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D9FAE" w14:textId="4D2A020E" w:rsidR="0077458C" w:rsidRPr="00CA731A" w:rsidRDefault="0077458C" w:rsidP="00CD3ADD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A731A">
        <w:rPr>
          <w:rFonts w:ascii="Arial" w:hAnsi="Arial" w:cs="Arial"/>
          <w:b/>
          <w:color w:val="000000" w:themeColor="text1"/>
          <w:sz w:val="24"/>
          <w:szCs w:val="24"/>
        </w:rPr>
        <w:t>Aflame</w:t>
      </w:r>
      <w:r w:rsidR="00506D9B" w:rsidRPr="00CA731A">
        <w:rPr>
          <w:rFonts w:ascii="Arial" w:hAnsi="Arial" w:cs="Arial"/>
          <w:b/>
          <w:color w:val="000000" w:themeColor="text1"/>
          <w:sz w:val="24"/>
          <w:szCs w:val="24"/>
        </w:rPr>
        <w:t xml:space="preserve"> Sunday Celebration </w:t>
      </w:r>
      <w:r w:rsidR="00311E50" w:rsidRPr="00CA731A">
        <w:rPr>
          <w:rFonts w:ascii="Arial" w:hAnsi="Arial" w:cs="Arial"/>
          <w:b/>
          <w:color w:val="000000" w:themeColor="text1"/>
          <w:sz w:val="24"/>
          <w:szCs w:val="24"/>
        </w:rPr>
        <w:t xml:space="preserve">Message </w:t>
      </w:r>
      <w:r w:rsidR="00C826F7" w:rsidRPr="00CA731A">
        <w:rPr>
          <w:rFonts w:ascii="Arial" w:hAnsi="Arial" w:cs="Arial"/>
          <w:b/>
          <w:color w:val="000000" w:themeColor="text1"/>
          <w:sz w:val="24"/>
          <w:szCs w:val="24"/>
        </w:rPr>
        <w:t xml:space="preserve">– </w:t>
      </w:r>
      <w:r w:rsidR="004013AB" w:rsidRPr="00CA731A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726455" w:rsidRPr="00CA731A">
        <w:rPr>
          <w:rFonts w:ascii="Arial" w:hAnsi="Arial" w:cs="Arial"/>
          <w:b/>
          <w:color w:val="000000" w:themeColor="text1"/>
          <w:sz w:val="24"/>
          <w:szCs w:val="24"/>
        </w:rPr>
        <w:t>7</w:t>
      </w:r>
      <w:r w:rsidR="00E24915" w:rsidRPr="00CA731A">
        <w:rPr>
          <w:rFonts w:ascii="Arial" w:hAnsi="Arial" w:cs="Arial"/>
          <w:b/>
          <w:color w:val="000000" w:themeColor="text1"/>
          <w:sz w:val="24"/>
          <w:szCs w:val="24"/>
        </w:rPr>
        <w:t xml:space="preserve"> October</w:t>
      </w:r>
      <w:r w:rsidR="005F0EB4" w:rsidRPr="00CA731A">
        <w:rPr>
          <w:rFonts w:ascii="Arial" w:hAnsi="Arial" w:cs="Arial"/>
          <w:b/>
          <w:color w:val="000000" w:themeColor="text1"/>
          <w:sz w:val="24"/>
          <w:szCs w:val="24"/>
        </w:rPr>
        <w:t xml:space="preserve"> 2021</w:t>
      </w:r>
      <w:r w:rsidR="009D14AC" w:rsidRPr="00CA731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33C3C016" w14:textId="77777777" w:rsidR="0077458C" w:rsidRPr="00CA731A" w:rsidRDefault="0077458C" w:rsidP="00CD3ADD">
      <w:pPr>
        <w:pStyle w:val="TitleA"/>
        <w:tabs>
          <w:tab w:val="center" w:pos="5346"/>
          <w:tab w:val="left" w:pos="9255"/>
        </w:tabs>
        <w:ind w:firstLine="567"/>
        <w:rPr>
          <w:rFonts w:ascii="Arial" w:hAnsi="Arial" w:cs="Arial"/>
          <w:b/>
          <w:color w:val="000000" w:themeColor="text1"/>
          <w:szCs w:val="24"/>
        </w:rPr>
      </w:pPr>
    </w:p>
    <w:p w14:paraId="77ACD8B7" w14:textId="09B4BED5" w:rsidR="0077458C" w:rsidRPr="00CA731A" w:rsidRDefault="00B06C67" w:rsidP="00CD3ADD">
      <w:pPr>
        <w:pStyle w:val="TitleA"/>
        <w:jc w:val="left"/>
        <w:rPr>
          <w:rFonts w:ascii="Arial" w:hAnsi="Arial" w:cs="Arial"/>
          <w:b/>
          <w:color w:val="000000" w:themeColor="text1"/>
          <w:szCs w:val="24"/>
        </w:rPr>
      </w:pPr>
      <w:r w:rsidRPr="00CA731A">
        <w:rPr>
          <w:rFonts w:ascii="Arial" w:hAnsi="Arial" w:cs="Arial"/>
          <w:b/>
          <w:color w:val="000000" w:themeColor="text1"/>
          <w:szCs w:val="24"/>
        </w:rPr>
        <w:t xml:space="preserve">Minister      </w:t>
      </w:r>
      <w:proofErr w:type="gramStart"/>
      <w:r w:rsidRPr="00CA731A">
        <w:rPr>
          <w:rFonts w:ascii="Arial" w:hAnsi="Arial" w:cs="Arial"/>
          <w:b/>
          <w:color w:val="000000" w:themeColor="text1"/>
          <w:szCs w:val="24"/>
        </w:rPr>
        <w:t xml:space="preserve">  :</w:t>
      </w:r>
      <w:proofErr w:type="gramEnd"/>
      <w:r w:rsidRPr="00CA731A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647516" w:rsidRPr="00CA731A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Pr="00CA731A">
        <w:rPr>
          <w:rFonts w:ascii="Arial" w:hAnsi="Arial" w:cs="Arial"/>
          <w:b/>
          <w:color w:val="000000" w:themeColor="text1"/>
          <w:szCs w:val="24"/>
        </w:rPr>
        <w:t>Pastor</w:t>
      </w:r>
      <w:r w:rsidR="00E4585D" w:rsidRPr="00CA731A">
        <w:rPr>
          <w:rFonts w:ascii="Arial" w:hAnsi="Arial" w:cs="Arial"/>
          <w:b/>
          <w:color w:val="000000" w:themeColor="text1"/>
          <w:szCs w:val="24"/>
        </w:rPr>
        <w:t xml:space="preserve"> Jimmy Goh</w:t>
      </w:r>
    </w:p>
    <w:p w14:paraId="036E8752" w14:textId="204C877B" w:rsidR="0031062F" w:rsidRPr="00CA731A" w:rsidRDefault="00941BDD" w:rsidP="00CD3ADD">
      <w:pPr>
        <w:tabs>
          <w:tab w:val="left" w:pos="3420"/>
          <w:tab w:val="left" w:pos="3600"/>
          <w:tab w:val="center" w:pos="4986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CA731A">
        <w:rPr>
          <w:rFonts w:ascii="Arial" w:hAnsi="Arial" w:cs="Arial"/>
          <w:b/>
          <w:color w:val="000000" w:themeColor="text1"/>
          <w:sz w:val="24"/>
          <w:szCs w:val="24"/>
        </w:rPr>
        <w:t xml:space="preserve">Theme        </w:t>
      </w:r>
      <w:proofErr w:type="gramStart"/>
      <w:r w:rsidRPr="00CA731A">
        <w:rPr>
          <w:rFonts w:ascii="Arial" w:hAnsi="Arial" w:cs="Arial"/>
          <w:b/>
          <w:color w:val="000000" w:themeColor="text1"/>
          <w:sz w:val="24"/>
          <w:szCs w:val="24"/>
        </w:rPr>
        <w:t xml:space="preserve">  :</w:t>
      </w:r>
      <w:proofErr w:type="gramEnd"/>
      <w:r w:rsidR="00275B1B" w:rsidRPr="00CA731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726455" w:rsidRPr="00CA731A">
        <w:rPr>
          <w:rFonts w:ascii="Arial" w:hAnsi="Arial" w:cs="Arial"/>
          <w:b/>
          <w:color w:val="000000" w:themeColor="text1"/>
          <w:sz w:val="24"/>
          <w:szCs w:val="24"/>
        </w:rPr>
        <w:t xml:space="preserve"> True Worshippers in </w:t>
      </w:r>
      <w:r w:rsidR="00C700FB" w:rsidRPr="00CA731A">
        <w:rPr>
          <w:rFonts w:ascii="Arial" w:hAnsi="Arial" w:cs="Arial"/>
          <w:b/>
          <w:color w:val="000000" w:themeColor="text1"/>
          <w:sz w:val="24"/>
          <w:szCs w:val="24"/>
        </w:rPr>
        <w:t>Godliness</w:t>
      </w:r>
      <w:r w:rsidR="007D1F95" w:rsidRPr="00CA731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C40F09" w:rsidRPr="00CA731A">
        <w:rPr>
          <w:rFonts w:ascii="Arial" w:hAnsi="Arial" w:cs="Arial"/>
          <w:b/>
          <w:color w:val="000000" w:themeColor="text1"/>
          <w:sz w:val="24"/>
          <w:szCs w:val="24"/>
        </w:rPr>
        <w:t>Formation</w:t>
      </w:r>
    </w:p>
    <w:p w14:paraId="2CA4D074" w14:textId="4415DB8D" w:rsidR="0031062F" w:rsidRPr="00CA731A" w:rsidRDefault="0031062F" w:rsidP="00CD3ADD">
      <w:pPr>
        <w:tabs>
          <w:tab w:val="left" w:pos="3420"/>
          <w:tab w:val="left" w:pos="3600"/>
          <w:tab w:val="center" w:pos="4986"/>
        </w:tabs>
        <w:spacing w:after="0" w:line="240" w:lineRule="auto"/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671E16B0" w14:textId="77777777" w:rsidR="00C40F09" w:rsidRPr="00CA731A" w:rsidRDefault="00C40F09" w:rsidP="00CD3ADD">
      <w:pPr>
        <w:tabs>
          <w:tab w:val="left" w:pos="3420"/>
          <w:tab w:val="left" w:pos="3600"/>
          <w:tab w:val="center" w:pos="4986"/>
        </w:tabs>
        <w:spacing w:after="0" w:line="240" w:lineRule="auto"/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0C17E91A" w14:textId="0503353D" w:rsidR="00E30CD8" w:rsidRPr="00CA731A" w:rsidRDefault="00E30CD8" w:rsidP="00CD3ADD">
      <w:pPr>
        <w:tabs>
          <w:tab w:val="left" w:pos="3420"/>
          <w:tab w:val="left" w:pos="3600"/>
          <w:tab w:val="center" w:pos="4986"/>
        </w:tabs>
        <w:spacing w:after="0" w:line="240" w:lineRule="auto"/>
        <w:rPr>
          <w:rFonts w:ascii="Arial" w:hAnsi="Arial" w:cs="Arial"/>
          <w:b/>
          <w:color w:val="000000" w:themeColor="text1"/>
          <w:sz w:val="21"/>
          <w:szCs w:val="21"/>
        </w:rPr>
      </w:pPr>
      <w:r w:rsidRPr="00CA731A">
        <w:rPr>
          <w:rFonts w:ascii="Arial" w:hAnsi="Arial" w:cs="Arial"/>
          <w:b/>
          <w:color w:val="000000" w:themeColor="text1"/>
          <w:sz w:val="21"/>
          <w:szCs w:val="21"/>
        </w:rPr>
        <w:t>Power of Progressive Change as A Process Take Place for GOD’s True Worshippers.</w:t>
      </w:r>
    </w:p>
    <w:p w14:paraId="475CB15B" w14:textId="77777777" w:rsidR="00CD3ADD" w:rsidRPr="00CA731A" w:rsidRDefault="00CD3ADD" w:rsidP="00CD3ADD">
      <w:pPr>
        <w:tabs>
          <w:tab w:val="left" w:pos="3420"/>
          <w:tab w:val="left" w:pos="3600"/>
          <w:tab w:val="center" w:pos="4986"/>
        </w:tabs>
        <w:spacing w:after="0" w:line="240" w:lineRule="auto"/>
        <w:rPr>
          <w:rFonts w:ascii="Arial" w:hAnsi="Arial" w:cs="Arial"/>
          <w:color w:val="000000" w:themeColor="text1"/>
          <w:sz w:val="21"/>
          <w:szCs w:val="21"/>
        </w:rPr>
      </w:pPr>
      <w:r w:rsidRPr="00CA731A">
        <w:rPr>
          <w:rFonts w:ascii="Arial" w:hAnsi="Arial" w:cs="Arial"/>
          <w:b/>
          <w:color w:val="000000" w:themeColor="text1"/>
          <w:sz w:val="21"/>
          <w:szCs w:val="21"/>
        </w:rPr>
        <w:t xml:space="preserve">John 4: 23 – 24 </w:t>
      </w:r>
      <w:r w:rsidR="00E30CD8" w:rsidRPr="00CA731A">
        <w:rPr>
          <w:rFonts w:ascii="Arial" w:hAnsi="Arial" w:cs="Arial"/>
          <w:b/>
          <w:color w:val="000000" w:themeColor="text1"/>
          <w:sz w:val="21"/>
          <w:szCs w:val="21"/>
        </w:rPr>
        <w:t>(AMP)</w:t>
      </w:r>
      <w:r w:rsidRPr="00CA73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3B369C63" w14:textId="77777777" w:rsidR="00964B80" w:rsidRPr="00CA731A" w:rsidRDefault="00E30CD8" w:rsidP="00CD3ADD">
      <w:pPr>
        <w:tabs>
          <w:tab w:val="left" w:pos="3420"/>
          <w:tab w:val="left" w:pos="3600"/>
          <w:tab w:val="center" w:pos="4986"/>
        </w:tabs>
        <w:spacing w:after="0" w:line="240" w:lineRule="auto"/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731A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ut a time is coming and is already here when the True Worshipers will </w:t>
      </w:r>
      <w:r w:rsidR="00877230" w:rsidRPr="00CA731A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Pr="00CA731A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ship the FATHER</w:t>
      </w:r>
      <w:r w:rsidR="00CD3ADD" w:rsidRPr="00CA731A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49BE729" w14:textId="391A5390" w:rsidR="00964B80" w:rsidRPr="00CA731A" w:rsidRDefault="00E30CD8" w:rsidP="00CD3ADD">
      <w:pPr>
        <w:tabs>
          <w:tab w:val="left" w:pos="3420"/>
          <w:tab w:val="left" w:pos="3600"/>
          <w:tab w:val="center" w:pos="4986"/>
        </w:tabs>
        <w:spacing w:after="0" w:line="240" w:lineRule="auto"/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731A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Spirit</w:t>
      </w:r>
      <w:r w:rsidRPr="00CA731A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CA731A">
        <w:rPr>
          <w:rStyle w:val="highlight4342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CA731A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m the heart, the inner self</w:t>
      </w:r>
      <w:r w:rsidRPr="00CA731A">
        <w:rPr>
          <w:rStyle w:val="highlight4342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  <w:r w:rsidRPr="00CA731A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CA731A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in Truth; for the FATHER seeks such people to be</w:t>
      </w:r>
      <w:r w:rsidR="00964B80" w:rsidRPr="00CA731A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C27A315" w14:textId="77777777" w:rsidR="00964B80" w:rsidRPr="00CA731A" w:rsidRDefault="00E30CD8" w:rsidP="00CD3ADD">
      <w:pPr>
        <w:tabs>
          <w:tab w:val="left" w:pos="3420"/>
          <w:tab w:val="left" w:pos="3600"/>
          <w:tab w:val="center" w:pos="4986"/>
        </w:tabs>
        <w:spacing w:after="0" w:line="240" w:lineRule="auto"/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731A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S Worshipers.</w:t>
      </w:r>
      <w:r w:rsidR="00877230" w:rsidRPr="00CA731A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A731A">
        <w:rPr>
          <w:rFonts w:ascii="Arial" w:eastAsia="Times New Roman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A731A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D is SPIRIT</w:t>
      </w:r>
      <w:r w:rsidRPr="00CA731A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CA731A">
        <w:rPr>
          <w:rStyle w:val="highlight4342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CA731A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Source of </w:t>
      </w:r>
      <w:r w:rsidR="00877230" w:rsidRPr="00CA731A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Pr="00CA731A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e, yet invisible to mankind</w:t>
      </w:r>
      <w:r w:rsidRPr="00CA731A">
        <w:rPr>
          <w:rStyle w:val="highlight4342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,</w:t>
      </w:r>
      <w:r w:rsidRPr="00CA731A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964B80" w:rsidRPr="00CA731A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those who </w:t>
      </w:r>
    </w:p>
    <w:p w14:paraId="6E2FF20F" w14:textId="67A81918" w:rsidR="00E30CD8" w:rsidRPr="00CA731A" w:rsidRDefault="00E30CD8" w:rsidP="00CD3ADD">
      <w:pPr>
        <w:tabs>
          <w:tab w:val="left" w:pos="3420"/>
          <w:tab w:val="left" w:pos="3600"/>
          <w:tab w:val="center" w:pos="4986"/>
        </w:tabs>
        <w:spacing w:after="0" w:line="240" w:lineRule="auto"/>
        <w:rPr>
          <w:rFonts w:ascii="Arial" w:hAnsi="Arial" w:cs="Arial"/>
          <w:b/>
          <w:color w:val="000000" w:themeColor="text1"/>
          <w:sz w:val="21"/>
          <w:szCs w:val="21"/>
        </w:rPr>
      </w:pPr>
      <w:r w:rsidRPr="00CA731A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orship HIM must </w:t>
      </w:r>
      <w:r w:rsidR="00877230" w:rsidRPr="00CA731A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Pr="00CA731A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ship in Spirit and Truth."</w:t>
      </w:r>
      <w:r w:rsidR="00964B80" w:rsidRPr="00CA731A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3F91B84" w14:textId="40661DD0" w:rsidR="00E30CD8" w:rsidRPr="00CA731A" w:rsidRDefault="00E30CD8" w:rsidP="00CD3ADD">
      <w:pPr>
        <w:tabs>
          <w:tab w:val="left" w:pos="3420"/>
          <w:tab w:val="left" w:pos="3600"/>
          <w:tab w:val="center" w:pos="4986"/>
        </w:tabs>
        <w:spacing w:after="0" w:line="240" w:lineRule="auto"/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595C1E8A" w14:textId="54DBC57E" w:rsidR="00E30CD8" w:rsidRPr="00CA731A" w:rsidRDefault="00E30CD8" w:rsidP="00CD3ADD">
      <w:pPr>
        <w:tabs>
          <w:tab w:val="left" w:pos="3420"/>
          <w:tab w:val="left" w:pos="3600"/>
          <w:tab w:val="center" w:pos="4986"/>
        </w:tabs>
        <w:spacing w:after="0" w:line="240" w:lineRule="auto"/>
        <w:rPr>
          <w:rFonts w:ascii="Arial" w:hAnsi="Arial" w:cs="Arial"/>
          <w:b/>
          <w:color w:val="000000" w:themeColor="text1"/>
          <w:sz w:val="21"/>
          <w:szCs w:val="21"/>
        </w:rPr>
      </w:pPr>
      <w:r w:rsidRPr="00CA731A">
        <w:rPr>
          <w:rFonts w:ascii="Arial" w:hAnsi="Arial" w:cs="Arial"/>
          <w:b/>
          <w:color w:val="000000" w:themeColor="text1"/>
          <w:sz w:val="21"/>
          <w:szCs w:val="21"/>
        </w:rPr>
        <w:t xml:space="preserve">True Worship in Reborn Spirit </w:t>
      </w:r>
      <w:r w:rsidR="008974A0" w:rsidRPr="00CA731A">
        <w:rPr>
          <w:rFonts w:ascii="Arial" w:hAnsi="Arial" w:cs="Arial"/>
          <w:b/>
          <w:color w:val="000000" w:themeColor="text1"/>
          <w:sz w:val="21"/>
          <w:szCs w:val="21"/>
        </w:rPr>
        <w:t xml:space="preserve">&amp; Meditating on TRUTH Renew Mind &amp; Transformation. </w:t>
      </w:r>
      <w:r w:rsidR="00590FE5" w:rsidRPr="00CA731A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</w:p>
    <w:p w14:paraId="0431F381" w14:textId="43BE37A5" w:rsidR="00964B80" w:rsidRPr="00CA731A" w:rsidRDefault="00411237" w:rsidP="00CD3ADD">
      <w:pPr>
        <w:tabs>
          <w:tab w:val="left" w:pos="1134"/>
        </w:tabs>
        <w:spacing w:after="0" w:line="240" w:lineRule="auto"/>
        <w:rPr>
          <w:rStyle w:val="apple-converted-space"/>
          <w:rFonts w:ascii="Arial" w:hAnsi="Arial" w:cs="Arial"/>
          <w:b/>
          <w:color w:val="000000" w:themeColor="text1"/>
          <w:sz w:val="21"/>
          <w:szCs w:val="21"/>
        </w:rPr>
      </w:pPr>
      <w:r w:rsidRPr="00CA731A">
        <w:rPr>
          <w:rStyle w:val="apple-converted-space"/>
          <w:rFonts w:ascii="Arial" w:hAnsi="Arial" w:cs="Arial"/>
          <w:b/>
          <w:color w:val="000000" w:themeColor="text1"/>
          <w:sz w:val="21"/>
          <w:szCs w:val="21"/>
        </w:rPr>
        <w:t>Romans 12: 2</w:t>
      </w:r>
      <w:r w:rsidR="00726455" w:rsidRPr="00CA731A">
        <w:rPr>
          <w:rStyle w:val="apple-converted-space"/>
          <w:rFonts w:ascii="Arial" w:hAnsi="Arial" w:cs="Arial"/>
          <w:b/>
          <w:color w:val="000000" w:themeColor="text1"/>
          <w:sz w:val="21"/>
          <w:szCs w:val="21"/>
        </w:rPr>
        <w:t>b</w:t>
      </w:r>
      <w:r w:rsidRPr="00CA731A">
        <w:rPr>
          <w:rStyle w:val="apple-converted-space"/>
          <w:rFonts w:ascii="Arial" w:hAnsi="Arial" w:cs="Arial"/>
          <w:b/>
          <w:color w:val="000000" w:themeColor="text1"/>
          <w:sz w:val="21"/>
          <w:szCs w:val="21"/>
        </w:rPr>
        <w:t xml:space="preserve"> (AMP)</w:t>
      </w:r>
      <w:r w:rsidR="00964B80" w:rsidRPr="00CA731A">
        <w:rPr>
          <w:rStyle w:val="apple-converted-space"/>
          <w:rFonts w:ascii="Arial" w:hAnsi="Arial" w:cs="Arial"/>
          <w:b/>
          <w:color w:val="000000" w:themeColor="text1"/>
          <w:sz w:val="21"/>
          <w:szCs w:val="21"/>
        </w:rPr>
        <w:t xml:space="preserve"> </w:t>
      </w:r>
    </w:p>
    <w:p w14:paraId="2E417B15" w14:textId="77777777" w:rsidR="00964B80" w:rsidRPr="00CA731A" w:rsidRDefault="00411237" w:rsidP="00CD3ADD">
      <w:pPr>
        <w:tabs>
          <w:tab w:val="left" w:pos="1134"/>
        </w:tabs>
        <w:spacing w:after="0" w:line="240" w:lineRule="auto"/>
        <w:rPr>
          <w:rStyle w:val="gra"/>
          <w:rFonts w:ascii="Arial" w:hAnsi="Arial" w:cs="Arial"/>
          <w:color w:val="000000" w:themeColor="text1"/>
          <w:sz w:val="21"/>
          <w:szCs w:val="21"/>
        </w:rPr>
      </w:pPr>
      <w:r w:rsidRPr="00CA731A">
        <w:rPr>
          <w:rStyle w:val="highlight45122"/>
          <w:rFonts w:ascii="Arial" w:hAnsi="Arial" w:cs="Arial"/>
          <w:color w:val="000000" w:themeColor="text1"/>
          <w:sz w:val="21"/>
          <w:szCs w:val="21"/>
        </w:rPr>
        <w:t>P</w:t>
      </w:r>
      <w:r w:rsidR="00B11DA6" w:rsidRPr="00CA731A">
        <w:rPr>
          <w:rStyle w:val="highlight45122"/>
          <w:rFonts w:ascii="Arial" w:hAnsi="Arial" w:cs="Arial"/>
          <w:color w:val="000000" w:themeColor="text1"/>
          <w:sz w:val="21"/>
          <w:szCs w:val="21"/>
        </w:rPr>
        <w:t xml:space="preserve">rogressively </w:t>
      </w:r>
      <w:r w:rsidRPr="00CA731A">
        <w:rPr>
          <w:rStyle w:val="highlight45122"/>
          <w:rFonts w:ascii="Arial" w:hAnsi="Arial" w:cs="Arial"/>
          <w:color w:val="000000" w:themeColor="text1"/>
          <w:sz w:val="21"/>
          <w:szCs w:val="21"/>
        </w:rPr>
        <w:t>C</w:t>
      </w:r>
      <w:r w:rsidR="00B11DA6" w:rsidRPr="00CA731A">
        <w:rPr>
          <w:rStyle w:val="highlight45122"/>
          <w:rFonts w:ascii="Arial" w:hAnsi="Arial" w:cs="Arial"/>
          <w:color w:val="000000" w:themeColor="text1"/>
          <w:sz w:val="21"/>
          <w:szCs w:val="21"/>
        </w:rPr>
        <w:t>hanged</w:t>
      </w:r>
      <w:r w:rsidR="00E30CD8" w:rsidRPr="00CA731A">
        <w:rPr>
          <w:rStyle w:val="highlight45122"/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B11DA6" w:rsidRPr="00CA731A">
        <w:rPr>
          <w:rStyle w:val="highlight45122"/>
          <w:rFonts w:ascii="Arial" w:hAnsi="Arial" w:cs="Arial"/>
          <w:color w:val="000000" w:themeColor="text1"/>
          <w:sz w:val="21"/>
          <w:szCs w:val="21"/>
        </w:rPr>
        <w:t>[</w:t>
      </w:r>
      <w:r w:rsidR="00B11DA6" w:rsidRPr="00CA731A">
        <w:rPr>
          <w:rStyle w:val="gra"/>
          <w:rFonts w:ascii="Arial" w:hAnsi="Arial" w:cs="Arial"/>
          <w:color w:val="000000" w:themeColor="text1"/>
          <w:sz w:val="21"/>
          <w:szCs w:val="21"/>
        </w:rPr>
        <w:t>as you mature spiritually</w:t>
      </w:r>
      <w:r w:rsidR="00B11DA6" w:rsidRPr="00CA731A">
        <w:rPr>
          <w:rStyle w:val="highlight45122"/>
          <w:rFonts w:ascii="Arial" w:hAnsi="Arial" w:cs="Arial"/>
          <w:color w:val="000000" w:themeColor="text1"/>
          <w:sz w:val="21"/>
          <w:szCs w:val="21"/>
        </w:rPr>
        <w:t xml:space="preserve">] by the </w:t>
      </w:r>
      <w:r w:rsidRPr="00CA731A">
        <w:rPr>
          <w:rStyle w:val="highlight45122"/>
          <w:rFonts w:ascii="Arial" w:hAnsi="Arial" w:cs="Arial"/>
          <w:color w:val="000000" w:themeColor="text1"/>
          <w:sz w:val="21"/>
          <w:szCs w:val="21"/>
        </w:rPr>
        <w:t>R</w:t>
      </w:r>
      <w:r w:rsidR="00B11DA6" w:rsidRPr="00CA731A">
        <w:rPr>
          <w:rStyle w:val="highlight45122"/>
          <w:rFonts w:ascii="Arial" w:hAnsi="Arial" w:cs="Arial"/>
          <w:color w:val="000000" w:themeColor="text1"/>
          <w:sz w:val="21"/>
          <w:szCs w:val="21"/>
        </w:rPr>
        <w:t xml:space="preserve">enewing of your </w:t>
      </w:r>
      <w:r w:rsidRPr="00CA731A">
        <w:rPr>
          <w:rStyle w:val="highlight45122"/>
          <w:rFonts w:ascii="Arial" w:hAnsi="Arial" w:cs="Arial"/>
          <w:color w:val="000000" w:themeColor="text1"/>
          <w:sz w:val="21"/>
          <w:szCs w:val="21"/>
        </w:rPr>
        <w:t>M</w:t>
      </w:r>
      <w:r w:rsidR="00B11DA6" w:rsidRPr="00CA731A">
        <w:rPr>
          <w:rStyle w:val="highlight45122"/>
          <w:rFonts w:ascii="Arial" w:hAnsi="Arial" w:cs="Arial"/>
          <w:color w:val="000000" w:themeColor="text1"/>
          <w:sz w:val="21"/>
          <w:szCs w:val="21"/>
        </w:rPr>
        <w:t>ind [</w:t>
      </w:r>
      <w:r w:rsidRPr="00CA731A">
        <w:rPr>
          <w:rStyle w:val="gra"/>
          <w:rFonts w:ascii="Arial" w:hAnsi="Arial" w:cs="Arial"/>
          <w:color w:val="000000" w:themeColor="text1"/>
          <w:sz w:val="21"/>
          <w:szCs w:val="21"/>
        </w:rPr>
        <w:t>F</w:t>
      </w:r>
      <w:r w:rsidR="00B11DA6" w:rsidRPr="00CA731A">
        <w:rPr>
          <w:rStyle w:val="gra"/>
          <w:rFonts w:ascii="Arial" w:hAnsi="Arial" w:cs="Arial"/>
          <w:color w:val="000000" w:themeColor="text1"/>
          <w:sz w:val="21"/>
          <w:szCs w:val="21"/>
        </w:rPr>
        <w:t xml:space="preserve">ocusing on </w:t>
      </w:r>
    </w:p>
    <w:p w14:paraId="3DF863A7" w14:textId="77777777" w:rsidR="00964B80" w:rsidRPr="00CA731A" w:rsidRDefault="00411237" w:rsidP="00CD3ADD">
      <w:pPr>
        <w:tabs>
          <w:tab w:val="left" w:pos="1134"/>
        </w:tabs>
        <w:spacing w:after="0" w:line="240" w:lineRule="auto"/>
        <w:rPr>
          <w:rStyle w:val="highlight45122"/>
          <w:rFonts w:ascii="Arial" w:hAnsi="Arial" w:cs="Arial"/>
          <w:color w:val="000000" w:themeColor="text1"/>
          <w:sz w:val="21"/>
          <w:szCs w:val="21"/>
        </w:rPr>
      </w:pPr>
      <w:r w:rsidRPr="00CA731A">
        <w:rPr>
          <w:rStyle w:val="gra"/>
          <w:rFonts w:ascii="Arial" w:hAnsi="Arial" w:cs="Arial"/>
          <w:color w:val="000000" w:themeColor="text1"/>
          <w:sz w:val="21"/>
          <w:szCs w:val="21"/>
        </w:rPr>
        <w:t>G</w:t>
      </w:r>
      <w:r w:rsidR="00B11DA6" w:rsidRPr="00CA731A">
        <w:rPr>
          <w:rStyle w:val="gra"/>
          <w:rFonts w:ascii="Arial" w:hAnsi="Arial" w:cs="Arial"/>
          <w:color w:val="000000" w:themeColor="text1"/>
          <w:sz w:val="21"/>
          <w:szCs w:val="21"/>
        </w:rPr>
        <w:t xml:space="preserve">odly </w:t>
      </w:r>
      <w:r w:rsidRPr="00CA731A">
        <w:rPr>
          <w:rStyle w:val="gra"/>
          <w:rFonts w:ascii="Arial" w:hAnsi="Arial" w:cs="Arial"/>
          <w:color w:val="000000" w:themeColor="text1"/>
          <w:sz w:val="21"/>
          <w:szCs w:val="21"/>
        </w:rPr>
        <w:t>V</w:t>
      </w:r>
      <w:r w:rsidR="00B11DA6" w:rsidRPr="00CA731A">
        <w:rPr>
          <w:rStyle w:val="gra"/>
          <w:rFonts w:ascii="Arial" w:hAnsi="Arial" w:cs="Arial"/>
          <w:color w:val="000000" w:themeColor="text1"/>
          <w:sz w:val="21"/>
          <w:szCs w:val="21"/>
        </w:rPr>
        <w:t xml:space="preserve">alues and </w:t>
      </w:r>
      <w:r w:rsidRPr="00CA731A">
        <w:rPr>
          <w:rStyle w:val="gra"/>
          <w:rFonts w:ascii="Arial" w:hAnsi="Arial" w:cs="Arial"/>
          <w:color w:val="000000" w:themeColor="text1"/>
          <w:sz w:val="21"/>
          <w:szCs w:val="21"/>
        </w:rPr>
        <w:t>E</w:t>
      </w:r>
      <w:r w:rsidR="00B11DA6" w:rsidRPr="00CA731A">
        <w:rPr>
          <w:rStyle w:val="gra"/>
          <w:rFonts w:ascii="Arial" w:hAnsi="Arial" w:cs="Arial"/>
          <w:color w:val="000000" w:themeColor="text1"/>
          <w:sz w:val="21"/>
          <w:szCs w:val="21"/>
        </w:rPr>
        <w:t xml:space="preserve">thical </w:t>
      </w:r>
      <w:r w:rsidRPr="00CA731A">
        <w:rPr>
          <w:rStyle w:val="gra"/>
          <w:rFonts w:ascii="Arial" w:hAnsi="Arial" w:cs="Arial"/>
          <w:color w:val="000000" w:themeColor="text1"/>
          <w:sz w:val="21"/>
          <w:szCs w:val="21"/>
        </w:rPr>
        <w:t>A</w:t>
      </w:r>
      <w:r w:rsidR="00B11DA6" w:rsidRPr="00CA731A">
        <w:rPr>
          <w:rStyle w:val="gra"/>
          <w:rFonts w:ascii="Arial" w:hAnsi="Arial" w:cs="Arial"/>
          <w:color w:val="000000" w:themeColor="text1"/>
          <w:sz w:val="21"/>
          <w:szCs w:val="21"/>
        </w:rPr>
        <w:t>ttitudes</w:t>
      </w:r>
      <w:r w:rsidR="00B11DA6" w:rsidRPr="00CA731A">
        <w:rPr>
          <w:rStyle w:val="highlight45122"/>
          <w:rFonts w:ascii="Arial" w:hAnsi="Arial" w:cs="Arial"/>
          <w:color w:val="000000" w:themeColor="text1"/>
          <w:sz w:val="21"/>
          <w:szCs w:val="21"/>
        </w:rPr>
        <w:t>], so that you may prove [</w:t>
      </w:r>
      <w:r w:rsidR="00B11DA6" w:rsidRPr="00CA731A">
        <w:rPr>
          <w:rStyle w:val="gra"/>
          <w:rFonts w:ascii="Arial" w:hAnsi="Arial" w:cs="Arial"/>
          <w:color w:val="000000" w:themeColor="text1"/>
          <w:sz w:val="21"/>
          <w:szCs w:val="21"/>
        </w:rPr>
        <w:t>for yourselves</w:t>
      </w:r>
      <w:r w:rsidR="00B11DA6" w:rsidRPr="00CA731A">
        <w:rPr>
          <w:rStyle w:val="highlight45122"/>
          <w:rFonts w:ascii="Arial" w:hAnsi="Arial" w:cs="Arial"/>
          <w:color w:val="000000" w:themeColor="text1"/>
          <w:sz w:val="21"/>
          <w:szCs w:val="21"/>
        </w:rPr>
        <w:t xml:space="preserve">] </w:t>
      </w:r>
      <w:r w:rsidRPr="00CA731A">
        <w:rPr>
          <w:rStyle w:val="highlight45122"/>
          <w:rFonts w:ascii="Arial" w:hAnsi="Arial" w:cs="Arial"/>
          <w:color w:val="000000" w:themeColor="text1"/>
          <w:sz w:val="21"/>
          <w:szCs w:val="21"/>
        </w:rPr>
        <w:t>W</w:t>
      </w:r>
      <w:r w:rsidR="00B11DA6" w:rsidRPr="00CA731A">
        <w:rPr>
          <w:rStyle w:val="highlight45122"/>
          <w:rFonts w:ascii="Arial" w:hAnsi="Arial" w:cs="Arial"/>
          <w:color w:val="000000" w:themeColor="text1"/>
          <w:sz w:val="21"/>
          <w:szCs w:val="21"/>
        </w:rPr>
        <w:t xml:space="preserve">hat the </w:t>
      </w:r>
      <w:r w:rsidRPr="00CA731A">
        <w:rPr>
          <w:rStyle w:val="highlight45122"/>
          <w:rFonts w:ascii="Arial" w:hAnsi="Arial" w:cs="Arial"/>
          <w:color w:val="000000" w:themeColor="text1"/>
          <w:sz w:val="21"/>
          <w:szCs w:val="21"/>
        </w:rPr>
        <w:t>W</w:t>
      </w:r>
      <w:r w:rsidR="00B11DA6" w:rsidRPr="00CA731A">
        <w:rPr>
          <w:rStyle w:val="highlight45122"/>
          <w:rFonts w:ascii="Arial" w:hAnsi="Arial" w:cs="Arial"/>
          <w:color w:val="000000" w:themeColor="text1"/>
          <w:sz w:val="21"/>
          <w:szCs w:val="21"/>
        </w:rPr>
        <w:t>ill of G</w:t>
      </w:r>
      <w:r w:rsidRPr="00CA731A">
        <w:rPr>
          <w:rStyle w:val="highlight45122"/>
          <w:rFonts w:ascii="Arial" w:hAnsi="Arial" w:cs="Arial"/>
          <w:color w:val="000000" w:themeColor="text1"/>
          <w:sz w:val="21"/>
          <w:szCs w:val="21"/>
        </w:rPr>
        <w:t>OD</w:t>
      </w:r>
      <w:r w:rsidR="00B11DA6" w:rsidRPr="00CA731A">
        <w:rPr>
          <w:rStyle w:val="highlight45122"/>
          <w:rFonts w:ascii="Arial" w:hAnsi="Arial" w:cs="Arial"/>
          <w:color w:val="000000" w:themeColor="text1"/>
          <w:sz w:val="21"/>
          <w:szCs w:val="21"/>
        </w:rPr>
        <w:t xml:space="preserve"> is, </w:t>
      </w:r>
    </w:p>
    <w:p w14:paraId="76A559DF" w14:textId="023D80A3" w:rsidR="00E40BA2" w:rsidRPr="00CA731A" w:rsidRDefault="00B11DA6" w:rsidP="00CD3ADD">
      <w:pPr>
        <w:tabs>
          <w:tab w:val="left" w:pos="1134"/>
        </w:tabs>
        <w:spacing w:after="0" w:line="240" w:lineRule="auto"/>
        <w:rPr>
          <w:rStyle w:val="highlight45122"/>
          <w:rFonts w:ascii="Arial" w:hAnsi="Arial" w:cs="Arial"/>
          <w:color w:val="000000" w:themeColor="text1"/>
          <w:sz w:val="21"/>
          <w:szCs w:val="21"/>
        </w:rPr>
      </w:pPr>
      <w:r w:rsidRPr="00CA731A">
        <w:rPr>
          <w:rStyle w:val="highlight45122"/>
          <w:rFonts w:ascii="Arial" w:hAnsi="Arial" w:cs="Arial"/>
          <w:color w:val="000000" w:themeColor="text1"/>
          <w:sz w:val="21"/>
          <w:szCs w:val="21"/>
        </w:rPr>
        <w:t xml:space="preserve">that which is </w:t>
      </w:r>
      <w:r w:rsidR="00411237" w:rsidRPr="00CA731A">
        <w:rPr>
          <w:rStyle w:val="highlight45122"/>
          <w:rFonts w:ascii="Arial" w:hAnsi="Arial" w:cs="Arial"/>
          <w:color w:val="000000" w:themeColor="text1"/>
          <w:sz w:val="21"/>
          <w:szCs w:val="21"/>
        </w:rPr>
        <w:t>G</w:t>
      </w:r>
      <w:r w:rsidRPr="00CA731A">
        <w:rPr>
          <w:rStyle w:val="highlight45122"/>
          <w:rFonts w:ascii="Arial" w:hAnsi="Arial" w:cs="Arial"/>
          <w:color w:val="000000" w:themeColor="text1"/>
          <w:sz w:val="21"/>
          <w:szCs w:val="21"/>
        </w:rPr>
        <w:t xml:space="preserve">ood and </w:t>
      </w:r>
      <w:r w:rsidR="00411237" w:rsidRPr="00CA731A">
        <w:rPr>
          <w:rStyle w:val="highlight45122"/>
          <w:rFonts w:ascii="Arial" w:hAnsi="Arial" w:cs="Arial"/>
          <w:color w:val="000000" w:themeColor="text1"/>
          <w:sz w:val="21"/>
          <w:szCs w:val="21"/>
        </w:rPr>
        <w:t>A</w:t>
      </w:r>
      <w:r w:rsidRPr="00CA731A">
        <w:rPr>
          <w:rStyle w:val="highlight45122"/>
          <w:rFonts w:ascii="Arial" w:hAnsi="Arial" w:cs="Arial"/>
          <w:color w:val="000000" w:themeColor="text1"/>
          <w:sz w:val="21"/>
          <w:szCs w:val="21"/>
        </w:rPr>
        <w:t xml:space="preserve">cceptable and </w:t>
      </w:r>
      <w:r w:rsidR="00411237" w:rsidRPr="00CA731A">
        <w:rPr>
          <w:rStyle w:val="highlight45122"/>
          <w:rFonts w:ascii="Arial" w:hAnsi="Arial" w:cs="Arial"/>
          <w:color w:val="000000" w:themeColor="text1"/>
          <w:sz w:val="21"/>
          <w:szCs w:val="21"/>
        </w:rPr>
        <w:t>P</w:t>
      </w:r>
      <w:r w:rsidRPr="00CA731A">
        <w:rPr>
          <w:rStyle w:val="highlight45122"/>
          <w:rFonts w:ascii="Arial" w:hAnsi="Arial" w:cs="Arial"/>
          <w:color w:val="000000" w:themeColor="text1"/>
          <w:sz w:val="21"/>
          <w:szCs w:val="21"/>
        </w:rPr>
        <w:t>erfect [</w:t>
      </w:r>
      <w:r w:rsidRPr="00CA731A">
        <w:rPr>
          <w:rStyle w:val="gra"/>
          <w:rFonts w:ascii="Arial" w:hAnsi="Arial" w:cs="Arial"/>
          <w:color w:val="000000" w:themeColor="text1"/>
          <w:sz w:val="21"/>
          <w:szCs w:val="21"/>
        </w:rPr>
        <w:t>in H</w:t>
      </w:r>
      <w:r w:rsidR="00411237" w:rsidRPr="00CA731A">
        <w:rPr>
          <w:rStyle w:val="gra"/>
          <w:rFonts w:ascii="Arial" w:hAnsi="Arial" w:cs="Arial"/>
          <w:color w:val="000000" w:themeColor="text1"/>
          <w:sz w:val="21"/>
          <w:szCs w:val="21"/>
        </w:rPr>
        <w:t>IS</w:t>
      </w:r>
      <w:r w:rsidRPr="00CA731A">
        <w:rPr>
          <w:rStyle w:val="gra"/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411237" w:rsidRPr="00CA731A">
        <w:rPr>
          <w:rStyle w:val="gra"/>
          <w:rFonts w:ascii="Arial" w:hAnsi="Arial" w:cs="Arial"/>
          <w:color w:val="000000" w:themeColor="text1"/>
          <w:sz w:val="21"/>
          <w:szCs w:val="21"/>
        </w:rPr>
        <w:t>P</w:t>
      </w:r>
      <w:r w:rsidRPr="00CA731A">
        <w:rPr>
          <w:rStyle w:val="gra"/>
          <w:rFonts w:ascii="Arial" w:hAnsi="Arial" w:cs="Arial"/>
          <w:color w:val="000000" w:themeColor="text1"/>
          <w:sz w:val="21"/>
          <w:szCs w:val="21"/>
        </w:rPr>
        <w:t xml:space="preserve">lan and </w:t>
      </w:r>
      <w:r w:rsidR="00411237" w:rsidRPr="00CA731A">
        <w:rPr>
          <w:rStyle w:val="gra"/>
          <w:rFonts w:ascii="Arial" w:hAnsi="Arial" w:cs="Arial"/>
          <w:color w:val="000000" w:themeColor="text1"/>
          <w:sz w:val="21"/>
          <w:szCs w:val="21"/>
        </w:rPr>
        <w:t>P</w:t>
      </w:r>
      <w:r w:rsidRPr="00CA731A">
        <w:rPr>
          <w:rStyle w:val="gra"/>
          <w:rFonts w:ascii="Arial" w:hAnsi="Arial" w:cs="Arial"/>
          <w:color w:val="000000" w:themeColor="text1"/>
          <w:sz w:val="21"/>
          <w:szCs w:val="21"/>
        </w:rPr>
        <w:t>urpose for you</w:t>
      </w:r>
      <w:r w:rsidRPr="00CA731A">
        <w:rPr>
          <w:rStyle w:val="highlight45122"/>
          <w:rFonts w:ascii="Arial" w:hAnsi="Arial" w:cs="Arial"/>
          <w:color w:val="000000" w:themeColor="text1"/>
          <w:sz w:val="21"/>
          <w:szCs w:val="21"/>
        </w:rPr>
        <w:t>].</w:t>
      </w:r>
      <w:r w:rsidR="00E40BA2" w:rsidRPr="00CA731A">
        <w:rPr>
          <w:rStyle w:val="highlight45122"/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964B80" w:rsidRPr="00CA731A">
        <w:rPr>
          <w:rStyle w:val="highlight45122"/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11E7EC73" w14:textId="77777777" w:rsidR="005210A0" w:rsidRPr="00CA731A" w:rsidRDefault="005210A0" w:rsidP="00CD3ADD">
      <w:pPr>
        <w:tabs>
          <w:tab w:val="left" w:pos="1134"/>
        </w:tabs>
        <w:spacing w:after="0" w:line="240" w:lineRule="auto"/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169E2B90" w14:textId="77777777" w:rsidR="00964B80" w:rsidRPr="00CA731A" w:rsidRDefault="00FE35D1" w:rsidP="00CD3ADD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CA731A">
        <w:rPr>
          <w:rFonts w:ascii="Arial" w:hAnsi="Arial" w:cs="Arial"/>
          <w:b/>
          <w:bCs/>
          <w:color w:val="000000" w:themeColor="text1"/>
          <w:sz w:val="21"/>
          <w:szCs w:val="21"/>
        </w:rPr>
        <w:t>New Way is Living by the Higher Spiritual Law of the SPIRIT to Not Conform to the ‘World’.</w:t>
      </w:r>
      <w:r w:rsidR="00964B80" w:rsidRPr="00CA731A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</w:t>
      </w:r>
    </w:p>
    <w:p w14:paraId="07C94792" w14:textId="77777777" w:rsidR="00964B80" w:rsidRPr="00CA731A" w:rsidRDefault="00FE35D1" w:rsidP="00CD3ADD">
      <w:pPr>
        <w:spacing w:after="0" w:line="240" w:lineRule="auto"/>
        <w:rPr>
          <w:rFonts w:ascii="Arial" w:hAnsi="Arial" w:cs="Arial"/>
          <w:color w:val="000000" w:themeColor="text1"/>
          <w:sz w:val="21"/>
          <w:szCs w:val="21"/>
        </w:rPr>
      </w:pPr>
      <w:r w:rsidRPr="00CA731A">
        <w:rPr>
          <w:rFonts w:ascii="Arial" w:hAnsi="Arial" w:cs="Arial"/>
          <w:b/>
          <w:bCs/>
          <w:color w:val="000000" w:themeColor="text1"/>
          <w:sz w:val="21"/>
          <w:szCs w:val="21"/>
        </w:rPr>
        <w:t>~ Romans 8: 2 (AMP)</w:t>
      </w:r>
    </w:p>
    <w:p w14:paraId="0BFBA282" w14:textId="77777777" w:rsidR="00964B80" w:rsidRPr="00CA731A" w:rsidRDefault="00FE35D1" w:rsidP="00CD3ADD">
      <w:pPr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731A">
        <w:rPr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the law of the SPIRIT of Life [which is] in CHRIST JESUS [the Law of our New Being] has</w:t>
      </w:r>
      <w:r w:rsidR="00964B80" w:rsidRPr="00CA731A">
        <w:rPr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1489107" w14:textId="4931FA90" w:rsidR="00FE35D1" w:rsidRPr="00CA731A" w:rsidRDefault="00FE35D1" w:rsidP="00CD3ADD">
      <w:pPr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731A">
        <w:rPr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 you Free from the law of sin and of death.</w:t>
      </w:r>
      <w:r w:rsidR="00964B80" w:rsidRPr="00CA731A">
        <w:rPr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1A1F864" w14:textId="77777777" w:rsidR="000F5909" w:rsidRPr="00CA731A" w:rsidRDefault="000F5909" w:rsidP="00CD3ADD">
      <w:pPr>
        <w:spacing w:after="0" w:line="240" w:lineRule="auto"/>
        <w:rPr>
          <w:rFonts w:ascii="Arial" w:hAnsi="Arial" w:cs="Arial"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3E33E7" w14:textId="6B5F78BC" w:rsidR="00D76BD6" w:rsidRPr="00CA731A" w:rsidRDefault="00964B80" w:rsidP="00CD3ADD">
      <w:pPr>
        <w:spacing w:after="0" w:line="240" w:lineRule="auto"/>
        <w:rPr>
          <w:rStyle w:val="highlight47312"/>
          <w:rFonts w:ascii="Arial" w:hAnsi="Arial" w:cs="Arial"/>
          <w:b/>
          <w:bCs/>
          <w:color w:val="000000" w:themeColor="text1"/>
          <w:sz w:val="21"/>
          <w:szCs w:val="21"/>
        </w:rPr>
      </w:pPr>
      <w:r w:rsidRPr="00CA731A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Proverbs 29: 25 - </w:t>
      </w:r>
      <w:r w:rsidR="00D76BD6" w:rsidRPr="00CA731A">
        <w:rPr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4013AB" w:rsidRPr="00CA731A">
        <w:rPr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D76BD6" w:rsidRPr="00CA731A">
        <w:rPr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ar of man brings a snare, but whoever Trusts in the LORD shall be </w:t>
      </w:r>
      <w:r w:rsidR="004013AB" w:rsidRPr="00CA731A">
        <w:rPr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D76BD6" w:rsidRPr="00CA731A">
        <w:rPr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fe.</w:t>
      </w:r>
      <w:r w:rsidRPr="00CA731A">
        <w:rPr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15AEB59" w14:textId="77777777" w:rsidR="00C700FB" w:rsidRPr="00CA731A" w:rsidRDefault="00C700FB" w:rsidP="00CD3ADD">
      <w:pPr>
        <w:spacing w:after="0" w:line="240" w:lineRule="auto"/>
        <w:rPr>
          <w:rStyle w:val="red"/>
          <w:rFonts w:ascii="Arial" w:hAnsi="Arial" w:cs="Arial"/>
          <w:b/>
          <w:bCs/>
          <w:color w:val="000000" w:themeColor="text1"/>
          <w:sz w:val="21"/>
          <w:szCs w:val="21"/>
        </w:rPr>
      </w:pPr>
    </w:p>
    <w:p w14:paraId="48A7AC86" w14:textId="175A3B1C" w:rsidR="00964B80" w:rsidRPr="00CA731A" w:rsidRDefault="008974A0" w:rsidP="00CD3ADD">
      <w:pPr>
        <w:spacing w:after="0" w:line="240" w:lineRule="auto"/>
        <w:rPr>
          <w:rStyle w:val="red"/>
          <w:rFonts w:ascii="Arial" w:hAnsi="Arial" w:cs="Arial"/>
          <w:b/>
          <w:bCs/>
          <w:color w:val="000000" w:themeColor="text1"/>
          <w:sz w:val="21"/>
          <w:szCs w:val="21"/>
        </w:rPr>
      </w:pPr>
      <w:proofErr w:type="gramStart"/>
      <w:r w:rsidRPr="00CA731A">
        <w:rPr>
          <w:rStyle w:val="red"/>
          <w:rFonts w:ascii="Arial" w:hAnsi="Arial" w:cs="Arial"/>
          <w:b/>
          <w:bCs/>
          <w:color w:val="000000" w:themeColor="text1"/>
          <w:sz w:val="21"/>
          <w:szCs w:val="21"/>
        </w:rPr>
        <w:t xml:space="preserve">Power </w:t>
      </w:r>
      <w:r w:rsidR="00A836F0" w:rsidRPr="00CA731A">
        <w:rPr>
          <w:rStyle w:val="red"/>
          <w:rFonts w:ascii="Arial" w:hAnsi="Arial" w:cs="Arial"/>
          <w:b/>
          <w:bCs/>
          <w:color w:val="000000" w:themeColor="text1"/>
          <w:sz w:val="21"/>
          <w:szCs w:val="21"/>
        </w:rPr>
        <w:t>in Battling Stronghold obstacles,</w:t>
      </w:r>
      <w:proofErr w:type="gramEnd"/>
      <w:r w:rsidR="00A836F0" w:rsidRPr="00CA731A">
        <w:rPr>
          <w:rStyle w:val="red"/>
          <w:rFonts w:ascii="Arial" w:hAnsi="Arial" w:cs="Arial"/>
          <w:b/>
          <w:bCs/>
          <w:color w:val="000000" w:themeColor="text1"/>
          <w:sz w:val="21"/>
          <w:szCs w:val="21"/>
        </w:rPr>
        <w:t xml:space="preserve"> is when </w:t>
      </w:r>
      <w:r w:rsidRPr="00CA731A">
        <w:rPr>
          <w:rStyle w:val="red"/>
          <w:rFonts w:ascii="Arial" w:hAnsi="Arial" w:cs="Arial"/>
          <w:b/>
          <w:bCs/>
          <w:color w:val="000000" w:themeColor="text1"/>
          <w:sz w:val="21"/>
          <w:szCs w:val="21"/>
        </w:rPr>
        <w:t xml:space="preserve">Reborn </w:t>
      </w:r>
      <w:r w:rsidR="00A836F0" w:rsidRPr="00CA731A">
        <w:rPr>
          <w:rStyle w:val="red"/>
          <w:rFonts w:ascii="Arial" w:hAnsi="Arial" w:cs="Arial"/>
          <w:b/>
          <w:bCs/>
          <w:color w:val="000000" w:themeColor="text1"/>
          <w:sz w:val="21"/>
          <w:szCs w:val="21"/>
        </w:rPr>
        <w:t xml:space="preserve">Believers’ Priority is </w:t>
      </w:r>
      <w:r w:rsidRPr="00CA731A">
        <w:rPr>
          <w:rStyle w:val="red"/>
          <w:rFonts w:ascii="Arial" w:hAnsi="Arial" w:cs="Arial"/>
          <w:b/>
          <w:bCs/>
          <w:color w:val="000000" w:themeColor="text1"/>
          <w:sz w:val="21"/>
          <w:szCs w:val="21"/>
        </w:rPr>
        <w:t>on</w:t>
      </w:r>
      <w:r w:rsidR="00A836F0" w:rsidRPr="00CA731A">
        <w:rPr>
          <w:rStyle w:val="red"/>
          <w:rFonts w:ascii="Arial" w:hAnsi="Arial" w:cs="Arial"/>
          <w:b/>
          <w:bCs/>
          <w:color w:val="000000" w:themeColor="text1"/>
          <w:sz w:val="21"/>
          <w:szCs w:val="21"/>
        </w:rPr>
        <w:t xml:space="preserve"> Right Values. </w:t>
      </w:r>
      <w:r w:rsidR="00964B80" w:rsidRPr="00CA731A">
        <w:rPr>
          <w:rStyle w:val="red"/>
          <w:rFonts w:ascii="Arial" w:hAnsi="Arial" w:cs="Arial"/>
          <w:b/>
          <w:bCs/>
          <w:color w:val="000000" w:themeColor="text1"/>
          <w:sz w:val="21"/>
          <w:szCs w:val="21"/>
        </w:rPr>
        <w:t xml:space="preserve"> </w:t>
      </w:r>
    </w:p>
    <w:p w14:paraId="2F339F3E" w14:textId="77777777" w:rsidR="00964B80" w:rsidRPr="00CA731A" w:rsidRDefault="00E653F0" w:rsidP="00CD3ADD">
      <w:pPr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731A">
        <w:rPr>
          <w:rStyle w:val="red"/>
          <w:rFonts w:ascii="Arial" w:hAnsi="Arial" w:cs="Arial"/>
          <w:b/>
          <w:bCs/>
          <w:color w:val="000000" w:themeColor="text1"/>
          <w:sz w:val="21"/>
          <w:szCs w:val="21"/>
        </w:rPr>
        <w:t xml:space="preserve">Matthew 6: 33 </w:t>
      </w:r>
      <w:r w:rsidR="00E357A1" w:rsidRPr="00CA731A">
        <w:rPr>
          <w:rStyle w:val="red"/>
          <w:rFonts w:ascii="Arial" w:hAnsi="Arial" w:cs="Arial"/>
          <w:b/>
          <w:bCs/>
          <w:color w:val="000000" w:themeColor="text1"/>
          <w:sz w:val="21"/>
          <w:szCs w:val="21"/>
        </w:rPr>
        <w:t>(</w:t>
      </w:r>
      <w:proofErr w:type="gramStart"/>
      <w:r w:rsidR="00E357A1" w:rsidRPr="00CA731A">
        <w:rPr>
          <w:rStyle w:val="red"/>
          <w:rFonts w:ascii="Arial" w:hAnsi="Arial" w:cs="Arial"/>
          <w:b/>
          <w:bCs/>
          <w:color w:val="000000" w:themeColor="text1"/>
          <w:sz w:val="21"/>
          <w:szCs w:val="21"/>
        </w:rPr>
        <w:t>AMP)</w:t>
      </w:r>
      <w:r w:rsidR="00043E5F" w:rsidRPr="00CA731A">
        <w:rPr>
          <w:rStyle w:val="red"/>
          <w:rFonts w:ascii="Arial" w:hAnsi="Arial" w:cs="Arial"/>
          <w:b/>
          <w:bCs/>
          <w:color w:val="000000" w:themeColor="text1"/>
          <w:sz w:val="21"/>
          <w:szCs w:val="21"/>
        </w:rPr>
        <w:t xml:space="preserve">   </w:t>
      </w:r>
      <w:proofErr w:type="gramEnd"/>
      <w:r w:rsidR="00043E5F" w:rsidRPr="00CA731A">
        <w:rPr>
          <w:rStyle w:val="red"/>
          <w:rFonts w:ascii="Arial" w:hAnsi="Arial" w:cs="Arial"/>
          <w:b/>
          <w:bCs/>
          <w:color w:val="000000" w:themeColor="text1"/>
          <w:sz w:val="21"/>
          <w:szCs w:val="21"/>
        </w:rPr>
        <w:t xml:space="preserve">                                                                                                                                 </w:t>
      </w:r>
      <w:r w:rsidR="00043E5F" w:rsidRPr="00CA731A">
        <w:rPr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ut </w:t>
      </w:r>
      <w:r w:rsidR="00E357A1" w:rsidRPr="00CA731A">
        <w:rPr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043E5F" w:rsidRPr="00CA731A">
        <w:rPr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rst and most importantly Seek (</w:t>
      </w:r>
      <w:r w:rsidR="003F7E08" w:rsidRPr="00CA731A">
        <w:rPr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043E5F" w:rsidRPr="00CA731A">
        <w:rPr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 at, </w:t>
      </w:r>
      <w:r w:rsidR="003F7E08" w:rsidRPr="00CA731A">
        <w:rPr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043E5F" w:rsidRPr="00CA731A">
        <w:rPr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ive after) HIS Kingdom and HIS Righteousness</w:t>
      </w:r>
      <w:r w:rsidR="00964B80" w:rsidRPr="00CA731A">
        <w:rPr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F67DBA9" w14:textId="77777777" w:rsidR="00964B80" w:rsidRPr="00CA731A" w:rsidRDefault="00043E5F" w:rsidP="00CD3ADD">
      <w:pPr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731A">
        <w:rPr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[HIS Way of Doing and being Right - the Attitude and Character of GOD], and </w:t>
      </w:r>
      <w:proofErr w:type="gramStart"/>
      <w:r w:rsidRPr="00CA731A">
        <w:rPr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</w:t>
      </w:r>
      <w:proofErr w:type="gramEnd"/>
      <w:r w:rsidRPr="00CA731A">
        <w:rPr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se things</w:t>
      </w:r>
      <w:r w:rsidR="00964B80" w:rsidRPr="00CA731A">
        <w:rPr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1FB9005" w14:textId="45CEECAF" w:rsidR="004013AB" w:rsidRPr="00CA731A" w:rsidRDefault="00043E5F" w:rsidP="00CD3ADD">
      <w:pPr>
        <w:spacing w:after="0" w:line="240" w:lineRule="auto"/>
        <w:rPr>
          <w:rStyle w:val="red"/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731A">
        <w:rPr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ll be given to you also.</w:t>
      </w:r>
      <w:r w:rsidR="00964B80" w:rsidRPr="00CA731A">
        <w:rPr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E5AE0A6" w14:textId="77777777" w:rsidR="00964B80" w:rsidRPr="00CA731A" w:rsidRDefault="00964B80" w:rsidP="00CD3ADD">
      <w:pPr>
        <w:spacing w:after="0" w:line="240" w:lineRule="auto"/>
        <w:rPr>
          <w:rStyle w:val="highlight47312"/>
          <w:rFonts w:ascii="Arial" w:hAnsi="Arial" w:cs="Arial"/>
          <w:b/>
          <w:bCs/>
          <w:color w:val="000000" w:themeColor="text1"/>
          <w:sz w:val="10"/>
          <w:szCs w:val="10"/>
        </w:rPr>
      </w:pPr>
    </w:p>
    <w:p w14:paraId="68A787FD" w14:textId="5562FFC8" w:rsidR="004013AB" w:rsidRPr="00CA731A" w:rsidRDefault="004013AB" w:rsidP="00CD3ADD">
      <w:pPr>
        <w:spacing w:after="0" w:line="240" w:lineRule="auto"/>
        <w:rPr>
          <w:rStyle w:val="highlight47312"/>
          <w:rFonts w:ascii="Arial" w:hAnsi="Arial" w:cs="Arial"/>
          <w:b/>
          <w:bCs/>
          <w:color w:val="000000" w:themeColor="text1"/>
          <w:sz w:val="21"/>
          <w:szCs w:val="21"/>
        </w:rPr>
      </w:pPr>
      <w:r w:rsidRPr="00CA731A">
        <w:rPr>
          <w:rStyle w:val="highlight47312"/>
          <w:rFonts w:ascii="Arial" w:hAnsi="Arial" w:cs="Arial"/>
          <w:b/>
          <w:bCs/>
          <w:color w:val="000000" w:themeColor="text1"/>
          <w:sz w:val="21"/>
          <w:szCs w:val="21"/>
        </w:rPr>
        <w:t xml:space="preserve">Believers’ Mind are Strongholds of Religion, Philosophy, </w:t>
      </w:r>
      <w:proofErr w:type="gramStart"/>
      <w:r w:rsidRPr="00CA731A">
        <w:rPr>
          <w:rStyle w:val="highlight47312"/>
          <w:rFonts w:ascii="Arial" w:hAnsi="Arial" w:cs="Arial"/>
          <w:b/>
          <w:bCs/>
          <w:color w:val="000000" w:themeColor="text1"/>
          <w:sz w:val="21"/>
          <w:szCs w:val="21"/>
        </w:rPr>
        <w:t>Tradition;</w:t>
      </w:r>
      <w:proofErr w:type="gramEnd"/>
      <w:r w:rsidRPr="00CA731A">
        <w:rPr>
          <w:rStyle w:val="highlight47312"/>
          <w:rFonts w:ascii="Arial" w:hAnsi="Arial" w:cs="Arial"/>
          <w:b/>
          <w:bCs/>
          <w:color w:val="000000" w:themeColor="text1"/>
          <w:sz w:val="21"/>
          <w:szCs w:val="21"/>
        </w:rPr>
        <w:t xml:space="preserve"> Battlegrounds for Enemy. </w:t>
      </w:r>
    </w:p>
    <w:p w14:paraId="30CADF5B" w14:textId="7E18F02A" w:rsidR="00815FA7" w:rsidRPr="00CA731A" w:rsidRDefault="00815FA7" w:rsidP="00CD3ADD">
      <w:pPr>
        <w:spacing w:after="0" w:line="240" w:lineRule="auto"/>
        <w:rPr>
          <w:rStyle w:val="red"/>
          <w:rFonts w:ascii="Arial" w:hAnsi="Arial" w:cs="Arial"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23BA7E" w14:textId="7F1D7084" w:rsidR="00586EBD" w:rsidRPr="00CA731A" w:rsidRDefault="00195E42" w:rsidP="00CD3ADD">
      <w:pPr>
        <w:spacing w:after="0" w:line="240" w:lineRule="auto"/>
        <w:rPr>
          <w:rStyle w:val="highlight47312"/>
          <w:rFonts w:ascii="Arial" w:hAnsi="Arial" w:cs="Arial"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731A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ESUS’ New Way is Glorious by the SPIRIT as </w:t>
      </w:r>
      <w:r w:rsidR="00E357A1" w:rsidRPr="00CA731A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</w:t>
      </w:r>
      <w:r w:rsidRPr="00CA731A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lory Remaining Forever with Believers.</w:t>
      </w:r>
      <w:r w:rsidRPr="00CA731A">
        <w:rPr>
          <w:rFonts w:ascii="Arial" w:hAnsi="Arial" w:cs="Arial"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 w:rsidR="00877230" w:rsidRPr="00CA731A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ference </w:t>
      </w:r>
      <w:r w:rsidR="00DE0138" w:rsidRPr="00CA731A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877230" w:rsidRPr="00CA731A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E0138" w:rsidRPr="00CA731A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 </w:t>
      </w:r>
      <w:r w:rsidR="00815FA7" w:rsidRPr="00CA731A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rinthians 3: 11 – 12 (NLT)</w:t>
      </w:r>
      <w:r w:rsidR="00964B80" w:rsidRPr="00CA731A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0E09FA00" w14:textId="77777777" w:rsidR="00877230" w:rsidRPr="00CA731A" w:rsidRDefault="00877230" w:rsidP="00CD3ADD">
      <w:pPr>
        <w:spacing w:after="0" w:line="240" w:lineRule="auto"/>
        <w:rPr>
          <w:rStyle w:val="red"/>
          <w:rFonts w:ascii="Arial" w:hAnsi="Arial" w:cs="Arial"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726CEB" w14:textId="71D03FDB" w:rsidR="00DE0138" w:rsidRPr="00CA731A" w:rsidRDefault="00522898" w:rsidP="00CD3ADD">
      <w:pPr>
        <w:spacing w:after="0" w:line="240" w:lineRule="auto"/>
        <w:rPr>
          <w:rStyle w:val="red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731A">
        <w:rPr>
          <w:rStyle w:val="red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en strongholds are Not Demolished, then No Revelation of GOD’s WORD in their Mind. </w:t>
      </w:r>
      <w:r w:rsidR="00DE0138" w:rsidRPr="00CA731A">
        <w:rPr>
          <w:rStyle w:val="red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1DAA228" w14:textId="77777777" w:rsidR="00DE0138" w:rsidRPr="00CA731A" w:rsidRDefault="006C6068" w:rsidP="00CD3ADD">
      <w:pPr>
        <w:spacing w:after="0" w:line="240" w:lineRule="auto"/>
        <w:rPr>
          <w:rStyle w:val="red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731A">
        <w:rPr>
          <w:rStyle w:val="red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verbs 29: 18</w:t>
      </w:r>
      <w:r w:rsidR="00C26772" w:rsidRPr="00CA731A">
        <w:rPr>
          <w:rStyle w:val="red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AMP) </w:t>
      </w:r>
      <w:r w:rsidR="00DE0138" w:rsidRPr="00CA731A">
        <w:rPr>
          <w:rStyle w:val="red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D3D2080" w14:textId="77777777" w:rsidR="00DE0138" w:rsidRPr="00CA731A" w:rsidRDefault="00C26772" w:rsidP="00CD3ADD">
      <w:pPr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731A">
        <w:rPr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ere there is no Vision [no Revelation of GOD and HIS Word], the people are </w:t>
      </w:r>
      <w:proofErr w:type="gramStart"/>
      <w:r w:rsidRPr="00CA731A">
        <w:rPr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restrained;</w:t>
      </w:r>
      <w:proofErr w:type="gramEnd"/>
      <w:r w:rsidR="00DE0138" w:rsidRPr="00CA731A">
        <w:rPr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DA28700" w14:textId="3D14AD0F" w:rsidR="00C26772" w:rsidRPr="00CA731A" w:rsidRDefault="00C26772" w:rsidP="00CD3ADD">
      <w:pPr>
        <w:spacing w:after="0" w:line="240" w:lineRule="auto"/>
        <w:rPr>
          <w:rFonts w:ascii="Arial" w:hAnsi="Arial" w:cs="Arial"/>
          <w:color w:val="000000" w:themeColor="text1"/>
          <w:sz w:val="21"/>
          <w:szCs w:val="21"/>
        </w:rPr>
      </w:pPr>
      <w:r w:rsidRPr="00CA731A">
        <w:rPr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t happy and blessed is he who Keeps the law [of GOD]. </w:t>
      </w:r>
    </w:p>
    <w:p w14:paraId="48240D1E" w14:textId="77777777" w:rsidR="00A836F0" w:rsidRPr="00CA731A" w:rsidRDefault="00A836F0" w:rsidP="00CD3ADD">
      <w:pPr>
        <w:spacing w:after="0" w:line="240" w:lineRule="auto"/>
        <w:rPr>
          <w:rFonts w:ascii="Arial" w:hAnsi="Arial" w:cs="Arial"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92034A" w14:textId="77777777" w:rsidR="00DE0138" w:rsidRPr="00CA731A" w:rsidRDefault="0058016A" w:rsidP="00CD3ADD">
      <w:pPr>
        <w:spacing w:after="0" w:line="240" w:lineRule="auto"/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731A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aith of Living in Culture of GOD’s Kingdom, NOT in the World’s Culture as to Conform to It. </w:t>
      </w:r>
    </w:p>
    <w:p w14:paraId="13819749" w14:textId="77777777" w:rsidR="00DE0138" w:rsidRPr="00CA731A" w:rsidRDefault="0058016A" w:rsidP="00CD3ADD">
      <w:pPr>
        <w:spacing w:after="0" w:line="240" w:lineRule="auto"/>
        <w:rPr>
          <w:rFonts w:ascii="Arial" w:hAnsi="Arial" w:cs="Arial"/>
          <w:color w:val="000000" w:themeColor="text1"/>
          <w:sz w:val="21"/>
          <w:szCs w:val="21"/>
        </w:rPr>
      </w:pPr>
      <w:r w:rsidRPr="00CA731A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lossians 1: </w:t>
      </w:r>
      <w:r w:rsidR="00877230" w:rsidRPr="00CA731A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b</w:t>
      </w:r>
      <w:r w:rsidR="008974A0" w:rsidRPr="00CA731A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E0138" w:rsidRPr="00CA731A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CA731A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</w:t>
      </w:r>
      <w:r w:rsidR="00DE0138" w:rsidRPr="00CA731A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 </w:t>
      </w:r>
      <w:r w:rsidR="0015284B" w:rsidRPr="00CA731A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AMP)</w:t>
      </w:r>
      <w:r w:rsidR="00DE0138" w:rsidRPr="00CA73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4305C2BD" w14:textId="77777777" w:rsidR="00DE0138" w:rsidRPr="00CA731A" w:rsidRDefault="00DE0138" w:rsidP="00CD3ADD">
      <w:pPr>
        <w:spacing w:after="0" w:line="240" w:lineRule="auto"/>
        <w:rPr>
          <w:rStyle w:val="highlight5111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731A">
        <w:rPr>
          <w:rFonts w:ascii="Arial" w:hAnsi="Arial" w:cs="Arial"/>
          <w:color w:val="000000" w:themeColor="text1"/>
          <w:sz w:val="21"/>
          <w:szCs w:val="21"/>
        </w:rPr>
        <w:t>[</w:t>
      </w:r>
      <w:r w:rsidR="0015284B" w:rsidRPr="00CA731A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ight into HIS Purposes</w:t>
      </w:r>
      <w:r w:rsidR="0015284B" w:rsidRPr="00CA731A">
        <w:rPr>
          <w:rStyle w:val="highlight5119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, and in </w:t>
      </w:r>
      <w:r w:rsidR="00A836F0" w:rsidRPr="00CA731A">
        <w:rPr>
          <w:rStyle w:val="highlight5119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r w:rsidR="0015284B" w:rsidRPr="00CA731A">
        <w:rPr>
          <w:rStyle w:val="highlight5119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derstanding [</w:t>
      </w:r>
      <w:r w:rsidR="0015284B" w:rsidRPr="00CA731A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f Spiritual things</w:t>
      </w:r>
      <w:r w:rsidR="0015284B" w:rsidRPr="00CA731A">
        <w:rPr>
          <w:rStyle w:val="highlight5119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,</w:t>
      </w:r>
      <w:r w:rsidR="0015284B" w:rsidRPr="00CA731A">
        <w:rPr>
          <w:rFonts w:ascii="Arial" w:eastAsia="Times New Roman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5284B" w:rsidRPr="00CA731A">
        <w:rPr>
          <w:rStyle w:val="highlight5111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o that you will </w:t>
      </w:r>
      <w:r w:rsidR="00726455" w:rsidRPr="00CA731A">
        <w:rPr>
          <w:rStyle w:val="highlight5111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="0015284B" w:rsidRPr="00CA731A">
        <w:rPr>
          <w:rStyle w:val="highlight5111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k in a </w:t>
      </w:r>
    </w:p>
    <w:p w14:paraId="35815579" w14:textId="77777777" w:rsidR="00DE0138" w:rsidRPr="00CA731A" w:rsidRDefault="0015284B" w:rsidP="00CD3ADD">
      <w:pPr>
        <w:spacing w:after="0" w:line="240" w:lineRule="auto"/>
        <w:rPr>
          <w:rStyle w:val="highlight5111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731A">
        <w:rPr>
          <w:rStyle w:val="highlight5111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ner Worthy of the LORD [</w:t>
      </w:r>
      <w:r w:rsidRPr="00CA731A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splaying admirable </w:t>
      </w:r>
      <w:r w:rsidR="00A836F0" w:rsidRPr="00CA731A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CA731A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aracter, moral </w:t>
      </w:r>
      <w:r w:rsidR="00A836F0" w:rsidRPr="00CA731A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CA731A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urage, and personal </w:t>
      </w:r>
      <w:r w:rsidR="00A836F0" w:rsidRPr="00CA731A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CA731A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tegrity</w:t>
      </w:r>
      <w:r w:rsidRPr="00CA731A">
        <w:rPr>
          <w:rStyle w:val="highlight5111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, </w:t>
      </w:r>
    </w:p>
    <w:p w14:paraId="495F19DA" w14:textId="77777777" w:rsidR="00DE0138" w:rsidRPr="00CA731A" w:rsidRDefault="0015284B" w:rsidP="00CD3ADD">
      <w:pPr>
        <w:spacing w:after="0" w:line="240" w:lineRule="auto"/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731A">
        <w:rPr>
          <w:rStyle w:val="highlight5111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[</w:t>
      </w:r>
      <w:r w:rsidR="009C7A15" w:rsidRPr="00CA731A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CA731A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lly</w:t>
      </w:r>
      <w:r w:rsidRPr="00CA731A">
        <w:rPr>
          <w:rStyle w:val="highlight5111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please</w:t>
      </w:r>
      <w:r w:rsidRPr="00CA731A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CA731A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M</w:t>
      </w:r>
      <w:r w:rsidRPr="00CA731A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CA731A">
        <w:rPr>
          <w:rStyle w:val="highlight5111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all things, bearing Fruit in every </w:t>
      </w:r>
      <w:r w:rsidR="008974A0" w:rsidRPr="00CA731A">
        <w:rPr>
          <w:rStyle w:val="highlight5111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Pr="00CA731A">
        <w:rPr>
          <w:rStyle w:val="highlight5111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od </w:t>
      </w:r>
      <w:r w:rsidR="008974A0" w:rsidRPr="00CA731A">
        <w:rPr>
          <w:rStyle w:val="highlight5111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Pr="00CA731A">
        <w:rPr>
          <w:rStyle w:val="highlight5111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k and steadily </w:t>
      </w:r>
      <w:r w:rsidR="00A836F0" w:rsidRPr="00CA731A">
        <w:rPr>
          <w:rStyle w:val="highlight5111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="00DE0138" w:rsidRPr="00CA731A">
        <w:rPr>
          <w:rStyle w:val="highlight5111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wing </w:t>
      </w:r>
      <w:r w:rsidRPr="00CA731A">
        <w:rPr>
          <w:rStyle w:val="highlight5111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the </w:t>
      </w:r>
      <w:r w:rsidR="00A836F0" w:rsidRPr="00CA731A">
        <w:rPr>
          <w:rStyle w:val="highlight5111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Pr="00CA731A">
        <w:rPr>
          <w:rStyle w:val="highlight5111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wledge of G</w:t>
      </w:r>
      <w:r w:rsidR="009C7A15" w:rsidRPr="00CA731A">
        <w:rPr>
          <w:rStyle w:val="highlight5111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</w:t>
      </w:r>
      <w:r w:rsidRPr="00CA731A">
        <w:rPr>
          <w:rStyle w:val="highlight5111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[</w:t>
      </w:r>
      <w:r w:rsidRPr="00CA731A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ith deeper </w:t>
      </w:r>
      <w:r w:rsidR="009C7A15" w:rsidRPr="00CA731A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CA731A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ith, clearer </w:t>
      </w:r>
      <w:r w:rsidR="009C7A15" w:rsidRPr="00CA731A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CA731A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sight and fervent </w:t>
      </w:r>
      <w:r w:rsidR="009C7A15" w:rsidRPr="00CA731A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Pr="00CA731A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ve for H</w:t>
      </w:r>
      <w:r w:rsidR="009C7A15" w:rsidRPr="00CA731A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</w:t>
      </w:r>
      <w:r w:rsidRPr="00CA731A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C7A15" w:rsidRPr="00CA731A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CA731A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cepts</w:t>
      </w:r>
      <w:proofErr w:type="gramStart"/>
      <w:r w:rsidRPr="00CA731A">
        <w:rPr>
          <w:rStyle w:val="highlight5111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  <w:r w:rsidR="00661F97" w:rsidRPr="00CA731A">
        <w:rPr>
          <w:rStyle w:val="highlight5111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  <w:proofErr w:type="gramEnd"/>
      <w:r w:rsidR="00DE0138" w:rsidRPr="00CA731A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CFBAD79" w14:textId="77777777" w:rsidR="00DE0138" w:rsidRPr="00CA731A" w:rsidRDefault="0015284B" w:rsidP="00CD3ADD">
      <w:pPr>
        <w:spacing w:after="0" w:line="240" w:lineRule="auto"/>
        <w:rPr>
          <w:rStyle w:val="highlight511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731A">
        <w:rPr>
          <w:rStyle w:val="highlight511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CA731A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pray that you may be</w:t>
      </w:r>
      <w:r w:rsidRPr="00CA731A">
        <w:rPr>
          <w:rStyle w:val="highlight511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</w:t>
      </w:r>
      <w:r w:rsidR="004827A9" w:rsidRPr="00CA731A">
        <w:rPr>
          <w:rStyle w:val="highlight511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CA731A">
        <w:rPr>
          <w:rStyle w:val="highlight511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engthened</w:t>
      </w:r>
      <w:r w:rsidRPr="00CA731A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CA731A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CA731A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4827A9" w:rsidRPr="00CA731A">
        <w:rPr>
          <w:rStyle w:val="highlight511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CA731A">
        <w:rPr>
          <w:rStyle w:val="highlight511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vigorated with all </w:t>
      </w:r>
      <w:r w:rsidR="009C7A15" w:rsidRPr="00CA731A">
        <w:rPr>
          <w:rStyle w:val="highlight511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CA731A">
        <w:rPr>
          <w:rStyle w:val="highlight511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wer,</w:t>
      </w:r>
      <w:r w:rsidR="009C7A15" w:rsidRPr="00CA731A">
        <w:rPr>
          <w:rStyle w:val="highlight511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A731A">
        <w:rPr>
          <w:rStyle w:val="highlight511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cording to HIS Glorious Might, to attain every kind of </w:t>
      </w:r>
      <w:r w:rsidR="00661F97" w:rsidRPr="00CA731A">
        <w:rPr>
          <w:rStyle w:val="highlight511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CA731A">
        <w:rPr>
          <w:rStyle w:val="highlight511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durance and </w:t>
      </w:r>
      <w:r w:rsidR="00661F97" w:rsidRPr="00CA731A">
        <w:rPr>
          <w:rStyle w:val="highlight511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CA731A">
        <w:rPr>
          <w:rStyle w:val="highlight511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tience with </w:t>
      </w:r>
      <w:proofErr w:type="gramStart"/>
      <w:r w:rsidR="00661F97" w:rsidRPr="00CA731A">
        <w:rPr>
          <w:rStyle w:val="highlight511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</w:t>
      </w:r>
      <w:r w:rsidRPr="00CA731A">
        <w:rPr>
          <w:rStyle w:val="highlight511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y;</w:t>
      </w:r>
      <w:proofErr w:type="gramEnd"/>
      <w:r w:rsidRPr="00CA731A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A731A">
        <w:rPr>
          <w:rStyle w:val="highlight511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iving </w:t>
      </w:r>
      <w:r w:rsidR="00661F97" w:rsidRPr="00CA731A">
        <w:rPr>
          <w:rStyle w:val="highlight511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CA731A">
        <w:rPr>
          <w:rStyle w:val="highlight511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nks to the FATHER,</w:t>
      </w:r>
      <w:r w:rsidR="00DE0138" w:rsidRPr="00CA731A">
        <w:rPr>
          <w:rStyle w:val="highlight511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8EFBCBE" w14:textId="4E3AD8FE" w:rsidR="00AC0094" w:rsidRPr="00CA731A" w:rsidRDefault="0015284B" w:rsidP="00CD3ADD">
      <w:pPr>
        <w:spacing w:after="0" w:line="240" w:lineRule="auto"/>
        <w:rPr>
          <w:rStyle w:val="highlight511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731A">
        <w:rPr>
          <w:rStyle w:val="highlight511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o has </w:t>
      </w:r>
      <w:r w:rsidR="004827A9" w:rsidRPr="00CA731A">
        <w:rPr>
          <w:rStyle w:val="highlight511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</w:t>
      </w:r>
      <w:r w:rsidRPr="00CA731A">
        <w:rPr>
          <w:rStyle w:val="highlight511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alified us to share in the inheritance of the saints (GOD's people) in the </w:t>
      </w:r>
      <w:proofErr w:type="gramStart"/>
      <w:r w:rsidRPr="00CA731A">
        <w:rPr>
          <w:rStyle w:val="highlight511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GHT.</w:t>
      </w:r>
      <w:proofErr w:type="gramEnd"/>
      <w:r w:rsidRPr="00CA731A">
        <w:rPr>
          <w:rStyle w:val="highlight511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6C045100" w14:textId="77777777" w:rsidR="00DE0138" w:rsidRPr="00CA731A" w:rsidRDefault="00DE0138" w:rsidP="00CD3ADD">
      <w:pPr>
        <w:spacing w:after="0" w:line="240" w:lineRule="auto"/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A46867" w14:textId="77777777" w:rsidR="00DE0138" w:rsidRPr="00CA731A" w:rsidRDefault="00DE0138" w:rsidP="00CD3ADD">
      <w:pPr>
        <w:spacing w:after="0" w:line="240" w:lineRule="auto"/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463DEA" w14:textId="77777777" w:rsidR="00DE0138" w:rsidRPr="00CA731A" w:rsidRDefault="00DE0138" w:rsidP="00CD3ADD">
      <w:pPr>
        <w:spacing w:after="0" w:line="240" w:lineRule="auto"/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C215A6" w14:textId="77777777" w:rsidR="00DE0138" w:rsidRPr="00CA731A" w:rsidRDefault="00DE0138" w:rsidP="00CD3ADD">
      <w:pPr>
        <w:spacing w:after="0" w:line="240" w:lineRule="auto"/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C53A66" w14:textId="77777777" w:rsidR="00DE0138" w:rsidRPr="00CA731A" w:rsidRDefault="00DE0138" w:rsidP="00CD3ADD">
      <w:pPr>
        <w:spacing w:after="0" w:line="240" w:lineRule="auto"/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A939E9" w14:textId="77777777" w:rsidR="00DE0138" w:rsidRPr="00CA731A" w:rsidRDefault="007B7F82" w:rsidP="00CD3ADD">
      <w:pPr>
        <w:spacing w:after="0" w:line="240" w:lineRule="auto"/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731A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Believer’s FAITH has Power &amp; Value </w:t>
      </w:r>
      <w:r w:rsidR="004827A9" w:rsidRPr="00CA731A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y</w:t>
      </w:r>
      <w:r w:rsidRPr="00CA731A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is </w:t>
      </w:r>
      <w:r w:rsidR="00875F13" w:rsidRPr="00CA731A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CA731A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viction of Living Not in Darkness but in LIGHT.    </w:t>
      </w:r>
    </w:p>
    <w:p w14:paraId="1080402D" w14:textId="431F68A0" w:rsidR="00AC0094" w:rsidRPr="00CA731A" w:rsidRDefault="00AC0094" w:rsidP="00CD3ADD">
      <w:pPr>
        <w:spacing w:after="0" w:line="240" w:lineRule="auto"/>
        <w:rPr>
          <w:rStyle w:val="highlight511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731A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lossians 1: 13 – 14 (AMP)</w:t>
      </w:r>
      <w:r w:rsidRPr="00CA731A">
        <w:rPr>
          <w:rFonts w:ascii="Arial" w:hAnsi="Arial" w:cs="Arial"/>
          <w:color w:val="000000" w:themeColor="text1"/>
          <w:sz w:val="21"/>
          <w:szCs w:val="21"/>
        </w:rPr>
        <w:t xml:space="preserve">                                                                     </w:t>
      </w:r>
    </w:p>
    <w:p w14:paraId="267702B7" w14:textId="77777777" w:rsidR="00DE0138" w:rsidRPr="00CA731A" w:rsidRDefault="0015284B" w:rsidP="00CD3ADD">
      <w:pPr>
        <w:spacing w:after="0" w:line="240" w:lineRule="auto"/>
        <w:rPr>
          <w:rStyle w:val="highlight51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731A">
        <w:rPr>
          <w:rStyle w:val="highlight51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HE has Rescued us</w:t>
      </w:r>
      <w:r w:rsidRPr="00CA731A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A731A">
        <w:rPr>
          <w:rStyle w:val="highlight51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as Drawn us to </w:t>
      </w:r>
      <w:proofErr w:type="spellStart"/>
      <w:r w:rsidRPr="00CA731A">
        <w:rPr>
          <w:rStyle w:val="highlight51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MSelf</w:t>
      </w:r>
      <w:proofErr w:type="spellEnd"/>
      <w:r w:rsidRPr="00CA731A">
        <w:rPr>
          <w:rStyle w:val="highlight51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rom the dominion of darkness, and has </w:t>
      </w:r>
    </w:p>
    <w:p w14:paraId="34BCC1FE" w14:textId="77777777" w:rsidR="00DE0138" w:rsidRPr="00CA731A" w:rsidRDefault="0015284B" w:rsidP="00CD3ADD">
      <w:pPr>
        <w:spacing w:after="0" w:line="240" w:lineRule="auto"/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731A">
        <w:rPr>
          <w:rStyle w:val="highlight51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nsferred us to</w:t>
      </w:r>
      <w:r w:rsidR="009C7A15" w:rsidRPr="00CA731A">
        <w:rPr>
          <w:rStyle w:val="highlight51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A731A">
        <w:rPr>
          <w:rStyle w:val="highlight51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Kingdom of HIS Beloved SON,</w:t>
      </w:r>
      <w:r w:rsidRPr="00CA731A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A731A">
        <w:rPr>
          <w:rStyle w:val="highlight51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Whom we have Redemption [</w:t>
      </w:r>
      <w:r w:rsidRPr="00CA731A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cause of</w:t>
      </w:r>
      <w:r w:rsidR="00DE0138" w:rsidRPr="00CA731A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55AE113" w14:textId="4A05D759" w:rsidR="0015284B" w:rsidRPr="00CA731A" w:rsidRDefault="0015284B" w:rsidP="00CD3ADD">
      <w:pPr>
        <w:spacing w:after="0" w:line="240" w:lineRule="auto"/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731A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IS Sacrifice, </w:t>
      </w:r>
      <w:r w:rsidR="009C7A15" w:rsidRPr="00CA731A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CA731A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ulting in</w:t>
      </w:r>
      <w:r w:rsidRPr="00CA731A">
        <w:rPr>
          <w:rStyle w:val="highlight51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the forgiveness of our sins [</w:t>
      </w:r>
      <w:r w:rsidRPr="00CA731A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the cancellation of sins' penalty</w:t>
      </w:r>
      <w:r w:rsidRPr="00CA731A">
        <w:rPr>
          <w:rStyle w:val="highlight51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.</w:t>
      </w:r>
      <w:r w:rsidR="00DE0138" w:rsidRPr="00CA731A">
        <w:rPr>
          <w:rStyle w:val="highlight51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A0AA357" w14:textId="77777777" w:rsidR="00AC0094" w:rsidRPr="00CA731A" w:rsidRDefault="00AC0094" w:rsidP="00CD3ADD">
      <w:pPr>
        <w:spacing w:after="0" w:line="240" w:lineRule="auto"/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F5A55F" w14:textId="77777777" w:rsidR="00154DB3" w:rsidRPr="00CA731A" w:rsidRDefault="009C7A15" w:rsidP="00154DB3">
      <w:pPr>
        <w:spacing w:after="0" w:line="240" w:lineRule="auto"/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731A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 </w:t>
      </w:r>
      <w:proofErr w:type="spellStart"/>
      <w:r w:rsidRPr="00CA731A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Born</w:t>
      </w:r>
      <w:proofErr w:type="spellEnd"/>
      <w:r w:rsidRPr="00CA731A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y Faith in CHRIST, we </w:t>
      </w:r>
      <w:proofErr w:type="gramStart"/>
      <w:r w:rsidRPr="00CA731A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ve to</w:t>
      </w:r>
      <w:proofErr w:type="gramEnd"/>
      <w:r w:rsidRPr="00CA731A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row in Deeper Faith &amp; Insight, Fully Please GOD.</w:t>
      </w:r>
      <w:r w:rsidR="00154DB3" w:rsidRPr="00CA731A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AEBD78E" w14:textId="6B94887F" w:rsidR="00DE0138" w:rsidRPr="00CA731A" w:rsidRDefault="00154DB3" w:rsidP="00154DB3">
      <w:pPr>
        <w:spacing w:after="0" w:line="240" w:lineRule="auto"/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731A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 </w:t>
      </w:r>
      <w:r w:rsidR="009C7A15" w:rsidRPr="00CA731A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ter 1: 3 –</w:t>
      </w:r>
      <w:r w:rsidR="00891AFA" w:rsidRPr="00CA731A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</w:t>
      </w:r>
      <w:r w:rsidR="00DE0138" w:rsidRPr="00CA731A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AMP)</w:t>
      </w:r>
    </w:p>
    <w:p w14:paraId="7DB07A2D" w14:textId="459D7902" w:rsidR="00891AFA" w:rsidRPr="00CA731A" w:rsidRDefault="009C7A15" w:rsidP="00CD3ADD">
      <w:pPr>
        <w:spacing w:after="0" w:line="240" w:lineRule="auto"/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731A">
        <w:rPr>
          <w:rStyle w:val="highlight6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H</w:t>
      </w:r>
      <w:r w:rsidR="001B4281" w:rsidRPr="00CA731A">
        <w:rPr>
          <w:rStyle w:val="highlight6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</w:t>
      </w:r>
      <w:r w:rsidRPr="00CA731A">
        <w:rPr>
          <w:rStyle w:val="highlight6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4281" w:rsidRPr="00CA731A">
        <w:rPr>
          <w:rStyle w:val="highlight6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CA731A">
        <w:rPr>
          <w:rStyle w:val="highlight6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vine </w:t>
      </w:r>
      <w:r w:rsidR="001B4281" w:rsidRPr="00CA731A">
        <w:rPr>
          <w:rStyle w:val="highlight6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CA731A">
        <w:rPr>
          <w:rStyle w:val="highlight6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wer has </w:t>
      </w:r>
      <w:r w:rsidR="001B4281" w:rsidRPr="00CA731A">
        <w:rPr>
          <w:rStyle w:val="highlight6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CA731A">
        <w:rPr>
          <w:rStyle w:val="highlight6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towed on us [</w:t>
      </w:r>
      <w:r w:rsidRPr="00CA731A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solutely</w:t>
      </w:r>
      <w:r w:rsidRPr="00CA731A">
        <w:rPr>
          <w:rStyle w:val="highlight6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</w:t>
      </w:r>
      <w:r w:rsidR="004B49C0" w:rsidRPr="00CA731A">
        <w:rPr>
          <w:rStyle w:val="highlight6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CA731A">
        <w:rPr>
          <w:rStyle w:val="highlight6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erything </w:t>
      </w:r>
      <w:r w:rsidR="007212B1" w:rsidRPr="00CA731A">
        <w:rPr>
          <w:rStyle w:val="highlight6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Pr="00CA731A">
        <w:rPr>
          <w:rStyle w:val="highlight6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cessary for [</w:t>
      </w:r>
      <w:r w:rsidRPr="00CA731A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dynamic </w:t>
      </w:r>
      <w:r w:rsidR="001B4281" w:rsidRPr="00CA731A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CA731A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ritual</w:t>
      </w:r>
      <w:r w:rsidRPr="00CA731A">
        <w:rPr>
          <w:rStyle w:val="highlight6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</w:t>
      </w:r>
      <w:r w:rsidR="001B4281" w:rsidRPr="00CA731A">
        <w:rPr>
          <w:rStyle w:val="highlight6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Pr="00CA731A">
        <w:rPr>
          <w:rStyle w:val="highlight6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e and </w:t>
      </w:r>
      <w:r w:rsidR="001B4281" w:rsidRPr="00CA731A">
        <w:rPr>
          <w:rStyle w:val="highlight6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Pr="00CA731A">
        <w:rPr>
          <w:rStyle w:val="highlight6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dliness, through </w:t>
      </w:r>
      <w:r w:rsidR="001B4281" w:rsidRPr="00CA731A">
        <w:rPr>
          <w:rStyle w:val="highlight6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CA731A">
        <w:rPr>
          <w:rStyle w:val="highlight6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ue</w:t>
      </w:r>
      <w:r w:rsidRPr="00CA731A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CA731A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CA731A">
        <w:rPr>
          <w:rStyle w:val="apple-converted-space"/>
          <w:rFonts w:ascii="Arial" w:hAnsi="Arial" w:cs="Arial"/>
          <w:i/>
          <w:i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1B4281" w:rsidRPr="00CA731A">
        <w:rPr>
          <w:rStyle w:val="highlight6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CA731A">
        <w:rPr>
          <w:rStyle w:val="highlight6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rsonal </w:t>
      </w:r>
      <w:r w:rsidR="001B4281" w:rsidRPr="00CA731A">
        <w:rPr>
          <w:rStyle w:val="highlight6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Pr="00CA731A">
        <w:rPr>
          <w:rStyle w:val="highlight6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wledge of H</w:t>
      </w:r>
      <w:r w:rsidR="001B4281" w:rsidRPr="00CA731A">
        <w:rPr>
          <w:rStyle w:val="highlight6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</w:t>
      </w:r>
      <w:r w:rsidRPr="00CA731A">
        <w:rPr>
          <w:rStyle w:val="highlight6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4281" w:rsidRPr="00CA731A">
        <w:rPr>
          <w:rStyle w:val="highlight6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Pr="00CA731A">
        <w:rPr>
          <w:rStyle w:val="highlight6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 </w:t>
      </w:r>
      <w:r w:rsidR="001B4281" w:rsidRPr="00CA731A">
        <w:rPr>
          <w:rStyle w:val="highlight6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DE0138" w:rsidRPr="00CA731A">
        <w:rPr>
          <w:rStyle w:val="highlight6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led us by </w:t>
      </w:r>
      <w:r w:rsidRPr="00CA731A">
        <w:rPr>
          <w:rStyle w:val="highlight6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="001B4281" w:rsidRPr="00CA731A">
        <w:rPr>
          <w:rStyle w:val="highlight6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</w:t>
      </w:r>
      <w:r w:rsidRPr="00CA731A">
        <w:rPr>
          <w:rStyle w:val="highlight6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4281" w:rsidRPr="00CA731A">
        <w:rPr>
          <w:rStyle w:val="highlight6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CA731A">
        <w:rPr>
          <w:rStyle w:val="highlight6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n </w:t>
      </w:r>
      <w:r w:rsidR="001B4281" w:rsidRPr="00CA731A">
        <w:rPr>
          <w:rStyle w:val="highlight6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Pr="00CA731A">
        <w:rPr>
          <w:rStyle w:val="highlight6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ry and </w:t>
      </w:r>
      <w:r w:rsidR="001B4281" w:rsidRPr="00CA731A">
        <w:rPr>
          <w:rStyle w:val="highlight6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CA731A">
        <w:rPr>
          <w:rStyle w:val="highlight6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cellence.</w:t>
      </w:r>
      <w:r w:rsidR="001B4281" w:rsidRPr="00CA731A">
        <w:rPr>
          <w:rFonts w:ascii="Arial" w:eastAsia="Times New Roman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CA731A">
        <w:rPr>
          <w:rStyle w:val="highlight6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by these H</w:t>
      </w:r>
      <w:r w:rsidR="001B4281" w:rsidRPr="00CA731A">
        <w:rPr>
          <w:rStyle w:val="highlight6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CA731A">
        <w:rPr>
          <w:rStyle w:val="highlight6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s </w:t>
      </w:r>
      <w:r w:rsidR="001B4281" w:rsidRPr="00CA731A">
        <w:rPr>
          <w:rStyle w:val="highlight6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CA731A">
        <w:rPr>
          <w:rStyle w:val="highlight6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towed on us H</w:t>
      </w:r>
      <w:r w:rsidR="001B4281" w:rsidRPr="00CA731A">
        <w:rPr>
          <w:rStyle w:val="highlight6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</w:t>
      </w:r>
      <w:r w:rsidRPr="00CA731A">
        <w:rPr>
          <w:rStyle w:val="highlight6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4281" w:rsidRPr="00CA731A">
        <w:rPr>
          <w:rStyle w:val="highlight6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CA731A">
        <w:rPr>
          <w:rStyle w:val="highlight6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cious and </w:t>
      </w:r>
      <w:r w:rsidR="001B4281" w:rsidRPr="00CA731A">
        <w:rPr>
          <w:rStyle w:val="highlight6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CA731A">
        <w:rPr>
          <w:rStyle w:val="highlight6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gnificent </w:t>
      </w:r>
      <w:r w:rsidR="001B4281" w:rsidRPr="00CA731A">
        <w:rPr>
          <w:rStyle w:val="highlight6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CA731A">
        <w:rPr>
          <w:rStyle w:val="highlight6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mises [</w:t>
      </w:r>
      <w:r w:rsidRPr="00CA731A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f inexpressible </w:t>
      </w:r>
      <w:r w:rsidR="001B4281" w:rsidRPr="00CA731A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Pr="00CA731A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ue</w:t>
      </w:r>
      <w:r w:rsidRPr="00CA731A">
        <w:rPr>
          <w:rStyle w:val="highlight6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, so that by them you may escape from the </w:t>
      </w:r>
      <w:r w:rsidR="004B49C0" w:rsidRPr="00CA731A">
        <w:rPr>
          <w:rStyle w:val="highlight6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CA731A">
        <w:rPr>
          <w:rStyle w:val="highlight6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moral freedom that</w:t>
      </w:r>
      <w:r w:rsidR="00DE0138" w:rsidRPr="00CA731A">
        <w:rPr>
          <w:rStyle w:val="highlight6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A731A">
        <w:rPr>
          <w:rStyle w:val="highlight6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s in the </w:t>
      </w:r>
      <w:proofErr w:type="gramStart"/>
      <w:r w:rsidRPr="00CA731A">
        <w:rPr>
          <w:rStyle w:val="highlight6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ld</w:t>
      </w:r>
      <w:r w:rsidR="00DE0138" w:rsidRPr="00CA731A">
        <w:rPr>
          <w:rStyle w:val="highlight6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A731A">
        <w:rPr>
          <w:rStyle w:val="highlight6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cause</w:t>
      </w:r>
      <w:proofErr w:type="gramEnd"/>
      <w:r w:rsidRPr="00CA731A">
        <w:rPr>
          <w:rStyle w:val="highlight6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disreputable </w:t>
      </w:r>
      <w:r w:rsidR="004B49C0" w:rsidRPr="00CA731A">
        <w:rPr>
          <w:rStyle w:val="highlight6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CA731A">
        <w:rPr>
          <w:rStyle w:val="highlight6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sire, and become </w:t>
      </w:r>
      <w:r w:rsidR="004B49C0" w:rsidRPr="00CA731A">
        <w:rPr>
          <w:rStyle w:val="highlight6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CA731A">
        <w:rPr>
          <w:rStyle w:val="highlight6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arers of the </w:t>
      </w:r>
      <w:r w:rsidR="001B4281" w:rsidRPr="00CA731A">
        <w:rPr>
          <w:rStyle w:val="highlight6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</w:t>
      </w:r>
      <w:r w:rsidRPr="00CA731A">
        <w:rPr>
          <w:rStyle w:val="highlight6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ine </w:t>
      </w:r>
      <w:r w:rsidR="001B4281" w:rsidRPr="00CA731A">
        <w:rPr>
          <w:rStyle w:val="highlight6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Pr="00CA731A">
        <w:rPr>
          <w:rStyle w:val="highlight6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ure.</w:t>
      </w:r>
      <w:r w:rsidR="001B4281" w:rsidRPr="00CA731A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DE0138" w:rsidRPr="00CA731A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2B4F26F" w14:textId="77777777" w:rsidR="00AC0094" w:rsidRPr="00CA731A" w:rsidRDefault="00AC0094" w:rsidP="00CD3ADD">
      <w:pPr>
        <w:spacing w:after="0" w:line="240" w:lineRule="auto"/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382CB9" w14:textId="77777777" w:rsidR="00DE0138" w:rsidRPr="00CA731A" w:rsidRDefault="00DD17C7" w:rsidP="00CD3ADD">
      <w:pPr>
        <w:spacing w:after="0" w:line="240" w:lineRule="auto"/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731A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ur Role in Transformation Process is Effort to Exercise our Initial Seed of Faith to Develop.  </w:t>
      </w:r>
    </w:p>
    <w:p w14:paraId="451DD0A5" w14:textId="77777777" w:rsidR="00DE0138" w:rsidRPr="00CA731A" w:rsidRDefault="00891AFA" w:rsidP="00CD3ADD">
      <w:pPr>
        <w:spacing w:after="0" w:line="240" w:lineRule="auto"/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731A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 Peter 1: 5 – 9 (</w:t>
      </w:r>
      <w:r w:rsidR="00DE0138" w:rsidRPr="00CA731A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MP) </w:t>
      </w:r>
    </w:p>
    <w:p w14:paraId="6BC09A94" w14:textId="77777777" w:rsidR="00DE0138" w:rsidRPr="00CA731A" w:rsidRDefault="009C7A15" w:rsidP="00CD3ADD">
      <w:pPr>
        <w:spacing w:after="0" w:line="240" w:lineRule="auto"/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731A">
        <w:rPr>
          <w:rStyle w:val="highlight61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this very reason, </w:t>
      </w:r>
      <w:r w:rsidR="007212B1" w:rsidRPr="00CA731A">
        <w:rPr>
          <w:rStyle w:val="highlight61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CA731A">
        <w:rPr>
          <w:rStyle w:val="highlight61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plying your diligence [</w:t>
      </w:r>
      <w:r w:rsidRPr="00CA731A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the </w:t>
      </w:r>
      <w:r w:rsidR="001B4281" w:rsidRPr="00CA731A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CA731A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vine </w:t>
      </w:r>
      <w:r w:rsidR="001B4281" w:rsidRPr="00CA731A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CA731A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mises, make every effort</w:t>
      </w:r>
      <w:r w:rsidRPr="00CA731A">
        <w:rPr>
          <w:rStyle w:val="highlight61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in [</w:t>
      </w:r>
      <w:r w:rsidR="001B4281" w:rsidRPr="00CA731A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CA731A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ercising</w:t>
      </w:r>
      <w:r w:rsidRPr="00CA731A">
        <w:rPr>
          <w:rStyle w:val="highlight61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</w:t>
      </w:r>
      <w:r w:rsidR="001B4281" w:rsidRPr="00CA731A">
        <w:rPr>
          <w:rStyle w:val="highlight61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A731A">
        <w:rPr>
          <w:rStyle w:val="highlight61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our </w:t>
      </w:r>
      <w:r w:rsidR="001B4281" w:rsidRPr="00CA731A">
        <w:rPr>
          <w:rStyle w:val="highlight61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CA731A">
        <w:rPr>
          <w:rStyle w:val="highlight61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ith to, </w:t>
      </w:r>
      <w:r w:rsidR="007212B1" w:rsidRPr="00CA731A">
        <w:rPr>
          <w:rStyle w:val="highlight61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CA731A">
        <w:rPr>
          <w:rStyle w:val="highlight61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velop moral </w:t>
      </w:r>
      <w:r w:rsidR="001B4281" w:rsidRPr="00CA731A">
        <w:rPr>
          <w:rStyle w:val="highlight61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CA731A">
        <w:rPr>
          <w:rStyle w:val="highlight61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xcellence, and in moral </w:t>
      </w:r>
      <w:r w:rsidR="001B4281" w:rsidRPr="00CA731A">
        <w:rPr>
          <w:rStyle w:val="highlight61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CA731A">
        <w:rPr>
          <w:rStyle w:val="highlight61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xcellence, </w:t>
      </w:r>
      <w:r w:rsidR="007212B1" w:rsidRPr="00CA731A">
        <w:rPr>
          <w:rStyle w:val="highlight61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Pr="00CA731A">
        <w:rPr>
          <w:rStyle w:val="highlight61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wledge (</w:t>
      </w:r>
      <w:r w:rsidR="001B4281" w:rsidRPr="00CA731A">
        <w:rPr>
          <w:rStyle w:val="highlight61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CA731A">
        <w:rPr>
          <w:rStyle w:val="highlight61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sight, </w:t>
      </w:r>
      <w:r w:rsidR="001B4281" w:rsidRPr="00CA731A">
        <w:rPr>
          <w:rStyle w:val="highlight61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r w:rsidRPr="00CA731A">
        <w:rPr>
          <w:rStyle w:val="highlight61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derstanding),</w:t>
      </w:r>
      <w:r w:rsidR="001B4281" w:rsidRPr="00CA731A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A731A">
        <w:rPr>
          <w:rStyle w:val="highlight61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in</w:t>
      </w:r>
      <w:r w:rsidRPr="00CA731A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CA731A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r</w:t>
      </w:r>
      <w:r w:rsidRPr="00CA731A">
        <w:rPr>
          <w:rStyle w:val="apple-converted-space"/>
          <w:rFonts w:ascii="Arial" w:hAnsi="Arial" w:cs="Arial"/>
          <w:i/>
          <w:i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CA731A">
        <w:rPr>
          <w:rStyle w:val="highlight61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nowledge, </w:t>
      </w:r>
      <w:r w:rsidR="001B4281" w:rsidRPr="00CA731A">
        <w:rPr>
          <w:rStyle w:val="highlight61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CA731A">
        <w:rPr>
          <w:rStyle w:val="highlight61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f-control, and in</w:t>
      </w:r>
      <w:r w:rsidRPr="00CA731A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CA731A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r</w:t>
      </w:r>
      <w:r w:rsidRPr="00CA731A">
        <w:rPr>
          <w:rStyle w:val="apple-converted-space"/>
          <w:rFonts w:ascii="Arial" w:hAnsi="Arial" w:cs="Arial"/>
          <w:i/>
          <w:i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CA731A">
        <w:rPr>
          <w:rStyle w:val="highlight61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f-control, </w:t>
      </w:r>
      <w:r w:rsidR="001B4281" w:rsidRPr="00CA731A">
        <w:rPr>
          <w:rStyle w:val="highlight61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CA731A">
        <w:rPr>
          <w:rStyle w:val="highlight61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adfastness, and in</w:t>
      </w:r>
      <w:r w:rsidRPr="00CA731A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CA731A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r</w:t>
      </w:r>
      <w:r w:rsidR="001B4281" w:rsidRPr="00CA731A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A731A">
        <w:rPr>
          <w:rStyle w:val="highlight61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eadfastness, </w:t>
      </w:r>
      <w:r w:rsidR="001B4281" w:rsidRPr="00CA731A">
        <w:rPr>
          <w:rStyle w:val="highlight61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Pr="00CA731A">
        <w:rPr>
          <w:rStyle w:val="highlight61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liness</w:t>
      </w:r>
      <w:r w:rsidR="001B4281" w:rsidRPr="00CA731A">
        <w:rPr>
          <w:rStyle w:val="highlight61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4281" w:rsidRPr="00CA731A">
        <w:rPr>
          <w:rStyle w:val="highlight61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CA731A">
        <w:rPr>
          <w:rStyle w:val="highlight61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d</w:t>
      </w:r>
      <w:r w:rsidR="001B4281" w:rsidRPr="00CA731A">
        <w:rPr>
          <w:rStyle w:val="highlight61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A731A">
        <w:rPr>
          <w:rStyle w:val="highlight61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</w:t>
      </w:r>
      <w:r w:rsidRPr="00CA731A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CA731A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r</w:t>
      </w:r>
      <w:r w:rsidRPr="00CA731A">
        <w:rPr>
          <w:rStyle w:val="apple-converted-space"/>
          <w:rFonts w:ascii="Arial" w:hAnsi="Arial" w:cs="Arial"/>
          <w:i/>
          <w:i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1B4281" w:rsidRPr="00CA731A">
        <w:rPr>
          <w:rStyle w:val="highlight61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Pr="00CA731A">
        <w:rPr>
          <w:rStyle w:val="highlight61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dliness, brotherly </w:t>
      </w:r>
      <w:r w:rsidR="001B4281" w:rsidRPr="00CA731A">
        <w:rPr>
          <w:rStyle w:val="highlight61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CA731A">
        <w:rPr>
          <w:rStyle w:val="highlight61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fection, and in</w:t>
      </w:r>
      <w:r w:rsidRPr="00CA731A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CA731A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r</w:t>
      </w:r>
      <w:r w:rsidRPr="00CA731A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CA731A">
        <w:rPr>
          <w:rStyle w:val="highlight61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rotherly </w:t>
      </w:r>
      <w:r w:rsidR="001B4281" w:rsidRPr="00CA731A">
        <w:rPr>
          <w:rStyle w:val="highlight61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CA731A">
        <w:rPr>
          <w:rStyle w:val="highlight61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fection, [</w:t>
      </w:r>
      <w:r w:rsidRPr="00CA731A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velop Christian</w:t>
      </w:r>
      <w:r w:rsidRPr="00CA731A">
        <w:rPr>
          <w:rStyle w:val="highlight61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</w:t>
      </w:r>
      <w:r w:rsidR="001B4281" w:rsidRPr="00CA731A">
        <w:rPr>
          <w:rStyle w:val="highlight61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Pr="00CA731A">
        <w:rPr>
          <w:rStyle w:val="highlight61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ve [</w:t>
      </w:r>
      <w:r w:rsidRPr="00CA731A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at is, learn to </w:t>
      </w:r>
      <w:r w:rsidR="001B4281" w:rsidRPr="00CA731A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r w:rsidRPr="00CA731A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selfishly </w:t>
      </w:r>
      <w:r w:rsidR="001B4281" w:rsidRPr="00CA731A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CA731A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ek the </w:t>
      </w:r>
      <w:r w:rsidR="001B4281" w:rsidRPr="00CA731A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CA731A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st for others and to </w:t>
      </w:r>
      <w:r w:rsidR="001B4281" w:rsidRPr="00CA731A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CA731A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things for their benefit</w:t>
      </w:r>
      <w:r w:rsidRPr="00CA731A">
        <w:rPr>
          <w:rStyle w:val="highlight61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.</w:t>
      </w:r>
      <w:r w:rsidR="001B4281" w:rsidRPr="00CA731A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2BE8312E" w14:textId="77777777" w:rsidR="00DE0138" w:rsidRPr="00CA731A" w:rsidRDefault="009C7A15" w:rsidP="00CD3ADD">
      <w:pPr>
        <w:spacing w:after="0" w:line="240" w:lineRule="auto"/>
        <w:rPr>
          <w:rStyle w:val="highlight611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731A">
        <w:rPr>
          <w:rStyle w:val="highlight611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as these</w:t>
      </w:r>
      <w:r w:rsidRPr="00CA731A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7212B1" w:rsidRPr="00CA731A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</w:t>
      </w:r>
      <w:r w:rsidRPr="00CA731A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alities</w:t>
      </w:r>
      <w:r w:rsidRPr="00CA731A">
        <w:rPr>
          <w:rStyle w:val="apple-converted-space"/>
          <w:rFonts w:ascii="Arial" w:hAnsi="Arial" w:cs="Arial"/>
          <w:i/>
          <w:i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CA731A">
        <w:rPr>
          <w:rStyle w:val="highlight611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e yours and are increasing [</w:t>
      </w:r>
      <w:r w:rsidRPr="00CA731A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you as you</w:t>
      </w:r>
      <w:r w:rsidR="00DE0138" w:rsidRPr="00CA731A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A731A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ow toward spiritual maturity</w:t>
      </w:r>
      <w:r w:rsidRPr="00CA731A">
        <w:rPr>
          <w:rStyle w:val="highlight611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, </w:t>
      </w:r>
    </w:p>
    <w:p w14:paraId="6C87E01D" w14:textId="77777777" w:rsidR="00DE0138" w:rsidRPr="00CA731A" w:rsidRDefault="009C7A15" w:rsidP="00CD3ADD">
      <w:pPr>
        <w:spacing w:after="0" w:line="240" w:lineRule="auto"/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731A">
        <w:rPr>
          <w:rStyle w:val="highlight611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y will keep you from being us</w:t>
      </w:r>
      <w:r w:rsidR="00DE0138" w:rsidRPr="00CA731A">
        <w:rPr>
          <w:rStyle w:val="highlight611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less and unproductive </w:t>
      </w:r>
      <w:proofErr w:type="gramStart"/>
      <w:r w:rsidR="00DE0138" w:rsidRPr="00CA731A">
        <w:rPr>
          <w:rStyle w:val="highlight611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regard </w:t>
      </w:r>
      <w:r w:rsidRPr="00CA731A">
        <w:rPr>
          <w:rStyle w:val="highlight611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</w:t>
      </w:r>
      <w:proofErr w:type="gramEnd"/>
      <w:r w:rsidRPr="00CA731A">
        <w:rPr>
          <w:rStyle w:val="highlight611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true knowledge</w:t>
      </w:r>
      <w:r w:rsidRPr="00CA731A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CA731A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CA731A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14:paraId="0E183EC9" w14:textId="2708E9D4" w:rsidR="00891AFA" w:rsidRPr="00CA731A" w:rsidRDefault="009C7A15" w:rsidP="00CD3ADD">
      <w:pPr>
        <w:spacing w:after="0" w:line="240" w:lineRule="auto"/>
        <w:rPr>
          <w:rStyle w:val="highlight61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731A">
        <w:rPr>
          <w:rStyle w:val="highlight611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eater Understanding of our LORD JESUS CHRIST.</w:t>
      </w:r>
      <w:r w:rsidRPr="00CA731A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 </w:t>
      </w:r>
      <w:r w:rsidRPr="00CA731A">
        <w:rPr>
          <w:rStyle w:val="highlight61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whoever</w:t>
      </w:r>
      <w:r w:rsidR="00DE0138" w:rsidRPr="00CA731A">
        <w:rPr>
          <w:rStyle w:val="highlight61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A731A">
        <w:rPr>
          <w:rStyle w:val="highlight61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cks these</w:t>
      </w:r>
      <w:r w:rsidRPr="00CA731A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DD17C7" w:rsidRPr="00CA731A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</w:t>
      </w:r>
      <w:r w:rsidRPr="00CA731A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alities</w:t>
      </w:r>
      <w:r w:rsidRPr="00CA731A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CA731A">
        <w:rPr>
          <w:rStyle w:val="highlight61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 blind -</w:t>
      </w:r>
      <w:r w:rsidR="001B4281" w:rsidRPr="00CA731A">
        <w:rPr>
          <w:rStyle w:val="highlight61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1B4281" w:rsidRPr="00CA731A">
        <w:rPr>
          <w:rStyle w:val="highlight61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CA731A">
        <w:rPr>
          <w:rStyle w:val="highlight61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rtsighted</w:t>
      </w:r>
      <w:proofErr w:type="spellEnd"/>
      <w:r w:rsidRPr="00CA731A">
        <w:rPr>
          <w:rStyle w:val="highlight61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[</w:t>
      </w:r>
      <w:r w:rsidRPr="00CA731A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osing his spiritual eyes to the truth</w:t>
      </w:r>
      <w:r w:rsidRPr="00CA731A">
        <w:rPr>
          <w:rStyle w:val="highlight61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, having become oblivious to the fact that he was cleansed from his old sins.</w:t>
      </w:r>
      <w:r w:rsidR="005669BF" w:rsidRPr="00CA731A">
        <w:rPr>
          <w:rStyle w:val="highlight61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E0138" w:rsidRPr="00CA731A">
        <w:rPr>
          <w:rStyle w:val="highlight61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2F58921" w14:textId="77777777" w:rsidR="00891AFA" w:rsidRPr="00CA731A" w:rsidRDefault="00891AFA" w:rsidP="00CD3ADD">
      <w:pPr>
        <w:spacing w:after="0" w:line="240" w:lineRule="auto"/>
        <w:rPr>
          <w:rStyle w:val="highlight6119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FF42F5" w14:textId="77777777" w:rsidR="00DE0138" w:rsidRPr="00CA731A" w:rsidRDefault="00DD17C7" w:rsidP="00CD3ADD">
      <w:pPr>
        <w:spacing w:after="0" w:line="240" w:lineRule="auto"/>
        <w:rPr>
          <w:rStyle w:val="highlight6119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731A">
        <w:rPr>
          <w:rStyle w:val="highlight6119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ke Effort to Build by Supplements to current Faith to Develop Fully as Given HIS Promises. </w:t>
      </w:r>
    </w:p>
    <w:p w14:paraId="09CCB345" w14:textId="77777777" w:rsidR="00DE0138" w:rsidRPr="00CA731A" w:rsidRDefault="00DE0138" w:rsidP="00CD3ADD">
      <w:pPr>
        <w:spacing w:after="0" w:line="240" w:lineRule="auto"/>
        <w:rPr>
          <w:rStyle w:val="highlight6119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731A">
        <w:rPr>
          <w:rStyle w:val="highlight6119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 Peter 1: 5 – 7 </w:t>
      </w:r>
      <w:r w:rsidR="005669BF" w:rsidRPr="00CA731A">
        <w:rPr>
          <w:rStyle w:val="highlight6119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NLT)</w:t>
      </w:r>
      <w:r w:rsidRPr="00CA731A">
        <w:rPr>
          <w:rStyle w:val="highlight6119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A92A32F" w14:textId="77777777" w:rsidR="00DE0138" w:rsidRPr="00CA731A" w:rsidRDefault="005669BF" w:rsidP="00CD3ADD">
      <w:pPr>
        <w:spacing w:after="0" w:line="240" w:lineRule="auto"/>
        <w:rPr>
          <w:rStyle w:val="highlight6115"/>
          <w:rFonts w:ascii="Arial" w:hAnsi="Arial" w:cs="Arial"/>
          <w:color w:val="000000" w:themeColor="text1"/>
          <w:sz w:val="21"/>
          <w:szCs w:val="21"/>
        </w:rPr>
      </w:pPr>
      <w:r w:rsidRPr="00CA731A">
        <w:rPr>
          <w:rStyle w:val="highlight6115"/>
          <w:rFonts w:ascii="Arial" w:hAnsi="Arial" w:cs="Arial"/>
          <w:color w:val="000000" w:themeColor="text1"/>
          <w:sz w:val="21"/>
          <w:szCs w:val="21"/>
        </w:rPr>
        <w:t xml:space="preserve">In view of all this, make every effort to Respond to GOD’s Promises.  Supplement your Faith with </w:t>
      </w:r>
    </w:p>
    <w:p w14:paraId="425590EA" w14:textId="77777777" w:rsidR="00DE0138" w:rsidRPr="00CA731A" w:rsidRDefault="005669BF" w:rsidP="00CD3ADD">
      <w:pPr>
        <w:spacing w:after="0" w:line="240" w:lineRule="auto"/>
        <w:rPr>
          <w:rStyle w:val="highlight6116"/>
          <w:rFonts w:ascii="Arial" w:hAnsi="Arial" w:cs="Arial"/>
          <w:color w:val="000000" w:themeColor="text1"/>
          <w:sz w:val="21"/>
          <w:szCs w:val="21"/>
        </w:rPr>
      </w:pPr>
      <w:r w:rsidRPr="00CA731A">
        <w:rPr>
          <w:rStyle w:val="highlight6115"/>
          <w:rFonts w:ascii="Arial" w:hAnsi="Arial" w:cs="Arial"/>
          <w:color w:val="000000" w:themeColor="text1"/>
          <w:sz w:val="21"/>
          <w:szCs w:val="21"/>
        </w:rPr>
        <w:t xml:space="preserve">a generous </w:t>
      </w:r>
      <w:r w:rsidR="00DD17C7" w:rsidRPr="00CA731A">
        <w:rPr>
          <w:rStyle w:val="highlight6115"/>
          <w:rFonts w:ascii="Arial" w:hAnsi="Arial" w:cs="Arial"/>
          <w:color w:val="000000" w:themeColor="text1"/>
          <w:sz w:val="21"/>
          <w:szCs w:val="21"/>
        </w:rPr>
        <w:t>P</w:t>
      </w:r>
      <w:r w:rsidRPr="00CA731A">
        <w:rPr>
          <w:rStyle w:val="highlight6115"/>
          <w:rFonts w:ascii="Arial" w:hAnsi="Arial" w:cs="Arial"/>
          <w:color w:val="000000" w:themeColor="text1"/>
          <w:sz w:val="21"/>
          <w:szCs w:val="21"/>
        </w:rPr>
        <w:t xml:space="preserve">rovision of moral </w:t>
      </w:r>
      <w:r w:rsidR="00DD17C7" w:rsidRPr="00CA731A">
        <w:rPr>
          <w:rStyle w:val="highlight6115"/>
          <w:rFonts w:ascii="Arial" w:hAnsi="Arial" w:cs="Arial"/>
          <w:color w:val="000000" w:themeColor="text1"/>
          <w:sz w:val="21"/>
          <w:szCs w:val="21"/>
        </w:rPr>
        <w:t>E</w:t>
      </w:r>
      <w:r w:rsidRPr="00CA731A">
        <w:rPr>
          <w:rStyle w:val="highlight6115"/>
          <w:rFonts w:ascii="Arial" w:hAnsi="Arial" w:cs="Arial"/>
          <w:color w:val="000000" w:themeColor="text1"/>
          <w:sz w:val="21"/>
          <w:szCs w:val="21"/>
        </w:rPr>
        <w:t>xcellence, and moral Excellence with knowledge,</w:t>
      </w:r>
      <w:r w:rsidRPr="00CA731A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 </w:t>
      </w:r>
      <w:r w:rsidRPr="00CA731A">
        <w:rPr>
          <w:rStyle w:val="highlight6116"/>
          <w:rFonts w:ascii="Arial" w:hAnsi="Arial" w:cs="Arial"/>
          <w:color w:val="000000" w:themeColor="text1"/>
          <w:sz w:val="21"/>
          <w:szCs w:val="21"/>
        </w:rPr>
        <w:t xml:space="preserve">and </w:t>
      </w:r>
      <w:r w:rsidR="00891AFA" w:rsidRPr="00CA731A">
        <w:rPr>
          <w:rStyle w:val="highlight6116"/>
          <w:rFonts w:ascii="Arial" w:hAnsi="Arial" w:cs="Arial"/>
          <w:color w:val="000000" w:themeColor="text1"/>
          <w:sz w:val="21"/>
          <w:szCs w:val="21"/>
        </w:rPr>
        <w:t>K</w:t>
      </w:r>
      <w:r w:rsidRPr="00CA731A">
        <w:rPr>
          <w:rStyle w:val="highlight6116"/>
          <w:rFonts w:ascii="Arial" w:hAnsi="Arial" w:cs="Arial"/>
          <w:color w:val="000000" w:themeColor="text1"/>
          <w:sz w:val="21"/>
          <w:szCs w:val="21"/>
        </w:rPr>
        <w:t xml:space="preserve">nowledge </w:t>
      </w:r>
    </w:p>
    <w:p w14:paraId="46435B57" w14:textId="77777777" w:rsidR="00DE0138" w:rsidRPr="00CA731A" w:rsidRDefault="005669BF" w:rsidP="00CD3ADD">
      <w:pPr>
        <w:spacing w:after="0" w:line="240" w:lineRule="auto"/>
        <w:rPr>
          <w:rStyle w:val="highlight6116"/>
          <w:rFonts w:ascii="Arial" w:hAnsi="Arial" w:cs="Arial"/>
          <w:color w:val="000000" w:themeColor="text1"/>
          <w:sz w:val="21"/>
          <w:szCs w:val="21"/>
        </w:rPr>
      </w:pPr>
      <w:r w:rsidRPr="00CA731A">
        <w:rPr>
          <w:rStyle w:val="highlight6116"/>
          <w:rFonts w:ascii="Arial" w:hAnsi="Arial" w:cs="Arial"/>
          <w:color w:val="000000" w:themeColor="text1"/>
          <w:sz w:val="21"/>
          <w:szCs w:val="21"/>
        </w:rPr>
        <w:t xml:space="preserve">with self-control, and </w:t>
      </w:r>
      <w:r w:rsidR="00DD17C7" w:rsidRPr="00CA731A">
        <w:rPr>
          <w:rStyle w:val="highlight6116"/>
          <w:rFonts w:ascii="Arial" w:hAnsi="Arial" w:cs="Arial"/>
          <w:color w:val="000000" w:themeColor="text1"/>
          <w:sz w:val="21"/>
          <w:szCs w:val="21"/>
        </w:rPr>
        <w:t>S</w:t>
      </w:r>
      <w:r w:rsidRPr="00CA731A">
        <w:rPr>
          <w:rStyle w:val="highlight6116"/>
          <w:rFonts w:ascii="Arial" w:hAnsi="Arial" w:cs="Arial"/>
          <w:color w:val="000000" w:themeColor="text1"/>
          <w:sz w:val="21"/>
          <w:szCs w:val="21"/>
        </w:rPr>
        <w:t>elf-control with Patient Endurance, and patient endurance with Godliness,</w:t>
      </w:r>
      <w:r w:rsidR="00DE0138" w:rsidRPr="00CA731A">
        <w:rPr>
          <w:rStyle w:val="highlight6116"/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3A6417CF" w14:textId="1040EE5D" w:rsidR="0026465C" w:rsidRPr="00CA731A" w:rsidRDefault="005669BF" w:rsidP="00CD3ADD">
      <w:pPr>
        <w:spacing w:after="0" w:line="240" w:lineRule="auto"/>
        <w:rPr>
          <w:rStyle w:val="highlight6117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731A">
        <w:rPr>
          <w:rStyle w:val="highlight6117"/>
          <w:rFonts w:ascii="Arial" w:hAnsi="Arial" w:cs="Arial"/>
          <w:color w:val="000000" w:themeColor="text1"/>
          <w:sz w:val="21"/>
          <w:szCs w:val="21"/>
        </w:rPr>
        <w:t xml:space="preserve">and </w:t>
      </w:r>
      <w:r w:rsidR="00891AFA" w:rsidRPr="00CA731A">
        <w:rPr>
          <w:rStyle w:val="highlight6117"/>
          <w:rFonts w:ascii="Arial" w:hAnsi="Arial" w:cs="Arial"/>
          <w:color w:val="000000" w:themeColor="text1"/>
          <w:sz w:val="21"/>
          <w:szCs w:val="21"/>
        </w:rPr>
        <w:t>G</w:t>
      </w:r>
      <w:r w:rsidRPr="00CA731A">
        <w:rPr>
          <w:rStyle w:val="highlight6117"/>
          <w:rFonts w:ascii="Arial" w:hAnsi="Arial" w:cs="Arial"/>
          <w:color w:val="000000" w:themeColor="text1"/>
          <w:sz w:val="21"/>
          <w:szCs w:val="21"/>
        </w:rPr>
        <w:t>odliness with brotherly Affection, and brotherly affection with Love for everyone.</w:t>
      </w:r>
      <w:r w:rsidR="0026465C" w:rsidRPr="00CA731A">
        <w:rPr>
          <w:rStyle w:val="highlight6117"/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DE0138" w:rsidRPr="00CA731A">
        <w:rPr>
          <w:rStyle w:val="highlight6117"/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610021F4" w14:textId="77777777" w:rsidR="0026465C" w:rsidRPr="00CA731A" w:rsidRDefault="0026465C" w:rsidP="00CD3ADD">
      <w:pPr>
        <w:spacing w:after="0" w:line="240" w:lineRule="auto"/>
        <w:rPr>
          <w:rStyle w:val="highlight6117"/>
          <w:rFonts w:ascii="Arial" w:hAnsi="Arial" w:cs="Arial"/>
          <w:color w:val="000000" w:themeColor="text1"/>
          <w:sz w:val="21"/>
          <w:szCs w:val="21"/>
        </w:rPr>
      </w:pPr>
    </w:p>
    <w:p w14:paraId="2B20029A" w14:textId="77777777" w:rsidR="00DE0138" w:rsidRPr="00CA731A" w:rsidRDefault="0026465C" w:rsidP="00CD3ADD">
      <w:pPr>
        <w:spacing w:after="0" w:line="240" w:lineRule="auto"/>
        <w:rPr>
          <w:rFonts w:ascii="Arial" w:hAnsi="Arial" w:cs="Arial"/>
          <w:color w:val="000000" w:themeColor="text1"/>
          <w:sz w:val="21"/>
          <w:szCs w:val="21"/>
        </w:rPr>
      </w:pPr>
      <w:r w:rsidRPr="00CA731A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Timothy 6: 6 (AMP)</w:t>
      </w:r>
      <w:r w:rsidRPr="00CA73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5B165CA" w14:textId="06D800C3" w:rsidR="0026465C" w:rsidRPr="00CA731A" w:rsidRDefault="0026465C" w:rsidP="00CD3ADD">
      <w:pPr>
        <w:spacing w:after="0" w:line="240" w:lineRule="auto"/>
        <w:rPr>
          <w:rFonts w:ascii="Arial" w:hAnsi="Arial" w:cs="Arial"/>
          <w:color w:val="000000" w:themeColor="text1"/>
          <w:sz w:val="21"/>
          <w:szCs w:val="21"/>
        </w:rPr>
      </w:pPr>
      <w:r w:rsidRPr="00CA731A">
        <w:rPr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t Godliness </w:t>
      </w:r>
      <w:proofErr w:type="gramStart"/>
      <w:r w:rsidRPr="00CA731A">
        <w:rPr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tually is</w:t>
      </w:r>
      <w:proofErr w:type="gramEnd"/>
      <w:r w:rsidRPr="00CA731A">
        <w:rPr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Source of great gain when accompanied by Contentment [that Contentment which comes from a sense of Inner confidence based on the Sufficiency of GOD].</w:t>
      </w:r>
      <w:r w:rsidR="00DE0138" w:rsidRPr="00CA731A">
        <w:rPr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7A1DAC9" w14:textId="77777777" w:rsidR="00DE0138" w:rsidRPr="00CA731A" w:rsidRDefault="002B75DD" w:rsidP="00CD3ADD">
      <w:pPr>
        <w:spacing w:after="0" w:line="240" w:lineRule="auto"/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731A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~ GOD’s Grace is Sufficiency to Supply All our Needs, so that there be Inner Contentment.</w:t>
      </w:r>
      <w:r w:rsidR="00877230" w:rsidRPr="00CA731A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</w:p>
    <w:p w14:paraId="5D35F77B" w14:textId="77777777" w:rsidR="00DE0138" w:rsidRPr="00CA731A" w:rsidRDefault="00877230" w:rsidP="00CD3ADD">
      <w:pPr>
        <w:spacing w:after="0" w:line="240" w:lineRule="auto"/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731A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~ Paul’s Experience of Abundance Provision to Enjoy, Season of ‘little’ to be still Contented.</w:t>
      </w:r>
      <w:r w:rsidR="00DE0138" w:rsidRPr="00CA731A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79EEF52" w14:textId="0815DF89" w:rsidR="0030662C" w:rsidRPr="00CA731A" w:rsidRDefault="00A62308" w:rsidP="00CD3ADD">
      <w:pPr>
        <w:spacing w:after="0" w:line="240" w:lineRule="auto"/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731A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~ </w:t>
      </w:r>
      <w:r w:rsidR="00207E6F" w:rsidRPr="00CA731A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ference - </w:t>
      </w:r>
      <w:r w:rsidRPr="00CA731A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il</w:t>
      </w:r>
      <w:r w:rsidR="00207E6F" w:rsidRPr="00CA731A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ppians 4: 11 b </w:t>
      </w:r>
      <w:r w:rsidR="00ED1311" w:rsidRPr="00CA731A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207E6F" w:rsidRPr="00CA731A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3</w:t>
      </w:r>
      <w:r w:rsidR="00ED1311" w:rsidRPr="00CA731A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ED1311" w:rsidRPr="00CA731A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207E6F" w:rsidRPr="00CA731A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‘</w:t>
      </w:r>
      <w:proofErr w:type="gramEnd"/>
      <w:r w:rsidR="00207E6F" w:rsidRPr="00CA731A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learn to be Content.  In Abundance, and</w:t>
      </w:r>
      <w:r w:rsidR="00ED1311" w:rsidRPr="00CA731A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f</w:t>
      </w:r>
      <w:r w:rsidR="00DE0138" w:rsidRPr="00CA731A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based.’ </w:t>
      </w:r>
    </w:p>
    <w:p w14:paraId="6F0EEEAE" w14:textId="77777777" w:rsidR="0030662C" w:rsidRPr="00CA731A" w:rsidRDefault="0030662C" w:rsidP="00CD3ADD">
      <w:pPr>
        <w:spacing w:after="0" w:line="240" w:lineRule="auto"/>
        <w:rPr>
          <w:rFonts w:ascii="Arial" w:hAnsi="Arial" w:cs="Arial"/>
          <w:b/>
          <w:i/>
          <w:i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7D3FC4" w14:textId="77777777" w:rsidR="00DE0138" w:rsidRPr="00CA731A" w:rsidRDefault="0026465C" w:rsidP="00CD3ADD">
      <w:pPr>
        <w:spacing w:after="0" w:line="240" w:lineRule="auto"/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731A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OD has Called &amp; Chose us to A Relationship to Be with HIM for Eternity, so Don’t Stumble. </w:t>
      </w:r>
      <w:r w:rsidR="00DE0138" w:rsidRPr="00CA731A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568AE38" w14:textId="77777777" w:rsidR="00DE0138" w:rsidRPr="00CA731A" w:rsidRDefault="005669BF" w:rsidP="00CD3ADD">
      <w:pPr>
        <w:spacing w:after="0" w:line="240" w:lineRule="auto"/>
        <w:rPr>
          <w:rFonts w:ascii="Arial" w:hAnsi="Arial" w:cs="Arial"/>
          <w:color w:val="000000" w:themeColor="text1"/>
          <w:sz w:val="21"/>
          <w:szCs w:val="21"/>
        </w:rPr>
      </w:pPr>
      <w:r w:rsidRPr="00CA731A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 Peter 1: 10 – 11 (AMP)</w:t>
      </w:r>
      <w:r w:rsidRPr="00CA73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492469A9" w14:textId="77777777" w:rsidR="00DE0138" w:rsidRPr="00CA731A" w:rsidRDefault="005669BF" w:rsidP="00CD3ADD">
      <w:pPr>
        <w:spacing w:after="0" w:line="240" w:lineRule="auto"/>
        <w:rPr>
          <w:rStyle w:val="highlight6111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731A">
        <w:rPr>
          <w:rStyle w:val="highlight6111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refore, believers, be </w:t>
      </w:r>
      <w:proofErr w:type="gramStart"/>
      <w:r w:rsidRPr="00CA731A">
        <w:rPr>
          <w:rStyle w:val="highlight6111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 the more</w:t>
      </w:r>
      <w:proofErr w:type="gramEnd"/>
      <w:r w:rsidRPr="00CA731A">
        <w:rPr>
          <w:rStyle w:val="highlight6111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ligent to </w:t>
      </w:r>
      <w:r w:rsidR="00DD17C7" w:rsidRPr="00CA731A">
        <w:rPr>
          <w:rStyle w:val="highlight6111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DE0138" w:rsidRPr="00CA731A">
        <w:rPr>
          <w:rStyle w:val="highlight6111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ke certain about </w:t>
      </w:r>
      <w:r w:rsidRPr="00CA731A">
        <w:rPr>
          <w:rStyle w:val="highlight6111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IS Calling and Choosing you </w:t>
      </w:r>
    </w:p>
    <w:p w14:paraId="5E067462" w14:textId="77777777" w:rsidR="00DE0138" w:rsidRPr="00CA731A" w:rsidRDefault="005669BF" w:rsidP="00CD3ADD">
      <w:pPr>
        <w:spacing w:after="0" w:line="240" w:lineRule="auto"/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731A">
        <w:rPr>
          <w:rStyle w:val="highlight6111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CA731A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e sure that your </w:t>
      </w:r>
      <w:proofErr w:type="spellStart"/>
      <w:r w:rsidR="00DE7A12" w:rsidRPr="00CA731A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CA731A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havior</w:t>
      </w:r>
      <w:proofErr w:type="spellEnd"/>
      <w:r w:rsidRPr="00CA731A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flects and confirms your </w:t>
      </w:r>
      <w:r w:rsidR="008A1B80" w:rsidRPr="00CA731A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CA731A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ationship with GOD</w:t>
      </w:r>
      <w:r w:rsidRPr="00CA731A">
        <w:rPr>
          <w:rStyle w:val="highlight6111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; for by </w:t>
      </w:r>
      <w:r w:rsidR="00DE7A12" w:rsidRPr="00CA731A">
        <w:rPr>
          <w:rStyle w:val="highlight6111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CA731A">
        <w:rPr>
          <w:rStyle w:val="highlight6111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ing these things [</w:t>
      </w:r>
      <w:r w:rsidRPr="00CA731A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tively </w:t>
      </w:r>
      <w:r w:rsidR="00DE7A12" w:rsidRPr="00CA731A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CA731A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eloping these virtues</w:t>
      </w:r>
      <w:r w:rsidRPr="00CA731A">
        <w:rPr>
          <w:rStyle w:val="highlight6111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, you will </w:t>
      </w:r>
      <w:r w:rsidR="0030662C" w:rsidRPr="00CA731A">
        <w:rPr>
          <w:rStyle w:val="highlight6111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Pr="00CA731A">
        <w:rPr>
          <w:rStyle w:val="highlight6111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ver </w:t>
      </w:r>
      <w:r w:rsidR="0030662C" w:rsidRPr="00CA731A">
        <w:rPr>
          <w:rStyle w:val="highlight6111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CA731A">
        <w:rPr>
          <w:rStyle w:val="highlight6111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mble [</w:t>
      </w:r>
      <w:r w:rsidRPr="00CA731A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your </w:t>
      </w:r>
      <w:r w:rsidR="00DE7A12" w:rsidRPr="00CA731A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CA731A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iritual </w:t>
      </w:r>
      <w:r w:rsidR="00DE7A12" w:rsidRPr="00CA731A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Pr="00CA731A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wth and will</w:t>
      </w:r>
      <w:r w:rsidR="00DE0138" w:rsidRPr="00CA731A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76E2175" w14:textId="77777777" w:rsidR="00DE0138" w:rsidRPr="00CA731A" w:rsidRDefault="005669BF" w:rsidP="00CD3ADD">
      <w:pPr>
        <w:spacing w:after="0" w:line="240" w:lineRule="auto"/>
        <w:rPr>
          <w:rStyle w:val="highlight611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731A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ve a </w:t>
      </w:r>
      <w:r w:rsidR="00DE7A12" w:rsidRPr="00CA731A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Pr="00CA731A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e that leads others away from sin</w:t>
      </w:r>
      <w:proofErr w:type="gramStart"/>
      <w:r w:rsidRPr="00CA731A">
        <w:rPr>
          <w:rStyle w:val="highlight6111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;</w:t>
      </w:r>
      <w:proofErr w:type="gramEnd"/>
      <w:r w:rsidRPr="00CA731A">
        <w:rPr>
          <w:rFonts w:ascii="Arial" w:eastAsia="Times New Roman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A731A">
        <w:rPr>
          <w:rStyle w:val="highlight611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in this way </w:t>
      </w:r>
      <w:r w:rsidR="00DE7A12" w:rsidRPr="00CA731A">
        <w:rPr>
          <w:rStyle w:val="highlight611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CA731A">
        <w:rPr>
          <w:rStyle w:val="highlight611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try into</w:t>
      </w:r>
      <w:r w:rsidR="00891AFA" w:rsidRPr="00CA731A">
        <w:rPr>
          <w:rStyle w:val="highlight611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E0138" w:rsidRPr="00CA731A">
        <w:rPr>
          <w:rStyle w:val="highlight611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Eternal Kingdom of our </w:t>
      </w:r>
    </w:p>
    <w:p w14:paraId="7E241D4E" w14:textId="48795D43" w:rsidR="00497EE7" w:rsidRPr="00CA731A" w:rsidRDefault="005669BF" w:rsidP="00CD3ADD">
      <w:pPr>
        <w:spacing w:after="0" w:line="240" w:lineRule="auto"/>
        <w:rPr>
          <w:rStyle w:val="highlight611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731A">
        <w:rPr>
          <w:rStyle w:val="highlight611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RD and </w:t>
      </w:r>
      <w:proofErr w:type="spellStart"/>
      <w:r w:rsidRPr="00CA731A">
        <w:rPr>
          <w:rStyle w:val="highlight611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vior</w:t>
      </w:r>
      <w:proofErr w:type="spellEnd"/>
      <w:r w:rsidRPr="00CA731A">
        <w:rPr>
          <w:rStyle w:val="highlight611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SUS CHRIST will be </w:t>
      </w:r>
      <w:r w:rsidR="00DE7A12" w:rsidRPr="00CA731A">
        <w:rPr>
          <w:rStyle w:val="highlight611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CA731A">
        <w:rPr>
          <w:rStyle w:val="highlight611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undantly </w:t>
      </w:r>
      <w:r w:rsidR="00DE7A12" w:rsidRPr="00CA731A">
        <w:rPr>
          <w:rStyle w:val="highlight611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CA731A">
        <w:rPr>
          <w:rStyle w:val="highlight611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vided to you.</w:t>
      </w:r>
      <w:r w:rsidR="00497EE7" w:rsidRPr="00CA731A">
        <w:rPr>
          <w:rStyle w:val="highlight611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E0138" w:rsidRPr="00CA731A">
        <w:rPr>
          <w:rStyle w:val="highlight611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F7B4E58" w14:textId="77777777" w:rsidR="00DE0138" w:rsidRPr="00CA731A" w:rsidRDefault="00DE0138" w:rsidP="00CD3ADD">
      <w:pPr>
        <w:spacing w:after="0" w:line="240" w:lineRule="auto"/>
        <w:rPr>
          <w:rStyle w:val="highlight611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FB9E44" w14:textId="77777777" w:rsidR="00DE0138" w:rsidRPr="00CA731A" w:rsidRDefault="00DE0138" w:rsidP="00CD3ADD">
      <w:pPr>
        <w:spacing w:after="0" w:line="240" w:lineRule="auto"/>
        <w:rPr>
          <w:rStyle w:val="highlight611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F3891F" w14:textId="77777777" w:rsidR="00DE0138" w:rsidRPr="00CA731A" w:rsidRDefault="00DE0138" w:rsidP="00CD3ADD">
      <w:pPr>
        <w:spacing w:after="0" w:line="240" w:lineRule="auto"/>
        <w:rPr>
          <w:rStyle w:val="highlight611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E02BD3" w14:textId="77777777" w:rsidR="00DE0138" w:rsidRPr="00CA731A" w:rsidRDefault="00DE0138" w:rsidP="00CD3ADD">
      <w:pPr>
        <w:spacing w:after="0" w:line="240" w:lineRule="auto"/>
        <w:rPr>
          <w:rStyle w:val="highlight611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FE1506" w14:textId="77777777" w:rsidR="00DE0138" w:rsidRPr="00CA731A" w:rsidRDefault="00DE0138" w:rsidP="00CD3ADD">
      <w:pPr>
        <w:spacing w:after="0" w:line="240" w:lineRule="auto"/>
        <w:rPr>
          <w:rStyle w:val="highlight611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84234A" w14:textId="77777777" w:rsidR="00497EE7" w:rsidRPr="00CA731A" w:rsidRDefault="00497EE7" w:rsidP="00CD3ADD">
      <w:pPr>
        <w:spacing w:after="0" w:line="240" w:lineRule="auto"/>
        <w:rPr>
          <w:rStyle w:val="highlight611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4B1114" w14:textId="77777777" w:rsidR="00872C0F" w:rsidRPr="00CA731A" w:rsidRDefault="008A1B80" w:rsidP="00CD3ADD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731A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Guard our Hearts &amp; Mind vs False Knowledge of godless &amp; emptiness Contradict</w:t>
      </w:r>
      <w:r w:rsidR="00DE0138" w:rsidRPr="00CA731A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g</w:t>
      </w:r>
      <w:r w:rsidRPr="00CA731A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OD’s Truth</w:t>
      </w:r>
      <w:r w:rsidR="00DE0138" w:rsidRPr="00CA731A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3E82EE74" w14:textId="5EDB0A86" w:rsidR="00DE0138" w:rsidRPr="00CA731A" w:rsidRDefault="00497EE7" w:rsidP="00CD3ADD">
      <w:pPr>
        <w:spacing w:after="0" w:line="240" w:lineRule="auto"/>
        <w:rPr>
          <w:rFonts w:ascii="Arial" w:hAnsi="Arial" w:cs="Arial"/>
          <w:color w:val="000000" w:themeColor="text1"/>
          <w:sz w:val="21"/>
          <w:szCs w:val="21"/>
        </w:rPr>
      </w:pPr>
      <w:r w:rsidRPr="00CA731A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Timothy 6: 20 (AMP)</w:t>
      </w:r>
      <w:r w:rsidRPr="00CA731A">
        <w:rPr>
          <w:rFonts w:ascii="Arial" w:hAnsi="Arial" w:cs="Arial"/>
          <w:color w:val="000000" w:themeColor="text1"/>
          <w:sz w:val="21"/>
          <w:szCs w:val="21"/>
        </w:rPr>
        <w:t xml:space="preserve">  </w:t>
      </w:r>
    </w:p>
    <w:p w14:paraId="0A78BAB1" w14:textId="77777777" w:rsidR="00DE0138" w:rsidRPr="00CA731A" w:rsidRDefault="00497EE7" w:rsidP="00CD3ADD">
      <w:pPr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731A">
        <w:rPr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 Timothy, Guard and Keep Safe the Deposit [of Godly Truth] </w:t>
      </w:r>
      <w:r w:rsidR="00DE7A12" w:rsidRPr="00CA731A">
        <w:rPr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CA731A">
        <w:rPr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trusted to you, </w:t>
      </w:r>
    </w:p>
    <w:p w14:paraId="6A446B3D" w14:textId="77777777" w:rsidR="00DE0138" w:rsidRPr="00CA731A" w:rsidRDefault="00DE7A12" w:rsidP="00CD3ADD">
      <w:pPr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731A">
        <w:rPr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497EE7" w:rsidRPr="00CA731A">
        <w:rPr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rn </w:t>
      </w:r>
      <w:r w:rsidRPr="00CA731A">
        <w:rPr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497EE7" w:rsidRPr="00CA731A">
        <w:rPr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y</w:t>
      </w:r>
      <w:r w:rsidR="00DE0138" w:rsidRPr="00CA731A">
        <w:rPr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97EE7" w:rsidRPr="00CA731A">
        <w:rPr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om worldly and godless chatter [with its profane, empty words], and </w:t>
      </w:r>
    </w:p>
    <w:p w14:paraId="21AAD1AD" w14:textId="026BA184" w:rsidR="00497EE7" w:rsidRPr="00CA731A" w:rsidRDefault="00497EE7" w:rsidP="00CD3ADD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731A">
        <w:rPr>
          <w:rFonts w:ascii="Arial" w:eastAsia="Times New Roman" w:hAnsi="Arial" w:cs="Arial"/>
          <w:color w:val="000000" w:themeColor="text1"/>
          <w:sz w:val="21"/>
          <w:szCs w:val="2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contradictions of what is falsely called "knowledge".</w:t>
      </w:r>
    </w:p>
    <w:p w14:paraId="13FDF783" w14:textId="20437007" w:rsidR="00497EE7" w:rsidRPr="00CA731A" w:rsidRDefault="00497EE7" w:rsidP="00CD3ADD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E821D0" w14:textId="58AD85AA" w:rsidR="00DE7A12" w:rsidRPr="00CA731A" w:rsidRDefault="00DE7A12" w:rsidP="00CD3ADD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731A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r LORD JESUS CHRIST will be Returning Soon for HIS Glorious Bride, the Church.</w:t>
      </w:r>
    </w:p>
    <w:p w14:paraId="40B6063A" w14:textId="77777777" w:rsidR="00DE0138" w:rsidRPr="00CA731A" w:rsidRDefault="008A1B80" w:rsidP="00CD3ADD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731A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~  As we Actively Develop ourselves in Godliness, so we will NOT STUMBLE.</w:t>
      </w:r>
      <w:r w:rsidR="00DE0138" w:rsidRPr="00CA731A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6E66593" w14:textId="2885C7D7" w:rsidR="00E13FB3" w:rsidRPr="00CA731A" w:rsidRDefault="00DE7A12" w:rsidP="00CD3ADD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731A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~  We </w:t>
      </w:r>
      <w:r w:rsidR="008A1B80" w:rsidRPr="00CA731A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</w:t>
      </w:r>
      <w:r w:rsidRPr="00CA731A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A1B80" w:rsidRPr="00CA731A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S</w:t>
      </w:r>
      <w:r w:rsidRPr="00CA731A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hurch to Be Blameless, Spotless</w:t>
      </w:r>
      <w:r w:rsidR="0034459E" w:rsidRPr="00CA731A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CA731A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 Wrinkles, No Blemishes.</w:t>
      </w:r>
      <w:r w:rsidR="00E13FB3" w:rsidRPr="00CA731A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DE0138" w:rsidRPr="00CA731A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BD03490" w14:textId="77777777" w:rsidR="00E13FB3" w:rsidRPr="00CA731A" w:rsidRDefault="00E13FB3" w:rsidP="00CD3ADD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85CC1F" w14:textId="77777777" w:rsidR="00DE0138" w:rsidRPr="00CA731A" w:rsidRDefault="0034459E" w:rsidP="00CD3ADD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731A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Church is A Fellowship of </w:t>
      </w:r>
      <w:proofErr w:type="gramStart"/>
      <w:r w:rsidRPr="00CA731A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rn Again</w:t>
      </w:r>
      <w:proofErr w:type="gramEnd"/>
      <w:r w:rsidRPr="00CA731A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lievers, Gathering as often in LGs to Fellowship. </w:t>
      </w:r>
    </w:p>
    <w:p w14:paraId="56CACA26" w14:textId="77777777" w:rsidR="00DE0138" w:rsidRPr="00CA731A" w:rsidRDefault="001D3DBB" w:rsidP="00CD3ADD">
      <w:pPr>
        <w:spacing w:after="0" w:line="240" w:lineRule="auto"/>
        <w:rPr>
          <w:rFonts w:ascii="Arial" w:hAnsi="Arial" w:cs="Arial"/>
          <w:color w:val="000000" w:themeColor="text1"/>
          <w:sz w:val="21"/>
          <w:szCs w:val="21"/>
        </w:rPr>
      </w:pPr>
      <w:r w:rsidRPr="00CA731A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John 1:</w:t>
      </w:r>
      <w:r w:rsidR="00E13FB3" w:rsidRPr="00CA731A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 </w:t>
      </w:r>
      <w:r w:rsidR="00DE0138" w:rsidRPr="00CA731A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CA731A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</w:t>
      </w:r>
      <w:r w:rsidR="00DE0138" w:rsidRPr="00CA731A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13FB3" w:rsidRPr="00CA731A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AMP)</w:t>
      </w:r>
      <w:r w:rsidR="00E13FB3" w:rsidRPr="00CA731A">
        <w:rPr>
          <w:rFonts w:ascii="Arial" w:hAnsi="Arial" w:cs="Arial"/>
          <w:color w:val="000000" w:themeColor="text1"/>
          <w:sz w:val="21"/>
          <w:szCs w:val="21"/>
        </w:rPr>
        <w:t xml:space="preserve">  </w:t>
      </w:r>
    </w:p>
    <w:p w14:paraId="33657B07" w14:textId="77777777" w:rsidR="00DE0138" w:rsidRPr="00CA731A" w:rsidRDefault="00E13FB3" w:rsidP="00CD3ADD">
      <w:pPr>
        <w:spacing w:after="0" w:line="240" w:lineRule="auto"/>
        <w:rPr>
          <w:rStyle w:val="highlight62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731A">
        <w:rPr>
          <w:rStyle w:val="highlight62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we have seen and heard we also proclaim to you, so that you too may have Fellowship</w:t>
      </w:r>
      <w:r w:rsidR="00DE0138" w:rsidRPr="00CA731A">
        <w:rPr>
          <w:rStyle w:val="highlight62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7C4A21F" w14:textId="77777777" w:rsidR="00DE0138" w:rsidRPr="00CA731A" w:rsidRDefault="00E13FB3" w:rsidP="00CD3ADD">
      <w:pPr>
        <w:spacing w:after="0" w:line="240" w:lineRule="auto"/>
        <w:rPr>
          <w:rStyle w:val="highlight62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731A">
        <w:rPr>
          <w:rStyle w:val="highlight62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CA731A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 partners</w:t>
      </w:r>
      <w:r w:rsidRPr="00CA731A">
        <w:rPr>
          <w:rStyle w:val="highlight62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with us.  And </w:t>
      </w:r>
      <w:proofErr w:type="gramStart"/>
      <w:r w:rsidRPr="00CA731A">
        <w:rPr>
          <w:rStyle w:val="highlight62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eed</w:t>
      </w:r>
      <w:proofErr w:type="gramEnd"/>
      <w:r w:rsidRPr="00CA731A">
        <w:rPr>
          <w:rStyle w:val="highlight62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ur Fellowship [</w:t>
      </w:r>
      <w:r w:rsidRPr="00CA731A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ich is a Distinguishing mark of Born-Again believers</w:t>
      </w:r>
      <w:r w:rsidRPr="00CA731A">
        <w:rPr>
          <w:rStyle w:val="highlight62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is with the FATHER, and with HIS Son JESUS CHRIST.</w:t>
      </w:r>
      <w:r w:rsidRPr="00CA731A">
        <w:rPr>
          <w:rFonts w:ascii="Arial" w:eastAsia="Times New Roman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CA731A">
        <w:rPr>
          <w:rStyle w:val="highlight62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 are writing these things to you so that </w:t>
      </w:r>
    </w:p>
    <w:p w14:paraId="05292130" w14:textId="13DD8856" w:rsidR="00BA2D02" w:rsidRPr="00CA731A" w:rsidRDefault="00E13FB3" w:rsidP="00CD3ADD">
      <w:pPr>
        <w:spacing w:after="0" w:line="240" w:lineRule="auto"/>
        <w:rPr>
          <w:rStyle w:val="highlight62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731A">
        <w:rPr>
          <w:rStyle w:val="highlight62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r Joy [</w:t>
      </w:r>
      <w:r w:rsidRPr="00CA731A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seeing you included</w:t>
      </w:r>
      <w:r w:rsidRPr="00CA731A">
        <w:rPr>
          <w:rStyle w:val="highlight62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may be made Complete [</w:t>
      </w:r>
      <w:r w:rsidRPr="00CA731A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y having you share in the joy of salvation</w:t>
      </w:r>
      <w:r w:rsidRPr="00CA731A">
        <w:rPr>
          <w:rStyle w:val="highlight62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.</w:t>
      </w:r>
      <w:r w:rsidR="00BA2D02" w:rsidRPr="00CA731A">
        <w:rPr>
          <w:rStyle w:val="highlight62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E0138" w:rsidRPr="00CA731A">
        <w:rPr>
          <w:rStyle w:val="highlight62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C741C00" w14:textId="77777777" w:rsidR="00BA2D02" w:rsidRPr="00CA731A" w:rsidRDefault="00BA2D02" w:rsidP="00CD3ADD">
      <w:pPr>
        <w:spacing w:after="0" w:line="240" w:lineRule="auto"/>
        <w:rPr>
          <w:rStyle w:val="highlight62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C411C0" w14:textId="77777777" w:rsidR="00DE0138" w:rsidRPr="00CA731A" w:rsidRDefault="000A6EA4" w:rsidP="00CD3ADD">
      <w:pPr>
        <w:spacing w:after="0" w:line="240" w:lineRule="auto"/>
        <w:rPr>
          <w:rStyle w:val="highlight6214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731A">
        <w:rPr>
          <w:rStyle w:val="highlight6214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Church Gather Not Only on Sundays, Weekly LGs to Fellowship in the LIGHT, under Cover. </w:t>
      </w:r>
    </w:p>
    <w:p w14:paraId="546088B2" w14:textId="77777777" w:rsidR="00DE0138" w:rsidRPr="00CA731A" w:rsidRDefault="000A7458" w:rsidP="00CD3ADD">
      <w:pPr>
        <w:spacing w:after="0" w:line="240" w:lineRule="auto"/>
        <w:rPr>
          <w:rStyle w:val="highlight6214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731A">
        <w:rPr>
          <w:rStyle w:val="highlight6214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 John </w:t>
      </w:r>
      <w:r w:rsidR="00BA2D02" w:rsidRPr="00CA731A">
        <w:rPr>
          <w:rStyle w:val="highlight6214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CA731A">
        <w:rPr>
          <w:rStyle w:val="highlight6214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5 </w:t>
      </w:r>
      <w:r w:rsidR="00BA2D02" w:rsidRPr="00CA731A">
        <w:rPr>
          <w:rStyle w:val="highlight6214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CA731A">
        <w:rPr>
          <w:rStyle w:val="highlight6214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A2D02" w:rsidRPr="00CA731A">
        <w:rPr>
          <w:rStyle w:val="highlight6214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 (AMP)</w:t>
      </w:r>
      <w:r w:rsidR="00DE0138" w:rsidRPr="00CA731A">
        <w:rPr>
          <w:rStyle w:val="highlight6214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802BFEA" w14:textId="77777777" w:rsidR="00910D62" w:rsidRPr="00CA731A" w:rsidRDefault="00BA2D02" w:rsidP="00CD3ADD">
      <w:pPr>
        <w:spacing w:after="0" w:line="240" w:lineRule="auto"/>
        <w:rPr>
          <w:rStyle w:val="highlight62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731A">
        <w:rPr>
          <w:rStyle w:val="highlight62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is the Message [</w:t>
      </w:r>
      <w:r w:rsidRPr="00CA731A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f GOD's Promised Revelation</w:t>
      </w:r>
      <w:r w:rsidRPr="00CA731A">
        <w:rPr>
          <w:rStyle w:val="highlight62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which we have heard from HIM and </w:t>
      </w:r>
      <w:r w:rsidR="0034459E" w:rsidRPr="00CA731A">
        <w:rPr>
          <w:rStyle w:val="highlight62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Pr="00CA731A">
        <w:rPr>
          <w:rStyle w:val="highlight62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w Announce to you, that GOD is LIGHT [</w:t>
      </w:r>
      <w:r w:rsidRPr="00CA731A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 is Holy, HIS Message is Truthful, HE is Perfect in Righteousness</w:t>
      </w:r>
      <w:r w:rsidRPr="00CA731A">
        <w:rPr>
          <w:rStyle w:val="highlight62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, and </w:t>
      </w:r>
    </w:p>
    <w:p w14:paraId="36F3B44E" w14:textId="77777777" w:rsidR="00910D62" w:rsidRPr="00CA731A" w:rsidRDefault="00BA2D02" w:rsidP="00CD3ADD">
      <w:pPr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731A">
        <w:rPr>
          <w:rStyle w:val="highlight62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HIM there is </w:t>
      </w:r>
      <w:r w:rsidR="0034459E" w:rsidRPr="00CA731A">
        <w:rPr>
          <w:rStyle w:val="highlight62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</w:t>
      </w:r>
      <w:r w:rsidRPr="00CA731A">
        <w:rPr>
          <w:rStyle w:val="highlight62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rkness at all [</w:t>
      </w:r>
      <w:r w:rsidRPr="00CA731A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 sin, no wickedness, no imperfection</w:t>
      </w:r>
      <w:r w:rsidRPr="00CA731A">
        <w:rPr>
          <w:rStyle w:val="highlight62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.</w:t>
      </w:r>
      <w:r w:rsidR="00910D62" w:rsidRPr="00CA731A">
        <w:rPr>
          <w:rFonts w:ascii="Arial" w:eastAsia="Times New Roman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4E12414" w14:textId="77777777" w:rsidR="00910D62" w:rsidRPr="00CA731A" w:rsidRDefault="00BA2D02" w:rsidP="00CD3ADD">
      <w:pPr>
        <w:spacing w:after="0" w:line="240" w:lineRule="auto"/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731A">
        <w:rPr>
          <w:rStyle w:val="highlight62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 we say that we have Fellowship with HIM and yet walk in the darkness [</w:t>
      </w:r>
      <w:r w:rsidRPr="00CA731A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f sin</w:t>
      </w:r>
      <w:r w:rsidRPr="00CA731A">
        <w:rPr>
          <w:rStyle w:val="highlight62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, we lie and do not </w:t>
      </w:r>
      <w:r w:rsidR="0034459E" w:rsidRPr="00CA731A">
        <w:rPr>
          <w:rStyle w:val="highlight62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CA731A">
        <w:rPr>
          <w:rStyle w:val="highlight62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ctice the Truth;</w:t>
      </w:r>
      <w:r w:rsidRPr="00CA731A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A731A">
        <w:rPr>
          <w:rStyle w:val="highlight62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t if we [</w:t>
      </w:r>
      <w:r w:rsidRPr="00CA731A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lly</w:t>
      </w:r>
      <w:r w:rsidRPr="00CA731A">
        <w:rPr>
          <w:rStyle w:val="highlight62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</w:t>
      </w:r>
      <w:r w:rsidR="0034459E" w:rsidRPr="00CA731A">
        <w:rPr>
          <w:rStyle w:val="highlight62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Pr="00CA731A">
        <w:rPr>
          <w:rStyle w:val="highlight62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k in the LIGHT [</w:t>
      </w:r>
      <w:r w:rsidRPr="00CA731A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at is, live </w:t>
      </w:r>
      <w:proofErr w:type="gramStart"/>
      <w:r w:rsidRPr="00CA731A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ch and every</w:t>
      </w:r>
      <w:proofErr w:type="gramEnd"/>
      <w:r w:rsidRPr="00CA731A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y in conformity </w:t>
      </w:r>
    </w:p>
    <w:p w14:paraId="20320094" w14:textId="77777777" w:rsidR="00910D62" w:rsidRPr="00CA731A" w:rsidRDefault="00BA2D02" w:rsidP="00CD3ADD">
      <w:pPr>
        <w:spacing w:after="0" w:line="240" w:lineRule="auto"/>
        <w:rPr>
          <w:rStyle w:val="highlight62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731A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th the Precepts of GOD</w:t>
      </w:r>
      <w:r w:rsidRPr="00CA731A">
        <w:rPr>
          <w:rStyle w:val="highlight62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, as HE HIMself is in the LIGHT, we have [</w:t>
      </w:r>
      <w:r w:rsidRPr="00CA731A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ue, unbroken</w:t>
      </w:r>
      <w:r w:rsidRPr="00CA731A">
        <w:rPr>
          <w:rStyle w:val="highlight62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Fel</w:t>
      </w:r>
      <w:r w:rsidR="00910D62" w:rsidRPr="00CA731A">
        <w:rPr>
          <w:rStyle w:val="highlight62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wship </w:t>
      </w:r>
    </w:p>
    <w:p w14:paraId="5915CEE8" w14:textId="77777777" w:rsidR="00910D62" w:rsidRPr="00CA731A" w:rsidRDefault="00BA2D02" w:rsidP="00CD3ADD">
      <w:pPr>
        <w:spacing w:after="0" w:line="240" w:lineRule="auto"/>
        <w:rPr>
          <w:rStyle w:val="highlight62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731A">
        <w:rPr>
          <w:rStyle w:val="highlight62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th one another [</w:t>
      </w:r>
      <w:r w:rsidRPr="00CA731A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 with us, and we with HIM</w:t>
      </w:r>
      <w:r w:rsidRPr="00CA731A">
        <w:rPr>
          <w:rStyle w:val="highlight62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, and the Blood of JESUS HIS SON Cleanses us from </w:t>
      </w:r>
    </w:p>
    <w:p w14:paraId="754BD2B7" w14:textId="493A841E" w:rsidR="00AC1E41" w:rsidRPr="00CA731A" w:rsidRDefault="00BA2D02" w:rsidP="00CD3ADD">
      <w:pPr>
        <w:spacing w:after="0" w:line="240" w:lineRule="auto"/>
        <w:rPr>
          <w:rStyle w:val="highlight62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731A">
        <w:rPr>
          <w:rStyle w:val="highlight62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 sin [</w:t>
      </w:r>
      <w:r w:rsidRPr="00CA731A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y Erasing the stain of sin, </w:t>
      </w:r>
      <w:proofErr w:type="gramStart"/>
      <w:r w:rsidRPr="00CA731A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eping</w:t>
      </w:r>
      <w:proofErr w:type="gramEnd"/>
      <w:r w:rsidRPr="00CA731A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 </w:t>
      </w:r>
      <w:r w:rsidR="0034459E" w:rsidRPr="00CA731A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CA731A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ansed from sin in all its forms and manifestations</w:t>
      </w:r>
      <w:r w:rsidRPr="00CA731A">
        <w:rPr>
          <w:rStyle w:val="highlight62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.</w:t>
      </w:r>
      <w:r w:rsidR="00910D62" w:rsidRPr="00CA731A">
        <w:rPr>
          <w:rStyle w:val="highlight62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90B8DC6" w14:textId="2FB579CF" w:rsidR="00AC1E41" w:rsidRPr="00CA731A" w:rsidRDefault="000A6EA4" w:rsidP="00CD3ADD">
      <w:pPr>
        <w:spacing w:after="0" w:line="240" w:lineRule="auto"/>
        <w:rPr>
          <w:rStyle w:val="highlight6217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731A">
        <w:rPr>
          <w:rStyle w:val="highlight6217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~ In LGs as Sunday Church Celebrations, we Fellowship in the LIGHT, Covering of HIS Blood. </w:t>
      </w:r>
      <w:r w:rsidR="00910D62" w:rsidRPr="00CA731A">
        <w:rPr>
          <w:rStyle w:val="highlight6217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80B43A0" w14:textId="77777777" w:rsidR="000A6EA4" w:rsidRPr="00CA731A" w:rsidRDefault="000A6EA4" w:rsidP="00CD3ADD">
      <w:pPr>
        <w:spacing w:after="0" w:line="240" w:lineRule="auto"/>
        <w:rPr>
          <w:rStyle w:val="highlight62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514F6A" w14:textId="77777777" w:rsidR="00910D62" w:rsidRPr="00CA731A" w:rsidRDefault="000A6EA4" w:rsidP="00CD3ADD">
      <w:pPr>
        <w:spacing w:after="0" w:line="240" w:lineRule="auto"/>
        <w:rPr>
          <w:rStyle w:val="highlight6214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731A">
        <w:rPr>
          <w:rStyle w:val="highlight6214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nder JESUS’ Blood Covenant, </w:t>
      </w:r>
      <w:proofErr w:type="spellStart"/>
      <w:r w:rsidRPr="00CA731A">
        <w:rPr>
          <w:rStyle w:val="highlight6214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</w:t>
      </w:r>
      <w:r w:rsidR="0085317F" w:rsidRPr="00CA731A">
        <w:rPr>
          <w:rStyle w:val="highlight6214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CA731A">
        <w:rPr>
          <w:rStyle w:val="highlight6214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n</w:t>
      </w:r>
      <w:proofErr w:type="spellEnd"/>
      <w:r w:rsidRPr="00CA731A">
        <w:rPr>
          <w:rStyle w:val="highlight6214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lievers Living in the LIGHT, has No Hatred in them. </w:t>
      </w:r>
    </w:p>
    <w:p w14:paraId="31D3CB48" w14:textId="77777777" w:rsidR="00910D62" w:rsidRPr="00CA731A" w:rsidRDefault="000A7458" w:rsidP="00CD3ADD">
      <w:pPr>
        <w:spacing w:after="0" w:line="240" w:lineRule="auto"/>
        <w:rPr>
          <w:rFonts w:ascii="Arial" w:hAnsi="Arial" w:cs="Arial"/>
          <w:color w:val="000000" w:themeColor="text1"/>
          <w:sz w:val="21"/>
          <w:szCs w:val="21"/>
        </w:rPr>
      </w:pPr>
      <w:r w:rsidRPr="00CA731A">
        <w:rPr>
          <w:rStyle w:val="highlight6214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 John 2: </w:t>
      </w:r>
      <w:r w:rsidR="00AC1E41" w:rsidRPr="00CA731A">
        <w:rPr>
          <w:rStyle w:val="highlight6214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CA731A">
        <w:rPr>
          <w:rStyle w:val="highlight6214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10D62" w:rsidRPr="00CA731A">
        <w:rPr>
          <w:rStyle w:val="highlight6214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CA731A">
        <w:rPr>
          <w:rStyle w:val="highlight6214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</w:t>
      </w:r>
      <w:r w:rsidR="00910D62" w:rsidRPr="00CA731A">
        <w:rPr>
          <w:rStyle w:val="highlight6214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 </w:t>
      </w:r>
      <w:r w:rsidR="00AC1E41" w:rsidRPr="00CA731A">
        <w:rPr>
          <w:rStyle w:val="highlight6214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AMPC)</w:t>
      </w:r>
      <w:r w:rsidR="00910D62" w:rsidRPr="00CA73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3D4B693F" w14:textId="77777777" w:rsidR="00910D62" w:rsidRPr="00CA731A" w:rsidRDefault="00AC1E41" w:rsidP="00CD3ADD">
      <w:pPr>
        <w:spacing w:after="0" w:line="240" w:lineRule="auto"/>
        <w:rPr>
          <w:rStyle w:val="highlight622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731A">
        <w:rPr>
          <w:rStyle w:val="highlight622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et I am writing you a New Commandment, which is True </w:t>
      </w:r>
      <w:r w:rsidR="00910D62" w:rsidRPr="00CA731A">
        <w:rPr>
          <w:rStyle w:val="highlight622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is realized) in HIM and in you, </w:t>
      </w:r>
      <w:r w:rsidRPr="00CA731A">
        <w:rPr>
          <w:rStyle w:val="highlight622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ecause </w:t>
      </w:r>
    </w:p>
    <w:p w14:paraId="16EADFFB" w14:textId="77777777" w:rsidR="00910D62" w:rsidRPr="00CA731A" w:rsidRDefault="00AC1E41" w:rsidP="00CD3ADD">
      <w:pPr>
        <w:spacing w:after="0" w:line="240" w:lineRule="auto"/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731A">
        <w:rPr>
          <w:rStyle w:val="highlight622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darkness (moral blindness) is clearing away and the True LIGHT (the Revelation</w:t>
      </w:r>
      <w:r w:rsidR="00910D62" w:rsidRPr="00CA731A">
        <w:rPr>
          <w:rStyle w:val="highlight622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A731A">
        <w:rPr>
          <w:rStyle w:val="highlight622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f GOD in CHRIST) is already </w:t>
      </w:r>
      <w:r w:rsidR="000A6EA4" w:rsidRPr="00CA731A">
        <w:rPr>
          <w:rStyle w:val="highlight622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CA731A">
        <w:rPr>
          <w:rStyle w:val="highlight622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ning.</w:t>
      </w:r>
      <w:r w:rsidRPr="00CA731A">
        <w:rPr>
          <w:rFonts w:ascii="Arial" w:eastAsia="Times New Roman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CA731A">
        <w:rPr>
          <w:rStyle w:val="highlight622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oever says he is in the LIGHT and [</w:t>
      </w:r>
      <w:r w:rsidRPr="00CA731A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t</w:t>
      </w:r>
      <w:r w:rsidRPr="00CA731A">
        <w:rPr>
          <w:rStyle w:val="highlight622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Hates his</w:t>
      </w:r>
      <w:r w:rsidR="00910D62" w:rsidRPr="00CA731A">
        <w:rPr>
          <w:rStyle w:val="highlight622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A731A">
        <w:rPr>
          <w:rStyle w:val="highlight622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other [</w:t>
      </w:r>
      <w:r w:rsidRPr="00CA731A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hristian, </w:t>
      </w:r>
    </w:p>
    <w:p w14:paraId="6E556CF6" w14:textId="57E97131" w:rsidR="00314D60" w:rsidRPr="00CA731A" w:rsidRDefault="00AC1E41" w:rsidP="00CD3ADD">
      <w:pPr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731A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rn-again child of GOD HIS FATHER</w:t>
      </w:r>
      <w:r w:rsidRPr="00CA731A">
        <w:rPr>
          <w:rStyle w:val="highlight622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is in darkness even until now.</w:t>
      </w:r>
      <w:r w:rsidR="00910D62" w:rsidRPr="00CA731A">
        <w:rPr>
          <w:rFonts w:ascii="Arial" w:eastAsia="Times New Roman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A731A">
        <w:rPr>
          <w:rStyle w:val="highlight6221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oever loves his brother [</w:t>
      </w:r>
      <w:r w:rsidRPr="00CA731A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liever</w:t>
      </w:r>
      <w:r w:rsidRPr="00CA731A">
        <w:rPr>
          <w:rStyle w:val="highlight6221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</w:t>
      </w:r>
      <w:r w:rsidR="000A6EA4" w:rsidRPr="00CA731A">
        <w:rPr>
          <w:rStyle w:val="highlight6221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CA731A">
        <w:rPr>
          <w:rStyle w:val="highlight6221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des (lives) in the LIGHT, and in It</w:t>
      </w:r>
      <w:r w:rsidRPr="00CA731A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CA731A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</w:t>
      </w:r>
      <w:r w:rsidRPr="00CA731A">
        <w:rPr>
          <w:rStyle w:val="apple-converted-space"/>
          <w:rFonts w:ascii="Arial" w:hAnsi="Arial" w:cs="Arial"/>
          <w:i/>
          <w:i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CA731A">
        <w:rPr>
          <w:rStyle w:val="highlight6221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him there is no occasion for stumbling</w:t>
      </w:r>
      <w:r w:rsidRPr="00CA731A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CA731A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</w:t>
      </w:r>
      <w:r w:rsidRPr="00CA731A">
        <w:rPr>
          <w:rStyle w:val="apple-converted-space"/>
          <w:rFonts w:ascii="Arial" w:hAnsi="Arial" w:cs="Arial"/>
          <w:i/>
          <w:i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CA731A">
        <w:rPr>
          <w:rStyle w:val="highlight6221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use for error</w:t>
      </w:r>
      <w:r w:rsidRPr="00CA731A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CA731A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</w:t>
      </w:r>
      <w:r w:rsidRPr="00CA731A">
        <w:rPr>
          <w:rStyle w:val="apple-converted-space"/>
          <w:rFonts w:ascii="Arial" w:hAnsi="Arial" w:cs="Arial"/>
          <w:i/>
          <w:i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CA731A">
        <w:rPr>
          <w:rStyle w:val="highlight6221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n.</w:t>
      </w:r>
      <w:r w:rsidR="002C751F" w:rsidRPr="00CA731A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10D62" w:rsidRPr="00CA731A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0F76CA9" w14:textId="77777777" w:rsidR="00314D60" w:rsidRPr="00CA731A" w:rsidRDefault="00314D60" w:rsidP="00CD3ADD">
      <w:pPr>
        <w:spacing w:after="0" w:line="240" w:lineRule="auto"/>
        <w:rPr>
          <w:rStyle w:val="highlight6214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A84430" w14:textId="77777777" w:rsidR="00910D62" w:rsidRPr="00CA731A" w:rsidRDefault="0085317F" w:rsidP="00CD3ADD">
      <w:pPr>
        <w:spacing w:after="0" w:line="240" w:lineRule="auto"/>
        <w:rPr>
          <w:rStyle w:val="highlight6214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CA731A">
        <w:rPr>
          <w:rStyle w:val="highlight6214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Born</w:t>
      </w:r>
      <w:proofErr w:type="spellEnd"/>
      <w:r w:rsidRPr="00CA731A">
        <w:rPr>
          <w:rStyle w:val="highlight6214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lievers Not Adulterated Loving this world as then will Not have the FATHER’s Love. </w:t>
      </w:r>
    </w:p>
    <w:p w14:paraId="59E36B8C" w14:textId="04A1C3D0" w:rsidR="00910D62" w:rsidRPr="00CA731A" w:rsidRDefault="002C751F" w:rsidP="00CD3ADD">
      <w:pPr>
        <w:spacing w:after="0" w:line="240" w:lineRule="auto"/>
        <w:rPr>
          <w:rFonts w:ascii="Arial" w:hAnsi="Arial" w:cs="Arial"/>
          <w:color w:val="000000" w:themeColor="text1"/>
          <w:sz w:val="21"/>
          <w:szCs w:val="21"/>
        </w:rPr>
      </w:pPr>
      <w:r w:rsidRPr="00CA731A">
        <w:rPr>
          <w:rStyle w:val="highlight6214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John 2: 15 (NLT)</w:t>
      </w:r>
      <w:r w:rsidRPr="00CA73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6B4F154A" w14:textId="77777777" w:rsidR="00910D62" w:rsidRPr="00CA731A" w:rsidRDefault="002C751F" w:rsidP="00CD3ADD">
      <w:pPr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</w:pPr>
      <w:r w:rsidRPr="00CA731A"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  <w:t xml:space="preserve">Do not love this world nor the things it offers you, for when you </w:t>
      </w:r>
      <w:r w:rsidR="00910D62" w:rsidRPr="00CA731A"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  <w:t xml:space="preserve">love the world, you do not have </w:t>
      </w:r>
    </w:p>
    <w:p w14:paraId="77959B1B" w14:textId="1137B4C8" w:rsidR="00CB16DC" w:rsidRPr="00CA731A" w:rsidRDefault="002C751F" w:rsidP="00CD3ADD">
      <w:pPr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</w:pPr>
      <w:r w:rsidRPr="00CA731A"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  <w:t>the Love of the FATHER in you.</w:t>
      </w:r>
      <w:r w:rsidR="00314D60" w:rsidRPr="00CA731A"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  <w:t xml:space="preserve"> </w:t>
      </w:r>
      <w:r w:rsidR="00910D62" w:rsidRPr="00CA731A"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  <w:t xml:space="preserve"> </w:t>
      </w:r>
    </w:p>
    <w:p w14:paraId="714EBD7A" w14:textId="77777777" w:rsidR="00CB16DC" w:rsidRPr="00CA731A" w:rsidRDefault="00CB16DC" w:rsidP="00CD3ADD">
      <w:pPr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</w:pPr>
    </w:p>
    <w:p w14:paraId="211F2A0F" w14:textId="198D826D" w:rsidR="00910D62" w:rsidRPr="00CA731A" w:rsidRDefault="0085317F" w:rsidP="00CD3ADD">
      <w:pPr>
        <w:spacing w:after="0" w:line="240" w:lineRule="auto"/>
        <w:rPr>
          <w:rStyle w:val="highlight6214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731A">
        <w:rPr>
          <w:rStyle w:val="highlight6214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 are Bestowed with FATHER’s Divine Love, HIS True Children </w:t>
      </w:r>
      <w:r w:rsidR="009F0594" w:rsidRPr="00CA731A">
        <w:rPr>
          <w:rStyle w:val="highlight6214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letely</w:t>
      </w:r>
      <w:r w:rsidRPr="00CA731A">
        <w:rPr>
          <w:rStyle w:val="highlight6214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semble HIM.  </w:t>
      </w:r>
      <w:r w:rsidR="00910D62" w:rsidRPr="00CA731A">
        <w:rPr>
          <w:rStyle w:val="highlight6214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A494A1C" w14:textId="28D44EB1" w:rsidR="00910D62" w:rsidRPr="00CA731A" w:rsidRDefault="000A7458" w:rsidP="00CD3ADD">
      <w:pPr>
        <w:spacing w:after="0" w:line="240" w:lineRule="auto"/>
        <w:rPr>
          <w:rFonts w:ascii="Arial" w:hAnsi="Arial" w:cs="Arial"/>
          <w:color w:val="000000" w:themeColor="text1"/>
          <w:sz w:val="21"/>
          <w:szCs w:val="21"/>
        </w:rPr>
      </w:pPr>
      <w:r w:rsidRPr="00CA731A">
        <w:rPr>
          <w:rStyle w:val="highlight6214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 John 3: 1 </w:t>
      </w:r>
      <w:r w:rsidR="00910D62" w:rsidRPr="00CA731A">
        <w:rPr>
          <w:rStyle w:val="highlight6214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CA731A">
        <w:rPr>
          <w:rStyle w:val="highlight6214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</w:t>
      </w:r>
      <w:r w:rsidR="00910D62" w:rsidRPr="00CA731A">
        <w:rPr>
          <w:rStyle w:val="highlight6214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C751F" w:rsidRPr="00CA731A">
        <w:rPr>
          <w:rStyle w:val="highlight6214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AMP</w:t>
      </w:r>
      <w:r w:rsidR="00314D60" w:rsidRPr="00CA731A">
        <w:rPr>
          <w:rStyle w:val="highlight6214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)</w:t>
      </w:r>
      <w:r w:rsidR="00910D62" w:rsidRPr="00CA73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14FFBCE4" w14:textId="77777777" w:rsidR="00910D62" w:rsidRPr="00CA731A" w:rsidRDefault="00314D60" w:rsidP="00CD3ADD">
      <w:pPr>
        <w:spacing w:after="0" w:line="240" w:lineRule="auto"/>
        <w:rPr>
          <w:rStyle w:val="highlight623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731A">
        <w:rPr>
          <w:rStyle w:val="highlight623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e What [</w:t>
      </w:r>
      <w:r w:rsidRPr="00CA731A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 Incredible</w:t>
      </w:r>
      <w:r w:rsidRPr="00CA731A">
        <w:rPr>
          <w:rStyle w:val="highlight623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Quality of Love the FATHER has </w:t>
      </w:r>
      <w:r w:rsidR="0085317F" w:rsidRPr="00CA731A">
        <w:rPr>
          <w:rStyle w:val="highlight623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Pr="00CA731A">
        <w:rPr>
          <w:rStyle w:val="highlight623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ven (shown, </w:t>
      </w:r>
      <w:r w:rsidR="0085317F" w:rsidRPr="00CA731A">
        <w:rPr>
          <w:rStyle w:val="highlight623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CA731A">
        <w:rPr>
          <w:rStyle w:val="highlight623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towed on) us, that</w:t>
      </w:r>
      <w:r w:rsidR="00910D62" w:rsidRPr="00CA731A">
        <w:rPr>
          <w:rStyle w:val="highlight623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5DD6925" w14:textId="77777777" w:rsidR="00910D62" w:rsidRPr="00CA731A" w:rsidRDefault="00314D60" w:rsidP="00CD3ADD">
      <w:pPr>
        <w:spacing w:after="0" w:line="240" w:lineRule="auto"/>
        <w:rPr>
          <w:rStyle w:val="highlight623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731A">
        <w:rPr>
          <w:rStyle w:val="highlight623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should [</w:t>
      </w:r>
      <w:r w:rsidRPr="00CA731A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 permitted to</w:t>
      </w:r>
      <w:r w:rsidRPr="00CA731A">
        <w:rPr>
          <w:rStyle w:val="highlight623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be </w:t>
      </w:r>
      <w:r w:rsidR="0085317F" w:rsidRPr="00CA731A">
        <w:rPr>
          <w:rStyle w:val="highlight623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Pr="00CA731A">
        <w:rPr>
          <w:rStyle w:val="highlight623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ed</w:t>
      </w:r>
      <w:r w:rsidRPr="00CA731A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CA731A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CA731A">
        <w:rPr>
          <w:rStyle w:val="apple-converted-space"/>
          <w:rFonts w:ascii="Arial" w:hAnsi="Arial" w:cs="Arial"/>
          <w:i/>
          <w:i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CA731A">
        <w:rPr>
          <w:rStyle w:val="highlight623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lled</w:t>
      </w:r>
      <w:r w:rsidRPr="00CA731A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CA731A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CA731A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85317F" w:rsidRPr="00CA731A">
        <w:rPr>
          <w:rStyle w:val="highlight623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CA731A">
        <w:rPr>
          <w:rStyle w:val="highlight623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unted the children of </w:t>
      </w:r>
      <w:proofErr w:type="gramStart"/>
      <w:r w:rsidRPr="00CA731A">
        <w:rPr>
          <w:rStyle w:val="highlight623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D !</w:t>
      </w:r>
      <w:proofErr w:type="gramEnd"/>
      <w:r w:rsidRPr="00CA731A">
        <w:rPr>
          <w:rStyle w:val="highlight623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And so we </w:t>
      </w:r>
      <w:proofErr w:type="gramStart"/>
      <w:r w:rsidRPr="00CA731A">
        <w:rPr>
          <w:rStyle w:val="highlight623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e !</w:t>
      </w:r>
      <w:proofErr w:type="gramEnd"/>
      <w:r w:rsidRPr="00CA731A">
        <w:rPr>
          <w:rStyle w:val="highlight623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09F406DF" w14:textId="77777777" w:rsidR="00910D62" w:rsidRPr="00CA731A" w:rsidRDefault="00314D60" w:rsidP="00CD3ADD">
      <w:pPr>
        <w:spacing w:after="0" w:line="240" w:lineRule="auto"/>
        <w:rPr>
          <w:rStyle w:val="highlight623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731A">
        <w:rPr>
          <w:rStyle w:val="highlight623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reason that the world does not know (recognize, acknowledge) us is that it does not know (recognize, acknowledge) HIM.</w:t>
      </w:r>
      <w:r w:rsidRPr="00CA73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85317F" w:rsidRPr="00CA73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CA731A">
        <w:rPr>
          <w:rStyle w:val="highlight623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loved, we are [</w:t>
      </w:r>
      <w:r w:rsidRPr="00CA731A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en here and</w:t>
      </w:r>
      <w:r w:rsidRPr="00CA731A">
        <w:rPr>
          <w:rStyle w:val="highlight623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</w:t>
      </w:r>
      <w:r w:rsidR="0085317F" w:rsidRPr="00CA731A">
        <w:rPr>
          <w:rStyle w:val="highlight623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Pr="00CA731A">
        <w:rPr>
          <w:rStyle w:val="highlight623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w GOD's </w:t>
      </w:r>
      <w:r w:rsidR="0085317F" w:rsidRPr="00CA731A">
        <w:rPr>
          <w:rStyle w:val="highlight623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CA731A">
        <w:rPr>
          <w:rStyle w:val="highlight623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ildren; it is not yet disclosed </w:t>
      </w:r>
    </w:p>
    <w:p w14:paraId="18EEBDBB" w14:textId="77777777" w:rsidR="00910D62" w:rsidRPr="00CA731A" w:rsidRDefault="00314D60" w:rsidP="00CD3ADD">
      <w:pPr>
        <w:spacing w:after="0" w:line="240" w:lineRule="auto"/>
        <w:rPr>
          <w:rStyle w:val="highlight623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731A">
        <w:rPr>
          <w:rStyle w:val="highlight623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made </w:t>
      </w:r>
      <w:proofErr w:type="gramStart"/>
      <w:r w:rsidRPr="00CA731A">
        <w:rPr>
          <w:rStyle w:val="highlight623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ear) </w:t>
      </w:r>
      <w:r w:rsidR="00ED1311" w:rsidRPr="00CA731A">
        <w:rPr>
          <w:rStyle w:val="highlight623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5317F" w:rsidRPr="00CA731A">
        <w:rPr>
          <w:rStyle w:val="highlight623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Pr="00CA731A">
        <w:rPr>
          <w:rStyle w:val="highlight623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t</w:t>
      </w:r>
      <w:proofErr w:type="gramEnd"/>
      <w:r w:rsidRPr="00CA731A">
        <w:rPr>
          <w:rStyle w:val="highlight623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e shall be [</w:t>
      </w:r>
      <w:r w:rsidRPr="00CA731A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reafter</w:t>
      </w:r>
      <w:r w:rsidRPr="00CA731A">
        <w:rPr>
          <w:rStyle w:val="highlight623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,</w:t>
      </w:r>
      <w:r w:rsidR="00910D62" w:rsidRPr="00CA731A">
        <w:rPr>
          <w:rStyle w:val="highlight623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9BB7F06" w14:textId="77777777" w:rsidR="00910D62" w:rsidRPr="00CA731A" w:rsidRDefault="00ED1311" w:rsidP="00CD3ADD">
      <w:pPr>
        <w:spacing w:after="0" w:line="240" w:lineRule="auto"/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731A">
        <w:rPr>
          <w:rStyle w:val="highlight623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314D60" w:rsidRPr="00CA731A">
        <w:rPr>
          <w:rStyle w:val="highlight623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t we </w:t>
      </w:r>
      <w:r w:rsidR="0085317F" w:rsidRPr="00CA731A">
        <w:rPr>
          <w:rStyle w:val="highlight623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="00314D60" w:rsidRPr="00CA731A">
        <w:rPr>
          <w:rStyle w:val="highlight623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w that when HE Comes</w:t>
      </w:r>
      <w:r w:rsidR="00314D60" w:rsidRPr="00CA731A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</w:t>
      </w:r>
      <w:r w:rsidR="00314D60" w:rsidRPr="00CA731A">
        <w:rPr>
          <w:rStyle w:val="apple-converted-space"/>
          <w:rFonts w:ascii="Arial" w:hAnsi="Arial" w:cs="Arial"/>
          <w:i/>
          <w:i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14D60" w:rsidRPr="00CA731A">
        <w:rPr>
          <w:rStyle w:val="highlight623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 Manifested, we shall [</w:t>
      </w:r>
      <w:r w:rsidR="00314D60" w:rsidRPr="00CA731A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 GOD's children</w:t>
      </w:r>
      <w:r w:rsidR="00910D62" w:rsidRPr="00CA731A">
        <w:rPr>
          <w:rStyle w:val="highlight623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</w:t>
      </w:r>
      <w:r w:rsidR="0085317F" w:rsidRPr="00CA731A">
        <w:rPr>
          <w:rStyle w:val="highlight623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314D60" w:rsidRPr="00CA731A">
        <w:rPr>
          <w:rStyle w:val="highlight623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emble</w:t>
      </w:r>
      <w:r w:rsidR="00314D60" w:rsidRPr="00CA731A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314D60" w:rsidRPr="00CA731A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="00314D60" w:rsidRPr="00CA731A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14:paraId="3427E342" w14:textId="70F1336B" w:rsidR="00CB16DC" w:rsidRPr="00CA731A" w:rsidRDefault="00314D60" w:rsidP="00CD3ADD">
      <w:pPr>
        <w:spacing w:after="0" w:line="240" w:lineRule="auto"/>
        <w:rPr>
          <w:rStyle w:val="highlight623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731A">
        <w:rPr>
          <w:rStyle w:val="highlight623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 like HIM, for we shall see HIM just as HE [</w:t>
      </w:r>
      <w:r w:rsidRPr="00CA731A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lly</w:t>
      </w:r>
      <w:r w:rsidRPr="00CA731A">
        <w:rPr>
          <w:rStyle w:val="highlight623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is.  </w:t>
      </w:r>
      <w:r w:rsidRPr="00CA731A">
        <w:rPr>
          <w:rStyle w:val="highlight623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everyone who has this </w:t>
      </w:r>
      <w:r w:rsidR="0085317F" w:rsidRPr="00CA731A">
        <w:rPr>
          <w:rStyle w:val="highlight623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Pr="00CA731A">
        <w:rPr>
          <w:rStyle w:val="highlight623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 [</w:t>
      </w:r>
      <w:r w:rsidRPr="00CA731A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ting</w:t>
      </w:r>
      <w:r w:rsidRPr="00CA731A">
        <w:rPr>
          <w:rStyle w:val="highlight623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on HIM </w:t>
      </w:r>
      <w:r w:rsidR="00E92CE1" w:rsidRPr="00CA731A">
        <w:rPr>
          <w:rStyle w:val="highlight623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CA731A">
        <w:rPr>
          <w:rStyle w:val="highlight623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anses (</w:t>
      </w:r>
      <w:r w:rsidR="00E92CE1" w:rsidRPr="00CA731A">
        <w:rPr>
          <w:rStyle w:val="highlight623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CA731A">
        <w:rPr>
          <w:rStyle w:val="highlight623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rifies) himself just as HE is </w:t>
      </w:r>
      <w:r w:rsidR="00E92CE1" w:rsidRPr="00CA731A">
        <w:rPr>
          <w:rStyle w:val="highlight623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CA731A">
        <w:rPr>
          <w:rStyle w:val="highlight623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re (chaste, undefiled, guiltless). </w:t>
      </w:r>
      <w:r w:rsidR="00910D62" w:rsidRPr="00CA731A">
        <w:rPr>
          <w:rStyle w:val="highlight623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92CE1" w:rsidRPr="00CA731A">
        <w:rPr>
          <w:rStyle w:val="highlight623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</w:t>
      </w:r>
    </w:p>
    <w:p w14:paraId="4A2DAB16" w14:textId="0869F992" w:rsidR="001D3DBB" w:rsidRPr="00CA731A" w:rsidRDefault="00164ADF" w:rsidP="00CD3ADD">
      <w:pPr>
        <w:spacing w:after="0" w:line="240" w:lineRule="auto"/>
        <w:rPr>
          <w:rFonts w:ascii="Arial" w:hAnsi="Arial" w:cs="Arial"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731A">
        <w:rPr>
          <w:rFonts w:ascii="Arial" w:hAnsi="Arial" w:cs="Arial"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sectPr w:rsidR="001D3DBB" w:rsidRPr="00CA731A" w:rsidSect="00CD3ADD">
      <w:pgSz w:w="11906" w:h="16838"/>
      <w:pgMar w:top="993" w:right="1021" w:bottom="107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46084" w14:textId="77777777" w:rsidR="00AD670A" w:rsidRDefault="00AD670A" w:rsidP="00D27DFA">
      <w:pPr>
        <w:spacing w:after="0" w:line="240" w:lineRule="auto"/>
      </w:pPr>
      <w:r>
        <w:separator/>
      </w:r>
    </w:p>
  </w:endnote>
  <w:endnote w:type="continuationSeparator" w:id="0">
    <w:p w14:paraId="30903246" w14:textId="77777777" w:rsidR="00AD670A" w:rsidRDefault="00AD670A" w:rsidP="00D27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old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90472" w14:textId="77777777" w:rsidR="00AD670A" w:rsidRDefault="00AD670A" w:rsidP="00D27DFA">
      <w:pPr>
        <w:spacing w:after="0" w:line="240" w:lineRule="auto"/>
      </w:pPr>
      <w:r>
        <w:separator/>
      </w:r>
    </w:p>
  </w:footnote>
  <w:footnote w:type="continuationSeparator" w:id="0">
    <w:p w14:paraId="759ABE44" w14:textId="77777777" w:rsidR="00AD670A" w:rsidRDefault="00AD670A" w:rsidP="00D27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090F"/>
    <w:multiLevelType w:val="hybridMultilevel"/>
    <w:tmpl w:val="2CCE617C"/>
    <w:lvl w:ilvl="0" w:tplc="BD32D01A">
      <w:start w:val="3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F4456"/>
    <w:multiLevelType w:val="hybridMultilevel"/>
    <w:tmpl w:val="CDF85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56492"/>
    <w:multiLevelType w:val="hybridMultilevel"/>
    <w:tmpl w:val="AB64B394"/>
    <w:lvl w:ilvl="0" w:tplc="764A6588">
      <w:start w:val="5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113A6"/>
    <w:multiLevelType w:val="hybridMultilevel"/>
    <w:tmpl w:val="DABA9E54"/>
    <w:lvl w:ilvl="0" w:tplc="59B29440">
      <w:start w:val="5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4033E"/>
    <w:multiLevelType w:val="hybridMultilevel"/>
    <w:tmpl w:val="CDE2E22E"/>
    <w:lvl w:ilvl="0" w:tplc="1212B7CE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E1597"/>
    <w:multiLevelType w:val="hybridMultilevel"/>
    <w:tmpl w:val="D88E69CA"/>
    <w:lvl w:ilvl="0" w:tplc="1B60BB1C">
      <w:start w:val="10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27EF5"/>
    <w:multiLevelType w:val="hybridMultilevel"/>
    <w:tmpl w:val="DAA6B22A"/>
    <w:lvl w:ilvl="0" w:tplc="349EE74C">
      <w:numFmt w:val="bullet"/>
      <w:lvlText w:val="-"/>
      <w:lvlJc w:val="left"/>
      <w:pPr>
        <w:ind w:left="5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5BAA6464"/>
    <w:multiLevelType w:val="hybridMultilevel"/>
    <w:tmpl w:val="D35E43B2"/>
    <w:lvl w:ilvl="0" w:tplc="8C308496">
      <w:start w:val="5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B14559"/>
    <w:multiLevelType w:val="hybridMultilevel"/>
    <w:tmpl w:val="93884E1E"/>
    <w:lvl w:ilvl="0" w:tplc="83C2304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486927"/>
    <w:multiLevelType w:val="hybridMultilevel"/>
    <w:tmpl w:val="E3C21F32"/>
    <w:lvl w:ilvl="0" w:tplc="AED4AA5A">
      <w:start w:val="3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6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458C"/>
    <w:rsid w:val="000002D7"/>
    <w:rsid w:val="00001467"/>
    <w:rsid w:val="000015F7"/>
    <w:rsid w:val="00001706"/>
    <w:rsid w:val="00001ED4"/>
    <w:rsid w:val="000027A8"/>
    <w:rsid w:val="00002B2E"/>
    <w:rsid w:val="00003DAD"/>
    <w:rsid w:val="00004101"/>
    <w:rsid w:val="00004810"/>
    <w:rsid w:val="00004F77"/>
    <w:rsid w:val="00005619"/>
    <w:rsid w:val="000066F6"/>
    <w:rsid w:val="00006DA4"/>
    <w:rsid w:val="00006E7C"/>
    <w:rsid w:val="00007918"/>
    <w:rsid w:val="00007D43"/>
    <w:rsid w:val="000113BC"/>
    <w:rsid w:val="00011FDC"/>
    <w:rsid w:val="0001284D"/>
    <w:rsid w:val="00012874"/>
    <w:rsid w:val="000130D2"/>
    <w:rsid w:val="00013551"/>
    <w:rsid w:val="00013AE3"/>
    <w:rsid w:val="00014330"/>
    <w:rsid w:val="0001491E"/>
    <w:rsid w:val="00014B28"/>
    <w:rsid w:val="00014DFB"/>
    <w:rsid w:val="00015B80"/>
    <w:rsid w:val="00016818"/>
    <w:rsid w:val="000211BF"/>
    <w:rsid w:val="000212D5"/>
    <w:rsid w:val="00021F4A"/>
    <w:rsid w:val="00022ECA"/>
    <w:rsid w:val="000236B5"/>
    <w:rsid w:val="00023A8E"/>
    <w:rsid w:val="00023D7A"/>
    <w:rsid w:val="00025156"/>
    <w:rsid w:val="00025253"/>
    <w:rsid w:val="000263C8"/>
    <w:rsid w:val="000274D6"/>
    <w:rsid w:val="0002799A"/>
    <w:rsid w:val="00027D58"/>
    <w:rsid w:val="000302DB"/>
    <w:rsid w:val="000326A7"/>
    <w:rsid w:val="00034337"/>
    <w:rsid w:val="00035363"/>
    <w:rsid w:val="0003579C"/>
    <w:rsid w:val="00037FAB"/>
    <w:rsid w:val="00040CB1"/>
    <w:rsid w:val="000411F5"/>
    <w:rsid w:val="00041A9E"/>
    <w:rsid w:val="00043E5F"/>
    <w:rsid w:val="0004400C"/>
    <w:rsid w:val="00044257"/>
    <w:rsid w:val="00044B1A"/>
    <w:rsid w:val="00046C1F"/>
    <w:rsid w:val="0004701E"/>
    <w:rsid w:val="0005006B"/>
    <w:rsid w:val="000504E0"/>
    <w:rsid w:val="00050802"/>
    <w:rsid w:val="00050E59"/>
    <w:rsid w:val="00050F7A"/>
    <w:rsid w:val="0005232F"/>
    <w:rsid w:val="0005284C"/>
    <w:rsid w:val="000531D9"/>
    <w:rsid w:val="000535E3"/>
    <w:rsid w:val="000538C6"/>
    <w:rsid w:val="00055127"/>
    <w:rsid w:val="00055768"/>
    <w:rsid w:val="00055917"/>
    <w:rsid w:val="00055FBE"/>
    <w:rsid w:val="0005678B"/>
    <w:rsid w:val="000579B2"/>
    <w:rsid w:val="00060EBD"/>
    <w:rsid w:val="00061364"/>
    <w:rsid w:val="00063483"/>
    <w:rsid w:val="000639D9"/>
    <w:rsid w:val="00063FBE"/>
    <w:rsid w:val="000640C5"/>
    <w:rsid w:val="00064118"/>
    <w:rsid w:val="00064D0C"/>
    <w:rsid w:val="0006524D"/>
    <w:rsid w:val="000652C0"/>
    <w:rsid w:val="000655D1"/>
    <w:rsid w:val="00065736"/>
    <w:rsid w:val="0006592E"/>
    <w:rsid w:val="00065B16"/>
    <w:rsid w:val="00067298"/>
    <w:rsid w:val="00070323"/>
    <w:rsid w:val="00070A7B"/>
    <w:rsid w:val="000710E1"/>
    <w:rsid w:val="00071124"/>
    <w:rsid w:val="0007117E"/>
    <w:rsid w:val="00071897"/>
    <w:rsid w:val="00071D31"/>
    <w:rsid w:val="00071E39"/>
    <w:rsid w:val="000728E7"/>
    <w:rsid w:val="0007351F"/>
    <w:rsid w:val="000744BF"/>
    <w:rsid w:val="000749B5"/>
    <w:rsid w:val="00074EF4"/>
    <w:rsid w:val="0007558D"/>
    <w:rsid w:val="0007601A"/>
    <w:rsid w:val="00077201"/>
    <w:rsid w:val="000777BE"/>
    <w:rsid w:val="00077814"/>
    <w:rsid w:val="0007794B"/>
    <w:rsid w:val="00077EE9"/>
    <w:rsid w:val="00081500"/>
    <w:rsid w:val="000815ED"/>
    <w:rsid w:val="00082B86"/>
    <w:rsid w:val="00082FCA"/>
    <w:rsid w:val="0008308E"/>
    <w:rsid w:val="00083435"/>
    <w:rsid w:val="00083D77"/>
    <w:rsid w:val="00083F01"/>
    <w:rsid w:val="00084465"/>
    <w:rsid w:val="0008467A"/>
    <w:rsid w:val="0008538B"/>
    <w:rsid w:val="00085698"/>
    <w:rsid w:val="00085D22"/>
    <w:rsid w:val="00087C1F"/>
    <w:rsid w:val="00090CDC"/>
    <w:rsid w:val="00091008"/>
    <w:rsid w:val="00091953"/>
    <w:rsid w:val="00091A07"/>
    <w:rsid w:val="00091B97"/>
    <w:rsid w:val="00091C91"/>
    <w:rsid w:val="00094011"/>
    <w:rsid w:val="000944F2"/>
    <w:rsid w:val="00094E02"/>
    <w:rsid w:val="00096302"/>
    <w:rsid w:val="00096DC6"/>
    <w:rsid w:val="000977BE"/>
    <w:rsid w:val="00097BFF"/>
    <w:rsid w:val="000A02AC"/>
    <w:rsid w:val="000A0463"/>
    <w:rsid w:val="000A0717"/>
    <w:rsid w:val="000A0955"/>
    <w:rsid w:val="000A0D35"/>
    <w:rsid w:val="000A14C5"/>
    <w:rsid w:val="000A1C0A"/>
    <w:rsid w:val="000A26DC"/>
    <w:rsid w:val="000A3014"/>
    <w:rsid w:val="000A34A7"/>
    <w:rsid w:val="000A51B1"/>
    <w:rsid w:val="000A544B"/>
    <w:rsid w:val="000A5C25"/>
    <w:rsid w:val="000A5F2B"/>
    <w:rsid w:val="000A6882"/>
    <w:rsid w:val="000A6EA4"/>
    <w:rsid w:val="000A7458"/>
    <w:rsid w:val="000A758A"/>
    <w:rsid w:val="000A79A6"/>
    <w:rsid w:val="000B1BD0"/>
    <w:rsid w:val="000B1D78"/>
    <w:rsid w:val="000B2938"/>
    <w:rsid w:val="000B2A76"/>
    <w:rsid w:val="000B35FC"/>
    <w:rsid w:val="000B3ADE"/>
    <w:rsid w:val="000B5926"/>
    <w:rsid w:val="000B5D46"/>
    <w:rsid w:val="000B7B36"/>
    <w:rsid w:val="000B7FEC"/>
    <w:rsid w:val="000C001C"/>
    <w:rsid w:val="000C08A9"/>
    <w:rsid w:val="000C1D25"/>
    <w:rsid w:val="000C2A3F"/>
    <w:rsid w:val="000C31AE"/>
    <w:rsid w:val="000C31E0"/>
    <w:rsid w:val="000C366B"/>
    <w:rsid w:val="000C3EA5"/>
    <w:rsid w:val="000C45F9"/>
    <w:rsid w:val="000C56BB"/>
    <w:rsid w:val="000C5F26"/>
    <w:rsid w:val="000C684C"/>
    <w:rsid w:val="000C6BC2"/>
    <w:rsid w:val="000C7229"/>
    <w:rsid w:val="000D0E04"/>
    <w:rsid w:val="000D0F18"/>
    <w:rsid w:val="000D1159"/>
    <w:rsid w:val="000D13E0"/>
    <w:rsid w:val="000D255D"/>
    <w:rsid w:val="000D4F16"/>
    <w:rsid w:val="000D509B"/>
    <w:rsid w:val="000D595D"/>
    <w:rsid w:val="000D5F87"/>
    <w:rsid w:val="000D6668"/>
    <w:rsid w:val="000D6D61"/>
    <w:rsid w:val="000E0254"/>
    <w:rsid w:val="000E0BBC"/>
    <w:rsid w:val="000E2816"/>
    <w:rsid w:val="000E3E98"/>
    <w:rsid w:val="000E4722"/>
    <w:rsid w:val="000E4B95"/>
    <w:rsid w:val="000E5B9B"/>
    <w:rsid w:val="000E707D"/>
    <w:rsid w:val="000F00F2"/>
    <w:rsid w:val="000F0CB7"/>
    <w:rsid w:val="000F14E1"/>
    <w:rsid w:val="000F289B"/>
    <w:rsid w:val="000F396E"/>
    <w:rsid w:val="000F3BE8"/>
    <w:rsid w:val="000F5909"/>
    <w:rsid w:val="000F6D5F"/>
    <w:rsid w:val="000F6F1A"/>
    <w:rsid w:val="000F71CC"/>
    <w:rsid w:val="000F7972"/>
    <w:rsid w:val="00101E6A"/>
    <w:rsid w:val="00102408"/>
    <w:rsid w:val="00102BB6"/>
    <w:rsid w:val="00102EDE"/>
    <w:rsid w:val="0010308F"/>
    <w:rsid w:val="00103170"/>
    <w:rsid w:val="00103786"/>
    <w:rsid w:val="00103827"/>
    <w:rsid w:val="0010411B"/>
    <w:rsid w:val="001044CF"/>
    <w:rsid w:val="00104961"/>
    <w:rsid w:val="00104BB6"/>
    <w:rsid w:val="00105280"/>
    <w:rsid w:val="0010573C"/>
    <w:rsid w:val="00105A13"/>
    <w:rsid w:val="0010656B"/>
    <w:rsid w:val="00107A36"/>
    <w:rsid w:val="00107D5B"/>
    <w:rsid w:val="00110647"/>
    <w:rsid w:val="0011098F"/>
    <w:rsid w:val="0011144D"/>
    <w:rsid w:val="001128FE"/>
    <w:rsid w:val="001138DF"/>
    <w:rsid w:val="00113B05"/>
    <w:rsid w:val="00113BCA"/>
    <w:rsid w:val="001146A9"/>
    <w:rsid w:val="0011483E"/>
    <w:rsid w:val="00114AE5"/>
    <w:rsid w:val="0011703A"/>
    <w:rsid w:val="0011778F"/>
    <w:rsid w:val="00117AA2"/>
    <w:rsid w:val="001210FF"/>
    <w:rsid w:val="0012138F"/>
    <w:rsid w:val="00121425"/>
    <w:rsid w:val="00121947"/>
    <w:rsid w:val="0012284D"/>
    <w:rsid w:val="0012367A"/>
    <w:rsid w:val="0012407F"/>
    <w:rsid w:val="0012426F"/>
    <w:rsid w:val="0012562D"/>
    <w:rsid w:val="00125DE5"/>
    <w:rsid w:val="00126936"/>
    <w:rsid w:val="001304D2"/>
    <w:rsid w:val="001317FB"/>
    <w:rsid w:val="001319C1"/>
    <w:rsid w:val="00131DAA"/>
    <w:rsid w:val="001326A1"/>
    <w:rsid w:val="00132711"/>
    <w:rsid w:val="001332CF"/>
    <w:rsid w:val="001339BF"/>
    <w:rsid w:val="00133BBE"/>
    <w:rsid w:val="0013511E"/>
    <w:rsid w:val="00135CB7"/>
    <w:rsid w:val="00135CC4"/>
    <w:rsid w:val="0013629E"/>
    <w:rsid w:val="00136B6F"/>
    <w:rsid w:val="00137074"/>
    <w:rsid w:val="001379A3"/>
    <w:rsid w:val="00137AE2"/>
    <w:rsid w:val="00137E9B"/>
    <w:rsid w:val="001407D3"/>
    <w:rsid w:val="00140D71"/>
    <w:rsid w:val="001417C0"/>
    <w:rsid w:val="001419C0"/>
    <w:rsid w:val="00142324"/>
    <w:rsid w:val="0014248E"/>
    <w:rsid w:val="00142E5C"/>
    <w:rsid w:val="00143D13"/>
    <w:rsid w:val="00144A06"/>
    <w:rsid w:val="00145429"/>
    <w:rsid w:val="00145911"/>
    <w:rsid w:val="001464EA"/>
    <w:rsid w:val="001475FE"/>
    <w:rsid w:val="00150896"/>
    <w:rsid w:val="00151943"/>
    <w:rsid w:val="00151D89"/>
    <w:rsid w:val="0015284B"/>
    <w:rsid w:val="00152879"/>
    <w:rsid w:val="00152EE5"/>
    <w:rsid w:val="001535F7"/>
    <w:rsid w:val="0015434F"/>
    <w:rsid w:val="001548AA"/>
    <w:rsid w:val="00154DB3"/>
    <w:rsid w:val="00155051"/>
    <w:rsid w:val="0015509F"/>
    <w:rsid w:val="00155314"/>
    <w:rsid w:val="00155C74"/>
    <w:rsid w:val="001563C5"/>
    <w:rsid w:val="00156426"/>
    <w:rsid w:val="00156FDC"/>
    <w:rsid w:val="00157A43"/>
    <w:rsid w:val="0016067B"/>
    <w:rsid w:val="00160694"/>
    <w:rsid w:val="00160C18"/>
    <w:rsid w:val="00160DFD"/>
    <w:rsid w:val="001612AB"/>
    <w:rsid w:val="001613BE"/>
    <w:rsid w:val="0016192C"/>
    <w:rsid w:val="00161F91"/>
    <w:rsid w:val="0016235B"/>
    <w:rsid w:val="00162AA2"/>
    <w:rsid w:val="00162E03"/>
    <w:rsid w:val="001647F4"/>
    <w:rsid w:val="00164ADF"/>
    <w:rsid w:val="001651FA"/>
    <w:rsid w:val="001655D9"/>
    <w:rsid w:val="00165FF4"/>
    <w:rsid w:val="001666AE"/>
    <w:rsid w:val="00166870"/>
    <w:rsid w:val="001676E2"/>
    <w:rsid w:val="00167EB7"/>
    <w:rsid w:val="0017008E"/>
    <w:rsid w:val="00170200"/>
    <w:rsid w:val="00171C19"/>
    <w:rsid w:val="00171E36"/>
    <w:rsid w:val="00171ED2"/>
    <w:rsid w:val="00172108"/>
    <w:rsid w:val="00174DA8"/>
    <w:rsid w:val="00174DC1"/>
    <w:rsid w:val="00175705"/>
    <w:rsid w:val="00177065"/>
    <w:rsid w:val="001774F4"/>
    <w:rsid w:val="0018049B"/>
    <w:rsid w:val="001805CA"/>
    <w:rsid w:val="001807C1"/>
    <w:rsid w:val="00180CD7"/>
    <w:rsid w:val="0018123D"/>
    <w:rsid w:val="001816DA"/>
    <w:rsid w:val="0018178F"/>
    <w:rsid w:val="00183A69"/>
    <w:rsid w:val="00183E8E"/>
    <w:rsid w:val="00184BB2"/>
    <w:rsid w:val="00184F11"/>
    <w:rsid w:val="00185499"/>
    <w:rsid w:val="00185952"/>
    <w:rsid w:val="00185E5B"/>
    <w:rsid w:val="001861EE"/>
    <w:rsid w:val="00187619"/>
    <w:rsid w:val="001877D2"/>
    <w:rsid w:val="00187A29"/>
    <w:rsid w:val="00187E1D"/>
    <w:rsid w:val="00190C50"/>
    <w:rsid w:val="00190E20"/>
    <w:rsid w:val="001911B4"/>
    <w:rsid w:val="00192477"/>
    <w:rsid w:val="00192C8A"/>
    <w:rsid w:val="00193C5A"/>
    <w:rsid w:val="00194B77"/>
    <w:rsid w:val="001951A4"/>
    <w:rsid w:val="001959B8"/>
    <w:rsid w:val="00195E42"/>
    <w:rsid w:val="00196069"/>
    <w:rsid w:val="00196C42"/>
    <w:rsid w:val="00197AAB"/>
    <w:rsid w:val="001A009D"/>
    <w:rsid w:val="001A0206"/>
    <w:rsid w:val="001A24EE"/>
    <w:rsid w:val="001A4E57"/>
    <w:rsid w:val="001A5732"/>
    <w:rsid w:val="001A5D78"/>
    <w:rsid w:val="001A6FB3"/>
    <w:rsid w:val="001A71A3"/>
    <w:rsid w:val="001A76FD"/>
    <w:rsid w:val="001B02F3"/>
    <w:rsid w:val="001B0A69"/>
    <w:rsid w:val="001B1521"/>
    <w:rsid w:val="001B164D"/>
    <w:rsid w:val="001B1C61"/>
    <w:rsid w:val="001B1CE4"/>
    <w:rsid w:val="001B1F7C"/>
    <w:rsid w:val="001B2547"/>
    <w:rsid w:val="001B317E"/>
    <w:rsid w:val="001B328D"/>
    <w:rsid w:val="001B3C92"/>
    <w:rsid w:val="001B4128"/>
    <w:rsid w:val="001B4281"/>
    <w:rsid w:val="001B5C04"/>
    <w:rsid w:val="001B5D95"/>
    <w:rsid w:val="001B64F9"/>
    <w:rsid w:val="001B68BA"/>
    <w:rsid w:val="001B786C"/>
    <w:rsid w:val="001B7C31"/>
    <w:rsid w:val="001C0AEA"/>
    <w:rsid w:val="001C1641"/>
    <w:rsid w:val="001C1960"/>
    <w:rsid w:val="001C21F1"/>
    <w:rsid w:val="001C4F18"/>
    <w:rsid w:val="001C5161"/>
    <w:rsid w:val="001C53C2"/>
    <w:rsid w:val="001C556C"/>
    <w:rsid w:val="001C5D47"/>
    <w:rsid w:val="001C610E"/>
    <w:rsid w:val="001C74D3"/>
    <w:rsid w:val="001D071E"/>
    <w:rsid w:val="001D123A"/>
    <w:rsid w:val="001D1364"/>
    <w:rsid w:val="001D13BD"/>
    <w:rsid w:val="001D16C5"/>
    <w:rsid w:val="001D186D"/>
    <w:rsid w:val="001D1B61"/>
    <w:rsid w:val="001D2714"/>
    <w:rsid w:val="001D2FD8"/>
    <w:rsid w:val="001D3DBB"/>
    <w:rsid w:val="001D4B8F"/>
    <w:rsid w:val="001D583F"/>
    <w:rsid w:val="001D5974"/>
    <w:rsid w:val="001D6E9A"/>
    <w:rsid w:val="001D7B56"/>
    <w:rsid w:val="001E1220"/>
    <w:rsid w:val="001E165D"/>
    <w:rsid w:val="001E1C13"/>
    <w:rsid w:val="001E326F"/>
    <w:rsid w:val="001E3479"/>
    <w:rsid w:val="001E4374"/>
    <w:rsid w:val="001E49F8"/>
    <w:rsid w:val="001E4B04"/>
    <w:rsid w:val="001E53CA"/>
    <w:rsid w:val="001E5943"/>
    <w:rsid w:val="001E6B45"/>
    <w:rsid w:val="001E719A"/>
    <w:rsid w:val="001E75B6"/>
    <w:rsid w:val="001E7A9B"/>
    <w:rsid w:val="001F126C"/>
    <w:rsid w:val="001F191F"/>
    <w:rsid w:val="001F19DE"/>
    <w:rsid w:val="001F23DF"/>
    <w:rsid w:val="001F3525"/>
    <w:rsid w:val="001F3E32"/>
    <w:rsid w:val="001F489C"/>
    <w:rsid w:val="001F56BB"/>
    <w:rsid w:val="001F56E4"/>
    <w:rsid w:val="001F5910"/>
    <w:rsid w:val="001F6C48"/>
    <w:rsid w:val="002001D3"/>
    <w:rsid w:val="00200303"/>
    <w:rsid w:val="002003C2"/>
    <w:rsid w:val="00206125"/>
    <w:rsid w:val="00206BDE"/>
    <w:rsid w:val="00207837"/>
    <w:rsid w:val="00207894"/>
    <w:rsid w:val="00207A6C"/>
    <w:rsid w:val="00207E6F"/>
    <w:rsid w:val="002101C7"/>
    <w:rsid w:val="002104C1"/>
    <w:rsid w:val="00210799"/>
    <w:rsid w:val="00210C2C"/>
    <w:rsid w:val="00210D74"/>
    <w:rsid w:val="00211294"/>
    <w:rsid w:val="0021207C"/>
    <w:rsid w:val="00212D86"/>
    <w:rsid w:val="00212E8C"/>
    <w:rsid w:val="002134A4"/>
    <w:rsid w:val="002140A8"/>
    <w:rsid w:val="002148EB"/>
    <w:rsid w:val="00216D86"/>
    <w:rsid w:val="002172E8"/>
    <w:rsid w:val="002173A3"/>
    <w:rsid w:val="002176F6"/>
    <w:rsid w:val="002205EE"/>
    <w:rsid w:val="002215EB"/>
    <w:rsid w:val="00221CD0"/>
    <w:rsid w:val="00221E86"/>
    <w:rsid w:val="0022287A"/>
    <w:rsid w:val="00222B88"/>
    <w:rsid w:val="00223714"/>
    <w:rsid w:val="00224AB7"/>
    <w:rsid w:val="00224E64"/>
    <w:rsid w:val="00226384"/>
    <w:rsid w:val="0022667A"/>
    <w:rsid w:val="00226A93"/>
    <w:rsid w:val="00226C01"/>
    <w:rsid w:val="002276BD"/>
    <w:rsid w:val="00227DB6"/>
    <w:rsid w:val="00230087"/>
    <w:rsid w:val="00232007"/>
    <w:rsid w:val="00232524"/>
    <w:rsid w:val="002329BE"/>
    <w:rsid w:val="00233154"/>
    <w:rsid w:val="00233AE0"/>
    <w:rsid w:val="00233B38"/>
    <w:rsid w:val="0023455F"/>
    <w:rsid w:val="0023493C"/>
    <w:rsid w:val="00235613"/>
    <w:rsid w:val="00235E8A"/>
    <w:rsid w:val="002360E4"/>
    <w:rsid w:val="00236124"/>
    <w:rsid w:val="002364CB"/>
    <w:rsid w:val="00236FAE"/>
    <w:rsid w:val="002379C1"/>
    <w:rsid w:val="00237B86"/>
    <w:rsid w:val="00237D3E"/>
    <w:rsid w:val="002400E8"/>
    <w:rsid w:val="00240557"/>
    <w:rsid w:val="0024115E"/>
    <w:rsid w:val="002418D1"/>
    <w:rsid w:val="00241C70"/>
    <w:rsid w:val="00241DC3"/>
    <w:rsid w:val="00241EF7"/>
    <w:rsid w:val="00241F4E"/>
    <w:rsid w:val="00242549"/>
    <w:rsid w:val="0024318D"/>
    <w:rsid w:val="00243D14"/>
    <w:rsid w:val="002440E5"/>
    <w:rsid w:val="00244235"/>
    <w:rsid w:val="00244E3C"/>
    <w:rsid w:val="0024522D"/>
    <w:rsid w:val="0024572A"/>
    <w:rsid w:val="00245E83"/>
    <w:rsid w:val="002468A9"/>
    <w:rsid w:val="0024699F"/>
    <w:rsid w:val="00246D1E"/>
    <w:rsid w:val="00247B25"/>
    <w:rsid w:val="00251B65"/>
    <w:rsid w:val="002522D3"/>
    <w:rsid w:val="002524D5"/>
    <w:rsid w:val="00252913"/>
    <w:rsid w:val="00252E68"/>
    <w:rsid w:val="00252F8E"/>
    <w:rsid w:val="00254529"/>
    <w:rsid w:val="002545D3"/>
    <w:rsid w:val="002548AE"/>
    <w:rsid w:val="0025633D"/>
    <w:rsid w:val="002566DC"/>
    <w:rsid w:val="00256B60"/>
    <w:rsid w:val="00257429"/>
    <w:rsid w:val="00257FFD"/>
    <w:rsid w:val="00260DF4"/>
    <w:rsid w:val="00262A7F"/>
    <w:rsid w:val="0026465C"/>
    <w:rsid w:val="00264D80"/>
    <w:rsid w:val="00266337"/>
    <w:rsid w:val="00270F10"/>
    <w:rsid w:val="002717F0"/>
    <w:rsid w:val="00271EA3"/>
    <w:rsid w:val="00272828"/>
    <w:rsid w:val="00274F80"/>
    <w:rsid w:val="00275B1B"/>
    <w:rsid w:val="00275B7E"/>
    <w:rsid w:val="00275C35"/>
    <w:rsid w:val="00275DBA"/>
    <w:rsid w:val="00276A2E"/>
    <w:rsid w:val="002771FD"/>
    <w:rsid w:val="0027751A"/>
    <w:rsid w:val="00277876"/>
    <w:rsid w:val="00281C20"/>
    <w:rsid w:val="00281C63"/>
    <w:rsid w:val="00281DEE"/>
    <w:rsid w:val="00282C6B"/>
    <w:rsid w:val="00282D58"/>
    <w:rsid w:val="00284126"/>
    <w:rsid w:val="00286F05"/>
    <w:rsid w:val="00290273"/>
    <w:rsid w:val="00290B87"/>
    <w:rsid w:val="0029116E"/>
    <w:rsid w:val="00291253"/>
    <w:rsid w:val="0029158A"/>
    <w:rsid w:val="00292167"/>
    <w:rsid w:val="00292440"/>
    <w:rsid w:val="00292644"/>
    <w:rsid w:val="00292A0C"/>
    <w:rsid w:val="002934C2"/>
    <w:rsid w:val="0029356F"/>
    <w:rsid w:val="00293B38"/>
    <w:rsid w:val="0029424C"/>
    <w:rsid w:val="00294C39"/>
    <w:rsid w:val="002952AE"/>
    <w:rsid w:val="00295797"/>
    <w:rsid w:val="00295E61"/>
    <w:rsid w:val="00296526"/>
    <w:rsid w:val="00296658"/>
    <w:rsid w:val="00296926"/>
    <w:rsid w:val="002A0981"/>
    <w:rsid w:val="002A0E50"/>
    <w:rsid w:val="002A250D"/>
    <w:rsid w:val="002A2713"/>
    <w:rsid w:val="002A2D0E"/>
    <w:rsid w:val="002A3FC9"/>
    <w:rsid w:val="002A4162"/>
    <w:rsid w:val="002A46C1"/>
    <w:rsid w:val="002A526F"/>
    <w:rsid w:val="002A63D7"/>
    <w:rsid w:val="002A6520"/>
    <w:rsid w:val="002A66CC"/>
    <w:rsid w:val="002A6E6E"/>
    <w:rsid w:val="002A6FD1"/>
    <w:rsid w:val="002B04F0"/>
    <w:rsid w:val="002B0544"/>
    <w:rsid w:val="002B0596"/>
    <w:rsid w:val="002B07C0"/>
    <w:rsid w:val="002B179E"/>
    <w:rsid w:val="002B1C95"/>
    <w:rsid w:val="002B2788"/>
    <w:rsid w:val="002B2E46"/>
    <w:rsid w:val="002B3B2A"/>
    <w:rsid w:val="002B4055"/>
    <w:rsid w:val="002B4294"/>
    <w:rsid w:val="002B4BC8"/>
    <w:rsid w:val="002B5C94"/>
    <w:rsid w:val="002B66F0"/>
    <w:rsid w:val="002B6EE5"/>
    <w:rsid w:val="002B75DD"/>
    <w:rsid w:val="002B7A67"/>
    <w:rsid w:val="002C040B"/>
    <w:rsid w:val="002C0937"/>
    <w:rsid w:val="002C0A3B"/>
    <w:rsid w:val="002C0DB5"/>
    <w:rsid w:val="002C27D7"/>
    <w:rsid w:val="002C2864"/>
    <w:rsid w:val="002C330C"/>
    <w:rsid w:val="002C3A86"/>
    <w:rsid w:val="002C64E2"/>
    <w:rsid w:val="002C696D"/>
    <w:rsid w:val="002C69F6"/>
    <w:rsid w:val="002C6B05"/>
    <w:rsid w:val="002C6D24"/>
    <w:rsid w:val="002C751F"/>
    <w:rsid w:val="002D0501"/>
    <w:rsid w:val="002D0642"/>
    <w:rsid w:val="002D1260"/>
    <w:rsid w:val="002D1555"/>
    <w:rsid w:val="002D1802"/>
    <w:rsid w:val="002D2147"/>
    <w:rsid w:val="002D2614"/>
    <w:rsid w:val="002D2D19"/>
    <w:rsid w:val="002D2D91"/>
    <w:rsid w:val="002D3803"/>
    <w:rsid w:val="002D4D8F"/>
    <w:rsid w:val="002D53DE"/>
    <w:rsid w:val="002D5D2F"/>
    <w:rsid w:val="002D60BA"/>
    <w:rsid w:val="002D64E8"/>
    <w:rsid w:val="002D6741"/>
    <w:rsid w:val="002D6C78"/>
    <w:rsid w:val="002D7DDF"/>
    <w:rsid w:val="002E10ED"/>
    <w:rsid w:val="002E15B7"/>
    <w:rsid w:val="002E18E2"/>
    <w:rsid w:val="002E201E"/>
    <w:rsid w:val="002E27E0"/>
    <w:rsid w:val="002E318F"/>
    <w:rsid w:val="002E57D8"/>
    <w:rsid w:val="002E6636"/>
    <w:rsid w:val="002E6748"/>
    <w:rsid w:val="002E6975"/>
    <w:rsid w:val="002E6A19"/>
    <w:rsid w:val="002E71BA"/>
    <w:rsid w:val="002E71E1"/>
    <w:rsid w:val="002E7281"/>
    <w:rsid w:val="002E77F9"/>
    <w:rsid w:val="002F0734"/>
    <w:rsid w:val="002F07EA"/>
    <w:rsid w:val="002F0A5B"/>
    <w:rsid w:val="002F0BA8"/>
    <w:rsid w:val="002F104B"/>
    <w:rsid w:val="002F121D"/>
    <w:rsid w:val="002F12D6"/>
    <w:rsid w:val="002F2070"/>
    <w:rsid w:val="002F311E"/>
    <w:rsid w:val="002F3ED7"/>
    <w:rsid w:val="002F4241"/>
    <w:rsid w:val="002F4B13"/>
    <w:rsid w:val="002F518E"/>
    <w:rsid w:val="002F550B"/>
    <w:rsid w:val="002F5D37"/>
    <w:rsid w:val="002F5ED6"/>
    <w:rsid w:val="002F7293"/>
    <w:rsid w:val="002F7F6A"/>
    <w:rsid w:val="002F7FB6"/>
    <w:rsid w:val="003007E0"/>
    <w:rsid w:val="00301483"/>
    <w:rsid w:val="00301790"/>
    <w:rsid w:val="00302CCB"/>
    <w:rsid w:val="0030359D"/>
    <w:rsid w:val="003038D3"/>
    <w:rsid w:val="003045A5"/>
    <w:rsid w:val="0030552D"/>
    <w:rsid w:val="003061C7"/>
    <w:rsid w:val="00306336"/>
    <w:rsid w:val="0030662C"/>
    <w:rsid w:val="00306FB9"/>
    <w:rsid w:val="00307EF6"/>
    <w:rsid w:val="003105A5"/>
    <w:rsid w:val="0031062F"/>
    <w:rsid w:val="00310C1A"/>
    <w:rsid w:val="003112A0"/>
    <w:rsid w:val="003118EB"/>
    <w:rsid w:val="00311E50"/>
    <w:rsid w:val="00312459"/>
    <w:rsid w:val="00312F58"/>
    <w:rsid w:val="003130D7"/>
    <w:rsid w:val="003143DD"/>
    <w:rsid w:val="003144FE"/>
    <w:rsid w:val="00314D60"/>
    <w:rsid w:val="003151C7"/>
    <w:rsid w:val="0031618D"/>
    <w:rsid w:val="003166C2"/>
    <w:rsid w:val="00316CC3"/>
    <w:rsid w:val="003176D5"/>
    <w:rsid w:val="00317FC7"/>
    <w:rsid w:val="00320243"/>
    <w:rsid w:val="0032045C"/>
    <w:rsid w:val="00320B01"/>
    <w:rsid w:val="00320EE6"/>
    <w:rsid w:val="0032133E"/>
    <w:rsid w:val="00321742"/>
    <w:rsid w:val="00321EC3"/>
    <w:rsid w:val="00322257"/>
    <w:rsid w:val="003239DF"/>
    <w:rsid w:val="00324302"/>
    <w:rsid w:val="00324F2D"/>
    <w:rsid w:val="0032601C"/>
    <w:rsid w:val="00326323"/>
    <w:rsid w:val="003267DA"/>
    <w:rsid w:val="00326EE4"/>
    <w:rsid w:val="00327301"/>
    <w:rsid w:val="003274C8"/>
    <w:rsid w:val="00327994"/>
    <w:rsid w:val="00330009"/>
    <w:rsid w:val="003306F5"/>
    <w:rsid w:val="003308C8"/>
    <w:rsid w:val="0033142A"/>
    <w:rsid w:val="00332373"/>
    <w:rsid w:val="00332820"/>
    <w:rsid w:val="003331E0"/>
    <w:rsid w:val="0033386D"/>
    <w:rsid w:val="00334300"/>
    <w:rsid w:val="003343C6"/>
    <w:rsid w:val="00334539"/>
    <w:rsid w:val="0033466B"/>
    <w:rsid w:val="00334794"/>
    <w:rsid w:val="003359E1"/>
    <w:rsid w:val="0033680E"/>
    <w:rsid w:val="00336F1C"/>
    <w:rsid w:val="00340D93"/>
    <w:rsid w:val="00341357"/>
    <w:rsid w:val="00342B08"/>
    <w:rsid w:val="00342ED9"/>
    <w:rsid w:val="0034374A"/>
    <w:rsid w:val="0034459E"/>
    <w:rsid w:val="00344B1B"/>
    <w:rsid w:val="00346437"/>
    <w:rsid w:val="00346615"/>
    <w:rsid w:val="00346638"/>
    <w:rsid w:val="003469E9"/>
    <w:rsid w:val="00346F58"/>
    <w:rsid w:val="00347B1F"/>
    <w:rsid w:val="00347EB4"/>
    <w:rsid w:val="00350289"/>
    <w:rsid w:val="00350F16"/>
    <w:rsid w:val="003516ED"/>
    <w:rsid w:val="00351BD8"/>
    <w:rsid w:val="003526E1"/>
    <w:rsid w:val="00353197"/>
    <w:rsid w:val="0035394E"/>
    <w:rsid w:val="00353C39"/>
    <w:rsid w:val="00356063"/>
    <w:rsid w:val="00357276"/>
    <w:rsid w:val="00357B20"/>
    <w:rsid w:val="00357CEB"/>
    <w:rsid w:val="003602B9"/>
    <w:rsid w:val="00360E15"/>
    <w:rsid w:val="0036175D"/>
    <w:rsid w:val="00361815"/>
    <w:rsid w:val="00361B7C"/>
    <w:rsid w:val="00361BD6"/>
    <w:rsid w:val="00362527"/>
    <w:rsid w:val="00363392"/>
    <w:rsid w:val="003656FF"/>
    <w:rsid w:val="003662A0"/>
    <w:rsid w:val="0036631C"/>
    <w:rsid w:val="00366DE4"/>
    <w:rsid w:val="003673E0"/>
    <w:rsid w:val="0036779B"/>
    <w:rsid w:val="00367AFD"/>
    <w:rsid w:val="00371167"/>
    <w:rsid w:val="003715E0"/>
    <w:rsid w:val="003725C5"/>
    <w:rsid w:val="003726F9"/>
    <w:rsid w:val="00372A7D"/>
    <w:rsid w:val="00373BFE"/>
    <w:rsid w:val="003740BC"/>
    <w:rsid w:val="003741A2"/>
    <w:rsid w:val="00374745"/>
    <w:rsid w:val="0037536A"/>
    <w:rsid w:val="0037552E"/>
    <w:rsid w:val="00375590"/>
    <w:rsid w:val="003755BD"/>
    <w:rsid w:val="003756E0"/>
    <w:rsid w:val="00375764"/>
    <w:rsid w:val="00375E06"/>
    <w:rsid w:val="00376068"/>
    <w:rsid w:val="0037733D"/>
    <w:rsid w:val="003806F2"/>
    <w:rsid w:val="0038133E"/>
    <w:rsid w:val="00381437"/>
    <w:rsid w:val="00381461"/>
    <w:rsid w:val="00381587"/>
    <w:rsid w:val="003825BB"/>
    <w:rsid w:val="0038297D"/>
    <w:rsid w:val="00383368"/>
    <w:rsid w:val="00384134"/>
    <w:rsid w:val="00384222"/>
    <w:rsid w:val="00384BD7"/>
    <w:rsid w:val="00384D5C"/>
    <w:rsid w:val="00384D93"/>
    <w:rsid w:val="00385870"/>
    <w:rsid w:val="003859E7"/>
    <w:rsid w:val="00385BCC"/>
    <w:rsid w:val="00385D8A"/>
    <w:rsid w:val="00386411"/>
    <w:rsid w:val="0038658A"/>
    <w:rsid w:val="00387D30"/>
    <w:rsid w:val="00390937"/>
    <w:rsid w:val="00390C34"/>
    <w:rsid w:val="003914F8"/>
    <w:rsid w:val="0039208D"/>
    <w:rsid w:val="003927D3"/>
    <w:rsid w:val="00393272"/>
    <w:rsid w:val="00393503"/>
    <w:rsid w:val="00394411"/>
    <w:rsid w:val="003944C5"/>
    <w:rsid w:val="00394C39"/>
    <w:rsid w:val="00395430"/>
    <w:rsid w:val="00395DAB"/>
    <w:rsid w:val="00396BBD"/>
    <w:rsid w:val="0039766E"/>
    <w:rsid w:val="00397A08"/>
    <w:rsid w:val="00397AC3"/>
    <w:rsid w:val="003A072D"/>
    <w:rsid w:val="003A0795"/>
    <w:rsid w:val="003A097B"/>
    <w:rsid w:val="003A0FB8"/>
    <w:rsid w:val="003A1526"/>
    <w:rsid w:val="003A1BCC"/>
    <w:rsid w:val="003A22F5"/>
    <w:rsid w:val="003A7172"/>
    <w:rsid w:val="003A7C46"/>
    <w:rsid w:val="003B03AC"/>
    <w:rsid w:val="003B074E"/>
    <w:rsid w:val="003B1406"/>
    <w:rsid w:val="003B1593"/>
    <w:rsid w:val="003B166E"/>
    <w:rsid w:val="003B1B81"/>
    <w:rsid w:val="003B266F"/>
    <w:rsid w:val="003B3FDA"/>
    <w:rsid w:val="003B4941"/>
    <w:rsid w:val="003B4E75"/>
    <w:rsid w:val="003B5DC9"/>
    <w:rsid w:val="003B656B"/>
    <w:rsid w:val="003B6AD4"/>
    <w:rsid w:val="003B782F"/>
    <w:rsid w:val="003B798F"/>
    <w:rsid w:val="003C01A4"/>
    <w:rsid w:val="003C0926"/>
    <w:rsid w:val="003C1874"/>
    <w:rsid w:val="003C1C5D"/>
    <w:rsid w:val="003C23A0"/>
    <w:rsid w:val="003C2F62"/>
    <w:rsid w:val="003C3B2E"/>
    <w:rsid w:val="003C4867"/>
    <w:rsid w:val="003C4B2E"/>
    <w:rsid w:val="003C58BA"/>
    <w:rsid w:val="003C5F17"/>
    <w:rsid w:val="003C7B23"/>
    <w:rsid w:val="003C7BB6"/>
    <w:rsid w:val="003D1B46"/>
    <w:rsid w:val="003D2084"/>
    <w:rsid w:val="003D2A51"/>
    <w:rsid w:val="003D357A"/>
    <w:rsid w:val="003D385E"/>
    <w:rsid w:val="003D3C64"/>
    <w:rsid w:val="003D3F65"/>
    <w:rsid w:val="003D48F1"/>
    <w:rsid w:val="003D56C6"/>
    <w:rsid w:val="003D6B10"/>
    <w:rsid w:val="003E0444"/>
    <w:rsid w:val="003E1C97"/>
    <w:rsid w:val="003E1DAD"/>
    <w:rsid w:val="003E1E52"/>
    <w:rsid w:val="003E2A81"/>
    <w:rsid w:val="003E35E4"/>
    <w:rsid w:val="003E3F3C"/>
    <w:rsid w:val="003E40FC"/>
    <w:rsid w:val="003E4EE4"/>
    <w:rsid w:val="003E51CE"/>
    <w:rsid w:val="003E52A3"/>
    <w:rsid w:val="003E5C88"/>
    <w:rsid w:val="003E5F88"/>
    <w:rsid w:val="003E717E"/>
    <w:rsid w:val="003E7837"/>
    <w:rsid w:val="003F05C6"/>
    <w:rsid w:val="003F110D"/>
    <w:rsid w:val="003F13F9"/>
    <w:rsid w:val="003F1C30"/>
    <w:rsid w:val="003F2026"/>
    <w:rsid w:val="003F222E"/>
    <w:rsid w:val="003F23CD"/>
    <w:rsid w:val="003F29DF"/>
    <w:rsid w:val="003F2F31"/>
    <w:rsid w:val="003F341E"/>
    <w:rsid w:val="003F3544"/>
    <w:rsid w:val="003F3553"/>
    <w:rsid w:val="003F3727"/>
    <w:rsid w:val="003F3AEA"/>
    <w:rsid w:val="003F4B5A"/>
    <w:rsid w:val="003F5142"/>
    <w:rsid w:val="003F57CF"/>
    <w:rsid w:val="003F5988"/>
    <w:rsid w:val="003F5A1A"/>
    <w:rsid w:val="003F5DF6"/>
    <w:rsid w:val="003F6695"/>
    <w:rsid w:val="003F6932"/>
    <w:rsid w:val="003F6D5D"/>
    <w:rsid w:val="003F7E08"/>
    <w:rsid w:val="004001F7"/>
    <w:rsid w:val="00400583"/>
    <w:rsid w:val="0040062C"/>
    <w:rsid w:val="004013AB"/>
    <w:rsid w:val="004029BC"/>
    <w:rsid w:val="00402CEF"/>
    <w:rsid w:val="00403A00"/>
    <w:rsid w:val="00403A4C"/>
    <w:rsid w:val="00404373"/>
    <w:rsid w:val="00404F51"/>
    <w:rsid w:val="004050B5"/>
    <w:rsid w:val="00405246"/>
    <w:rsid w:val="00405538"/>
    <w:rsid w:val="004059A0"/>
    <w:rsid w:val="004059F9"/>
    <w:rsid w:val="00406425"/>
    <w:rsid w:val="00406477"/>
    <w:rsid w:val="00406591"/>
    <w:rsid w:val="004070EE"/>
    <w:rsid w:val="00407ADC"/>
    <w:rsid w:val="0041029E"/>
    <w:rsid w:val="00410BB7"/>
    <w:rsid w:val="00410CAA"/>
    <w:rsid w:val="00410DF5"/>
    <w:rsid w:val="00411237"/>
    <w:rsid w:val="0041132D"/>
    <w:rsid w:val="00411D42"/>
    <w:rsid w:val="004122F0"/>
    <w:rsid w:val="00412485"/>
    <w:rsid w:val="0041262B"/>
    <w:rsid w:val="00412AEF"/>
    <w:rsid w:val="004130C2"/>
    <w:rsid w:val="00413CD1"/>
    <w:rsid w:val="004146B2"/>
    <w:rsid w:val="00414B3C"/>
    <w:rsid w:val="00415A8D"/>
    <w:rsid w:val="004160CC"/>
    <w:rsid w:val="00416ABA"/>
    <w:rsid w:val="00416DCA"/>
    <w:rsid w:val="00420374"/>
    <w:rsid w:val="0042067B"/>
    <w:rsid w:val="00420BF6"/>
    <w:rsid w:val="004227E7"/>
    <w:rsid w:val="00422EDB"/>
    <w:rsid w:val="00423036"/>
    <w:rsid w:val="00424060"/>
    <w:rsid w:val="0042488F"/>
    <w:rsid w:val="004249CA"/>
    <w:rsid w:val="00425A3E"/>
    <w:rsid w:val="00426161"/>
    <w:rsid w:val="0042639E"/>
    <w:rsid w:val="00426B83"/>
    <w:rsid w:val="00426CA4"/>
    <w:rsid w:val="00427A59"/>
    <w:rsid w:val="00427E3A"/>
    <w:rsid w:val="00430417"/>
    <w:rsid w:val="004307DC"/>
    <w:rsid w:val="00431A2C"/>
    <w:rsid w:val="00432256"/>
    <w:rsid w:val="00433DE9"/>
    <w:rsid w:val="00433FE7"/>
    <w:rsid w:val="0043453B"/>
    <w:rsid w:val="00435F2F"/>
    <w:rsid w:val="00436170"/>
    <w:rsid w:val="00436BFC"/>
    <w:rsid w:val="00436CBB"/>
    <w:rsid w:val="00437065"/>
    <w:rsid w:val="00437273"/>
    <w:rsid w:val="0044006A"/>
    <w:rsid w:val="004401C7"/>
    <w:rsid w:val="00440530"/>
    <w:rsid w:val="004411DC"/>
    <w:rsid w:val="00441A7C"/>
    <w:rsid w:val="00442B4C"/>
    <w:rsid w:val="00443335"/>
    <w:rsid w:val="004437EF"/>
    <w:rsid w:val="00443FAC"/>
    <w:rsid w:val="0044440D"/>
    <w:rsid w:val="0044483B"/>
    <w:rsid w:val="00444CBE"/>
    <w:rsid w:val="00444E62"/>
    <w:rsid w:val="00445D83"/>
    <w:rsid w:val="00446537"/>
    <w:rsid w:val="004469AC"/>
    <w:rsid w:val="004507F9"/>
    <w:rsid w:val="004508B8"/>
    <w:rsid w:val="004511B4"/>
    <w:rsid w:val="00453C6A"/>
    <w:rsid w:val="00454678"/>
    <w:rsid w:val="00454D23"/>
    <w:rsid w:val="0045629C"/>
    <w:rsid w:val="004562B7"/>
    <w:rsid w:val="004562B8"/>
    <w:rsid w:val="004570CF"/>
    <w:rsid w:val="00457445"/>
    <w:rsid w:val="00457B2B"/>
    <w:rsid w:val="004609F3"/>
    <w:rsid w:val="00460E5B"/>
    <w:rsid w:val="00462088"/>
    <w:rsid w:val="0046246F"/>
    <w:rsid w:val="00462502"/>
    <w:rsid w:val="00462DAF"/>
    <w:rsid w:val="00463516"/>
    <w:rsid w:val="00463D7B"/>
    <w:rsid w:val="00464483"/>
    <w:rsid w:val="004652FE"/>
    <w:rsid w:val="00465B58"/>
    <w:rsid w:val="00465F77"/>
    <w:rsid w:val="004667F8"/>
    <w:rsid w:val="0046695D"/>
    <w:rsid w:val="004669A9"/>
    <w:rsid w:val="0046736C"/>
    <w:rsid w:val="004673BC"/>
    <w:rsid w:val="00467867"/>
    <w:rsid w:val="00467F19"/>
    <w:rsid w:val="00470232"/>
    <w:rsid w:val="00470B42"/>
    <w:rsid w:val="00471514"/>
    <w:rsid w:val="004719C2"/>
    <w:rsid w:val="004720B4"/>
    <w:rsid w:val="00472AF2"/>
    <w:rsid w:val="00472ECA"/>
    <w:rsid w:val="00472FEA"/>
    <w:rsid w:val="00473768"/>
    <w:rsid w:val="0047386A"/>
    <w:rsid w:val="0047425E"/>
    <w:rsid w:val="00474605"/>
    <w:rsid w:val="00474FB1"/>
    <w:rsid w:val="0047593C"/>
    <w:rsid w:val="00475AD0"/>
    <w:rsid w:val="00475C43"/>
    <w:rsid w:val="00476A78"/>
    <w:rsid w:val="00480BB2"/>
    <w:rsid w:val="004827A9"/>
    <w:rsid w:val="0048297C"/>
    <w:rsid w:val="004829F7"/>
    <w:rsid w:val="0048398A"/>
    <w:rsid w:val="00484926"/>
    <w:rsid w:val="00485047"/>
    <w:rsid w:val="0048524B"/>
    <w:rsid w:val="0048695A"/>
    <w:rsid w:val="00486B36"/>
    <w:rsid w:val="00486D39"/>
    <w:rsid w:val="0048756A"/>
    <w:rsid w:val="004877A0"/>
    <w:rsid w:val="00487C71"/>
    <w:rsid w:val="00490812"/>
    <w:rsid w:val="00490A66"/>
    <w:rsid w:val="00491B42"/>
    <w:rsid w:val="00491CC8"/>
    <w:rsid w:val="0049246E"/>
    <w:rsid w:val="0049397B"/>
    <w:rsid w:val="00494023"/>
    <w:rsid w:val="004945E8"/>
    <w:rsid w:val="00494847"/>
    <w:rsid w:val="00495422"/>
    <w:rsid w:val="00495D3E"/>
    <w:rsid w:val="00497EE7"/>
    <w:rsid w:val="00497FDC"/>
    <w:rsid w:val="004A0684"/>
    <w:rsid w:val="004A104F"/>
    <w:rsid w:val="004A10E7"/>
    <w:rsid w:val="004A11E2"/>
    <w:rsid w:val="004A160F"/>
    <w:rsid w:val="004A26ED"/>
    <w:rsid w:val="004A3299"/>
    <w:rsid w:val="004A3F95"/>
    <w:rsid w:val="004A54C1"/>
    <w:rsid w:val="004A609A"/>
    <w:rsid w:val="004A67BF"/>
    <w:rsid w:val="004A6A4C"/>
    <w:rsid w:val="004B03DE"/>
    <w:rsid w:val="004B1047"/>
    <w:rsid w:val="004B10C3"/>
    <w:rsid w:val="004B16FC"/>
    <w:rsid w:val="004B20D4"/>
    <w:rsid w:val="004B301E"/>
    <w:rsid w:val="004B37EA"/>
    <w:rsid w:val="004B46CB"/>
    <w:rsid w:val="004B47CD"/>
    <w:rsid w:val="004B49C0"/>
    <w:rsid w:val="004B4D76"/>
    <w:rsid w:val="004B5EA8"/>
    <w:rsid w:val="004B5F21"/>
    <w:rsid w:val="004B614A"/>
    <w:rsid w:val="004B6F7C"/>
    <w:rsid w:val="004B75CF"/>
    <w:rsid w:val="004B7B59"/>
    <w:rsid w:val="004B7E58"/>
    <w:rsid w:val="004B7F9B"/>
    <w:rsid w:val="004C2C14"/>
    <w:rsid w:val="004C2E05"/>
    <w:rsid w:val="004C31EE"/>
    <w:rsid w:val="004C3DF9"/>
    <w:rsid w:val="004C3E5F"/>
    <w:rsid w:val="004C4521"/>
    <w:rsid w:val="004C5044"/>
    <w:rsid w:val="004C529D"/>
    <w:rsid w:val="004C5C92"/>
    <w:rsid w:val="004C67B0"/>
    <w:rsid w:val="004C6B9B"/>
    <w:rsid w:val="004C780B"/>
    <w:rsid w:val="004D0AD0"/>
    <w:rsid w:val="004D0B9D"/>
    <w:rsid w:val="004D0E84"/>
    <w:rsid w:val="004D1DF3"/>
    <w:rsid w:val="004D26E5"/>
    <w:rsid w:val="004D2AE9"/>
    <w:rsid w:val="004D34CF"/>
    <w:rsid w:val="004D37A9"/>
    <w:rsid w:val="004D51C6"/>
    <w:rsid w:val="004D5D19"/>
    <w:rsid w:val="004E036F"/>
    <w:rsid w:val="004E0514"/>
    <w:rsid w:val="004E06EA"/>
    <w:rsid w:val="004E0AF9"/>
    <w:rsid w:val="004E163C"/>
    <w:rsid w:val="004E1F76"/>
    <w:rsid w:val="004E1FCD"/>
    <w:rsid w:val="004E2150"/>
    <w:rsid w:val="004E23D6"/>
    <w:rsid w:val="004E3337"/>
    <w:rsid w:val="004E3CCE"/>
    <w:rsid w:val="004E4BCB"/>
    <w:rsid w:val="004E6851"/>
    <w:rsid w:val="004F0CB4"/>
    <w:rsid w:val="004F106F"/>
    <w:rsid w:val="004F114B"/>
    <w:rsid w:val="004F1D0A"/>
    <w:rsid w:val="004F3018"/>
    <w:rsid w:val="004F3061"/>
    <w:rsid w:val="004F3A92"/>
    <w:rsid w:val="004F3D0F"/>
    <w:rsid w:val="004F437C"/>
    <w:rsid w:val="004F456B"/>
    <w:rsid w:val="004F4E11"/>
    <w:rsid w:val="004F550F"/>
    <w:rsid w:val="004F58F1"/>
    <w:rsid w:val="004F5C06"/>
    <w:rsid w:val="004F647D"/>
    <w:rsid w:val="004F6559"/>
    <w:rsid w:val="004F6EEE"/>
    <w:rsid w:val="004F741D"/>
    <w:rsid w:val="004F75C3"/>
    <w:rsid w:val="00500B0C"/>
    <w:rsid w:val="00501007"/>
    <w:rsid w:val="00501A8B"/>
    <w:rsid w:val="00502087"/>
    <w:rsid w:val="005030E1"/>
    <w:rsid w:val="00503C3F"/>
    <w:rsid w:val="00504A9A"/>
    <w:rsid w:val="00504CFB"/>
    <w:rsid w:val="00505CF3"/>
    <w:rsid w:val="00506479"/>
    <w:rsid w:val="00506ABE"/>
    <w:rsid w:val="00506CF3"/>
    <w:rsid w:val="00506D9B"/>
    <w:rsid w:val="00507D1A"/>
    <w:rsid w:val="00511552"/>
    <w:rsid w:val="00512859"/>
    <w:rsid w:val="005129FB"/>
    <w:rsid w:val="00512B33"/>
    <w:rsid w:val="005136D6"/>
    <w:rsid w:val="00513E76"/>
    <w:rsid w:val="00514103"/>
    <w:rsid w:val="00515A55"/>
    <w:rsid w:val="00516EAD"/>
    <w:rsid w:val="00516FC0"/>
    <w:rsid w:val="0051712B"/>
    <w:rsid w:val="00517FC4"/>
    <w:rsid w:val="005204A7"/>
    <w:rsid w:val="00520DDB"/>
    <w:rsid w:val="005210A0"/>
    <w:rsid w:val="0052171E"/>
    <w:rsid w:val="00522898"/>
    <w:rsid w:val="00524C6D"/>
    <w:rsid w:val="0052722D"/>
    <w:rsid w:val="005274D2"/>
    <w:rsid w:val="00530A5F"/>
    <w:rsid w:val="00531467"/>
    <w:rsid w:val="00531684"/>
    <w:rsid w:val="00531ABB"/>
    <w:rsid w:val="00531DD5"/>
    <w:rsid w:val="005324AD"/>
    <w:rsid w:val="0053309C"/>
    <w:rsid w:val="00533969"/>
    <w:rsid w:val="00534093"/>
    <w:rsid w:val="005342B7"/>
    <w:rsid w:val="00534DA6"/>
    <w:rsid w:val="005352BD"/>
    <w:rsid w:val="0054072B"/>
    <w:rsid w:val="00542825"/>
    <w:rsid w:val="00542861"/>
    <w:rsid w:val="005429F8"/>
    <w:rsid w:val="00542FB4"/>
    <w:rsid w:val="0054308B"/>
    <w:rsid w:val="005433D3"/>
    <w:rsid w:val="00546819"/>
    <w:rsid w:val="0054719F"/>
    <w:rsid w:val="00547DCD"/>
    <w:rsid w:val="00550A44"/>
    <w:rsid w:val="005526CB"/>
    <w:rsid w:val="0055280B"/>
    <w:rsid w:val="00552B93"/>
    <w:rsid w:val="00553D8B"/>
    <w:rsid w:val="00554336"/>
    <w:rsid w:val="00554827"/>
    <w:rsid w:val="00554CFC"/>
    <w:rsid w:val="005555FE"/>
    <w:rsid w:val="00555AEE"/>
    <w:rsid w:val="00556FB6"/>
    <w:rsid w:val="00557BA3"/>
    <w:rsid w:val="005602BD"/>
    <w:rsid w:val="00561A0F"/>
    <w:rsid w:val="00563708"/>
    <w:rsid w:val="00564650"/>
    <w:rsid w:val="0056473B"/>
    <w:rsid w:val="00564DD9"/>
    <w:rsid w:val="005660FE"/>
    <w:rsid w:val="005669BF"/>
    <w:rsid w:val="00566F91"/>
    <w:rsid w:val="005671EF"/>
    <w:rsid w:val="005673CB"/>
    <w:rsid w:val="00567580"/>
    <w:rsid w:val="00567D74"/>
    <w:rsid w:val="0057004F"/>
    <w:rsid w:val="005713F2"/>
    <w:rsid w:val="00572400"/>
    <w:rsid w:val="005728E7"/>
    <w:rsid w:val="00573322"/>
    <w:rsid w:val="00573FE5"/>
    <w:rsid w:val="005748E0"/>
    <w:rsid w:val="00574D3F"/>
    <w:rsid w:val="005757EA"/>
    <w:rsid w:val="00576350"/>
    <w:rsid w:val="00576DE1"/>
    <w:rsid w:val="00577972"/>
    <w:rsid w:val="00577D44"/>
    <w:rsid w:val="00577DD9"/>
    <w:rsid w:val="0058016A"/>
    <w:rsid w:val="00580A94"/>
    <w:rsid w:val="00580F1C"/>
    <w:rsid w:val="005811E4"/>
    <w:rsid w:val="005811FC"/>
    <w:rsid w:val="0058141E"/>
    <w:rsid w:val="005826C8"/>
    <w:rsid w:val="00583305"/>
    <w:rsid w:val="00583F7C"/>
    <w:rsid w:val="00585551"/>
    <w:rsid w:val="0058571A"/>
    <w:rsid w:val="0058604D"/>
    <w:rsid w:val="00586D87"/>
    <w:rsid w:val="00586EBD"/>
    <w:rsid w:val="005875DE"/>
    <w:rsid w:val="00590FE5"/>
    <w:rsid w:val="0059299C"/>
    <w:rsid w:val="0059308C"/>
    <w:rsid w:val="0059363D"/>
    <w:rsid w:val="00593D6F"/>
    <w:rsid w:val="005945E9"/>
    <w:rsid w:val="00594C5B"/>
    <w:rsid w:val="00594F46"/>
    <w:rsid w:val="00595A58"/>
    <w:rsid w:val="00595AAB"/>
    <w:rsid w:val="00595C1C"/>
    <w:rsid w:val="00597F28"/>
    <w:rsid w:val="005A0980"/>
    <w:rsid w:val="005A1094"/>
    <w:rsid w:val="005A2AC6"/>
    <w:rsid w:val="005A2DB2"/>
    <w:rsid w:val="005A31F6"/>
    <w:rsid w:val="005A464D"/>
    <w:rsid w:val="005A60E8"/>
    <w:rsid w:val="005A68BB"/>
    <w:rsid w:val="005A7580"/>
    <w:rsid w:val="005B01CD"/>
    <w:rsid w:val="005B0ACE"/>
    <w:rsid w:val="005B20A2"/>
    <w:rsid w:val="005B3050"/>
    <w:rsid w:val="005B3329"/>
    <w:rsid w:val="005B3FC1"/>
    <w:rsid w:val="005B40A3"/>
    <w:rsid w:val="005B56CB"/>
    <w:rsid w:val="005B6099"/>
    <w:rsid w:val="005B6362"/>
    <w:rsid w:val="005B69BE"/>
    <w:rsid w:val="005B6E5E"/>
    <w:rsid w:val="005B71E6"/>
    <w:rsid w:val="005B7910"/>
    <w:rsid w:val="005B7D6B"/>
    <w:rsid w:val="005C072B"/>
    <w:rsid w:val="005C08D1"/>
    <w:rsid w:val="005C1DA3"/>
    <w:rsid w:val="005C352D"/>
    <w:rsid w:val="005C3786"/>
    <w:rsid w:val="005C3CB6"/>
    <w:rsid w:val="005C3FA0"/>
    <w:rsid w:val="005C4DCC"/>
    <w:rsid w:val="005C4E71"/>
    <w:rsid w:val="005C5C72"/>
    <w:rsid w:val="005D195E"/>
    <w:rsid w:val="005D230D"/>
    <w:rsid w:val="005D2775"/>
    <w:rsid w:val="005D285A"/>
    <w:rsid w:val="005D3599"/>
    <w:rsid w:val="005D36AF"/>
    <w:rsid w:val="005D3706"/>
    <w:rsid w:val="005D3EBD"/>
    <w:rsid w:val="005D4B1D"/>
    <w:rsid w:val="005D5DD8"/>
    <w:rsid w:val="005E0294"/>
    <w:rsid w:val="005E0410"/>
    <w:rsid w:val="005E143C"/>
    <w:rsid w:val="005E1B55"/>
    <w:rsid w:val="005E3736"/>
    <w:rsid w:val="005E41E0"/>
    <w:rsid w:val="005E5E3C"/>
    <w:rsid w:val="005E60A6"/>
    <w:rsid w:val="005E6405"/>
    <w:rsid w:val="005E6A57"/>
    <w:rsid w:val="005E6F25"/>
    <w:rsid w:val="005E716C"/>
    <w:rsid w:val="005E733E"/>
    <w:rsid w:val="005E755F"/>
    <w:rsid w:val="005F0048"/>
    <w:rsid w:val="005F0708"/>
    <w:rsid w:val="005F0EB4"/>
    <w:rsid w:val="005F14C6"/>
    <w:rsid w:val="005F1596"/>
    <w:rsid w:val="005F1783"/>
    <w:rsid w:val="005F3752"/>
    <w:rsid w:val="005F3AEA"/>
    <w:rsid w:val="005F3D18"/>
    <w:rsid w:val="005F4948"/>
    <w:rsid w:val="005F5514"/>
    <w:rsid w:val="005F5E60"/>
    <w:rsid w:val="005F6FE8"/>
    <w:rsid w:val="005F75A7"/>
    <w:rsid w:val="005F7BAC"/>
    <w:rsid w:val="005F7D40"/>
    <w:rsid w:val="00600265"/>
    <w:rsid w:val="00600541"/>
    <w:rsid w:val="006011E7"/>
    <w:rsid w:val="006021F7"/>
    <w:rsid w:val="00602B56"/>
    <w:rsid w:val="00604B40"/>
    <w:rsid w:val="00604C89"/>
    <w:rsid w:val="00605D91"/>
    <w:rsid w:val="00606BBE"/>
    <w:rsid w:val="00606E9F"/>
    <w:rsid w:val="006071FC"/>
    <w:rsid w:val="00607652"/>
    <w:rsid w:val="0060770D"/>
    <w:rsid w:val="00611568"/>
    <w:rsid w:val="006129DF"/>
    <w:rsid w:val="00613AB4"/>
    <w:rsid w:val="00613F81"/>
    <w:rsid w:val="0061457E"/>
    <w:rsid w:val="00614DA8"/>
    <w:rsid w:val="00615F20"/>
    <w:rsid w:val="00616C89"/>
    <w:rsid w:val="00616F15"/>
    <w:rsid w:val="006200AA"/>
    <w:rsid w:val="00620A54"/>
    <w:rsid w:val="006219D2"/>
    <w:rsid w:val="00622A6A"/>
    <w:rsid w:val="0062370F"/>
    <w:rsid w:val="00623E8A"/>
    <w:rsid w:val="00624D63"/>
    <w:rsid w:val="00624E50"/>
    <w:rsid w:val="0062511B"/>
    <w:rsid w:val="006254D3"/>
    <w:rsid w:val="00625861"/>
    <w:rsid w:val="00627227"/>
    <w:rsid w:val="00627974"/>
    <w:rsid w:val="00627B10"/>
    <w:rsid w:val="00630571"/>
    <w:rsid w:val="00631F04"/>
    <w:rsid w:val="00632609"/>
    <w:rsid w:val="0063322F"/>
    <w:rsid w:val="00633328"/>
    <w:rsid w:val="006333A4"/>
    <w:rsid w:val="0063366D"/>
    <w:rsid w:val="00634A44"/>
    <w:rsid w:val="006355A6"/>
    <w:rsid w:val="00636356"/>
    <w:rsid w:val="006363C9"/>
    <w:rsid w:val="00636881"/>
    <w:rsid w:val="00636A60"/>
    <w:rsid w:val="00636C6E"/>
    <w:rsid w:val="006375BA"/>
    <w:rsid w:val="006379D0"/>
    <w:rsid w:val="00642768"/>
    <w:rsid w:val="006432D3"/>
    <w:rsid w:val="0064431B"/>
    <w:rsid w:val="006447EC"/>
    <w:rsid w:val="0064595D"/>
    <w:rsid w:val="00645CB0"/>
    <w:rsid w:val="00647516"/>
    <w:rsid w:val="00647BC9"/>
    <w:rsid w:val="0065043F"/>
    <w:rsid w:val="00650DF0"/>
    <w:rsid w:val="00651692"/>
    <w:rsid w:val="00651996"/>
    <w:rsid w:val="0065204A"/>
    <w:rsid w:val="00652407"/>
    <w:rsid w:val="00653A1A"/>
    <w:rsid w:val="00653F15"/>
    <w:rsid w:val="00654284"/>
    <w:rsid w:val="006547BB"/>
    <w:rsid w:val="00654EBA"/>
    <w:rsid w:val="00654F7B"/>
    <w:rsid w:val="0065581F"/>
    <w:rsid w:val="006558BC"/>
    <w:rsid w:val="006567AA"/>
    <w:rsid w:val="00660DD6"/>
    <w:rsid w:val="00661F97"/>
    <w:rsid w:val="00662764"/>
    <w:rsid w:val="006628A8"/>
    <w:rsid w:val="0066317C"/>
    <w:rsid w:val="0066342C"/>
    <w:rsid w:val="00664810"/>
    <w:rsid w:val="00664CA2"/>
    <w:rsid w:val="006658B0"/>
    <w:rsid w:val="00665A01"/>
    <w:rsid w:val="00665BBB"/>
    <w:rsid w:val="00666488"/>
    <w:rsid w:val="00666C61"/>
    <w:rsid w:val="00666D0F"/>
    <w:rsid w:val="00666DD6"/>
    <w:rsid w:val="00667165"/>
    <w:rsid w:val="0066749E"/>
    <w:rsid w:val="00670715"/>
    <w:rsid w:val="00671398"/>
    <w:rsid w:val="0067182B"/>
    <w:rsid w:val="00671BFB"/>
    <w:rsid w:val="006733D8"/>
    <w:rsid w:val="006734D3"/>
    <w:rsid w:val="00673758"/>
    <w:rsid w:val="0067379A"/>
    <w:rsid w:val="00673D5F"/>
    <w:rsid w:val="0067472E"/>
    <w:rsid w:val="00674816"/>
    <w:rsid w:val="00674A34"/>
    <w:rsid w:val="00674AD8"/>
    <w:rsid w:val="006752C6"/>
    <w:rsid w:val="006753AC"/>
    <w:rsid w:val="00675442"/>
    <w:rsid w:val="006756E9"/>
    <w:rsid w:val="00675DCC"/>
    <w:rsid w:val="00675FF6"/>
    <w:rsid w:val="006768B1"/>
    <w:rsid w:val="0067780F"/>
    <w:rsid w:val="00680400"/>
    <w:rsid w:val="006808D1"/>
    <w:rsid w:val="00681DA1"/>
    <w:rsid w:val="006820D5"/>
    <w:rsid w:val="00682C02"/>
    <w:rsid w:val="00683156"/>
    <w:rsid w:val="0068316D"/>
    <w:rsid w:val="00683183"/>
    <w:rsid w:val="00683198"/>
    <w:rsid w:val="00684125"/>
    <w:rsid w:val="006850AA"/>
    <w:rsid w:val="00685D16"/>
    <w:rsid w:val="00685D50"/>
    <w:rsid w:val="006872BD"/>
    <w:rsid w:val="00687ACC"/>
    <w:rsid w:val="00690167"/>
    <w:rsid w:val="006923E2"/>
    <w:rsid w:val="006924B0"/>
    <w:rsid w:val="0069359A"/>
    <w:rsid w:val="0069367F"/>
    <w:rsid w:val="00693A1C"/>
    <w:rsid w:val="00693A2D"/>
    <w:rsid w:val="00694AA7"/>
    <w:rsid w:val="00694FFF"/>
    <w:rsid w:val="00695887"/>
    <w:rsid w:val="00695A34"/>
    <w:rsid w:val="00695D24"/>
    <w:rsid w:val="00696E2E"/>
    <w:rsid w:val="00697EB5"/>
    <w:rsid w:val="006A0957"/>
    <w:rsid w:val="006A0A26"/>
    <w:rsid w:val="006A0BC6"/>
    <w:rsid w:val="006A0BCB"/>
    <w:rsid w:val="006A1A2D"/>
    <w:rsid w:val="006A2DAA"/>
    <w:rsid w:val="006A3882"/>
    <w:rsid w:val="006A3D98"/>
    <w:rsid w:val="006A62A9"/>
    <w:rsid w:val="006A6502"/>
    <w:rsid w:val="006A6934"/>
    <w:rsid w:val="006B078C"/>
    <w:rsid w:val="006B1919"/>
    <w:rsid w:val="006B19DB"/>
    <w:rsid w:val="006B252D"/>
    <w:rsid w:val="006B26BD"/>
    <w:rsid w:val="006B276D"/>
    <w:rsid w:val="006B3074"/>
    <w:rsid w:val="006B366B"/>
    <w:rsid w:val="006B37EB"/>
    <w:rsid w:val="006B43C3"/>
    <w:rsid w:val="006B444B"/>
    <w:rsid w:val="006B4461"/>
    <w:rsid w:val="006B56D2"/>
    <w:rsid w:val="006B5EE8"/>
    <w:rsid w:val="006B5F2A"/>
    <w:rsid w:val="006B6194"/>
    <w:rsid w:val="006B62B3"/>
    <w:rsid w:val="006B65B8"/>
    <w:rsid w:val="006B75AF"/>
    <w:rsid w:val="006C00E7"/>
    <w:rsid w:val="006C0438"/>
    <w:rsid w:val="006C04D3"/>
    <w:rsid w:val="006C0793"/>
    <w:rsid w:val="006C082B"/>
    <w:rsid w:val="006C13DD"/>
    <w:rsid w:val="006C167B"/>
    <w:rsid w:val="006C1F5E"/>
    <w:rsid w:val="006C1F7E"/>
    <w:rsid w:val="006C2465"/>
    <w:rsid w:val="006C2987"/>
    <w:rsid w:val="006C2CA3"/>
    <w:rsid w:val="006C2CBB"/>
    <w:rsid w:val="006C39B3"/>
    <w:rsid w:val="006C3ABA"/>
    <w:rsid w:val="006C3F7F"/>
    <w:rsid w:val="006C4A2D"/>
    <w:rsid w:val="006C52E9"/>
    <w:rsid w:val="006C5B23"/>
    <w:rsid w:val="006C6068"/>
    <w:rsid w:val="006C6E02"/>
    <w:rsid w:val="006C73A2"/>
    <w:rsid w:val="006C7451"/>
    <w:rsid w:val="006C7E65"/>
    <w:rsid w:val="006C7EC8"/>
    <w:rsid w:val="006D0525"/>
    <w:rsid w:val="006D1096"/>
    <w:rsid w:val="006D11EF"/>
    <w:rsid w:val="006D1248"/>
    <w:rsid w:val="006D2153"/>
    <w:rsid w:val="006D35B1"/>
    <w:rsid w:val="006D4120"/>
    <w:rsid w:val="006D46B4"/>
    <w:rsid w:val="006D52FD"/>
    <w:rsid w:val="006D61CE"/>
    <w:rsid w:val="006D6991"/>
    <w:rsid w:val="006D71CD"/>
    <w:rsid w:val="006D71EC"/>
    <w:rsid w:val="006D7929"/>
    <w:rsid w:val="006D7EF9"/>
    <w:rsid w:val="006E0221"/>
    <w:rsid w:val="006E0A53"/>
    <w:rsid w:val="006E0CE4"/>
    <w:rsid w:val="006E2C43"/>
    <w:rsid w:val="006E2FED"/>
    <w:rsid w:val="006E36FE"/>
    <w:rsid w:val="006E3A18"/>
    <w:rsid w:val="006E417E"/>
    <w:rsid w:val="006E5A25"/>
    <w:rsid w:val="006E5C74"/>
    <w:rsid w:val="006E7648"/>
    <w:rsid w:val="006E7B63"/>
    <w:rsid w:val="006E7BEE"/>
    <w:rsid w:val="006F28C0"/>
    <w:rsid w:val="006F362B"/>
    <w:rsid w:val="006F3DD1"/>
    <w:rsid w:val="006F4201"/>
    <w:rsid w:val="006F4576"/>
    <w:rsid w:val="006F4E20"/>
    <w:rsid w:val="006F656E"/>
    <w:rsid w:val="006F6901"/>
    <w:rsid w:val="006F7882"/>
    <w:rsid w:val="00702715"/>
    <w:rsid w:val="0070321A"/>
    <w:rsid w:val="007035D0"/>
    <w:rsid w:val="00704408"/>
    <w:rsid w:val="007055A5"/>
    <w:rsid w:val="00705BC0"/>
    <w:rsid w:val="0070654A"/>
    <w:rsid w:val="007076DF"/>
    <w:rsid w:val="00710A07"/>
    <w:rsid w:val="007119BE"/>
    <w:rsid w:val="00711DE5"/>
    <w:rsid w:val="00712D8A"/>
    <w:rsid w:val="00713519"/>
    <w:rsid w:val="007135B4"/>
    <w:rsid w:val="00713674"/>
    <w:rsid w:val="00713E2D"/>
    <w:rsid w:val="00714453"/>
    <w:rsid w:val="007150CE"/>
    <w:rsid w:val="007156A4"/>
    <w:rsid w:val="0071620C"/>
    <w:rsid w:val="00716259"/>
    <w:rsid w:val="00717734"/>
    <w:rsid w:val="00717909"/>
    <w:rsid w:val="00717B0F"/>
    <w:rsid w:val="00717E95"/>
    <w:rsid w:val="00720E81"/>
    <w:rsid w:val="007212B1"/>
    <w:rsid w:val="0072163A"/>
    <w:rsid w:val="007216B2"/>
    <w:rsid w:val="00721827"/>
    <w:rsid w:val="00723430"/>
    <w:rsid w:val="007240FE"/>
    <w:rsid w:val="007252C6"/>
    <w:rsid w:val="007263C5"/>
    <w:rsid w:val="00726455"/>
    <w:rsid w:val="007264C7"/>
    <w:rsid w:val="00726CF7"/>
    <w:rsid w:val="0073009C"/>
    <w:rsid w:val="00730549"/>
    <w:rsid w:val="00730ECC"/>
    <w:rsid w:val="00731537"/>
    <w:rsid w:val="00731C96"/>
    <w:rsid w:val="00731CA1"/>
    <w:rsid w:val="00731F46"/>
    <w:rsid w:val="00732646"/>
    <w:rsid w:val="00732CEF"/>
    <w:rsid w:val="00732FDC"/>
    <w:rsid w:val="007337A9"/>
    <w:rsid w:val="007338DB"/>
    <w:rsid w:val="007341BC"/>
    <w:rsid w:val="0073503E"/>
    <w:rsid w:val="0073544E"/>
    <w:rsid w:val="007357CA"/>
    <w:rsid w:val="00735E8C"/>
    <w:rsid w:val="00735FA5"/>
    <w:rsid w:val="00736D75"/>
    <w:rsid w:val="00737F31"/>
    <w:rsid w:val="007401EC"/>
    <w:rsid w:val="007416FA"/>
    <w:rsid w:val="0074234B"/>
    <w:rsid w:val="00742416"/>
    <w:rsid w:val="00743460"/>
    <w:rsid w:val="00743DD9"/>
    <w:rsid w:val="00744A19"/>
    <w:rsid w:val="00744CE7"/>
    <w:rsid w:val="00745804"/>
    <w:rsid w:val="00745AB9"/>
    <w:rsid w:val="007467CB"/>
    <w:rsid w:val="00746D7D"/>
    <w:rsid w:val="00746F0E"/>
    <w:rsid w:val="007524C8"/>
    <w:rsid w:val="00753076"/>
    <w:rsid w:val="00753D30"/>
    <w:rsid w:val="0075497E"/>
    <w:rsid w:val="0075498A"/>
    <w:rsid w:val="00755CDE"/>
    <w:rsid w:val="00756AE1"/>
    <w:rsid w:val="007572B1"/>
    <w:rsid w:val="00760366"/>
    <w:rsid w:val="00760A95"/>
    <w:rsid w:val="007610D0"/>
    <w:rsid w:val="007611F2"/>
    <w:rsid w:val="00761762"/>
    <w:rsid w:val="00761D1A"/>
    <w:rsid w:val="0076231F"/>
    <w:rsid w:val="00762D8B"/>
    <w:rsid w:val="00764856"/>
    <w:rsid w:val="00765DD5"/>
    <w:rsid w:val="00765F57"/>
    <w:rsid w:val="00766B0B"/>
    <w:rsid w:val="0076775F"/>
    <w:rsid w:val="00767D1A"/>
    <w:rsid w:val="0077023C"/>
    <w:rsid w:val="007704CB"/>
    <w:rsid w:val="0077057B"/>
    <w:rsid w:val="00770BA4"/>
    <w:rsid w:val="00772CC3"/>
    <w:rsid w:val="00773B23"/>
    <w:rsid w:val="00773EB2"/>
    <w:rsid w:val="0077458C"/>
    <w:rsid w:val="007752D3"/>
    <w:rsid w:val="00775917"/>
    <w:rsid w:val="00775BEC"/>
    <w:rsid w:val="007767B6"/>
    <w:rsid w:val="00777466"/>
    <w:rsid w:val="007774E7"/>
    <w:rsid w:val="007804E4"/>
    <w:rsid w:val="0078117B"/>
    <w:rsid w:val="00781EA1"/>
    <w:rsid w:val="007820BB"/>
    <w:rsid w:val="00782453"/>
    <w:rsid w:val="00782A8E"/>
    <w:rsid w:val="00783853"/>
    <w:rsid w:val="00784AF3"/>
    <w:rsid w:val="00785119"/>
    <w:rsid w:val="00785DAD"/>
    <w:rsid w:val="0078678E"/>
    <w:rsid w:val="007867E0"/>
    <w:rsid w:val="0078748E"/>
    <w:rsid w:val="007908C2"/>
    <w:rsid w:val="007911B0"/>
    <w:rsid w:val="00791319"/>
    <w:rsid w:val="00791386"/>
    <w:rsid w:val="00791690"/>
    <w:rsid w:val="00791982"/>
    <w:rsid w:val="00792405"/>
    <w:rsid w:val="00792772"/>
    <w:rsid w:val="00792D7B"/>
    <w:rsid w:val="00795DE5"/>
    <w:rsid w:val="00796982"/>
    <w:rsid w:val="00796E35"/>
    <w:rsid w:val="00796F78"/>
    <w:rsid w:val="00797367"/>
    <w:rsid w:val="007A186A"/>
    <w:rsid w:val="007A1BF3"/>
    <w:rsid w:val="007A1E22"/>
    <w:rsid w:val="007A3BC4"/>
    <w:rsid w:val="007A447E"/>
    <w:rsid w:val="007A55A3"/>
    <w:rsid w:val="007A5965"/>
    <w:rsid w:val="007A5B74"/>
    <w:rsid w:val="007B050D"/>
    <w:rsid w:val="007B08C8"/>
    <w:rsid w:val="007B0D8B"/>
    <w:rsid w:val="007B142B"/>
    <w:rsid w:val="007B1BEC"/>
    <w:rsid w:val="007B226B"/>
    <w:rsid w:val="007B2B16"/>
    <w:rsid w:val="007B2CD8"/>
    <w:rsid w:val="007B3524"/>
    <w:rsid w:val="007B3C70"/>
    <w:rsid w:val="007B406F"/>
    <w:rsid w:val="007B46B2"/>
    <w:rsid w:val="007B49B6"/>
    <w:rsid w:val="007B4D1D"/>
    <w:rsid w:val="007B5886"/>
    <w:rsid w:val="007B6BD4"/>
    <w:rsid w:val="007B6BF6"/>
    <w:rsid w:val="007B7F82"/>
    <w:rsid w:val="007C04C0"/>
    <w:rsid w:val="007C0A62"/>
    <w:rsid w:val="007C0E63"/>
    <w:rsid w:val="007C11B1"/>
    <w:rsid w:val="007C14BA"/>
    <w:rsid w:val="007C159E"/>
    <w:rsid w:val="007C15B4"/>
    <w:rsid w:val="007C36AE"/>
    <w:rsid w:val="007C3A35"/>
    <w:rsid w:val="007C3BD6"/>
    <w:rsid w:val="007C3E75"/>
    <w:rsid w:val="007C3E96"/>
    <w:rsid w:val="007C454F"/>
    <w:rsid w:val="007C4A42"/>
    <w:rsid w:val="007C4D6F"/>
    <w:rsid w:val="007C6A6A"/>
    <w:rsid w:val="007C6C51"/>
    <w:rsid w:val="007C7702"/>
    <w:rsid w:val="007C7AB4"/>
    <w:rsid w:val="007D07AF"/>
    <w:rsid w:val="007D1102"/>
    <w:rsid w:val="007D1BB4"/>
    <w:rsid w:val="007D1D7C"/>
    <w:rsid w:val="007D1E5F"/>
    <w:rsid w:val="007D1F88"/>
    <w:rsid w:val="007D1F95"/>
    <w:rsid w:val="007D27FE"/>
    <w:rsid w:val="007D437F"/>
    <w:rsid w:val="007D44EC"/>
    <w:rsid w:val="007D459E"/>
    <w:rsid w:val="007D4712"/>
    <w:rsid w:val="007D4B15"/>
    <w:rsid w:val="007D51A4"/>
    <w:rsid w:val="007D5D9B"/>
    <w:rsid w:val="007D615E"/>
    <w:rsid w:val="007D6A0F"/>
    <w:rsid w:val="007D7C55"/>
    <w:rsid w:val="007E0520"/>
    <w:rsid w:val="007E0767"/>
    <w:rsid w:val="007E1978"/>
    <w:rsid w:val="007E1B12"/>
    <w:rsid w:val="007E1BE5"/>
    <w:rsid w:val="007E2B07"/>
    <w:rsid w:val="007E30A3"/>
    <w:rsid w:val="007E38BB"/>
    <w:rsid w:val="007E4157"/>
    <w:rsid w:val="007E5403"/>
    <w:rsid w:val="007E55F3"/>
    <w:rsid w:val="007E575F"/>
    <w:rsid w:val="007E5B6C"/>
    <w:rsid w:val="007E5E83"/>
    <w:rsid w:val="007E68CE"/>
    <w:rsid w:val="007E6B52"/>
    <w:rsid w:val="007E6D40"/>
    <w:rsid w:val="007E73A0"/>
    <w:rsid w:val="007E74FE"/>
    <w:rsid w:val="007F043E"/>
    <w:rsid w:val="007F1036"/>
    <w:rsid w:val="007F1241"/>
    <w:rsid w:val="007F1706"/>
    <w:rsid w:val="007F2291"/>
    <w:rsid w:val="007F48B7"/>
    <w:rsid w:val="007F4BEA"/>
    <w:rsid w:val="007F4D11"/>
    <w:rsid w:val="007F6564"/>
    <w:rsid w:val="007F72B6"/>
    <w:rsid w:val="0080048A"/>
    <w:rsid w:val="00801228"/>
    <w:rsid w:val="00801707"/>
    <w:rsid w:val="00801B2D"/>
    <w:rsid w:val="00801BD0"/>
    <w:rsid w:val="00801F42"/>
    <w:rsid w:val="008038F1"/>
    <w:rsid w:val="00803A18"/>
    <w:rsid w:val="00803A73"/>
    <w:rsid w:val="00803F5D"/>
    <w:rsid w:val="0080420B"/>
    <w:rsid w:val="00804519"/>
    <w:rsid w:val="00805AED"/>
    <w:rsid w:val="00805E30"/>
    <w:rsid w:val="0080615D"/>
    <w:rsid w:val="008067D9"/>
    <w:rsid w:val="00806FF8"/>
    <w:rsid w:val="00807EB7"/>
    <w:rsid w:val="008103EC"/>
    <w:rsid w:val="00810AD8"/>
    <w:rsid w:val="0081121D"/>
    <w:rsid w:val="00811438"/>
    <w:rsid w:val="00811AE6"/>
    <w:rsid w:val="00811B6B"/>
    <w:rsid w:val="00814119"/>
    <w:rsid w:val="00814506"/>
    <w:rsid w:val="00814744"/>
    <w:rsid w:val="00814795"/>
    <w:rsid w:val="00814DA5"/>
    <w:rsid w:val="008150E2"/>
    <w:rsid w:val="00815BAD"/>
    <w:rsid w:val="00815FA7"/>
    <w:rsid w:val="00816071"/>
    <w:rsid w:val="00816638"/>
    <w:rsid w:val="00816846"/>
    <w:rsid w:val="00816A98"/>
    <w:rsid w:val="00816E44"/>
    <w:rsid w:val="008174C2"/>
    <w:rsid w:val="0081770E"/>
    <w:rsid w:val="00817793"/>
    <w:rsid w:val="00817C90"/>
    <w:rsid w:val="0082054B"/>
    <w:rsid w:val="0082066C"/>
    <w:rsid w:val="0082134F"/>
    <w:rsid w:val="00821443"/>
    <w:rsid w:val="0082179C"/>
    <w:rsid w:val="00821C17"/>
    <w:rsid w:val="00821E07"/>
    <w:rsid w:val="00822417"/>
    <w:rsid w:val="00822BE6"/>
    <w:rsid w:val="0082354F"/>
    <w:rsid w:val="008236AC"/>
    <w:rsid w:val="0082389E"/>
    <w:rsid w:val="00825489"/>
    <w:rsid w:val="00825954"/>
    <w:rsid w:val="00826476"/>
    <w:rsid w:val="008271DC"/>
    <w:rsid w:val="0082723E"/>
    <w:rsid w:val="00827348"/>
    <w:rsid w:val="00830436"/>
    <w:rsid w:val="00830C14"/>
    <w:rsid w:val="00831E92"/>
    <w:rsid w:val="00832096"/>
    <w:rsid w:val="00832980"/>
    <w:rsid w:val="00832ED0"/>
    <w:rsid w:val="00832EEE"/>
    <w:rsid w:val="0083319C"/>
    <w:rsid w:val="00833564"/>
    <w:rsid w:val="0083384F"/>
    <w:rsid w:val="0083531C"/>
    <w:rsid w:val="00835B95"/>
    <w:rsid w:val="00837019"/>
    <w:rsid w:val="00837A08"/>
    <w:rsid w:val="008406D6"/>
    <w:rsid w:val="00840F3B"/>
    <w:rsid w:val="00841C39"/>
    <w:rsid w:val="00841CD0"/>
    <w:rsid w:val="0084238B"/>
    <w:rsid w:val="00842DBF"/>
    <w:rsid w:val="00842E13"/>
    <w:rsid w:val="00843926"/>
    <w:rsid w:val="0084433F"/>
    <w:rsid w:val="00844E3D"/>
    <w:rsid w:val="00845A13"/>
    <w:rsid w:val="00847163"/>
    <w:rsid w:val="00847870"/>
    <w:rsid w:val="00847BF0"/>
    <w:rsid w:val="00847C6C"/>
    <w:rsid w:val="008503A8"/>
    <w:rsid w:val="0085317F"/>
    <w:rsid w:val="00853331"/>
    <w:rsid w:val="008542AD"/>
    <w:rsid w:val="008552D1"/>
    <w:rsid w:val="00855E4C"/>
    <w:rsid w:val="0085700B"/>
    <w:rsid w:val="00857A90"/>
    <w:rsid w:val="008606DD"/>
    <w:rsid w:val="00860EE0"/>
    <w:rsid w:val="008616C3"/>
    <w:rsid w:val="00862C0A"/>
    <w:rsid w:val="00862D07"/>
    <w:rsid w:val="00863044"/>
    <w:rsid w:val="00864A86"/>
    <w:rsid w:val="008652B6"/>
    <w:rsid w:val="00865DAA"/>
    <w:rsid w:val="00865E99"/>
    <w:rsid w:val="0086601E"/>
    <w:rsid w:val="00866242"/>
    <w:rsid w:val="00866265"/>
    <w:rsid w:val="00866555"/>
    <w:rsid w:val="00866845"/>
    <w:rsid w:val="00867010"/>
    <w:rsid w:val="00867F1C"/>
    <w:rsid w:val="008708A2"/>
    <w:rsid w:val="00870F0F"/>
    <w:rsid w:val="00871AE9"/>
    <w:rsid w:val="00871E0B"/>
    <w:rsid w:val="00872960"/>
    <w:rsid w:val="00872B71"/>
    <w:rsid w:val="00872C0F"/>
    <w:rsid w:val="008730CF"/>
    <w:rsid w:val="00873713"/>
    <w:rsid w:val="0087385F"/>
    <w:rsid w:val="008742D7"/>
    <w:rsid w:val="0087441F"/>
    <w:rsid w:val="00874E14"/>
    <w:rsid w:val="00875529"/>
    <w:rsid w:val="008756F8"/>
    <w:rsid w:val="008759A2"/>
    <w:rsid w:val="00875B81"/>
    <w:rsid w:val="00875EBA"/>
    <w:rsid w:val="00875F13"/>
    <w:rsid w:val="00876FDB"/>
    <w:rsid w:val="00877230"/>
    <w:rsid w:val="008772C0"/>
    <w:rsid w:val="008779AA"/>
    <w:rsid w:val="0088025D"/>
    <w:rsid w:val="00881A5B"/>
    <w:rsid w:val="00881F0F"/>
    <w:rsid w:val="00882909"/>
    <w:rsid w:val="00882FF6"/>
    <w:rsid w:val="00884A92"/>
    <w:rsid w:val="00884CFB"/>
    <w:rsid w:val="00884F90"/>
    <w:rsid w:val="00885CA2"/>
    <w:rsid w:val="00886275"/>
    <w:rsid w:val="008866FD"/>
    <w:rsid w:val="0088704B"/>
    <w:rsid w:val="00887CF5"/>
    <w:rsid w:val="008903C7"/>
    <w:rsid w:val="008908AC"/>
    <w:rsid w:val="008916C6"/>
    <w:rsid w:val="008919F1"/>
    <w:rsid w:val="00891AFA"/>
    <w:rsid w:val="00892216"/>
    <w:rsid w:val="00892564"/>
    <w:rsid w:val="008941DF"/>
    <w:rsid w:val="00894D48"/>
    <w:rsid w:val="008962B9"/>
    <w:rsid w:val="0089651C"/>
    <w:rsid w:val="008974A0"/>
    <w:rsid w:val="00897936"/>
    <w:rsid w:val="008979E2"/>
    <w:rsid w:val="008A06CD"/>
    <w:rsid w:val="008A076F"/>
    <w:rsid w:val="008A124D"/>
    <w:rsid w:val="008A183C"/>
    <w:rsid w:val="008A1B80"/>
    <w:rsid w:val="008A1ED1"/>
    <w:rsid w:val="008A2BD3"/>
    <w:rsid w:val="008A2E95"/>
    <w:rsid w:val="008A3597"/>
    <w:rsid w:val="008A3F28"/>
    <w:rsid w:val="008A431B"/>
    <w:rsid w:val="008A43A2"/>
    <w:rsid w:val="008A4E1F"/>
    <w:rsid w:val="008A4F7E"/>
    <w:rsid w:val="008A5056"/>
    <w:rsid w:val="008A6A7C"/>
    <w:rsid w:val="008A7996"/>
    <w:rsid w:val="008B000A"/>
    <w:rsid w:val="008B116C"/>
    <w:rsid w:val="008B14B8"/>
    <w:rsid w:val="008B2A0F"/>
    <w:rsid w:val="008B2B72"/>
    <w:rsid w:val="008B3396"/>
    <w:rsid w:val="008B3921"/>
    <w:rsid w:val="008B397E"/>
    <w:rsid w:val="008B3B62"/>
    <w:rsid w:val="008B493A"/>
    <w:rsid w:val="008B520B"/>
    <w:rsid w:val="008B5281"/>
    <w:rsid w:val="008B52BE"/>
    <w:rsid w:val="008B66DE"/>
    <w:rsid w:val="008B7623"/>
    <w:rsid w:val="008B79F1"/>
    <w:rsid w:val="008B7B9E"/>
    <w:rsid w:val="008C01AE"/>
    <w:rsid w:val="008C02F8"/>
    <w:rsid w:val="008C1A04"/>
    <w:rsid w:val="008C1D4D"/>
    <w:rsid w:val="008C3040"/>
    <w:rsid w:val="008C35D6"/>
    <w:rsid w:val="008C36D3"/>
    <w:rsid w:val="008C3AD4"/>
    <w:rsid w:val="008C3DCE"/>
    <w:rsid w:val="008C3E66"/>
    <w:rsid w:val="008C4395"/>
    <w:rsid w:val="008C4EC8"/>
    <w:rsid w:val="008C561E"/>
    <w:rsid w:val="008C5BC6"/>
    <w:rsid w:val="008C60E9"/>
    <w:rsid w:val="008C647B"/>
    <w:rsid w:val="008C7AE1"/>
    <w:rsid w:val="008D03B8"/>
    <w:rsid w:val="008D0879"/>
    <w:rsid w:val="008D0DB1"/>
    <w:rsid w:val="008D0DF0"/>
    <w:rsid w:val="008D1981"/>
    <w:rsid w:val="008D1AB5"/>
    <w:rsid w:val="008D3347"/>
    <w:rsid w:val="008D392F"/>
    <w:rsid w:val="008D3C96"/>
    <w:rsid w:val="008D720C"/>
    <w:rsid w:val="008D7EA6"/>
    <w:rsid w:val="008E015A"/>
    <w:rsid w:val="008E17F3"/>
    <w:rsid w:val="008E3845"/>
    <w:rsid w:val="008E42FC"/>
    <w:rsid w:val="008E4463"/>
    <w:rsid w:val="008E6088"/>
    <w:rsid w:val="008E63AD"/>
    <w:rsid w:val="008E69F3"/>
    <w:rsid w:val="008E7AB7"/>
    <w:rsid w:val="008F15D2"/>
    <w:rsid w:val="008F287D"/>
    <w:rsid w:val="008F3755"/>
    <w:rsid w:val="008F3DFE"/>
    <w:rsid w:val="008F5B65"/>
    <w:rsid w:val="008F620E"/>
    <w:rsid w:val="008F687D"/>
    <w:rsid w:val="00900BAC"/>
    <w:rsid w:val="00900F19"/>
    <w:rsid w:val="00901286"/>
    <w:rsid w:val="009012AB"/>
    <w:rsid w:val="00901411"/>
    <w:rsid w:val="0090147D"/>
    <w:rsid w:val="009017B1"/>
    <w:rsid w:val="00901D9D"/>
    <w:rsid w:val="009021F3"/>
    <w:rsid w:val="00902277"/>
    <w:rsid w:val="009027B4"/>
    <w:rsid w:val="00902F00"/>
    <w:rsid w:val="00902F74"/>
    <w:rsid w:val="00904172"/>
    <w:rsid w:val="00904A2D"/>
    <w:rsid w:val="00904FA2"/>
    <w:rsid w:val="00905983"/>
    <w:rsid w:val="0090709B"/>
    <w:rsid w:val="00907AB7"/>
    <w:rsid w:val="00907BDF"/>
    <w:rsid w:val="00907E1A"/>
    <w:rsid w:val="0091012B"/>
    <w:rsid w:val="00910D62"/>
    <w:rsid w:val="009112FD"/>
    <w:rsid w:val="00912ACC"/>
    <w:rsid w:val="00913092"/>
    <w:rsid w:val="00913137"/>
    <w:rsid w:val="009131AA"/>
    <w:rsid w:val="00913C31"/>
    <w:rsid w:val="00914B88"/>
    <w:rsid w:val="00914C70"/>
    <w:rsid w:val="00915077"/>
    <w:rsid w:val="00915731"/>
    <w:rsid w:val="00916B61"/>
    <w:rsid w:val="00916D59"/>
    <w:rsid w:val="0092002B"/>
    <w:rsid w:val="00920727"/>
    <w:rsid w:val="00921557"/>
    <w:rsid w:val="009237FB"/>
    <w:rsid w:val="0092393A"/>
    <w:rsid w:val="009249C3"/>
    <w:rsid w:val="00924E76"/>
    <w:rsid w:val="009253DF"/>
    <w:rsid w:val="0092597F"/>
    <w:rsid w:val="00926E47"/>
    <w:rsid w:val="009276AF"/>
    <w:rsid w:val="00927E3D"/>
    <w:rsid w:val="00930390"/>
    <w:rsid w:val="00930530"/>
    <w:rsid w:val="00930879"/>
    <w:rsid w:val="009310F3"/>
    <w:rsid w:val="00931CAF"/>
    <w:rsid w:val="00933097"/>
    <w:rsid w:val="00933136"/>
    <w:rsid w:val="00933D3F"/>
    <w:rsid w:val="00933F4A"/>
    <w:rsid w:val="00934340"/>
    <w:rsid w:val="009349FA"/>
    <w:rsid w:val="00935379"/>
    <w:rsid w:val="0093567C"/>
    <w:rsid w:val="00936154"/>
    <w:rsid w:val="00936595"/>
    <w:rsid w:val="00936AF3"/>
    <w:rsid w:val="00936D7B"/>
    <w:rsid w:val="00937240"/>
    <w:rsid w:val="009401B7"/>
    <w:rsid w:val="0094030D"/>
    <w:rsid w:val="0094081F"/>
    <w:rsid w:val="00940CC9"/>
    <w:rsid w:val="00941A18"/>
    <w:rsid w:val="00941BDD"/>
    <w:rsid w:val="00942107"/>
    <w:rsid w:val="00942192"/>
    <w:rsid w:val="009429DA"/>
    <w:rsid w:val="00943B71"/>
    <w:rsid w:val="00943D83"/>
    <w:rsid w:val="009457D4"/>
    <w:rsid w:val="00945BCE"/>
    <w:rsid w:val="0094611C"/>
    <w:rsid w:val="00946313"/>
    <w:rsid w:val="00947A2C"/>
    <w:rsid w:val="00947EB0"/>
    <w:rsid w:val="009500DA"/>
    <w:rsid w:val="00950550"/>
    <w:rsid w:val="00950BB4"/>
    <w:rsid w:val="00950C95"/>
    <w:rsid w:val="00951BCC"/>
    <w:rsid w:val="00951D33"/>
    <w:rsid w:val="00951EBC"/>
    <w:rsid w:val="00952D50"/>
    <w:rsid w:val="00952E6A"/>
    <w:rsid w:val="009534C1"/>
    <w:rsid w:val="009539E0"/>
    <w:rsid w:val="00954B2C"/>
    <w:rsid w:val="00954C6B"/>
    <w:rsid w:val="00954D4F"/>
    <w:rsid w:val="0095539A"/>
    <w:rsid w:val="00955BB5"/>
    <w:rsid w:val="00955D5F"/>
    <w:rsid w:val="00955D6D"/>
    <w:rsid w:val="00956562"/>
    <w:rsid w:val="0095682B"/>
    <w:rsid w:val="00956DD5"/>
    <w:rsid w:val="00961407"/>
    <w:rsid w:val="00961EF2"/>
    <w:rsid w:val="00962679"/>
    <w:rsid w:val="00962B0C"/>
    <w:rsid w:val="00963534"/>
    <w:rsid w:val="00963F94"/>
    <w:rsid w:val="00964B80"/>
    <w:rsid w:val="00964C68"/>
    <w:rsid w:val="009666DD"/>
    <w:rsid w:val="009666E3"/>
    <w:rsid w:val="00966793"/>
    <w:rsid w:val="009669C7"/>
    <w:rsid w:val="00966AA1"/>
    <w:rsid w:val="00967E7B"/>
    <w:rsid w:val="0097001C"/>
    <w:rsid w:val="0097007B"/>
    <w:rsid w:val="0097082C"/>
    <w:rsid w:val="00971651"/>
    <w:rsid w:val="009723BC"/>
    <w:rsid w:val="00973204"/>
    <w:rsid w:val="00973B35"/>
    <w:rsid w:val="00973D63"/>
    <w:rsid w:val="00973FAC"/>
    <w:rsid w:val="00974737"/>
    <w:rsid w:val="00974941"/>
    <w:rsid w:val="00974DC7"/>
    <w:rsid w:val="009753F0"/>
    <w:rsid w:val="00975F6F"/>
    <w:rsid w:val="00976B94"/>
    <w:rsid w:val="00977D33"/>
    <w:rsid w:val="00977D7A"/>
    <w:rsid w:val="0098084F"/>
    <w:rsid w:val="00980853"/>
    <w:rsid w:val="0098162A"/>
    <w:rsid w:val="00981D4C"/>
    <w:rsid w:val="00983050"/>
    <w:rsid w:val="009833A5"/>
    <w:rsid w:val="00983809"/>
    <w:rsid w:val="0098665E"/>
    <w:rsid w:val="0098678E"/>
    <w:rsid w:val="0098718C"/>
    <w:rsid w:val="00987AA5"/>
    <w:rsid w:val="00987CA9"/>
    <w:rsid w:val="00987E34"/>
    <w:rsid w:val="009901F6"/>
    <w:rsid w:val="0099022C"/>
    <w:rsid w:val="0099069D"/>
    <w:rsid w:val="00992109"/>
    <w:rsid w:val="00992604"/>
    <w:rsid w:val="009933A4"/>
    <w:rsid w:val="009942BB"/>
    <w:rsid w:val="0099460F"/>
    <w:rsid w:val="0099522D"/>
    <w:rsid w:val="009A0DEB"/>
    <w:rsid w:val="009A113B"/>
    <w:rsid w:val="009A2350"/>
    <w:rsid w:val="009A3601"/>
    <w:rsid w:val="009A4266"/>
    <w:rsid w:val="009A4CC2"/>
    <w:rsid w:val="009A58AE"/>
    <w:rsid w:val="009A5A24"/>
    <w:rsid w:val="009A6CBF"/>
    <w:rsid w:val="009A6E75"/>
    <w:rsid w:val="009A71D6"/>
    <w:rsid w:val="009A7871"/>
    <w:rsid w:val="009A7938"/>
    <w:rsid w:val="009A7B38"/>
    <w:rsid w:val="009A7DF1"/>
    <w:rsid w:val="009B0726"/>
    <w:rsid w:val="009B0826"/>
    <w:rsid w:val="009B2D72"/>
    <w:rsid w:val="009B30C0"/>
    <w:rsid w:val="009B3154"/>
    <w:rsid w:val="009B32BB"/>
    <w:rsid w:val="009B3B17"/>
    <w:rsid w:val="009B47C1"/>
    <w:rsid w:val="009B5245"/>
    <w:rsid w:val="009B5845"/>
    <w:rsid w:val="009B7A76"/>
    <w:rsid w:val="009C08A9"/>
    <w:rsid w:val="009C0B20"/>
    <w:rsid w:val="009C12FF"/>
    <w:rsid w:val="009C1B09"/>
    <w:rsid w:val="009C30F9"/>
    <w:rsid w:val="009C325F"/>
    <w:rsid w:val="009C38A9"/>
    <w:rsid w:val="009C4AFC"/>
    <w:rsid w:val="009C4C8F"/>
    <w:rsid w:val="009C52FC"/>
    <w:rsid w:val="009C6249"/>
    <w:rsid w:val="009C66CF"/>
    <w:rsid w:val="009C677C"/>
    <w:rsid w:val="009C6E93"/>
    <w:rsid w:val="009C7A15"/>
    <w:rsid w:val="009C7FCB"/>
    <w:rsid w:val="009D0351"/>
    <w:rsid w:val="009D0602"/>
    <w:rsid w:val="009D0D4E"/>
    <w:rsid w:val="009D100A"/>
    <w:rsid w:val="009D14AC"/>
    <w:rsid w:val="009D206B"/>
    <w:rsid w:val="009D20C8"/>
    <w:rsid w:val="009D3890"/>
    <w:rsid w:val="009D39A4"/>
    <w:rsid w:val="009D3D25"/>
    <w:rsid w:val="009D49CE"/>
    <w:rsid w:val="009D4AA6"/>
    <w:rsid w:val="009D4F39"/>
    <w:rsid w:val="009D66BC"/>
    <w:rsid w:val="009D6A86"/>
    <w:rsid w:val="009D740E"/>
    <w:rsid w:val="009D7A41"/>
    <w:rsid w:val="009E1DBA"/>
    <w:rsid w:val="009E20D3"/>
    <w:rsid w:val="009E37D4"/>
    <w:rsid w:val="009E430F"/>
    <w:rsid w:val="009E5090"/>
    <w:rsid w:val="009E5DC3"/>
    <w:rsid w:val="009E5EF8"/>
    <w:rsid w:val="009E62E0"/>
    <w:rsid w:val="009E6BE5"/>
    <w:rsid w:val="009E6E7B"/>
    <w:rsid w:val="009E6F21"/>
    <w:rsid w:val="009E70E8"/>
    <w:rsid w:val="009F0594"/>
    <w:rsid w:val="009F09F0"/>
    <w:rsid w:val="009F0DB2"/>
    <w:rsid w:val="009F13CB"/>
    <w:rsid w:val="009F18CE"/>
    <w:rsid w:val="009F27C2"/>
    <w:rsid w:val="009F2EC3"/>
    <w:rsid w:val="009F3289"/>
    <w:rsid w:val="009F4343"/>
    <w:rsid w:val="009F43BD"/>
    <w:rsid w:val="009F4401"/>
    <w:rsid w:val="009F55E7"/>
    <w:rsid w:val="009F56B0"/>
    <w:rsid w:val="009F6914"/>
    <w:rsid w:val="009F70B7"/>
    <w:rsid w:val="009F734A"/>
    <w:rsid w:val="009F765E"/>
    <w:rsid w:val="00A00CB8"/>
    <w:rsid w:val="00A00D5D"/>
    <w:rsid w:val="00A01DCD"/>
    <w:rsid w:val="00A0288A"/>
    <w:rsid w:val="00A02CFF"/>
    <w:rsid w:val="00A0334D"/>
    <w:rsid w:val="00A0382F"/>
    <w:rsid w:val="00A03D57"/>
    <w:rsid w:val="00A04A84"/>
    <w:rsid w:val="00A05C50"/>
    <w:rsid w:val="00A05E2F"/>
    <w:rsid w:val="00A07E41"/>
    <w:rsid w:val="00A07FB6"/>
    <w:rsid w:val="00A102B1"/>
    <w:rsid w:val="00A102CA"/>
    <w:rsid w:val="00A103B3"/>
    <w:rsid w:val="00A10714"/>
    <w:rsid w:val="00A11F1C"/>
    <w:rsid w:val="00A1272C"/>
    <w:rsid w:val="00A129F2"/>
    <w:rsid w:val="00A12A41"/>
    <w:rsid w:val="00A130F0"/>
    <w:rsid w:val="00A1339D"/>
    <w:rsid w:val="00A13F39"/>
    <w:rsid w:val="00A14A3C"/>
    <w:rsid w:val="00A1673F"/>
    <w:rsid w:val="00A16DCC"/>
    <w:rsid w:val="00A17B89"/>
    <w:rsid w:val="00A17BF3"/>
    <w:rsid w:val="00A20354"/>
    <w:rsid w:val="00A20BD3"/>
    <w:rsid w:val="00A2165E"/>
    <w:rsid w:val="00A21C34"/>
    <w:rsid w:val="00A22784"/>
    <w:rsid w:val="00A22FD2"/>
    <w:rsid w:val="00A2321A"/>
    <w:rsid w:val="00A23D0F"/>
    <w:rsid w:val="00A24050"/>
    <w:rsid w:val="00A2518A"/>
    <w:rsid w:val="00A256FB"/>
    <w:rsid w:val="00A25AF8"/>
    <w:rsid w:val="00A25D59"/>
    <w:rsid w:val="00A25FA8"/>
    <w:rsid w:val="00A269EA"/>
    <w:rsid w:val="00A26A73"/>
    <w:rsid w:val="00A27148"/>
    <w:rsid w:val="00A279D5"/>
    <w:rsid w:val="00A27BE6"/>
    <w:rsid w:val="00A30BFE"/>
    <w:rsid w:val="00A30E75"/>
    <w:rsid w:val="00A33043"/>
    <w:rsid w:val="00A33418"/>
    <w:rsid w:val="00A33984"/>
    <w:rsid w:val="00A34762"/>
    <w:rsid w:val="00A34E47"/>
    <w:rsid w:val="00A35937"/>
    <w:rsid w:val="00A36D86"/>
    <w:rsid w:val="00A372CD"/>
    <w:rsid w:val="00A379E5"/>
    <w:rsid w:val="00A400CE"/>
    <w:rsid w:val="00A419D6"/>
    <w:rsid w:val="00A41D49"/>
    <w:rsid w:val="00A42103"/>
    <w:rsid w:val="00A4233D"/>
    <w:rsid w:val="00A42915"/>
    <w:rsid w:val="00A436CF"/>
    <w:rsid w:val="00A43C48"/>
    <w:rsid w:val="00A43DD7"/>
    <w:rsid w:val="00A4429B"/>
    <w:rsid w:val="00A44826"/>
    <w:rsid w:val="00A449DF"/>
    <w:rsid w:val="00A44FC4"/>
    <w:rsid w:val="00A45EA6"/>
    <w:rsid w:val="00A46BE0"/>
    <w:rsid w:val="00A470F6"/>
    <w:rsid w:val="00A50487"/>
    <w:rsid w:val="00A5069F"/>
    <w:rsid w:val="00A50820"/>
    <w:rsid w:val="00A520D7"/>
    <w:rsid w:val="00A52190"/>
    <w:rsid w:val="00A52A87"/>
    <w:rsid w:val="00A53E10"/>
    <w:rsid w:val="00A55D07"/>
    <w:rsid w:val="00A5608F"/>
    <w:rsid w:val="00A56853"/>
    <w:rsid w:val="00A569A6"/>
    <w:rsid w:val="00A573CE"/>
    <w:rsid w:val="00A57925"/>
    <w:rsid w:val="00A57D3F"/>
    <w:rsid w:val="00A60D62"/>
    <w:rsid w:val="00A613B4"/>
    <w:rsid w:val="00A61555"/>
    <w:rsid w:val="00A620BC"/>
    <w:rsid w:val="00A62308"/>
    <w:rsid w:val="00A62B23"/>
    <w:rsid w:val="00A645CC"/>
    <w:rsid w:val="00A65808"/>
    <w:rsid w:val="00A6695D"/>
    <w:rsid w:val="00A670F7"/>
    <w:rsid w:val="00A710DC"/>
    <w:rsid w:val="00A73128"/>
    <w:rsid w:val="00A75BFB"/>
    <w:rsid w:val="00A75F38"/>
    <w:rsid w:val="00A76350"/>
    <w:rsid w:val="00A76ED4"/>
    <w:rsid w:val="00A771CB"/>
    <w:rsid w:val="00A772F2"/>
    <w:rsid w:val="00A778A9"/>
    <w:rsid w:val="00A8064E"/>
    <w:rsid w:val="00A814FA"/>
    <w:rsid w:val="00A81EBC"/>
    <w:rsid w:val="00A82B46"/>
    <w:rsid w:val="00A82F93"/>
    <w:rsid w:val="00A83384"/>
    <w:rsid w:val="00A836F0"/>
    <w:rsid w:val="00A83AE0"/>
    <w:rsid w:val="00A841C2"/>
    <w:rsid w:val="00A843DD"/>
    <w:rsid w:val="00A84843"/>
    <w:rsid w:val="00A84BF6"/>
    <w:rsid w:val="00A857AB"/>
    <w:rsid w:val="00A85D89"/>
    <w:rsid w:val="00A8642F"/>
    <w:rsid w:val="00A8690B"/>
    <w:rsid w:val="00A869DB"/>
    <w:rsid w:val="00A86C17"/>
    <w:rsid w:val="00A86D82"/>
    <w:rsid w:val="00A8717C"/>
    <w:rsid w:val="00A87B62"/>
    <w:rsid w:val="00A901D4"/>
    <w:rsid w:val="00A9064A"/>
    <w:rsid w:val="00A906F8"/>
    <w:rsid w:val="00A90C1D"/>
    <w:rsid w:val="00A943BF"/>
    <w:rsid w:val="00A947AC"/>
    <w:rsid w:val="00A94F99"/>
    <w:rsid w:val="00A95666"/>
    <w:rsid w:val="00A9582D"/>
    <w:rsid w:val="00A96FE7"/>
    <w:rsid w:val="00A975E4"/>
    <w:rsid w:val="00A97790"/>
    <w:rsid w:val="00A978E1"/>
    <w:rsid w:val="00A97B19"/>
    <w:rsid w:val="00AA09C6"/>
    <w:rsid w:val="00AA0ACD"/>
    <w:rsid w:val="00AA0B42"/>
    <w:rsid w:val="00AA1390"/>
    <w:rsid w:val="00AA1D00"/>
    <w:rsid w:val="00AA36B7"/>
    <w:rsid w:val="00AA417D"/>
    <w:rsid w:val="00AA46C1"/>
    <w:rsid w:val="00AA47A6"/>
    <w:rsid w:val="00AA4902"/>
    <w:rsid w:val="00AA5086"/>
    <w:rsid w:val="00AA548C"/>
    <w:rsid w:val="00AA631C"/>
    <w:rsid w:val="00AA66A6"/>
    <w:rsid w:val="00AA7566"/>
    <w:rsid w:val="00AA759F"/>
    <w:rsid w:val="00AA7FBD"/>
    <w:rsid w:val="00AB08DE"/>
    <w:rsid w:val="00AB2CC2"/>
    <w:rsid w:val="00AB2D6B"/>
    <w:rsid w:val="00AB3362"/>
    <w:rsid w:val="00AB3A78"/>
    <w:rsid w:val="00AB4C99"/>
    <w:rsid w:val="00AB5FAF"/>
    <w:rsid w:val="00AB6E97"/>
    <w:rsid w:val="00AB713D"/>
    <w:rsid w:val="00AB7171"/>
    <w:rsid w:val="00AB78D1"/>
    <w:rsid w:val="00AB7F14"/>
    <w:rsid w:val="00AC0094"/>
    <w:rsid w:val="00AC0A89"/>
    <w:rsid w:val="00AC1721"/>
    <w:rsid w:val="00AC1E41"/>
    <w:rsid w:val="00AC2113"/>
    <w:rsid w:val="00AC378B"/>
    <w:rsid w:val="00AC4D93"/>
    <w:rsid w:val="00AC51CA"/>
    <w:rsid w:val="00AC6907"/>
    <w:rsid w:val="00AC7227"/>
    <w:rsid w:val="00AC7577"/>
    <w:rsid w:val="00AC7C1C"/>
    <w:rsid w:val="00AD04AC"/>
    <w:rsid w:val="00AD0B29"/>
    <w:rsid w:val="00AD1000"/>
    <w:rsid w:val="00AD11AD"/>
    <w:rsid w:val="00AD16D5"/>
    <w:rsid w:val="00AD1AA8"/>
    <w:rsid w:val="00AD237E"/>
    <w:rsid w:val="00AD2A86"/>
    <w:rsid w:val="00AD2CDB"/>
    <w:rsid w:val="00AD30F4"/>
    <w:rsid w:val="00AD3B34"/>
    <w:rsid w:val="00AD3EBF"/>
    <w:rsid w:val="00AD4A8A"/>
    <w:rsid w:val="00AD5081"/>
    <w:rsid w:val="00AD585B"/>
    <w:rsid w:val="00AD59CE"/>
    <w:rsid w:val="00AD60F6"/>
    <w:rsid w:val="00AD670A"/>
    <w:rsid w:val="00AD6FAE"/>
    <w:rsid w:val="00AE0504"/>
    <w:rsid w:val="00AE06E1"/>
    <w:rsid w:val="00AE0BD4"/>
    <w:rsid w:val="00AE190E"/>
    <w:rsid w:val="00AE1DE6"/>
    <w:rsid w:val="00AE260E"/>
    <w:rsid w:val="00AE34A3"/>
    <w:rsid w:val="00AE38A0"/>
    <w:rsid w:val="00AE4362"/>
    <w:rsid w:val="00AE4B95"/>
    <w:rsid w:val="00AE4E6A"/>
    <w:rsid w:val="00AE4F1F"/>
    <w:rsid w:val="00AE5A55"/>
    <w:rsid w:val="00AE667D"/>
    <w:rsid w:val="00AE6FAB"/>
    <w:rsid w:val="00AE7240"/>
    <w:rsid w:val="00AE7733"/>
    <w:rsid w:val="00AE7A2C"/>
    <w:rsid w:val="00AE7A3D"/>
    <w:rsid w:val="00AF0308"/>
    <w:rsid w:val="00AF0DAC"/>
    <w:rsid w:val="00AF1581"/>
    <w:rsid w:val="00AF16EA"/>
    <w:rsid w:val="00AF1F6B"/>
    <w:rsid w:val="00AF209B"/>
    <w:rsid w:val="00AF20AE"/>
    <w:rsid w:val="00AF2C41"/>
    <w:rsid w:val="00AF2CE4"/>
    <w:rsid w:val="00AF2D70"/>
    <w:rsid w:val="00AF32A7"/>
    <w:rsid w:val="00AF3B62"/>
    <w:rsid w:val="00AF3BE5"/>
    <w:rsid w:val="00AF3CAF"/>
    <w:rsid w:val="00AF42CA"/>
    <w:rsid w:val="00AF4D0B"/>
    <w:rsid w:val="00AF5096"/>
    <w:rsid w:val="00AF50DB"/>
    <w:rsid w:val="00AF55ED"/>
    <w:rsid w:val="00AF606E"/>
    <w:rsid w:val="00AF7481"/>
    <w:rsid w:val="00AF7525"/>
    <w:rsid w:val="00B00157"/>
    <w:rsid w:val="00B018FC"/>
    <w:rsid w:val="00B02082"/>
    <w:rsid w:val="00B022A4"/>
    <w:rsid w:val="00B0243D"/>
    <w:rsid w:val="00B02B08"/>
    <w:rsid w:val="00B03CA0"/>
    <w:rsid w:val="00B04560"/>
    <w:rsid w:val="00B04AF8"/>
    <w:rsid w:val="00B04CFD"/>
    <w:rsid w:val="00B051CF"/>
    <w:rsid w:val="00B0591A"/>
    <w:rsid w:val="00B05FD8"/>
    <w:rsid w:val="00B06C24"/>
    <w:rsid w:val="00B06C67"/>
    <w:rsid w:val="00B070B1"/>
    <w:rsid w:val="00B07257"/>
    <w:rsid w:val="00B073AB"/>
    <w:rsid w:val="00B117D5"/>
    <w:rsid w:val="00B11B92"/>
    <w:rsid w:val="00B11DA6"/>
    <w:rsid w:val="00B126A2"/>
    <w:rsid w:val="00B13262"/>
    <w:rsid w:val="00B13399"/>
    <w:rsid w:val="00B134D2"/>
    <w:rsid w:val="00B13A6F"/>
    <w:rsid w:val="00B13AF8"/>
    <w:rsid w:val="00B143AE"/>
    <w:rsid w:val="00B14C0F"/>
    <w:rsid w:val="00B14FE6"/>
    <w:rsid w:val="00B15386"/>
    <w:rsid w:val="00B15E68"/>
    <w:rsid w:val="00B15FD2"/>
    <w:rsid w:val="00B20AA7"/>
    <w:rsid w:val="00B21A98"/>
    <w:rsid w:val="00B223FD"/>
    <w:rsid w:val="00B23CFE"/>
    <w:rsid w:val="00B23F12"/>
    <w:rsid w:val="00B23F2A"/>
    <w:rsid w:val="00B24658"/>
    <w:rsid w:val="00B2532F"/>
    <w:rsid w:val="00B25C8F"/>
    <w:rsid w:val="00B25D76"/>
    <w:rsid w:val="00B25EE8"/>
    <w:rsid w:val="00B25FD2"/>
    <w:rsid w:val="00B26A78"/>
    <w:rsid w:val="00B300C9"/>
    <w:rsid w:val="00B300F0"/>
    <w:rsid w:val="00B3075F"/>
    <w:rsid w:val="00B30B67"/>
    <w:rsid w:val="00B312F0"/>
    <w:rsid w:val="00B31E42"/>
    <w:rsid w:val="00B32AF3"/>
    <w:rsid w:val="00B33CBB"/>
    <w:rsid w:val="00B3578D"/>
    <w:rsid w:val="00B35ECB"/>
    <w:rsid w:val="00B3649B"/>
    <w:rsid w:val="00B364A4"/>
    <w:rsid w:val="00B36515"/>
    <w:rsid w:val="00B36770"/>
    <w:rsid w:val="00B37FD0"/>
    <w:rsid w:val="00B40E8C"/>
    <w:rsid w:val="00B418E2"/>
    <w:rsid w:val="00B41E25"/>
    <w:rsid w:val="00B41F45"/>
    <w:rsid w:val="00B4460C"/>
    <w:rsid w:val="00B45587"/>
    <w:rsid w:val="00B45CAE"/>
    <w:rsid w:val="00B465CF"/>
    <w:rsid w:val="00B4714D"/>
    <w:rsid w:val="00B476CD"/>
    <w:rsid w:val="00B54FED"/>
    <w:rsid w:val="00B556A8"/>
    <w:rsid w:val="00B567FF"/>
    <w:rsid w:val="00B5734D"/>
    <w:rsid w:val="00B57548"/>
    <w:rsid w:val="00B577B4"/>
    <w:rsid w:val="00B60637"/>
    <w:rsid w:val="00B611BD"/>
    <w:rsid w:val="00B612A7"/>
    <w:rsid w:val="00B62FFC"/>
    <w:rsid w:val="00B63576"/>
    <w:rsid w:val="00B63AB3"/>
    <w:rsid w:val="00B6599F"/>
    <w:rsid w:val="00B664E5"/>
    <w:rsid w:val="00B6704C"/>
    <w:rsid w:val="00B6774B"/>
    <w:rsid w:val="00B67A5C"/>
    <w:rsid w:val="00B704F1"/>
    <w:rsid w:val="00B70BFA"/>
    <w:rsid w:val="00B72590"/>
    <w:rsid w:val="00B7290F"/>
    <w:rsid w:val="00B73F0A"/>
    <w:rsid w:val="00B745F5"/>
    <w:rsid w:val="00B7486B"/>
    <w:rsid w:val="00B74BA8"/>
    <w:rsid w:val="00B74E4E"/>
    <w:rsid w:val="00B74FA3"/>
    <w:rsid w:val="00B76001"/>
    <w:rsid w:val="00B7687C"/>
    <w:rsid w:val="00B76DD2"/>
    <w:rsid w:val="00B76DEE"/>
    <w:rsid w:val="00B77456"/>
    <w:rsid w:val="00B77562"/>
    <w:rsid w:val="00B77F40"/>
    <w:rsid w:val="00B80C24"/>
    <w:rsid w:val="00B816AD"/>
    <w:rsid w:val="00B81719"/>
    <w:rsid w:val="00B82E4F"/>
    <w:rsid w:val="00B83D57"/>
    <w:rsid w:val="00B849C9"/>
    <w:rsid w:val="00B84C46"/>
    <w:rsid w:val="00B86012"/>
    <w:rsid w:val="00B86C4B"/>
    <w:rsid w:val="00B9018B"/>
    <w:rsid w:val="00B915DF"/>
    <w:rsid w:val="00B91BC7"/>
    <w:rsid w:val="00B92E05"/>
    <w:rsid w:val="00B932C0"/>
    <w:rsid w:val="00B9373E"/>
    <w:rsid w:val="00B938F2"/>
    <w:rsid w:val="00B93A76"/>
    <w:rsid w:val="00B945AF"/>
    <w:rsid w:val="00B95B02"/>
    <w:rsid w:val="00B97863"/>
    <w:rsid w:val="00B978E5"/>
    <w:rsid w:val="00B97B7F"/>
    <w:rsid w:val="00BA02DF"/>
    <w:rsid w:val="00BA0577"/>
    <w:rsid w:val="00BA098E"/>
    <w:rsid w:val="00BA0AE0"/>
    <w:rsid w:val="00BA0AF5"/>
    <w:rsid w:val="00BA0DFB"/>
    <w:rsid w:val="00BA0E84"/>
    <w:rsid w:val="00BA1727"/>
    <w:rsid w:val="00BA2D02"/>
    <w:rsid w:val="00BA2DFE"/>
    <w:rsid w:val="00BA2E4C"/>
    <w:rsid w:val="00BA3598"/>
    <w:rsid w:val="00BA3E5A"/>
    <w:rsid w:val="00BA447C"/>
    <w:rsid w:val="00BA450D"/>
    <w:rsid w:val="00BA45F6"/>
    <w:rsid w:val="00BA4BDE"/>
    <w:rsid w:val="00BA4E64"/>
    <w:rsid w:val="00BA5BF7"/>
    <w:rsid w:val="00BA68C0"/>
    <w:rsid w:val="00BA6D68"/>
    <w:rsid w:val="00BA70CE"/>
    <w:rsid w:val="00BA727B"/>
    <w:rsid w:val="00BA76C2"/>
    <w:rsid w:val="00BA7B4C"/>
    <w:rsid w:val="00BA7DA4"/>
    <w:rsid w:val="00BB2B96"/>
    <w:rsid w:val="00BB3555"/>
    <w:rsid w:val="00BB3F10"/>
    <w:rsid w:val="00BB4062"/>
    <w:rsid w:val="00BB426E"/>
    <w:rsid w:val="00BB7791"/>
    <w:rsid w:val="00BC112F"/>
    <w:rsid w:val="00BC1D9F"/>
    <w:rsid w:val="00BC249E"/>
    <w:rsid w:val="00BC58DE"/>
    <w:rsid w:val="00BC5DA4"/>
    <w:rsid w:val="00BC646D"/>
    <w:rsid w:val="00BC682D"/>
    <w:rsid w:val="00BC6FC4"/>
    <w:rsid w:val="00BC7789"/>
    <w:rsid w:val="00BC7AAA"/>
    <w:rsid w:val="00BC7FD1"/>
    <w:rsid w:val="00BC7FE6"/>
    <w:rsid w:val="00BD0086"/>
    <w:rsid w:val="00BD0095"/>
    <w:rsid w:val="00BD1010"/>
    <w:rsid w:val="00BD166D"/>
    <w:rsid w:val="00BD1D4F"/>
    <w:rsid w:val="00BD207E"/>
    <w:rsid w:val="00BD28C4"/>
    <w:rsid w:val="00BD4891"/>
    <w:rsid w:val="00BD4FFA"/>
    <w:rsid w:val="00BD5014"/>
    <w:rsid w:val="00BD5AAB"/>
    <w:rsid w:val="00BD5BCC"/>
    <w:rsid w:val="00BD621E"/>
    <w:rsid w:val="00BD6593"/>
    <w:rsid w:val="00BD7A7C"/>
    <w:rsid w:val="00BD7E0E"/>
    <w:rsid w:val="00BE0313"/>
    <w:rsid w:val="00BE03DF"/>
    <w:rsid w:val="00BE051E"/>
    <w:rsid w:val="00BE0CC3"/>
    <w:rsid w:val="00BE1FFD"/>
    <w:rsid w:val="00BE29FA"/>
    <w:rsid w:val="00BE30CB"/>
    <w:rsid w:val="00BE33A1"/>
    <w:rsid w:val="00BE3D69"/>
    <w:rsid w:val="00BE40FF"/>
    <w:rsid w:val="00BE5326"/>
    <w:rsid w:val="00BE5941"/>
    <w:rsid w:val="00BE5D2A"/>
    <w:rsid w:val="00BE6F7A"/>
    <w:rsid w:val="00BE7717"/>
    <w:rsid w:val="00BF0082"/>
    <w:rsid w:val="00BF05B5"/>
    <w:rsid w:val="00BF0AA8"/>
    <w:rsid w:val="00BF133D"/>
    <w:rsid w:val="00BF1D58"/>
    <w:rsid w:val="00BF2A02"/>
    <w:rsid w:val="00BF2B61"/>
    <w:rsid w:val="00BF2F37"/>
    <w:rsid w:val="00BF316B"/>
    <w:rsid w:val="00BF31A2"/>
    <w:rsid w:val="00BF3573"/>
    <w:rsid w:val="00BF373F"/>
    <w:rsid w:val="00BF3C90"/>
    <w:rsid w:val="00BF3E28"/>
    <w:rsid w:val="00BF4AAC"/>
    <w:rsid w:val="00BF4EEC"/>
    <w:rsid w:val="00BF5A0C"/>
    <w:rsid w:val="00BF78A8"/>
    <w:rsid w:val="00BF7C20"/>
    <w:rsid w:val="00BF7D0D"/>
    <w:rsid w:val="00C0075F"/>
    <w:rsid w:val="00C00A62"/>
    <w:rsid w:val="00C00B91"/>
    <w:rsid w:val="00C00F90"/>
    <w:rsid w:val="00C00FF8"/>
    <w:rsid w:val="00C01133"/>
    <w:rsid w:val="00C0126F"/>
    <w:rsid w:val="00C01F66"/>
    <w:rsid w:val="00C02123"/>
    <w:rsid w:val="00C02528"/>
    <w:rsid w:val="00C031AA"/>
    <w:rsid w:val="00C033F8"/>
    <w:rsid w:val="00C034F1"/>
    <w:rsid w:val="00C0373D"/>
    <w:rsid w:val="00C04580"/>
    <w:rsid w:val="00C05352"/>
    <w:rsid w:val="00C05AA0"/>
    <w:rsid w:val="00C06872"/>
    <w:rsid w:val="00C06957"/>
    <w:rsid w:val="00C07C11"/>
    <w:rsid w:val="00C07C79"/>
    <w:rsid w:val="00C103FA"/>
    <w:rsid w:val="00C11BE6"/>
    <w:rsid w:val="00C12207"/>
    <w:rsid w:val="00C125E7"/>
    <w:rsid w:val="00C136F5"/>
    <w:rsid w:val="00C14126"/>
    <w:rsid w:val="00C15B7A"/>
    <w:rsid w:val="00C15F1D"/>
    <w:rsid w:val="00C16233"/>
    <w:rsid w:val="00C16DDC"/>
    <w:rsid w:val="00C21B43"/>
    <w:rsid w:val="00C22693"/>
    <w:rsid w:val="00C226AF"/>
    <w:rsid w:val="00C22A92"/>
    <w:rsid w:val="00C234C4"/>
    <w:rsid w:val="00C24142"/>
    <w:rsid w:val="00C24617"/>
    <w:rsid w:val="00C249B7"/>
    <w:rsid w:val="00C24FC7"/>
    <w:rsid w:val="00C254F2"/>
    <w:rsid w:val="00C262B8"/>
    <w:rsid w:val="00C26642"/>
    <w:rsid w:val="00C26766"/>
    <w:rsid w:val="00C26772"/>
    <w:rsid w:val="00C30D8C"/>
    <w:rsid w:val="00C324FE"/>
    <w:rsid w:val="00C325FA"/>
    <w:rsid w:val="00C3294E"/>
    <w:rsid w:val="00C3349B"/>
    <w:rsid w:val="00C3415B"/>
    <w:rsid w:val="00C34D13"/>
    <w:rsid w:val="00C3554B"/>
    <w:rsid w:val="00C35641"/>
    <w:rsid w:val="00C36131"/>
    <w:rsid w:val="00C36C4C"/>
    <w:rsid w:val="00C37134"/>
    <w:rsid w:val="00C4039B"/>
    <w:rsid w:val="00C40745"/>
    <w:rsid w:val="00C40F09"/>
    <w:rsid w:val="00C4112A"/>
    <w:rsid w:val="00C41E84"/>
    <w:rsid w:val="00C42B3F"/>
    <w:rsid w:val="00C42F04"/>
    <w:rsid w:val="00C45234"/>
    <w:rsid w:val="00C4552C"/>
    <w:rsid w:val="00C47550"/>
    <w:rsid w:val="00C5228E"/>
    <w:rsid w:val="00C5283B"/>
    <w:rsid w:val="00C53297"/>
    <w:rsid w:val="00C53ADA"/>
    <w:rsid w:val="00C54634"/>
    <w:rsid w:val="00C55BFE"/>
    <w:rsid w:val="00C57FBF"/>
    <w:rsid w:val="00C60046"/>
    <w:rsid w:val="00C6158B"/>
    <w:rsid w:val="00C62888"/>
    <w:rsid w:val="00C64374"/>
    <w:rsid w:val="00C64818"/>
    <w:rsid w:val="00C64900"/>
    <w:rsid w:val="00C64EE9"/>
    <w:rsid w:val="00C65878"/>
    <w:rsid w:val="00C67CC5"/>
    <w:rsid w:val="00C67CD3"/>
    <w:rsid w:val="00C700FB"/>
    <w:rsid w:val="00C72CF2"/>
    <w:rsid w:val="00C73467"/>
    <w:rsid w:val="00C739EE"/>
    <w:rsid w:val="00C7457B"/>
    <w:rsid w:val="00C75AF5"/>
    <w:rsid w:val="00C76B27"/>
    <w:rsid w:val="00C771E7"/>
    <w:rsid w:val="00C77428"/>
    <w:rsid w:val="00C775F9"/>
    <w:rsid w:val="00C8047B"/>
    <w:rsid w:val="00C80C28"/>
    <w:rsid w:val="00C80C94"/>
    <w:rsid w:val="00C81613"/>
    <w:rsid w:val="00C826F7"/>
    <w:rsid w:val="00C841FA"/>
    <w:rsid w:val="00C847AE"/>
    <w:rsid w:val="00C854D6"/>
    <w:rsid w:val="00C861E7"/>
    <w:rsid w:val="00C8651B"/>
    <w:rsid w:val="00C86582"/>
    <w:rsid w:val="00C86B21"/>
    <w:rsid w:val="00C86F8F"/>
    <w:rsid w:val="00C87D28"/>
    <w:rsid w:val="00C90E70"/>
    <w:rsid w:val="00C90F43"/>
    <w:rsid w:val="00C91146"/>
    <w:rsid w:val="00C92263"/>
    <w:rsid w:val="00C927CA"/>
    <w:rsid w:val="00C9340F"/>
    <w:rsid w:val="00C93B93"/>
    <w:rsid w:val="00C94339"/>
    <w:rsid w:val="00C94BC5"/>
    <w:rsid w:val="00C95711"/>
    <w:rsid w:val="00CA039B"/>
    <w:rsid w:val="00CA0BC0"/>
    <w:rsid w:val="00CA1B32"/>
    <w:rsid w:val="00CA1BA1"/>
    <w:rsid w:val="00CA1C52"/>
    <w:rsid w:val="00CA1CA4"/>
    <w:rsid w:val="00CA1F31"/>
    <w:rsid w:val="00CA26A2"/>
    <w:rsid w:val="00CA32D1"/>
    <w:rsid w:val="00CA37AC"/>
    <w:rsid w:val="00CA3C35"/>
    <w:rsid w:val="00CA3DC8"/>
    <w:rsid w:val="00CA44BD"/>
    <w:rsid w:val="00CA5275"/>
    <w:rsid w:val="00CA693C"/>
    <w:rsid w:val="00CA6E3A"/>
    <w:rsid w:val="00CA731A"/>
    <w:rsid w:val="00CA7D20"/>
    <w:rsid w:val="00CB0121"/>
    <w:rsid w:val="00CB0375"/>
    <w:rsid w:val="00CB16DC"/>
    <w:rsid w:val="00CB2348"/>
    <w:rsid w:val="00CB2375"/>
    <w:rsid w:val="00CB27CE"/>
    <w:rsid w:val="00CB3132"/>
    <w:rsid w:val="00CB373A"/>
    <w:rsid w:val="00CB38A0"/>
    <w:rsid w:val="00CB3F01"/>
    <w:rsid w:val="00CB3F59"/>
    <w:rsid w:val="00CB5A9E"/>
    <w:rsid w:val="00CB6360"/>
    <w:rsid w:val="00CB6571"/>
    <w:rsid w:val="00CB6C63"/>
    <w:rsid w:val="00CB744A"/>
    <w:rsid w:val="00CB753F"/>
    <w:rsid w:val="00CB7770"/>
    <w:rsid w:val="00CC01C6"/>
    <w:rsid w:val="00CC0347"/>
    <w:rsid w:val="00CC105E"/>
    <w:rsid w:val="00CC11D8"/>
    <w:rsid w:val="00CC23FC"/>
    <w:rsid w:val="00CC2EB5"/>
    <w:rsid w:val="00CC315C"/>
    <w:rsid w:val="00CC3BFC"/>
    <w:rsid w:val="00CC3D8E"/>
    <w:rsid w:val="00CC4BB2"/>
    <w:rsid w:val="00CC5816"/>
    <w:rsid w:val="00CC59D1"/>
    <w:rsid w:val="00CC5E58"/>
    <w:rsid w:val="00CC5F46"/>
    <w:rsid w:val="00CC666D"/>
    <w:rsid w:val="00CC6688"/>
    <w:rsid w:val="00CC73A6"/>
    <w:rsid w:val="00CD0079"/>
    <w:rsid w:val="00CD1E53"/>
    <w:rsid w:val="00CD1FC9"/>
    <w:rsid w:val="00CD2DA2"/>
    <w:rsid w:val="00CD3ADD"/>
    <w:rsid w:val="00CD3F00"/>
    <w:rsid w:val="00CD4468"/>
    <w:rsid w:val="00CD4E5F"/>
    <w:rsid w:val="00CD73E1"/>
    <w:rsid w:val="00CD793A"/>
    <w:rsid w:val="00CE007B"/>
    <w:rsid w:val="00CE1269"/>
    <w:rsid w:val="00CE13D1"/>
    <w:rsid w:val="00CE1965"/>
    <w:rsid w:val="00CE1B54"/>
    <w:rsid w:val="00CE1D03"/>
    <w:rsid w:val="00CE34BD"/>
    <w:rsid w:val="00CE50FE"/>
    <w:rsid w:val="00CE56E0"/>
    <w:rsid w:val="00CE5DE2"/>
    <w:rsid w:val="00CE6CF8"/>
    <w:rsid w:val="00CE7208"/>
    <w:rsid w:val="00CE73B7"/>
    <w:rsid w:val="00CE770E"/>
    <w:rsid w:val="00CE7E90"/>
    <w:rsid w:val="00CF2730"/>
    <w:rsid w:val="00CF2F27"/>
    <w:rsid w:val="00CF312F"/>
    <w:rsid w:val="00CF34F9"/>
    <w:rsid w:val="00CF3C6B"/>
    <w:rsid w:val="00CF3E91"/>
    <w:rsid w:val="00CF57BB"/>
    <w:rsid w:val="00CF5FFA"/>
    <w:rsid w:val="00CF634C"/>
    <w:rsid w:val="00CF6FAE"/>
    <w:rsid w:val="00CF7835"/>
    <w:rsid w:val="00CF7AC2"/>
    <w:rsid w:val="00CF7E07"/>
    <w:rsid w:val="00CF7FAD"/>
    <w:rsid w:val="00D0078F"/>
    <w:rsid w:val="00D0096B"/>
    <w:rsid w:val="00D00D8B"/>
    <w:rsid w:val="00D01191"/>
    <w:rsid w:val="00D020CF"/>
    <w:rsid w:val="00D0324E"/>
    <w:rsid w:val="00D03A49"/>
    <w:rsid w:val="00D03B0C"/>
    <w:rsid w:val="00D05A18"/>
    <w:rsid w:val="00D05C85"/>
    <w:rsid w:val="00D05F16"/>
    <w:rsid w:val="00D06B82"/>
    <w:rsid w:val="00D100C3"/>
    <w:rsid w:val="00D100F2"/>
    <w:rsid w:val="00D101F2"/>
    <w:rsid w:val="00D10996"/>
    <w:rsid w:val="00D11877"/>
    <w:rsid w:val="00D130D4"/>
    <w:rsid w:val="00D133B5"/>
    <w:rsid w:val="00D134D4"/>
    <w:rsid w:val="00D13614"/>
    <w:rsid w:val="00D14392"/>
    <w:rsid w:val="00D148C2"/>
    <w:rsid w:val="00D14AB0"/>
    <w:rsid w:val="00D154BE"/>
    <w:rsid w:val="00D15D5E"/>
    <w:rsid w:val="00D15E6C"/>
    <w:rsid w:val="00D17649"/>
    <w:rsid w:val="00D17CA6"/>
    <w:rsid w:val="00D17F2B"/>
    <w:rsid w:val="00D212FC"/>
    <w:rsid w:val="00D2155A"/>
    <w:rsid w:val="00D21F52"/>
    <w:rsid w:val="00D22649"/>
    <w:rsid w:val="00D22823"/>
    <w:rsid w:val="00D2315C"/>
    <w:rsid w:val="00D23330"/>
    <w:rsid w:val="00D24084"/>
    <w:rsid w:val="00D2463B"/>
    <w:rsid w:val="00D24E3B"/>
    <w:rsid w:val="00D25084"/>
    <w:rsid w:val="00D25813"/>
    <w:rsid w:val="00D259FD"/>
    <w:rsid w:val="00D25A55"/>
    <w:rsid w:val="00D26ABB"/>
    <w:rsid w:val="00D27713"/>
    <w:rsid w:val="00D27743"/>
    <w:rsid w:val="00D27DFA"/>
    <w:rsid w:val="00D27ED4"/>
    <w:rsid w:val="00D30E5E"/>
    <w:rsid w:val="00D314EC"/>
    <w:rsid w:val="00D31A65"/>
    <w:rsid w:val="00D31CED"/>
    <w:rsid w:val="00D3327B"/>
    <w:rsid w:val="00D33B4D"/>
    <w:rsid w:val="00D34607"/>
    <w:rsid w:val="00D34866"/>
    <w:rsid w:val="00D3494C"/>
    <w:rsid w:val="00D3511A"/>
    <w:rsid w:val="00D353BF"/>
    <w:rsid w:val="00D35775"/>
    <w:rsid w:val="00D361A4"/>
    <w:rsid w:val="00D36A16"/>
    <w:rsid w:val="00D37244"/>
    <w:rsid w:val="00D37EA8"/>
    <w:rsid w:val="00D411FF"/>
    <w:rsid w:val="00D41D33"/>
    <w:rsid w:val="00D4259B"/>
    <w:rsid w:val="00D4262B"/>
    <w:rsid w:val="00D4343F"/>
    <w:rsid w:val="00D437CA"/>
    <w:rsid w:val="00D45098"/>
    <w:rsid w:val="00D452DA"/>
    <w:rsid w:val="00D45E7F"/>
    <w:rsid w:val="00D45FA0"/>
    <w:rsid w:val="00D4601D"/>
    <w:rsid w:val="00D50566"/>
    <w:rsid w:val="00D5069B"/>
    <w:rsid w:val="00D50805"/>
    <w:rsid w:val="00D50C69"/>
    <w:rsid w:val="00D513B9"/>
    <w:rsid w:val="00D5443E"/>
    <w:rsid w:val="00D5460A"/>
    <w:rsid w:val="00D54F89"/>
    <w:rsid w:val="00D5537B"/>
    <w:rsid w:val="00D55695"/>
    <w:rsid w:val="00D5666E"/>
    <w:rsid w:val="00D574B6"/>
    <w:rsid w:val="00D57ABE"/>
    <w:rsid w:val="00D608F0"/>
    <w:rsid w:val="00D61254"/>
    <w:rsid w:val="00D621CC"/>
    <w:rsid w:val="00D621FC"/>
    <w:rsid w:val="00D629AC"/>
    <w:rsid w:val="00D62EE3"/>
    <w:rsid w:val="00D6357D"/>
    <w:rsid w:val="00D642C3"/>
    <w:rsid w:val="00D64C1E"/>
    <w:rsid w:val="00D6524A"/>
    <w:rsid w:val="00D65C5F"/>
    <w:rsid w:val="00D66D65"/>
    <w:rsid w:val="00D66E36"/>
    <w:rsid w:val="00D67741"/>
    <w:rsid w:val="00D7113B"/>
    <w:rsid w:val="00D71161"/>
    <w:rsid w:val="00D718E3"/>
    <w:rsid w:val="00D71B06"/>
    <w:rsid w:val="00D720EA"/>
    <w:rsid w:val="00D721B4"/>
    <w:rsid w:val="00D728B6"/>
    <w:rsid w:val="00D73912"/>
    <w:rsid w:val="00D75F12"/>
    <w:rsid w:val="00D76524"/>
    <w:rsid w:val="00D76BD6"/>
    <w:rsid w:val="00D77114"/>
    <w:rsid w:val="00D774CB"/>
    <w:rsid w:val="00D8018B"/>
    <w:rsid w:val="00D8095B"/>
    <w:rsid w:val="00D81543"/>
    <w:rsid w:val="00D81E6B"/>
    <w:rsid w:val="00D83198"/>
    <w:rsid w:val="00D83984"/>
    <w:rsid w:val="00D85288"/>
    <w:rsid w:val="00D8553B"/>
    <w:rsid w:val="00D8700C"/>
    <w:rsid w:val="00D87844"/>
    <w:rsid w:val="00D9091B"/>
    <w:rsid w:val="00D90D2D"/>
    <w:rsid w:val="00D9123B"/>
    <w:rsid w:val="00D9168E"/>
    <w:rsid w:val="00D9257E"/>
    <w:rsid w:val="00D93366"/>
    <w:rsid w:val="00D9354E"/>
    <w:rsid w:val="00D93715"/>
    <w:rsid w:val="00D9389A"/>
    <w:rsid w:val="00D9499B"/>
    <w:rsid w:val="00D94AAA"/>
    <w:rsid w:val="00D95228"/>
    <w:rsid w:val="00D9524A"/>
    <w:rsid w:val="00D956DB"/>
    <w:rsid w:val="00D958EB"/>
    <w:rsid w:val="00D96F12"/>
    <w:rsid w:val="00D97292"/>
    <w:rsid w:val="00DA0700"/>
    <w:rsid w:val="00DA1CDD"/>
    <w:rsid w:val="00DA234C"/>
    <w:rsid w:val="00DA2D00"/>
    <w:rsid w:val="00DA3555"/>
    <w:rsid w:val="00DA40E3"/>
    <w:rsid w:val="00DA46A4"/>
    <w:rsid w:val="00DA5328"/>
    <w:rsid w:val="00DA5382"/>
    <w:rsid w:val="00DA585A"/>
    <w:rsid w:val="00DA653F"/>
    <w:rsid w:val="00DA7228"/>
    <w:rsid w:val="00DA7624"/>
    <w:rsid w:val="00DA79CB"/>
    <w:rsid w:val="00DA7DEC"/>
    <w:rsid w:val="00DB2372"/>
    <w:rsid w:val="00DB24F4"/>
    <w:rsid w:val="00DB27B3"/>
    <w:rsid w:val="00DB28B1"/>
    <w:rsid w:val="00DB3FEC"/>
    <w:rsid w:val="00DB46B0"/>
    <w:rsid w:val="00DB4A32"/>
    <w:rsid w:val="00DB560A"/>
    <w:rsid w:val="00DB5ADF"/>
    <w:rsid w:val="00DB6BED"/>
    <w:rsid w:val="00DB78B4"/>
    <w:rsid w:val="00DC037B"/>
    <w:rsid w:val="00DC08CE"/>
    <w:rsid w:val="00DC138F"/>
    <w:rsid w:val="00DC1D6B"/>
    <w:rsid w:val="00DC227D"/>
    <w:rsid w:val="00DC291B"/>
    <w:rsid w:val="00DC29A0"/>
    <w:rsid w:val="00DC35AA"/>
    <w:rsid w:val="00DC3763"/>
    <w:rsid w:val="00DC4937"/>
    <w:rsid w:val="00DC592F"/>
    <w:rsid w:val="00DC5F7D"/>
    <w:rsid w:val="00DC6B40"/>
    <w:rsid w:val="00DD00BF"/>
    <w:rsid w:val="00DD0653"/>
    <w:rsid w:val="00DD17C7"/>
    <w:rsid w:val="00DD293B"/>
    <w:rsid w:val="00DD2997"/>
    <w:rsid w:val="00DD3EB5"/>
    <w:rsid w:val="00DD477D"/>
    <w:rsid w:val="00DD4CC5"/>
    <w:rsid w:val="00DD51BC"/>
    <w:rsid w:val="00DD6318"/>
    <w:rsid w:val="00DD7BE4"/>
    <w:rsid w:val="00DE00B0"/>
    <w:rsid w:val="00DE0138"/>
    <w:rsid w:val="00DE34F7"/>
    <w:rsid w:val="00DE3993"/>
    <w:rsid w:val="00DE3F4C"/>
    <w:rsid w:val="00DE47EE"/>
    <w:rsid w:val="00DE496C"/>
    <w:rsid w:val="00DE4A2B"/>
    <w:rsid w:val="00DE636C"/>
    <w:rsid w:val="00DE6E16"/>
    <w:rsid w:val="00DE7A12"/>
    <w:rsid w:val="00DF1329"/>
    <w:rsid w:val="00DF2333"/>
    <w:rsid w:val="00DF40A2"/>
    <w:rsid w:val="00DF5A6E"/>
    <w:rsid w:val="00DF6240"/>
    <w:rsid w:val="00E00A4B"/>
    <w:rsid w:val="00E01605"/>
    <w:rsid w:val="00E017D1"/>
    <w:rsid w:val="00E0337B"/>
    <w:rsid w:val="00E03858"/>
    <w:rsid w:val="00E044CD"/>
    <w:rsid w:val="00E048A2"/>
    <w:rsid w:val="00E05116"/>
    <w:rsid w:val="00E05539"/>
    <w:rsid w:val="00E05938"/>
    <w:rsid w:val="00E06BD6"/>
    <w:rsid w:val="00E076E1"/>
    <w:rsid w:val="00E07731"/>
    <w:rsid w:val="00E07D02"/>
    <w:rsid w:val="00E11141"/>
    <w:rsid w:val="00E11F4E"/>
    <w:rsid w:val="00E12AFD"/>
    <w:rsid w:val="00E13FB3"/>
    <w:rsid w:val="00E14175"/>
    <w:rsid w:val="00E1494C"/>
    <w:rsid w:val="00E15172"/>
    <w:rsid w:val="00E156D4"/>
    <w:rsid w:val="00E15E15"/>
    <w:rsid w:val="00E170F7"/>
    <w:rsid w:val="00E177D1"/>
    <w:rsid w:val="00E212C3"/>
    <w:rsid w:val="00E2284A"/>
    <w:rsid w:val="00E233CF"/>
    <w:rsid w:val="00E24915"/>
    <w:rsid w:val="00E25049"/>
    <w:rsid w:val="00E2506E"/>
    <w:rsid w:val="00E2517F"/>
    <w:rsid w:val="00E251FB"/>
    <w:rsid w:val="00E2522E"/>
    <w:rsid w:val="00E25232"/>
    <w:rsid w:val="00E25FA1"/>
    <w:rsid w:val="00E265BB"/>
    <w:rsid w:val="00E273F7"/>
    <w:rsid w:val="00E27622"/>
    <w:rsid w:val="00E27817"/>
    <w:rsid w:val="00E2784F"/>
    <w:rsid w:val="00E30652"/>
    <w:rsid w:val="00E30CD8"/>
    <w:rsid w:val="00E30D44"/>
    <w:rsid w:val="00E3112C"/>
    <w:rsid w:val="00E32BB1"/>
    <w:rsid w:val="00E3357B"/>
    <w:rsid w:val="00E33D73"/>
    <w:rsid w:val="00E357A1"/>
    <w:rsid w:val="00E35CBB"/>
    <w:rsid w:val="00E36C3A"/>
    <w:rsid w:val="00E37DB4"/>
    <w:rsid w:val="00E4078A"/>
    <w:rsid w:val="00E407C0"/>
    <w:rsid w:val="00E40BA2"/>
    <w:rsid w:val="00E40DA6"/>
    <w:rsid w:val="00E41D4B"/>
    <w:rsid w:val="00E426B6"/>
    <w:rsid w:val="00E42C5E"/>
    <w:rsid w:val="00E42D6E"/>
    <w:rsid w:val="00E44BD1"/>
    <w:rsid w:val="00E44CD6"/>
    <w:rsid w:val="00E4585D"/>
    <w:rsid w:val="00E45E82"/>
    <w:rsid w:val="00E472B6"/>
    <w:rsid w:val="00E47399"/>
    <w:rsid w:val="00E47D1B"/>
    <w:rsid w:val="00E47F8D"/>
    <w:rsid w:val="00E50D03"/>
    <w:rsid w:val="00E51123"/>
    <w:rsid w:val="00E52B7A"/>
    <w:rsid w:val="00E531A6"/>
    <w:rsid w:val="00E53FC0"/>
    <w:rsid w:val="00E54937"/>
    <w:rsid w:val="00E553BB"/>
    <w:rsid w:val="00E55BC4"/>
    <w:rsid w:val="00E55CF1"/>
    <w:rsid w:val="00E566F5"/>
    <w:rsid w:val="00E56A3C"/>
    <w:rsid w:val="00E56A78"/>
    <w:rsid w:val="00E57314"/>
    <w:rsid w:val="00E57546"/>
    <w:rsid w:val="00E57C08"/>
    <w:rsid w:val="00E6063A"/>
    <w:rsid w:val="00E60A05"/>
    <w:rsid w:val="00E60B1E"/>
    <w:rsid w:val="00E6100D"/>
    <w:rsid w:val="00E61C5B"/>
    <w:rsid w:val="00E61E5A"/>
    <w:rsid w:val="00E6232A"/>
    <w:rsid w:val="00E627D1"/>
    <w:rsid w:val="00E62AC2"/>
    <w:rsid w:val="00E63A30"/>
    <w:rsid w:val="00E643AF"/>
    <w:rsid w:val="00E6494A"/>
    <w:rsid w:val="00E64A73"/>
    <w:rsid w:val="00E65087"/>
    <w:rsid w:val="00E65327"/>
    <w:rsid w:val="00E653F0"/>
    <w:rsid w:val="00E6544A"/>
    <w:rsid w:val="00E656FA"/>
    <w:rsid w:val="00E664DA"/>
    <w:rsid w:val="00E66FA4"/>
    <w:rsid w:val="00E67DFB"/>
    <w:rsid w:val="00E701BD"/>
    <w:rsid w:val="00E72ECC"/>
    <w:rsid w:val="00E74056"/>
    <w:rsid w:val="00E74859"/>
    <w:rsid w:val="00E74C1D"/>
    <w:rsid w:val="00E752C3"/>
    <w:rsid w:val="00E7530E"/>
    <w:rsid w:val="00E75328"/>
    <w:rsid w:val="00E75617"/>
    <w:rsid w:val="00E75AD5"/>
    <w:rsid w:val="00E75F59"/>
    <w:rsid w:val="00E75F74"/>
    <w:rsid w:val="00E765F1"/>
    <w:rsid w:val="00E77494"/>
    <w:rsid w:val="00E80594"/>
    <w:rsid w:val="00E8093F"/>
    <w:rsid w:val="00E8186E"/>
    <w:rsid w:val="00E82019"/>
    <w:rsid w:val="00E82732"/>
    <w:rsid w:val="00E82EC1"/>
    <w:rsid w:val="00E83015"/>
    <w:rsid w:val="00E83566"/>
    <w:rsid w:val="00E83AFF"/>
    <w:rsid w:val="00E8478F"/>
    <w:rsid w:val="00E867EC"/>
    <w:rsid w:val="00E87855"/>
    <w:rsid w:val="00E90D3F"/>
    <w:rsid w:val="00E91BE1"/>
    <w:rsid w:val="00E9226F"/>
    <w:rsid w:val="00E92911"/>
    <w:rsid w:val="00E92CE1"/>
    <w:rsid w:val="00E945A5"/>
    <w:rsid w:val="00E95CA9"/>
    <w:rsid w:val="00E95D7F"/>
    <w:rsid w:val="00E96541"/>
    <w:rsid w:val="00E96651"/>
    <w:rsid w:val="00E9692C"/>
    <w:rsid w:val="00E96A93"/>
    <w:rsid w:val="00E96BBC"/>
    <w:rsid w:val="00E96FC4"/>
    <w:rsid w:val="00E975E5"/>
    <w:rsid w:val="00E97D2C"/>
    <w:rsid w:val="00E97E52"/>
    <w:rsid w:val="00EA28C1"/>
    <w:rsid w:val="00EA2A1B"/>
    <w:rsid w:val="00EA3016"/>
    <w:rsid w:val="00EA302A"/>
    <w:rsid w:val="00EA4753"/>
    <w:rsid w:val="00EA5417"/>
    <w:rsid w:val="00EA558A"/>
    <w:rsid w:val="00EA6969"/>
    <w:rsid w:val="00EA6FE0"/>
    <w:rsid w:val="00EB0821"/>
    <w:rsid w:val="00EB10B0"/>
    <w:rsid w:val="00EB2E74"/>
    <w:rsid w:val="00EB3ABF"/>
    <w:rsid w:val="00EB4E03"/>
    <w:rsid w:val="00EB50E0"/>
    <w:rsid w:val="00EB576C"/>
    <w:rsid w:val="00EB6D51"/>
    <w:rsid w:val="00EB6EB7"/>
    <w:rsid w:val="00EC0ED2"/>
    <w:rsid w:val="00EC10C4"/>
    <w:rsid w:val="00EC284C"/>
    <w:rsid w:val="00EC29DE"/>
    <w:rsid w:val="00EC3F02"/>
    <w:rsid w:val="00EC4928"/>
    <w:rsid w:val="00EC4BF2"/>
    <w:rsid w:val="00EC4F1A"/>
    <w:rsid w:val="00EC5971"/>
    <w:rsid w:val="00EC6188"/>
    <w:rsid w:val="00EC632A"/>
    <w:rsid w:val="00EC63DF"/>
    <w:rsid w:val="00EC6645"/>
    <w:rsid w:val="00EC7839"/>
    <w:rsid w:val="00ED0B9C"/>
    <w:rsid w:val="00ED0C65"/>
    <w:rsid w:val="00ED1096"/>
    <w:rsid w:val="00ED11B4"/>
    <w:rsid w:val="00ED12F3"/>
    <w:rsid w:val="00ED1311"/>
    <w:rsid w:val="00ED137F"/>
    <w:rsid w:val="00ED145B"/>
    <w:rsid w:val="00ED19FA"/>
    <w:rsid w:val="00ED2ACC"/>
    <w:rsid w:val="00ED39DD"/>
    <w:rsid w:val="00ED3E0D"/>
    <w:rsid w:val="00ED4436"/>
    <w:rsid w:val="00ED465E"/>
    <w:rsid w:val="00ED4F66"/>
    <w:rsid w:val="00ED5005"/>
    <w:rsid w:val="00ED6217"/>
    <w:rsid w:val="00ED6C07"/>
    <w:rsid w:val="00ED6E77"/>
    <w:rsid w:val="00ED7A38"/>
    <w:rsid w:val="00ED7C55"/>
    <w:rsid w:val="00EE2835"/>
    <w:rsid w:val="00EE33CF"/>
    <w:rsid w:val="00EE4605"/>
    <w:rsid w:val="00EE549F"/>
    <w:rsid w:val="00EE629A"/>
    <w:rsid w:val="00EE7179"/>
    <w:rsid w:val="00EE7A37"/>
    <w:rsid w:val="00EF0448"/>
    <w:rsid w:val="00EF33CE"/>
    <w:rsid w:val="00EF411B"/>
    <w:rsid w:val="00EF59BE"/>
    <w:rsid w:val="00EF6FBB"/>
    <w:rsid w:val="00EF7574"/>
    <w:rsid w:val="00F002DB"/>
    <w:rsid w:val="00F005B2"/>
    <w:rsid w:val="00F008CE"/>
    <w:rsid w:val="00F00C96"/>
    <w:rsid w:val="00F016AC"/>
    <w:rsid w:val="00F01A93"/>
    <w:rsid w:val="00F02615"/>
    <w:rsid w:val="00F026A2"/>
    <w:rsid w:val="00F02B77"/>
    <w:rsid w:val="00F02F10"/>
    <w:rsid w:val="00F02FB5"/>
    <w:rsid w:val="00F035B8"/>
    <w:rsid w:val="00F0469A"/>
    <w:rsid w:val="00F0559D"/>
    <w:rsid w:val="00F0582B"/>
    <w:rsid w:val="00F05C9A"/>
    <w:rsid w:val="00F05E13"/>
    <w:rsid w:val="00F06228"/>
    <w:rsid w:val="00F06754"/>
    <w:rsid w:val="00F06853"/>
    <w:rsid w:val="00F06876"/>
    <w:rsid w:val="00F06952"/>
    <w:rsid w:val="00F10B1F"/>
    <w:rsid w:val="00F10C69"/>
    <w:rsid w:val="00F110AB"/>
    <w:rsid w:val="00F11707"/>
    <w:rsid w:val="00F12320"/>
    <w:rsid w:val="00F129BC"/>
    <w:rsid w:val="00F12EC4"/>
    <w:rsid w:val="00F14482"/>
    <w:rsid w:val="00F144FB"/>
    <w:rsid w:val="00F1475E"/>
    <w:rsid w:val="00F148A7"/>
    <w:rsid w:val="00F150AE"/>
    <w:rsid w:val="00F154D4"/>
    <w:rsid w:val="00F15596"/>
    <w:rsid w:val="00F155B3"/>
    <w:rsid w:val="00F16F5C"/>
    <w:rsid w:val="00F20CDC"/>
    <w:rsid w:val="00F20D5D"/>
    <w:rsid w:val="00F2173E"/>
    <w:rsid w:val="00F2264A"/>
    <w:rsid w:val="00F230D3"/>
    <w:rsid w:val="00F239CE"/>
    <w:rsid w:val="00F2417A"/>
    <w:rsid w:val="00F244F9"/>
    <w:rsid w:val="00F25016"/>
    <w:rsid w:val="00F253CD"/>
    <w:rsid w:val="00F25413"/>
    <w:rsid w:val="00F25445"/>
    <w:rsid w:val="00F25B31"/>
    <w:rsid w:val="00F25BFD"/>
    <w:rsid w:val="00F26D60"/>
    <w:rsid w:val="00F272CF"/>
    <w:rsid w:val="00F27BF4"/>
    <w:rsid w:val="00F27FDD"/>
    <w:rsid w:val="00F31FFF"/>
    <w:rsid w:val="00F3228C"/>
    <w:rsid w:val="00F337D0"/>
    <w:rsid w:val="00F337E3"/>
    <w:rsid w:val="00F34B75"/>
    <w:rsid w:val="00F351D1"/>
    <w:rsid w:val="00F357D6"/>
    <w:rsid w:val="00F3589F"/>
    <w:rsid w:val="00F35D70"/>
    <w:rsid w:val="00F35F8C"/>
    <w:rsid w:val="00F3745E"/>
    <w:rsid w:val="00F40451"/>
    <w:rsid w:val="00F40961"/>
    <w:rsid w:val="00F40B8A"/>
    <w:rsid w:val="00F410F7"/>
    <w:rsid w:val="00F416B1"/>
    <w:rsid w:val="00F4220F"/>
    <w:rsid w:val="00F42762"/>
    <w:rsid w:val="00F429D7"/>
    <w:rsid w:val="00F42BB3"/>
    <w:rsid w:val="00F42C60"/>
    <w:rsid w:val="00F44488"/>
    <w:rsid w:val="00F447C5"/>
    <w:rsid w:val="00F451A4"/>
    <w:rsid w:val="00F4527D"/>
    <w:rsid w:val="00F4574D"/>
    <w:rsid w:val="00F458EE"/>
    <w:rsid w:val="00F45CD4"/>
    <w:rsid w:val="00F46777"/>
    <w:rsid w:val="00F46867"/>
    <w:rsid w:val="00F51CDE"/>
    <w:rsid w:val="00F530C2"/>
    <w:rsid w:val="00F54534"/>
    <w:rsid w:val="00F54C5D"/>
    <w:rsid w:val="00F54E82"/>
    <w:rsid w:val="00F55212"/>
    <w:rsid w:val="00F55C8C"/>
    <w:rsid w:val="00F5754B"/>
    <w:rsid w:val="00F5769F"/>
    <w:rsid w:val="00F57775"/>
    <w:rsid w:val="00F57C0B"/>
    <w:rsid w:val="00F614A3"/>
    <w:rsid w:val="00F6287D"/>
    <w:rsid w:val="00F63340"/>
    <w:rsid w:val="00F63859"/>
    <w:rsid w:val="00F644D8"/>
    <w:rsid w:val="00F64781"/>
    <w:rsid w:val="00F64E47"/>
    <w:rsid w:val="00F672C9"/>
    <w:rsid w:val="00F6748E"/>
    <w:rsid w:val="00F67610"/>
    <w:rsid w:val="00F67B9D"/>
    <w:rsid w:val="00F713E3"/>
    <w:rsid w:val="00F71B03"/>
    <w:rsid w:val="00F72EBE"/>
    <w:rsid w:val="00F73BAA"/>
    <w:rsid w:val="00F74396"/>
    <w:rsid w:val="00F7493B"/>
    <w:rsid w:val="00F74FD4"/>
    <w:rsid w:val="00F76439"/>
    <w:rsid w:val="00F7666B"/>
    <w:rsid w:val="00F76C53"/>
    <w:rsid w:val="00F76D74"/>
    <w:rsid w:val="00F77826"/>
    <w:rsid w:val="00F77E8C"/>
    <w:rsid w:val="00F80FD9"/>
    <w:rsid w:val="00F812CE"/>
    <w:rsid w:val="00F82216"/>
    <w:rsid w:val="00F824DE"/>
    <w:rsid w:val="00F83301"/>
    <w:rsid w:val="00F83F72"/>
    <w:rsid w:val="00F8437B"/>
    <w:rsid w:val="00F84577"/>
    <w:rsid w:val="00F84A90"/>
    <w:rsid w:val="00F84E71"/>
    <w:rsid w:val="00F85104"/>
    <w:rsid w:val="00F85AAF"/>
    <w:rsid w:val="00F900C6"/>
    <w:rsid w:val="00F90F30"/>
    <w:rsid w:val="00F9180B"/>
    <w:rsid w:val="00F92328"/>
    <w:rsid w:val="00F92467"/>
    <w:rsid w:val="00F9455C"/>
    <w:rsid w:val="00F95900"/>
    <w:rsid w:val="00F95C97"/>
    <w:rsid w:val="00F96891"/>
    <w:rsid w:val="00F9723D"/>
    <w:rsid w:val="00F97AAC"/>
    <w:rsid w:val="00F97C85"/>
    <w:rsid w:val="00FA24F2"/>
    <w:rsid w:val="00FA262E"/>
    <w:rsid w:val="00FA29B6"/>
    <w:rsid w:val="00FA2BE1"/>
    <w:rsid w:val="00FA2BE7"/>
    <w:rsid w:val="00FA2DD5"/>
    <w:rsid w:val="00FA2F00"/>
    <w:rsid w:val="00FA4198"/>
    <w:rsid w:val="00FA4357"/>
    <w:rsid w:val="00FA6579"/>
    <w:rsid w:val="00FA6F14"/>
    <w:rsid w:val="00FA70A7"/>
    <w:rsid w:val="00FA70D1"/>
    <w:rsid w:val="00FA79A6"/>
    <w:rsid w:val="00FA7F1E"/>
    <w:rsid w:val="00FB035F"/>
    <w:rsid w:val="00FB14C6"/>
    <w:rsid w:val="00FB24F3"/>
    <w:rsid w:val="00FB2B71"/>
    <w:rsid w:val="00FB3830"/>
    <w:rsid w:val="00FB3CF3"/>
    <w:rsid w:val="00FB489D"/>
    <w:rsid w:val="00FB5343"/>
    <w:rsid w:val="00FB5502"/>
    <w:rsid w:val="00FB5800"/>
    <w:rsid w:val="00FB5BDD"/>
    <w:rsid w:val="00FB5C73"/>
    <w:rsid w:val="00FB60B5"/>
    <w:rsid w:val="00FB6165"/>
    <w:rsid w:val="00FB6D54"/>
    <w:rsid w:val="00FC0B5F"/>
    <w:rsid w:val="00FC1F37"/>
    <w:rsid w:val="00FC298B"/>
    <w:rsid w:val="00FC3A32"/>
    <w:rsid w:val="00FC3FBA"/>
    <w:rsid w:val="00FC5A53"/>
    <w:rsid w:val="00FC6A92"/>
    <w:rsid w:val="00FC6E17"/>
    <w:rsid w:val="00FC7785"/>
    <w:rsid w:val="00FD0B8D"/>
    <w:rsid w:val="00FD0EC0"/>
    <w:rsid w:val="00FD1592"/>
    <w:rsid w:val="00FD279E"/>
    <w:rsid w:val="00FD4101"/>
    <w:rsid w:val="00FD44B0"/>
    <w:rsid w:val="00FD45B7"/>
    <w:rsid w:val="00FD4705"/>
    <w:rsid w:val="00FD4C9C"/>
    <w:rsid w:val="00FD5FBB"/>
    <w:rsid w:val="00FD635E"/>
    <w:rsid w:val="00FD7400"/>
    <w:rsid w:val="00FE0919"/>
    <w:rsid w:val="00FE0CCB"/>
    <w:rsid w:val="00FE1293"/>
    <w:rsid w:val="00FE14F7"/>
    <w:rsid w:val="00FE1F36"/>
    <w:rsid w:val="00FE20E9"/>
    <w:rsid w:val="00FE24EF"/>
    <w:rsid w:val="00FE2A5A"/>
    <w:rsid w:val="00FE2DE4"/>
    <w:rsid w:val="00FE35D1"/>
    <w:rsid w:val="00FE38B4"/>
    <w:rsid w:val="00FE4175"/>
    <w:rsid w:val="00FE4AF3"/>
    <w:rsid w:val="00FE4B2E"/>
    <w:rsid w:val="00FE4E12"/>
    <w:rsid w:val="00FE4E99"/>
    <w:rsid w:val="00FE4F58"/>
    <w:rsid w:val="00FE5675"/>
    <w:rsid w:val="00FE651F"/>
    <w:rsid w:val="00FE73C8"/>
    <w:rsid w:val="00FE7416"/>
    <w:rsid w:val="00FE77CD"/>
    <w:rsid w:val="00FE788E"/>
    <w:rsid w:val="00FF0FBA"/>
    <w:rsid w:val="00FF1060"/>
    <w:rsid w:val="00FF28E2"/>
    <w:rsid w:val="00FF2A67"/>
    <w:rsid w:val="00FF3714"/>
    <w:rsid w:val="00FF49B2"/>
    <w:rsid w:val="00FF5796"/>
    <w:rsid w:val="00FF580B"/>
    <w:rsid w:val="00FF5B6E"/>
    <w:rsid w:val="00FF5C33"/>
    <w:rsid w:val="00FF5F68"/>
    <w:rsid w:val="00FF68E3"/>
    <w:rsid w:val="00FF6A72"/>
    <w:rsid w:val="00FF6CCE"/>
    <w:rsid w:val="00FF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1FDF65"/>
  <w15:docId w15:val="{27FD4B0A-7702-424E-B3A5-D57948F23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58C"/>
    <w:pPr>
      <w:spacing w:after="160" w:line="25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458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3F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57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458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itleA">
    <w:name w:val="Title A"/>
    <w:rsid w:val="0077458C"/>
    <w:pPr>
      <w:spacing w:after="0" w:line="240" w:lineRule="auto"/>
      <w:jc w:val="center"/>
    </w:pPr>
    <w:rPr>
      <w:rFonts w:ascii="Arial Bold" w:eastAsia="ヒラギノ角ゴ Pro W3" w:hAnsi="Arial Bold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rsid w:val="0077458C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77458C"/>
    <w:rPr>
      <w:rFonts w:ascii="Arial" w:eastAsia="Times New Roman" w:hAnsi="Arial" w:cs="Arial"/>
      <w:b/>
      <w:sz w:val="24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77458C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text">
    <w:name w:val="text"/>
    <w:rsid w:val="0077458C"/>
  </w:style>
  <w:style w:type="character" w:customStyle="1" w:styleId="passage-display-bcv">
    <w:name w:val="passage-display-bcv"/>
    <w:rsid w:val="0077458C"/>
  </w:style>
  <w:style w:type="character" w:customStyle="1" w:styleId="passage-display-version">
    <w:name w:val="passage-display-version"/>
    <w:rsid w:val="0077458C"/>
  </w:style>
  <w:style w:type="paragraph" w:customStyle="1" w:styleId="first-line-none">
    <w:name w:val="first-line-none"/>
    <w:basedOn w:val="Normal"/>
    <w:rsid w:val="0077458C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customStyle="1" w:styleId="bible">
    <w:name w:val="bible"/>
    <w:basedOn w:val="Normal"/>
    <w:rsid w:val="0077458C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highlight49210">
    <w:name w:val="highlight_49_2_10"/>
    <w:basedOn w:val="DefaultParagraphFont"/>
    <w:rsid w:val="0077458C"/>
  </w:style>
  <w:style w:type="character" w:customStyle="1" w:styleId="highlight50312">
    <w:name w:val="highlight_50_3_12"/>
    <w:basedOn w:val="DefaultParagraphFont"/>
    <w:rsid w:val="0077458C"/>
  </w:style>
  <w:style w:type="character" w:customStyle="1" w:styleId="apple-converted-space">
    <w:name w:val="apple-converted-space"/>
    <w:rsid w:val="00C54634"/>
  </w:style>
  <w:style w:type="character" w:styleId="Emphasis">
    <w:name w:val="Emphasis"/>
    <w:uiPriority w:val="20"/>
    <w:qFormat/>
    <w:rsid w:val="00C54634"/>
    <w:rPr>
      <w:i/>
      <w:iCs/>
    </w:rPr>
  </w:style>
  <w:style w:type="character" w:customStyle="1" w:styleId="gra">
    <w:name w:val="gra"/>
    <w:basedOn w:val="DefaultParagraphFont"/>
    <w:rsid w:val="00C54634"/>
  </w:style>
  <w:style w:type="character" w:customStyle="1" w:styleId="highlight49316">
    <w:name w:val="highlight_49_3_16"/>
    <w:basedOn w:val="DefaultParagraphFont"/>
    <w:rsid w:val="00C54634"/>
  </w:style>
  <w:style w:type="character" w:customStyle="1" w:styleId="highlight49317">
    <w:name w:val="highlight_49_3_17"/>
    <w:basedOn w:val="DefaultParagraphFont"/>
    <w:rsid w:val="00C54634"/>
  </w:style>
  <w:style w:type="paragraph" w:styleId="Header">
    <w:name w:val="header"/>
    <w:basedOn w:val="Normal"/>
    <w:link w:val="HeaderChar"/>
    <w:uiPriority w:val="99"/>
    <w:unhideWhenUsed/>
    <w:rsid w:val="00D27DF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DF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7DF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DFA"/>
    <w:rPr>
      <w:rFonts w:ascii="Calibri" w:eastAsia="Calibri" w:hAnsi="Calibri" w:cs="Times New Roman"/>
    </w:rPr>
  </w:style>
  <w:style w:type="character" w:customStyle="1" w:styleId="highlight47214">
    <w:name w:val="highlight_47_2_14"/>
    <w:basedOn w:val="DefaultParagraphFont"/>
    <w:rsid w:val="00162AA2"/>
  </w:style>
  <w:style w:type="character" w:styleId="Hyperlink">
    <w:name w:val="Hyperlink"/>
    <w:basedOn w:val="DefaultParagraphFont"/>
    <w:uiPriority w:val="99"/>
    <w:semiHidden/>
    <w:unhideWhenUsed/>
    <w:rsid w:val="00162AA2"/>
    <w:rPr>
      <w:color w:val="0000FF"/>
      <w:u w:val="single"/>
    </w:rPr>
  </w:style>
  <w:style w:type="character" w:customStyle="1" w:styleId="verse">
    <w:name w:val="verse"/>
    <w:basedOn w:val="DefaultParagraphFont"/>
    <w:rsid w:val="00162AA2"/>
  </w:style>
  <w:style w:type="character" w:customStyle="1" w:styleId="highlight47215">
    <w:name w:val="highlight_47_2_15"/>
    <w:basedOn w:val="DefaultParagraphFont"/>
    <w:rsid w:val="00162AA2"/>
  </w:style>
  <w:style w:type="character" w:customStyle="1" w:styleId="highlight47216">
    <w:name w:val="highlight_47_2_16"/>
    <w:basedOn w:val="DefaultParagraphFont"/>
    <w:rsid w:val="00162AA2"/>
  </w:style>
  <w:style w:type="character" w:customStyle="1" w:styleId="highlight47217">
    <w:name w:val="highlight_47_2_17"/>
    <w:basedOn w:val="DefaultParagraphFont"/>
    <w:rsid w:val="00162AA2"/>
  </w:style>
  <w:style w:type="character" w:customStyle="1" w:styleId="highlight47127">
    <w:name w:val="highlight_47_12_7"/>
    <w:basedOn w:val="DefaultParagraphFont"/>
    <w:rsid w:val="00404373"/>
  </w:style>
  <w:style w:type="character" w:customStyle="1" w:styleId="highlight47128">
    <w:name w:val="highlight_47_12_8"/>
    <w:basedOn w:val="DefaultParagraphFont"/>
    <w:rsid w:val="00404373"/>
  </w:style>
  <w:style w:type="character" w:customStyle="1" w:styleId="highlight47129">
    <w:name w:val="highlight_47_12_9"/>
    <w:basedOn w:val="DefaultParagraphFont"/>
    <w:rsid w:val="00404373"/>
  </w:style>
  <w:style w:type="character" w:customStyle="1" w:styleId="red">
    <w:name w:val="red"/>
    <w:basedOn w:val="DefaultParagraphFont"/>
    <w:rsid w:val="00404373"/>
  </w:style>
  <w:style w:type="character" w:customStyle="1" w:styleId="highlight471210">
    <w:name w:val="highlight_47_12_10"/>
    <w:basedOn w:val="DefaultParagraphFont"/>
    <w:rsid w:val="00404373"/>
  </w:style>
  <w:style w:type="character" w:customStyle="1" w:styleId="highlight47125">
    <w:name w:val="highlight_47_12_5"/>
    <w:basedOn w:val="DefaultParagraphFont"/>
    <w:rsid w:val="00404373"/>
  </w:style>
  <w:style w:type="character" w:customStyle="1" w:styleId="highlight47126">
    <w:name w:val="highlight_47_12_6"/>
    <w:basedOn w:val="DefaultParagraphFont"/>
    <w:rsid w:val="00404373"/>
  </w:style>
  <w:style w:type="character" w:customStyle="1" w:styleId="highlight4733">
    <w:name w:val="highlight_47_3_3"/>
    <w:basedOn w:val="DefaultParagraphFont"/>
    <w:rsid w:val="0055280B"/>
  </w:style>
  <w:style w:type="character" w:customStyle="1" w:styleId="highlight4734">
    <w:name w:val="highlight_47_3_4"/>
    <w:basedOn w:val="DefaultParagraphFont"/>
    <w:rsid w:val="0055280B"/>
  </w:style>
  <w:style w:type="character" w:customStyle="1" w:styleId="highlight4735">
    <w:name w:val="highlight_47_3_5"/>
    <w:basedOn w:val="DefaultParagraphFont"/>
    <w:rsid w:val="0055280B"/>
  </w:style>
  <w:style w:type="character" w:customStyle="1" w:styleId="highlight4736">
    <w:name w:val="highlight_47_3_6"/>
    <w:basedOn w:val="DefaultParagraphFont"/>
    <w:rsid w:val="0055280B"/>
  </w:style>
  <w:style w:type="character" w:customStyle="1" w:styleId="highlight4737">
    <w:name w:val="highlight_47_3_7"/>
    <w:basedOn w:val="DefaultParagraphFont"/>
    <w:rsid w:val="0055280B"/>
  </w:style>
  <w:style w:type="character" w:customStyle="1" w:styleId="highlight4738">
    <w:name w:val="highlight_47_3_8"/>
    <w:basedOn w:val="DefaultParagraphFont"/>
    <w:rsid w:val="0055280B"/>
  </w:style>
  <w:style w:type="character" w:customStyle="1" w:styleId="highlight4739">
    <w:name w:val="highlight_47_3_9"/>
    <w:basedOn w:val="DefaultParagraphFont"/>
    <w:rsid w:val="0055280B"/>
  </w:style>
  <w:style w:type="character" w:customStyle="1" w:styleId="highlight47135">
    <w:name w:val="highlight_47_13_5"/>
    <w:basedOn w:val="DefaultParagraphFont"/>
    <w:rsid w:val="001417C0"/>
  </w:style>
  <w:style w:type="character" w:customStyle="1" w:styleId="highlight47136">
    <w:name w:val="highlight_47_13_6"/>
    <w:basedOn w:val="DefaultParagraphFont"/>
    <w:rsid w:val="001417C0"/>
  </w:style>
  <w:style w:type="character" w:customStyle="1" w:styleId="highlight461126">
    <w:name w:val="highlight_46_11_26"/>
    <w:basedOn w:val="DefaultParagraphFont"/>
    <w:rsid w:val="00AE7240"/>
  </w:style>
  <w:style w:type="character" w:customStyle="1" w:styleId="highlight461127">
    <w:name w:val="highlight_46_11_27"/>
    <w:basedOn w:val="DefaultParagraphFont"/>
    <w:rsid w:val="00AE7240"/>
  </w:style>
  <w:style w:type="character" w:customStyle="1" w:styleId="highlight461128">
    <w:name w:val="highlight_46_11_28"/>
    <w:basedOn w:val="DefaultParagraphFont"/>
    <w:rsid w:val="00AE7240"/>
  </w:style>
  <w:style w:type="character" w:customStyle="1" w:styleId="highlight461129">
    <w:name w:val="highlight_46_11_29"/>
    <w:basedOn w:val="DefaultParagraphFont"/>
    <w:rsid w:val="00AE7240"/>
  </w:style>
  <w:style w:type="character" w:customStyle="1" w:styleId="highlight165">
    <w:name w:val="highlight_1_6_5"/>
    <w:basedOn w:val="DefaultParagraphFont"/>
    <w:rsid w:val="00D621CC"/>
  </w:style>
  <w:style w:type="character" w:customStyle="1" w:styleId="highlight166">
    <w:name w:val="highlight_1_6_6"/>
    <w:basedOn w:val="DefaultParagraphFont"/>
    <w:rsid w:val="00D621CC"/>
  </w:style>
  <w:style w:type="character" w:customStyle="1" w:styleId="highlight2203">
    <w:name w:val="highlight_2_20_3"/>
    <w:basedOn w:val="DefaultParagraphFont"/>
    <w:rsid w:val="00D621CC"/>
  </w:style>
  <w:style w:type="character" w:customStyle="1" w:styleId="highlight2204">
    <w:name w:val="highlight_2_20_4"/>
    <w:basedOn w:val="DefaultParagraphFont"/>
    <w:rsid w:val="00D621CC"/>
  </w:style>
  <w:style w:type="character" w:customStyle="1" w:styleId="highlight2205">
    <w:name w:val="highlight_2_20_5"/>
    <w:basedOn w:val="DefaultParagraphFont"/>
    <w:rsid w:val="00D621CC"/>
  </w:style>
  <w:style w:type="character" w:customStyle="1" w:styleId="highlight2206">
    <w:name w:val="highlight_2_20_6"/>
    <w:basedOn w:val="DefaultParagraphFont"/>
    <w:rsid w:val="00D621CC"/>
  </w:style>
  <w:style w:type="character" w:customStyle="1" w:styleId="highlight19515">
    <w:name w:val="highlight_19_51_5"/>
    <w:basedOn w:val="DefaultParagraphFont"/>
    <w:rsid w:val="009C325F"/>
  </w:style>
  <w:style w:type="character" w:customStyle="1" w:styleId="highlight19516">
    <w:name w:val="highlight_19_51_6"/>
    <w:basedOn w:val="DefaultParagraphFont"/>
    <w:rsid w:val="009C325F"/>
  </w:style>
  <w:style w:type="character" w:customStyle="1" w:styleId="highlight261830">
    <w:name w:val="highlight_26_18_30"/>
    <w:basedOn w:val="DefaultParagraphFont"/>
    <w:rsid w:val="00EB10B0"/>
  </w:style>
  <w:style w:type="character" w:customStyle="1" w:styleId="highlight261831">
    <w:name w:val="highlight_26_18_31"/>
    <w:basedOn w:val="DefaultParagraphFont"/>
    <w:rsid w:val="00EB10B0"/>
  </w:style>
  <w:style w:type="character" w:customStyle="1" w:styleId="highlight3932">
    <w:name w:val="highlight_39_3_2"/>
    <w:basedOn w:val="DefaultParagraphFont"/>
    <w:rsid w:val="005C3786"/>
  </w:style>
  <w:style w:type="character" w:customStyle="1" w:styleId="highlight3933">
    <w:name w:val="highlight_39_3_3"/>
    <w:basedOn w:val="DefaultParagraphFont"/>
    <w:rsid w:val="005C3786"/>
  </w:style>
  <w:style w:type="character" w:customStyle="1" w:styleId="highlight59112">
    <w:name w:val="highlight_59_1_12"/>
    <w:basedOn w:val="DefaultParagraphFont"/>
    <w:rsid w:val="0038133E"/>
  </w:style>
  <w:style w:type="character" w:customStyle="1" w:styleId="highlight59113">
    <w:name w:val="highlight_59_1_13"/>
    <w:basedOn w:val="DefaultParagraphFont"/>
    <w:rsid w:val="0038133E"/>
  </w:style>
  <w:style w:type="character" w:customStyle="1" w:styleId="highlight59114">
    <w:name w:val="highlight_59_1_14"/>
    <w:basedOn w:val="DefaultParagraphFont"/>
    <w:rsid w:val="0038133E"/>
  </w:style>
  <w:style w:type="character" w:customStyle="1" w:styleId="highlight59115">
    <w:name w:val="highlight_59_1_15"/>
    <w:basedOn w:val="DefaultParagraphFont"/>
    <w:rsid w:val="0038133E"/>
  </w:style>
  <w:style w:type="character" w:customStyle="1" w:styleId="highlight59116">
    <w:name w:val="highlight_59_1_16"/>
    <w:basedOn w:val="DefaultParagraphFont"/>
    <w:rsid w:val="0038133E"/>
  </w:style>
  <w:style w:type="character" w:customStyle="1" w:styleId="highlight59314">
    <w:name w:val="highlight_59_3_14"/>
    <w:basedOn w:val="DefaultParagraphFont"/>
    <w:rsid w:val="005F1596"/>
  </w:style>
  <w:style w:type="character" w:customStyle="1" w:styleId="highlight59315">
    <w:name w:val="highlight_59_3_15"/>
    <w:basedOn w:val="DefaultParagraphFont"/>
    <w:rsid w:val="005F1596"/>
  </w:style>
  <w:style w:type="character" w:customStyle="1" w:styleId="highlight59316">
    <w:name w:val="highlight_59_3_16"/>
    <w:basedOn w:val="DefaultParagraphFont"/>
    <w:rsid w:val="005F1596"/>
  </w:style>
  <w:style w:type="character" w:customStyle="1" w:styleId="highlight59317">
    <w:name w:val="highlight_59_3_17"/>
    <w:basedOn w:val="DefaultParagraphFont"/>
    <w:rsid w:val="005F1596"/>
  </w:style>
  <w:style w:type="character" w:customStyle="1" w:styleId="highlight59318">
    <w:name w:val="highlight_59_3_18"/>
    <w:basedOn w:val="DefaultParagraphFont"/>
    <w:rsid w:val="005F1596"/>
  </w:style>
  <w:style w:type="character" w:customStyle="1" w:styleId="highlight5943">
    <w:name w:val="highlight_59_4_3"/>
    <w:basedOn w:val="DefaultParagraphFont"/>
    <w:rsid w:val="00636C6E"/>
  </w:style>
  <w:style w:type="character" w:customStyle="1" w:styleId="highlight5944">
    <w:name w:val="highlight_59_4_4"/>
    <w:basedOn w:val="DefaultParagraphFont"/>
    <w:rsid w:val="00636C6E"/>
  </w:style>
  <w:style w:type="character" w:customStyle="1" w:styleId="highlight5945">
    <w:name w:val="highlight_59_4_5"/>
    <w:basedOn w:val="DefaultParagraphFont"/>
    <w:rsid w:val="00636C6E"/>
  </w:style>
  <w:style w:type="character" w:customStyle="1" w:styleId="highlight5946">
    <w:name w:val="highlight_59_4_6"/>
    <w:basedOn w:val="DefaultParagraphFont"/>
    <w:rsid w:val="00636C6E"/>
  </w:style>
  <w:style w:type="character" w:customStyle="1" w:styleId="highlight45124">
    <w:name w:val="highlight_45_1_24"/>
    <w:basedOn w:val="DefaultParagraphFont"/>
    <w:rsid w:val="002524D5"/>
  </w:style>
  <w:style w:type="character" w:customStyle="1" w:styleId="highlight45125">
    <w:name w:val="highlight_45_1_25"/>
    <w:basedOn w:val="DefaultParagraphFont"/>
    <w:rsid w:val="002524D5"/>
  </w:style>
  <w:style w:type="character" w:customStyle="1" w:styleId="highlight45126">
    <w:name w:val="highlight_45_1_26"/>
    <w:basedOn w:val="DefaultParagraphFont"/>
    <w:rsid w:val="002524D5"/>
  </w:style>
  <w:style w:type="character" w:customStyle="1" w:styleId="highlight263624">
    <w:name w:val="highlight_26_36_24"/>
    <w:basedOn w:val="DefaultParagraphFont"/>
    <w:rsid w:val="008A7996"/>
  </w:style>
  <w:style w:type="character" w:customStyle="1" w:styleId="highlight263625">
    <w:name w:val="highlight_26_36_25"/>
    <w:basedOn w:val="DefaultParagraphFont"/>
    <w:rsid w:val="008A7996"/>
  </w:style>
  <w:style w:type="character" w:customStyle="1" w:styleId="highlight263626">
    <w:name w:val="highlight_26_36_26"/>
    <w:basedOn w:val="DefaultParagraphFont"/>
    <w:rsid w:val="008A7996"/>
  </w:style>
  <w:style w:type="character" w:customStyle="1" w:styleId="highlight263627">
    <w:name w:val="highlight_26_36_27"/>
    <w:basedOn w:val="DefaultParagraphFont"/>
    <w:rsid w:val="008A7996"/>
  </w:style>
  <w:style w:type="character" w:customStyle="1" w:styleId="highlight263628">
    <w:name w:val="highlight_26_36_28"/>
    <w:basedOn w:val="DefaultParagraphFont"/>
    <w:rsid w:val="008A7996"/>
  </w:style>
  <w:style w:type="character" w:customStyle="1" w:styleId="highlight40311">
    <w:name w:val="highlight_40_3_11"/>
    <w:basedOn w:val="DefaultParagraphFont"/>
    <w:rsid w:val="00665BBB"/>
  </w:style>
  <w:style w:type="character" w:customStyle="1" w:styleId="highlight40312">
    <w:name w:val="highlight_40_3_12"/>
    <w:basedOn w:val="DefaultParagraphFont"/>
    <w:rsid w:val="00665BBB"/>
  </w:style>
  <w:style w:type="character" w:customStyle="1" w:styleId="highlight4747">
    <w:name w:val="highlight_47_4_7"/>
    <w:basedOn w:val="DefaultParagraphFont"/>
    <w:rsid w:val="00114AE5"/>
  </w:style>
  <w:style w:type="character" w:customStyle="1" w:styleId="highlight50213">
    <w:name w:val="highlight_50_2_13"/>
    <w:basedOn w:val="DefaultParagraphFont"/>
    <w:rsid w:val="00F2264A"/>
  </w:style>
  <w:style w:type="character" w:customStyle="1" w:styleId="highlight50214">
    <w:name w:val="highlight_50_2_14"/>
    <w:basedOn w:val="DefaultParagraphFont"/>
    <w:rsid w:val="00F2264A"/>
  </w:style>
  <w:style w:type="character" w:customStyle="1" w:styleId="highlight50215">
    <w:name w:val="highlight_50_2_15"/>
    <w:basedOn w:val="DefaultParagraphFont"/>
    <w:rsid w:val="00F2264A"/>
  </w:style>
  <w:style w:type="character" w:customStyle="1" w:styleId="highlight50216">
    <w:name w:val="highlight_50_2_16"/>
    <w:basedOn w:val="DefaultParagraphFont"/>
    <w:rsid w:val="00F2264A"/>
  </w:style>
  <w:style w:type="character" w:customStyle="1" w:styleId="highlight62215">
    <w:name w:val="highlight_62_2_15"/>
    <w:basedOn w:val="DefaultParagraphFont"/>
    <w:rsid w:val="001816DA"/>
  </w:style>
  <w:style w:type="character" w:customStyle="1" w:styleId="highlight62216">
    <w:name w:val="highlight_62_2_16"/>
    <w:basedOn w:val="DefaultParagraphFont"/>
    <w:rsid w:val="001816DA"/>
  </w:style>
  <w:style w:type="character" w:customStyle="1" w:styleId="highlight62217">
    <w:name w:val="highlight_62_2_17"/>
    <w:basedOn w:val="DefaultParagraphFont"/>
    <w:rsid w:val="001816DA"/>
  </w:style>
  <w:style w:type="character" w:customStyle="1" w:styleId="highlight62519">
    <w:name w:val="highlight_62_5_19"/>
    <w:basedOn w:val="DefaultParagraphFont"/>
    <w:rsid w:val="00FA29B6"/>
  </w:style>
  <w:style w:type="character" w:customStyle="1" w:styleId="highlight45121">
    <w:name w:val="highlight_45_12_1"/>
    <w:basedOn w:val="DefaultParagraphFont"/>
    <w:rsid w:val="00950BB4"/>
  </w:style>
  <w:style w:type="character" w:customStyle="1" w:styleId="highlight45122">
    <w:name w:val="highlight_45_12_2"/>
    <w:basedOn w:val="DefaultParagraphFont"/>
    <w:rsid w:val="00950BB4"/>
  </w:style>
  <w:style w:type="character" w:customStyle="1" w:styleId="highlight6513">
    <w:name w:val="highlight_65_1_3"/>
    <w:basedOn w:val="DefaultParagraphFont"/>
    <w:rsid w:val="0036631C"/>
  </w:style>
  <w:style w:type="character" w:customStyle="1" w:styleId="highlight6514">
    <w:name w:val="highlight_65_1_4"/>
    <w:basedOn w:val="DefaultParagraphFont"/>
    <w:rsid w:val="0036631C"/>
  </w:style>
  <w:style w:type="character" w:customStyle="1" w:styleId="highlight65120">
    <w:name w:val="highlight_65_1_20"/>
    <w:basedOn w:val="DefaultParagraphFont"/>
    <w:rsid w:val="00D314EC"/>
  </w:style>
  <w:style w:type="character" w:customStyle="1" w:styleId="highlight65121">
    <w:name w:val="highlight_65_1_21"/>
    <w:basedOn w:val="DefaultParagraphFont"/>
    <w:rsid w:val="00D314EC"/>
  </w:style>
  <w:style w:type="character" w:customStyle="1" w:styleId="highlight65122">
    <w:name w:val="highlight_65_1_22"/>
    <w:basedOn w:val="DefaultParagraphFont"/>
    <w:rsid w:val="00D314EC"/>
  </w:style>
  <w:style w:type="character" w:customStyle="1" w:styleId="highlight65123">
    <w:name w:val="highlight_65_1_23"/>
    <w:basedOn w:val="DefaultParagraphFont"/>
    <w:rsid w:val="00D314EC"/>
  </w:style>
  <w:style w:type="character" w:customStyle="1" w:styleId="highlight60114">
    <w:name w:val="highlight_60_1_14"/>
    <w:basedOn w:val="DefaultParagraphFont"/>
    <w:rsid w:val="0092393A"/>
  </w:style>
  <w:style w:type="character" w:customStyle="1" w:styleId="highlight60115">
    <w:name w:val="highlight_60_1_15"/>
    <w:basedOn w:val="DefaultParagraphFont"/>
    <w:rsid w:val="0092393A"/>
  </w:style>
  <w:style w:type="character" w:customStyle="1" w:styleId="highlight60116">
    <w:name w:val="highlight_60_1_16"/>
    <w:basedOn w:val="DefaultParagraphFont"/>
    <w:rsid w:val="0092393A"/>
  </w:style>
  <w:style w:type="character" w:customStyle="1" w:styleId="highlight14141">
    <w:name w:val="highlight_14_14_1"/>
    <w:basedOn w:val="DefaultParagraphFont"/>
    <w:rsid w:val="000579B2"/>
  </w:style>
  <w:style w:type="character" w:customStyle="1" w:styleId="highlight14142">
    <w:name w:val="highlight_14_14_2"/>
    <w:basedOn w:val="DefaultParagraphFont"/>
    <w:rsid w:val="000579B2"/>
  </w:style>
  <w:style w:type="character" w:customStyle="1" w:styleId="highlight14143">
    <w:name w:val="highlight_14_14_3"/>
    <w:basedOn w:val="DefaultParagraphFont"/>
    <w:rsid w:val="000579B2"/>
  </w:style>
  <w:style w:type="character" w:customStyle="1" w:styleId="highlight14144">
    <w:name w:val="highlight_14_14_4"/>
    <w:basedOn w:val="DefaultParagraphFont"/>
    <w:rsid w:val="000579B2"/>
  </w:style>
  <w:style w:type="character" w:customStyle="1" w:styleId="highlight14145">
    <w:name w:val="highlight_14_14_5"/>
    <w:basedOn w:val="DefaultParagraphFont"/>
    <w:rsid w:val="000579B2"/>
  </w:style>
  <w:style w:type="character" w:customStyle="1" w:styleId="highlight14146">
    <w:name w:val="highlight_14_14_6"/>
    <w:basedOn w:val="DefaultParagraphFont"/>
    <w:rsid w:val="000579B2"/>
  </w:style>
  <w:style w:type="character" w:customStyle="1" w:styleId="highlight141115">
    <w:name w:val="highlight_14_11_15"/>
    <w:basedOn w:val="DefaultParagraphFont"/>
    <w:rsid w:val="000579B2"/>
  </w:style>
  <w:style w:type="character" w:customStyle="1" w:styleId="highlight141116">
    <w:name w:val="highlight_14_11_16"/>
    <w:basedOn w:val="DefaultParagraphFont"/>
    <w:rsid w:val="000579B2"/>
  </w:style>
  <w:style w:type="character" w:customStyle="1" w:styleId="highlight141212">
    <w:name w:val="highlight_14_12_12"/>
    <w:basedOn w:val="DefaultParagraphFont"/>
    <w:rsid w:val="00DA3555"/>
  </w:style>
  <w:style w:type="character" w:customStyle="1" w:styleId="highlight141213">
    <w:name w:val="highlight_14_12_13"/>
    <w:basedOn w:val="DefaultParagraphFont"/>
    <w:rsid w:val="00DA3555"/>
  </w:style>
  <w:style w:type="character" w:customStyle="1" w:styleId="highlight141214">
    <w:name w:val="highlight_14_12_14"/>
    <w:basedOn w:val="DefaultParagraphFont"/>
    <w:rsid w:val="00DA3555"/>
  </w:style>
  <w:style w:type="character" w:customStyle="1" w:styleId="highlight14131">
    <w:name w:val="highlight_14_13_1"/>
    <w:basedOn w:val="DefaultParagraphFont"/>
    <w:rsid w:val="00DA3555"/>
  </w:style>
  <w:style w:type="character" w:customStyle="1" w:styleId="highlight14132">
    <w:name w:val="highlight_14_13_2"/>
    <w:basedOn w:val="DefaultParagraphFont"/>
    <w:rsid w:val="00DA3555"/>
  </w:style>
  <w:style w:type="character" w:customStyle="1" w:styleId="highlight14133">
    <w:name w:val="highlight_14_13_3"/>
    <w:basedOn w:val="DefaultParagraphFont"/>
    <w:rsid w:val="00DA3555"/>
  </w:style>
  <w:style w:type="character" w:customStyle="1" w:styleId="highlight141317">
    <w:name w:val="highlight_14_13_17"/>
    <w:basedOn w:val="DefaultParagraphFont"/>
    <w:rsid w:val="00DA3555"/>
  </w:style>
  <w:style w:type="character" w:customStyle="1" w:styleId="highlight141318">
    <w:name w:val="highlight_14_13_18"/>
    <w:basedOn w:val="DefaultParagraphFont"/>
    <w:rsid w:val="00DA3555"/>
  </w:style>
  <w:style w:type="character" w:customStyle="1" w:styleId="highlight141319">
    <w:name w:val="highlight_14_13_19"/>
    <w:basedOn w:val="DefaultParagraphFont"/>
    <w:rsid w:val="00DA3555"/>
  </w:style>
  <w:style w:type="character" w:customStyle="1" w:styleId="highlight141320">
    <w:name w:val="highlight_14_13_20"/>
    <w:basedOn w:val="DefaultParagraphFont"/>
    <w:rsid w:val="00DA3555"/>
  </w:style>
  <w:style w:type="character" w:customStyle="1" w:styleId="highlight141411">
    <w:name w:val="highlight_14_14_11"/>
    <w:basedOn w:val="DefaultParagraphFont"/>
    <w:rsid w:val="00CD3F00"/>
  </w:style>
  <w:style w:type="character" w:customStyle="1" w:styleId="highlight141412">
    <w:name w:val="highlight_14_14_12"/>
    <w:basedOn w:val="DefaultParagraphFont"/>
    <w:rsid w:val="00CD3F00"/>
  </w:style>
  <w:style w:type="character" w:customStyle="1" w:styleId="highlight14162">
    <w:name w:val="highlight_14_16_2"/>
    <w:basedOn w:val="DefaultParagraphFont"/>
    <w:rsid w:val="00CD3F00"/>
  </w:style>
  <w:style w:type="character" w:customStyle="1" w:styleId="highlight14163">
    <w:name w:val="highlight_14_16_3"/>
    <w:basedOn w:val="DefaultParagraphFont"/>
    <w:rsid w:val="00CD3F00"/>
  </w:style>
  <w:style w:type="character" w:customStyle="1" w:styleId="highlight14168">
    <w:name w:val="highlight_14_16_8"/>
    <w:basedOn w:val="DefaultParagraphFont"/>
    <w:rsid w:val="002D6C78"/>
  </w:style>
  <w:style w:type="character" w:customStyle="1" w:styleId="highlight14169">
    <w:name w:val="highlight_14_16_9"/>
    <w:basedOn w:val="DefaultParagraphFont"/>
    <w:rsid w:val="002D6C78"/>
  </w:style>
  <w:style w:type="character" w:customStyle="1" w:styleId="highlight141610">
    <w:name w:val="highlight_14_16_10"/>
    <w:basedOn w:val="DefaultParagraphFont"/>
    <w:rsid w:val="002D6C78"/>
  </w:style>
  <w:style w:type="character" w:customStyle="1" w:styleId="highlight141612">
    <w:name w:val="highlight_14_16_12"/>
    <w:basedOn w:val="DefaultParagraphFont"/>
    <w:rsid w:val="00105A13"/>
  </w:style>
  <w:style w:type="character" w:customStyle="1" w:styleId="highlight141613">
    <w:name w:val="highlight_14_16_13"/>
    <w:basedOn w:val="DefaultParagraphFont"/>
    <w:rsid w:val="00105A13"/>
  </w:style>
  <w:style w:type="character" w:customStyle="1" w:styleId="highlight14173">
    <w:name w:val="highlight_14_17_3"/>
    <w:basedOn w:val="DefaultParagraphFont"/>
    <w:rsid w:val="00BA45F6"/>
  </w:style>
  <w:style w:type="character" w:customStyle="1" w:styleId="highlight14174">
    <w:name w:val="highlight_14_17_4"/>
    <w:basedOn w:val="DefaultParagraphFont"/>
    <w:rsid w:val="00BA45F6"/>
  </w:style>
  <w:style w:type="character" w:customStyle="1" w:styleId="highlight14175">
    <w:name w:val="highlight_14_17_5"/>
    <w:basedOn w:val="DefaultParagraphFont"/>
    <w:rsid w:val="00BA45F6"/>
  </w:style>
  <w:style w:type="character" w:customStyle="1" w:styleId="highlight14176">
    <w:name w:val="highlight_14_17_6"/>
    <w:basedOn w:val="DefaultParagraphFont"/>
    <w:rsid w:val="00BA45F6"/>
  </w:style>
  <w:style w:type="character" w:customStyle="1" w:styleId="highlight14177">
    <w:name w:val="highlight_14_17_7"/>
    <w:basedOn w:val="DefaultParagraphFont"/>
    <w:rsid w:val="00BA45F6"/>
  </w:style>
  <w:style w:type="character" w:customStyle="1" w:styleId="highlight141710">
    <w:name w:val="highlight_14_17_10"/>
    <w:basedOn w:val="DefaultParagraphFont"/>
    <w:rsid w:val="00F90F30"/>
  </w:style>
  <w:style w:type="character" w:customStyle="1" w:styleId="highlight141711">
    <w:name w:val="highlight_14_17_11"/>
    <w:basedOn w:val="DefaultParagraphFont"/>
    <w:rsid w:val="00F90F30"/>
  </w:style>
  <w:style w:type="character" w:customStyle="1" w:styleId="highlight141712">
    <w:name w:val="highlight_14_17_12"/>
    <w:basedOn w:val="DefaultParagraphFont"/>
    <w:rsid w:val="00F90F30"/>
  </w:style>
  <w:style w:type="character" w:customStyle="1" w:styleId="highlight14181">
    <w:name w:val="highlight_14_18_1"/>
    <w:basedOn w:val="DefaultParagraphFont"/>
    <w:rsid w:val="00F90F30"/>
  </w:style>
  <w:style w:type="character" w:customStyle="1" w:styleId="highlight14182">
    <w:name w:val="highlight_14_18_2"/>
    <w:basedOn w:val="DefaultParagraphFont"/>
    <w:rsid w:val="00F90F30"/>
  </w:style>
  <w:style w:type="character" w:customStyle="1" w:styleId="highlight14184">
    <w:name w:val="highlight_14_18_4"/>
    <w:basedOn w:val="DefaultParagraphFont"/>
    <w:rsid w:val="00F90F30"/>
  </w:style>
  <w:style w:type="character" w:customStyle="1" w:styleId="highlight14185">
    <w:name w:val="highlight_14_18_5"/>
    <w:basedOn w:val="DefaultParagraphFont"/>
    <w:rsid w:val="00F90F30"/>
  </w:style>
  <w:style w:type="character" w:customStyle="1" w:styleId="highlight14186">
    <w:name w:val="highlight_14_18_6"/>
    <w:basedOn w:val="DefaultParagraphFont"/>
    <w:rsid w:val="00F90F30"/>
  </w:style>
  <w:style w:type="character" w:customStyle="1" w:styleId="highlight141813">
    <w:name w:val="highlight_14_18_13"/>
    <w:basedOn w:val="DefaultParagraphFont"/>
    <w:rsid w:val="00F2417A"/>
  </w:style>
  <w:style w:type="character" w:customStyle="1" w:styleId="highlight141814">
    <w:name w:val="highlight_14_18_14"/>
    <w:basedOn w:val="DefaultParagraphFont"/>
    <w:rsid w:val="00F2417A"/>
  </w:style>
  <w:style w:type="character" w:customStyle="1" w:styleId="highlight141815">
    <w:name w:val="highlight_14_18_15"/>
    <w:basedOn w:val="DefaultParagraphFont"/>
    <w:rsid w:val="00F2417A"/>
  </w:style>
  <w:style w:type="character" w:customStyle="1" w:styleId="highlight141818">
    <w:name w:val="highlight_14_18_18"/>
    <w:basedOn w:val="DefaultParagraphFont"/>
    <w:rsid w:val="00F2417A"/>
  </w:style>
  <w:style w:type="character" w:customStyle="1" w:styleId="highlight141819">
    <w:name w:val="highlight_14_18_19"/>
    <w:basedOn w:val="DefaultParagraphFont"/>
    <w:rsid w:val="00F2417A"/>
  </w:style>
  <w:style w:type="character" w:customStyle="1" w:styleId="highlight141820">
    <w:name w:val="highlight_14_18_20"/>
    <w:basedOn w:val="DefaultParagraphFont"/>
    <w:rsid w:val="00F2417A"/>
  </w:style>
  <w:style w:type="character" w:customStyle="1" w:styleId="highlight141821">
    <w:name w:val="highlight_14_18_21"/>
    <w:basedOn w:val="DefaultParagraphFont"/>
    <w:rsid w:val="00F2417A"/>
  </w:style>
  <w:style w:type="character" w:customStyle="1" w:styleId="highlight141822">
    <w:name w:val="highlight_14_18_22"/>
    <w:basedOn w:val="DefaultParagraphFont"/>
    <w:rsid w:val="00F2417A"/>
  </w:style>
  <w:style w:type="character" w:customStyle="1" w:styleId="highlight141827">
    <w:name w:val="highlight_14_18_27"/>
    <w:basedOn w:val="DefaultParagraphFont"/>
    <w:rsid w:val="00467867"/>
  </w:style>
  <w:style w:type="character" w:customStyle="1" w:styleId="Heading2Char">
    <w:name w:val="Heading 2 Char"/>
    <w:basedOn w:val="DefaultParagraphFont"/>
    <w:link w:val="Heading2"/>
    <w:uiPriority w:val="9"/>
    <w:rsid w:val="00A13F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ghlight45610">
    <w:name w:val="highlight_45_6_10"/>
    <w:basedOn w:val="DefaultParagraphFont"/>
    <w:rsid w:val="00A13F39"/>
  </w:style>
  <w:style w:type="character" w:customStyle="1" w:styleId="highlight45611">
    <w:name w:val="highlight_45_6_11"/>
    <w:basedOn w:val="DefaultParagraphFont"/>
    <w:rsid w:val="00A13F39"/>
  </w:style>
  <w:style w:type="character" w:customStyle="1" w:styleId="highlight45612">
    <w:name w:val="highlight_45_6_12"/>
    <w:basedOn w:val="DefaultParagraphFont"/>
    <w:rsid w:val="00A13F39"/>
  </w:style>
  <w:style w:type="character" w:customStyle="1" w:styleId="highlight45613">
    <w:name w:val="highlight_45_6_13"/>
    <w:basedOn w:val="DefaultParagraphFont"/>
    <w:rsid w:val="00A13F39"/>
  </w:style>
  <w:style w:type="character" w:customStyle="1" w:styleId="highlight45614">
    <w:name w:val="highlight_45_6_14"/>
    <w:basedOn w:val="DefaultParagraphFont"/>
    <w:rsid w:val="00A13F39"/>
  </w:style>
  <w:style w:type="character" w:customStyle="1" w:styleId="highlight45615">
    <w:name w:val="highlight_45_6_15"/>
    <w:basedOn w:val="DefaultParagraphFont"/>
    <w:rsid w:val="00A13F39"/>
  </w:style>
  <w:style w:type="character" w:customStyle="1" w:styleId="highlight4561">
    <w:name w:val="highlight_45_6_1"/>
    <w:basedOn w:val="DefaultParagraphFont"/>
    <w:rsid w:val="00A13F39"/>
  </w:style>
  <w:style w:type="character" w:customStyle="1" w:styleId="highlight4562">
    <w:name w:val="highlight_45_6_2"/>
    <w:basedOn w:val="DefaultParagraphFont"/>
    <w:rsid w:val="00A13F39"/>
  </w:style>
  <w:style w:type="character" w:customStyle="1" w:styleId="highlight66220">
    <w:name w:val="highlight_66_2_20"/>
    <w:basedOn w:val="DefaultParagraphFont"/>
    <w:rsid w:val="00BD1010"/>
  </w:style>
  <w:style w:type="character" w:customStyle="1" w:styleId="highlight66221">
    <w:name w:val="highlight_66_2_21"/>
    <w:basedOn w:val="DefaultParagraphFont"/>
    <w:rsid w:val="00BD1010"/>
  </w:style>
  <w:style w:type="character" w:customStyle="1" w:styleId="highlight66222">
    <w:name w:val="highlight_66_2_22"/>
    <w:basedOn w:val="DefaultParagraphFont"/>
    <w:rsid w:val="00BD1010"/>
  </w:style>
  <w:style w:type="character" w:customStyle="1" w:styleId="highlight5443">
    <w:name w:val="highlight_54_4_3"/>
    <w:basedOn w:val="DefaultParagraphFont"/>
    <w:rsid w:val="00A85D89"/>
  </w:style>
  <w:style w:type="character" w:customStyle="1" w:styleId="highlight5444">
    <w:name w:val="highlight_54_4_4"/>
    <w:basedOn w:val="DefaultParagraphFont"/>
    <w:rsid w:val="00A85D89"/>
  </w:style>
  <w:style w:type="character" w:customStyle="1" w:styleId="highlight5445">
    <w:name w:val="highlight_54_4_5"/>
    <w:basedOn w:val="DefaultParagraphFont"/>
    <w:rsid w:val="00A85D89"/>
  </w:style>
  <w:style w:type="character" w:customStyle="1" w:styleId="highlight5441">
    <w:name w:val="highlight_54_4_1"/>
    <w:basedOn w:val="DefaultParagraphFont"/>
    <w:rsid w:val="00A85D89"/>
  </w:style>
  <w:style w:type="character" w:customStyle="1" w:styleId="highlight5442">
    <w:name w:val="highlight_54_4_2"/>
    <w:basedOn w:val="DefaultParagraphFont"/>
    <w:rsid w:val="00A85D89"/>
  </w:style>
  <w:style w:type="character" w:customStyle="1" w:styleId="highlight6615">
    <w:name w:val="highlight_66_1_5"/>
    <w:basedOn w:val="DefaultParagraphFont"/>
    <w:rsid w:val="001E719A"/>
  </w:style>
  <w:style w:type="character" w:customStyle="1" w:styleId="highlight6616">
    <w:name w:val="highlight_66_1_6"/>
    <w:basedOn w:val="DefaultParagraphFont"/>
    <w:rsid w:val="001E719A"/>
  </w:style>
  <w:style w:type="character" w:customStyle="1" w:styleId="highlight6029">
    <w:name w:val="highlight_60_2_9"/>
    <w:basedOn w:val="DefaultParagraphFont"/>
    <w:rsid w:val="001E719A"/>
  </w:style>
  <w:style w:type="character" w:customStyle="1" w:styleId="highlight60210">
    <w:name w:val="highlight_60_2_10"/>
    <w:basedOn w:val="DefaultParagraphFont"/>
    <w:rsid w:val="001E719A"/>
  </w:style>
  <w:style w:type="character" w:customStyle="1" w:styleId="highlight142035">
    <w:name w:val="highlight_14_20_35"/>
    <w:basedOn w:val="DefaultParagraphFont"/>
    <w:rsid w:val="00755CDE"/>
  </w:style>
  <w:style w:type="character" w:customStyle="1" w:styleId="highlight142036">
    <w:name w:val="highlight_14_20_36"/>
    <w:basedOn w:val="DefaultParagraphFont"/>
    <w:rsid w:val="00755CDE"/>
  </w:style>
  <w:style w:type="character" w:customStyle="1" w:styleId="highlight142037">
    <w:name w:val="highlight_14_20_37"/>
    <w:basedOn w:val="DefaultParagraphFont"/>
    <w:rsid w:val="00755CDE"/>
  </w:style>
  <w:style w:type="character" w:customStyle="1" w:styleId="highlight142616">
    <w:name w:val="highlight_14_26_16"/>
    <w:basedOn w:val="DefaultParagraphFont"/>
    <w:rsid w:val="005E6405"/>
  </w:style>
  <w:style w:type="character" w:customStyle="1" w:styleId="highlight142617">
    <w:name w:val="highlight_14_26_17"/>
    <w:basedOn w:val="DefaultParagraphFont"/>
    <w:rsid w:val="005E6405"/>
  </w:style>
  <w:style w:type="character" w:customStyle="1" w:styleId="highlight142618">
    <w:name w:val="highlight_14_26_18"/>
    <w:basedOn w:val="DefaultParagraphFont"/>
    <w:rsid w:val="005E6405"/>
  </w:style>
  <w:style w:type="character" w:customStyle="1" w:styleId="highlight142619">
    <w:name w:val="highlight_14_26_19"/>
    <w:basedOn w:val="DefaultParagraphFont"/>
    <w:rsid w:val="005E6405"/>
  </w:style>
  <w:style w:type="character" w:customStyle="1" w:styleId="highlight142620">
    <w:name w:val="highlight_14_26_20"/>
    <w:basedOn w:val="DefaultParagraphFont"/>
    <w:rsid w:val="005E6405"/>
  </w:style>
  <w:style w:type="character" w:customStyle="1" w:styleId="highlight142621">
    <w:name w:val="highlight_14_26_21"/>
    <w:basedOn w:val="DefaultParagraphFont"/>
    <w:rsid w:val="005E6405"/>
  </w:style>
  <w:style w:type="character" w:customStyle="1" w:styleId="highlight14252">
    <w:name w:val="highlight_14_25_2"/>
    <w:basedOn w:val="DefaultParagraphFont"/>
    <w:rsid w:val="006375BA"/>
  </w:style>
  <w:style w:type="character" w:customStyle="1" w:styleId="highlight14253">
    <w:name w:val="highlight_14_25_3"/>
    <w:basedOn w:val="DefaultParagraphFont"/>
    <w:rsid w:val="006375BA"/>
  </w:style>
  <w:style w:type="character" w:customStyle="1" w:styleId="highlight14256">
    <w:name w:val="highlight_14_25_6"/>
    <w:basedOn w:val="DefaultParagraphFont"/>
    <w:rsid w:val="006375BA"/>
  </w:style>
  <w:style w:type="character" w:customStyle="1" w:styleId="highlight14257">
    <w:name w:val="highlight_14_25_7"/>
    <w:basedOn w:val="DefaultParagraphFont"/>
    <w:rsid w:val="006375BA"/>
  </w:style>
  <w:style w:type="character" w:customStyle="1" w:styleId="highlight14258">
    <w:name w:val="highlight_14_25_8"/>
    <w:basedOn w:val="DefaultParagraphFont"/>
    <w:rsid w:val="006375BA"/>
  </w:style>
  <w:style w:type="character" w:customStyle="1" w:styleId="highlight14259">
    <w:name w:val="highlight_14_25_9"/>
    <w:basedOn w:val="DefaultParagraphFont"/>
    <w:rsid w:val="006375BA"/>
  </w:style>
  <w:style w:type="character" w:customStyle="1" w:styleId="highlight142510">
    <w:name w:val="highlight_14_25_10"/>
    <w:basedOn w:val="DefaultParagraphFont"/>
    <w:rsid w:val="006375BA"/>
  </w:style>
  <w:style w:type="character" w:customStyle="1" w:styleId="highlight142520">
    <w:name w:val="highlight_14_25_20"/>
    <w:basedOn w:val="DefaultParagraphFont"/>
    <w:rsid w:val="00436170"/>
  </w:style>
  <w:style w:type="character" w:customStyle="1" w:styleId="highlight142521">
    <w:name w:val="highlight_14_25_21"/>
    <w:basedOn w:val="DefaultParagraphFont"/>
    <w:rsid w:val="00436170"/>
  </w:style>
  <w:style w:type="character" w:customStyle="1" w:styleId="highlight142522">
    <w:name w:val="highlight_14_25_22"/>
    <w:basedOn w:val="DefaultParagraphFont"/>
    <w:rsid w:val="00436170"/>
  </w:style>
  <w:style w:type="character" w:customStyle="1" w:styleId="highlight142523">
    <w:name w:val="highlight_14_25_23"/>
    <w:basedOn w:val="DefaultParagraphFont"/>
    <w:rsid w:val="00436170"/>
  </w:style>
  <w:style w:type="character" w:customStyle="1" w:styleId="highlight142524">
    <w:name w:val="highlight_14_25_24"/>
    <w:basedOn w:val="DefaultParagraphFont"/>
    <w:rsid w:val="00436170"/>
  </w:style>
  <w:style w:type="character" w:customStyle="1" w:styleId="highlight142525">
    <w:name w:val="highlight_14_25_25"/>
    <w:basedOn w:val="DefaultParagraphFont"/>
    <w:rsid w:val="00436170"/>
  </w:style>
  <w:style w:type="character" w:customStyle="1" w:styleId="highlight142816">
    <w:name w:val="highlight_14_28_16"/>
    <w:basedOn w:val="DefaultParagraphFont"/>
    <w:rsid w:val="00A30BFE"/>
  </w:style>
  <w:style w:type="character" w:customStyle="1" w:styleId="highlight142817">
    <w:name w:val="highlight_14_28_17"/>
    <w:basedOn w:val="DefaultParagraphFont"/>
    <w:rsid w:val="00A30BFE"/>
  </w:style>
  <w:style w:type="character" w:customStyle="1" w:styleId="highlight142818">
    <w:name w:val="highlight_14_28_18"/>
    <w:basedOn w:val="DefaultParagraphFont"/>
    <w:rsid w:val="00A30BFE"/>
  </w:style>
  <w:style w:type="character" w:customStyle="1" w:styleId="highlight142819">
    <w:name w:val="highlight_14_28_19"/>
    <w:basedOn w:val="DefaultParagraphFont"/>
    <w:rsid w:val="00A30BFE"/>
  </w:style>
  <w:style w:type="character" w:customStyle="1" w:styleId="highlight142820">
    <w:name w:val="highlight_14_28_20"/>
    <w:basedOn w:val="DefaultParagraphFont"/>
    <w:rsid w:val="00A30BFE"/>
  </w:style>
  <w:style w:type="character" w:customStyle="1" w:styleId="highlight142821">
    <w:name w:val="highlight_14_28_21"/>
    <w:basedOn w:val="DefaultParagraphFont"/>
    <w:rsid w:val="00A30BFE"/>
  </w:style>
  <w:style w:type="character" w:customStyle="1" w:styleId="highlight142822">
    <w:name w:val="highlight_14_28_22"/>
    <w:basedOn w:val="DefaultParagraphFont"/>
    <w:rsid w:val="00A30BFE"/>
  </w:style>
  <w:style w:type="character" w:customStyle="1" w:styleId="highlight142823">
    <w:name w:val="highlight_14_28_23"/>
    <w:basedOn w:val="DefaultParagraphFont"/>
    <w:rsid w:val="00A30BFE"/>
  </w:style>
  <w:style w:type="character" w:customStyle="1" w:styleId="highlight142824">
    <w:name w:val="highlight_14_28_24"/>
    <w:basedOn w:val="DefaultParagraphFont"/>
    <w:rsid w:val="00A30BFE"/>
  </w:style>
  <w:style w:type="character" w:customStyle="1" w:styleId="highlight142825">
    <w:name w:val="highlight_14_28_25"/>
    <w:basedOn w:val="DefaultParagraphFont"/>
    <w:rsid w:val="00A30BFE"/>
  </w:style>
  <w:style w:type="character" w:customStyle="1" w:styleId="highlight14291">
    <w:name w:val="highlight_14_29_1"/>
    <w:basedOn w:val="DefaultParagraphFont"/>
    <w:rsid w:val="00CF6FAE"/>
  </w:style>
  <w:style w:type="character" w:customStyle="1" w:styleId="highlight14292">
    <w:name w:val="highlight_14_29_2"/>
    <w:basedOn w:val="DefaultParagraphFont"/>
    <w:rsid w:val="00CF6FAE"/>
  </w:style>
  <w:style w:type="character" w:customStyle="1" w:styleId="highlight14293">
    <w:name w:val="highlight_14_29_3"/>
    <w:basedOn w:val="DefaultParagraphFont"/>
    <w:rsid w:val="00CF6FAE"/>
  </w:style>
  <w:style w:type="character" w:customStyle="1" w:styleId="highlight14294">
    <w:name w:val="highlight_14_29_4"/>
    <w:basedOn w:val="DefaultParagraphFont"/>
    <w:rsid w:val="00CF6FAE"/>
  </w:style>
  <w:style w:type="character" w:customStyle="1" w:styleId="highlight14295">
    <w:name w:val="highlight_14_29_5"/>
    <w:basedOn w:val="DefaultParagraphFont"/>
    <w:rsid w:val="00CF6FAE"/>
  </w:style>
  <w:style w:type="character" w:customStyle="1" w:styleId="highlight14296">
    <w:name w:val="highlight_14_29_6"/>
    <w:basedOn w:val="DefaultParagraphFont"/>
    <w:rsid w:val="00CF6FAE"/>
  </w:style>
  <w:style w:type="character" w:customStyle="1" w:styleId="highlight14297">
    <w:name w:val="highlight_14_29_7"/>
    <w:basedOn w:val="DefaultParagraphFont"/>
    <w:rsid w:val="00CF6FAE"/>
  </w:style>
  <w:style w:type="character" w:customStyle="1" w:styleId="highlight14298">
    <w:name w:val="highlight_14_29_8"/>
    <w:basedOn w:val="DefaultParagraphFont"/>
    <w:rsid w:val="00CF6FAE"/>
  </w:style>
  <w:style w:type="character" w:customStyle="1" w:styleId="highlight14299">
    <w:name w:val="highlight_14_29_9"/>
    <w:basedOn w:val="DefaultParagraphFont"/>
    <w:rsid w:val="00CF6FAE"/>
  </w:style>
  <w:style w:type="character" w:customStyle="1" w:styleId="highlight142910">
    <w:name w:val="highlight_14_29_10"/>
    <w:basedOn w:val="DefaultParagraphFont"/>
    <w:rsid w:val="00CF6FAE"/>
  </w:style>
  <w:style w:type="character" w:customStyle="1" w:styleId="highlight142911">
    <w:name w:val="highlight_14_29_11"/>
    <w:basedOn w:val="DefaultParagraphFont"/>
    <w:rsid w:val="00CF6FAE"/>
  </w:style>
  <w:style w:type="character" w:customStyle="1" w:styleId="highlight142915">
    <w:name w:val="highlight_14_29_15"/>
    <w:basedOn w:val="DefaultParagraphFont"/>
    <w:rsid w:val="0092597F"/>
  </w:style>
  <w:style w:type="character" w:customStyle="1" w:styleId="highlight142916">
    <w:name w:val="highlight_14_29_16"/>
    <w:basedOn w:val="DefaultParagraphFont"/>
    <w:rsid w:val="0092597F"/>
  </w:style>
  <w:style w:type="character" w:customStyle="1" w:styleId="highlight142917">
    <w:name w:val="highlight_14_29_17"/>
    <w:basedOn w:val="DefaultParagraphFont"/>
    <w:rsid w:val="0092597F"/>
  </w:style>
  <w:style w:type="character" w:customStyle="1" w:styleId="highlight142918">
    <w:name w:val="highlight_14_29_18"/>
    <w:basedOn w:val="DefaultParagraphFont"/>
    <w:rsid w:val="0092597F"/>
  </w:style>
  <w:style w:type="character" w:customStyle="1" w:styleId="highlight142919">
    <w:name w:val="highlight_14_29_19"/>
    <w:basedOn w:val="DefaultParagraphFont"/>
    <w:rsid w:val="0092597F"/>
  </w:style>
  <w:style w:type="character" w:customStyle="1" w:styleId="highlight142925">
    <w:name w:val="highlight_14_29_25"/>
    <w:basedOn w:val="DefaultParagraphFont"/>
    <w:rsid w:val="00412AEF"/>
  </w:style>
  <w:style w:type="character" w:customStyle="1" w:styleId="highlight142926">
    <w:name w:val="highlight_14_29_26"/>
    <w:basedOn w:val="DefaultParagraphFont"/>
    <w:rsid w:val="00412AEF"/>
  </w:style>
  <w:style w:type="character" w:customStyle="1" w:styleId="highlight142927">
    <w:name w:val="highlight_14_29_27"/>
    <w:basedOn w:val="DefaultParagraphFont"/>
    <w:rsid w:val="00412AEF"/>
  </w:style>
  <w:style w:type="character" w:customStyle="1" w:styleId="highlight142928">
    <w:name w:val="highlight_14_29_28"/>
    <w:basedOn w:val="DefaultParagraphFont"/>
    <w:rsid w:val="00412AEF"/>
  </w:style>
  <w:style w:type="character" w:customStyle="1" w:styleId="highlight142929">
    <w:name w:val="highlight_14_29_29"/>
    <w:basedOn w:val="DefaultParagraphFont"/>
    <w:rsid w:val="00412AEF"/>
  </w:style>
  <w:style w:type="character" w:customStyle="1" w:styleId="highlight142930">
    <w:name w:val="highlight_14_29_30"/>
    <w:basedOn w:val="DefaultParagraphFont"/>
    <w:rsid w:val="00412AEF"/>
  </w:style>
  <w:style w:type="character" w:customStyle="1" w:styleId="highlight142931">
    <w:name w:val="highlight_14_29_31"/>
    <w:basedOn w:val="DefaultParagraphFont"/>
    <w:rsid w:val="00412AEF"/>
  </w:style>
  <w:style w:type="character" w:customStyle="1" w:styleId="highlight142932">
    <w:name w:val="highlight_14_29_32"/>
    <w:basedOn w:val="DefaultParagraphFont"/>
    <w:rsid w:val="00412AEF"/>
  </w:style>
  <w:style w:type="character" w:customStyle="1" w:styleId="highlight142933">
    <w:name w:val="highlight_14_29_33"/>
    <w:basedOn w:val="DefaultParagraphFont"/>
    <w:rsid w:val="00412AEF"/>
  </w:style>
  <w:style w:type="character" w:customStyle="1" w:styleId="highlight14306">
    <w:name w:val="highlight_14_30_6"/>
    <w:basedOn w:val="DefaultParagraphFont"/>
    <w:rsid w:val="001C74D3"/>
  </w:style>
  <w:style w:type="character" w:customStyle="1" w:styleId="highlight14307">
    <w:name w:val="highlight_14_30_7"/>
    <w:basedOn w:val="DefaultParagraphFont"/>
    <w:rsid w:val="001C74D3"/>
  </w:style>
  <w:style w:type="character" w:customStyle="1" w:styleId="highlight14308">
    <w:name w:val="highlight_14_30_8"/>
    <w:basedOn w:val="DefaultParagraphFont"/>
    <w:rsid w:val="001C74D3"/>
  </w:style>
  <w:style w:type="character" w:customStyle="1" w:styleId="highlight14309">
    <w:name w:val="highlight_14_30_9"/>
    <w:basedOn w:val="DefaultParagraphFont"/>
    <w:rsid w:val="001C74D3"/>
  </w:style>
  <w:style w:type="character" w:customStyle="1" w:styleId="highlight143010">
    <w:name w:val="highlight_14_30_10"/>
    <w:basedOn w:val="DefaultParagraphFont"/>
    <w:rsid w:val="001C74D3"/>
  </w:style>
  <w:style w:type="character" w:customStyle="1" w:styleId="highlight143011">
    <w:name w:val="highlight_14_30_11"/>
    <w:basedOn w:val="DefaultParagraphFont"/>
    <w:rsid w:val="001C74D3"/>
  </w:style>
  <w:style w:type="character" w:customStyle="1" w:styleId="highlight143012">
    <w:name w:val="highlight_14_30_12"/>
    <w:basedOn w:val="DefaultParagraphFont"/>
    <w:rsid w:val="001C74D3"/>
  </w:style>
  <w:style w:type="character" w:customStyle="1" w:styleId="highlight143013">
    <w:name w:val="highlight_14_30_13"/>
    <w:basedOn w:val="DefaultParagraphFont"/>
    <w:rsid w:val="001C74D3"/>
  </w:style>
  <w:style w:type="character" w:customStyle="1" w:styleId="highlight143018">
    <w:name w:val="highlight_14_30_18"/>
    <w:basedOn w:val="DefaultParagraphFont"/>
    <w:rsid w:val="002A46C1"/>
  </w:style>
  <w:style w:type="character" w:customStyle="1" w:styleId="highlight143019">
    <w:name w:val="highlight_14_30_19"/>
    <w:basedOn w:val="DefaultParagraphFont"/>
    <w:rsid w:val="002A46C1"/>
  </w:style>
  <w:style w:type="character" w:customStyle="1" w:styleId="highlight143020">
    <w:name w:val="highlight_14_30_20"/>
    <w:basedOn w:val="DefaultParagraphFont"/>
    <w:rsid w:val="002A46C1"/>
  </w:style>
  <w:style w:type="character" w:customStyle="1" w:styleId="highlight143023">
    <w:name w:val="highlight_14_30_23"/>
    <w:basedOn w:val="DefaultParagraphFont"/>
    <w:rsid w:val="002A46C1"/>
  </w:style>
  <w:style w:type="character" w:customStyle="1" w:styleId="highlight143024">
    <w:name w:val="highlight_14_30_24"/>
    <w:basedOn w:val="DefaultParagraphFont"/>
    <w:rsid w:val="002A46C1"/>
  </w:style>
  <w:style w:type="character" w:customStyle="1" w:styleId="highlight14319">
    <w:name w:val="highlight_14_31_9"/>
    <w:basedOn w:val="DefaultParagraphFont"/>
    <w:rsid w:val="002A46C1"/>
  </w:style>
  <w:style w:type="character" w:customStyle="1" w:styleId="highlight143110">
    <w:name w:val="highlight_14_31_10"/>
    <w:basedOn w:val="DefaultParagraphFont"/>
    <w:rsid w:val="002A46C1"/>
  </w:style>
  <w:style w:type="character" w:customStyle="1" w:styleId="highlight143111">
    <w:name w:val="highlight_14_31_11"/>
    <w:basedOn w:val="DefaultParagraphFont"/>
    <w:rsid w:val="002A46C1"/>
  </w:style>
  <w:style w:type="character" w:customStyle="1" w:styleId="highlight143112">
    <w:name w:val="highlight_14_31_12"/>
    <w:basedOn w:val="DefaultParagraphFont"/>
    <w:rsid w:val="002A46C1"/>
  </w:style>
  <w:style w:type="character" w:customStyle="1" w:styleId="highlight143120">
    <w:name w:val="highlight_14_31_20"/>
    <w:basedOn w:val="DefaultParagraphFont"/>
    <w:rsid w:val="00AE190E"/>
  </w:style>
  <w:style w:type="character" w:customStyle="1" w:styleId="highlight143121">
    <w:name w:val="highlight_14_31_21"/>
    <w:basedOn w:val="DefaultParagraphFont"/>
    <w:rsid w:val="00AE190E"/>
  </w:style>
  <w:style w:type="character" w:customStyle="1" w:styleId="highlight14263">
    <w:name w:val="highlight_14_26_3"/>
    <w:basedOn w:val="DefaultParagraphFont"/>
    <w:rsid w:val="00D90D2D"/>
  </w:style>
  <w:style w:type="character" w:customStyle="1" w:styleId="highlight14264">
    <w:name w:val="highlight_14_26_4"/>
    <w:basedOn w:val="DefaultParagraphFont"/>
    <w:rsid w:val="00D90D2D"/>
  </w:style>
  <w:style w:type="character" w:customStyle="1" w:styleId="highlight14265">
    <w:name w:val="highlight_14_26_5"/>
    <w:basedOn w:val="DefaultParagraphFont"/>
    <w:rsid w:val="00D90D2D"/>
  </w:style>
  <w:style w:type="character" w:customStyle="1" w:styleId="highlight14266">
    <w:name w:val="highlight_14_26_6"/>
    <w:basedOn w:val="DefaultParagraphFont"/>
    <w:rsid w:val="00D90D2D"/>
  </w:style>
  <w:style w:type="character" w:customStyle="1" w:styleId="highlight14267">
    <w:name w:val="highlight_14_26_7"/>
    <w:basedOn w:val="DefaultParagraphFont"/>
    <w:rsid w:val="00D90D2D"/>
  </w:style>
  <w:style w:type="character" w:customStyle="1" w:styleId="highlight14268">
    <w:name w:val="highlight_14_26_8"/>
    <w:basedOn w:val="DefaultParagraphFont"/>
    <w:rsid w:val="00D90D2D"/>
  </w:style>
  <w:style w:type="character" w:customStyle="1" w:styleId="highlight14269">
    <w:name w:val="highlight_14_26_9"/>
    <w:basedOn w:val="DefaultParagraphFont"/>
    <w:rsid w:val="00D90D2D"/>
  </w:style>
  <w:style w:type="character" w:customStyle="1" w:styleId="highlight142611">
    <w:name w:val="highlight_14_26_11"/>
    <w:basedOn w:val="DefaultParagraphFont"/>
    <w:rsid w:val="00936AF3"/>
  </w:style>
  <w:style w:type="character" w:customStyle="1" w:styleId="highlight142612">
    <w:name w:val="highlight_14_26_12"/>
    <w:basedOn w:val="DefaultParagraphFont"/>
    <w:rsid w:val="00936AF3"/>
  </w:style>
  <w:style w:type="character" w:customStyle="1" w:styleId="highlight142613">
    <w:name w:val="highlight_14_26_13"/>
    <w:basedOn w:val="DefaultParagraphFont"/>
    <w:rsid w:val="00936AF3"/>
  </w:style>
  <w:style w:type="character" w:customStyle="1" w:styleId="highlight142614">
    <w:name w:val="highlight_14_26_14"/>
    <w:basedOn w:val="DefaultParagraphFont"/>
    <w:rsid w:val="00936AF3"/>
  </w:style>
  <w:style w:type="character" w:customStyle="1" w:styleId="highlight14272">
    <w:name w:val="highlight_14_27_2"/>
    <w:basedOn w:val="DefaultParagraphFont"/>
    <w:rsid w:val="00EC29DE"/>
  </w:style>
  <w:style w:type="character" w:customStyle="1" w:styleId="highlight14273">
    <w:name w:val="highlight_14_27_3"/>
    <w:basedOn w:val="DefaultParagraphFont"/>
    <w:rsid w:val="00EC29DE"/>
  </w:style>
  <w:style w:type="character" w:customStyle="1" w:styleId="highlight14274">
    <w:name w:val="highlight_14_27_4"/>
    <w:basedOn w:val="DefaultParagraphFont"/>
    <w:rsid w:val="00EC29DE"/>
  </w:style>
  <w:style w:type="character" w:customStyle="1" w:styleId="highlight14275">
    <w:name w:val="highlight_14_27_5"/>
    <w:basedOn w:val="DefaultParagraphFont"/>
    <w:rsid w:val="00EC29DE"/>
  </w:style>
  <w:style w:type="character" w:customStyle="1" w:styleId="highlight14276">
    <w:name w:val="highlight_14_27_6"/>
    <w:basedOn w:val="DefaultParagraphFont"/>
    <w:rsid w:val="00EC29DE"/>
  </w:style>
  <w:style w:type="character" w:customStyle="1" w:styleId="highlight581035">
    <w:name w:val="highlight_58_10_35"/>
    <w:basedOn w:val="DefaultParagraphFont"/>
    <w:rsid w:val="007C7702"/>
  </w:style>
  <w:style w:type="character" w:customStyle="1" w:styleId="highlight581036">
    <w:name w:val="highlight_58_10_36"/>
    <w:basedOn w:val="DefaultParagraphFont"/>
    <w:rsid w:val="007C7702"/>
  </w:style>
  <w:style w:type="character" w:customStyle="1" w:styleId="highlight581037">
    <w:name w:val="highlight_58_10_37"/>
    <w:basedOn w:val="DefaultParagraphFont"/>
    <w:rsid w:val="007C7702"/>
  </w:style>
  <w:style w:type="character" w:customStyle="1" w:styleId="highlight581038">
    <w:name w:val="highlight_58_10_38"/>
    <w:basedOn w:val="DefaultParagraphFont"/>
    <w:rsid w:val="007C7702"/>
  </w:style>
  <w:style w:type="character" w:customStyle="1" w:styleId="highlight581039">
    <w:name w:val="highlight_58_10_39"/>
    <w:basedOn w:val="DefaultParagraphFont"/>
    <w:rsid w:val="007C7702"/>
  </w:style>
  <w:style w:type="character" w:customStyle="1" w:styleId="highlight983">
    <w:name w:val="highlight_9_8_3"/>
    <w:basedOn w:val="DefaultParagraphFont"/>
    <w:rsid w:val="007D07AF"/>
  </w:style>
  <w:style w:type="character" w:customStyle="1" w:styleId="highlight984">
    <w:name w:val="highlight_9_8_4"/>
    <w:basedOn w:val="DefaultParagraphFont"/>
    <w:rsid w:val="007D07AF"/>
  </w:style>
  <w:style w:type="character" w:customStyle="1" w:styleId="highlight985">
    <w:name w:val="highlight_9_8_5"/>
    <w:basedOn w:val="DefaultParagraphFont"/>
    <w:rsid w:val="007D07AF"/>
  </w:style>
  <w:style w:type="character" w:customStyle="1" w:styleId="highlight986">
    <w:name w:val="highlight_9_8_6"/>
    <w:basedOn w:val="DefaultParagraphFont"/>
    <w:rsid w:val="007D07AF"/>
  </w:style>
  <w:style w:type="character" w:customStyle="1" w:styleId="highlight987">
    <w:name w:val="highlight_9_8_7"/>
    <w:basedOn w:val="DefaultParagraphFont"/>
    <w:rsid w:val="007D07AF"/>
  </w:style>
  <w:style w:type="character" w:customStyle="1" w:styleId="highlight988">
    <w:name w:val="highlight_9_8_8"/>
    <w:basedOn w:val="DefaultParagraphFont"/>
    <w:rsid w:val="007D07AF"/>
  </w:style>
  <w:style w:type="character" w:customStyle="1" w:styleId="highlight989">
    <w:name w:val="highlight_9_8_9"/>
    <w:basedOn w:val="DefaultParagraphFont"/>
    <w:rsid w:val="007D07AF"/>
  </w:style>
  <w:style w:type="character" w:customStyle="1" w:styleId="highlight9819">
    <w:name w:val="highlight_9_8_19"/>
    <w:basedOn w:val="DefaultParagraphFont"/>
    <w:rsid w:val="007D07AF"/>
  </w:style>
  <w:style w:type="character" w:customStyle="1" w:styleId="highlight9820">
    <w:name w:val="highlight_9_8_20"/>
    <w:basedOn w:val="DefaultParagraphFont"/>
    <w:rsid w:val="007D07AF"/>
  </w:style>
  <w:style w:type="character" w:customStyle="1" w:styleId="highlight9821">
    <w:name w:val="highlight_9_8_21"/>
    <w:basedOn w:val="DefaultParagraphFont"/>
    <w:rsid w:val="007D07AF"/>
  </w:style>
  <w:style w:type="character" w:customStyle="1" w:styleId="highlight91313">
    <w:name w:val="highlight_9_13_13"/>
    <w:basedOn w:val="DefaultParagraphFont"/>
    <w:rsid w:val="00136B6F"/>
  </w:style>
  <w:style w:type="character" w:customStyle="1" w:styleId="highlight91314">
    <w:name w:val="highlight_9_13_14"/>
    <w:basedOn w:val="DefaultParagraphFont"/>
    <w:rsid w:val="00136B6F"/>
  </w:style>
  <w:style w:type="character" w:customStyle="1" w:styleId="highlight91510">
    <w:name w:val="highlight_9_15_10"/>
    <w:basedOn w:val="DefaultParagraphFont"/>
    <w:rsid w:val="00136B6F"/>
  </w:style>
  <w:style w:type="character" w:customStyle="1" w:styleId="highlight91511">
    <w:name w:val="highlight_9_15_11"/>
    <w:basedOn w:val="DefaultParagraphFont"/>
    <w:rsid w:val="00136B6F"/>
  </w:style>
  <w:style w:type="character" w:customStyle="1" w:styleId="highlight143025">
    <w:name w:val="highlight_14_30_25"/>
    <w:basedOn w:val="DefaultParagraphFont"/>
    <w:rsid w:val="00576DE1"/>
  </w:style>
  <w:style w:type="character" w:customStyle="1" w:styleId="highlight143026">
    <w:name w:val="highlight_14_30_26"/>
    <w:basedOn w:val="DefaultParagraphFont"/>
    <w:rsid w:val="00576DE1"/>
  </w:style>
  <w:style w:type="character" w:customStyle="1" w:styleId="highlight14311">
    <w:name w:val="highlight_14_31_1"/>
    <w:basedOn w:val="DefaultParagraphFont"/>
    <w:rsid w:val="004562B8"/>
  </w:style>
  <w:style w:type="character" w:customStyle="1" w:styleId="highlight14312">
    <w:name w:val="highlight_14_31_2"/>
    <w:basedOn w:val="DefaultParagraphFont"/>
    <w:rsid w:val="004562B8"/>
  </w:style>
  <w:style w:type="character" w:customStyle="1" w:styleId="highlight14313">
    <w:name w:val="highlight_14_31_3"/>
    <w:basedOn w:val="DefaultParagraphFont"/>
    <w:rsid w:val="004562B8"/>
  </w:style>
  <w:style w:type="character" w:customStyle="1" w:styleId="highlight14314">
    <w:name w:val="highlight_14_31_4"/>
    <w:basedOn w:val="DefaultParagraphFont"/>
    <w:rsid w:val="004562B8"/>
  </w:style>
  <w:style w:type="character" w:customStyle="1" w:styleId="highlight12201">
    <w:name w:val="highlight_12_20_1"/>
    <w:basedOn w:val="DefaultParagraphFont"/>
    <w:rsid w:val="00055917"/>
  </w:style>
  <w:style w:type="character" w:customStyle="1" w:styleId="highlight12202">
    <w:name w:val="highlight_12_20_2"/>
    <w:basedOn w:val="DefaultParagraphFont"/>
    <w:rsid w:val="00055917"/>
  </w:style>
  <w:style w:type="character" w:customStyle="1" w:styleId="highlight12203">
    <w:name w:val="highlight_12_20_3"/>
    <w:basedOn w:val="DefaultParagraphFont"/>
    <w:rsid w:val="00055917"/>
  </w:style>
  <w:style w:type="character" w:customStyle="1" w:styleId="highlight12204">
    <w:name w:val="highlight_12_20_4"/>
    <w:basedOn w:val="DefaultParagraphFont"/>
    <w:rsid w:val="00055917"/>
  </w:style>
  <w:style w:type="character" w:customStyle="1" w:styleId="highlight12205">
    <w:name w:val="highlight_12_20_5"/>
    <w:basedOn w:val="DefaultParagraphFont"/>
    <w:rsid w:val="00055917"/>
  </w:style>
  <w:style w:type="character" w:customStyle="1" w:styleId="highlight12206">
    <w:name w:val="highlight_12_20_6"/>
    <w:basedOn w:val="DefaultParagraphFont"/>
    <w:rsid w:val="00055917"/>
  </w:style>
  <w:style w:type="character" w:customStyle="1" w:styleId="highlight12207">
    <w:name w:val="highlight_12_20_7"/>
    <w:basedOn w:val="DefaultParagraphFont"/>
    <w:rsid w:val="00055917"/>
  </w:style>
  <w:style w:type="paragraph" w:styleId="ListParagraph">
    <w:name w:val="List Paragraph"/>
    <w:basedOn w:val="Normal"/>
    <w:uiPriority w:val="34"/>
    <w:qFormat/>
    <w:rsid w:val="00174DC1"/>
    <w:pPr>
      <w:ind w:left="720"/>
      <w:contextualSpacing/>
    </w:pPr>
  </w:style>
  <w:style w:type="character" w:customStyle="1" w:styleId="highlight12211">
    <w:name w:val="highlight_12_21_1"/>
    <w:basedOn w:val="DefaultParagraphFont"/>
    <w:rsid w:val="00174DC1"/>
  </w:style>
  <w:style w:type="character" w:customStyle="1" w:styleId="highlight12212">
    <w:name w:val="highlight_12_21_2"/>
    <w:basedOn w:val="DefaultParagraphFont"/>
    <w:rsid w:val="00174DC1"/>
  </w:style>
  <w:style w:type="character" w:customStyle="1" w:styleId="highlight12213">
    <w:name w:val="highlight_12_21_3"/>
    <w:basedOn w:val="DefaultParagraphFont"/>
    <w:rsid w:val="00174DC1"/>
  </w:style>
  <w:style w:type="character" w:customStyle="1" w:styleId="highlight12214">
    <w:name w:val="highlight_12_21_4"/>
    <w:basedOn w:val="DefaultParagraphFont"/>
    <w:rsid w:val="00174DC1"/>
  </w:style>
  <w:style w:type="character" w:customStyle="1" w:styleId="highlight12215">
    <w:name w:val="highlight_12_21_5"/>
    <w:basedOn w:val="DefaultParagraphFont"/>
    <w:rsid w:val="00174DC1"/>
  </w:style>
  <w:style w:type="character" w:customStyle="1" w:styleId="highlight12216">
    <w:name w:val="highlight_12_21_6"/>
    <w:basedOn w:val="DefaultParagraphFont"/>
    <w:rsid w:val="00174DC1"/>
  </w:style>
  <w:style w:type="character" w:customStyle="1" w:styleId="highlight12217">
    <w:name w:val="highlight_12_21_7"/>
    <w:basedOn w:val="DefaultParagraphFont"/>
    <w:rsid w:val="00174DC1"/>
  </w:style>
  <w:style w:type="character" w:customStyle="1" w:styleId="highlight12218">
    <w:name w:val="highlight_12_21_8"/>
    <w:basedOn w:val="DefaultParagraphFont"/>
    <w:rsid w:val="00174DC1"/>
  </w:style>
  <w:style w:type="character" w:customStyle="1" w:styleId="highlight12219">
    <w:name w:val="highlight_12_21_9"/>
    <w:basedOn w:val="DefaultParagraphFont"/>
    <w:rsid w:val="00174DC1"/>
  </w:style>
  <w:style w:type="character" w:customStyle="1" w:styleId="highlight122116">
    <w:name w:val="highlight_12_21_16"/>
    <w:basedOn w:val="DefaultParagraphFont"/>
    <w:rsid w:val="008D7EA6"/>
  </w:style>
  <w:style w:type="character" w:customStyle="1" w:styleId="highlight122119">
    <w:name w:val="highlight_12_21_19"/>
    <w:basedOn w:val="DefaultParagraphFont"/>
    <w:rsid w:val="004401C7"/>
  </w:style>
  <w:style w:type="character" w:customStyle="1" w:styleId="highlight122120">
    <w:name w:val="highlight_12_21_20"/>
    <w:basedOn w:val="DefaultParagraphFont"/>
    <w:rsid w:val="004401C7"/>
  </w:style>
  <w:style w:type="character" w:customStyle="1" w:styleId="highlight122121">
    <w:name w:val="highlight_12_21_21"/>
    <w:basedOn w:val="DefaultParagraphFont"/>
    <w:rsid w:val="004401C7"/>
  </w:style>
  <w:style w:type="character" w:customStyle="1" w:styleId="highlight122122">
    <w:name w:val="highlight_12_21_22"/>
    <w:basedOn w:val="DefaultParagraphFont"/>
    <w:rsid w:val="004401C7"/>
  </w:style>
  <w:style w:type="character" w:customStyle="1" w:styleId="highlight122123">
    <w:name w:val="highlight_12_21_23"/>
    <w:basedOn w:val="DefaultParagraphFont"/>
    <w:rsid w:val="004401C7"/>
  </w:style>
  <w:style w:type="character" w:customStyle="1" w:styleId="highlight122124">
    <w:name w:val="highlight_12_21_24"/>
    <w:basedOn w:val="DefaultParagraphFont"/>
    <w:rsid w:val="004401C7"/>
  </w:style>
  <w:style w:type="character" w:customStyle="1" w:styleId="highlight12221">
    <w:name w:val="highlight_12_22_1"/>
    <w:basedOn w:val="DefaultParagraphFont"/>
    <w:rsid w:val="004401C7"/>
  </w:style>
  <w:style w:type="character" w:customStyle="1" w:styleId="highlight12222">
    <w:name w:val="highlight_12_22_2"/>
    <w:basedOn w:val="DefaultParagraphFont"/>
    <w:rsid w:val="004401C7"/>
  </w:style>
  <w:style w:type="character" w:customStyle="1" w:styleId="highlight12223">
    <w:name w:val="highlight_12_22_3"/>
    <w:basedOn w:val="DefaultParagraphFont"/>
    <w:rsid w:val="004401C7"/>
  </w:style>
  <w:style w:type="character" w:customStyle="1" w:styleId="highlight12224">
    <w:name w:val="highlight_12_22_4"/>
    <w:basedOn w:val="DefaultParagraphFont"/>
    <w:rsid w:val="004401C7"/>
  </w:style>
  <w:style w:type="character" w:customStyle="1" w:styleId="highlight12225">
    <w:name w:val="highlight_12_22_5"/>
    <w:basedOn w:val="DefaultParagraphFont"/>
    <w:rsid w:val="004401C7"/>
  </w:style>
  <w:style w:type="character" w:customStyle="1" w:styleId="highlight12226">
    <w:name w:val="highlight_12_22_6"/>
    <w:basedOn w:val="DefaultParagraphFont"/>
    <w:rsid w:val="004401C7"/>
  </w:style>
  <w:style w:type="character" w:customStyle="1" w:styleId="highlight122210">
    <w:name w:val="highlight_12_22_10"/>
    <w:basedOn w:val="DefaultParagraphFont"/>
    <w:rsid w:val="004E3CCE"/>
  </w:style>
  <w:style w:type="character" w:customStyle="1" w:styleId="highlight122211">
    <w:name w:val="highlight_12_22_11"/>
    <w:basedOn w:val="DefaultParagraphFont"/>
    <w:rsid w:val="004E3CCE"/>
  </w:style>
  <w:style w:type="character" w:customStyle="1" w:styleId="highlight122212">
    <w:name w:val="highlight_12_22_12"/>
    <w:basedOn w:val="DefaultParagraphFont"/>
    <w:rsid w:val="004E3CCE"/>
  </w:style>
  <w:style w:type="character" w:customStyle="1" w:styleId="highlight122213">
    <w:name w:val="highlight_12_22_13"/>
    <w:basedOn w:val="DefaultParagraphFont"/>
    <w:rsid w:val="004E3CCE"/>
  </w:style>
  <w:style w:type="character" w:customStyle="1" w:styleId="highlight122216">
    <w:name w:val="highlight_12_22_16"/>
    <w:basedOn w:val="DefaultParagraphFont"/>
    <w:rsid w:val="00D259FD"/>
  </w:style>
  <w:style w:type="character" w:customStyle="1" w:styleId="highlight122217">
    <w:name w:val="highlight_12_22_17"/>
    <w:basedOn w:val="DefaultParagraphFont"/>
    <w:rsid w:val="00D259FD"/>
  </w:style>
  <w:style w:type="character" w:customStyle="1" w:styleId="highlight122218">
    <w:name w:val="highlight_12_22_18"/>
    <w:basedOn w:val="DefaultParagraphFont"/>
    <w:rsid w:val="00D259FD"/>
  </w:style>
  <w:style w:type="character" w:customStyle="1" w:styleId="highlight122219">
    <w:name w:val="highlight_12_22_19"/>
    <w:basedOn w:val="DefaultParagraphFont"/>
    <w:rsid w:val="00D259FD"/>
  </w:style>
  <w:style w:type="character" w:customStyle="1" w:styleId="highlight122220">
    <w:name w:val="highlight_12_22_20"/>
    <w:basedOn w:val="DefaultParagraphFont"/>
    <w:rsid w:val="00D259FD"/>
  </w:style>
  <w:style w:type="character" w:customStyle="1" w:styleId="highlight12231">
    <w:name w:val="highlight_12_23_1"/>
    <w:basedOn w:val="DefaultParagraphFont"/>
    <w:rsid w:val="002176F6"/>
  </w:style>
  <w:style w:type="character" w:customStyle="1" w:styleId="highlight12232">
    <w:name w:val="highlight_12_23_2"/>
    <w:basedOn w:val="DefaultParagraphFont"/>
    <w:rsid w:val="002176F6"/>
  </w:style>
  <w:style w:type="character" w:customStyle="1" w:styleId="highlight12233">
    <w:name w:val="highlight_12_23_3"/>
    <w:basedOn w:val="DefaultParagraphFont"/>
    <w:rsid w:val="002176F6"/>
  </w:style>
  <w:style w:type="character" w:customStyle="1" w:styleId="highlight12234">
    <w:name w:val="highlight_12_23_4"/>
    <w:basedOn w:val="DefaultParagraphFont"/>
    <w:rsid w:val="002176F6"/>
  </w:style>
  <w:style w:type="character" w:customStyle="1" w:styleId="highlight12235">
    <w:name w:val="highlight_12_23_5"/>
    <w:basedOn w:val="DefaultParagraphFont"/>
    <w:rsid w:val="002176F6"/>
  </w:style>
  <w:style w:type="character" w:customStyle="1" w:styleId="highlight12236">
    <w:name w:val="highlight_12_23_6"/>
    <w:basedOn w:val="DefaultParagraphFont"/>
    <w:rsid w:val="002176F6"/>
  </w:style>
  <w:style w:type="character" w:customStyle="1" w:styleId="highlight122320">
    <w:name w:val="highlight_12_23_20"/>
    <w:basedOn w:val="DefaultParagraphFont"/>
    <w:rsid w:val="001D7B56"/>
  </w:style>
  <w:style w:type="character" w:customStyle="1" w:styleId="highlight122323">
    <w:name w:val="highlight_12_23_23"/>
    <w:basedOn w:val="DefaultParagraphFont"/>
    <w:rsid w:val="001D7B56"/>
  </w:style>
  <w:style w:type="character" w:customStyle="1" w:styleId="highlight122324">
    <w:name w:val="highlight_12_23_24"/>
    <w:basedOn w:val="DefaultParagraphFont"/>
    <w:rsid w:val="001D7B56"/>
  </w:style>
  <w:style w:type="character" w:customStyle="1" w:styleId="highlight122325">
    <w:name w:val="highlight_12_23_25"/>
    <w:basedOn w:val="DefaultParagraphFont"/>
    <w:rsid w:val="001D7B56"/>
  </w:style>
  <w:style w:type="character" w:customStyle="1" w:styleId="highlight122326">
    <w:name w:val="highlight_12_23_26"/>
    <w:basedOn w:val="DefaultParagraphFont"/>
    <w:rsid w:val="001D7B56"/>
  </w:style>
  <w:style w:type="character" w:customStyle="1" w:styleId="highlight122327">
    <w:name w:val="highlight_12_23_27"/>
    <w:basedOn w:val="DefaultParagraphFont"/>
    <w:rsid w:val="001D7B56"/>
  </w:style>
  <w:style w:type="character" w:customStyle="1" w:styleId="highlight143614">
    <w:name w:val="highlight_14_36_14"/>
    <w:basedOn w:val="DefaultParagraphFont"/>
    <w:rsid w:val="005F7BAC"/>
  </w:style>
  <w:style w:type="character" w:customStyle="1" w:styleId="highlight143615">
    <w:name w:val="highlight_14_36_15"/>
    <w:basedOn w:val="DefaultParagraphFont"/>
    <w:rsid w:val="005F7BAC"/>
  </w:style>
  <w:style w:type="character" w:customStyle="1" w:styleId="highlight143616">
    <w:name w:val="highlight_14_36_16"/>
    <w:basedOn w:val="DefaultParagraphFont"/>
    <w:rsid w:val="005F7BAC"/>
  </w:style>
  <w:style w:type="character" w:customStyle="1" w:styleId="highlight143617">
    <w:name w:val="highlight_14_36_17"/>
    <w:basedOn w:val="DefaultParagraphFont"/>
    <w:rsid w:val="005F7BAC"/>
  </w:style>
  <w:style w:type="character" w:customStyle="1" w:styleId="highlight143618">
    <w:name w:val="highlight_14_36_18"/>
    <w:basedOn w:val="DefaultParagraphFont"/>
    <w:rsid w:val="005F7BAC"/>
  </w:style>
  <w:style w:type="character" w:customStyle="1" w:styleId="highlight143619">
    <w:name w:val="highlight_14_36_19"/>
    <w:basedOn w:val="DefaultParagraphFont"/>
    <w:rsid w:val="005F7BAC"/>
  </w:style>
  <w:style w:type="character" w:customStyle="1" w:styleId="highlight143620">
    <w:name w:val="highlight_14_36_20"/>
    <w:basedOn w:val="DefaultParagraphFont"/>
    <w:rsid w:val="005F7BAC"/>
  </w:style>
  <w:style w:type="character" w:customStyle="1" w:styleId="highlight143621">
    <w:name w:val="highlight_14_36_21"/>
    <w:basedOn w:val="DefaultParagraphFont"/>
    <w:rsid w:val="005F7BAC"/>
  </w:style>
  <w:style w:type="character" w:customStyle="1" w:styleId="highlight24271">
    <w:name w:val="highlight_24_27_1"/>
    <w:basedOn w:val="DefaultParagraphFont"/>
    <w:rsid w:val="003A0FB8"/>
  </w:style>
  <w:style w:type="character" w:customStyle="1" w:styleId="highlight24272">
    <w:name w:val="highlight_24_27_2"/>
    <w:basedOn w:val="DefaultParagraphFont"/>
    <w:rsid w:val="003A0FB8"/>
  </w:style>
  <w:style w:type="character" w:customStyle="1" w:styleId="highlight24273">
    <w:name w:val="highlight_24_27_3"/>
    <w:basedOn w:val="DefaultParagraphFont"/>
    <w:rsid w:val="003A0FB8"/>
  </w:style>
  <w:style w:type="character" w:customStyle="1" w:styleId="highlight24274">
    <w:name w:val="highlight_24_27_4"/>
    <w:basedOn w:val="DefaultParagraphFont"/>
    <w:rsid w:val="003A0FB8"/>
  </w:style>
  <w:style w:type="character" w:customStyle="1" w:styleId="highlight24275">
    <w:name w:val="highlight_24_27_5"/>
    <w:basedOn w:val="DefaultParagraphFont"/>
    <w:rsid w:val="003A0FB8"/>
  </w:style>
  <w:style w:type="character" w:customStyle="1" w:styleId="highlight24276">
    <w:name w:val="highlight_24_27_6"/>
    <w:basedOn w:val="DefaultParagraphFont"/>
    <w:rsid w:val="003A0FB8"/>
  </w:style>
  <w:style w:type="character" w:customStyle="1" w:styleId="highlight24277">
    <w:name w:val="highlight_24_27_7"/>
    <w:basedOn w:val="DefaultParagraphFont"/>
    <w:rsid w:val="003A0FB8"/>
  </w:style>
  <w:style w:type="character" w:customStyle="1" w:styleId="highlight24278">
    <w:name w:val="highlight_24_27_8"/>
    <w:basedOn w:val="DefaultParagraphFont"/>
    <w:rsid w:val="003A0FB8"/>
  </w:style>
  <w:style w:type="character" w:customStyle="1" w:styleId="highlight40241">
    <w:name w:val="highlight_40_24_1"/>
    <w:basedOn w:val="DefaultParagraphFont"/>
    <w:rsid w:val="0030552D"/>
  </w:style>
  <w:style w:type="character" w:customStyle="1" w:styleId="highlight40242">
    <w:name w:val="highlight_40_24_2"/>
    <w:basedOn w:val="DefaultParagraphFont"/>
    <w:rsid w:val="0030552D"/>
  </w:style>
  <w:style w:type="character" w:customStyle="1" w:styleId="highlight40243">
    <w:name w:val="highlight_40_24_3"/>
    <w:basedOn w:val="DefaultParagraphFont"/>
    <w:rsid w:val="0030552D"/>
  </w:style>
  <w:style w:type="character" w:customStyle="1" w:styleId="highlight43219">
    <w:name w:val="highlight_43_2_19"/>
    <w:basedOn w:val="DefaultParagraphFont"/>
    <w:rsid w:val="0030552D"/>
  </w:style>
  <w:style w:type="character" w:customStyle="1" w:styleId="highlight43220">
    <w:name w:val="highlight_43_2_20"/>
    <w:basedOn w:val="DefaultParagraphFont"/>
    <w:rsid w:val="0030552D"/>
  </w:style>
  <w:style w:type="character" w:customStyle="1" w:styleId="highlight43221">
    <w:name w:val="highlight_43_2_21"/>
    <w:basedOn w:val="DefaultParagraphFont"/>
    <w:rsid w:val="0030552D"/>
  </w:style>
  <w:style w:type="character" w:customStyle="1" w:styleId="highlight235311">
    <w:name w:val="highlight_23_53_11"/>
    <w:basedOn w:val="DefaultParagraphFont"/>
    <w:rsid w:val="00A34E47"/>
  </w:style>
  <w:style w:type="character" w:customStyle="1" w:styleId="highlight60118">
    <w:name w:val="highlight_60_1_18"/>
    <w:basedOn w:val="DefaultParagraphFont"/>
    <w:rsid w:val="00200303"/>
  </w:style>
  <w:style w:type="character" w:customStyle="1" w:styleId="highlight60119">
    <w:name w:val="highlight_60_1_19"/>
    <w:basedOn w:val="DefaultParagraphFont"/>
    <w:rsid w:val="00200303"/>
  </w:style>
  <w:style w:type="character" w:customStyle="1" w:styleId="highlight1913923">
    <w:name w:val="highlight_19_139_23"/>
    <w:basedOn w:val="DefaultParagraphFont"/>
    <w:rsid w:val="0063366D"/>
  </w:style>
  <w:style w:type="character" w:customStyle="1" w:styleId="highlight1913924">
    <w:name w:val="highlight_19_139_24"/>
    <w:basedOn w:val="DefaultParagraphFont"/>
    <w:rsid w:val="0063366D"/>
  </w:style>
  <w:style w:type="character" w:customStyle="1" w:styleId="highlight191912">
    <w:name w:val="highlight_19_19_12"/>
    <w:basedOn w:val="DefaultParagraphFont"/>
    <w:rsid w:val="0063366D"/>
  </w:style>
  <w:style w:type="character" w:customStyle="1" w:styleId="highlight191913">
    <w:name w:val="highlight_19_19_13"/>
    <w:basedOn w:val="DefaultParagraphFont"/>
    <w:rsid w:val="0063366D"/>
  </w:style>
  <w:style w:type="character" w:customStyle="1" w:styleId="highlight19511">
    <w:name w:val="highlight_19_51_1"/>
    <w:basedOn w:val="DefaultParagraphFont"/>
    <w:rsid w:val="00F337E3"/>
  </w:style>
  <w:style w:type="character" w:customStyle="1" w:styleId="highlight19512">
    <w:name w:val="highlight_19_51_2"/>
    <w:basedOn w:val="DefaultParagraphFont"/>
    <w:rsid w:val="00F337E3"/>
  </w:style>
  <w:style w:type="character" w:customStyle="1" w:styleId="highlight19513">
    <w:name w:val="highlight_19_51_3"/>
    <w:basedOn w:val="DefaultParagraphFont"/>
    <w:rsid w:val="00F337E3"/>
  </w:style>
  <w:style w:type="character" w:customStyle="1" w:styleId="highlight19517">
    <w:name w:val="highlight_19_51_7"/>
    <w:basedOn w:val="DefaultParagraphFont"/>
    <w:rsid w:val="00F337E3"/>
  </w:style>
  <w:style w:type="character" w:customStyle="1" w:styleId="highlight19518">
    <w:name w:val="highlight_19_51_8"/>
    <w:basedOn w:val="DefaultParagraphFont"/>
    <w:rsid w:val="00F337E3"/>
  </w:style>
  <w:style w:type="character" w:customStyle="1" w:styleId="highlight19519">
    <w:name w:val="highlight_19_51_9"/>
    <w:basedOn w:val="DefaultParagraphFont"/>
    <w:rsid w:val="00F337E3"/>
  </w:style>
  <w:style w:type="character" w:customStyle="1" w:styleId="highlight195110">
    <w:name w:val="highlight_19_51_10"/>
    <w:basedOn w:val="DefaultParagraphFont"/>
    <w:rsid w:val="00F337E3"/>
  </w:style>
  <w:style w:type="character" w:customStyle="1" w:styleId="highlight195111">
    <w:name w:val="highlight_19_51_11"/>
    <w:basedOn w:val="DefaultParagraphFont"/>
    <w:rsid w:val="00F337E3"/>
  </w:style>
  <w:style w:type="character" w:customStyle="1" w:styleId="highlight581212">
    <w:name w:val="highlight_58_12_12"/>
    <w:basedOn w:val="DefaultParagraphFont"/>
    <w:rsid w:val="00B126A2"/>
  </w:style>
  <w:style w:type="character" w:customStyle="1" w:styleId="highlight581213">
    <w:name w:val="highlight_58_12_13"/>
    <w:basedOn w:val="DefaultParagraphFont"/>
    <w:rsid w:val="00B126A2"/>
  </w:style>
  <w:style w:type="character" w:customStyle="1" w:styleId="highlight581214">
    <w:name w:val="highlight_58_12_14"/>
    <w:basedOn w:val="DefaultParagraphFont"/>
    <w:rsid w:val="007E5B6C"/>
  </w:style>
  <w:style w:type="character" w:customStyle="1" w:styleId="highlight55221">
    <w:name w:val="highlight_55_2_21"/>
    <w:basedOn w:val="DefaultParagraphFont"/>
    <w:rsid w:val="00363392"/>
  </w:style>
  <w:style w:type="character" w:customStyle="1" w:styleId="highlight55222">
    <w:name w:val="highlight_55_2_22"/>
    <w:basedOn w:val="DefaultParagraphFont"/>
    <w:rsid w:val="00363392"/>
  </w:style>
  <w:style w:type="character" w:customStyle="1" w:styleId="highlight49421">
    <w:name w:val="highlight_49_4_21"/>
    <w:basedOn w:val="DefaultParagraphFont"/>
    <w:rsid w:val="00363392"/>
  </w:style>
  <w:style w:type="character" w:customStyle="1" w:styleId="highlight49422">
    <w:name w:val="highlight_49_4_22"/>
    <w:basedOn w:val="DefaultParagraphFont"/>
    <w:rsid w:val="00363392"/>
  </w:style>
  <w:style w:type="character" w:customStyle="1" w:styleId="highlight49423">
    <w:name w:val="highlight_49_4_23"/>
    <w:basedOn w:val="DefaultParagraphFont"/>
    <w:rsid w:val="00363392"/>
  </w:style>
  <w:style w:type="character" w:customStyle="1" w:styleId="highlight49424">
    <w:name w:val="highlight_49_4_24"/>
    <w:basedOn w:val="DefaultParagraphFont"/>
    <w:rsid w:val="00363392"/>
  </w:style>
  <w:style w:type="character" w:customStyle="1" w:styleId="highlight49425">
    <w:name w:val="highlight_49_4_25"/>
    <w:basedOn w:val="DefaultParagraphFont"/>
    <w:rsid w:val="00363392"/>
  </w:style>
  <w:style w:type="character" w:customStyle="1" w:styleId="highlight49426">
    <w:name w:val="highlight_49_4_26"/>
    <w:basedOn w:val="DefaultParagraphFont"/>
    <w:rsid w:val="00363392"/>
  </w:style>
  <w:style w:type="character" w:customStyle="1" w:styleId="highlight49427">
    <w:name w:val="highlight_49_4_27"/>
    <w:basedOn w:val="DefaultParagraphFont"/>
    <w:rsid w:val="00363392"/>
  </w:style>
  <w:style w:type="character" w:customStyle="1" w:styleId="highlight52519">
    <w:name w:val="highlight_52_5_19"/>
    <w:basedOn w:val="DefaultParagraphFont"/>
    <w:rsid w:val="00077201"/>
  </w:style>
  <w:style w:type="character" w:customStyle="1" w:styleId="highlight52520">
    <w:name w:val="highlight_52_5_20"/>
    <w:basedOn w:val="DefaultParagraphFont"/>
    <w:rsid w:val="00077201"/>
  </w:style>
  <w:style w:type="character" w:customStyle="1" w:styleId="highlight52521">
    <w:name w:val="highlight_52_5_21"/>
    <w:basedOn w:val="DefaultParagraphFont"/>
    <w:rsid w:val="00077201"/>
  </w:style>
  <w:style w:type="character" w:customStyle="1" w:styleId="highlight52522">
    <w:name w:val="highlight_52_5_22"/>
    <w:basedOn w:val="DefaultParagraphFont"/>
    <w:rsid w:val="00077201"/>
  </w:style>
  <w:style w:type="character" w:customStyle="1" w:styleId="highlight52523">
    <w:name w:val="highlight_52_5_23"/>
    <w:basedOn w:val="DefaultParagraphFont"/>
    <w:rsid w:val="00077201"/>
  </w:style>
  <w:style w:type="character" w:customStyle="1" w:styleId="highlight49430">
    <w:name w:val="highlight_49_4_30"/>
    <w:basedOn w:val="DefaultParagraphFont"/>
    <w:rsid w:val="0065204A"/>
  </w:style>
  <w:style w:type="character" w:customStyle="1" w:styleId="highlight49431">
    <w:name w:val="highlight_49_4_31"/>
    <w:basedOn w:val="DefaultParagraphFont"/>
    <w:rsid w:val="0065204A"/>
  </w:style>
  <w:style w:type="character" w:customStyle="1" w:styleId="highlight49432">
    <w:name w:val="highlight_49_4_32"/>
    <w:basedOn w:val="DefaultParagraphFont"/>
    <w:rsid w:val="0065204A"/>
  </w:style>
  <w:style w:type="character" w:customStyle="1" w:styleId="highlight4056">
    <w:name w:val="highlight_40_5_6"/>
    <w:basedOn w:val="DefaultParagraphFont"/>
    <w:rsid w:val="00DA5328"/>
  </w:style>
  <w:style w:type="character" w:customStyle="1" w:styleId="highlight4057">
    <w:name w:val="highlight_40_5_7"/>
    <w:basedOn w:val="DefaultParagraphFont"/>
    <w:rsid w:val="00DA5328"/>
  </w:style>
  <w:style w:type="character" w:customStyle="1" w:styleId="highlight4058">
    <w:name w:val="highlight_40_5_8"/>
    <w:basedOn w:val="DefaultParagraphFont"/>
    <w:rsid w:val="00DA5328"/>
  </w:style>
  <w:style w:type="character" w:customStyle="1" w:styleId="highlight4582">
    <w:name w:val="highlight_45_8_2"/>
    <w:basedOn w:val="DefaultParagraphFont"/>
    <w:rsid w:val="009A3601"/>
  </w:style>
  <w:style w:type="character" w:customStyle="1" w:styleId="highlight4583">
    <w:name w:val="highlight_45_8_3"/>
    <w:basedOn w:val="DefaultParagraphFont"/>
    <w:rsid w:val="009A3601"/>
  </w:style>
  <w:style w:type="character" w:customStyle="1" w:styleId="highlight47510">
    <w:name w:val="highlight_47_5_10"/>
    <w:basedOn w:val="DefaultParagraphFont"/>
    <w:rsid w:val="007C454F"/>
  </w:style>
  <w:style w:type="character" w:customStyle="1" w:styleId="highlight4744">
    <w:name w:val="highlight_47_4_4"/>
    <w:basedOn w:val="DefaultParagraphFont"/>
    <w:rsid w:val="00702715"/>
  </w:style>
  <w:style w:type="character" w:customStyle="1" w:styleId="highlight4745">
    <w:name w:val="highlight_47_4_5"/>
    <w:basedOn w:val="DefaultParagraphFont"/>
    <w:rsid w:val="00702715"/>
  </w:style>
  <w:style w:type="character" w:customStyle="1" w:styleId="highlight4746">
    <w:name w:val="highlight_47_4_6"/>
    <w:basedOn w:val="DefaultParagraphFont"/>
    <w:rsid w:val="00702715"/>
  </w:style>
  <w:style w:type="character" w:customStyle="1" w:styleId="highlight47416">
    <w:name w:val="highlight_47_4_16"/>
    <w:basedOn w:val="DefaultParagraphFont"/>
    <w:rsid w:val="00AA759F"/>
  </w:style>
  <w:style w:type="character" w:customStyle="1" w:styleId="highlight47417">
    <w:name w:val="highlight_47_4_17"/>
    <w:basedOn w:val="DefaultParagraphFont"/>
    <w:rsid w:val="00AA759F"/>
  </w:style>
  <w:style w:type="character" w:customStyle="1" w:styleId="highlight201011">
    <w:name w:val="highlight_20_10_11"/>
    <w:basedOn w:val="DefaultParagraphFont"/>
    <w:rsid w:val="00410DF5"/>
  </w:style>
  <w:style w:type="character" w:customStyle="1" w:styleId="highlight62229">
    <w:name w:val="highlight_62_2_29"/>
    <w:basedOn w:val="DefaultParagraphFont"/>
    <w:rsid w:val="00DF5A6E"/>
  </w:style>
  <w:style w:type="character" w:customStyle="1" w:styleId="highlight6232">
    <w:name w:val="highlight_62_3_2"/>
    <w:basedOn w:val="DefaultParagraphFont"/>
    <w:rsid w:val="00D36A16"/>
  </w:style>
  <w:style w:type="character" w:customStyle="1" w:styleId="highlight6233">
    <w:name w:val="highlight_62_3_3"/>
    <w:basedOn w:val="DefaultParagraphFont"/>
    <w:rsid w:val="00D36A16"/>
  </w:style>
  <w:style w:type="character" w:customStyle="1" w:styleId="highlight5019">
    <w:name w:val="highlight_50_1_9"/>
    <w:basedOn w:val="DefaultParagraphFont"/>
    <w:rsid w:val="00474605"/>
  </w:style>
  <w:style w:type="character" w:customStyle="1" w:styleId="highlight50110">
    <w:name w:val="highlight_50_1_10"/>
    <w:basedOn w:val="DefaultParagraphFont"/>
    <w:rsid w:val="00474605"/>
  </w:style>
  <w:style w:type="character" w:customStyle="1" w:styleId="highlight50111">
    <w:name w:val="highlight_50_1_11"/>
    <w:basedOn w:val="DefaultParagraphFont"/>
    <w:rsid w:val="00474605"/>
  </w:style>
  <w:style w:type="character" w:customStyle="1" w:styleId="highlight19421">
    <w:name w:val="highlight_19_42_1"/>
    <w:basedOn w:val="DefaultParagraphFont"/>
    <w:rsid w:val="000728E7"/>
  </w:style>
  <w:style w:type="character" w:customStyle="1" w:styleId="highlight19422">
    <w:name w:val="highlight_19_42_2"/>
    <w:basedOn w:val="DefaultParagraphFont"/>
    <w:rsid w:val="000728E7"/>
  </w:style>
  <w:style w:type="character" w:customStyle="1" w:styleId="highlight19423">
    <w:name w:val="highlight_19_42_3"/>
    <w:basedOn w:val="DefaultParagraphFont"/>
    <w:rsid w:val="000728E7"/>
  </w:style>
  <w:style w:type="character" w:customStyle="1" w:styleId="highlight45714">
    <w:name w:val="highlight_45_7_14"/>
    <w:basedOn w:val="DefaultParagraphFont"/>
    <w:rsid w:val="00501007"/>
  </w:style>
  <w:style w:type="character" w:customStyle="1" w:styleId="highlight45715">
    <w:name w:val="highlight_45_7_15"/>
    <w:basedOn w:val="DefaultParagraphFont"/>
    <w:rsid w:val="00501007"/>
  </w:style>
  <w:style w:type="character" w:customStyle="1" w:styleId="highlight45720">
    <w:name w:val="highlight_45_7_20"/>
    <w:basedOn w:val="DefaultParagraphFont"/>
    <w:rsid w:val="004122F0"/>
  </w:style>
  <w:style w:type="character" w:customStyle="1" w:styleId="highlight45721">
    <w:name w:val="highlight_45_7_21"/>
    <w:basedOn w:val="DefaultParagraphFont"/>
    <w:rsid w:val="004122F0"/>
  </w:style>
  <w:style w:type="character" w:customStyle="1" w:styleId="highlight45722">
    <w:name w:val="highlight_45_7_22"/>
    <w:basedOn w:val="DefaultParagraphFont"/>
    <w:rsid w:val="004122F0"/>
  </w:style>
  <w:style w:type="character" w:customStyle="1" w:styleId="highlight45723">
    <w:name w:val="highlight_45_7_23"/>
    <w:basedOn w:val="DefaultParagraphFont"/>
    <w:rsid w:val="004122F0"/>
  </w:style>
  <w:style w:type="character" w:customStyle="1" w:styleId="highlight45724">
    <w:name w:val="highlight_45_7_24"/>
    <w:basedOn w:val="DefaultParagraphFont"/>
    <w:rsid w:val="004122F0"/>
  </w:style>
  <w:style w:type="character" w:customStyle="1" w:styleId="highlight45725">
    <w:name w:val="highlight_45_7_25"/>
    <w:basedOn w:val="DefaultParagraphFont"/>
    <w:rsid w:val="004122F0"/>
  </w:style>
  <w:style w:type="character" w:customStyle="1" w:styleId="highlight45718">
    <w:name w:val="highlight_45_7_18"/>
    <w:basedOn w:val="DefaultParagraphFont"/>
    <w:rsid w:val="004122F0"/>
  </w:style>
  <w:style w:type="character" w:customStyle="1" w:styleId="highlight45719">
    <w:name w:val="highlight_45_7_19"/>
    <w:basedOn w:val="DefaultParagraphFont"/>
    <w:rsid w:val="004122F0"/>
  </w:style>
  <w:style w:type="character" w:customStyle="1" w:styleId="highlight4568">
    <w:name w:val="highlight_45_6_8"/>
    <w:basedOn w:val="DefaultParagraphFont"/>
    <w:rsid w:val="009B2D72"/>
  </w:style>
  <w:style w:type="character" w:customStyle="1" w:styleId="highlight4569">
    <w:name w:val="highlight_45_6_9"/>
    <w:basedOn w:val="DefaultParagraphFont"/>
    <w:rsid w:val="009B2D72"/>
  </w:style>
  <w:style w:type="character" w:customStyle="1" w:styleId="highlight48524">
    <w:name w:val="highlight_48_5_24"/>
    <w:basedOn w:val="DefaultParagraphFont"/>
    <w:rsid w:val="007C14BA"/>
  </w:style>
  <w:style w:type="character" w:customStyle="1" w:styleId="highlight48525">
    <w:name w:val="highlight_48_5_25"/>
    <w:basedOn w:val="DefaultParagraphFont"/>
    <w:rsid w:val="007C14BA"/>
  </w:style>
  <w:style w:type="character" w:customStyle="1" w:styleId="highlight48526">
    <w:name w:val="highlight_48_5_26"/>
    <w:basedOn w:val="DefaultParagraphFont"/>
    <w:rsid w:val="007C14BA"/>
  </w:style>
  <w:style w:type="character" w:customStyle="1" w:styleId="highlight48518">
    <w:name w:val="highlight_48_5_18"/>
    <w:basedOn w:val="DefaultParagraphFont"/>
    <w:rsid w:val="00C14126"/>
  </w:style>
  <w:style w:type="character" w:customStyle="1" w:styleId="highlight48519">
    <w:name w:val="highlight_48_5_19"/>
    <w:basedOn w:val="DefaultParagraphFont"/>
    <w:rsid w:val="00C14126"/>
  </w:style>
  <w:style w:type="character" w:customStyle="1" w:styleId="highlight48520">
    <w:name w:val="highlight_48_5_20"/>
    <w:basedOn w:val="DefaultParagraphFont"/>
    <w:rsid w:val="00C14126"/>
  </w:style>
  <w:style w:type="character" w:customStyle="1" w:styleId="highlight48521">
    <w:name w:val="highlight_48_5_21"/>
    <w:basedOn w:val="DefaultParagraphFont"/>
    <w:rsid w:val="00C14126"/>
  </w:style>
  <w:style w:type="character" w:customStyle="1" w:styleId="highlight51126">
    <w:name w:val="highlight_5_11_26"/>
    <w:basedOn w:val="DefaultParagraphFont"/>
    <w:rsid w:val="00E96541"/>
  </w:style>
  <w:style w:type="character" w:customStyle="1" w:styleId="highlight51127">
    <w:name w:val="highlight_5_11_27"/>
    <w:basedOn w:val="DefaultParagraphFont"/>
    <w:rsid w:val="00E96541"/>
  </w:style>
  <w:style w:type="character" w:customStyle="1" w:styleId="highlight51128">
    <w:name w:val="highlight_5_11_28"/>
    <w:basedOn w:val="DefaultParagraphFont"/>
    <w:rsid w:val="00E96541"/>
  </w:style>
  <w:style w:type="character" w:customStyle="1" w:styleId="highlight51810">
    <w:name w:val="highlight_5_18_10"/>
    <w:basedOn w:val="DefaultParagraphFont"/>
    <w:rsid w:val="00E96541"/>
  </w:style>
  <w:style w:type="character" w:customStyle="1" w:styleId="highlight51811">
    <w:name w:val="highlight_5_18_11"/>
    <w:basedOn w:val="DefaultParagraphFont"/>
    <w:rsid w:val="00E96541"/>
  </w:style>
  <w:style w:type="character" w:customStyle="1" w:styleId="highlight51812">
    <w:name w:val="highlight_5_18_12"/>
    <w:basedOn w:val="DefaultParagraphFont"/>
    <w:rsid w:val="00E96541"/>
  </w:style>
  <w:style w:type="character" w:customStyle="1" w:styleId="highlight51813">
    <w:name w:val="highlight_5_18_13"/>
    <w:basedOn w:val="DefaultParagraphFont"/>
    <w:rsid w:val="00E96541"/>
  </w:style>
  <w:style w:type="character" w:customStyle="1" w:styleId="highlight5189">
    <w:name w:val="highlight_5_18_9"/>
    <w:basedOn w:val="DefaultParagraphFont"/>
    <w:rsid w:val="00B82E4F"/>
  </w:style>
  <w:style w:type="character" w:customStyle="1" w:styleId="highlight48513">
    <w:name w:val="highlight_48_5_13"/>
    <w:basedOn w:val="DefaultParagraphFont"/>
    <w:rsid w:val="00AD30F4"/>
  </w:style>
  <w:style w:type="character" w:customStyle="1" w:styleId="highlight48514">
    <w:name w:val="highlight_48_5_14"/>
    <w:basedOn w:val="DefaultParagraphFont"/>
    <w:rsid w:val="00AD30F4"/>
  </w:style>
  <w:style w:type="character" w:customStyle="1" w:styleId="highlight4913">
    <w:name w:val="highlight_49_1_3"/>
    <w:basedOn w:val="DefaultParagraphFont"/>
    <w:rsid w:val="009E6F21"/>
  </w:style>
  <w:style w:type="character" w:customStyle="1" w:styleId="highlight4914">
    <w:name w:val="highlight_49_1_4"/>
    <w:basedOn w:val="DefaultParagraphFont"/>
    <w:rsid w:val="009E6F21"/>
  </w:style>
  <w:style w:type="character" w:customStyle="1" w:styleId="highlight48313">
    <w:name w:val="highlight_48_3_13"/>
    <w:basedOn w:val="DefaultParagraphFont"/>
    <w:rsid w:val="00894D48"/>
  </w:style>
  <w:style w:type="character" w:customStyle="1" w:styleId="highlight48314">
    <w:name w:val="highlight_48_3_14"/>
    <w:basedOn w:val="DefaultParagraphFont"/>
    <w:rsid w:val="00894D48"/>
  </w:style>
  <w:style w:type="character" w:customStyle="1" w:styleId="highlight4831">
    <w:name w:val="highlight_48_3_1"/>
    <w:basedOn w:val="DefaultParagraphFont"/>
    <w:rsid w:val="004437EF"/>
  </w:style>
  <w:style w:type="character" w:customStyle="1" w:styleId="highlight4832">
    <w:name w:val="highlight_48_3_2"/>
    <w:basedOn w:val="DefaultParagraphFont"/>
    <w:rsid w:val="00FC3FBA"/>
  </w:style>
  <w:style w:type="character" w:customStyle="1" w:styleId="highlight4833">
    <w:name w:val="highlight_48_3_3"/>
    <w:basedOn w:val="DefaultParagraphFont"/>
    <w:rsid w:val="00FC3FBA"/>
  </w:style>
  <w:style w:type="character" w:customStyle="1" w:styleId="highlight4834">
    <w:name w:val="highlight_48_3_4"/>
    <w:basedOn w:val="DefaultParagraphFont"/>
    <w:rsid w:val="00FC3FBA"/>
  </w:style>
  <w:style w:type="character" w:customStyle="1" w:styleId="highlight4835">
    <w:name w:val="highlight_48_3_5"/>
    <w:basedOn w:val="DefaultParagraphFont"/>
    <w:rsid w:val="00FC3FBA"/>
  </w:style>
  <w:style w:type="character" w:customStyle="1" w:styleId="highlight4836">
    <w:name w:val="highlight_48_3_6"/>
    <w:basedOn w:val="DefaultParagraphFont"/>
    <w:rsid w:val="00FC3FBA"/>
  </w:style>
  <w:style w:type="character" w:customStyle="1" w:styleId="highlight4837">
    <w:name w:val="highlight_48_3_7"/>
    <w:basedOn w:val="DefaultParagraphFont"/>
    <w:rsid w:val="00FC3FBA"/>
  </w:style>
  <w:style w:type="character" w:customStyle="1" w:styleId="highlight4838">
    <w:name w:val="highlight_48_3_8"/>
    <w:basedOn w:val="DefaultParagraphFont"/>
    <w:rsid w:val="00FC3FBA"/>
  </w:style>
  <w:style w:type="character" w:customStyle="1" w:styleId="highlight4839">
    <w:name w:val="highlight_48_3_9"/>
    <w:basedOn w:val="DefaultParagraphFont"/>
    <w:rsid w:val="00FC3FBA"/>
  </w:style>
  <w:style w:type="character" w:customStyle="1" w:styleId="highlight48310">
    <w:name w:val="highlight_48_3_10"/>
    <w:basedOn w:val="DefaultParagraphFont"/>
    <w:rsid w:val="00FC3FBA"/>
  </w:style>
  <w:style w:type="character" w:customStyle="1" w:styleId="highlight48311">
    <w:name w:val="highlight_48_3_11"/>
    <w:basedOn w:val="DefaultParagraphFont"/>
    <w:rsid w:val="00FC3FBA"/>
  </w:style>
  <w:style w:type="character" w:customStyle="1" w:styleId="highlight4843">
    <w:name w:val="highlight_48_4_3"/>
    <w:basedOn w:val="DefaultParagraphFont"/>
    <w:rsid w:val="0048756A"/>
  </w:style>
  <w:style w:type="character" w:customStyle="1" w:styleId="highlight4844">
    <w:name w:val="highlight_48_4_4"/>
    <w:basedOn w:val="DefaultParagraphFont"/>
    <w:rsid w:val="0048756A"/>
  </w:style>
  <w:style w:type="character" w:customStyle="1" w:styleId="highlight4845">
    <w:name w:val="highlight_48_4_5"/>
    <w:basedOn w:val="DefaultParagraphFont"/>
    <w:rsid w:val="00BC682D"/>
  </w:style>
  <w:style w:type="character" w:customStyle="1" w:styleId="highlight4846">
    <w:name w:val="highlight_48_4_6"/>
    <w:basedOn w:val="DefaultParagraphFont"/>
    <w:rsid w:val="00BC682D"/>
  </w:style>
  <w:style w:type="character" w:customStyle="1" w:styleId="highlight4847">
    <w:name w:val="highlight_48_4_7"/>
    <w:basedOn w:val="DefaultParagraphFont"/>
    <w:rsid w:val="00BC682D"/>
  </w:style>
  <w:style w:type="character" w:customStyle="1" w:styleId="highlight4854">
    <w:name w:val="highlight_48_5_4"/>
    <w:basedOn w:val="DefaultParagraphFont"/>
    <w:rsid w:val="00346638"/>
  </w:style>
  <w:style w:type="character" w:customStyle="1" w:styleId="highlight4855">
    <w:name w:val="highlight_48_5_5"/>
    <w:basedOn w:val="DefaultParagraphFont"/>
    <w:rsid w:val="00346638"/>
  </w:style>
  <w:style w:type="character" w:customStyle="1" w:styleId="highlight4856">
    <w:name w:val="highlight_48_5_6"/>
    <w:basedOn w:val="DefaultParagraphFont"/>
    <w:rsid w:val="00346638"/>
  </w:style>
  <w:style w:type="character" w:customStyle="1" w:styleId="highlight4857">
    <w:name w:val="highlight_48_5_7"/>
    <w:basedOn w:val="DefaultParagraphFont"/>
    <w:rsid w:val="00346638"/>
  </w:style>
  <w:style w:type="character" w:customStyle="1" w:styleId="highlight5281">
    <w:name w:val="highlight_5_28_1"/>
    <w:basedOn w:val="DefaultParagraphFont"/>
    <w:rsid w:val="002F518E"/>
  </w:style>
  <w:style w:type="character" w:customStyle="1" w:styleId="highlight5282">
    <w:name w:val="highlight_5_28_2"/>
    <w:basedOn w:val="DefaultParagraphFont"/>
    <w:rsid w:val="002F518E"/>
  </w:style>
  <w:style w:type="character" w:customStyle="1" w:styleId="highlight5283">
    <w:name w:val="highlight_5_28_3"/>
    <w:basedOn w:val="DefaultParagraphFont"/>
    <w:rsid w:val="002F518E"/>
  </w:style>
  <w:style w:type="character" w:customStyle="1" w:styleId="highlight5284">
    <w:name w:val="highlight_5_28_4"/>
    <w:basedOn w:val="DefaultParagraphFont"/>
    <w:rsid w:val="002F518E"/>
  </w:style>
  <w:style w:type="character" w:customStyle="1" w:styleId="highlight52813">
    <w:name w:val="highlight_5_28_13"/>
    <w:basedOn w:val="DefaultParagraphFont"/>
    <w:rsid w:val="002F518E"/>
  </w:style>
  <w:style w:type="character" w:customStyle="1" w:styleId="highlight52814">
    <w:name w:val="highlight_5_28_14"/>
    <w:basedOn w:val="DefaultParagraphFont"/>
    <w:rsid w:val="002F518E"/>
  </w:style>
  <w:style w:type="character" w:customStyle="1" w:styleId="highlight52815">
    <w:name w:val="highlight_5_28_15"/>
    <w:basedOn w:val="DefaultParagraphFont"/>
    <w:rsid w:val="00AE260E"/>
  </w:style>
  <w:style w:type="character" w:customStyle="1" w:styleId="highlight52816">
    <w:name w:val="highlight_5_28_16"/>
    <w:basedOn w:val="DefaultParagraphFont"/>
    <w:rsid w:val="00AE260E"/>
  </w:style>
  <w:style w:type="character" w:customStyle="1" w:styleId="highlight52817">
    <w:name w:val="highlight_5_28_17"/>
    <w:basedOn w:val="DefaultParagraphFont"/>
    <w:rsid w:val="00AE260E"/>
  </w:style>
  <w:style w:type="character" w:customStyle="1" w:styleId="highlight52818">
    <w:name w:val="highlight_5_28_18"/>
    <w:basedOn w:val="DefaultParagraphFont"/>
    <w:rsid w:val="00AE260E"/>
  </w:style>
  <w:style w:type="character" w:customStyle="1" w:styleId="highlight52819">
    <w:name w:val="highlight_5_28_19"/>
    <w:basedOn w:val="DefaultParagraphFont"/>
    <w:rsid w:val="00AE260E"/>
  </w:style>
  <w:style w:type="character" w:customStyle="1" w:styleId="highlight52820">
    <w:name w:val="highlight_5_28_20"/>
    <w:basedOn w:val="DefaultParagraphFont"/>
    <w:rsid w:val="00AE260E"/>
  </w:style>
  <w:style w:type="character" w:customStyle="1" w:styleId="highlight52845">
    <w:name w:val="highlight_5_28_45"/>
    <w:basedOn w:val="DefaultParagraphFont"/>
    <w:rsid w:val="0069367F"/>
  </w:style>
  <w:style w:type="character" w:customStyle="1" w:styleId="highlight52846">
    <w:name w:val="highlight_5_28_46"/>
    <w:basedOn w:val="DefaultParagraphFont"/>
    <w:rsid w:val="0069367F"/>
  </w:style>
  <w:style w:type="character" w:customStyle="1" w:styleId="highlight52847">
    <w:name w:val="highlight_5_28_47"/>
    <w:basedOn w:val="DefaultParagraphFont"/>
    <w:rsid w:val="0069367F"/>
  </w:style>
  <w:style w:type="character" w:customStyle="1" w:styleId="highlight52848">
    <w:name w:val="highlight_5_28_48"/>
    <w:basedOn w:val="DefaultParagraphFont"/>
    <w:rsid w:val="0069367F"/>
  </w:style>
  <w:style w:type="character" w:customStyle="1" w:styleId="highlight5118">
    <w:name w:val="highlight_5_11_8"/>
    <w:basedOn w:val="DefaultParagraphFont"/>
    <w:rsid w:val="00397AC3"/>
  </w:style>
  <w:style w:type="character" w:customStyle="1" w:styleId="highlight5119">
    <w:name w:val="highlight_5_11_9"/>
    <w:basedOn w:val="DefaultParagraphFont"/>
    <w:rsid w:val="00397AC3"/>
  </w:style>
  <w:style w:type="character" w:customStyle="1" w:styleId="highlight51116">
    <w:name w:val="highlight_5_11_16"/>
    <w:basedOn w:val="DefaultParagraphFont"/>
    <w:rsid w:val="00C64900"/>
  </w:style>
  <w:style w:type="character" w:customStyle="1" w:styleId="highlight51117">
    <w:name w:val="highlight_5_11_17"/>
    <w:basedOn w:val="DefaultParagraphFont"/>
    <w:rsid w:val="00C64900"/>
  </w:style>
  <w:style w:type="character" w:customStyle="1" w:styleId="highlight51118">
    <w:name w:val="highlight_5_11_18"/>
    <w:basedOn w:val="DefaultParagraphFont"/>
    <w:rsid w:val="00C64900"/>
  </w:style>
  <w:style w:type="character" w:customStyle="1" w:styleId="highlight51119">
    <w:name w:val="highlight_5_11_19"/>
    <w:basedOn w:val="DefaultParagraphFont"/>
    <w:rsid w:val="00C64900"/>
  </w:style>
  <w:style w:type="character" w:customStyle="1" w:styleId="highlight51120">
    <w:name w:val="highlight_5_11_20"/>
    <w:basedOn w:val="DefaultParagraphFont"/>
    <w:rsid w:val="00C64900"/>
  </w:style>
  <w:style w:type="character" w:customStyle="1" w:styleId="highlight51121">
    <w:name w:val="highlight_5_11_21"/>
    <w:basedOn w:val="DefaultParagraphFont"/>
    <w:rsid w:val="00C64900"/>
  </w:style>
  <w:style w:type="character" w:customStyle="1" w:styleId="highlight51122">
    <w:name w:val="highlight_5_11_22"/>
    <w:basedOn w:val="DefaultParagraphFont"/>
    <w:rsid w:val="00C64900"/>
  </w:style>
  <w:style w:type="character" w:customStyle="1" w:styleId="highlight51129">
    <w:name w:val="highlight_5_11_29"/>
    <w:basedOn w:val="DefaultParagraphFont"/>
    <w:rsid w:val="00184F11"/>
  </w:style>
  <w:style w:type="character" w:customStyle="1" w:styleId="highlight51130">
    <w:name w:val="highlight_5_11_30"/>
    <w:basedOn w:val="DefaultParagraphFont"/>
    <w:rsid w:val="00184F11"/>
  </w:style>
  <w:style w:type="character" w:customStyle="1" w:styleId="highlight51131">
    <w:name w:val="highlight_5_11_31"/>
    <w:basedOn w:val="DefaultParagraphFont"/>
    <w:rsid w:val="00184F11"/>
  </w:style>
  <w:style w:type="character" w:customStyle="1" w:styleId="highlight51132">
    <w:name w:val="highlight_5_11_32"/>
    <w:basedOn w:val="DefaultParagraphFont"/>
    <w:rsid w:val="00184F11"/>
  </w:style>
  <w:style w:type="character" w:customStyle="1" w:styleId="highlight52710">
    <w:name w:val="highlight_5_27_10"/>
    <w:basedOn w:val="DefaultParagraphFont"/>
    <w:rsid w:val="00162E03"/>
  </w:style>
  <w:style w:type="character" w:customStyle="1" w:styleId="highlight52711">
    <w:name w:val="highlight_5_27_11"/>
    <w:basedOn w:val="DefaultParagraphFont"/>
    <w:rsid w:val="00162E03"/>
  </w:style>
  <w:style w:type="character" w:customStyle="1" w:styleId="highlight52712">
    <w:name w:val="highlight_5_27_12"/>
    <w:basedOn w:val="DefaultParagraphFont"/>
    <w:rsid w:val="00162E03"/>
  </w:style>
  <w:style w:type="character" w:customStyle="1" w:styleId="highlight52713">
    <w:name w:val="highlight_5_27_13"/>
    <w:basedOn w:val="DefaultParagraphFont"/>
    <w:rsid w:val="00162E03"/>
  </w:style>
  <w:style w:type="character" w:customStyle="1" w:styleId="highlight52714">
    <w:name w:val="highlight_5_27_14"/>
    <w:basedOn w:val="DefaultParagraphFont"/>
    <w:rsid w:val="00162E03"/>
  </w:style>
  <w:style w:type="character" w:customStyle="1" w:styleId="highlight52715">
    <w:name w:val="highlight_5_27_15"/>
    <w:basedOn w:val="DefaultParagraphFont"/>
    <w:rsid w:val="00162E03"/>
  </w:style>
  <w:style w:type="character" w:customStyle="1" w:styleId="highlight60224">
    <w:name w:val="highlight_60_2_24"/>
    <w:basedOn w:val="DefaultParagraphFont"/>
    <w:rsid w:val="002952AE"/>
  </w:style>
  <w:style w:type="character" w:customStyle="1" w:styleId="highlight52821">
    <w:name w:val="highlight_5_28_21"/>
    <w:basedOn w:val="DefaultParagraphFont"/>
    <w:rsid w:val="00D31A65"/>
  </w:style>
  <w:style w:type="character" w:customStyle="1" w:styleId="highlight52822">
    <w:name w:val="highlight_5_28_22"/>
    <w:basedOn w:val="DefaultParagraphFont"/>
    <w:rsid w:val="00D31A65"/>
  </w:style>
  <w:style w:type="character" w:customStyle="1" w:styleId="highlight52823">
    <w:name w:val="highlight_5_28_23"/>
    <w:basedOn w:val="DefaultParagraphFont"/>
    <w:rsid w:val="00D31A65"/>
  </w:style>
  <w:style w:type="character" w:customStyle="1" w:styleId="highlight52827">
    <w:name w:val="highlight_5_28_27"/>
    <w:basedOn w:val="DefaultParagraphFont"/>
    <w:rsid w:val="00D31A65"/>
  </w:style>
  <w:style w:type="character" w:customStyle="1" w:styleId="highlight52828">
    <w:name w:val="highlight_5_28_28"/>
    <w:basedOn w:val="DefaultParagraphFont"/>
    <w:rsid w:val="00D31A65"/>
  </w:style>
  <w:style w:type="character" w:customStyle="1" w:styleId="highlight52829">
    <w:name w:val="highlight_5_28_29"/>
    <w:basedOn w:val="DefaultParagraphFont"/>
    <w:rsid w:val="00D31A65"/>
  </w:style>
  <w:style w:type="character" w:customStyle="1" w:styleId="highlight52858">
    <w:name w:val="highlight_5_28_58"/>
    <w:basedOn w:val="DefaultParagraphFont"/>
    <w:rsid w:val="00E30652"/>
  </w:style>
  <w:style w:type="character" w:customStyle="1" w:styleId="highlight52859">
    <w:name w:val="highlight_5_28_59"/>
    <w:basedOn w:val="DefaultParagraphFont"/>
    <w:rsid w:val="00E30652"/>
  </w:style>
  <w:style w:type="character" w:customStyle="1" w:styleId="highlight52860">
    <w:name w:val="highlight_5_28_60"/>
    <w:basedOn w:val="DefaultParagraphFont"/>
    <w:rsid w:val="00E30652"/>
  </w:style>
  <w:style w:type="character" w:customStyle="1" w:styleId="highlight52861">
    <w:name w:val="highlight_5_28_61"/>
    <w:basedOn w:val="DefaultParagraphFont"/>
    <w:rsid w:val="00E30652"/>
  </w:style>
  <w:style w:type="character" w:customStyle="1" w:styleId="highlight52862">
    <w:name w:val="highlight_5_28_62"/>
    <w:basedOn w:val="DefaultParagraphFont"/>
    <w:rsid w:val="00E30652"/>
  </w:style>
  <w:style w:type="character" w:customStyle="1" w:styleId="highlight40624">
    <w:name w:val="highlight_40_6_24"/>
    <w:basedOn w:val="DefaultParagraphFont"/>
    <w:rsid w:val="00C64374"/>
  </w:style>
  <w:style w:type="character" w:customStyle="1" w:styleId="highlight5549">
    <w:name w:val="highlight_55_4_9"/>
    <w:basedOn w:val="DefaultParagraphFont"/>
    <w:rsid w:val="00D9168E"/>
  </w:style>
  <w:style w:type="character" w:customStyle="1" w:styleId="highlight55410">
    <w:name w:val="highlight_55_4_10"/>
    <w:basedOn w:val="DefaultParagraphFont"/>
    <w:rsid w:val="00D9168E"/>
  </w:style>
  <w:style w:type="character" w:customStyle="1" w:styleId="highlight48516">
    <w:name w:val="highlight_48_5_16"/>
    <w:basedOn w:val="DefaultParagraphFont"/>
    <w:rsid w:val="00442B4C"/>
  </w:style>
  <w:style w:type="character" w:customStyle="1" w:styleId="highlight48517">
    <w:name w:val="highlight_48_5_17"/>
    <w:basedOn w:val="DefaultParagraphFont"/>
    <w:rsid w:val="00442B4C"/>
  </w:style>
  <w:style w:type="character" w:customStyle="1" w:styleId="highlight48220">
    <w:name w:val="highlight_48_2_20"/>
    <w:basedOn w:val="DefaultParagraphFont"/>
    <w:rsid w:val="00395DAB"/>
  </w:style>
  <w:style w:type="character" w:customStyle="1" w:styleId="highlight48221">
    <w:name w:val="highlight_48_2_21"/>
    <w:basedOn w:val="DefaultParagraphFont"/>
    <w:rsid w:val="00395DAB"/>
  </w:style>
  <w:style w:type="character" w:customStyle="1" w:styleId="highlight58121">
    <w:name w:val="highlight_58_12_1"/>
    <w:basedOn w:val="DefaultParagraphFont"/>
    <w:rsid w:val="008D392F"/>
  </w:style>
  <w:style w:type="character" w:customStyle="1" w:styleId="highlight58122">
    <w:name w:val="highlight_58_12_2"/>
    <w:basedOn w:val="DefaultParagraphFont"/>
    <w:rsid w:val="008D392F"/>
  </w:style>
  <w:style w:type="character" w:customStyle="1" w:styleId="highlight48422">
    <w:name w:val="highlight_48_4_22"/>
    <w:basedOn w:val="DefaultParagraphFont"/>
    <w:rsid w:val="00A73128"/>
  </w:style>
  <w:style w:type="character" w:customStyle="1" w:styleId="highlight48423">
    <w:name w:val="highlight_48_4_23"/>
    <w:basedOn w:val="DefaultParagraphFont"/>
    <w:rsid w:val="00A73128"/>
  </w:style>
  <w:style w:type="character" w:customStyle="1" w:styleId="highlight48424">
    <w:name w:val="highlight_48_4_24"/>
    <w:basedOn w:val="DefaultParagraphFont"/>
    <w:rsid w:val="00A73128"/>
  </w:style>
  <w:style w:type="character" w:customStyle="1" w:styleId="highlight48425">
    <w:name w:val="highlight_48_4_25"/>
    <w:basedOn w:val="DefaultParagraphFont"/>
    <w:rsid w:val="00A73128"/>
  </w:style>
  <w:style w:type="character" w:customStyle="1" w:styleId="highlight48426">
    <w:name w:val="highlight_48_4_26"/>
    <w:basedOn w:val="DefaultParagraphFont"/>
    <w:rsid w:val="00A73128"/>
  </w:style>
  <w:style w:type="character" w:customStyle="1" w:styleId="highlight48427">
    <w:name w:val="highlight_48_4_27"/>
    <w:basedOn w:val="DefaultParagraphFont"/>
    <w:rsid w:val="00DD51BC"/>
  </w:style>
  <w:style w:type="character" w:customStyle="1" w:styleId="highlight48428">
    <w:name w:val="highlight_48_4_28"/>
    <w:basedOn w:val="DefaultParagraphFont"/>
    <w:rsid w:val="00DD51BC"/>
  </w:style>
  <w:style w:type="character" w:customStyle="1" w:styleId="highlight48429">
    <w:name w:val="highlight_48_4_29"/>
    <w:basedOn w:val="DefaultParagraphFont"/>
    <w:rsid w:val="00DD51BC"/>
  </w:style>
  <w:style w:type="character" w:customStyle="1" w:styleId="highlight48430">
    <w:name w:val="highlight_48_4_30"/>
    <w:basedOn w:val="DefaultParagraphFont"/>
    <w:rsid w:val="00DD51BC"/>
  </w:style>
  <w:style w:type="character" w:customStyle="1" w:styleId="highlight48431">
    <w:name w:val="highlight_48_4_31"/>
    <w:basedOn w:val="DefaultParagraphFont"/>
    <w:rsid w:val="00DD51BC"/>
  </w:style>
  <w:style w:type="character" w:customStyle="1" w:styleId="highlight48419">
    <w:name w:val="highlight_48_4_19"/>
    <w:basedOn w:val="DefaultParagraphFont"/>
    <w:rsid w:val="00DD51BC"/>
  </w:style>
  <w:style w:type="character" w:customStyle="1" w:styleId="highlight46617">
    <w:name w:val="highlight_46_6_17"/>
    <w:basedOn w:val="DefaultParagraphFont"/>
    <w:rsid w:val="00900BAC"/>
  </w:style>
  <w:style w:type="character" w:customStyle="1" w:styleId="highlight46618">
    <w:name w:val="highlight_46_6_18"/>
    <w:basedOn w:val="DefaultParagraphFont"/>
    <w:rsid w:val="00900BAC"/>
  </w:style>
  <w:style w:type="character" w:customStyle="1" w:styleId="highlight46619">
    <w:name w:val="highlight_46_6_19"/>
    <w:basedOn w:val="DefaultParagraphFont"/>
    <w:rsid w:val="00900BAC"/>
  </w:style>
  <w:style w:type="character" w:customStyle="1" w:styleId="highlight46620">
    <w:name w:val="highlight_46_6_20"/>
    <w:basedOn w:val="DefaultParagraphFont"/>
    <w:rsid w:val="00900BAC"/>
  </w:style>
  <w:style w:type="character" w:customStyle="1" w:styleId="highlight58123">
    <w:name w:val="highlight_58_12_3"/>
    <w:basedOn w:val="DefaultParagraphFont"/>
    <w:rsid w:val="00F02B77"/>
  </w:style>
  <w:style w:type="character" w:customStyle="1" w:styleId="highlight6138">
    <w:name w:val="highlight_61_3_8"/>
    <w:basedOn w:val="DefaultParagraphFont"/>
    <w:rsid w:val="008D1AB5"/>
  </w:style>
  <w:style w:type="character" w:customStyle="1" w:styleId="highlight6139">
    <w:name w:val="highlight_61_3_9"/>
    <w:basedOn w:val="DefaultParagraphFont"/>
    <w:rsid w:val="008D1AB5"/>
  </w:style>
  <w:style w:type="character" w:customStyle="1" w:styleId="highlight61310">
    <w:name w:val="highlight_61_3_10"/>
    <w:basedOn w:val="DefaultParagraphFont"/>
    <w:rsid w:val="008D1AB5"/>
  </w:style>
  <w:style w:type="character" w:customStyle="1" w:styleId="highlight61311">
    <w:name w:val="highlight_61_3_11"/>
    <w:basedOn w:val="DefaultParagraphFont"/>
    <w:rsid w:val="008D1AB5"/>
  </w:style>
  <w:style w:type="character" w:customStyle="1" w:styleId="highlight61312">
    <w:name w:val="highlight_61_3_12"/>
    <w:basedOn w:val="DefaultParagraphFont"/>
    <w:rsid w:val="008D1AB5"/>
  </w:style>
  <w:style w:type="character" w:customStyle="1" w:styleId="highlight61313">
    <w:name w:val="highlight_61_3_13"/>
    <w:basedOn w:val="DefaultParagraphFont"/>
    <w:rsid w:val="008D1AB5"/>
  </w:style>
  <w:style w:type="character" w:customStyle="1" w:styleId="highlight61314">
    <w:name w:val="highlight_61_3_14"/>
    <w:basedOn w:val="DefaultParagraphFont"/>
    <w:rsid w:val="00BF7D0D"/>
  </w:style>
  <w:style w:type="character" w:customStyle="1" w:styleId="highlight61315">
    <w:name w:val="highlight_61_3_15"/>
    <w:basedOn w:val="DefaultParagraphFont"/>
    <w:rsid w:val="00BF7D0D"/>
  </w:style>
  <w:style w:type="character" w:customStyle="1" w:styleId="highlight61316">
    <w:name w:val="highlight_61_3_16"/>
    <w:basedOn w:val="DefaultParagraphFont"/>
    <w:rsid w:val="00BF7D0D"/>
  </w:style>
  <w:style w:type="character" w:customStyle="1" w:styleId="highlight23541">
    <w:name w:val="highlight_23_54_1"/>
    <w:basedOn w:val="DefaultParagraphFont"/>
    <w:rsid w:val="005F1783"/>
  </w:style>
  <w:style w:type="character" w:customStyle="1" w:styleId="highlight23542">
    <w:name w:val="highlight_23_54_2"/>
    <w:basedOn w:val="DefaultParagraphFont"/>
    <w:rsid w:val="005F1783"/>
  </w:style>
  <w:style w:type="character" w:customStyle="1" w:styleId="highlight23543">
    <w:name w:val="highlight_23_54_3"/>
    <w:basedOn w:val="DefaultParagraphFont"/>
    <w:rsid w:val="005F1783"/>
  </w:style>
  <w:style w:type="character" w:customStyle="1" w:styleId="highlight23544">
    <w:name w:val="highlight_23_54_4"/>
    <w:basedOn w:val="DefaultParagraphFont"/>
    <w:rsid w:val="005F1783"/>
  </w:style>
  <w:style w:type="character" w:customStyle="1" w:styleId="highlight23545">
    <w:name w:val="highlight_23_54_5"/>
    <w:basedOn w:val="DefaultParagraphFont"/>
    <w:rsid w:val="005F1783"/>
  </w:style>
  <w:style w:type="character" w:customStyle="1" w:styleId="highlight23546">
    <w:name w:val="highlight_23_54_6"/>
    <w:basedOn w:val="DefaultParagraphFont"/>
    <w:rsid w:val="005F1783"/>
  </w:style>
  <w:style w:type="character" w:customStyle="1" w:styleId="highlight45109">
    <w:name w:val="highlight_45_10_9"/>
    <w:basedOn w:val="DefaultParagraphFont"/>
    <w:rsid w:val="00404F51"/>
  </w:style>
  <w:style w:type="character" w:customStyle="1" w:styleId="highlight451010">
    <w:name w:val="highlight_45_10_10"/>
    <w:basedOn w:val="DefaultParagraphFont"/>
    <w:rsid w:val="00404F51"/>
  </w:style>
  <w:style w:type="character" w:customStyle="1" w:styleId="highlight451011">
    <w:name w:val="highlight_45_10_11"/>
    <w:basedOn w:val="DefaultParagraphFont"/>
    <w:rsid w:val="00404F51"/>
  </w:style>
  <w:style w:type="character" w:customStyle="1" w:styleId="highlight451012">
    <w:name w:val="highlight_45_10_12"/>
    <w:basedOn w:val="DefaultParagraphFont"/>
    <w:rsid w:val="00404F51"/>
  </w:style>
  <w:style w:type="character" w:customStyle="1" w:styleId="highlight451013">
    <w:name w:val="highlight_45_10_13"/>
    <w:basedOn w:val="DefaultParagraphFont"/>
    <w:rsid w:val="00404F51"/>
  </w:style>
  <w:style w:type="character" w:customStyle="1" w:styleId="highlight451014">
    <w:name w:val="highlight_45_10_14"/>
    <w:basedOn w:val="DefaultParagraphFont"/>
    <w:rsid w:val="00404F51"/>
  </w:style>
  <w:style w:type="character" w:customStyle="1" w:styleId="highlight451015">
    <w:name w:val="highlight_45_10_15"/>
    <w:basedOn w:val="DefaultParagraphFont"/>
    <w:rsid w:val="00404F51"/>
  </w:style>
  <w:style w:type="character" w:customStyle="1" w:styleId="highlight451016">
    <w:name w:val="highlight_45_10_16"/>
    <w:basedOn w:val="DefaultParagraphFont"/>
    <w:rsid w:val="00404F51"/>
  </w:style>
  <w:style w:type="character" w:customStyle="1" w:styleId="highlight451017">
    <w:name w:val="highlight_45_10_17"/>
    <w:basedOn w:val="DefaultParagraphFont"/>
    <w:rsid w:val="00404F51"/>
  </w:style>
  <w:style w:type="character" w:customStyle="1" w:styleId="highlight45116">
    <w:name w:val="highlight_45_1_16"/>
    <w:basedOn w:val="DefaultParagraphFont"/>
    <w:rsid w:val="00BC1D9F"/>
  </w:style>
  <w:style w:type="character" w:customStyle="1" w:styleId="highlight45117">
    <w:name w:val="highlight_45_1_17"/>
    <w:basedOn w:val="DefaultParagraphFont"/>
    <w:rsid w:val="00BC1D9F"/>
  </w:style>
  <w:style w:type="character" w:customStyle="1" w:styleId="highlight45120">
    <w:name w:val="highlight_45_1_20"/>
    <w:basedOn w:val="DefaultParagraphFont"/>
    <w:rsid w:val="003B798F"/>
  </w:style>
  <w:style w:type="character" w:customStyle="1" w:styleId="highlight451210">
    <w:name w:val="highlight_45_1_21"/>
    <w:basedOn w:val="DefaultParagraphFont"/>
    <w:rsid w:val="003B798F"/>
  </w:style>
  <w:style w:type="character" w:customStyle="1" w:styleId="highlight451220">
    <w:name w:val="highlight_45_1_22"/>
    <w:basedOn w:val="DefaultParagraphFont"/>
    <w:rsid w:val="003B798F"/>
  </w:style>
  <w:style w:type="character" w:customStyle="1" w:styleId="highlight49515">
    <w:name w:val="highlight_49_5_15"/>
    <w:basedOn w:val="DefaultParagraphFont"/>
    <w:rsid w:val="008103EC"/>
  </w:style>
  <w:style w:type="character" w:customStyle="1" w:styleId="highlight49516">
    <w:name w:val="highlight_49_5_16"/>
    <w:basedOn w:val="DefaultParagraphFont"/>
    <w:rsid w:val="008103EC"/>
  </w:style>
  <w:style w:type="character" w:customStyle="1" w:styleId="highlight49517">
    <w:name w:val="highlight_49_5_17"/>
    <w:basedOn w:val="DefaultParagraphFont"/>
    <w:rsid w:val="008103EC"/>
  </w:style>
  <w:style w:type="character" w:customStyle="1" w:styleId="highlight44238">
    <w:name w:val="highlight_44_2_38"/>
    <w:basedOn w:val="DefaultParagraphFont"/>
    <w:rsid w:val="008C01AE"/>
  </w:style>
  <w:style w:type="character" w:customStyle="1" w:styleId="highlight44239">
    <w:name w:val="highlight_44_2_39"/>
    <w:basedOn w:val="DefaultParagraphFont"/>
    <w:rsid w:val="008C01AE"/>
  </w:style>
  <w:style w:type="character" w:customStyle="1" w:styleId="highlight5841">
    <w:name w:val="highlight_58_4_1"/>
    <w:basedOn w:val="DefaultParagraphFont"/>
    <w:rsid w:val="00224E64"/>
  </w:style>
  <w:style w:type="character" w:customStyle="1" w:styleId="highlight5842">
    <w:name w:val="highlight_58_4_2"/>
    <w:basedOn w:val="DefaultParagraphFont"/>
    <w:rsid w:val="00224E64"/>
  </w:style>
  <w:style w:type="character" w:customStyle="1" w:styleId="highlight44232">
    <w:name w:val="highlight_44_2_32"/>
    <w:basedOn w:val="DefaultParagraphFont"/>
    <w:rsid w:val="00170200"/>
  </w:style>
  <w:style w:type="character" w:customStyle="1" w:styleId="highlight44233">
    <w:name w:val="highlight_44_2_33"/>
    <w:basedOn w:val="DefaultParagraphFont"/>
    <w:rsid w:val="00170200"/>
  </w:style>
  <w:style w:type="character" w:customStyle="1" w:styleId="highlight4414">
    <w:name w:val="highlight_44_1_4"/>
    <w:basedOn w:val="DefaultParagraphFont"/>
    <w:rsid w:val="00A53E10"/>
  </w:style>
  <w:style w:type="character" w:customStyle="1" w:styleId="highlight441631">
    <w:name w:val="highlight_44_16_31"/>
    <w:basedOn w:val="DefaultParagraphFont"/>
    <w:rsid w:val="004A0684"/>
  </w:style>
  <w:style w:type="character" w:customStyle="1" w:styleId="highlight441632">
    <w:name w:val="highlight_44_16_32"/>
    <w:basedOn w:val="DefaultParagraphFont"/>
    <w:rsid w:val="004A0684"/>
  </w:style>
  <w:style w:type="character" w:customStyle="1" w:styleId="highlight441633">
    <w:name w:val="highlight_44_16_33"/>
    <w:basedOn w:val="DefaultParagraphFont"/>
    <w:rsid w:val="004A0684"/>
  </w:style>
  <w:style w:type="character" w:customStyle="1" w:styleId="highlight441634">
    <w:name w:val="highlight_44_16_34"/>
    <w:basedOn w:val="DefaultParagraphFont"/>
    <w:rsid w:val="004A0684"/>
  </w:style>
  <w:style w:type="character" w:customStyle="1" w:styleId="highlight451513">
    <w:name w:val="highlight_45_15_13"/>
    <w:basedOn w:val="DefaultParagraphFont"/>
    <w:rsid w:val="00A8717C"/>
  </w:style>
  <w:style w:type="character" w:customStyle="1" w:styleId="highlight5531">
    <w:name w:val="highlight_55_3_1"/>
    <w:basedOn w:val="DefaultParagraphFont"/>
    <w:rsid w:val="004A3299"/>
  </w:style>
  <w:style w:type="character" w:customStyle="1" w:styleId="highlight5532">
    <w:name w:val="highlight_55_3_2"/>
    <w:basedOn w:val="DefaultParagraphFont"/>
    <w:rsid w:val="004A3299"/>
  </w:style>
  <w:style w:type="character" w:customStyle="1" w:styleId="highlight5533">
    <w:name w:val="highlight_55_3_3"/>
    <w:basedOn w:val="DefaultParagraphFont"/>
    <w:rsid w:val="004A3299"/>
  </w:style>
  <w:style w:type="character" w:customStyle="1" w:styleId="highlight5534">
    <w:name w:val="highlight_55_3_4"/>
    <w:basedOn w:val="DefaultParagraphFont"/>
    <w:rsid w:val="004A3299"/>
  </w:style>
  <w:style w:type="character" w:customStyle="1" w:styleId="highlight5535">
    <w:name w:val="highlight_55_3_5"/>
    <w:basedOn w:val="DefaultParagraphFont"/>
    <w:rsid w:val="004A3299"/>
  </w:style>
  <w:style w:type="character" w:customStyle="1" w:styleId="highlight5847">
    <w:name w:val="highlight_58_4_7"/>
    <w:basedOn w:val="DefaultParagraphFont"/>
    <w:rsid w:val="007A5965"/>
  </w:style>
  <w:style w:type="character" w:customStyle="1" w:styleId="highlight5848">
    <w:name w:val="highlight_58_4_8"/>
    <w:basedOn w:val="DefaultParagraphFont"/>
    <w:rsid w:val="007A5965"/>
  </w:style>
  <w:style w:type="character" w:customStyle="1" w:styleId="highlight5849">
    <w:name w:val="highlight_58_4_9"/>
    <w:basedOn w:val="DefaultParagraphFont"/>
    <w:rsid w:val="007A5965"/>
  </w:style>
  <w:style w:type="character" w:customStyle="1" w:styleId="highlight58410">
    <w:name w:val="highlight_58_4_10"/>
    <w:basedOn w:val="DefaultParagraphFont"/>
    <w:rsid w:val="007A5965"/>
  </w:style>
  <w:style w:type="character" w:customStyle="1" w:styleId="highlight58411">
    <w:name w:val="highlight_58_4_11"/>
    <w:basedOn w:val="DefaultParagraphFont"/>
    <w:rsid w:val="007A5965"/>
  </w:style>
  <w:style w:type="character" w:customStyle="1" w:styleId="highlight58311">
    <w:name w:val="highlight_58_3_11"/>
    <w:basedOn w:val="DefaultParagraphFont"/>
    <w:rsid w:val="00F0582B"/>
  </w:style>
  <w:style w:type="character" w:customStyle="1" w:styleId="highlight58312">
    <w:name w:val="highlight_58_3_12"/>
    <w:basedOn w:val="DefaultParagraphFont"/>
    <w:rsid w:val="00F0582B"/>
  </w:style>
  <w:style w:type="character" w:customStyle="1" w:styleId="highlight58313">
    <w:name w:val="highlight_58_3_13"/>
    <w:basedOn w:val="DefaultParagraphFont"/>
    <w:rsid w:val="00F0582B"/>
  </w:style>
  <w:style w:type="character" w:customStyle="1" w:styleId="highlight58314">
    <w:name w:val="highlight_58_3_14"/>
    <w:basedOn w:val="DefaultParagraphFont"/>
    <w:rsid w:val="00F0582B"/>
  </w:style>
  <w:style w:type="character" w:customStyle="1" w:styleId="highlight58315">
    <w:name w:val="highlight_58_3_15"/>
    <w:basedOn w:val="DefaultParagraphFont"/>
    <w:rsid w:val="00F0582B"/>
  </w:style>
  <w:style w:type="character" w:customStyle="1" w:styleId="highlight58318">
    <w:name w:val="highlight_58_3_18"/>
    <w:basedOn w:val="DefaultParagraphFont"/>
    <w:rsid w:val="00A81EBC"/>
  </w:style>
  <w:style w:type="character" w:customStyle="1" w:styleId="highlight58319">
    <w:name w:val="highlight_58_3_19"/>
    <w:basedOn w:val="DefaultParagraphFont"/>
    <w:rsid w:val="00A81EBC"/>
  </w:style>
  <w:style w:type="character" w:customStyle="1" w:styleId="highlight232816">
    <w:name w:val="highlight_23_28_16"/>
    <w:basedOn w:val="DefaultParagraphFont"/>
    <w:rsid w:val="00A419D6"/>
  </w:style>
  <w:style w:type="character" w:customStyle="1" w:styleId="highlight232817">
    <w:name w:val="highlight_23_28_17"/>
    <w:basedOn w:val="DefaultParagraphFont"/>
    <w:rsid w:val="00A419D6"/>
  </w:style>
  <w:style w:type="character" w:customStyle="1" w:styleId="highlight232823">
    <w:name w:val="highlight_23_28_23"/>
    <w:basedOn w:val="DefaultParagraphFont"/>
    <w:rsid w:val="00A419D6"/>
  </w:style>
  <w:style w:type="character" w:customStyle="1" w:styleId="highlight232824">
    <w:name w:val="highlight_23_28_24"/>
    <w:basedOn w:val="DefaultParagraphFont"/>
    <w:rsid w:val="00A419D6"/>
  </w:style>
  <w:style w:type="character" w:customStyle="1" w:styleId="highlight232825">
    <w:name w:val="highlight_23_28_25"/>
    <w:basedOn w:val="DefaultParagraphFont"/>
    <w:rsid w:val="00A419D6"/>
  </w:style>
  <w:style w:type="character" w:customStyle="1" w:styleId="highlight232826">
    <w:name w:val="highlight_23_28_26"/>
    <w:basedOn w:val="DefaultParagraphFont"/>
    <w:rsid w:val="00A419D6"/>
  </w:style>
  <w:style w:type="character" w:customStyle="1" w:styleId="highlight23558">
    <w:name w:val="highlight_23_55_8"/>
    <w:basedOn w:val="DefaultParagraphFont"/>
    <w:rsid w:val="00FE2DE4"/>
  </w:style>
  <w:style w:type="character" w:customStyle="1" w:styleId="highlight23559">
    <w:name w:val="highlight_23_55_9"/>
    <w:basedOn w:val="DefaultParagraphFont"/>
    <w:rsid w:val="00FE2DE4"/>
  </w:style>
  <w:style w:type="character" w:customStyle="1" w:styleId="highlight235510">
    <w:name w:val="highlight_23_55_10"/>
    <w:basedOn w:val="DefaultParagraphFont"/>
    <w:rsid w:val="00FE2DE4"/>
  </w:style>
  <w:style w:type="character" w:customStyle="1" w:styleId="highlight235511">
    <w:name w:val="highlight_23_55_11"/>
    <w:basedOn w:val="DefaultParagraphFont"/>
    <w:rsid w:val="00FE2DE4"/>
  </w:style>
  <w:style w:type="character" w:customStyle="1" w:styleId="highlight49613">
    <w:name w:val="highlight_49_6_13"/>
    <w:basedOn w:val="DefaultParagraphFont"/>
    <w:rsid w:val="00397A08"/>
  </w:style>
  <w:style w:type="character" w:customStyle="1" w:styleId="highlight49614">
    <w:name w:val="highlight_49_6_14"/>
    <w:basedOn w:val="DefaultParagraphFont"/>
    <w:rsid w:val="00397A08"/>
  </w:style>
  <w:style w:type="character" w:customStyle="1" w:styleId="highlight49615">
    <w:name w:val="highlight_49_6_15"/>
    <w:basedOn w:val="DefaultParagraphFont"/>
    <w:rsid w:val="00397A08"/>
  </w:style>
  <w:style w:type="character" w:customStyle="1" w:styleId="highlight49610">
    <w:name w:val="highlight_49_6_10"/>
    <w:basedOn w:val="DefaultParagraphFont"/>
    <w:rsid w:val="00397A08"/>
  </w:style>
  <w:style w:type="character" w:customStyle="1" w:styleId="highlight49611">
    <w:name w:val="highlight_49_6_11"/>
    <w:basedOn w:val="DefaultParagraphFont"/>
    <w:rsid w:val="00397A08"/>
  </w:style>
  <w:style w:type="character" w:customStyle="1" w:styleId="highlight232827">
    <w:name w:val="highlight_23_28_27"/>
    <w:basedOn w:val="DefaultParagraphFont"/>
    <w:rsid w:val="00782A8E"/>
  </w:style>
  <w:style w:type="character" w:customStyle="1" w:styleId="highlight232828">
    <w:name w:val="highlight_23_28_28"/>
    <w:basedOn w:val="DefaultParagraphFont"/>
    <w:rsid w:val="00782A8E"/>
  </w:style>
  <w:style w:type="character" w:customStyle="1" w:styleId="highlight232829">
    <w:name w:val="highlight_23_28_29"/>
    <w:basedOn w:val="DefaultParagraphFont"/>
    <w:rsid w:val="00782A8E"/>
  </w:style>
  <w:style w:type="character" w:customStyle="1" w:styleId="highlight23526">
    <w:name w:val="highlight_23_52_6"/>
    <w:basedOn w:val="DefaultParagraphFont"/>
    <w:rsid w:val="00400583"/>
  </w:style>
  <w:style w:type="character" w:customStyle="1" w:styleId="highlight23527">
    <w:name w:val="highlight_23_52_7"/>
    <w:basedOn w:val="DefaultParagraphFont"/>
    <w:rsid w:val="00400583"/>
  </w:style>
  <w:style w:type="character" w:customStyle="1" w:styleId="highlight23528">
    <w:name w:val="highlight_23_52_8"/>
    <w:basedOn w:val="DefaultParagraphFont"/>
    <w:rsid w:val="00400583"/>
  </w:style>
  <w:style w:type="character" w:customStyle="1" w:styleId="highlight23529">
    <w:name w:val="highlight_23_52_9"/>
    <w:basedOn w:val="DefaultParagraphFont"/>
    <w:rsid w:val="00400583"/>
  </w:style>
  <w:style w:type="character" w:customStyle="1" w:styleId="highlight235210">
    <w:name w:val="highlight_23_52_10"/>
    <w:basedOn w:val="DefaultParagraphFont"/>
    <w:rsid w:val="00400583"/>
  </w:style>
  <w:style w:type="character" w:customStyle="1" w:styleId="highlight235212">
    <w:name w:val="highlight_23_52_12"/>
    <w:basedOn w:val="DefaultParagraphFont"/>
    <w:rsid w:val="00675DCC"/>
  </w:style>
  <w:style w:type="character" w:customStyle="1" w:styleId="highlight235213">
    <w:name w:val="highlight_23_52_13"/>
    <w:basedOn w:val="DefaultParagraphFont"/>
    <w:rsid w:val="00675DCC"/>
  </w:style>
  <w:style w:type="character" w:customStyle="1" w:styleId="highlight235214">
    <w:name w:val="highlight_23_52_14"/>
    <w:basedOn w:val="DefaultParagraphFont"/>
    <w:rsid w:val="00675DCC"/>
  </w:style>
  <w:style w:type="character" w:customStyle="1" w:styleId="highlight235215">
    <w:name w:val="highlight_23_52_15"/>
    <w:basedOn w:val="DefaultParagraphFont"/>
    <w:rsid w:val="00675DCC"/>
  </w:style>
  <w:style w:type="character" w:customStyle="1" w:styleId="highlight235916">
    <w:name w:val="highlight_23_59_16"/>
    <w:basedOn w:val="DefaultParagraphFont"/>
    <w:rsid w:val="00EB2E74"/>
  </w:style>
  <w:style w:type="character" w:customStyle="1" w:styleId="highlight235917">
    <w:name w:val="highlight_23_59_17"/>
    <w:basedOn w:val="DefaultParagraphFont"/>
    <w:rsid w:val="00EB2E74"/>
  </w:style>
  <w:style w:type="character" w:customStyle="1" w:styleId="highlight235918">
    <w:name w:val="highlight_23_59_18"/>
    <w:basedOn w:val="DefaultParagraphFont"/>
    <w:rsid w:val="00EB2E74"/>
  </w:style>
  <w:style w:type="character" w:customStyle="1" w:styleId="highlight235919">
    <w:name w:val="highlight_23_59_19"/>
    <w:basedOn w:val="DefaultParagraphFont"/>
    <w:rsid w:val="00EB2E74"/>
  </w:style>
  <w:style w:type="character" w:customStyle="1" w:styleId="highlight235920">
    <w:name w:val="highlight_23_59_20"/>
    <w:basedOn w:val="DefaultParagraphFont"/>
    <w:rsid w:val="00EB2E74"/>
  </w:style>
  <w:style w:type="character" w:customStyle="1" w:styleId="highlight235921">
    <w:name w:val="highlight_23_59_21"/>
    <w:basedOn w:val="DefaultParagraphFont"/>
    <w:rsid w:val="00EB2E74"/>
  </w:style>
  <w:style w:type="character" w:customStyle="1" w:styleId="highlight43434">
    <w:name w:val="highlight_43_4_34"/>
    <w:basedOn w:val="DefaultParagraphFont"/>
    <w:rsid w:val="000531D9"/>
  </w:style>
  <w:style w:type="character" w:customStyle="1" w:styleId="highlight49612">
    <w:name w:val="highlight_49_6_12"/>
    <w:basedOn w:val="DefaultParagraphFont"/>
    <w:rsid w:val="00FD7400"/>
  </w:style>
  <w:style w:type="character" w:customStyle="1" w:styleId="highlight6055">
    <w:name w:val="highlight_60_5_5"/>
    <w:basedOn w:val="DefaultParagraphFont"/>
    <w:rsid w:val="001774F4"/>
  </w:style>
  <w:style w:type="character" w:customStyle="1" w:styleId="highlight6056">
    <w:name w:val="highlight_60_5_6"/>
    <w:basedOn w:val="DefaultParagraphFont"/>
    <w:rsid w:val="001774F4"/>
  </w:style>
  <w:style w:type="character" w:customStyle="1" w:styleId="highlight6057">
    <w:name w:val="highlight_60_5_7"/>
    <w:basedOn w:val="DefaultParagraphFont"/>
    <w:rsid w:val="001774F4"/>
  </w:style>
  <w:style w:type="character" w:customStyle="1" w:styleId="highlight6058">
    <w:name w:val="highlight_60_5_8"/>
    <w:basedOn w:val="DefaultParagraphFont"/>
    <w:rsid w:val="001774F4"/>
  </w:style>
  <w:style w:type="character" w:customStyle="1" w:styleId="highlight6059">
    <w:name w:val="highlight_60_5_9"/>
    <w:basedOn w:val="DefaultParagraphFont"/>
    <w:rsid w:val="001774F4"/>
  </w:style>
  <w:style w:type="character" w:customStyle="1" w:styleId="highlight49616">
    <w:name w:val="highlight_49_6_16"/>
    <w:basedOn w:val="DefaultParagraphFont"/>
    <w:rsid w:val="00001706"/>
  </w:style>
  <w:style w:type="character" w:customStyle="1" w:styleId="highlight49617">
    <w:name w:val="highlight_49_6_17"/>
    <w:basedOn w:val="DefaultParagraphFont"/>
    <w:rsid w:val="00001706"/>
  </w:style>
  <w:style w:type="character" w:customStyle="1" w:styleId="highlight5145">
    <w:name w:val="highlight_51_4_5"/>
    <w:basedOn w:val="DefaultParagraphFont"/>
    <w:rsid w:val="00814744"/>
  </w:style>
  <w:style w:type="character" w:customStyle="1" w:styleId="highlight5146">
    <w:name w:val="highlight_51_4_6"/>
    <w:basedOn w:val="DefaultParagraphFont"/>
    <w:rsid w:val="00814744"/>
  </w:style>
  <w:style w:type="character" w:customStyle="1" w:styleId="highlight5215">
    <w:name w:val="highlight_52_1_5"/>
    <w:basedOn w:val="DefaultParagraphFont"/>
    <w:rsid w:val="00D9354E"/>
  </w:style>
  <w:style w:type="character" w:customStyle="1" w:styleId="highlight5216">
    <w:name w:val="highlight_52_1_6"/>
    <w:basedOn w:val="DefaultParagraphFont"/>
    <w:rsid w:val="00D9354E"/>
  </w:style>
  <w:style w:type="character" w:customStyle="1" w:styleId="highlight5223">
    <w:name w:val="highlight_52_2_3"/>
    <w:basedOn w:val="DefaultParagraphFont"/>
    <w:rsid w:val="00375590"/>
  </w:style>
  <w:style w:type="character" w:customStyle="1" w:styleId="highlight5224">
    <w:name w:val="highlight_52_2_4"/>
    <w:basedOn w:val="DefaultParagraphFont"/>
    <w:rsid w:val="00375590"/>
  </w:style>
  <w:style w:type="character" w:customStyle="1" w:styleId="highlight43517">
    <w:name w:val="highlight_43_5_17"/>
    <w:basedOn w:val="DefaultParagraphFont"/>
    <w:rsid w:val="00D148C2"/>
  </w:style>
  <w:style w:type="character" w:customStyle="1" w:styleId="highlight43518">
    <w:name w:val="highlight_43_5_18"/>
    <w:basedOn w:val="DefaultParagraphFont"/>
    <w:rsid w:val="00D148C2"/>
  </w:style>
  <w:style w:type="character" w:customStyle="1" w:styleId="highlight43519">
    <w:name w:val="highlight_43_5_19"/>
    <w:basedOn w:val="DefaultParagraphFont"/>
    <w:rsid w:val="00D148C2"/>
  </w:style>
  <w:style w:type="character" w:customStyle="1" w:styleId="highlight431125">
    <w:name w:val="highlight_43_11_25"/>
    <w:basedOn w:val="DefaultParagraphFont"/>
    <w:rsid w:val="00930879"/>
  </w:style>
  <w:style w:type="character" w:customStyle="1" w:styleId="highlight52414">
    <w:name w:val="highlight_52_4_14"/>
    <w:basedOn w:val="DefaultParagraphFont"/>
    <w:rsid w:val="00595AAB"/>
  </w:style>
  <w:style w:type="character" w:customStyle="1" w:styleId="highlight52415">
    <w:name w:val="highlight_52_4_15"/>
    <w:basedOn w:val="DefaultParagraphFont"/>
    <w:rsid w:val="00595AAB"/>
  </w:style>
  <w:style w:type="character" w:customStyle="1" w:styleId="highlight52416">
    <w:name w:val="highlight_52_4_16"/>
    <w:basedOn w:val="DefaultParagraphFont"/>
    <w:rsid w:val="00595AAB"/>
  </w:style>
  <w:style w:type="character" w:customStyle="1" w:styleId="highlight52417">
    <w:name w:val="highlight_52_4_17"/>
    <w:basedOn w:val="DefaultParagraphFont"/>
    <w:rsid w:val="00595AAB"/>
  </w:style>
  <w:style w:type="character" w:customStyle="1" w:styleId="highlight52524">
    <w:name w:val="highlight_52_5_24"/>
    <w:basedOn w:val="DefaultParagraphFont"/>
    <w:rsid w:val="007A3BC4"/>
  </w:style>
  <w:style w:type="character" w:customStyle="1" w:styleId="highlight461513">
    <w:name w:val="highlight_46_15_13"/>
    <w:basedOn w:val="DefaultParagraphFont"/>
    <w:rsid w:val="007A3BC4"/>
  </w:style>
  <w:style w:type="character" w:customStyle="1" w:styleId="highlight461514">
    <w:name w:val="highlight_46_15_14"/>
    <w:basedOn w:val="DefaultParagraphFont"/>
    <w:rsid w:val="007A3BC4"/>
  </w:style>
  <w:style w:type="character" w:customStyle="1" w:styleId="highlight461517">
    <w:name w:val="highlight_46_15_17"/>
    <w:basedOn w:val="DefaultParagraphFont"/>
    <w:rsid w:val="00AA1390"/>
  </w:style>
  <w:style w:type="character" w:customStyle="1" w:styleId="highlight461518">
    <w:name w:val="highlight_46_15_18"/>
    <w:basedOn w:val="DefaultParagraphFont"/>
    <w:rsid w:val="00AA1390"/>
  </w:style>
  <w:style w:type="character" w:customStyle="1" w:styleId="highlight461519">
    <w:name w:val="highlight_46_15_19"/>
    <w:basedOn w:val="DefaultParagraphFont"/>
    <w:rsid w:val="00AA1390"/>
  </w:style>
  <w:style w:type="character" w:customStyle="1" w:styleId="highlight461520">
    <w:name w:val="highlight_46_15_20"/>
    <w:basedOn w:val="DefaultParagraphFont"/>
    <w:rsid w:val="00AA1390"/>
  </w:style>
  <w:style w:type="character" w:customStyle="1" w:styleId="highlight461521">
    <w:name w:val="highlight_46_15_21"/>
    <w:basedOn w:val="DefaultParagraphFont"/>
    <w:rsid w:val="00AA1390"/>
  </w:style>
  <w:style w:type="character" w:customStyle="1" w:styleId="highlight461522">
    <w:name w:val="highlight_46_15_22"/>
    <w:basedOn w:val="DefaultParagraphFont"/>
    <w:rsid w:val="00AA1390"/>
  </w:style>
  <w:style w:type="character" w:customStyle="1" w:styleId="highlight53216">
    <w:name w:val="highlight_53_2_16"/>
    <w:basedOn w:val="DefaultParagraphFont"/>
    <w:rsid w:val="00433DE9"/>
  </w:style>
  <w:style w:type="character" w:customStyle="1" w:styleId="highlight53217">
    <w:name w:val="highlight_53_2_17"/>
    <w:basedOn w:val="DefaultParagraphFont"/>
    <w:rsid w:val="00433DE9"/>
  </w:style>
  <w:style w:type="character" w:customStyle="1" w:styleId="highlight52311">
    <w:name w:val="highlight_52_3_11"/>
    <w:basedOn w:val="DefaultParagraphFont"/>
    <w:rsid w:val="00E407C0"/>
  </w:style>
  <w:style w:type="character" w:customStyle="1" w:styleId="highlight52312">
    <w:name w:val="highlight_52_3_12"/>
    <w:basedOn w:val="DefaultParagraphFont"/>
    <w:rsid w:val="00E407C0"/>
  </w:style>
  <w:style w:type="character" w:customStyle="1" w:styleId="highlight52313">
    <w:name w:val="highlight_52_3_13"/>
    <w:basedOn w:val="DefaultParagraphFont"/>
    <w:rsid w:val="00E407C0"/>
  </w:style>
  <w:style w:type="character" w:customStyle="1" w:styleId="highlight4759">
    <w:name w:val="highlight_47_5_9"/>
    <w:basedOn w:val="DefaultParagraphFont"/>
    <w:rsid w:val="00D721B4"/>
  </w:style>
  <w:style w:type="character" w:customStyle="1" w:styleId="highlight60417">
    <w:name w:val="highlight_60_4_17"/>
    <w:basedOn w:val="DefaultParagraphFont"/>
    <w:rsid w:val="00D721B4"/>
  </w:style>
  <w:style w:type="character" w:customStyle="1" w:styleId="highlight60418">
    <w:name w:val="highlight_60_4_18"/>
    <w:basedOn w:val="DefaultParagraphFont"/>
    <w:rsid w:val="00D721B4"/>
  </w:style>
  <w:style w:type="character" w:customStyle="1" w:styleId="highlight40423">
    <w:name w:val="highlight_40_4_23"/>
    <w:basedOn w:val="DefaultParagraphFont"/>
    <w:rsid w:val="00284126"/>
  </w:style>
  <w:style w:type="character" w:customStyle="1" w:styleId="highlight40424">
    <w:name w:val="highlight_40_4_24"/>
    <w:basedOn w:val="DefaultParagraphFont"/>
    <w:rsid w:val="00284126"/>
  </w:style>
  <w:style w:type="character" w:customStyle="1" w:styleId="highlight411050">
    <w:name w:val="highlight_41_10_50"/>
    <w:basedOn w:val="DefaultParagraphFont"/>
    <w:rsid w:val="003B782F"/>
  </w:style>
  <w:style w:type="character" w:customStyle="1" w:styleId="highlight411051">
    <w:name w:val="highlight_41_10_51"/>
    <w:basedOn w:val="DefaultParagraphFont"/>
    <w:rsid w:val="003B782F"/>
  </w:style>
  <w:style w:type="character" w:customStyle="1" w:styleId="highlight411052">
    <w:name w:val="highlight_41_10_52"/>
    <w:basedOn w:val="DefaultParagraphFont"/>
    <w:rsid w:val="003B782F"/>
  </w:style>
  <w:style w:type="character" w:customStyle="1" w:styleId="highlight401210">
    <w:name w:val="highlight_40_12_10"/>
    <w:basedOn w:val="DefaultParagraphFont"/>
    <w:rsid w:val="00AC1721"/>
  </w:style>
  <w:style w:type="character" w:customStyle="1" w:styleId="highlight401211">
    <w:name w:val="highlight_40_12_11"/>
    <w:basedOn w:val="DefaultParagraphFont"/>
    <w:rsid w:val="00AC1721"/>
  </w:style>
  <w:style w:type="character" w:customStyle="1" w:styleId="highlight401213">
    <w:name w:val="highlight_40_12_13"/>
    <w:basedOn w:val="DefaultParagraphFont"/>
    <w:rsid w:val="00AC1721"/>
  </w:style>
  <w:style w:type="character" w:customStyle="1" w:styleId="highlight40935">
    <w:name w:val="highlight_40_9_35"/>
    <w:basedOn w:val="DefaultParagraphFont"/>
    <w:rsid w:val="00B72590"/>
  </w:style>
  <w:style w:type="character" w:customStyle="1" w:styleId="highlight40936">
    <w:name w:val="highlight_40_9_36"/>
    <w:basedOn w:val="DefaultParagraphFont"/>
    <w:rsid w:val="00B72590"/>
  </w:style>
  <w:style w:type="character" w:customStyle="1" w:styleId="highlight40937">
    <w:name w:val="highlight_40_9_37"/>
    <w:basedOn w:val="DefaultParagraphFont"/>
    <w:rsid w:val="00B72590"/>
  </w:style>
  <w:style w:type="character" w:customStyle="1" w:styleId="highlight42713">
    <w:name w:val="highlight_42_7_13"/>
    <w:basedOn w:val="DefaultParagraphFont"/>
    <w:rsid w:val="00D05F16"/>
  </w:style>
  <w:style w:type="character" w:customStyle="1" w:styleId="highlight42714">
    <w:name w:val="highlight_42_7_14"/>
    <w:basedOn w:val="DefaultParagraphFont"/>
    <w:rsid w:val="00D05F16"/>
  </w:style>
  <w:style w:type="character" w:customStyle="1" w:styleId="highlight42715">
    <w:name w:val="highlight_42_7_15"/>
    <w:basedOn w:val="DefaultParagraphFont"/>
    <w:rsid w:val="00D05F16"/>
  </w:style>
  <w:style w:type="character" w:customStyle="1" w:styleId="highlight42841">
    <w:name w:val="highlight_42_8_41"/>
    <w:basedOn w:val="DefaultParagraphFont"/>
    <w:rsid w:val="00ED7A38"/>
  </w:style>
  <w:style w:type="character" w:customStyle="1" w:styleId="highlight42842">
    <w:name w:val="highlight_42_8_42"/>
    <w:basedOn w:val="DefaultParagraphFont"/>
    <w:rsid w:val="00ED7A38"/>
  </w:style>
  <w:style w:type="character" w:customStyle="1" w:styleId="highlight42848">
    <w:name w:val="highlight_42_8_48"/>
    <w:basedOn w:val="DefaultParagraphFont"/>
    <w:rsid w:val="004F3D0F"/>
  </w:style>
  <w:style w:type="character" w:customStyle="1" w:styleId="highlight42849">
    <w:name w:val="highlight_42_8_49"/>
    <w:basedOn w:val="DefaultParagraphFont"/>
    <w:rsid w:val="004F3D0F"/>
  </w:style>
  <w:style w:type="character" w:customStyle="1" w:styleId="highlight42850">
    <w:name w:val="highlight_42_8_50"/>
    <w:basedOn w:val="DefaultParagraphFont"/>
    <w:rsid w:val="004F3D0F"/>
  </w:style>
  <w:style w:type="character" w:customStyle="1" w:styleId="highlight42851">
    <w:name w:val="highlight_42_8_51"/>
    <w:basedOn w:val="DefaultParagraphFont"/>
    <w:rsid w:val="004F3D0F"/>
  </w:style>
  <w:style w:type="character" w:customStyle="1" w:styleId="highlight42852">
    <w:name w:val="highlight_42_8_52"/>
    <w:basedOn w:val="DefaultParagraphFont"/>
    <w:rsid w:val="004F3D0F"/>
  </w:style>
  <w:style w:type="character" w:customStyle="1" w:styleId="highlight42854">
    <w:name w:val="highlight_42_8_54"/>
    <w:basedOn w:val="DefaultParagraphFont"/>
    <w:rsid w:val="00104BB6"/>
  </w:style>
  <w:style w:type="character" w:customStyle="1" w:styleId="highlight42855">
    <w:name w:val="highlight_42_8_55"/>
    <w:basedOn w:val="DefaultParagraphFont"/>
    <w:rsid w:val="00104BB6"/>
  </w:style>
  <w:style w:type="character" w:customStyle="1" w:styleId="highlight431114">
    <w:name w:val="highlight_43_11_14"/>
    <w:basedOn w:val="DefaultParagraphFont"/>
    <w:rsid w:val="00023D7A"/>
  </w:style>
  <w:style w:type="character" w:customStyle="1" w:styleId="highlight431121">
    <w:name w:val="highlight_43_11_21"/>
    <w:basedOn w:val="DefaultParagraphFont"/>
    <w:rsid w:val="00023D7A"/>
  </w:style>
  <w:style w:type="character" w:customStyle="1" w:styleId="highlight431122">
    <w:name w:val="highlight_43_11_22"/>
    <w:basedOn w:val="DefaultParagraphFont"/>
    <w:rsid w:val="00023D7A"/>
  </w:style>
  <w:style w:type="character" w:customStyle="1" w:styleId="highlight431123">
    <w:name w:val="highlight_43_11_23"/>
    <w:basedOn w:val="DefaultParagraphFont"/>
    <w:rsid w:val="00023D7A"/>
  </w:style>
  <w:style w:type="character" w:customStyle="1" w:styleId="highlight431124">
    <w:name w:val="highlight_43_11_24"/>
    <w:basedOn w:val="DefaultParagraphFont"/>
    <w:rsid w:val="00023D7A"/>
  </w:style>
  <w:style w:type="character" w:customStyle="1" w:styleId="highlight431132">
    <w:name w:val="highlight_43_11_32"/>
    <w:basedOn w:val="DefaultParagraphFont"/>
    <w:rsid w:val="00ED3E0D"/>
  </w:style>
  <w:style w:type="character" w:customStyle="1" w:styleId="highlight431133">
    <w:name w:val="highlight_43_11_33"/>
    <w:basedOn w:val="DefaultParagraphFont"/>
    <w:rsid w:val="00ED3E0D"/>
  </w:style>
  <w:style w:type="character" w:customStyle="1" w:styleId="highlight431134">
    <w:name w:val="highlight_43_11_34"/>
    <w:basedOn w:val="DefaultParagraphFont"/>
    <w:rsid w:val="00ED3E0D"/>
  </w:style>
  <w:style w:type="character" w:customStyle="1" w:styleId="highlight431135">
    <w:name w:val="highlight_43_11_35"/>
    <w:basedOn w:val="DefaultParagraphFont"/>
    <w:rsid w:val="00ED3E0D"/>
  </w:style>
  <w:style w:type="character" w:customStyle="1" w:styleId="highlight431140">
    <w:name w:val="highlight_43_11_40"/>
    <w:basedOn w:val="DefaultParagraphFont"/>
    <w:rsid w:val="00ED3E0D"/>
  </w:style>
  <w:style w:type="character" w:customStyle="1" w:styleId="highlight431141">
    <w:name w:val="highlight_43_11_41"/>
    <w:basedOn w:val="DefaultParagraphFont"/>
    <w:rsid w:val="00ED3E0D"/>
  </w:style>
  <w:style w:type="character" w:customStyle="1" w:styleId="highlight431143">
    <w:name w:val="highlight_43_11_43"/>
    <w:basedOn w:val="DefaultParagraphFont"/>
    <w:rsid w:val="00ED3E0D"/>
  </w:style>
  <w:style w:type="character" w:customStyle="1" w:styleId="highlight431144">
    <w:name w:val="highlight_43_11_44"/>
    <w:basedOn w:val="DefaultParagraphFont"/>
    <w:rsid w:val="00ED3E0D"/>
  </w:style>
  <w:style w:type="character" w:customStyle="1" w:styleId="highlight24322">
    <w:name w:val="highlight_24_3_22"/>
    <w:basedOn w:val="DefaultParagraphFont"/>
    <w:rsid w:val="009753F0"/>
  </w:style>
  <w:style w:type="character" w:customStyle="1" w:styleId="highlight235714">
    <w:name w:val="highlight_23_57_14"/>
    <w:basedOn w:val="DefaultParagraphFont"/>
    <w:rsid w:val="001A5732"/>
  </w:style>
  <w:style w:type="character" w:customStyle="1" w:styleId="highlight235715">
    <w:name w:val="highlight_23_57_15"/>
    <w:basedOn w:val="DefaultParagraphFont"/>
    <w:rsid w:val="001A5732"/>
  </w:style>
  <w:style w:type="character" w:customStyle="1" w:styleId="highlight235716">
    <w:name w:val="highlight_23_57_16"/>
    <w:basedOn w:val="DefaultParagraphFont"/>
    <w:rsid w:val="001A5732"/>
  </w:style>
  <w:style w:type="character" w:customStyle="1" w:styleId="highlight235717">
    <w:name w:val="highlight_23_57_17"/>
    <w:basedOn w:val="DefaultParagraphFont"/>
    <w:rsid w:val="001A5732"/>
  </w:style>
  <w:style w:type="character" w:customStyle="1" w:styleId="highlight235718">
    <w:name w:val="highlight_23_57_18"/>
    <w:basedOn w:val="DefaultParagraphFont"/>
    <w:rsid w:val="001A5732"/>
  </w:style>
  <w:style w:type="character" w:customStyle="1" w:styleId="highlight235719">
    <w:name w:val="highlight_23_57_19"/>
    <w:basedOn w:val="DefaultParagraphFont"/>
    <w:rsid w:val="001A5732"/>
  </w:style>
  <w:style w:type="character" w:customStyle="1" w:styleId="highlight46154">
    <w:name w:val="highlight_46_15_4"/>
    <w:basedOn w:val="DefaultParagraphFont"/>
    <w:rsid w:val="006A0BC6"/>
  </w:style>
  <w:style w:type="character" w:customStyle="1" w:styleId="highlight461544">
    <w:name w:val="highlight_46_15_44"/>
    <w:basedOn w:val="DefaultParagraphFont"/>
    <w:rsid w:val="006A0BC6"/>
  </w:style>
  <w:style w:type="character" w:customStyle="1" w:styleId="highlight461545">
    <w:name w:val="highlight_46_15_45"/>
    <w:basedOn w:val="DefaultParagraphFont"/>
    <w:rsid w:val="006A0BC6"/>
  </w:style>
  <w:style w:type="character" w:customStyle="1" w:styleId="highlight461546">
    <w:name w:val="highlight_46_15_46"/>
    <w:basedOn w:val="DefaultParagraphFont"/>
    <w:rsid w:val="006A0BC6"/>
  </w:style>
  <w:style w:type="character" w:customStyle="1" w:styleId="highlight461547">
    <w:name w:val="highlight_46_15_47"/>
    <w:basedOn w:val="DefaultParagraphFont"/>
    <w:rsid w:val="006A0BC6"/>
  </w:style>
  <w:style w:type="character" w:customStyle="1" w:styleId="highlight461548">
    <w:name w:val="highlight_46_15_48"/>
    <w:basedOn w:val="DefaultParagraphFont"/>
    <w:rsid w:val="006A0BC6"/>
  </w:style>
  <w:style w:type="character" w:customStyle="1" w:styleId="highlight461549">
    <w:name w:val="highlight_46_15_49"/>
    <w:basedOn w:val="DefaultParagraphFont"/>
    <w:rsid w:val="006A0BC6"/>
  </w:style>
  <w:style w:type="character" w:customStyle="1" w:styleId="highlight461550">
    <w:name w:val="highlight_46_15_50"/>
    <w:basedOn w:val="DefaultParagraphFont"/>
    <w:rsid w:val="00091A07"/>
  </w:style>
  <w:style w:type="character" w:customStyle="1" w:styleId="highlight461551">
    <w:name w:val="highlight_46_15_51"/>
    <w:basedOn w:val="DefaultParagraphFont"/>
    <w:rsid w:val="00091A07"/>
  </w:style>
  <w:style w:type="character" w:customStyle="1" w:styleId="highlight461552">
    <w:name w:val="highlight_46_15_52"/>
    <w:basedOn w:val="DefaultParagraphFont"/>
    <w:rsid w:val="00091A07"/>
  </w:style>
  <w:style w:type="character" w:customStyle="1" w:styleId="highlight461553">
    <w:name w:val="highlight_46_15_53"/>
    <w:basedOn w:val="DefaultParagraphFont"/>
    <w:rsid w:val="00091A07"/>
  </w:style>
  <w:style w:type="character" w:customStyle="1" w:styleId="highlight461554">
    <w:name w:val="highlight_46_15_54"/>
    <w:basedOn w:val="DefaultParagraphFont"/>
    <w:rsid w:val="00091A07"/>
  </w:style>
  <w:style w:type="character" w:customStyle="1" w:styleId="highlight461555">
    <w:name w:val="highlight_46_15_55"/>
    <w:basedOn w:val="DefaultParagraphFont"/>
    <w:rsid w:val="003B166E"/>
  </w:style>
  <w:style w:type="character" w:customStyle="1" w:styleId="highlight461556">
    <w:name w:val="highlight_46_15_56"/>
    <w:basedOn w:val="DefaultParagraphFont"/>
    <w:rsid w:val="003B166E"/>
  </w:style>
  <w:style w:type="character" w:customStyle="1" w:styleId="highlight461557">
    <w:name w:val="highlight_46_15_57"/>
    <w:basedOn w:val="DefaultParagraphFont"/>
    <w:rsid w:val="003B166E"/>
  </w:style>
  <w:style w:type="character" w:customStyle="1" w:styleId="highlight66204">
    <w:name w:val="highlight_66_20_4"/>
    <w:basedOn w:val="DefaultParagraphFont"/>
    <w:rsid w:val="003F23CD"/>
  </w:style>
  <w:style w:type="character" w:customStyle="1" w:styleId="highlight66205">
    <w:name w:val="highlight_66_20_5"/>
    <w:basedOn w:val="DefaultParagraphFont"/>
    <w:rsid w:val="003F23CD"/>
  </w:style>
  <w:style w:type="character" w:customStyle="1" w:styleId="highlight66206">
    <w:name w:val="highlight_66_20_6"/>
    <w:basedOn w:val="DefaultParagraphFont"/>
    <w:rsid w:val="003F23CD"/>
  </w:style>
  <w:style w:type="character" w:customStyle="1" w:styleId="highlight662011">
    <w:name w:val="highlight_66_20_11"/>
    <w:basedOn w:val="DefaultParagraphFont"/>
    <w:rsid w:val="00564DD9"/>
  </w:style>
  <w:style w:type="character" w:customStyle="1" w:styleId="highlight662012">
    <w:name w:val="highlight_66_20_12"/>
    <w:basedOn w:val="DefaultParagraphFont"/>
    <w:rsid w:val="00564DD9"/>
  </w:style>
  <w:style w:type="character" w:customStyle="1" w:styleId="highlight662013">
    <w:name w:val="highlight_66_20_13"/>
    <w:basedOn w:val="DefaultParagraphFont"/>
    <w:rsid w:val="00564DD9"/>
  </w:style>
  <w:style w:type="character" w:customStyle="1" w:styleId="highlight662014">
    <w:name w:val="highlight_66_20_14"/>
    <w:basedOn w:val="DefaultParagraphFont"/>
    <w:rsid w:val="00564DD9"/>
  </w:style>
  <w:style w:type="character" w:customStyle="1" w:styleId="highlight662015">
    <w:name w:val="highlight_66_20_15"/>
    <w:basedOn w:val="DefaultParagraphFont"/>
    <w:rsid w:val="00564DD9"/>
  </w:style>
  <w:style w:type="character" w:customStyle="1" w:styleId="highlight66218">
    <w:name w:val="highlight_66_21_8"/>
    <w:basedOn w:val="DefaultParagraphFont"/>
    <w:rsid w:val="00B312F0"/>
  </w:style>
  <w:style w:type="character" w:customStyle="1" w:styleId="highlight662127">
    <w:name w:val="highlight_66_21_27"/>
    <w:basedOn w:val="DefaultParagraphFont"/>
    <w:rsid w:val="00B312F0"/>
  </w:style>
  <w:style w:type="character" w:customStyle="1" w:styleId="highlight4917">
    <w:name w:val="highlight_49_1_7"/>
    <w:basedOn w:val="DefaultParagraphFont"/>
    <w:rsid w:val="00FA4357"/>
  </w:style>
  <w:style w:type="character" w:customStyle="1" w:styleId="highlight4918">
    <w:name w:val="highlight_49_1_8"/>
    <w:basedOn w:val="DefaultParagraphFont"/>
    <w:rsid w:val="00FA4357"/>
  </w:style>
  <w:style w:type="character" w:customStyle="1" w:styleId="highlight4919">
    <w:name w:val="highlight_49_1_9"/>
    <w:basedOn w:val="DefaultParagraphFont"/>
    <w:rsid w:val="00FA4357"/>
  </w:style>
  <w:style w:type="character" w:customStyle="1" w:styleId="highlight49110">
    <w:name w:val="highlight_49_1_10"/>
    <w:basedOn w:val="DefaultParagraphFont"/>
    <w:rsid w:val="00FA4357"/>
  </w:style>
  <w:style w:type="character" w:customStyle="1" w:styleId="highlight49117">
    <w:name w:val="highlight_49_1_17"/>
    <w:basedOn w:val="DefaultParagraphFont"/>
    <w:rsid w:val="00AE4F1F"/>
  </w:style>
  <w:style w:type="character" w:customStyle="1" w:styleId="highlight49118">
    <w:name w:val="highlight_49_1_18"/>
    <w:basedOn w:val="DefaultParagraphFont"/>
    <w:rsid w:val="00AE4F1F"/>
  </w:style>
  <w:style w:type="character" w:customStyle="1" w:styleId="highlight49119">
    <w:name w:val="highlight_49_1_19"/>
    <w:basedOn w:val="DefaultParagraphFont"/>
    <w:rsid w:val="00AE4F1F"/>
  </w:style>
  <w:style w:type="character" w:customStyle="1" w:styleId="highlight49120">
    <w:name w:val="highlight_49_1_20"/>
    <w:basedOn w:val="DefaultParagraphFont"/>
    <w:rsid w:val="00AE4F1F"/>
  </w:style>
  <w:style w:type="character" w:customStyle="1" w:styleId="highlight49121">
    <w:name w:val="highlight_49_1_21"/>
    <w:basedOn w:val="DefaultParagraphFont"/>
    <w:rsid w:val="00AE4F1F"/>
  </w:style>
  <w:style w:type="character" w:customStyle="1" w:styleId="highlight49122">
    <w:name w:val="highlight_49_1_22"/>
    <w:basedOn w:val="DefaultParagraphFont"/>
    <w:rsid w:val="00AE4F1F"/>
  </w:style>
  <w:style w:type="character" w:customStyle="1" w:styleId="highlight49123">
    <w:name w:val="highlight_49_1_23"/>
    <w:basedOn w:val="DefaultParagraphFont"/>
    <w:rsid w:val="00AE4F1F"/>
  </w:style>
  <w:style w:type="character" w:customStyle="1" w:styleId="highlight461523">
    <w:name w:val="highlight_46_15_23"/>
    <w:basedOn w:val="DefaultParagraphFont"/>
    <w:rsid w:val="00EF33CE"/>
  </w:style>
  <w:style w:type="character" w:customStyle="1" w:styleId="highlight461527">
    <w:name w:val="highlight_46_15_27"/>
    <w:basedOn w:val="DefaultParagraphFont"/>
    <w:rsid w:val="00EF33CE"/>
  </w:style>
  <w:style w:type="character" w:customStyle="1" w:styleId="highlight461528">
    <w:name w:val="highlight_46_15_28"/>
    <w:basedOn w:val="DefaultParagraphFont"/>
    <w:rsid w:val="00EF33CE"/>
  </w:style>
  <w:style w:type="character" w:customStyle="1" w:styleId="highlight461524">
    <w:name w:val="highlight_46_15_24"/>
    <w:basedOn w:val="DefaultParagraphFont"/>
    <w:rsid w:val="003756E0"/>
  </w:style>
  <w:style w:type="character" w:customStyle="1" w:styleId="highlight461525">
    <w:name w:val="highlight_46_15_25"/>
    <w:basedOn w:val="DefaultParagraphFont"/>
    <w:rsid w:val="003756E0"/>
  </w:style>
  <w:style w:type="character" w:customStyle="1" w:styleId="highlight461526">
    <w:name w:val="highlight_46_15_26"/>
    <w:basedOn w:val="DefaultParagraphFont"/>
    <w:rsid w:val="003756E0"/>
  </w:style>
  <w:style w:type="character" w:customStyle="1" w:styleId="highlight66207">
    <w:name w:val="highlight_66_20_7"/>
    <w:basedOn w:val="DefaultParagraphFont"/>
    <w:rsid w:val="006D7929"/>
  </w:style>
  <w:style w:type="character" w:customStyle="1" w:styleId="highlight66208">
    <w:name w:val="highlight_66_20_8"/>
    <w:basedOn w:val="DefaultParagraphFont"/>
    <w:rsid w:val="006D7929"/>
  </w:style>
  <w:style w:type="character" w:customStyle="1" w:styleId="highlight66209">
    <w:name w:val="highlight_66_20_9"/>
    <w:basedOn w:val="DefaultParagraphFont"/>
    <w:rsid w:val="006D7929"/>
  </w:style>
  <w:style w:type="character" w:customStyle="1" w:styleId="highlight662010">
    <w:name w:val="highlight_66_20_10"/>
    <w:basedOn w:val="DefaultParagraphFont"/>
    <w:rsid w:val="006D7929"/>
  </w:style>
  <w:style w:type="character" w:customStyle="1" w:styleId="highlight66201">
    <w:name w:val="highlight_66_20_1"/>
    <w:basedOn w:val="DefaultParagraphFont"/>
    <w:rsid w:val="009D0D4E"/>
  </w:style>
  <w:style w:type="character" w:customStyle="1" w:styleId="highlight66202">
    <w:name w:val="highlight_66_20_2"/>
    <w:basedOn w:val="DefaultParagraphFont"/>
    <w:rsid w:val="009D0D4E"/>
  </w:style>
  <w:style w:type="character" w:customStyle="1" w:styleId="highlight66203">
    <w:name w:val="highlight_66_20_3"/>
    <w:basedOn w:val="DefaultParagraphFont"/>
    <w:rsid w:val="009D0D4E"/>
  </w:style>
  <w:style w:type="character" w:customStyle="1" w:styleId="highlight66217">
    <w:name w:val="highlight_66_21_7"/>
    <w:basedOn w:val="DefaultParagraphFont"/>
    <w:rsid w:val="00085D22"/>
  </w:style>
  <w:style w:type="character" w:customStyle="1" w:styleId="highlight46311">
    <w:name w:val="highlight_46_3_11"/>
    <w:basedOn w:val="DefaultParagraphFont"/>
    <w:rsid w:val="00A4429B"/>
  </w:style>
  <w:style w:type="character" w:customStyle="1" w:styleId="highlight46312">
    <w:name w:val="highlight_46_3_12"/>
    <w:basedOn w:val="DefaultParagraphFont"/>
    <w:rsid w:val="00A4429B"/>
  </w:style>
  <w:style w:type="character" w:customStyle="1" w:styleId="highlight46313">
    <w:name w:val="highlight_46_3_13"/>
    <w:basedOn w:val="DefaultParagraphFont"/>
    <w:rsid w:val="00A4429B"/>
  </w:style>
  <w:style w:type="character" w:customStyle="1" w:styleId="highlight46314">
    <w:name w:val="highlight_46_3_14"/>
    <w:basedOn w:val="DefaultParagraphFont"/>
    <w:rsid w:val="00A4429B"/>
  </w:style>
  <w:style w:type="character" w:customStyle="1" w:styleId="highlight46315">
    <w:name w:val="highlight_46_3_15"/>
    <w:basedOn w:val="DefaultParagraphFont"/>
    <w:rsid w:val="00A4429B"/>
  </w:style>
  <w:style w:type="character" w:customStyle="1" w:styleId="highlight401337">
    <w:name w:val="highlight_40_13_37"/>
    <w:basedOn w:val="DefaultParagraphFont"/>
    <w:rsid w:val="009C4AFC"/>
  </w:style>
  <w:style w:type="character" w:customStyle="1" w:styleId="highlight401338">
    <w:name w:val="highlight_40_13_38"/>
    <w:basedOn w:val="DefaultParagraphFont"/>
    <w:rsid w:val="009C4AFC"/>
  </w:style>
  <w:style w:type="character" w:customStyle="1" w:styleId="highlight401339">
    <w:name w:val="highlight_40_13_39"/>
    <w:basedOn w:val="DefaultParagraphFont"/>
    <w:rsid w:val="009C4AFC"/>
  </w:style>
  <w:style w:type="character" w:customStyle="1" w:styleId="highlight401340">
    <w:name w:val="highlight_40_13_40"/>
    <w:basedOn w:val="DefaultParagraphFont"/>
    <w:rsid w:val="009C4AFC"/>
  </w:style>
  <w:style w:type="character" w:customStyle="1" w:styleId="highlight401341">
    <w:name w:val="highlight_40_13_41"/>
    <w:basedOn w:val="DefaultParagraphFont"/>
    <w:rsid w:val="009C4AFC"/>
  </w:style>
  <w:style w:type="character" w:customStyle="1" w:styleId="highlight401342">
    <w:name w:val="highlight_40_13_42"/>
    <w:basedOn w:val="DefaultParagraphFont"/>
    <w:rsid w:val="009C4AFC"/>
  </w:style>
  <w:style w:type="character" w:customStyle="1" w:styleId="highlight401343">
    <w:name w:val="highlight_40_13_43"/>
    <w:basedOn w:val="DefaultParagraphFont"/>
    <w:rsid w:val="009C4AFC"/>
  </w:style>
  <w:style w:type="character" w:customStyle="1" w:styleId="highlight401349">
    <w:name w:val="highlight_40_13_49"/>
    <w:basedOn w:val="DefaultParagraphFont"/>
    <w:rsid w:val="00E83AFF"/>
  </w:style>
  <w:style w:type="character" w:customStyle="1" w:styleId="highlight401350">
    <w:name w:val="highlight_40_13_50"/>
    <w:basedOn w:val="DefaultParagraphFont"/>
    <w:rsid w:val="00E83AFF"/>
  </w:style>
  <w:style w:type="character" w:customStyle="1" w:styleId="highlight402531">
    <w:name w:val="highlight_40_25_31"/>
    <w:basedOn w:val="DefaultParagraphFont"/>
    <w:rsid w:val="00E83AFF"/>
  </w:style>
  <w:style w:type="character" w:customStyle="1" w:styleId="highlight402532">
    <w:name w:val="highlight_40_25_32"/>
    <w:basedOn w:val="DefaultParagraphFont"/>
    <w:rsid w:val="00E83AFF"/>
  </w:style>
  <w:style w:type="character" w:customStyle="1" w:styleId="highlight402534">
    <w:name w:val="highlight_40_25_34"/>
    <w:basedOn w:val="DefaultParagraphFont"/>
    <w:rsid w:val="00EE2835"/>
  </w:style>
  <w:style w:type="character" w:customStyle="1" w:styleId="highlight402541">
    <w:name w:val="highlight_40_25_41"/>
    <w:basedOn w:val="DefaultParagraphFont"/>
    <w:rsid w:val="00EE2835"/>
  </w:style>
  <w:style w:type="character" w:customStyle="1" w:styleId="highlight66211">
    <w:name w:val="highlight_66_21_1"/>
    <w:basedOn w:val="DefaultParagraphFont"/>
    <w:rsid w:val="00947EB0"/>
  </w:style>
  <w:style w:type="character" w:customStyle="1" w:styleId="highlight66212">
    <w:name w:val="highlight_66_21_2"/>
    <w:basedOn w:val="DefaultParagraphFont"/>
    <w:rsid w:val="00947EB0"/>
  </w:style>
  <w:style w:type="character" w:customStyle="1" w:styleId="highlight66213">
    <w:name w:val="highlight_66_21_3"/>
    <w:basedOn w:val="DefaultParagraphFont"/>
    <w:rsid w:val="00947EB0"/>
  </w:style>
  <w:style w:type="character" w:customStyle="1" w:styleId="highlight66214">
    <w:name w:val="highlight_66_21_4"/>
    <w:basedOn w:val="DefaultParagraphFont"/>
    <w:rsid w:val="00947EB0"/>
  </w:style>
  <w:style w:type="character" w:customStyle="1" w:styleId="highlight66215">
    <w:name w:val="highlight_66_21_5"/>
    <w:basedOn w:val="DefaultParagraphFont"/>
    <w:rsid w:val="00947EB0"/>
  </w:style>
  <w:style w:type="character" w:customStyle="1" w:styleId="highlight66216">
    <w:name w:val="highlight_66_21_6"/>
    <w:basedOn w:val="DefaultParagraphFont"/>
    <w:rsid w:val="00947EB0"/>
  </w:style>
  <w:style w:type="character" w:customStyle="1" w:styleId="highlight661911">
    <w:name w:val="highlight_66_19_11"/>
    <w:basedOn w:val="DefaultParagraphFont"/>
    <w:rsid w:val="00AF5096"/>
  </w:style>
  <w:style w:type="character" w:customStyle="1" w:styleId="highlight661912">
    <w:name w:val="highlight_66_19_12"/>
    <w:basedOn w:val="DefaultParagraphFont"/>
    <w:rsid w:val="00AF5096"/>
  </w:style>
  <w:style w:type="character" w:customStyle="1" w:styleId="highlight661913">
    <w:name w:val="highlight_66_19_13"/>
    <w:basedOn w:val="DefaultParagraphFont"/>
    <w:rsid w:val="00AF5096"/>
  </w:style>
  <w:style w:type="character" w:customStyle="1" w:styleId="highlight661914">
    <w:name w:val="highlight_66_19_14"/>
    <w:basedOn w:val="DefaultParagraphFont"/>
    <w:rsid w:val="00AF5096"/>
  </w:style>
  <w:style w:type="character" w:customStyle="1" w:styleId="highlight661915">
    <w:name w:val="highlight_66_19_15"/>
    <w:basedOn w:val="DefaultParagraphFont"/>
    <w:rsid w:val="00AF5096"/>
  </w:style>
  <w:style w:type="character" w:customStyle="1" w:styleId="highlight661916">
    <w:name w:val="highlight_66_19_16"/>
    <w:basedOn w:val="DefaultParagraphFont"/>
    <w:rsid w:val="00AF5096"/>
  </w:style>
  <w:style w:type="character" w:customStyle="1" w:styleId="highlight661917">
    <w:name w:val="highlight_66_19_17"/>
    <w:basedOn w:val="DefaultParagraphFont"/>
    <w:rsid w:val="00AF5096"/>
  </w:style>
  <w:style w:type="character" w:customStyle="1" w:styleId="highlight661918">
    <w:name w:val="highlight_66_19_18"/>
    <w:basedOn w:val="DefaultParagraphFont"/>
    <w:rsid w:val="00AF5096"/>
  </w:style>
  <w:style w:type="character" w:customStyle="1" w:styleId="highlight661919">
    <w:name w:val="highlight_66_19_19"/>
    <w:basedOn w:val="DefaultParagraphFont"/>
    <w:rsid w:val="00AF5096"/>
  </w:style>
  <w:style w:type="character" w:customStyle="1" w:styleId="highlight661920">
    <w:name w:val="highlight_66_19_20"/>
    <w:basedOn w:val="DefaultParagraphFont"/>
    <w:rsid w:val="00AF5096"/>
  </w:style>
  <w:style w:type="character" w:customStyle="1" w:styleId="highlight661921">
    <w:name w:val="highlight_66_19_21"/>
    <w:basedOn w:val="DefaultParagraphFont"/>
    <w:rsid w:val="00AF5096"/>
  </w:style>
  <w:style w:type="character" w:customStyle="1" w:styleId="highlight66174">
    <w:name w:val="highlight_66_17_4"/>
    <w:basedOn w:val="DefaultParagraphFont"/>
    <w:rsid w:val="00FE4F58"/>
  </w:style>
  <w:style w:type="character" w:customStyle="1" w:styleId="highlight66175">
    <w:name w:val="highlight_66_17_5"/>
    <w:basedOn w:val="DefaultParagraphFont"/>
    <w:rsid w:val="00FE4F58"/>
  </w:style>
  <w:style w:type="character" w:customStyle="1" w:styleId="highlight66178">
    <w:name w:val="highlight_66_17_8"/>
    <w:basedOn w:val="DefaultParagraphFont"/>
    <w:rsid w:val="00FE4F58"/>
  </w:style>
  <w:style w:type="character" w:customStyle="1" w:styleId="highlight66179">
    <w:name w:val="highlight_66_17_9"/>
    <w:basedOn w:val="DefaultParagraphFont"/>
    <w:rsid w:val="00FE4F58"/>
  </w:style>
  <w:style w:type="character" w:customStyle="1" w:styleId="highlight661710">
    <w:name w:val="highlight_66_17_10"/>
    <w:basedOn w:val="DefaultParagraphFont"/>
    <w:rsid w:val="00FE4F58"/>
  </w:style>
  <w:style w:type="character" w:customStyle="1" w:styleId="highlight661711">
    <w:name w:val="highlight_66_17_11"/>
    <w:basedOn w:val="DefaultParagraphFont"/>
    <w:rsid w:val="00FE4F58"/>
  </w:style>
  <w:style w:type="character" w:customStyle="1" w:styleId="highlight661712">
    <w:name w:val="highlight_66_17_12"/>
    <w:basedOn w:val="DefaultParagraphFont"/>
    <w:rsid w:val="00FE4F58"/>
  </w:style>
  <w:style w:type="character" w:customStyle="1" w:styleId="highlight661713">
    <w:name w:val="highlight_66_17_13"/>
    <w:basedOn w:val="DefaultParagraphFont"/>
    <w:rsid w:val="00FE4F58"/>
  </w:style>
  <w:style w:type="character" w:customStyle="1" w:styleId="highlight661714">
    <w:name w:val="highlight_66_17_14"/>
    <w:basedOn w:val="DefaultParagraphFont"/>
    <w:rsid w:val="00FE4F58"/>
  </w:style>
  <w:style w:type="character" w:customStyle="1" w:styleId="highlight66195">
    <w:name w:val="highlight_66_19_5"/>
    <w:basedOn w:val="DefaultParagraphFont"/>
    <w:rsid w:val="00291253"/>
  </w:style>
  <w:style w:type="character" w:customStyle="1" w:styleId="highlight66196">
    <w:name w:val="highlight_66_19_6"/>
    <w:basedOn w:val="DefaultParagraphFont"/>
    <w:rsid w:val="00291253"/>
  </w:style>
  <w:style w:type="character" w:customStyle="1" w:styleId="highlight66197">
    <w:name w:val="highlight_66_19_7"/>
    <w:basedOn w:val="DefaultParagraphFont"/>
    <w:rsid w:val="00291253"/>
  </w:style>
  <w:style w:type="character" w:customStyle="1" w:styleId="highlight66198">
    <w:name w:val="highlight_66_19_8"/>
    <w:basedOn w:val="DefaultParagraphFont"/>
    <w:rsid w:val="00291253"/>
  </w:style>
  <w:style w:type="character" w:customStyle="1" w:styleId="highlight66199">
    <w:name w:val="highlight_66_19_9"/>
    <w:basedOn w:val="DefaultParagraphFont"/>
    <w:rsid w:val="00291253"/>
  </w:style>
  <w:style w:type="character" w:customStyle="1" w:styleId="highlight66125">
    <w:name w:val="highlight_66_12_5"/>
    <w:basedOn w:val="DefaultParagraphFont"/>
    <w:rsid w:val="00B20AA7"/>
  </w:style>
  <w:style w:type="character" w:customStyle="1" w:styleId="highlight66126">
    <w:name w:val="highlight_66_12_6"/>
    <w:basedOn w:val="DefaultParagraphFont"/>
    <w:rsid w:val="00B20AA7"/>
  </w:style>
  <w:style w:type="character" w:customStyle="1" w:styleId="highlight661210">
    <w:name w:val="highlight_66_12_10"/>
    <w:basedOn w:val="DefaultParagraphFont"/>
    <w:rsid w:val="00B20AA7"/>
  </w:style>
  <w:style w:type="character" w:customStyle="1" w:styleId="highlight661211">
    <w:name w:val="highlight_66_12_11"/>
    <w:basedOn w:val="DefaultParagraphFont"/>
    <w:rsid w:val="00B20AA7"/>
  </w:style>
  <w:style w:type="character" w:customStyle="1" w:styleId="highlight661213">
    <w:name w:val="highlight_66_12_13"/>
    <w:basedOn w:val="DefaultParagraphFont"/>
    <w:rsid w:val="00443FAC"/>
  </w:style>
  <w:style w:type="character" w:customStyle="1" w:styleId="highlight661214">
    <w:name w:val="highlight_66_12_14"/>
    <w:basedOn w:val="DefaultParagraphFont"/>
    <w:rsid w:val="00443FAC"/>
  </w:style>
  <w:style w:type="character" w:customStyle="1" w:styleId="highlight662122">
    <w:name w:val="highlight_66_21_22"/>
    <w:basedOn w:val="DefaultParagraphFont"/>
    <w:rsid w:val="00694FFF"/>
  </w:style>
  <w:style w:type="character" w:customStyle="1" w:styleId="highlight662123">
    <w:name w:val="highlight_66_21_23"/>
    <w:basedOn w:val="DefaultParagraphFont"/>
    <w:rsid w:val="00694FFF"/>
  </w:style>
  <w:style w:type="character" w:customStyle="1" w:styleId="highlight662124">
    <w:name w:val="highlight_66_21_24"/>
    <w:basedOn w:val="DefaultParagraphFont"/>
    <w:rsid w:val="00694FFF"/>
  </w:style>
  <w:style w:type="character" w:customStyle="1" w:styleId="highlight662125">
    <w:name w:val="highlight_66_21_25"/>
    <w:basedOn w:val="DefaultParagraphFont"/>
    <w:rsid w:val="00694FFF"/>
  </w:style>
  <w:style w:type="character" w:customStyle="1" w:styleId="highlight662126">
    <w:name w:val="highlight_66_21_26"/>
    <w:basedOn w:val="DefaultParagraphFont"/>
    <w:rsid w:val="00694FFF"/>
  </w:style>
  <w:style w:type="character" w:customStyle="1" w:styleId="highlight662210">
    <w:name w:val="highlight_66_22_1"/>
    <w:basedOn w:val="DefaultParagraphFont"/>
    <w:rsid w:val="00A86D82"/>
  </w:style>
  <w:style w:type="character" w:customStyle="1" w:styleId="highlight662220">
    <w:name w:val="highlight_66_22_2"/>
    <w:basedOn w:val="DefaultParagraphFont"/>
    <w:rsid w:val="00A86D82"/>
  </w:style>
  <w:style w:type="character" w:customStyle="1" w:styleId="highlight66223">
    <w:name w:val="highlight_66_22_3"/>
    <w:basedOn w:val="DefaultParagraphFont"/>
    <w:rsid w:val="00A86D82"/>
  </w:style>
  <w:style w:type="character" w:customStyle="1" w:styleId="highlight66224">
    <w:name w:val="highlight_66_22_4"/>
    <w:basedOn w:val="DefaultParagraphFont"/>
    <w:rsid w:val="00A86D82"/>
  </w:style>
  <w:style w:type="character" w:customStyle="1" w:styleId="highlight66225">
    <w:name w:val="highlight_66_22_5"/>
    <w:basedOn w:val="DefaultParagraphFont"/>
    <w:rsid w:val="00A86D82"/>
  </w:style>
  <w:style w:type="character" w:customStyle="1" w:styleId="highlight662212">
    <w:name w:val="highlight_66_22_12"/>
    <w:basedOn w:val="DefaultParagraphFont"/>
    <w:rsid w:val="0094081F"/>
  </w:style>
  <w:style w:type="character" w:customStyle="1" w:styleId="highlight662213">
    <w:name w:val="highlight_66_22_13"/>
    <w:basedOn w:val="DefaultParagraphFont"/>
    <w:rsid w:val="0094081F"/>
  </w:style>
  <w:style w:type="character" w:customStyle="1" w:styleId="highlight43144">
    <w:name w:val="highlight_43_14_4"/>
    <w:basedOn w:val="DefaultParagraphFont"/>
    <w:rsid w:val="007E55F3"/>
  </w:style>
  <w:style w:type="character" w:customStyle="1" w:styleId="highlight5831">
    <w:name w:val="highlight_58_3_1"/>
    <w:basedOn w:val="DefaultParagraphFont"/>
    <w:rsid w:val="00DE636C"/>
  </w:style>
  <w:style w:type="character" w:customStyle="1" w:styleId="highlight5832">
    <w:name w:val="highlight_58_3_2"/>
    <w:basedOn w:val="DefaultParagraphFont"/>
    <w:rsid w:val="00DE636C"/>
  </w:style>
  <w:style w:type="character" w:customStyle="1" w:styleId="highlight5833">
    <w:name w:val="highlight_58_3_3"/>
    <w:basedOn w:val="DefaultParagraphFont"/>
    <w:rsid w:val="00DE636C"/>
  </w:style>
  <w:style w:type="character" w:customStyle="1" w:styleId="highlight5834">
    <w:name w:val="highlight_58_3_4"/>
    <w:basedOn w:val="DefaultParagraphFont"/>
    <w:rsid w:val="00DE636C"/>
  </w:style>
  <w:style w:type="character" w:customStyle="1" w:styleId="highlight5835">
    <w:name w:val="highlight_58_3_5"/>
    <w:basedOn w:val="DefaultParagraphFont"/>
    <w:rsid w:val="00DE636C"/>
  </w:style>
  <w:style w:type="character" w:customStyle="1" w:styleId="highlight5836">
    <w:name w:val="highlight_58_3_6"/>
    <w:basedOn w:val="DefaultParagraphFont"/>
    <w:rsid w:val="00DE636C"/>
  </w:style>
  <w:style w:type="character" w:customStyle="1" w:styleId="highlight23564">
    <w:name w:val="highlight_23_56_4"/>
    <w:basedOn w:val="DefaultParagraphFont"/>
    <w:rsid w:val="00550A44"/>
  </w:style>
  <w:style w:type="character" w:customStyle="1" w:styleId="highlight23565">
    <w:name w:val="highlight_23_56_5"/>
    <w:basedOn w:val="DefaultParagraphFont"/>
    <w:rsid w:val="00550A44"/>
  </w:style>
  <w:style w:type="character" w:customStyle="1" w:styleId="highlight23566">
    <w:name w:val="highlight_23_56_6"/>
    <w:basedOn w:val="DefaultParagraphFont"/>
    <w:rsid w:val="00550A44"/>
  </w:style>
  <w:style w:type="character" w:customStyle="1" w:styleId="highlight23567">
    <w:name w:val="highlight_23_56_7"/>
    <w:basedOn w:val="DefaultParagraphFont"/>
    <w:rsid w:val="00550A44"/>
  </w:style>
  <w:style w:type="character" w:customStyle="1" w:styleId="highlight62421">
    <w:name w:val="highlight_6_24_21"/>
    <w:basedOn w:val="DefaultParagraphFont"/>
    <w:rsid w:val="00B41E25"/>
  </w:style>
  <w:style w:type="character" w:customStyle="1" w:styleId="highlight5858">
    <w:name w:val="highlight_58_5_8"/>
    <w:basedOn w:val="DefaultParagraphFont"/>
    <w:rsid w:val="0008467A"/>
  </w:style>
  <w:style w:type="character" w:customStyle="1" w:styleId="highlight5859">
    <w:name w:val="highlight_58_5_9"/>
    <w:basedOn w:val="DefaultParagraphFont"/>
    <w:rsid w:val="0008467A"/>
  </w:style>
  <w:style w:type="character" w:customStyle="1" w:styleId="highlight58510">
    <w:name w:val="highlight_58_5_10"/>
    <w:basedOn w:val="DefaultParagraphFont"/>
    <w:rsid w:val="0008467A"/>
  </w:style>
  <w:style w:type="character" w:customStyle="1" w:styleId="highlight62414">
    <w:name w:val="highlight_6_24_14"/>
    <w:basedOn w:val="DefaultParagraphFont"/>
    <w:rsid w:val="00D134D4"/>
  </w:style>
  <w:style w:type="character" w:customStyle="1" w:styleId="highlight62415">
    <w:name w:val="highlight_6_24_15"/>
    <w:basedOn w:val="DefaultParagraphFont"/>
    <w:rsid w:val="00D134D4"/>
  </w:style>
  <w:style w:type="character" w:customStyle="1" w:styleId="highlight5912">
    <w:name w:val="highlight_59_1_2"/>
    <w:basedOn w:val="DefaultParagraphFont"/>
    <w:rsid w:val="005C352D"/>
  </w:style>
  <w:style w:type="character" w:customStyle="1" w:styleId="highlight5913">
    <w:name w:val="highlight_59_1_3"/>
    <w:basedOn w:val="DefaultParagraphFont"/>
    <w:rsid w:val="005C352D"/>
  </w:style>
  <w:style w:type="character" w:customStyle="1" w:styleId="highlight5914">
    <w:name w:val="highlight_59_1_4"/>
    <w:basedOn w:val="DefaultParagraphFont"/>
    <w:rsid w:val="005C352D"/>
  </w:style>
  <w:style w:type="character" w:customStyle="1" w:styleId="highlight58927">
    <w:name w:val="highlight_58_9_27"/>
    <w:basedOn w:val="DefaultParagraphFont"/>
    <w:rsid w:val="0067780F"/>
  </w:style>
  <w:style w:type="character" w:customStyle="1" w:styleId="highlight58928">
    <w:name w:val="highlight_58_9_28"/>
    <w:basedOn w:val="DefaultParagraphFont"/>
    <w:rsid w:val="0067780F"/>
  </w:style>
  <w:style w:type="character" w:customStyle="1" w:styleId="highlight511170">
    <w:name w:val="highlight_51_1_17"/>
    <w:basedOn w:val="DefaultParagraphFont"/>
    <w:rsid w:val="00FB5343"/>
  </w:style>
  <w:style w:type="character" w:customStyle="1" w:styleId="highlight511180">
    <w:name w:val="highlight_51_1_18"/>
    <w:basedOn w:val="DefaultParagraphFont"/>
    <w:rsid w:val="00FB5343"/>
  </w:style>
  <w:style w:type="character" w:customStyle="1" w:styleId="highlight511190">
    <w:name w:val="highlight_51_1_19"/>
    <w:basedOn w:val="DefaultParagraphFont"/>
    <w:rsid w:val="00FB5343"/>
  </w:style>
  <w:style w:type="character" w:customStyle="1" w:styleId="highlight511200">
    <w:name w:val="highlight_51_1_20"/>
    <w:basedOn w:val="DefaultParagraphFont"/>
    <w:rsid w:val="00FB5343"/>
  </w:style>
  <w:style w:type="character" w:customStyle="1" w:styleId="highlight511210">
    <w:name w:val="highlight_51_1_21"/>
    <w:basedOn w:val="DefaultParagraphFont"/>
    <w:rsid w:val="00FB5343"/>
  </w:style>
  <w:style w:type="character" w:customStyle="1" w:styleId="highlight511220">
    <w:name w:val="highlight_51_1_22"/>
    <w:basedOn w:val="DefaultParagraphFont"/>
    <w:rsid w:val="00FB5343"/>
  </w:style>
  <w:style w:type="character" w:customStyle="1" w:styleId="highlight51123">
    <w:name w:val="highlight_51_1_23"/>
    <w:basedOn w:val="DefaultParagraphFont"/>
    <w:rsid w:val="00FB5343"/>
  </w:style>
  <w:style w:type="character" w:customStyle="1" w:styleId="highlight51210">
    <w:name w:val="highlight_51_2_10"/>
    <w:basedOn w:val="DefaultParagraphFont"/>
    <w:rsid w:val="00E048A2"/>
  </w:style>
  <w:style w:type="character" w:customStyle="1" w:styleId="highlight51211">
    <w:name w:val="highlight_51_2_11"/>
    <w:basedOn w:val="DefaultParagraphFont"/>
    <w:rsid w:val="00E048A2"/>
  </w:style>
  <w:style w:type="character" w:customStyle="1" w:styleId="highlight51212">
    <w:name w:val="highlight_51_2_12"/>
    <w:basedOn w:val="DefaultParagraphFont"/>
    <w:rsid w:val="00E048A2"/>
  </w:style>
  <w:style w:type="character" w:customStyle="1" w:styleId="highlight51213">
    <w:name w:val="highlight_51_2_13"/>
    <w:basedOn w:val="DefaultParagraphFont"/>
    <w:rsid w:val="00E048A2"/>
  </w:style>
  <w:style w:type="character" w:customStyle="1" w:styleId="highlight51214">
    <w:name w:val="highlight_51_2_14"/>
    <w:basedOn w:val="DefaultParagraphFont"/>
    <w:rsid w:val="00E048A2"/>
  </w:style>
  <w:style w:type="character" w:customStyle="1" w:styleId="highlight51215">
    <w:name w:val="highlight_51_2_15"/>
    <w:basedOn w:val="DefaultParagraphFont"/>
    <w:rsid w:val="00E048A2"/>
  </w:style>
  <w:style w:type="character" w:customStyle="1" w:styleId="highlight4581">
    <w:name w:val="highlight_45_8_1"/>
    <w:basedOn w:val="DefaultParagraphFont"/>
    <w:rsid w:val="003725C5"/>
  </w:style>
  <w:style w:type="character" w:customStyle="1" w:styleId="highlight47211">
    <w:name w:val="highlight_47_2_11"/>
    <w:basedOn w:val="DefaultParagraphFont"/>
    <w:rsid w:val="00F447C5"/>
  </w:style>
  <w:style w:type="character" w:customStyle="1" w:styleId="highlight6013">
    <w:name w:val="highlight_60_1_3"/>
    <w:basedOn w:val="DefaultParagraphFont"/>
    <w:rsid w:val="00194B77"/>
  </w:style>
  <w:style w:type="character" w:customStyle="1" w:styleId="highlight6014">
    <w:name w:val="highlight_60_1_4"/>
    <w:basedOn w:val="DefaultParagraphFont"/>
    <w:rsid w:val="00194B77"/>
  </w:style>
  <w:style w:type="character" w:customStyle="1" w:styleId="highlight6015">
    <w:name w:val="highlight_60_1_5"/>
    <w:basedOn w:val="DefaultParagraphFont"/>
    <w:rsid w:val="00194B77"/>
  </w:style>
  <w:style w:type="character" w:customStyle="1" w:styleId="highlight58610">
    <w:name w:val="highlight_58_6_10"/>
    <w:basedOn w:val="DefaultParagraphFont"/>
    <w:rsid w:val="00194B77"/>
  </w:style>
  <w:style w:type="character" w:customStyle="1" w:styleId="highlight58611">
    <w:name w:val="highlight_58_6_11"/>
    <w:basedOn w:val="DefaultParagraphFont"/>
    <w:rsid w:val="00194B77"/>
  </w:style>
  <w:style w:type="character" w:customStyle="1" w:styleId="highlight58612">
    <w:name w:val="highlight_58_6_12"/>
    <w:basedOn w:val="DefaultParagraphFont"/>
    <w:rsid w:val="00194B77"/>
  </w:style>
  <w:style w:type="character" w:customStyle="1" w:styleId="highlight581022">
    <w:name w:val="highlight_58_10_22"/>
    <w:basedOn w:val="DefaultParagraphFont"/>
    <w:rsid w:val="00366DE4"/>
  </w:style>
  <w:style w:type="character" w:customStyle="1" w:styleId="highlight581023">
    <w:name w:val="highlight_58_10_23"/>
    <w:basedOn w:val="DefaultParagraphFont"/>
    <w:rsid w:val="00366DE4"/>
  </w:style>
  <w:style w:type="character" w:customStyle="1" w:styleId="highlight581024">
    <w:name w:val="highlight_58_10_24"/>
    <w:basedOn w:val="DefaultParagraphFont"/>
    <w:rsid w:val="00366DE4"/>
  </w:style>
  <w:style w:type="character" w:customStyle="1" w:styleId="highlight581025">
    <w:name w:val="highlight_58_10_25"/>
    <w:basedOn w:val="DefaultParagraphFont"/>
    <w:rsid w:val="00366DE4"/>
  </w:style>
  <w:style w:type="character" w:customStyle="1" w:styleId="highlight47314">
    <w:name w:val="highlight_47_3_14"/>
    <w:basedOn w:val="DefaultParagraphFont"/>
    <w:rsid w:val="00892564"/>
  </w:style>
  <w:style w:type="character" w:customStyle="1" w:styleId="highlight47315">
    <w:name w:val="highlight_47_3_15"/>
    <w:basedOn w:val="DefaultParagraphFont"/>
    <w:rsid w:val="00892564"/>
  </w:style>
  <w:style w:type="character" w:customStyle="1" w:styleId="highlight47316">
    <w:name w:val="highlight_47_3_16"/>
    <w:basedOn w:val="DefaultParagraphFont"/>
    <w:rsid w:val="00892564"/>
  </w:style>
  <w:style w:type="character" w:customStyle="1" w:styleId="highlight47317">
    <w:name w:val="highlight_47_3_17"/>
    <w:basedOn w:val="DefaultParagraphFont"/>
    <w:rsid w:val="00892564"/>
  </w:style>
  <w:style w:type="character" w:customStyle="1" w:styleId="highlight47318">
    <w:name w:val="highlight_47_3_18"/>
    <w:basedOn w:val="DefaultParagraphFont"/>
    <w:rsid w:val="00892564"/>
  </w:style>
  <w:style w:type="character" w:customStyle="1" w:styleId="highlight21311">
    <w:name w:val="highlight_21_3_11"/>
    <w:basedOn w:val="DefaultParagraphFont"/>
    <w:rsid w:val="00306FB9"/>
  </w:style>
  <w:style w:type="character" w:customStyle="1" w:styleId="highlight21314">
    <w:name w:val="highlight_21_3_14"/>
    <w:basedOn w:val="DefaultParagraphFont"/>
    <w:rsid w:val="00306FB9"/>
  </w:style>
  <w:style w:type="character" w:customStyle="1" w:styleId="highlight401624">
    <w:name w:val="highlight_40_16_24"/>
    <w:basedOn w:val="DefaultParagraphFont"/>
    <w:rsid w:val="00307EF6"/>
  </w:style>
  <w:style w:type="character" w:customStyle="1" w:styleId="highlight401625">
    <w:name w:val="highlight_40_16_25"/>
    <w:basedOn w:val="DefaultParagraphFont"/>
    <w:rsid w:val="00307EF6"/>
  </w:style>
  <w:style w:type="character" w:customStyle="1" w:styleId="highlight401626">
    <w:name w:val="highlight_40_16_26"/>
    <w:basedOn w:val="DefaultParagraphFont"/>
    <w:rsid w:val="00307EF6"/>
  </w:style>
  <w:style w:type="character" w:customStyle="1" w:styleId="highlight401627">
    <w:name w:val="highlight_40_16_27"/>
    <w:basedOn w:val="DefaultParagraphFont"/>
    <w:rsid w:val="00307EF6"/>
  </w:style>
  <w:style w:type="character" w:customStyle="1" w:styleId="highlight50310">
    <w:name w:val="highlight_50_3_10"/>
    <w:basedOn w:val="DefaultParagraphFont"/>
    <w:rsid w:val="00235E8A"/>
  </w:style>
  <w:style w:type="character" w:customStyle="1" w:styleId="highlight50311">
    <w:name w:val="highlight_50_3_11"/>
    <w:basedOn w:val="DefaultParagraphFont"/>
    <w:rsid w:val="00235E8A"/>
  </w:style>
  <w:style w:type="character" w:customStyle="1" w:styleId="highlight5037">
    <w:name w:val="highlight_50_3_7"/>
    <w:basedOn w:val="DefaultParagraphFont"/>
    <w:rsid w:val="00913137"/>
  </w:style>
  <w:style w:type="character" w:customStyle="1" w:styleId="highlight5038">
    <w:name w:val="highlight_50_3_8"/>
    <w:basedOn w:val="DefaultParagraphFont"/>
    <w:rsid w:val="00913137"/>
  </w:style>
  <w:style w:type="character" w:customStyle="1" w:styleId="highlight5039">
    <w:name w:val="highlight_50_3_9"/>
    <w:basedOn w:val="DefaultParagraphFont"/>
    <w:rsid w:val="00913137"/>
  </w:style>
  <w:style w:type="character" w:customStyle="1" w:styleId="highlight21126">
    <w:name w:val="highlight_21_12_6"/>
    <w:basedOn w:val="DefaultParagraphFont"/>
    <w:rsid w:val="005E755F"/>
  </w:style>
  <w:style w:type="character" w:customStyle="1" w:styleId="highlight21127">
    <w:name w:val="highlight_21_12_7"/>
    <w:basedOn w:val="DefaultParagraphFont"/>
    <w:rsid w:val="005E755F"/>
  </w:style>
  <w:style w:type="character" w:customStyle="1" w:styleId="highlight211213">
    <w:name w:val="highlight_21_12_13"/>
    <w:basedOn w:val="DefaultParagraphFont"/>
    <w:rsid w:val="0010573C"/>
  </w:style>
  <w:style w:type="character" w:customStyle="1" w:styleId="highlight211214">
    <w:name w:val="highlight_21_12_14"/>
    <w:basedOn w:val="DefaultParagraphFont"/>
    <w:rsid w:val="0010573C"/>
  </w:style>
  <w:style w:type="character" w:customStyle="1" w:styleId="highlight50313">
    <w:name w:val="highlight_50_3_13"/>
    <w:basedOn w:val="DefaultParagraphFont"/>
    <w:rsid w:val="002D3803"/>
  </w:style>
  <w:style w:type="character" w:customStyle="1" w:styleId="highlight50314">
    <w:name w:val="highlight_50_3_14"/>
    <w:basedOn w:val="DefaultParagraphFont"/>
    <w:rsid w:val="002D3803"/>
  </w:style>
  <w:style w:type="character" w:customStyle="1" w:styleId="highlight6016">
    <w:name w:val="highlight_60_1_6"/>
    <w:basedOn w:val="DefaultParagraphFont"/>
    <w:rsid w:val="00270F10"/>
  </w:style>
  <w:style w:type="character" w:customStyle="1" w:styleId="highlight6017">
    <w:name w:val="highlight_60_1_7"/>
    <w:basedOn w:val="DefaultParagraphFont"/>
    <w:rsid w:val="00270F10"/>
  </w:style>
  <w:style w:type="character" w:customStyle="1" w:styleId="highlight6018">
    <w:name w:val="highlight_60_1_8"/>
    <w:basedOn w:val="DefaultParagraphFont"/>
    <w:rsid w:val="00270F10"/>
  </w:style>
  <w:style w:type="character" w:customStyle="1" w:styleId="highlight6019">
    <w:name w:val="highlight_60_1_9"/>
    <w:basedOn w:val="DefaultParagraphFont"/>
    <w:rsid w:val="00270F10"/>
  </w:style>
  <w:style w:type="character" w:customStyle="1" w:styleId="highlight6217">
    <w:name w:val="highlight_62_1_7"/>
    <w:basedOn w:val="DefaultParagraphFont"/>
    <w:rsid w:val="00A269EA"/>
  </w:style>
  <w:style w:type="character" w:customStyle="1" w:styleId="highlight6218">
    <w:name w:val="highlight_62_1_8"/>
    <w:basedOn w:val="DefaultParagraphFont"/>
    <w:rsid w:val="00A269EA"/>
  </w:style>
  <w:style w:type="character" w:customStyle="1" w:styleId="highlight6219">
    <w:name w:val="highlight_62_1_9"/>
    <w:basedOn w:val="DefaultParagraphFont"/>
    <w:rsid w:val="00A269EA"/>
  </w:style>
  <w:style w:type="character" w:customStyle="1" w:styleId="highlight62110">
    <w:name w:val="highlight_62_1_10"/>
    <w:basedOn w:val="DefaultParagraphFont"/>
    <w:rsid w:val="00A269EA"/>
  </w:style>
  <w:style w:type="character" w:customStyle="1" w:styleId="highlight62228">
    <w:name w:val="highlight_62_2_28"/>
    <w:basedOn w:val="DefaultParagraphFont"/>
    <w:rsid w:val="005B6362"/>
  </w:style>
  <w:style w:type="character" w:customStyle="1" w:styleId="highlight47418">
    <w:name w:val="highlight_47_4_18"/>
    <w:basedOn w:val="DefaultParagraphFont"/>
    <w:rsid w:val="00151D89"/>
  </w:style>
  <w:style w:type="character" w:customStyle="1" w:styleId="highlight5126">
    <w:name w:val="highlight_51_2_6"/>
    <w:basedOn w:val="DefaultParagraphFont"/>
    <w:rsid w:val="00070323"/>
  </w:style>
  <w:style w:type="character" w:customStyle="1" w:styleId="highlight5127">
    <w:name w:val="highlight_51_2_7"/>
    <w:basedOn w:val="DefaultParagraphFont"/>
    <w:rsid w:val="00070323"/>
  </w:style>
  <w:style w:type="character" w:customStyle="1" w:styleId="highlight51220">
    <w:name w:val="highlight_51_2_20"/>
    <w:basedOn w:val="DefaultParagraphFont"/>
    <w:rsid w:val="00595A58"/>
  </w:style>
  <w:style w:type="character" w:customStyle="1" w:styleId="highlight51221">
    <w:name w:val="highlight_51_2_21"/>
    <w:basedOn w:val="DefaultParagraphFont"/>
    <w:rsid w:val="00595A58"/>
  </w:style>
  <w:style w:type="character" w:customStyle="1" w:styleId="highlight51222">
    <w:name w:val="highlight_51_2_22"/>
    <w:basedOn w:val="DefaultParagraphFont"/>
    <w:rsid w:val="00595A58"/>
  </w:style>
  <w:style w:type="character" w:customStyle="1" w:styleId="highlight51223">
    <w:name w:val="highlight_51_2_23"/>
    <w:basedOn w:val="DefaultParagraphFont"/>
    <w:rsid w:val="00595A58"/>
  </w:style>
  <w:style w:type="character" w:customStyle="1" w:styleId="highlight5131">
    <w:name w:val="highlight_51_3_1"/>
    <w:basedOn w:val="DefaultParagraphFont"/>
    <w:rsid w:val="00595A58"/>
  </w:style>
  <w:style w:type="character" w:customStyle="1" w:styleId="highlight5132">
    <w:name w:val="highlight_51_3_2"/>
    <w:basedOn w:val="DefaultParagraphFont"/>
    <w:rsid w:val="00595A58"/>
  </w:style>
  <w:style w:type="character" w:customStyle="1" w:styleId="highlight5133">
    <w:name w:val="highlight_51_3_3"/>
    <w:basedOn w:val="DefaultParagraphFont"/>
    <w:rsid w:val="00595A58"/>
  </w:style>
  <w:style w:type="character" w:customStyle="1" w:styleId="highlight5134">
    <w:name w:val="highlight_51_3_4"/>
    <w:basedOn w:val="DefaultParagraphFont"/>
    <w:rsid w:val="00595A58"/>
  </w:style>
  <w:style w:type="character" w:customStyle="1" w:styleId="highlight58511">
    <w:name w:val="highlight_58_5_11"/>
    <w:basedOn w:val="DefaultParagraphFont"/>
    <w:rsid w:val="00475AD0"/>
  </w:style>
  <w:style w:type="character" w:customStyle="1" w:styleId="highlight58512">
    <w:name w:val="highlight_58_5_12"/>
    <w:basedOn w:val="DefaultParagraphFont"/>
    <w:rsid w:val="00475AD0"/>
  </w:style>
  <w:style w:type="character" w:customStyle="1" w:styleId="highlight58513">
    <w:name w:val="highlight_58_5_13"/>
    <w:basedOn w:val="DefaultParagraphFont"/>
    <w:rsid w:val="00475AD0"/>
  </w:style>
  <w:style w:type="character" w:customStyle="1" w:styleId="highlight58514">
    <w:name w:val="highlight_58_5_14"/>
    <w:basedOn w:val="DefaultParagraphFont"/>
    <w:rsid w:val="00475AD0"/>
  </w:style>
  <w:style w:type="character" w:customStyle="1" w:styleId="highlight581228">
    <w:name w:val="highlight_58_12_28"/>
    <w:basedOn w:val="DefaultParagraphFont"/>
    <w:rsid w:val="00015B80"/>
  </w:style>
  <w:style w:type="character" w:customStyle="1" w:styleId="highlight581229">
    <w:name w:val="highlight_58_12_29"/>
    <w:basedOn w:val="DefaultParagraphFont"/>
    <w:rsid w:val="00015B80"/>
  </w:style>
  <w:style w:type="character" w:customStyle="1" w:styleId="highlight5947">
    <w:name w:val="highlight_59_4_7"/>
    <w:basedOn w:val="DefaultParagraphFont"/>
    <w:rsid w:val="00C02528"/>
  </w:style>
  <w:style w:type="character" w:customStyle="1" w:styleId="highlight5948">
    <w:name w:val="highlight_59_4_8"/>
    <w:basedOn w:val="DefaultParagraphFont"/>
    <w:rsid w:val="00C02528"/>
  </w:style>
  <w:style w:type="character" w:customStyle="1" w:styleId="highlight51113">
    <w:name w:val="highlight_51_1_13"/>
    <w:basedOn w:val="DefaultParagraphFont"/>
    <w:rsid w:val="006567AA"/>
  </w:style>
  <w:style w:type="character" w:customStyle="1" w:styleId="highlight51114">
    <w:name w:val="highlight_51_1_14"/>
    <w:basedOn w:val="DefaultParagraphFont"/>
    <w:rsid w:val="006567AA"/>
  </w:style>
  <w:style w:type="character" w:customStyle="1" w:styleId="highlight4958">
    <w:name w:val="highlight_49_5_8"/>
    <w:basedOn w:val="DefaultParagraphFont"/>
    <w:rsid w:val="007F6564"/>
  </w:style>
  <w:style w:type="character" w:customStyle="1" w:styleId="highlight4959">
    <w:name w:val="highlight_49_5_9"/>
    <w:basedOn w:val="DefaultParagraphFont"/>
    <w:rsid w:val="007F6564"/>
  </w:style>
  <w:style w:type="character" w:customStyle="1" w:styleId="highlight49510">
    <w:name w:val="highlight_49_5_10"/>
    <w:basedOn w:val="DefaultParagraphFont"/>
    <w:rsid w:val="007F6564"/>
  </w:style>
  <w:style w:type="character" w:customStyle="1" w:styleId="highlight49511">
    <w:name w:val="highlight_49_5_11"/>
    <w:basedOn w:val="DefaultParagraphFont"/>
    <w:rsid w:val="007F6564"/>
  </w:style>
  <w:style w:type="character" w:customStyle="1" w:styleId="highlight23601">
    <w:name w:val="highlight_23_60_1"/>
    <w:basedOn w:val="DefaultParagraphFont"/>
    <w:rsid w:val="006752C6"/>
  </w:style>
  <w:style w:type="character" w:customStyle="1" w:styleId="highlight23602">
    <w:name w:val="highlight_23_60_2"/>
    <w:basedOn w:val="DefaultParagraphFont"/>
    <w:rsid w:val="006752C6"/>
  </w:style>
  <w:style w:type="character" w:customStyle="1" w:styleId="highlight23603">
    <w:name w:val="highlight_23_60_3"/>
    <w:basedOn w:val="DefaultParagraphFont"/>
    <w:rsid w:val="006752C6"/>
  </w:style>
  <w:style w:type="character" w:customStyle="1" w:styleId="highlight23604">
    <w:name w:val="highlight_23_60_4"/>
    <w:basedOn w:val="DefaultParagraphFont"/>
    <w:rsid w:val="006752C6"/>
  </w:style>
  <w:style w:type="character" w:customStyle="1" w:styleId="highlight23605">
    <w:name w:val="highlight_23_60_5"/>
    <w:basedOn w:val="DefaultParagraphFont"/>
    <w:rsid w:val="006752C6"/>
  </w:style>
  <w:style w:type="character" w:customStyle="1" w:styleId="highlight5253">
    <w:name w:val="highlight_52_5_3"/>
    <w:basedOn w:val="DefaultParagraphFont"/>
    <w:rsid w:val="00CC4BB2"/>
  </w:style>
  <w:style w:type="character" w:customStyle="1" w:styleId="highlight5254">
    <w:name w:val="highlight_52_5_4"/>
    <w:basedOn w:val="DefaultParagraphFont"/>
    <w:rsid w:val="00CC4BB2"/>
  </w:style>
  <w:style w:type="character" w:customStyle="1" w:styleId="highlight5255">
    <w:name w:val="highlight_52_5_5"/>
    <w:basedOn w:val="DefaultParagraphFont"/>
    <w:rsid w:val="00CC4BB2"/>
  </w:style>
  <w:style w:type="character" w:customStyle="1" w:styleId="highlight5256">
    <w:name w:val="highlight_52_5_6"/>
    <w:basedOn w:val="DefaultParagraphFont"/>
    <w:rsid w:val="00CC4BB2"/>
  </w:style>
  <w:style w:type="character" w:customStyle="1" w:styleId="highlight5257">
    <w:name w:val="highlight_52_5_7"/>
    <w:basedOn w:val="DefaultParagraphFont"/>
    <w:rsid w:val="00CC4BB2"/>
  </w:style>
  <w:style w:type="character" w:customStyle="1" w:styleId="highlight5258">
    <w:name w:val="highlight_52_5_8"/>
    <w:basedOn w:val="DefaultParagraphFont"/>
    <w:rsid w:val="00CC4BB2"/>
  </w:style>
  <w:style w:type="character" w:customStyle="1" w:styleId="highlight49513">
    <w:name w:val="highlight_49_5_13"/>
    <w:basedOn w:val="DefaultParagraphFont"/>
    <w:rsid w:val="00A5069F"/>
  </w:style>
  <w:style w:type="character" w:customStyle="1" w:styleId="highlight49514">
    <w:name w:val="highlight_49_5_14"/>
    <w:basedOn w:val="DefaultParagraphFont"/>
    <w:rsid w:val="00A5069F"/>
  </w:style>
  <w:style w:type="character" w:customStyle="1" w:styleId="highlight49518">
    <w:name w:val="highlight_49_5_18"/>
    <w:basedOn w:val="DefaultParagraphFont"/>
    <w:rsid w:val="00A5069F"/>
  </w:style>
  <w:style w:type="character" w:customStyle="1" w:styleId="highlight4314">
    <w:name w:val="highlight_43_1_4"/>
    <w:basedOn w:val="DefaultParagraphFont"/>
    <w:rsid w:val="00871AE9"/>
  </w:style>
  <w:style w:type="character" w:customStyle="1" w:styleId="highlight4315">
    <w:name w:val="highlight_43_1_5"/>
    <w:basedOn w:val="DefaultParagraphFont"/>
    <w:rsid w:val="00871AE9"/>
  </w:style>
  <w:style w:type="character" w:customStyle="1" w:styleId="highlight4319">
    <w:name w:val="highlight_43_1_9"/>
    <w:basedOn w:val="DefaultParagraphFont"/>
    <w:rsid w:val="00FA2BE7"/>
  </w:style>
  <w:style w:type="character" w:customStyle="1" w:styleId="highlight431716">
    <w:name w:val="highlight_43_17_16"/>
    <w:basedOn w:val="DefaultParagraphFont"/>
    <w:rsid w:val="00DA5382"/>
  </w:style>
  <w:style w:type="character" w:customStyle="1" w:styleId="highlight431717">
    <w:name w:val="highlight_43_17_17"/>
    <w:basedOn w:val="DefaultParagraphFont"/>
    <w:rsid w:val="00DA5382"/>
  </w:style>
  <w:style w:type="character" w:customStyle="1" w:styleId="highlight431718">
    <w:name w:val="highlight_43_17_18"/>
    <w:basedOn w:val="DefaultParagraphFont"/>
    <w:rsid w:val="00DA5382"/>
  </w:style>
  <w:style w:type="character" w:customStyle="1" w:styleId="highlight50315">
    <w:name w:val="highlight_50_3_15"/>
    <w:basedOn w:val="DefaultParagraphFont"/>
    <w:rsid w:val="00E11141"/>
  </w:style>
  <w:style w:type="character" w:customStyle="1" w:styleId="highlight50316">
    <w:name w:val="highlight_50_3_16"/>
    <w:basedOn w:val="DefaultParagraphFont"/>
    <w:rsid w:val="00E11141"/>
  </w:style>
  <w:style w:type="character" w:customStyle="1" w:styleId="highlight2035">
    <w:name w:val="highlight_20_3_5"/>
    <w:basedOn w:val="DefaultParagraphFont"/>
    <w:rsid w:val="00A43DD7"/>
  </w:style>
  <w:style w:type="character" w:customStyle="1" w:styleId="highlight2036">
    <w:name w:val="highlight_20_3_6"/>
    <w:basedOn w:val="DefaultParagraphFont"/>
    <w:rsid w:val="00A43DD7"/>
  </w:style>
  <w:style w:type="character" w:customStyle="1" w:styleId="highlight2037">
    <w:name w:val="highlight_20_3_7"/>
    <w:basedOn w:val="DefaultParagraphFont"/>
    <w:rsid w:val="00A43DD7"/>
  </w:style>
  <w:style w:type="character" w:customStyle="1" w:styleId="highlight2038">
    <w:name w:val="highlight_20_3_8"/>
    <w:basedOn w:val="DefaultParagraphFont"/>
    <w:rsid w:val="00A43DD7"/>
  </w:style>
  <w:style w:type="character" w:customStyle="1" w:styleId="highlight2039">
    <w:name w:val="highlight_20_3_9"/>
    <w:basedOn w:val="DefaultParagraphFont"/>
    <w:rsid w:val="00A43DD7"/>
  </w:style>
  <w:style w:type="character" w:customStyle="1" w:styleId="highlight20310">
    <w:name w:val="highlight_20_3_10"/>
    <w:basedOn w:val="DefaultParagraphFont"/>
    <w:rsid w:val="00A43DD7"/>
  </w:style>
  <w:style w:type="character" w:customStyle="1" w:styleId="highlight19234">
    <w:name w:val="highlight_19_23_4"/>
    <w:basedOn w:val="DefaultParagraphFont"/>
    <w:rsid w:val="00F84E71"/>
  </w:style>
  <w:style w:type="character" w:customStyle="1" w:styleId="highlight19235">
    <w:name w:val="highlight_19_23_5"/>
    <w:basedOn w:val="DefaultParagraphFont"/>
    <w:rsid w:val="00F84E71"/>
  </w:style>
  <w:style w:type="character" w:customStyle="1" w:styleId="highlight19236">
    <w:name w:val="highlight_19_23_6"/>
    <w:basedOn w:val="DefaultParagraphFont"/>
    <w:rsid w:val="00F84E71"/>
  </w:style>
  <w:style w:type="character" w:customStyle="1" w:styleId="highlight46317">
    <w:name w:val="highlight_46_3_17"/>
    <w:basedOn w:val="DefaultParagraphFont"/>
    <w:rsid w:val="00396BBD"/>
  </w:style>
  <w:style w:type="character" w:customStyle="1" w:styleId="highlight46316">
    <w:name w:val="highlight_46_3_16"/>
    <w:basedOn w:val="DefaultParagraphFont"/>
    <w:rsid w:val="00396BBD"/>
  </w:style>
  <w:style w:type="character" w:customStyle="1" w:styleId="highlight234318">
    <w:name w:val="highlight_23_43_18"/>
    <w:basedOn w:val="DefaultParagraphFont"/>
    <w:rsid w:val="0090709B"/>
  </w:style>
  <w:style w:type="character" w:customStyle="1" w:styleId="highlight234319">
    <w:name w:val="highlight_23_43_19"/>
    <w:basedOn w:val="DefaultParagraphFont"/>
    <w:rsid w:val="0090709B"/>
  </w:style>
  <w:style w:type="character" w:customStyle="1" w:styleId="highlight234320">
    <w:name w:val="highlight_23_43_20"/>
    <w:basedOn w:val="DefaultParagraphFont"/>
    <w:rsid w:val="0090709B"/>
  </w:style>
  <w:style w:type="character" w:customStyle="1" w:styleId="highlight234321">
    <w:name w:val="highlight_23_43_21"/>
    <w:basedOn w:val="DefaultParagraphFont"/>
    <w:rsid w:val="0090709B"/>
  </w:style>
  <w:style w:type="character" w:customStyle="1" w:styleId="highlight234325">
    <w:name w:val="highlight_23_43_25"/>
    <w:basedOn w:val="DefaultParagraphFont"/>
    <w:rsid w:val="0090709B"/>
  </w:style>
  <w:style w:type="character" w:customStyle="1" w:styleId="highlight234326">
    <w:name w:val="highlight_23_43_26"/>
    <w:basedOn w:val="DefaultParagraphFont"/>
    <w:rsid w:val="0090709B"/>
  </w:style>
  <w:style w:type="character" w:customStyle="1" w:styleId="highlight142015">
    <w:name w:val="highlight_14_20_15"/>
    <w:basedOn w:val="DefaultParagraphFont"/>
    <w:rsid w:val="00192477"/>
  </w:style>
  <w:style w:type="character" w:customStyle="1" w:styleId="highlight142021">
    <w:name w:val="highlight_14_20_21"/>
    <w:basedOn w:val="DefaultParagraphFont"/>
    <w:rsid w:val="00192477"/>
  </w:style>
  <w:style w:type="character" w:customStyle="1" w:styleId="highlight142022">
    <w:name w:val="highlight_14_20_22"/>
    <w:basedOn w:val="DefaultParagraphFont"/>
    <w:rsid w:val="00192477"/>
  </w:style>
  <w:style w:type="character" w:customStyle="1" w:styleId="highlight58118">
    <w:name w:val="highlight_58_11_8"/>
    <w:basedOn w:val="DefaultParagraphFont"/>
    <w:rsid w:val="00A82F93"/>
  </w:style>
  <w:style w:type="character" w:customStyle="1" w:styleId="highlight58119">
    <w:name w:val="highlight_58_11_9"/>
    <w:basedOn w:val="DefaultParagraphFont"/>
    <w:rsid w:val="00A82F93"/>
  </w:style>
  <w:style w:type="character" w:customStyle="1" w:styleId="highlight581110">
    <w:name w:val="highlight_58_11_10"/>
    <w:basedOn w:val="DefaultParagraphFont"/>
    <w:rsid w:val="00A82F93"/>
  </w:style>
  <w:style w:type="character" w:customStyle="1" w:styleId="highlight40633">
    <w:name w:val="highlight_40_6_33"/>
    <w:basedOn w:val="DefaultParagraphFont"/>
    <w:rsid w:val="00145911"/>
  </w:style>
  <w:style w:type="character" w:customStyle="1" w:styleId="highlight23551">
    <w:name w:val="highlight_23_55_1"/>
    <w:basedOn w:val="DefaultParagraphFont"/>
    <w:rsid w:val="00F20CDC"/>
  </w:style>
  <w:style w:type="character" w:customStyle="1" w:styleId="highlight23552">
    <w:name w:val="highlight_23_55_2"/>
    <w:basedOn w:val="DefaultParagraphFont"/>
    <w:rsid w:val="00F20CDC"/>
  </w:style>
  <w:style w:type="character" w:customStyle="1" w:styleId="highlight23553">
    <w:name w:val="highlight_23_55_3"/>
    <w:basedOn w:val="DefaultParagraphFont"/>
    <w:rsid w:val="00F20CDC"/>
  </w:style>
  <w:style w:type="character" w:customStyle="1" w:styleId="highlight59516">
    <w:name w:val="highlight_59_5_16"/>
    <w:basedOn w:val="DefaultParagraphFont"/>
    <w:rsid w:val="00EC10C4"/>
  </w:style>
  <w:style w:type="character" w:customStyle="1" w:styleId="highlight59220">
    <w:name w:val="highlight_59_2_20"/>
    <w:basedOn w:val="DefaultParagraphFont"/>
    <w:rsid w:val="00781EA1"/>
  </w:style>
  <w:style w:type="character" w:customStyle="1" w:styleId="highlight201125">
    <w:name w:val="highlight_20_11_25"/>
    <w:basedOn w:val="DefaultParagraphFont"/>
    <w:rsid w:val="00040CB1"/>
  </w:style>
  <w:style w:type="character" w:customStyle="1" w:styleId="highlight201031">
    <w:name w:val="highlight_20_10_31"/>
    <w:basedOn w:val="DefaultParagraphFont"/>
    <w:rsid w:val="00495422"/>
  </w:style>
  <w:style w:type="character" w:customStyle="1" w:styleId="highlight581117">
    <w:name w:val="highlight_58_11_17"/>
    <w:basedOn w:val="DefaultParagraphFont"/>
    <w:rsid w:val="00690167"/>
  </w:style>
  <w:style w:type="character" w:customStyle="1" w:styleId="highlight581118">
    <w:name w:val="highlight_58_11_18"/>
    <w:basedOn w:val="DefaultParagraphFont"/>
    <w:rsid w:val="00690167"/>
  </w:style>
  <w:style w:type="character" w:customStyle="1" w:styleId="highlight581119">
    <w:name w:val="highlight_58_11_19"/>
    <w:basedOn w:val="DefaultParagraphFont"/>
    <w:rsid w:val="00690167"/>
  </w:style>
  <w:style w:type="character" w:customStyle="1" w:styleId="highlight581114">
    <w:name w:val="highlight_58_11_14"/>
    <w:basedOn w:val="DefaultParagraphFont"/>
    <w:rsid w:val="00F002DB"/>
  </w:style>
  <w:style w:type="character" w:customStyle="1" w:styleId="highlight581115">
    <w:name w:val="highlight_58_11_15"/>
    <w:basedOn w:val="DefaultParagraphFont"/>
    <w:rsid w:val="00F002DB"/>
  </w:style>
  <w:style w:type="character" w:customStyle="1" w:styleId="highlight581116">
    <w:name w:val="highlight_58_11_16"/>
    <w:basedOn w:val="DefaultParagraphFont"/>
    <w:rsid w:val="00F002DB"/>
  </w:style>
  <w:style w:type="paragraph" w:styleId="NoSpacing">
    <w:name w:val="No Spacing"/>
    <w:uiPriority w:val="1"/>
    <w:qFormat/>
    <w:rsid w:val="00EB57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EB57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ighlight581139">
    <w:name w:val="highlight_58_11_39"/>
    <w:basedOn w:val="DefaultParagraphFont"/>
    <w:rsid w:val="00CC73A6"/>
  </w:style>
  <w:style w:type="character" w:customStyle="1" w:styleId="highlight581140">
    <w:name w:val="highlight_58_11_40"/>
    <w:basedOn w:val="DefaultParagraphFont"/>
    <w:rsid w:val="00CC73A6"/>
  </w:style>
  <w:style w:type="character" w:customStyle="1" w:styleId="highlight4799">
    <w:name w:val="highlight_47_9_9"/>
    <w:basedOn w:val="DefaultParagraphFont"/>
    <w:rsid w:val="00F83301"/>
  </w:style>
  <w:style w:type="character" w:customStyle="1" w:styleId="highlight47910">
    <w:name w:val="highlight_47_9_10"/>
    <w:basedOn w:val="DefaultParagraphFont"/>
    <w:rsid w:val="00F83301"/>
  </w:style>
  <w:style w:type="character" w:customStyle="1" w:styleId="highlight47911">
    <w:name w:val="highlight_47_9_11"/>
    <w:basedOn w:val="DefaultParagraphFont"/>
    <w:rsid w:val="00F83301"/>
  </w:style>
  <w:style w:type="character" w:customStyle="1" w:styleId="highlight40133">
    <w:name w:val="highlight_40_13_3"/>
    <w:basedOn w:val="DefaultParagraphFont"/>
    <w:rsid w:val="001C53C2"/>
  </w:style>
  <w:style w:type="character" w:customStyle="1" w:styleId="highlight40134">
    <w:name w:val="highlight_40_13_4"/>
    <w:basedOn w:val="DefaultParagraphFont"/>
    <w:rsid w:val="001C53C2"/>
  </w:style>
  <w:style w:type="character" w:customStyle="1" w:styleId="highlight40135">
    <w:name w:val="highlight_40_13_5"/>
    <w:basedOn w:val="DefaultParagraphFont"/>
    <w:rsid w:val="001C53C2"/>
  </w:style>
  <w:style w:type="character" w:customStyle="1" w:styleId="highlight40136">
    <w:name w:val="highlight_40_13_6"/>
    <w:basedOn w:val="DefaultParagraphFont"/>
    <w:rsid w:val="001C53C2"/>
  </w:style>
  <w:style w:type="character" w:customStyle="1" w:styleId="highlight40137">
    <w:name w:val="highlight_40_13_7"/>
    <w:basedOn w:val="DefaultParagraphFont"/>
    <w:rsid w:val="001C53C2"/>
  </w:style>
  <w:style w:type="character" w:customStyle="1" w:styleId="highlight40138">
    <w:name w:val="highlight_40_13_8"/>
    <w:basedOn w:val="DefaultParagraphFont"/>
    <w:rsid w:val="001C53C2"/>
  </w:style>
  <w:style w:type="character" w:customStyle="1" w:styleId="highlight40139">
    <w:name w:val="highlight_40_13_9"/>
    <w:basedOn w:val="DefaultParagraphFont"/>
    <w:rsid w:val="001C53C2"/>
  </w:style>
  <w:style w:type="character" w:customStyle="1" w:styleId="highlight401310">
    <w:name w:val="highlight_40_13_10"/>
    <w:basedOn w:val="DefaultParagraphFont"/>
    <w:rsid w:val="001C53C2"/>
  </w:style>
  <w:style w:type="character" w:customStyle="1" w:styleId="highlight401311">
    <w:name w:val="highlight_40_13_11"/>
    <w:basedOn w:val="DefaultParagraphFont"/>
    <w:rsid w:val="001C53C2"/>
  </w:style>
  <w:style w:type="character" w:customStyle="1" w:styleId="highlight401312">
    <w:name w:val="highlight_40_13_12"/>
    <w:basedOn w:val="DefaultParagraphFont"/>
    <w:rsid w:val="001C53C2"/>
  </w:style>
  <w:style w:type="character" w:customStyle="1" w:styleId="highlight401313">
    <w:name w:val="highlight_40_13_13"/>
    <w:basedOn w:val="DefaultParagraphFont"/>
    <w:rsid w:val="001C53C2"/>
  </w:style>
  <w:style w:type="character" w:customStyle="1" w:styleId="highlight401314">
    <w:name w:val="highlight_40_13_14"/>
    <w:basedOn w:val="DefaultParagraphFont"/>
    <w:rsid w:val="001C53C2"/>
  </w:style>
  <w:style w:type="character" w:customStyle="1" w:styleId="highlight401315">
    <w:name w:val="highlight_40_13_15"/>
    <w:basedOn w:val="DefaultParagraphFont"/>
    <w:rsid w:val="001C53C2"/>
  </w:style>
  <w:style w:type="character" w:customStyle="1" w:styleId="highlight401316">
    <w:name w:val="highlight_40_13_16"/>
    <w:basedOn w:val="DefaultParagraphFont"/>
    <w:rsid w:val="001C53C2"/>
  </w:style>
  <w:style w:type="character" w:customStyle="1" w:styleId="highlight401317">
    <w:name w:val="highlight_40_13_17"/>
    <w:basedOn w:val="DefaultParagraphFont"/>
    <w:rsid w:val="001C53C2"/>
  </w:style>
  <w:style w:type="character" w:customStyle="1" w:styleId="highlight401318">
    <w:name w:val="highlight_40_13_18"/>
    <w:basedOn w:val="DefaultParagraphFont"/>
    <w:rsid w:val="001C53C2"/>
  </w:style>
  <w:style w:type="character" w:customStyle="1" w:styleId="highlight401319">
    <w:name w:val="highlight_40_13_19"/>
    <w:basedOn w:val="DefaultParagraphFont"/>
    <w:rsid w:val="001C53C2"/>
  </w:style>
  <w:style w:type="character" w:customStyle="1" w:styleId="highlight401320">
    <w:name w:val="highlight_40_13_20"/>
    <w:basedOn w:val="DefaultParagraphFont"/>
    <w:rsid w:val="001C53C2"/>
  </w:style>
  <w:style w:type="character" w:customStyle="1" w:styleId="highlight401321">
    <w:name w:val="highlight_40_13_21"/>
    <w:basedOn w:val="DefaultParagraphFont"/>
    <w:rsid w:val="001C53C2"/>
  </w:style>
  <w:style w:type="character" w:customStyle="1" w:styleId="highlight401322">
    <w:name w:val="highlight_40_13_22"/>
    <w:basedOn w:val="DefaultParagraphFont"/>
    <w:rsid w:val="001C53C2"/>
  </w:style>
  <w:style w:type="character" w:customStyle="1" w:styleId="highlight401323">
    <w:name w:val="highlight_40_13_23"/>
    <w:basedOn w:val="DefaultParagraphFont"/>
    <w:rsid w:val="001C53C2"/>
  </w:style>
  <w:style w:type="character" w:customStyle="1" w:styleId="highlight401324">
    <w:name w:val="highlight_40_13_24"/>
    <w:basedOn w:val="DefaultParagraphFont"/>
    <w:rsid w:val="001C53C2"/>
  </w:style>
  <w:style w:type="character" w:customStyle="1" w:styleId="highlight401325">
    <w:name w:val="highlight_40_13_25"/>
    <w:basedOn w:val="DefaultParagraphFont"/>
    <w:rsid w:val="001C53C2"/>
  </w:style>
  <w:style w:type="character" w:customStyle="1" w:styleId="highlight401326">
    <w:name w:val="highlight_40_13_26"/>
    <w:basedOn w:val="DefaultParagraphFont"/>
    <w:rsid w:val="001C53C2"/>
  </w:style>
  <w:style w:type="character" w:customStyle="1" w:styleId="highlight401327">
    <w:name w:val="highlight_40_13_27"/>
    <w:basedOn w:val="DefaultParagraphFont"/>
    <w:rsid w:val="001C53C2"/>
  </w:style>
  <w:style w:type="character" w:customStyle="1" w:styleId="highlight401328">
    <w:name w:val="highlight_40_13_28"/>
    <w:basedOn w:val="DefaultParagraphFont"/>
    <w:rsid w:val="001C53C2"/>
  </w:style>
  <w:style w:type="character" w:customStyle="1" w:styleId="highlight401329">
    <w:name w:val="highlight_40_13_29"/>
    <w:basedOn w:val="DefaultParagraphFont"/>
    <w:rsid w:val="001C53C2"/>
  </w:style>
  <w:style w:type="character" w:customStyle="1" w:styleId="highlight401330">
    <w:name w:val="highlight_40_13_30"/>
    <w:basedOn w:val="DefaultParagraphFont"/>
    <w:rsid w:val="001C53C2"/>
  </w:style>
  <w:style w:type="character" w:customStyle="1" w:styleId="highlight401331">
    <w:name w:val="highlight_40_13_31"/>
    <w:basedOn w:val="DefaultParagraphFont"/>
    <w:rsid w:val="001C53C2"/>
  </w:style>
  <w:style w:type="character" w:customStyle="1" w:styleId="highlight401332">
    <w:name w:val="highlight_40_13_32"/>
    <w:basedOn w:val="DefaultParagraphFont"/>
    <w:rsid w:val="001C53C2"/>
  </w:style>
  <w:style w:type="character" w:customStyle="1" w:styleId="highlight401333">
    <w:name w:val="highlight_40_13_33"/>
    <w:basedOn w:val="DefaultParagraphFont"/>
    <w:rsid w:val="001C53C2"/>
  </w:style>
  <w:style w:type="character" w:customStyle="1" w:styleId="highlight5634">
    <w:name w:val="highlight_56_3_4"/>
    <w:basedOn w:val="DefaultParagraphFont"/>
    <w:rsid w:val="00647BC9"/>
  </w:style>
  <w:style w:type="character" w:customStyle="1" w:styleId="highlight5635">
    <w:name w:val="highlight_56_3_5"/>
    <w:basedOn w:val="DefaultParagraphFont"/>
    <w:rsid w:val="00647BC9"/>
  </w:style>
  <w:style w:type="character" w:customStyle="1" w:styleId="highlight5636">
    <w:name w:val="highlight_56_3_6"/>
    <w:basedOn w:val="DefaultParagraphFont"/>
    <w:rsid w:val="00647BC9"/>
  </w:style>
  <w:style w:type="character" w:customStyle="1" w:styleId="highlight5637">
    <w:name w:val="highlight_56_3_7"/>
    <w:basedOn w:val="DefaultParagraphFont"/>
    <w:rsid w:val="00647BC9"/>
  </w:style>
  <w:style w:type="character" w:customStyle="1" w:styleId="sup">
    <w:name w:val="sup"/>
    <w:basedOn w:val="DefaultParagraphFont"/>
    <w:rsid w:val="00C53ADA"/>
  </w:style>
  <w:style w:type="character" w:customStyle="1" w:styleId="highlight6237">
    <w:name w:val="highlight_62_3_7"/>
    <w:basedOn w:val="DefaultParagraphFont"/>
    <w:rsid w:val="00406425"/>
  </w:style>
  <w:style w:type="character" w:customStyle="1" w:styleId="highlight6238">
    <w:name w:val="highlight_62_3_8"/>
    <w:basedOn w:val="DefaultParagraphFont"/>
    <w:rsid w:val="00406425"/>
  </w:style>
  <w:style w:type="character" w:customStyle="1" w:styleId="highlight6239">
    <w:name w:val="highlight_62_3_9"/>
    <w:basedOn w:val="DefaultParagraphFont"/>
    <w:rsid w:val="00406425"/>
  </w:style>
  <w:style w:type="character" w:customStyle="1" w:styleId="highlight62310">
    <w:name w:val="highlight_62_3_10"/>
    <w:basedOn w:val="DefaultParagraphFont"/>
    <w:rsid w:val="00406425"/>
  </w:style>
  <w:style w:type="character" w:customStyle="1" w:styleId="highlight48316">
    <w:name w:val="highlight_48_3_16"/>
    <w:basedOn w:val="DefaultParagraphFont"/>
    <w:rsid w:val="005B01CD"/>
  </w:style>
  <w:style w:type="character" w:customStyle="1" w:styleId="highlight48317">
    <w:name w:val="highlight_48_3_17"/>
    <w:basedOn w:val="DefaultParagraphFont"/>
    <w:rsid w:val="005B01CD"/>
  </w:style>
  <w:style w:type="character" w:customStyle="1" w:styleId="highlight48326">
    <w:name w:val="highlight_48_3_26"/>
    <w:basedOn w:val="DefaultParagraphFont"/>
    <w:rsid w:val="00F27BF4"/>
  </w:style>
  <w:style w:type="character" w:customStyle="1" w:styleId="highlight48327">
    <w:name w:val="highlight_48_3_27"/>
    <w:basedOn w:val="DefaultParagraphFont"/>
    <w:rsid w:val="00F27BF4"/>
  </w:style>
  <w:style w:type="character" w:customStyle="1" w:styleId="highlight4859">
    <w:name w:val="highlight_48_5_9"/>
    <w:basedOn w:val="DefaultParagraphFont"/>
    <w:rsid w:val="006219D2"/>
  </w:style>
  <w:style w:type="character" w:customStyle="1" w:styleId="highlight21217">
    <w:name w:val="highlight_2_12_17"/>
    <w:basedOn w:val="DefaultParagraphFont"/>
    <w:rsid w:val="00AF0308"/>
  </w:style>
  <w:style w:type="character" w:customStyle="1" w:styleId="highlight21218">
    <w:name w:val="highlight_2_12_18"/>
    <w:basedOn w:val="DefaultParagraphFont"/>
    <w:rsid w:val="00AF0308"/>
  </w:style>
  <w:style w:type="character" w:customStyle="1" w:styleId="highlight21219">
    <w:name w:val="highlight_2_12_19"/>
    <w:basedOn w:val="DefaultParagraphFont"/>
    <w:rsid w:val="00AF0308"/>
  </w:style>
  <w:style w:type="character" w:customStyle="1" w:styleId="highlight21220">
    <w:name w:val="highlight_2_12_20"/>
    <w:basedOn w:val="DefaultParagraphFont"/>
    <w:rsid w:val="00AF0308"/>
  </w:style>
  <w:style w:type="character" w:customStyle="1" w:styleId="highlight40717">
    <w:name w:val="highlight_40_7_17"/>
    <w:basedOn w:val="DefaultParagraphFont"/>
    <w:rsid w:val="00F46867"/>
  </w:style>
  <w:style w:type="character" w:customStyle="1" w:styleId="highlight40718">
    <w:name w:val="highlight_40_7_18"/>
    <w:basedOn w:val="DefaultParagraphFont"/>
    <w:rsid w:val="00F46867"/>
  </w:style>
  <w:style w:type="character" w:customStyle="1" w:styleId="highlight40719">
    <w:name w:val="highlight_40_7_19"/>
    <w:basedOn w:val="DefaultParagraphFont"/>
    <w:rsid w:val="00F46867"/>
  </w:style>
  <w:style w:type="character" w:customStyle="1" w:styleId="highlight40720">
    <w:name w:val="highlight_40_7_20"/>
    <w:basedOn w:val="DefaultParagraphFont"/>
    <w:rsid w:val="00F46867"/>
  </w:style>
  <w:style w:type="character" w:customStyle="1" w:styleId="highlight402533">
    <w:name w:val="highlight_40_25_33"/>
    <w:basedOn w:val="DefaultParagraphFont"/>
    <w:rsid w:val="0039766E"/>
  </w:style>
  <w:style w:type="character" w:customStyle="1" w:styleId="highlight402537">
    <w:name w:val="highlight_40_25_37"/>
    <w:basedOn w:val="DefaultParagraphFont"/>
    <w:rsid w:val="00764856"/>
  </w:style>
  <w:style w:type="character" w:customStyle="1" w:styleId="highlight402538">
    <w:name w:val="highlight_40_25_38"/>
    <w:basedOn w:val="DefaultParagraphFont"/>
    <w:rsid w:val="00764856"/>
  </w:style>
  <w:style w:type="character" w:customStyle="1" w:styleId="highlight402539">
    <w:name w:val="highlight_40_25_39"/>
    <w:basedOn w:val="DefaultParagraphFont"/>
    <w:rsid w:val="00764856"/>
  </w:style>
  <w:style w:type="character" w:customStyle="1" w:styleId="highlight402540">
    <w:name w:val="highlight_40_25_40"/>
    <w:basedOn w:val="DefaultParagraphFont"/>
    <w:rsid w:val="00764856"/>
  </w:style>
  <w:style w:type="character" w:customStyle="1" w:styleId="highlight402544">
    <w:name w:val="highlight_40_25_44"/>
    <w:basedOn w:val="DefaultParagraphFont"/>
    <w:rsid w:val="00BC7789"/>
  </w:style>
  <w:style w:type="character" w:customStyle="1" w:styleId="highlight402545">
    <w:name w:val="highlight_40_25_45"/>
    <w:basedOn w:val="DefaultParagraphFont"/>
    <w:rsid w:val="00BC7789"/>
  </w:style>
  <w:style w:type="character" w:customStyle="1" w:styleId="highlight402546">
    <w:name w:val="highlight_40_25_46"/>
    <w:basedOn w:val="DefaultParagraphFont"/>
    <w:rsid w:val="00BC7789"/>
  </w:style>
  <w:style w:type="character" w:customStyle="1" w:styleId="highlight61116">
    <w:name w:val="highlight_61_1_16"/>
    <w:basedOn w:val="DefaultParagraphFont"/>
    <w:rsid w:val="00BE1FFD"/>
  </w:style>
  <w:style w:type="character" w:customStyle="1" w:styleId="highlight61117">
    <w:name w:val="highlight_61_1_17"/>
    <w:basedOn w:val="DefaultParagraphFont"/>
    <w:rsid w:val="00BE1FFD"/>
  </w:style>
  <w:style w:type="character" w:customStyle="1" w:styleId="highlight61118">
    <w:name w:val="highlight_61_1_18"/>
    <w:basedOn w:val="DefaultParagraphFont"/>
    <w:rsid w:val="00BE1FFD"/>
  </w:style>
  <w:style w:type="character" w:customStyle="1" w:styleId="highlight61119">
    <w:name w:val="highlight_61_1_19"/>
    <w:basedOn w:val="DefaultParagraphFont"/>
    <w:rsid w:val="00BE1FFD"/>
  </w:style>
  <w:style w:type="character" w:customStyle="1" w:styleId="highlight61120">
    <w:name w:val="highlight_61_1_20"/>
    <w:basedOn w:val="DefaultParagraphFont"/>
    <w:rsid w:val="00BE1FFD"/>
  </w:style>
  <w:style w:type="character" w:customStyle="1" w:styleId="highlight61121">
    <w:name w:val="highlight_61_1_21"/>
    <w:basedOn w:val="DefaultParagraphFont"/>
    <w:rsid w:val="00BE1FFD"/>
  </w:style>
  <w:style w:type="character" w:customStyle="1" w:styleId="highlight40171">
    <w:name w:val="highlight_40_17_1"/>
    <w:basedOn w:val="DefaultParagraphFont"/>
    <w:rsid w:val="004001F7"/>
  </w:style>
  <w:style w:type="character" w:customStyle="1" w:styleId="highlight40172">
    <w:name w:val="highlight_40_17_2"/>
    <w:basedOn w:val="DefaultParagraphFont"/>
    <w:rsid w:val="004001F7"/>
  </w:style>
  <w:style w:type="character" w:customStyle="1" w:styleId="highlight40173">
    <w:name w:val="highlight_40_17_3"/>
    <w:basedOn w:val="DefaultParagraphFont"/>
    <w:rsid w:val="004001F7"/>
  </w:style>
  <w:style w:type="character" w:customStyle="1" w:styleId="highlight40174">
    <w:name w:val="highlight_40_17_4"/>
    <w:basedOn w:val="DefaultParagraphFont"/>
    <w:rsid w:val="004001F7"/>
  </w:style>
  <w:style w:type="character" w:customStyle="1" w:styleId="highlight40175">
    <w:name w:val="highlight_40_17_5"/>
    <w:basedOn w:val="DefaultParagraphFont"/>
    <w:rsid w:val="004001F7"/>
  </w:style>
  <w:style w:type="character" w:customStyle="1" w:styleId="highlight40176">
    <w:name w:val="highlight_40_17_6"/>
    <w:basedOn w:val="DefaultParagraphFont"/>
    <w:rsid w:val="004001F7"/>
  </w:style>
  <w:style w:type="character" w:customStyle="1" w:styleId="highlight40177">
    <w:name w:val="highlight_40_17_7"/>
    <w:basedOn w:val="DefaultParagraphFont"/>
    <w:rsid w:val="004001F7"/>
  </w:style>
  <w:style w:type="character" w:customStyle="1" w:styleId="highlight40178">
    <w:name w:val="highlight_40_17_8"/>
    <w:basedOn w:val="DefaultParagraphFont"/>
    <w:rsid w:val="004001F7"/>
  </w:style>
  <w:style w:type="character" w:customStyle="1" w:styleId="highlight5811">
    <w:name w:val="highlight_58_1_1"/>
    <w:basedOn w:val="DefaultParagraphFont"/>
    <w:rsid w:val="00B073AB"/>
  </w:style>
  <w:style w:type="character" w:customStyle="1" w:styleId="highlight5812">
    <w:name w:val="highlight_58_1_2"/>
    <w:basedOn w:val="DefaultParagraphFont"/>
    <w:rsid w:val="00B073AB"/>
  </w:style>
  <w:style w:type="character" w:customStyle="1" w:styleId="highlight5813">
    <w:name w:val="highlight_58_1_3"/>
    <w:basedOn w:val="DefaultParagraphFont"/>
    <w:rsid w:val="00B073AB"/>
  </w:style>
  <w:style w:type="character" w:customStyle="1" w:styleId="highlight5814">
    <w:name w:val="highlight_58_1_4"/>
    <w:basedOn w:val="DefaultParagraphFont"/>
    <w:rsid w:val="00B073AB"/>
  </w:style>
  <w:style w:type="character" w:customStyle="1" w:styleId="highlight55316">
    <w:name w:val="highlight_55_3_16"/>
    <w:basedOn w:val="DefaultParagraphFont"/>
    <w:rsid w:val="00531684"/>
  </w:style>
  <w:style w:type="character" w:customStyle="1" w:styleId="highlight55317">
    <w:name w:val="highlight_55_3_17"/>
    <w:basedOn w:val="DefaultParagraphFont"/>
    <w:rsid w:val="00531684"/>
  </w:style>
  <w:style w:type="character" w:customStyle="1" w:styleId="highlight1911915">
    <w:name w:val="highlight_19_119_15"/>
    <w:basedOn w:val="DefaultParagraphFont"/>
    <w:rsid w:val="00BC7FE6"/>
  </w:style>
  <w:style w:type="character" w:customStyle="1" w:styleId="highlight1911916">
    <w:name w:val="highlight_19_119_16"/>
    <w:basedOn w:val="DefaultParagraphFont"/>
    <w:rsid w:val="00BC7FE6"/>
  </w:style>
  <w:style w:type="character" w:customStyle="1" w:styleId="highlight1911917">
    <w:name w:val="highlight_19_119_17"/>
    <w:basedOn w:val="DefaultParagraphFont"/>
    <w:rsid w:val="00BC7FE6"/>
  </w:style>
  <w:style w:type="character" w:customStyle="1" w:styleId="highlight191197">
    <w:name w:val="highlight_19_119_7"/>
    <w:basedOn w:val="DefaultParagraphFont"/>
    <w:rsid w:val="00BC7FE6"/>
  </w:style>
  <w:style w:type="character" w:customStyle="1" w:styleId="highlight191198">
    <w:name w:val="highlight_19_119_8"/>
    <w:basedOn w:val="DefaultParagraphFont"/>
    <w:rsid w:val="00BC7FE6"/>
  </w:style>
  <w:style w:type="character" w:customStyle="1" w:styleId="highlight191199">
    <w:name w:val="highlight_19_119_9"/>
    <w:basedOn w:val="DefaultParagraphFont"/>
    <w:rsid w:val="00BC7FE6"/>
  </w:style>
  <w:style w:type="character" w:customStyle="1" w:styleId="highlight1911910">
    <w:name w:val="highlight_19_119_10"/>
    <w:basedOn w:val="DefaultParagraphFont"/>
    <w:rsid w:val="00BC7FE6"/>
  </w:style>
  <w:style w:type="character" w:customStyle="1" w:styleId="highlight1911911">
    <w:name w:val="highlight_19_119_11"/>
    <w:basedOn w:val="DefaultParagraphFont"/>
    <w:rsid w:val="00BC7FE6"/>
  </w:style>
  <w:style w:type="character" w:customStyle="1" w:styleId="highlight1911912">
    <w:name w:val="highlight_19_119_12"/>
    <w:basedOn w:val="DefaultParagraphFont"/>
    <w:rsid w:val="00BC7FE6"/>
  </w:style>
  <w:style w:type="character" w:customStyle="1" w:styleId="highlight1911993">
    <w:name w:val="highlight_19_119_93"/>
    <w:basedOn w:val="DefaultParagraphFont"/>
    <w:rsid w:val="00BC7FE6"/>
  </w:style>
  <w:style w:type="character" w:customStyle="1" w:styleId="highlight1911994">
    <w:name w:val="highlight_19_119_94"/>
    <w:basedOn w:val="DefaultParagraphFont"/>
    <w:rsid w:val="00BC7FE6"/>
  </w:style>
  <w:style w:type="character" w:customStyle="1" w:styleId="highlight19119105">
    <w:name w:val="highlight_19_119_105"/>
    <w:basedOn w:val="DefaultParagraphFont"/>
    <w:rsid w:val="00BC7FE6"/>
  </w:style>
  <w:style w:type="character" w:customStyle="1" w:styleId="highlight19119116">
    <w:name w:val="highlight_19_119_116"/>
    <w:basedOn w:val="DefaultParagraphFont"/>
    <w:rsid w:val="00BC7FE6"/>
  </w:style>
  <w:style w:type="character" w:customStyle="1" w:styleId="highlight19119159">
    <w:name w:val="highlight_19_119_159"/>
    <w:basedOn w:val="DefaultParagraphFont"/>
    <w:rsid w:val="00BC7FE6"/>
  </w:style>
  <w:style w:type="character" w:customStyle="1" w:styleId="highlight53011">
    <w:name w:val="highlight_5_30_11"/>
    <w:basedOn w:val="DefaultParagraphFont"/>
    <w:rsid w:val="002101C7"/>
  </w:style>
  <w:style w:type="character" w:customStyle="1" w:styleId="highlight53012">
    <w:name w:val="highlight_5_30_12"/>
    <w:basedOn w:val="DefaultParagraphFont"/>
    <w:rsid w:val="002101C7"/>
  </w:style>
  <w:style w:type="character" w:customStyle="1" w:styleId="highlight53013">
    <w:name w:val="highlight_5_30_13"/>
    <w:basedOn w:val="DefaultParagraphFont"/>
    <w:rsid w:val="002101C7"/>
  </w:style>
  <w:style w:type="character" w:customStyle="1" w:styleId="highlight53014">
    <w:name w:val="highlight_5_30_14"/>
    <w:basedOn w:val="DefaultParagraphFont"/>
    <w:rsid w:val="002101C7"/>
  </w:style>
  <w:style w:type="character" w:customStyle="1" w:styleId="highlight53015">
    <w:name w:val="highlight_5_30_15"/>
    <w:basedOn w:val="DefaultParagraphFont"/>
    <w:rsid w:val="002101C7"/>
  </w:style>
  <w:style w:type="character" w:customStyle="1" w:styleId="highlight40417">
    <w:name w:val="highlight_40_4_17"/>
    <w:basedOn w:val="DefaultParagraphFont"/>
    <w:rsid w:val="00320243"/>
  </w:style>
  <w:style w:type="character" w:customStyle="1" w:styleId="highlight55315">
    <w:name w:val="highlight_55_3_15"/>
    <w:basedOn w:val="DefaultParagraphFont"/>
    <w:rsid w:val="00006DA4"/>
  </w:style>
  <w:style w:type="character" w:customStyle="1" w:styleId="highlight41114">
    <w:name w:val="highlight_41_1_14"/>
    <w:basedOn w:val="DefaultParagraphFont"/>
    <w:rsid w:val="00D35775"/>
  </w:style>
  <w:style w:type="character" w:customStyle="1" w:styleId="highlight41115">
    <w:name w:val="highlight_41_1_15"/>
    <w:basedOn w:val="DefaultParagraphFont"/>
    <w:rsid w:val="00D35775"/>
  </w:style>
  <w:style w:type="character" w:customStyle="1" w:styleId="highlight1914511">
    <w:name w:val="highlight_19_145_11"/>
    <w:basedOn w:val="DefaultParagraphFont"/>
    <w:rsid w:val="006C7E65"/>
  </w:style>
  <w:style w:type="character" w:customStyle="1" w:styleId="highlight1914512">
    <w:name w:val="highlight_19_145_12"/>
    <w:basedOn w:val="DefaultParagraphFont"/>
    <w:rsid w:val="006C7E65"/>
  </w:style>
  <w:style w:type="character" w:customStyle="1" w:styleId="highlight1914513">
    <w:name w:val="highlight_19_145_13"/>
    <w:basedOn w:val="DefaultParagraphFont"/>
    <w:rsid w:val="006C7E65"/>
  </w:style>
  <w:style w:type="character" w:customStyle="1" w:styleId="highlight132911">
    <w:name w:val="highlight_13_29_11"/>
    <w:basedOn w:val="DefaultParagraphFont"/>
    <w:rsid w:val="007341BC"/>
  </w:style>
  <w:style w:type="character" w:customStyle="1" w:styleId="highlight132912">
    <w:name w:val="highlight_13_29_12"/>
    <w:basedOn w:val="DefaultParagraphFont"/>
    <w:rsid w:val="007341BC"/>
  </w:style>
  <w:style w:type="character" w:customStyle="1" w:styleId="highlight132913">
    <w:name w:val="highlight_13_29_13"/>
    <w:basedOn w:val="DefaultParagraphFont"/>
    <w:rsid w:val="007341BC"/>
  </w:style>
  <w:style w:type="character" w:customStyle="1" w:styleId="highlight431836">
    <w:name w:val="highlight_43_18_36"/>
    <w:basedOn w:val="DefaultParagraphFont"/>
    <w:rsid w:val="00552B93"/>
  </w:style>
  <w:style w:type="character" w:customStyle="1" w:styleId="highlight431837">
    <w:name w:val="highlight_43_18_37"/>
    <w:basedOn w:val="DefaultParagraphFont"/>
    <w:rsid w:val="00552B93"/>
  </w:style>
  <w:style w:type="character" w:customStyle="1" w:styleId="highlight4413">
    <w:name w:val="highlight_44_1_3"/>
    <w:basedOn w:val="DefaultParagraphFont"/>
    <w:rsid w:val="00CB2375"/>
  </w:style>
  <w:style w:type="character" w:customStyle="1" w:styleId="highlight581222">
    <w:name w:val="highlight_58_12_22"/>
    <w:basedOn w:val="DefaultParagraphFont"/>
    <w:rsid w:val="009012AB"/>
  </w:style>
  <w:style w:type="character" w:customStyle="1" w:styleId="highlight581223">
    <w:name w:val="highlight_58_12_23"/>
    <w:basedOn w:val="DefaultParagraphFont"/>
    <w:rsid w:val="009012AB"/>
  </w:style>
  <w:style w:type="character" w:customStyle="1" w:styleId="highlight581224">
    <w:name w:val="highlight_58_12_24"/>
    <w:basedOn w:val="DefaultParagraphFont"/>
    <w:rsid w:val="009012AB"/>
  </w:style>
  <w:style w:type="character" w:customStyle="1" w:styleId="highlight581225">
    <w:name w:val="highlight_58_12_25"/>
    <w:basedOn w:val="DefaultParagraphFont"/>
    <w:rsid w:val="009012AB"/>
  </w:style>
  <w:style w:type="character" w:customStyle="1" w:styleId="highlight51112">
    <w:name w:val="highlight_51_1_12"/>
    <w:basedOn w:val="DefaultParagraphFont"/>
    <w:rsid w:val="005E0294"/>
  </w:style>
  <w:style w:type="character" w:customStyle="1" w:styleId="highlight6412">
    <w:name w:val="highlight_64_1_2"/>
    <w:basedOn w:val="DefaultParagraphFont"/>
    <w:rsid w:val="007156A4"/>
  </w:style>
  <w:style w:type="character" w:customStyle="1" w:styleId="highlight6413">
    <w:name w:val="highlight_64_1_3"/>
    <w:basedOn w:val="DefaultParagraphFont"/>
    <w:rsid w:val="007156A4"/>
  </w:style>
  <w:style w:type="character" w:customStyle="1" w:styleId="highlight6414">
    <w:name w:val="highlight_64_1_4"/>
    <w:basedOn w:val="DefaultParagraphFont"/>
    <w:rsid w:val="007156A4"/>
  </w:style>
  <w:style w:type="character" w:customStyle="1" w:styleId="highlight461538">
    <w:name w:val="highlight_46_15_38"/>
    <w:basedOn w:val="DefaultParagraphFont"/>
    <w:rsid w:val="001C0AEA"/>
  </w:style>
  <w:style w:type="character" w:customStyle="1" w:styleId="highlight461542">
    <w:name w:val="highlight_46_15_42"/>
    <w:basedOn w:val="DefaultParagraphFont"/>
    <w:rsid w:val="001C0AEA"/>
  </w:style>
  <w:style w:type="character" w:customStyle="1" w:styleId="highlight461558">
    <w:name w:val="highlight_46_15_58"/>
    <w:basedOn w:val="DefaultParagraphFont"/>
    <w:rsid w:val="00D61254"/>
  </w:style>
  <w:style w:type="character" w:customStyle="1" w:styleId="highlight50212">
    <w:name w:val="highlight_50_2_12"/>
    <w:basedOn w:val="DefaultParagraphFont"/>
    <w:rsid w:val="000C684C"/>
  </w:style>
  <w:style w:type="character" w:customStyle="1" w:styleId="highlight461212">
    <w:name w:val="highlight_46_12_12"/>
    <w:basedOn w:val="DefaultParagraphFont"/>
    <w:rsid w:val="000A0717"/>
  </w:style>
  <w:style w:type="character" w:customStyle="1" w:styleId="highlight461213">
    <w:name w:val="highlight_46_12_13"/>
    <w:basedOn w:val="DefaultParagraphFont"/>
    <w:rsid w:val="000A0717"/>
  </w:style>
  <w:style w:type="character" w:customStyle="1" w:styleId="highlight461214">
    <w:name w:val="highlight_46_12_14"/>
    <w:basedOn w:val="DefaultParagraphFont"/>
    <w:rsid w:val="000A0717"/>
  </w:style>
  <w:style w:type="character" w:customStyle="1" w:styleId="highlight5028">
    <w:name w:val="highlight_50_2_8"/>
    <w:basedOn w:val="DefaultParagraphFont"/>
    <w:rsid w:val="007C3E96"/>
  </w:style>
  <w:style w:type="character" w:customStyle="1" w:styleId="highlight5029">
    <w:name w:val="highlight_50_2_9"/>
    <w:basedOn w:val="DefaultParagraphFont"/>
    <w:rsid w:val="007C3E96"/>
  </w:style>
  <w:style w:type="character" w:customStyle="1" w:styleId="highlight50210">
    <w:name w:val="highlight_50_2_10"/>
    <w:basedOn w:val="DefaultParagraphFont"/>
    <w:rsid w:val="007C3E96"/>
  </w:style>
  <w:style w:type="character" w:customStyle="1" w:styleId="highlight50211">
    <w:name w:val="highlight_50_2_11"/>
    <w:basedOn w:val="DefaultParagraphFont"/>
    <w:rsid w:val="007C3E96"/>
  </w:style>
  <w:style w:type="character" w:customStyle="1" w:styleId="highlight5025">
    <w:name w:val="highlight_50_2_5"/>
    <w:basedOn w:val="DefaultParagraphFont"/>
    <w:rsid w:val="006E3A18"/>
  </w:style>
  <w:style w:type="character" w:customStyle="1" w:styleId="highlight5026">
    <w:name w:val="highlight_50_2_6"/>
    <w:basedOn w:val="DefaultParagraphFont"/>
    <w:rsid w:val="006E3A18"/>
  </w:style>
  <w:style w:type="character" w:customStyle="1" w:styleId="highlight5027">
    <w:name w:val="highlight_50_2_7"/>
    <w:basedOn w:val="DefaultParagraphFont"/>
    <w:rsid w:val="006E3A18"/>
  </w:style>
  <w:style w:type="character" w:customStyle="1" w:styleId="highlight60510">
    <w:name w:val="highlight_60_5_10"/>
    <w:basedOn w:val="DefaultParagraphFont"/>
    <w:rsid w:val="00950550"/>
  </w:style>
  <w:style w:type="character" w:customStyle="1" w:styleId="highlight4088">
    <w:name w:val="highlight_40_8_8"/>
    <w:basedOn w:val="DefaultParagraphFont"/>
    <w:rsid w:val="00B07257"/>
  </w:style>
  <w:style w:type="character" w:customStyle="1" w:styleId="highlight4089">
    <w:name w:val="highlight_40_8_9"/>
    <w:basedOn w:val="DefaultParagraphFont"/>
    <w:rsid w:val="00B07257"/>
  </w:style>
  <w:style w:type="character" w:customStyle="1" w:styleId="highlight451617">
    <w:name w:val="highlight_45_16_17"/>
    <w:basedOn w:val="DefaultParagraphFont"/>
    <w:rsid w:val="00241C70"/>
  </w:style>
  <w:style w:type="character" w:customStyle="1" w:styleId="highlight451618">
    <w:name w:val="highlight_45_16_18"/>
    <w:basedOn w:val="DefaultParagraphFont"/>
    <w:rsid w:val="00241C70"/>
  </w:style>
  <w:style w:type="character" w:customStyle="1" w:styleId="highlight451619">
    <w:name w:val="highlight_45_16_19"/>
    <w:basedOn w:val="DefaultParagraphFont"/>
    <w:rsid w:val="00241C70"/>
  </w:style>
  <w:style w:type="character" w:customStyle="1" w:styleId="highlight451620">
    <w:name w:val="highlight_45_16_20"/>
    <w:basedOn w:val="DefaultParagraphFont"/>
    <w:rsid w:val="00241C70"/>
  </w:style>
  <w:style w:type="character" w:customStyle="1" w:styleId="highlight49218">
    <w:name w:val="highlight_49_2_18"/>
    <w:basedOn w:val="DefaultParagraphFont"/>
    <w:rsid w:val="00241C70"/>
  </w:style>
  <w:style w:type="character" w:customStyle="1" w:styleId="highlight49219">
    <w:name w:val="highlight_49_2_19"/>
    <w:basedOn w:val="DefaultParagraphFont"/>
    <w:rsid w:val="00241C70"/>
  </w:style>
  <w:style w:type="character" w:customStyle="1" w:styleId="highlight49220">
    <w:name w:val="highlight_49_2_20"/>
    <w:basedOn w:val="DefaultParagraphFont"/>
    <w:rsid w:val="00241C70"/>
  </w:style>
  <w:style w:type="character" w:customStyle="1" w:styleId="highlight49221">
    <w:name w:val="highlight_49_2_21"/>
    <w:basedOn w:val="DefaultParagraphFont"/>
    <w:rsid w:val="00241C70"/>
  </w:style>
  <w:style w:type="character" w:customStyle="1" w:styleId="highlight49222">
    <w:name w:val="highlight_49_2_22"/>
    <w:basedOn w:val="DefaultParagraphFont"/>
    <w:rsid w:val="00241C70"/>
  </w:style>
  <w:style w:type="character" w:customStyle="1" w:styleId="highlight4943">
    <w:name w:val="highlight_49_4_3"/>
    <w:basedOn w:val="DefaultParagraphFont"/>
    <w:rsid w:val="000B35FC"/>
  </w:style>
  <w:style w:type="character" w:customStyle="1" w:styleId="highlight4944">
    <w:name w:val="highlight_49_4_4"/>
    <w:basedOn w:val="DefaultParagraphFont"/>
    <w:rsid w:val="000B35FC"/>
  </w:style>
  <w:style w:type="character" w:customStyle="1" w:styleId="highlight4945">
    <w:name w:val="highlight_49_4_5"/>
    <w:basedOn w:val="DefaultParagraphFont"/>
    <w:rsid w:val="000B35FC"/>
  </w:style>
  <w:style w:type="character" w:customStyle="1" w:styleId="highlight4946">
    <w:name w:val="highlight_49_4_6"/>
    <w:basedOn w:val="DefaultParagraphFont"/>
    <w:rsid w:val="000B35FC"/>
  </w:style>
  <w:style w:type="character" w:customStyle="1" w:styleId="highlight49411">
    <w:name w:val="highlight_49_4_11"/>
    <w:basedOn w:val="DefaultParagraphFont"/>
    <w:rsid w:val="0035394E"/>
  </w:style>
  <w:style w:type="character" w:customStyle="1" w:styleId="highlight49412">
    <w:name w:val="highlight_49_4_12"/>
    <w:basedOn w:val="DefaultParagraphFont"/>
    <w:rsid w:val="0035394E"/>
  </w:style>
  <w:style w:type="character" w:customStyle="1" w:styleId="highlight49413">
    <w:name w:val="highlight_49_4_13"/>
    <w:basedOn w:val="DefaultParagraphFont"/>
    <w:rsid w:val="0035394E"/>
  </w:style>
  <w:style w:type="character" w:customStyle="1" w:styleId="highlight49414">
    <w:name w:val="highlight_49_4_14"/>
    <w:basedOn w:val="DefaultParagraphFont"/>
    <w:rsid w:val="0035394E"/>
  </w:style>
  <w:style w:type="character" w:customStyle="1" w:styleId="highlight49415">
    <w:name w:val="highlight_49_4_15"/>
    <w:basedOn w:val="DefaultParagraphFont"/>
    <w:rsid w:val="0035394E"/>
  </w:style>
  <w:style w:type="character" w:customStyle="1" w:styleId="highlight49416">
    <w:name w:val="highlight_49_4_16"/>
    <w:basedOn w:val="DefaultParagraphFont"/>
    <w:rsid w:val="0035394E"/>
  </w:style>
  <w:style w:type="character" w:customStyle="1" w:styleId="highlight46614">
    <w:name w:val="highlight_46_6_14"/>
    <w:basedOn w:val="DefaultParagraphFont"/>
    <w:rsid w:val="002104C1"/>
  </w:style>
  <w:style w:type="character" w:customStyle="1" w:styleId="highlight46615">
    <w:name w:val="highlight_46_6_15"/>
    <w:basedOn w:val="DefaultParagraphFont"/>
    <w:rsid w:val="002104C1"/>
  </w:style>
  <w:style w:type="character" w:customStyle="1" w:styleId="highlight46616">
    <w:name w:val="highlight_46_6_16"/>
    <w:basedOn w:val="DefaultParagraphFont"/>
    <w:rsid w:val="002104C1"/>
  </w:style>
  <w:style w:type="character" w:customStyle="1" w:styleId="highlight4669">
    <w:name w:val="highlight_46_6_9"/>
    <w:basedOn w:val="DefaultParagraphFont"/>
    <w:rsid w:val="000977BE"/>
  </w:style>
  <w:style w:type="character" w:customStyle="1" w:styleId="highlight46610">
    <w:name w:val="highlight_46_6_10"/>
    <w:basedOn w:val="DefaultParagraphFont"/>
    <w:rsid w:val="000977BE"/>
  </w:style>
  <w:style w:type="character" w:customStyle="1" w:styleId="highlight46611">
    <w:name w:val="highlight_46_6_11"/>
    <w:basedOn w:val="DefaultParagraphFont"/>
    <w:rsid w:val="000977BE"/>
  </w:style>
  <w:style w:type="character" w:customStyle="1" w:styleId="highlight4659">
    <w:name w:val="highlight_46_5_9"/>
    <w:basedOn w:val="DefaultParagraphFont"/>
    <w:rsid w:val="00107D5B"/>
  </w:style>
  <w:style w:type="character" w:customStyle="1" w:styleId="highlight46510">
    <w:name w:val="highlight_46_5_10"/>
    <w:basedOn w:val="DefaultParagraphFont"/>
    <w:rsid w:val="00107D5B"/>
  </w:style>
  <w:style w:type="character" w:customStyle="1" w:styleId="highlight46511">
    <w:name w:val="highlight_46_5_11"/>
    <w:basedOn w:val="DefaultParagraphFont"/>
    <w:rsid w:val="00107D5B"/>
  </w:style>
  <w:style w:type="character" w:customStyle="1" w:styleId="highlight46512">
    <w:name w:val="highlight_46_5_12"/>
    <w:basedOn w:val="DefaultParagraphFont"/>
    <w:rsid w:val="00107D5B"/>
  </w:style>
  <w:style w:type="character" w:customStyle="1" w:styleId="highlight47103">
    <w:name w:val="highlight_47_10_3"/>
    <w:basedOn w:val="DefaultParagraphFont"/>
    <w:rsid w:val="002A66CC"/>
  </w:style>
  <w:style w:type="character" w:customStyle="1" w:styleId="highlight47104">
    <w:name w:val="highlight_47_10_4"/>
    <w:basedOn w:val="DefaultParagraphFont"/>
    <w:rsid w:val="002A66CC"/>
  </w:style>
  <w:style w:type="character" w:customStyle="1" w:styleId="highlight47105">
    <w:name w:val="highlight_47_10_5"/>
    <w:basedOn w:val="DefaultParagraphFont"/>
    <w:rsid w:val="002A66CC"/>
  </w:style>
  <w:style w:type="character" w:customStyle="1" w:styleId="highlight47106">
    <w:name w:val="highlight_47_10_6"/>
    <w:basedOn w:val="DefaultParagraphFont"/>
    <w:rsid w:val="002A66CC"/>
  </w:style>
  <w:style w:type="paragraph" w:styleId="BalloonText">
    <w:name w:val="Balloon Text"/>
    <w:basedOn w:val="Normal"/>
    <w:link w:val="BalloonTextChar"/>
    <w:uiPriority w:val="99"/>
    <w:semiHidden/>
    <w:unhideWhenUsed/>
    <w:rsid w:val="00BA0AF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AF5"/>
    <w:rPr>
      <w:rFonts w:ascii="Lucida Grande" w:eastAsia="Calibri" w:hAnsi="Lucida Grande" w:cs="Times New Roman"/>
      <w:sz w:val="18"/>
      <w:szCs w:val="18"/>
    </w:rPr>
  </w:style>
  <w:style w:type="character" w:customStyle="1" w:styleId="highlight19211">
    <w:name w:val="highlight_19_2_11"/>
    <w:basedOn w:val="DefaultParagraphFont"/>
    <w:rsid w:val="009F734A"/>
  </w:style>
  <w:style w:type="character" w:customStyle="1" w:styleId="highlight19212">
    <w:name w:val="highlight_19_2_12"/>
    <w:basedOn w:val="DefaultParagraphFont"/>
    <w:rsid w:val="009F734A"/>
  </w:style>
  <w:style w:type="character" w:customStyle="1" w:styleId="highlight4335">
    <w:name w:val="highlight_43_3_5"/>
    <w:basedOn w:val="DefaultParagraphFont"/>
    <w:rsid w:val="002001D3"/>
  </w:style>
  <w:style w:type="character" w:customStyle="1" w:styleId="highlight4336">
    <w:name w:val="highlight_43_3_6"/>
    <w:basedOn w:val="DefaultParagraphFont"/>
    <w:rsid w:val="002001D3"/>
  </w:style>
  <w:style w:type="character" w:customStyle="1" w:styleId="highlight5846">
    <w:name w:val="highlight_58_4_6"/>
    <w:basedOn w:val="DefaultParagraphFont"/>
    <w:rsid w:val="005A68BB"/>
  </w:style>
  <w:style w:type="character" w:customStyle="1" w:styleId="highlight451417">
    <w:name w:val="highlight_45_14_17"/>
    <w:basedOn w:val="DefaultParagraphFont"/>
    <w:rsid w:val="00187E1D"/>
  </w:style>
  <w:style w:type="character" w:customStyle="1" w:styleId="highlight451418">
    <w:name w:val="highlight_45_14_18"/>
    <w:basedOn w:val="DefaultParagraphFont"/>
    <w:rsid w:val="00187E1D"/>
  </w:style>
  <w:style w:type="character" w:customStyle="1" w:styleId="highlight49525">
    <w:name w:val="highlight_49_5_25"/>
    <w:basedOn w:val="DefaultParagraphFont"/>
    <w:rsid w:val="00AF2D70"/>
  </w:style>
  <w:style w:type="character" w:customStyle="1" w:styleId="highlight49526">
    <w:name w:val="highlight_49_5_26"/>
    <w:basedOn w:val="DefaultParagraphFont"/>
    <w:rsid w:val="00AF2D70"/>
  </w:style>
  <w:style w:type="character" w:customStyle="1" w:styleId="highlight49527">
    <w:name w:val="highlight_49_5_27"/>
    <w:basedOn w:val="DefaultParagraphFont"/>
    <w:rsid w:val="00AF2D70"/>
  </w:style>
  <w:style w:type="character" w:customStyle="1" w:styleId="highlight402818">
    <w:name w:val="highlight_40_28_18"/>
    <w:basedOn w:val="DefaultParagraphFont"/>
    <w:rsid w:val="00FC7785"/>
  </w:style>
  <w:style w:type="character" w:customStyle="1" w:styleId="highlight402820">
    <w:name w:val="highlight_40_28_20"/>
    <w:basedOn w:val="DefaultParagraphFont"/>
    <w:rsid w:val="00FC7785"/>
  </w:style>
  <w:style w:type="character" w:customStyle="1" w:styleId="highlight6024">
    <w:name w:val="highlight_60_2_4"/>
    <w:basedOn w:val="DefaultParagraphFont"/>
    <w:rsid w:val="00D0078F"/>
  </w:style>
  <w:style w:type="character" w:customStyle="1" w:styleId="highlight6025">
    <w:name w:val="highlight_60_2_5"/>
    <w:basedOn w:val="DefaultParagraphFont"/>
    <w:rsid w:val="00D0078F"/>
  </w:style>
  <w:style w:type="character" w:customStyle="1" w:styleId="highlight6026">
    <w:name w:val="highlight_60_2_6"/>
    <w:basedOn w:val="DefaultParagraphFont"/>
    <w:rsid w:val="00D0078F"/>
  </w:style>
  <w:style w:type="character" w:customStyle="1" w:styleId="highlight6027">
    <w:name w:val="highlight_60_2_7"/>
    <w:basedOn w:val="DefaultParagraphFont"/>
    <w:rsid w:val="00D0078F"/>
  </w:style>
  <w:style w:type="character" w:customStyle="1" w:styleId="highlight6028">
    <w:name w:val="highlight_60_2_8"/>
    <w:basedOn w:val="DefaultParagraphFont"/>
    <w:rsid w:val="00D0078F"/>
  </w:style>
  <w:style w:type="character" w:customStyle="1" w:styleId="highlight421941">
    <w:name w:val="highlight_42_19_41"/>
    <w:basedOn w:val="DefaultParagraphFont"/>
    <w:rsid w:val="00743460"/>
  </w:style>
  <w:style w:type="character" w:customStyle="1" w:styleId="highlight421942">
    <w:name w:val="highlight_42_19_42"/>
    <w:basedOn w:val="DefaultParagraphFont"/>
    <w:rsid w:val="00743460"/>
  </w:style>
  <w:style w:type="character" w:customStyle="1" w:styleId="highlight41131">
    <w:name w:val="highlight_41_13_1"/>
    <w:basedOn w:val="DefaultParagraphFont"/>
    <w:rsid w:val="004B20D4"/>
  </w:style>
  <w:style w:type="character" w:customStyle="1" w:styleId="highlight41132">
    <w:name w:val="highlight_41_13_2"/>
    <w:basedOn w:val="DefaultParagraphFont"/>
    <w:rsid w:val="004B20D4"/>
  </w:style>
  <w:style w:type="character" w:customStyle="1" w:styleId="highlight43214">
    <w:name w:val="highlight_43_2_14"/>
    <w:basedOn w:val="DefaultParagraphFont"/>
    <w:rsid w:val="004B20D4"/>
  </w:style>
  <w:style w:type="character" w:customStyle="1" w:styleId="highlight43215">
    <w:name w:val="highlight_43_2_15"/>
    <w:basedOn w:val="DefaultParagraphFont"/>
    <w:rsid w:val="004B20D4"/>
  </w:style>
  <w:style w:type="character" w:customStyle="1" w:styleId="highlight43216">
    <w:name w:val="highlight_43_2_16"/>
    <w:basedOn w:val="DefaultParagraphFont"/>
    <w:rsid w:val="004B20D4"/>
  </w:style>
  <w:style w:type="character" w:customStyle="1" w:styleId="highlight43217">
    <w:name w:val="highlight_43_2_17"/>
    <w:basedOn w:val="DefaultParagraphFont"/>
    <w:rsid w:val="004B20D4"/>
  </w:style>
  <w:style w:type="character" w:customStyle="1" w:styleId="highlight43218">
    <w:name w:val="highlight_43_2_18"/>
    <w:basedOn w:val="DefaultParagraphFont"/>
    <w:rsid w:val="004B20D4"/>
  </w:style>
  <w:style w:type="character" w:customStyle="1" w:styleId="highlight402415">
    <w:name w:val="highlight_40_24_15"/>
    <w:basedOn w:val="DefaultParagraphFont"/>
    <w:rsid w:val="008962B9"/>
  </w:style>
  <w:style w:type="character" w:customStyle="1" w:styleId="highlight4924">
    <w:name w:val="highlight_49_2_4"/>
    <w:basedOn w:val="DefaultParagraphFont"/>
    <w:rsid w:val="00914C70"/>
  </w:style>
  <w:style w:type="character" w:customStyle="1" w:styleId="highlight4925">
    <w:name w:val="highlight_49_2_5"/>
    <w:basedOn w:val="DefaultParagraphFont"/>
    <w:rsid w:val="00914C70"/>
  </w:style>
  <w:style w:type="character" w:customStyle="1" w:styleId="highlight4926">
    <w:name w:val="highlight_49_2_6"/>
    <w:basedOn w:val="DefaultParagraphFont"/>
    <w:rsid w:val="00914C70"/>
  </w:style>
  <w:style w:type="character" w:customStyle="1" w:styleId="highlight4927">
    <w:name w:val="highlight_49_2_7"/>
    <w:basedOn w:val="DefaultParagraphFont"/>
    <w:rsid w:val="00914C70"/>
  </w:style>
  <w:style w:type="character" w:customStyle="1" w:styleId="highlight49314">
    <w:name w:val="highlight_49_3_14"/>
    <w:basedOn w:val="DefaultParagraphFont"/>
    <w:rsid w:val="000A14C5"/>
  </w:style>
  <w:style w:type="character" w:customStyle="1" w:styleId="highlight49315">
    <w:name w:val="highlight_49_3_15"/>
    <w:basedOn w:val="DefaultParagraphFont"/>
    <w:rsid w:val="000A14C5"/>
  </w:style>
  <w:style w:type="character" w:customStyle="1" w:styleId="highlight4941">
    <w:name w:val="highlight_49_4_1"/>
    <w:basedOn w:val="DefaultParagraphFont"/>
    <w:rsid w:val="00F0469A"/>
  </w:style>
  <w:style w:type="character" w:customStyle="1" w:styleId="highlight4949">
    <w:name w:val="highlight_49_4_9"/>
    <w:basedOn w:val="DefaultParagraphFont"/>
    <w:rsid w:val="00F0469A"/>
  </w:style>
  <w:style w:type="character" w:customStyle="1" w:styleId="highlight49410">
    <w:name w:val="highlight_49_4_10"/>
    <w:basedOn w:val="DefaultParagraphFont"/>
    <w:rsid w:val="00F0469A"/>
  </w:style>
  <w:style w:type="character" w:customStyle="1" w:styleId="highlight6051">
    <w:name w:val="highlight_60_5_1"/>
    <w:basedOn w:val="DefaultParagraphFont"/>
    <w:rsid w:val="00350F16"/>
  </w:style>
  <w:style w:type="character" w:customStyle="1" w:styleId="highlight6052">
    <w:name w:val="highlight_60_5_2"/>
    <w:basedOn w:val="DefaultParagraphFont"/>
    <w:rsid w:val="00350F16"/>
  </w:style>
  <w:style w:type="character" w:customStyle="1" w:styleId="highlight6053">
    <w:name w:val="highlight_60_5_3"/>
    <w:basedOn w:val="DefaultParagraphFont"/>
    <w:rsid w:val="00350F16"/>
  </w:style>
  <w:style w:type="character" w:customStyle="1" w:styleId="highlight6054">
    <w:name w:val="highlight_60_5_4"/>
    <w:basedOn w:val="DefaultParagraphFont"/>
    <w:rsid w:val="00350F16"/>
  </w:style>
  <w:style w:type="character" w:customStyle="1" w:styleId="highlight442027">
    <w:name w:val="highlight_44_20_27"/>
    <w:basedOn w:val="DefaultParagraphFont"/>
    <w:rsid w:val="004B6F7C"/>
  </w:style>
  <w:style w:type="character" w:customStyle="1" w:styleId="highlight442028">
    <w:name w:val="highlight_44_20_28"/>
    <w:basedOn w:val="DefaultParagraphFont"/>
    <w:rsid w:val="004B6F7C"/>
  </w:style>
  <w:style w:type="character" w:customStyle="1" w:styleId="highlight442029">
    <w:name w:val="highlight_44_20_29"/>
    <w:basedOn w:val="DefaultParagraphFont"/>
    <w:rsid w:val="004B6F7C"/>
  </w:style>
  <w:style w:type="character" w:customStyle="1" w:styleId="highlight19231">
    <w:name w:val="highlight_19_23_1"/>
    <w:basedOn w:val="DefaultParagraphFont"/>
    <w:rsid w:val="00B02082"/>
  </w:style>
  <w:style w:type="character" w:customStyle="1" w:styleId="highlight19232">
    <w:name w:val="highlight_19_23_2"/>
    <w:basedOn w:val="DefaultParagraphFont"/>
    <w:rsid w:val="00B02082"/>
  </w:style>
  <w:style w:type="character" w:customStyle="1" w:styleId="highlight21817">
    <w:name w:val="highlight_2_18_17"/>
    <w:basedOn w:val="DefaultParagraphFont"/>
    <w:rsid w:val="00E57314"/>
  </w:style>
  <w:style w:type="character" w:customStyle="1" w:styleId="highlight21818">
    <w:name w:val="highlight_2_18_18"/>
    <w:basedOn w:val="DefaultParagraphFont"/>
    <w:rsid w:val="00E57314"/>
  </w:style>
  <w:style w:type="character" w:customStyle="1" w:styleId="highlight21819">
    <w:name w:val="highlight_2_18_19"/>
    <w:basedOn w:val="DefaultParagraphFont"/>
    <w:rsid w:val="00E57314"/>
  </w:style>
  <w:style w:type="character" w:customStyle="1" w:styleId="highlight21821">
    <w:name w:val="highlight_2_18_21"/>
    <w:basedOn w:val="DefaultParagraphFont"/>
    <w:rsid w:val="00327301"/>
  </w:style>
  <w:style w:type="character" w:customStyle="1" w:styleId="highlight21822">
    <w:name w:val="highlight_2_18_22"/>
    <w:basedOn w:val="DefaultParagraphFont"/>
    <w:rsid w:val="00327301"/>
  </w:style>
  <w:style w:type="character" w:customStyle="1" w:styleId="highlight21823">
    <w:name w:val="highlight_2_18_23"/>
    <w:basedOn w:val="DefaultParagraphFont"/>
    <w:rsid w:val="00327301"/>
  </w:style>
  <w:style w:type="character" w:customStyle="1" w:styleId="highlight21824">
    <w:name w:val="highlight_2_18_24"/>
    <w:basedOn w:val="DefaultParagraphFont"/>
    <w:rsid w:val="00327301"/>
  </w:style>
  <w:style w:type="character" w:customStyle="1" w:styleId="highlight21825">
    <w:name w:val="highlight_2_18_25"/>
    <w:basedOn w:val="DefaultParagraphFont"/>
    <w:rsid w:val="00327301"/>
  </w:style>
  <w:style w:type="character" w:customStyle="1" w:styleId="highlight581320">
    <w:name w:val="highlight_58_13_20"/>
    <w:basedOn w:val="DefaultParagraphFont"/>
    <w:rsid w:val="00E44CD6"/>
  </w:style>
  <w:style w:type="character" w:customStyle="1" w:styleId="highlight581321">
    <w:name w:val="highlight_58_13_21"/>
    <w:basedOn w:val="DefaultParagraphFont"/>
    <w:rsid w:val="00E44CD6"/>
  </w:style>
  <w:style w:type="character" w:customStyle="1" w:styleId="highlight4311">
    <w:name w:val="highlight_43_1_1"/>
    <w:basedOn w:val="DefaultParagraphFont"/>
    <w:rsid w:val="004146B2"/>
  </w:style>
  <w:style w:type="character" w:customStyle="1" w:styleId="highlight4312">
    <w:name w:val="highlight_43_1_2"/>
    <w:basedOn w:val="DefaultParagraphFont"/>
    <w:rsid w:val="004146B2"/>
  </w:style>
  <w:style w:type="character" w:customStyle="1" w:styleId="highlight4313">
    <w:name w:val="highlight_43_1_3"/>
    <w:basedOn w:val="DefaultParagraphFont"/>
    <w:rsid w:val="004146B2"/>
  </w:style>
  <w:style w:type="character" w:customStyle="1" w:styleId="highlight19126">
    <w:name w:val="highlight_19_12_6"/>
    <w:basedOn w:val="DefaultParagraphFont"/>
    <w:rsid w:val="002D4D8F"/>
  </w:style>
  <w:style w:type="character" w:customStyle="1" w:styleId="highlight19127">
    <w:name w:val="highlight_19_12_7"/>
    <w:basedOn w:val="DefaultParagraphFont"/>
    <w:rsid w:val="002D4D8F"/>
  </w:style>
  <w:style w:type="character" w:customStyle="1" w:styleId="highlight19197">
    <w:name w:val="highlight_19_19_7"/>
    <w:basedOn w:val="DefaultParagraphFont"/>
    <w:rsid w:val="001339BF"/>
  </w:style>
  <w:style w:type="character" w:customStyle="1" w:styleId="highlight19198">
    <w:name w:val="highlight_19_19_8"/>
    <w:basedOn w:val="DefaultParagraphFont"/>
    <w:rsid w:val="001339BF"/>
  </w:style>
  <w:style w:type="character" w:customStyle="1" w:styleId="highlight19199">
    <w:name w:val="highlight_19_19_9"/>
    <w:basedOn w:val="DefaultParagraphFont"/>
    <w:rsid w:val="001339BF"/>
  </w:style>
  <w:style w:type="character" w:customStyle="1" w:styleId="highlight191910">
    <w:name w:val="highlight_19_19_10"/>
    <w:basedOn w:val="DefaultParagraphFont"/>
    <w:rsid w:val="001339BF"/>
  </w:style>
  <w:style w:type="character" w:customStyle="1" w:styleId="highlight41530">
    <w:name w:val="highlight_4_15_30"/>
    <w:basedOn w:val="DefaultParagraphFont"/>
    <w:rsid w:val="00743DD9"/>
  </w:style>
  <w:style w:type="character" w:customStyle="1" w:styleId="highlight41531">
    <w:name w:val="highlight_4_15_31"/>
    <w:basedOn w:val="DefaultParagraphFont"/>
    <w:rsid w:val="00743DD9"/>
  </w:style>
  <w:style w:type="character" w:customStyle="1" w:styleId="highlight31817">
    <w:name w:val="highlight_3_18_17"/>
    <w:basedOn w:val="DefaultParagraphFont"/>
    <w:rsid w:val="00515A55"/>
  </w:style>
  <w:style w:type="character" w:customStyle="1" w:styleId="highlight31822">
    <w:name w:val="highlight_3_18_22"/>
    <w:basedOn w:val="DefaultParagraphFont"/>
    <w:rsid w:val="00F1475E"/>
  </w:style>
  <w:style w:type="character" w:customStyle="1" w:styleId="highlight31823">
    <w:name w:val="highlight_3_18_23"/>
    <w:basedOn w:val="DefaultParagraphFont"/>
    <w:rsid w:val="00F1475E"/>
  </w:style>
  <w:style w:type="character" w:customStyle="1" w:styleId="highlight31824">
    <w:name w:val="highlight_3_18_24"/>
    <w:basedOn w:val="DefaultParagraphFont"/>
    <w:rsid w:val="00F1475E"/>
  </w:style>
  <w:style w:type="character" w:customStyle="1" w:styleId="highlight31825">
    <w:name w:val="highlight_3_18_25"/>
    <w:basedOn w:val="DefaultParagraphFont"/>
    <w:rsid w:val="00F1475E"/>
  </w:style>
  <w:style w:type="character" w:customStyle="1" w:styleId="highlight32013">
    <w:name w:val="highlight_3_20_13"/>
    <w:basedOn w:val="DefaultParagraphFont"/>
    <w:rsid w:val="00A17BF3"/>
  </w:style>
  <w:style w:type="character" w:customStyle="1" w:styleId="highlight32015">
    <w:name w:val="highlight_3_20_15"/>
    <w:basedOn w:val="DefaultParagraphFont"/>
    <w:rsid w:val="00731537"/>
  </w:style>
  <w:style w:type="character" w:customStyle="1" w:styleId="highlight32016">
    <w:name w:val="highlight_3_20_16"/>
    <w:basedOn w:val="DefaultParagraphFont"/>
    <w:rsid w:val="00731537"/>
  </w:style>
  <w:style w:type="character" w:customStyle="1" w:styleId="highlight4654">
    <w:name w:val="highlight_46_5_4"/>
    <w:basedOn w:val="DefaultParagraphFont"/>
    <w:rsid w:val="0018123D"/>
  </w:style>
  <w:style w:type="character" w:customStyle="1" w:styleId="highlight4655">
    <w:name w:val="highlight_46_5_5"/>
    <w:basedOn w:val="DefaultParagraphFont"/>
    <w:rsid w:val="0018123D"/>
  </w:style>
  <w:style w:type="character" w:customStyle="1" w:styleId="highlight4656">
    <w:name w:val="highlight_46_5_6"/>
    <w:basedOn w:val="DefaultParagraphFont"/>
    <w:rsid w:val="0018123D"/>
  </w:style>
  <w:style w:type="character" w:customStyle="1" w:styleId="highlight4657">
    <w:name w:val="highlight_46_5_7"/>
    <w:basedOn w:val="DefaultParagraphFont"/>
    <w:rsid w:val="0018123D"/>
  </w:style>
  <w:style w:type="character" w:customStyle="1" w:styleId="highlight4658">
    <w:name w:val="highlight_46_5_8"/>
    <w:basedOn w:val="DefaultParagraphFont"/>
    <w:rsid w:val="0018123D"/>
  </w:style>
  <w:style w:type="character" w:customStyle="1" w:styleId="highlight5463">
    <w:name w:val="highlight_54_6_3"/>
    <w:basedOn w:val="DefaultParagraphFont"/>
    <w:rsid w:val="00ED1096"/>
  </w:style>
  <w:style w:type="character" w:customStyle="1" w:styleId="highlight5464">
    <w:name w:val="highlight_54_6_4"/>
    <w:basedOn w:val="DefaultParagraphFont"/>
    <w:rsid w:val="00ED1096"/>
  </w:style>
  <w:style w:type="character" w:customStyle="1" w:styleId="highlight5465">
    <w:name w:val="highlight_54_6_5"/>
    <w:basedOn w:val="DefaultParagraphFont"/>
    <w:rsid w:val="00ED1096"/>
  </w:style>
  <w:style w:type="character" w:customStyle="1" w:styleId="highlight5466">
    <w:name w:val="highlight_54_6_6"/>
    <w:basedOn w:val="DefaultParagraphFont"/>
    <w:rsid w:val="00ED1096"/>
  </w:style>
  <w:style w:type="character" w:customStyle="1" w:styleId="highlight5543">
    <w:name w:val="highlight_55_4_3"/>
    <w:basedOn w:val="DefaultParagraphFont"/>
    <w:rsid w:val="00DC5F7D"/>
  </w:style>
  <w:style w:type="character" w:customStyle="1" w:styleId="highlight5544">
    <w:name w:val="highlight_55_4_4"/>
    <w:basedOn w:val="DefaultParagraphFont"/>
    <w:rsid w:val="00DC5F7D"/>
  </w:style>
  <w:style w:type="character" w:customStyle="1" w:styleId="highlight5545">
    <w:name w:val="highlight_55_4_5"/>
    <w:basedOn w:val="DefaultParagraphFont"/>
    <w:rsid w:val="00DC5F7D"/>
  </w:style>
  <w:style w:type="character" w:customStyle="1" w:styleId="highlight56115">
    <w:name w:val="highlight_56_1_15"/>
    <w:basedOn w:val="DefaultParagraphFont"/>
    <w:rsid w:val="00DC5F7D"/>
  </w:style>
  <w:style w:type="character" w:customStyle="1" w:styleId="highlight56116">
    <w:name w:val="highlight_56_1_16"/>
    <w:basedOn w:val="DefaultParagraphFont"/>
    <w:rsid w:val="00DC5F7D"/>
  </w:style>
  <w:style w:type="character" w:customStyle="1" w:styleId="highlight56310">
    <w:name w:val="highlight_56_3_10"/>
    <w:basedOn w:val="DefaultParagraphFont"/>
    <w:rsid w:val="00A42915"/>
  </w:style>
  <w:style w:type="character" w:customStyle="1" w:styleId="highlight56311">
    <w:name w:val="highlight_56_3_11"/>
    <w:basedOn w:val="DefaultParagraphFont"/>
    <w:rsid w:val="00A42915"/>
  </w:style>
  <w:style w:type="character" w:customStyle="1" w:styleId="highlight59217">
    <w:name w:val="highlight_59_2_17"/>
    <w:basedOn w:val="DefaultParagraphFont"/>
    <w:rsid w:val="009C08A9"/>
  </w:style>
  <w:style w:type="character" w:customStyle="1" w:styleId="highlight59218">
    <w:name w:val="highlight_59_2_18"/>
    <w:basedOn w:val="DefaultParagraphFont"/>
    <w:rsid w:val="009C08A9"/>
  </w:style>
  <w:style w:type="character" w:customStyle="1" w:styleId="highlight6113">
    <w:name w:val="highlight_61_1_3"/>
    <w:basedOn w:val="DefaultParagraphFont"/>
    <w:rsid w:val="002C0A3B"/>
  </w:style>
  <w:style w:type="character" w:customStyle="1" w:styleId="highlight6114">
    <w:name w:val="highlight_61_1_4"/>
    <w:basedOn w:val="DefaultParagraphFont"/>
    <w:rsid w:val="002C0A3B"/>
  </w:style>
  <w:style w:type="character" w:customStyle="1" w:styleId="highlight6115">
    <w:name w:val="highlight_61_1_5"/>
    <w:basedOn w:val="DefaultParagraphFont"/>
    <w:rsid w:val="002C0A3B"/>
  </w:style>
  <w:style w:type="character" w:customStyle="1" w:styleId="highlight6116">
    <w:name w:val="highlight_61_1_6"/>
    <w:basedOn w:val="DefaultParagraphFont"/>
    <w:rsid w:val="002C0A3B"/>
  </w:style>
  <w:style w:type="character" w:customStyle="1" w:styleId="highlight6117">
    <w:name w:val="highlight_61_1_7"/>
    <w:basedOn w:val="DefaultParagraphFont"/>
    <w:rsid w:val="002C0A3B"/>
  </w:style>
  <w:style w:type="character" w:customStyle="1" w:styleId="highlight6118">
    <w:name w:val="highlight_61_1_8"/>
    <w:basedOn w:val="DefaultParagraphFont"/>
    <w:rsid w:val="002C0A3B"/>
  </w:style>
  <w:style w:type="character" w:customStyle="1" w:styleId="highlight6119">
    <w:name w:val="highlight_61_1_9"/>
    <w:basedOn w:val="DefaultParagraphFont"/>
    <w:rsid w:val="002C0A3B"/>
  </w:style>
  <w:style w:type="character" w:customStyle="1" w:styleId="highlight61110">
    <w:name w:val="highlight_61_1_10"/>
    <w:basedOn w:val="DefaultParagraphFont"/>
    <w:rsid w:val="00830C14"/>
  </w:style>
  <w:style w:type="character" w:customStyle="1" w:styleId="highlight61111">
    <w:name w:val="highlight_61_1_11"/>
    <w:basedOn w:val="DefaultParagraphFont"/>
    <w:rsid w:val="00830C14"/>
  </w:style>
  <w:style w:type="character" w:customStyle="1" w:styleId="highlight40714">
    <w:name w:val="highlight_40_7_14"/>
    <w:basedOn w:val="DefaultParagraphFont"/>
    <w:rsid w:val="007D44EC"/>
  </w:style>
  <w:style w:type="character" w:customStyle="1" w:styleId="highlight19119127">
    <w:name w:val="highlight_19_119_127"/>
    <w:basedOn w:val="DefaultParagraphFont"/>
    <w:rsid w:val="007D1BB4"/>
  </w:style>
  <w:style w:type="character" w:customStyle="1" w:styleId="highlight19119125">
    <w:name w:val="highlight_19_119_125"/>
    <w:basedOn w:val="DefaultParagraphFont"/>
    <w:rsid w:val="006872BD"/>
  </w:style>
  <w:style w:type="character" w:customStyle="1" w:styleId="highlight19119126">
    <w:name w:val="highlight_19_119_126"/>
    <w:basedOn w:val="DefaultParagraphFont"/>
    <w:rsid w:val="006872BD"/>
  </w:style>
  <w:style w:type="character" w:customStyle="1" w:styleId="highlight19119130">
    <w:name w:val="highlight_19_119_130"/>
    <w:basedOn w:val="DefaultParagraphFont"/>
    <w:rsid w:val="006872BD"/>
  </w:style>
  <w:style w:type="character" w:customStyle="1" w:styleId="highlight19119133">
    <w:name w:val="highlight_19_119_133"/>
    <w:basedOn w:val="DefaultParagraphFont"/>
    <w:rsid w:val="006872BD"/>
  </w:style>
  <w:style w:type="character" w:customStyle="1" w:styleId="highlight19119148">
    <w:name w:val="highlight_19_119_148"/>
    <w:basedOn w:val="DefaultParagraphFont"/>
    <w:rsid w:val="0089651C"/>
  </w:style>
  <w:style w:type="character" w:customStyle="1" w:styleId="highlight40517">
    <w:name w:val="highlight_40_5_17"/>
    <w:basedOn w:val="DefaultParagraphFont"/>
    <w:rsid w:val="00F83F72"/>
  </w:style>
  <w:style w:type="character" w:customStyle="1" w:styleId="highlight40518">
    <w:name w:val="highlight_40_5_18"/>
    <w:basedOn w:val="DefaultParagraphFont"/>
    <w:rsid w:val="00F83F72"/>
  </w:style>
  <w:style w:type="character" w:customStyle="1" w:styleId="highlight40519">
    <w:name w:val="highlight_40_5_19"/>
    <w:basedOn w:val="DefaultParagraphFont"/>
    <w:rsid w:val="00F83F72"/>
  </w:style>
  <w:style w:type="character" w:customStyle="1" w:styleId="highlight55314">
    <w:name w:val="highlight_55_3_14"/>
    <w:basedOn w:val="DefaultParagraphFont"/>
    <w:rsid w:val="00685D50"/>
  </w:style>
  <w:style w:type="character" w:customStyle="1" w:styleId="highlight4626">
    <w:name w:val="highlight_46_2_6"/>
    <w:basedOn w:val="DefaultParagraphFont"/>
    <w:rsid w:val="001D2FD8"/>
  </w:style>
  <w:style w:type="character" w:customStyle="1" w:styleId="highlight4627">
    <w:name w:val="highlight_46_2_7"/>
    <w:basedOn w:val="DefaultParagraphFont"/>
    <w:rsid w:val="001D2FD8"/>
  </w:style>
  <w:style w:type="character" w:customStyle="1" w:styleId="highlight46211">
    <w:name w:val="highlight_46_2_11"/>
    <w:basedOn w:val="DefaultParagraphFont"/>
    <w:rsid w:val="001D2FD8"/>
  </w:style>
  <w:style w:type="character" w:customStyle="1" w:styleId="highlight46212">
    <w:name w:val="highlight_46_2_12"/>
    <w:basedOn w:val="DefaultParagraphFont"/>
    <w:rsid w:val="001D2FD8"/>
  </w:style>
  <w:style w:type="character" w:customStyle="1" w:styleId="highlight46213">
    <w:name w:val="highlight_46_2_13"/>
    <w:basedOn w:val="DefaultParagraphFont"/>
    <w:rsid w:val="001D2FD8"/>
  </w:style>
  <w:style w:type="character" w:customStyle="1" w:styleId="highlight46214">
    <w:name w:val="highlight_46_2_14"/>
    <w:basedOn w:val="DefaultParagraphFont"/>
    <w:rsid w:val="001D2FD8"/>
  </w:style>
  <w:style w:type="character" w:customStyle="1" w:styleId="highlight46215">
    <w:name w:val="highlight_46_2_15"/>
    <w:basedOn w:val="DefaultParagraphFont"/>
    <w:rsid w:val="001D2FD8"/>
  </w:style>
  <w:style w:type="character" w:customStyle="1" w:styleId="highlight616">
    <w:name w:val="highlight_6_1_6"/>
    <w:basedOn w:val="DefaultParagraphFont"/>
    <w:rsid w:val="00615F20"/>
  </w:style>
  <w:style w:type="character" w:customStyle="1" w:styleId="highlight617">
    <w:name w:val="highlight_6_1_7"/>
    <w:basedOn w:val="DefaultParagraphFont"/>
    <w:rsid w:val="00615F20"/>
  </w:style>
  <w:style w:type="character" w:customStyle="1" w:styleId="highlight618">
    <w:name w:val="highlight_6_1_8"/>
    <w:basedOn w:val="DefaultParagraphFont"/>
    <w:rsid w:val="00615F20"/>
  </w:style>
  <w:style w:type="character" w:customStyle="1" w:styleId="highlight619">
    <w:name w:val="highlight_6_1_9"/>
    <w:basedOn w:val="DefaultParagraphFont"/>
    <w:rsid w:val="00615F20"/>
  </w:style>
  <w:style w:type="character" w:customStyle="1" w:styleId="highlight5306">
    <w:name w:val="highlight_5_30_6"/>
    <w:basedOn w:val="DefaultParagraphFont"/>
    <w:rsid w:val="00675FF6"/>
  </w:style>
  <w:style w:type="character" w:customStyle="1" w:styleId="highlight5307">
    <w:name w:val="highlight_5_30_7"/>
    <w:basedOn w:val="DefaultParagraphFont"/>
    <w:rsid w:val="00675FF6"/>
  </w:style>
  <w:style w:type="character" w:customStyle="1" w:styleId="highlight5864">
    <w:name w:val="highlight_58_6_4"/>
    <w:basedOn w:val="DefaultParagraphFont"/>
    <w:rsid w:val="002B4294"/>
  </w:style>
  <w:style w:type="character" w:customStyle="1" w:styleId="highlight5865">
    <w:name w:val="highlight_58_6_5"/>
    <w:basedOn w:val="DefaultParagraphFont"/>
    <w:rsid w:val="002B4294"/>
  </w:style>
  <w:style w:type="character" w:customStyle="1" w:styleId="highlight5866">
    <w:name w:val="highlight_58_6_6"/>
    <w:basedOn w:val="DefaultParagraphFont"/>
    <w:rsid w:val="002B4294"/>
  </w:style>
  <w:style w:type="character" w:customStyle="1" w:styleId="highlight65112">
    <w:name w:val="highlight_65_1_12"/>
    <w:basedOn w:val="DefaultParagraphFont"/>
    <w:rsid w:val="002B4294"/>
  </w:style>
  <w:style w:type="character" w:customStyle="1" w:styleId="highlight65113">
    <w:name w:val="highlight_65_1_13"/>
    <w:basedOn w:val="DefaultParagraphFont"/>
    <w:rsid w:val="002B4294"/>
  </w:style>
  <w:style w:type="character" w:customStyle="1" w:styleId="highlight54620">
    <w:name w:val="highlight_54_6_20"/>
    <w:basedOn w:val="DefaultParagraphFont"/>
    <w:rsid w:val="00103170"/>
  </w:style>
  <w:style w:type="character" w:customStyle="1" w:styleId="highlight54621">
    <w:name w:val="highlight_54_6_21"/>
    <w:basedOn w:val="DefaultParagraphFont"/>
    <w:rsid w:val="00103170"/>
  </w:style>
  <w:style w:type="character" w:customStyle="1" w:styleId="highlight41426">
    <w:name w:val="highlight_41_4_26"/>
    <w:basedOn w:val="DefaultParagraphFont"/>
    <w:rsid w:val="003F1C30"/>
  </w:style>
  <w:style w:type="character" w:customStyle="1" w:styleId="highlight199213">
    <w:name w:val="highlight_19_92_13"/>
    <w:basedOn w:val="DefaultParagraphFont"/>
    <w:rsid w:val="003F1C30"/>
  </w:style>
  <w:style w:type="character" w:customStyle="1" w:styleId="highlight199214">
    <w:name w:val="highlight_19_92_14"/>
    <w:basedOn w:val="DefaultParagraphFont"/>
    <w:rsid w:val="003F1C30"/>
  </w:style>
  <w:style w:type="character" w:customStyle="1" w:styleId="highlight199215">
    <w:name w:val="highlight_19_92_15"/>
    <w:basedOn w:val="DefaultParagraphFont"/>
    <w:rsid w:val="003F1C30"/>
  </w:style>
  <w:style w:type="character" w:customStyle="1" w:styleId="highlight1911">
    <w:name w:val="highlight_19_1_1"/>
    <w:basedOn w:val="DefaultParagraphFont"/>
    <w:rsid w:val="00DB2372"/>
  </w:style>
  <w:style w:type="character" w:customStyle="1" w:styleId="highlight1912">
    <w:name w:val="highlight_19_1_2"/>
    <w:basedOn w:val="DefaultParagraphFont"/>
    <w:rsid w:val="00DB2372"/>
  </w:style>
  <w:style w:type="character" w:customStyle="1" w:styleId="highlight1913">
    <w:name w:val="highlight_19_1_3"/>
    <w:basedOn w:val="DefaultParagraphFont"/>
    <w:rsid w:val="00DB2372"/>
  </w:style>
  <w:style w:type="character" w:customStyle="1" w:styleId="highlight442614">
    <w:name w:val="highlight_44_26_14"/>
    <w:basedOn w:val="DefaultParagraphFont"/>
    <w:rsid w:val="003E717E"/>
  </w:style>
  <w:style w:type="character" w:customStyle="1" w:styleId="highlight442615">
    <w:name w:val="highlight_44_26_15"/>
    <w:basedOn w:val="DefaultParagraphFont"/>
    <w:rsid w:val="003E717E"/>
  </w:style>
  <w:style w:type="character" w:customStyle="1" w:styleId="highlight442618">
    <w:name w:val="highlight_44_26_18"/>
    <w:basedOn w:val="DefaultParagraphFont"/>
    <w:rsid w:val="00AE4362"/>
  </w:style>
  <w:style w:type="character" w:customStyle="1" w:styleId="highlight442619">
    <w:name w:val="highlight_44_26_19"/>
    <w:basedOn w:val="DefaultParagraphFont"/>
    <w:rsid w:val="00AE4362"/>
  </w:style>
  <w:style w:type="character" w:customStyle="1" w:styleId="highlight442620">
    <w:name w:val="highlight_44_26_20"/>
    <w:basedOn w:val="DefaultParagraphFont"/>
    <w:rsid w:val="00AE4362"/>
  </w:style>
  <w:style w:type="character" w:customStyle="1" w:styleId="highlight442621">
    <w:name w:val="highlight_44_26_21"/>
    <w:basedOn w:val="DefaultParagraphFont"/>
    <w:rsid w:val="00AE4362"/>
  </w:style>
  <w:style w:type="character" w:customStyle="1" w:styleId="highlight2841">
    <w:name w:val="highlight_28_4_1"/>
    <w:basedOn w:val="DefaultParagraphFont"/>
    <w:rsid w:val="002173A3"/>
  </w:style>
  <w:style w:type="character" w:customStyle="1" w:styleId="highlight2842">
    <w:name w:val="highlight_28_4_2"/>
    <w:basedOn w:val="DefaultParagraphFont"/>
    <w:rsid w:val="002173A3"/>
  </w:style>
  <w:style w:type="character" w:customStyle="1" w:styleId="highlight2846">
    <w:name w:val="highlight_28_4_6"/>
    <w:basedOn w:val="DefaultParagraphFont"/>
    <w:rsid w:val="002173A3"/>
  </w:style>
  <w:style w:type="character" w:customStyle="1" w:styleId="highlight3521">
    <w:name w:val="highlight_35_2_1"/>
    <w:basedOn w:val="DefaultParagraphFont"/>
    <w:rsid w:val="00866845"/>
  </w:style>
  <w:style w:type="character" w:customStyle="1" w:styleId="highlight3522">
    <w:name w:val="highlight_35_2_2"/>
    <w:basedOn w:val="DefaultParagraphFont"/>
    <w:rsid w:val="00866845"/>
  </w:style>
  <w:style w:type="character" w:customStyle="1" w:styleId="highlight3523">
    <w:name w:val="highlight_35_2_3"/>
    <w:basedOn w:val="DefaultParagraphFont"/>
    <w:rsid w:val="00866845"/>
  </w:style>
  <w:style w:type="character" w:customStyle="1" w:styleId="highlight3524">
    <w:name w:val="highlight_35_2_4"/>
    <w:basedOn w:val="DefaultParagraphFont"/>
    <w:rsid w:val="00866845"/>
  </w:style>
  <w:style w:type="character" w:customStyle="1" w:styleId="highlight242911">
    <w:name w:val="highlight_24_29_11"/>
    <w:basedOn w:val="DefaultParagraphFont"/>
    <w:rsid w:val="00BE33A1"/>
  </w:style>
  <w:style w:type="character" w:customStyle="1" w:styleId="highlight242912">
    <w:name w:val="highlight_24_29_12"/>
    <w:basedOn w:val="DefaultParagraphFont"/>
    <w:rsid w:val="00BE33A1"/>
  </w:style>
  <w:style w:type="character" w:customStyle="1" w:styleId="highlight242913">
    <w:name w:val="highlight_24_29_13"/>
    <w:basedOn w:val="DefaultParagraphFont"/>
    <w:rsid w:val="00BE33A1"/>
  </w:style>
  <w:style w:type="character" w:customStyle="1" w:styleId="highlight234018">
    <w:name w:val="highlight_23_40_18"/>
    <w:basedOn w:val="DefaultParagraphFont"/>
    <w:rsid w:val="00941A18"/>
  </w:style>
  <w:style w:type="character" w:customStyle="1" w:styleId="highlight234019">
    <w:name w:val="highlight_23_40_19"/>
    <w:basedOn w:val="DefaultParagraphFont"/>
    <w:rsid w:val="00941A18"/>
  </w:style>
  <w:style w:type="character" w:customStyle="1" w:styleId="highlight234021">
    <w:name w:val="highlight_23_40_21"/>
    <w:basedOn w:val="DefaultParagraphFont"/>
    <w:rsid w:val="00941A18"/>
  </w:style>
  <w:style w:type="character" w:customStyle="1" w:styleId="highlight234022">
    <w:name w:val="highlight_23_40_22"/>
    <w:basedOn w:val="DefaultParagraphFont"/>
    <w:rsid w:val="00941A18"/>
  </w:style>
  <w:style w:type="character" w:customStyle="1" w:styleId="highlight234025">
    <w:name w:val="highlight_23_40_25"/>
    <w:basedOn w:val="DefaultParagraphFont"/>
    <w:rsid w:val="007524C8"/>
  </w:style>
  <w:style w:type="character" w:customStyle="1" w:styleId="highlight234026">
    <w:name w:val="highlight_23_40_26"/>
    <w:basedOn w:val="DefaultParagraphFont"/>
    <w:rsid w:val="007524C8"/>
  </w:style>
  <w:style w:type="character" w:customStyle="1" w:styleId="highlight234028">
    <w:name w:val="highlight_23_40_28"/>
    <w:basedOn w:val="DefaultParagraphFont"/>
    <w:rsid w:val="00C86B21"/>
  </w:style>
  <w:style w:type="character" w:customStyle="1" w:styleId="highlight234029">
    <w:name w:val="highlight_23_40_29"/>
    <w:basedOn w:val="DefaultParagraphFont"/>
    <w:rsid w:val="00C86B21"/>
  </w:style>
  <w:style w:type="character" w:customStyle="1" w:styleId="highlight234030">
    <w:name w:val="highlight_23_40_30"/>
    <w:basedOn w:val="DefaultParagraphFont"/>
    <w:rsid w:val="00C86B21"/>
  </w:style>
  <w:style w:type="character" w:customStyle="1" w:styleId="highlight234031">
    <w:name w:val="highlight_23_40_31"/>
    <w:basedOn w:val="DefaultParagraphFont"/>
    <w:rsid w:val="00C86B21"/>
  </w:style>
  <w:style w:type="character" w:customStyle="1" w:styleId="highlight14714">
    <w:name w:val="highlight_14_7_14"/>
    <w:basedOn w:val="DefaultParagraphFont"/>
    <w:rsid w:val="00B567FF"/>
  </w:style>
  <w:style w:type="character" w:customStyle="1" w:styleId="highlight14715">
    <w:name w:val="highlight_14_7_15"/>
    <w:basedOn w:val="DefaultParagraphFont"/>
    <w:rsid w:val="00B567FF"/>
  </w:style>
  <w:style w:type="character" w:customStyle="1" w:styleId="highlight14716">
    <w:name w:val="highlight_14_7_16"/>
    <w:basedOn w:val="DefaultParagraphFont"/>
    <w:rsid w:val="00B567FF"/>
  </w:style>
  <w:style w:type="character" w:customStyle="1" w:styleId="highlight49318">
    <w:name w:val="highlight_49_3_18"/>
    <w:basedOn w:val="DefaultParagraphFont"/>
    <w:rsid w:val="00334794"/>
  </w:style>
  <w:style w:type="character" w:customStyle="1" w:styleId="highlight49319">
    <w:name w:val="highlight_49_3_19"/>
    <w:basedOn w:val="DefaultParagraphFont"/>
    <w:rsid w:val="00334794"/>
  </w:style>
  <w:style w:type="character" w:customStyle="1" w:styleId="highlight49320">
    <w:name w:val="highlight_49_3_20"/>
    <w:basedOn w:val="DefaultParagraphFont"/>
    <w:rsid w:val="00334794"/>
  </w:style>
  <w:style w:type="character" w:customStyle="1" w:styleId="highlight49321">
    <w:name w:val="highlight_49_3_21"/>
    <w:basedOn w:val="DefaultParagraphFont"/>
    <w:rsid w:val="00334794"/>
  </w:style>
  <w:style w:type="character" w:customStyle="1" w:styleId="highlight59415">
    <w:name w:val="highlight_59_4_15"/>
    <w:basedOn w:val="DefaultParagraphFont"/>
    <w:rsid w:val="008A183C"/>
  </w:style>
  <w:style w:type="character" w:customStyle="1" w:styleId="highlight59416">
    <w:name w:val="highlight_59_4_16"/>
    <w:basedOn w:val="DefaultParagraphFont"/>
    <w:rsid w:val="008A183C"/>
  </w:style>
  <w:style w:type="character" w:customStyle="1" w:styleId="highlight59417">
    <w:name w:val="highlight_59_4_17"/>
    <w:basedOn w:val="DefaultParagraphFont"/>
    <w:rsid w:val="008A183C"/>
  </w:style>
  <w:style w:type="character" w:customStyle="1" w:styleId="highlight27231">
    <w:name w:val="highlight_27_2_31"/>
    <w:basedOn w:val="DefaultParagraphFont"/>
    <w:rsid w:val="007357CA"/>
  </w:style>
  <w:style w:type="character" w:customStyle="1" w:styleId="highlight27232">
    <w:name w:val="highlight_27_2_32"/>
    <w:basedOn w:val="DefaultParagraphFont"/>
    <w:rsid w:val="007357CA"/>
  </w:style>
  <w:style w:type="character" w:customStyle="1" w:styleId="highlight27233">
    <w:name w:val="highlight_27_2_33"/>
    <w:basedOn w:val="DefaultParagraphFont"/>
    <w:rsid w:val="007357CA"/>
  </w:style>
  <w:style w:type="character" w:customStyle="1" w:styleId="highlight27234">
    <w:name w:val="highlight_27_2_34"/>
    <w:basedOn w:val="DefaultParagraphFont"/>
    <w:rsid w:val="007357CA"/>
  </w:style>
  <w:style w:type="character" w:customStyle="1" w:styleId="highlight27235">
    <w:name w:val="highlight_27_2_35"/>
    <w:basedOn w:val="DefaultParagraphFont"/>
    <w:rsid w:val="007357CA"/>
  </w:style>
  <w:style w:type="character" w:customStyle="1" w:styleId="highlight27236">
    <w:name w:val="highlight_27_2_36"/>
    <w:basedOn w:val="DefaultParagraphFont"/>
    <w:rsid w:val="007357CA"/>
  </w:style>
  <w:style w:type="character" w:customStyle="1" w:styleId="highlight27237">
    <w:name w:val="highlight_27_2_37"/>
    <w:basedOn w:val="DefaultParagraphFont"/>
    <w:rsid w:val="00745AB9"/>
  </w:style>
  <w:style w:type="character" w:customStyle="1" w:styleId="highlight27238">
    <w:name w:val="highlight_27_2_38"/>
    <w:basedOn w:val="DefaultParagraphFont"/>
    <w:rsid w:val="00745AB9"/>
  </w:style>
  <w:style w:type="character" w:customStyle="1" w:styleId="highlight27239">
    <w:name w:val="highlight_27_2_39"/>
    <w:basedOn w:val="DefaultParagraphFont"/>
    <w:rsid w:val="00745AB9"/>
  </w:style>
  <w:style w:type="character" w:customStyle="1" w:styleId="highlight27240">
    <w:name w:val="highlight_27_2_40"/>
    <w:basedOn w:val="DefaultParagraphFont"/>
    <w:rsid w:val="00745AB9"/>
  </w:style>
  <w:style w:type="character" w:customStyle="1" w:styleId="highlight27241">
    <w:name w:val="highlight_27_2_41"/>
    <w:basedOn w:val="DefaultParagraphFont"/>
    <w:rsid w:val="00745AB9"/>
  </w:style>
  <w:style w:type="character" w:customStyle="1" w:styleId="highlight27242">
    <w:name w:val="highlight_27_2_42"/>
    <w:basedOn w:val="DefaultParagraphFont"/>
    <w:rsid w:val="00745AB9"/>
  </w:style>
  <w:style w:type="character" w:customStyle="1" w:styleId="highlight27243">
    <w:name w:val="highlight_27_2_43"/>
    <w:basedOn w:val="DefaultParagraphFont"/>
    <w:rsid w:val="00745AB9"/>
  </w:style>
  <w:style w:type="character" w:customStyle="1" w:styleId="highlight27101">
    <w:name w:val="highlight_27_10_1"/>
    <w:basedOn w:val="DefaultParagraphFont"/>
    <w:rsid w:val="00AF50DB"/>
  </w:style>
  <w:style w:type="character" w:customStyle="1" w:styleId="highlight27102">
    <w:name w:val="highlight_27_10_2"/>
    <w:basedOn w:val="DefaultParagraphFont"/>
    <w:rsid w:val="00AF50DB"/>
  </w:style>
  <w:style w:type="character" w:customStyle="1" w:styleId="highlight27103">
    <w:name w:val="highlight_27_10_3"/>
    <w:basedOn w:val="DefaultParagraphFont"/>
    <w:rsid w:val="00AF50DB"/>
  </w:style>
  <w:style w:type="character" w:customStyle="1" w:styleId="highlight27104">
    <w:name w:val="highlight_27_10_4"/>
    <w:basedOn w:val="DefaultParagraphFont"/>
    <w:rsid w:val="00AF50DB"/>
  </w:style>
  <w:style w:type="character" w:customStyle="1" w:styleId="highlight27105">
    <w:name w:val="highlight_27_10_5"/>
    <w:basedOn w:val="DefaultParagraphFont"/>
    <w:rsid w:val="00AF50DB"/>
  </w:style>
  <w:style w:type="character" w:customStyle="1" w:styleId="highlight27106">
    <w:name w:val="highlight_27_10_6"/>
    <w:basedOn w:val="DefaultParagraphFont"/>
    <w:rsid w:val="00AF50DB"/>
  </w:style>
  <w:style w:type="character" w:customStyle="1" w:styleId="highlight27107">
    <w:name w:val="highlight_27_10_7"/>
    <w:basedOn w:val="DefaultParagraphFont"/>
    <w:rsid w:val="007150CE"/>
  </w:style>
  <w:style w:type="character" w:customStyle="1" w:styleId="highlight27108">
    <w:name w:val="highlight_27_10_8"/>
    <w:basedOn w:val="DefaultParagraphFont"/>
    <w:rsid w:val="007150CE"/>
  </w:style>
  <w:style w:type="character" w:customStyle="1" w:styleId="highlight27109">
    <w:name w:val="highlight_27_10_9"/>
    <w:basedOn w:val="DefaultParagraphFont"/>
    <w:rsid w:val="007150CE"/>
  </w:style>
  <w:style w:type="character" w:customStyle="1" w:styleId="highlight271010">
    <w:name w:val="highlight_27_10_10"/>
    <w:basedOn w:val="DefaultParagraphFont"/>
    <w:rsid w:val="007150CE"/>
  </w:style>
  <w:style w:type="character" w:customStyle="1" w:styleId="highlight271011">
    <w:name w:val="highlight_27_10_11"/>
    <w:basedOn w:val="DefaultParagraphFont"/>
    <w:rsid w:val="007E2B07"/>
  </w:style>
  <w:style w:type="character" w:customStyle="1" w:styleId="highlight271012">
    <w:name w:val="highlight_27_10_12"/>
    <w:basedOn w:val="DefaultParagraphFont"/>
    <w:rsid w:val="007E2B07"/>
  </w:style>
  <w:style w:type="character" w:customStyle="1" w:styleId="highlight271013">
    <w:name w:val="highlight_27_10_13"/>
    <w:basedOn w:val="DefaultParagraphFont"/>
    <w:rsid w:val="007E2B07"/>
  </w:style>
  <w:style w:type="character" w:customStyle="1" w:styleId="highlight271014">
    <w:name w:val="highlight_27_10_14"/>
    <w:basedOn w:val="DefaultParagraphFont"/>
    <w:rsid w:val="007E2B07"/>
  </w:style>
  <w:style w:type="character" w:customStyle="1" w:styleId="highlight271018">
    <w:name w:val="highlight_27_10_18"/>
    <w:basedOn w:val="DefaultParagraphFont"/>
    <w:rsid w:val="007E2B07"/>
  </w:style>
  <w:style w:type="character" w:customStyle="1" w:styleId="highlight271019">
    <w:name w:val="highlight_27_10_19"/>
    <w:basedOn w:val="DefaultParagraphFont"/>
    <w:rsid w:val="007E2B07"/>
  </w:style>
  <w:style w:type="character" w:customStyle="1" w:styleId="highlight271020">
    <w:name w:val="highlight_27_10_20"/>
    <w:basedOn w:val="DefaultParagraphFont"/>
    <w:rsid w:val="007E2B07"/>
  </w:style>
  <w:style w:type="character" w:customStyle="1" w:styleId="highlight271021">
    <w:name w:val="highlight_27_10_21"/>
    <w:basedOn w:val="DefaultParagraphFont"/>
    <w:rsid w:val="007E2B07"/>
  </w:style>
  <w:style w:type="character" w:customStyle="1" w:styleId="highlight44216">
    <w:name w:val="highlight_44_2_16"/>
    <w:basedOn w:val="DefaultParagraphFont"/>
    <w:rsid w:val="003E5C88"/>
  </w:style>
  <w:style w:type="character" w:customStyle="1" w:styleId="highlight44217">
    <w:name w:val="highlight_44_2_17"/>
    <w:basedOn w:val="DefaultParagraphFont"/>
    <w:rsid w:val="003E5C88"/>
  </w:style>
  <w:style w:type="character" w:customStyle="1" w:styleId="highlight1511">
    <w:name w:val="highlight_15_1_1"/>
    <w:basedOn w:val="DefaultParagraphFont"/>
    <w:rsid w:val="00723430"/>
  </w:style>
  <w:style w:type="character" w:customStyle="1" w:styleId="highlight1512">
    <w:name w:val="highlight_15_1_2"/>
    <w:basedOn w:val="DefaultParagraphFont"/>
    <w:rsid w:val="00723430"/>
  </w:style>
  <w:style w:type="character" w:customStyle="1" w:styleId="highlight1513">
    <w:name w:val="highlight_15_1_3"/>
    <w:basedOn w:val="DefaultParagraphFont"/>
    <w:rsid w:val="00723430"/>
  </w:style>
  <w:style w:type="character" w:customStyle="1" w:styleId="highlight1514">
    <w:name w:val="highlight_15_1_4"/>
    <w:basedOn w:val="DefaultParagraphFont"/>
    <w:rsid w:val="00723430"/>
  </w:style>
  <w:style w:type="character" w:customStyle="1" w:styleId="highlight1611">
    <w:name w:val="highlight_16_1_1"/>
    <w:basedOn w:val="DefaultParagraphFont"/>
    <w:rsid w:val="001F23DF"/>
  </w:style>
  <w:style w:type="character" w:customStyle="1" w:styleId="highlight1612">
    <w:name w:val="highlight_16_1_2"/>
    <w:basedOn w:val="DefaultParagraphFont"/>
    <w:rsid w:val="001F23DF"/>
  </w:style>
  <w:style w:type="character" w:customStyle="1" w:styleId="highlight1613">
    <w:name w:val="highlight_16_1_3"/>
    <w:basedOn w:val="DefaultParagraphFont"/>
    <w:rsid w:val="001F23DF"/>
  </w:style>
  <w:style w:type="character" w:customStyle="1" w:styleId="highlight1614">
    <w:name w:val="highlight_16_1_4"/>
    <w:basedOn w:val="DefaultParagraphFont"/>
    <w:rsid w:val="001F23DF"/>
  </w:style>
  <w:style w:type="character" w:customStyle="1" w:styleId="highlight1615">
    <w:name w:val="highlight_16_1_5"/>
    <w:basedOn w:val="DefaultParagraphFont"/>
    <w:rsid w:val="001F23DF"/>
  </w:style>
  <w:style w:type="character" w:customStyle="1" w:styleId="highlight1616">
    <w:name w:val="highlight_16_1_6"/>
    <w:basedOn w:val="DefaultParagraphFont"/>
    <w:rsid w:val="001F23DF"/>
  </w:style>
  <w:style w:type="character" w:customStyle="1" w:styleId="highlight1617">
    <w:name w:val="highlight_16_1_7"/>
    <w:basedOn w:val="DefaultParagraphFont"/>
    <w:rsid w:val="001F23DF"/>
  </w:style>
  <w:style w:type="character" w:customStyle="1" w:styleId="highlight1618">
    <w:name w:val="highlight_16_1_8"/>
    <w:basedOn w:val="DefaultParagraphFont"/>
    <w:rsid w:val="001F23DF"/>
  </w:style>
  <w:style w:type="character" w:customStyle="1" w:styleId="highlight27111">
    <w:name w:val="highlight_27_11_1"/>
    <w:basedOn w:val="DefaultParagraphFont"/>
    <w:rsid w:val="003A097B"/>
  </w:style>
  <w:style w:type="character" w:customStyle="1" w:styleId="highlight27112">
    <w:name w:val="highlight_27_11_2"/>
    <w:basedOn w:val="DefaultParagraphFont"/>
    <w:rsid w:val="003A097B"/>
  </w:style>
  <w:style w:type="character" w:customStyle="1" w:styleId="highlight27113">
    <w:name w:val="highlight_27_11_3"/>
    <w:basedOn w:val="DefaultParagraphFont"/>
    <w:rsid w:val="003A097B"/>
  </w:style>
  <w:style w:type="character" w:customStyle="1" w:styleId="highlight27114">
    <w:name w:val="highlight_27_11_4"/>
    <w:basedOn w:val="DefaultParagraphFont"/>
    <w:rsid w:val="003A097B"/>
  </w:style>
  <w:style w:type="character" w:customStyle="1" w:styleId="highlight15821">
    <w:name w:val="highlight_15_8_21"/>
    <w:basedOn w:val="DefaultParagraphFont"/>
    <w:rsid w:val="00B070B1"/>
  </w:style>
  <w:style w:type="character" w:customStyle="1" w:styleId="highlight15822">
    <w:name w:val="highlight_15_8_22"/>
    <w:basedOn w:val="DefaultParagraphFont"/>
    <w:rsid w:val="00B070B1"/>
  </w:style>
  <w:style w:type="character" w:customStyle="1" w:styleId="highlight15823">
    <w:name w:val="highlight_15_8_23"/>
    <w:basedOn w:val="DefaultParagraphFont"/>
    <w:rsid w:val="00B070B1"/>
  </w:style>
  <w:style w:type="character" w:customStyle="1" w:styleId="highlight1624">
    <w:name w:val="highlight_16_2_4"/>
    <w:basedOn w:val="DefaultParagraphFont"/>
    <w:rsid w:val="00BA7B4C"/>
  </w:style>
  <w:style w:type="character" w:customStyle="1" w:styleId="highlight1625">
    <w:name w:val="highlight_16_2_5"/>
    <w:basedOn w:val="DefaultParagraphFont"/>
    <w:rsid w:val="00BA7B4C"/>
  </w:style>
  <w:style w:type="character" w:customStyle="1" w:styleId="highlight16217">
    <w:name w:val="highlight_16_2_17"/>
    <w:basedOn w:val="DefaultParagraphFont"/>
    <w:rsid w:val="00BA7B4C"/>
  </w:style>
  <w:style w:type="character" w:customStyle="1" w:styleId="highlight16218">
    <w:name w:val="highlight_16_2_18"/>
    <w:basedOn w:val="DefaultParagraphFont"/>
    <w:rsid w:val="00BA7B4C"/>
  </w:style>
  <w:style w:type="character" w:customStyle="1" w:styleId="highlight1646">
    <w:name w:val="highlight_16_4_6"/>
    <w:basedOn w:val="DefaultParagraphFont"/>
    <w:rsid w:val="00FB6D54"/>
  </w:style>
  <w:style w:type="character" w:customStyle="1" w:styleId="highlight1647">
    <w:name w:val="highlight_16_4_7"/>
    <w:basedOn w:val="DefaultParagraphFont"/>
    <w:rsid w:val="00FB6D54"/>
  </w:style>
  <w:style w:type="character" w:customStyle="1" w:styleId="highlight1648">
    <w:name w:val="highlight_16_4_8"/>
    <w:basedOn w:val="DefaultParagraphFont"/>
    <w:rsid w:val="00FB6D54"/>
  </w:style>
  <w:style w:type="character" w:customStyle="1" w:styleId="highlight1649">
    <w:name w:val="highlight_16_4_9"/>
    <w:basedOn w:val="DefaultParagraphFont"/>
    <w:rsid w:val="00FB6D54"/>
  </w:style>
  <w:style w:type="character" w:customStyle="1" w:styleId="highlight16410">
    <w:name w:val="highlight_16_4_10"/>
    <w:basedOn w:val="DefaultParagraphFont"/>
    <w:rsid w:val="00FB6D54"/>
  </w:style>
  <w:style w:type="character" w:customStyle="1" w:styleId="highlight16411">
    <w:name w:val="highlight_16_4_11"/>
    <w:basedOn w:val="DefaultParagraphFont"/>
    <w:rsid w:val="00FB6D54"/>
  </w:style>
  <w:style w:type="character" w:customStyle="1" w:styleId="highlight16412">
    <w:name w:val="highlight_16_4_12"/>
    <w:basedOn w:val="DefaultParagraphFont"/>
    <w:rsid w:val="00FB6D54"/>
  </w:style>
  <w:style w:type="character" w:customStyle="1" w:styleId="highlight16413">
    <w:name w:val="highlight_16_4_13"/>
    <w:basedOn w:val="DefaultParagraphFont"/>
    <w:rsid w:val="00FB6D54"/>
  </w:style>
  <w:style w:type="character" w:customStyle="1" w:styleId="highlight16414">
    <w:name w:val="highlight_16_4_14"/>
    <w:basedOn w:val="DefaultParagraphFont"/>
    <w:rsid w:val="00FB6D54"/>
  </w:style>
  <w:style w:type="character" w:customStyle="1" w:styleId="highlight16417">
    <w:name w:val="highlight_16_4_17"/>
    <w:basedOn w:val="DefaultParagraphFont"/>
    <w:rsid w:val="00FB6D54"/>
  </w:style>
  <w:style w:type="character" w:customStyle="1" w:styleId="highlight16418">
    <w:name w:val="highlight_16_4_18"/>
    <w:basedOn w:val="DefaultParagraphFont"/>
    <w:rsid w:val="00FB6D54"/>
  </w:style>
  <w:style w:type="character" w:customStyle="1" w:styleId="highlight16419">
    <w:name w:val="highlight_16_4_19"/>
    <w:basedOn w:val="DefaultParagraphFont"/>
    <w:rsid w:val="00FB6D54"/>
  </w:style>
  <w:style w:type="character" w:customStyle="1" w:styleId="highlight16420">
    <w:name w:val="highlight_16_4_20"/>
    <w:basedOn w:val="DefaultParagraphFont"/>
    <w:rsid w:val="00FB6D54"/>
  </w:style>
  <w:style w:type="character" w:customStyle="1" w:styleId="highlight16421">
    <w:name w:val="highlight_16_4_21"/>
    <w:basedOn w:val="DefaultParagraphFont"/>
    <w:rsid w:val="00FB6D54"/>
  </w:style>
  <w:style w:type="character" w:customStyle="1" w:styleId="highlight16422">
    <w:name w:val="highlight_16_4_22"/>
    <w:basedOn w:val="DefaultParagraphFont"/>
    <w:rsid w:val="00FB6D54"/>
  </w:style>
  <w:style w:type="character" w:customStyle="1" w:styleId="highlight16423">
    <w:name w:val="highlight_16_4_23"/>
    <w:basedOn w:val="DefaultParagraphFont"/>
    <w:rsid w:val="00FB6D54"/>
  </w:style>
  <w:style w:type="character" w:customStyle="1" w:styleId="highlight16615">
    <w:name w:val="highlight_16_6_15"/>
    <w:basedOn w:val="DefaultParagraphFont"/>
    <w:rsid w:val="001A0206"/>
  </w:style>
  <w:style w:type="character" w:customStyle="1" w:styleId="highlight16616">
    <w:name w:val="highlight_16_6_16"/>
    <w:basedOn w:val="DefaultParagraphFont"/>
    <w:rsid w:val="001A0206"/>
  </w:style>
  <w:style w:type="character" w:customStyle="1" w:styleId="highlight16617">
    <w:name w:val="highlight_16_6_17"/>
    <w:basedOn w:val="DefaultParagraphFont"/>
    <w:rsid w:val="001A0206"/>
  </w:style>
  <w:style w:type="character" w:customStyle="1" w:styleId="highlight16618">
    <w:name w:val="highlight_16_6_18"/>
    <w:basedOn w:val="DefaultParagraphFont"/>
    <w:rsid w:val="001A0206"/>
  </w:style>
  <w:style w:type="character" w:customStyle="1" w:styleId="highlight16619">
    <w:name w:val="highlight_16_6_19"/>
    <w:basedOn w:val="DefaultParagraphFont"/>
    <w:rsid w:val="001A0206"/>
  </w:style>
  <w:style w:type="character" w:customStyle="1" w:styleId="highlight1689">
    <w:name w:val="highlight_16_8_9"/>
    <w:basedOn w:val="DefaultParagraphFont"/>
    <w:rsid w:val="001A0206"/>
  </w:style>
  <w:style w:type="character" w:customStyle="1" w:styleId="highlight1711">
    <w:name w:val="highlight_17_1_1"/>
    <w:basedOn w:val="DefaultParagraphFont"/>
    <w:rsid w:val="003914F8"/>
  </w:style>
  <w:style w:type="character" w:customStyle="1" w:styleId="highlight1712">
    <w:name w:val="highlight_17_1_2"/>
    <w:basedOn w:val="DefaultParagraphFont"/>
    <w:rsid w:val="003914F8"/>
  </w:style>
  <w:style w:type="character" w:customStyle="1" w:styleId="highlight17216">
    <w:name w:val="highlight_17_2_16"/>
    <w:basedOn w:val="DefaultParagraphFont"/>
    <w:rsid w:val="003914F8"/>
  </w:style>
  <w:style w:type="character" w:customStyle="1" w:styleId="highlight17217">
    <w:name w:val="highlight_17_2_17"/>
    <w:basedOn w:val="DefaultParagraphFont"/>
    <w:rsid w:val="003914F8"/>
  </w:style>
  <w:style w:type="character" w:customStyle="1" w:styleId="highlight17218">
    <w:name w:val="highlight_17_2_18"/>
    <w:basedOn w:val="DefaultParagraphFont"/>
    <w:rsid w:val="003914F8"/>
  </w:style>
  <w:style w:type="character" w:customStyle="1" w:styleId="highlight17415">
    <w:name w:val="highlight_17_4_15"/>
    <w:basedOn w:val="DefaultParagraphFont"/>
    <w:rsid w:val="003914F8"/>
  </w:style>
  <w:style w:type="character" w:customStyle="1" w:styleId="highlight17416">
    <w:name w:val="highlight_17_4_16"/>
    <w:basedOn w:val="DefaultParagraphFont"/>
    <w:rsid w:val="003914F8"/>
  </w:style>
  <w:style w:type="character" w:customStyle="1" w:styleId="highlight17417">
    <w:name w:val="highlight_17_4_17"/>
    <w:basedOn w:val="DefaultParagraphFont"/>
    <w:rsid w:val="003914F8"/>
  </w:style>
  <w:style w:type="character" w:customStyle="1" w:styleId="highlight1752">
    <w:name w:val="highlight_17_5_2"/>
    <w:basedOn w:val="DefaultParagraphFont"/>
    <w:rsid w:val="003602B9"/>
  </w:style>
  <w:style w:type="character" w:customStyle="1" w:styleId="highlight1753">
    <w:name w:val="highlight_17_5_3"/>
    <w:basedOn w:val="DefaultParagraphFont"/>
    <w:rsid w:val="003602B9"/>
  </w:style>
  <w:style w:type="character" w:customStyle="1" w:styleId="highlight1754">
    <w:name w:val="highlight_17_5_4"/>
    <w:basedOn w:val="DefaultParagraphFont"/>
    <w:rsid w:val="003602B9"/>
  </w:style>
  <w:style w:type="character" w:customStyle="1" w:styleId="highlight27121">
    <w:name w:val="highlight_27_12_1"/>
    <w:basedOn w:val="DefaultParagraphFont"/>
    <w:rsid w:val="0029116E"/>
  </w:style>
  <w:style w:type="character" w:customStyle="1" w:styleId="highlight27122">
    <w:name w:val="highlight_27_12_2"/>
    <w:basedOn w:val="DefaultParagraphFont"/>
    <w:rsid w:val="0029116E"/>
  </w:style>
  <w:style w:type="character" w:customStyle="1" w:styleId="highlight27123">
    <w:name w:val="highlight_27_12_3"/>
    <w:basedOn w:val="DefaultParagraphFont"/>
    <w:rsid w:val="0029116E"/>
  </w:style>
  <w:style w:type="character" w:customStyle="1" w:styleId="highlight27124">
    <w:name w:val="highlight_27_12_4"/>
    <w:basedOn w:val="DefaultParagraphFont"/>
    <w:rsid w:val="0029116E"/>
  </w:style>
  <w:style w:type="character" w:customStyle="1" w:styleId="highlight271211">
    <w:name w:val="highlight_27_12_11"/>
    <w:basedOn w:val="DefaultParagraphFont"/>
    <w:rsid w:val="0029116E"/>
  </w:style>
  <w:style w:type="character" w:customStyle="1" w:styleId="highlight271212">
    <w:name w:val="highlight_27_12_12"/>
    <w:basedOn w:val="DefaultParagraphFont"/>
    <w:rsid w:val="0029116E"/>
  </w:style>
  <w:style w:type="character" w:customStyle="1" w:styleId="highlight261118">
    <w:name w:val="highlight_26_11_18"/>
    <w:basedOn w:val="DefaultParagraphFont"/>
    <w:rsid w:val="001E4374"/>
  </w:style>
  <w:style w:type="character" w:customStyle="1" w:styleId="highlight261119">
    <w:name w:val="highlight_26_11_19"/>
    <w:basedOn w:val="DefaultParagraphFont"/>
    <w:rsid w:val="001E4374"/>
  </w:style>
  <w:style w:type="character" w:customStyle="1" w:styleId="highlight261120">
    <w:name w:val="highlight_26_11_20"/>
    <w:basedOn w:val="DefaultParagraphFont"/>
    <w:rsid w:val="001E4374"/>
  </w:style>
  <w:style w:type="character" w:customStyle="1" w:styleId="highlight24177">
    <w:name w:val="highlight_24_17_7"/>
    <w:basedOn w:val="DefaultParagraphFont"/>
    <w:rsid w:val="005A464D"/>
  </w:style>
  <w:style w:type="character" w:customStyle="1" w:styleId="highlight24178">
    <w:name w:val="highlight_24_17_8"/>
    <w:basedOn w:val="DefaultParagraphFont"/>
    <w:rsid w:val="005A464D"/>
  </w:style>
  <w:style w:type="character" w:customStyle="1" w:styleId="highlight24179">
    <w:name w:val="highlight_24_17_9"/>
    <w:basedOn w:val="DefaultParagraphFont"/>
    <w:rsid w:val="005A464D"/>
  </w:style>
  <w:style w:type="character" w:customStyle="1" w:styleId="highlight241710">
    <w:name w:val="highlight_24_17_10"/>
    <w:basedOn w:val="DefaultParagraphFont"/>
    <w:rsid w:val="005A464D"/>
  </w:style>
  <w:style w:type="character" w:customStyle="1" w:styleId="highlight411314">
    <w:name w:val="highlight_41_13_14"/>
    <w:basedOn w:val="DefaultParagraphFont"/>
    <w:rsid w:val="003B3FDA"/>
  </w:style>
  <w:style w:type="character" w:customStyle="1" w:styleId="highlight411315">
    <w:name w:val="highlight_41_13_15"/>
    <w:basedOn w:val="DefaultParagraphFont"/>
    <w:rsid w:val="003B3FDA"/>
  </w:style>
  <w:style w:type="character" w:customStyle="1" w:styleId="highlight411319">
    <w:name w:val="highlight_41_13_19"/>
    <w:basedOn w:val="DefaultParagraphFont"/>
    <w:rsid w:val="003B3FDA"/>
  </w:style>
  <w:style w:type="character" w:customStyle="1" w:styleId="highlight411320">
    <w:name w:val="highlight_41_13_20"/>
    <w:basedOn w:val="DefaultParagraphFont"/>
    <w:rsid w:val="003B3FDA"/>
  </w:style>
  <w:style w:type="character" w:customStyle="1" w:styleId="highlight411322">
    <w:name w:val="highlight_41_13_22"/>
    <w:basedOn w:val="DefaultParagraphFont"/>
    <w:rsid w:val="003B3FDA"/>
  </w:style>
  <w:style w:type="character" w:customStyle="1" w:styleId="highlight27924">
    <w:name w:val="highlight_27_9_24"/>
    <w:basedOn w:val="DefaultParagraphFont"/>
    <w:rsid w:val="00EE4605"/>
  </w:style>
  <w:style w:type="character" w:customStyle="1" w:styleId="highlight27925">
    <w:name w:val="highlight_27_9_25"/>
    <w:basedOn w:val="DefaultParagraphFont"/>
    <w:rsid w:val="00EE4605"/>
  </w:style>
  <w:style w:type="character" w:customStyle="1" w:styleId="highlight27926">
    <w:name w:val="highlight_27_9_26"/>
    <w:basedOn w:val="DefaultParagraphFont"/>
    <w:rsid w:val="00EE4605"/>
  </w:style>
  <w:style w:type="character" w:customStyle="1" w:styleId="highlight27927">
    <w:name w:val="highlight_27_9_27"/>
    <w:basedOn w:val="DefaultParagraphFont"/>
    <w:rsid w:val="00EE4605"/>
  </w:style>
  <w:style w:type="character" w:customStyle="1" w:styleId="highlight42215">
    <w:name w:val="highlight_42_21_5"/>
    <w:basedOn w:val="DefaultParagraphFont"/>
    <w:rsid w:val="00D574B6"/>
  </w:style>
  <w:style w:type="character" w:customStyle="1" w:styleId="highlight411332">
    <w:name w:val="highlight_41_13_32"/>
    <w:basedOn w:val="DefaultParagraphFont"/>
    <w:rsid w:val="00976B94"/>
  </w:style>
  <w:style w:type="character" w:customStyle="1" w:styleId="highlight411333">
    <w:name w:val="highlight_41_13_33"/>
    <w:basedOn w:val="DefaultParagraphFont"/>
    <w:rsid w:val="00976B94"/>
  </w:style>
  <w:style w:type="character" w:customStyle="1" w:styleId="highlight411334">
    <w:name w:val="highlight_41_13_34"/>
    <w:basedOn w:val="DefaultParagraphFont"/>
    <w:rsid w:val="00976B94"/>
  </w:style>
  <w:style w:type="character" w:customStyle="1" w:styleId="highlight411335">
    <w:name w:val="highlight_41_13_35"/>
    <w:basedOn w:val="DefaultParagraphFont"/>
    <w:rsid w:val="00976B94"/>
  </w:style>
  <w:style w:type="character" w:customStyle="1" w:styleId="highlight411336">
    <w:name w:val="highlight_41_13_36"/>
    <w:basedOn w:val="DefaultParagraphFont"/>
    <w:rsid w:val="00976B94"/>
  </w:style>
  <w:style w:type="character" w:customStyle="1" w:styleId="highlight411337">
    <w:name w:val="highlight_41_13_37"/>
    <w:basedOn w:val="DefaultParagraphFont"/>
    <w:rsid w:val="00976B94"/>
  </w:style>
  <w:style w:type="character" w:customStyle="1" w:styleId="highlight1911822">
    <w:name w:val="highlight_19_118_22"/>
    <w:basedOn w:val="DefaultParagraphFont"/>
    <w:rsid w:val="00B9373E"/>
  </w:style>
  <w:style w:type="character" w:customStyle="1" w:styleId="highlight1911823">
    <w:name w:val="highlight_19_118_23"/>
    <w:basedOn w:val="DefaultParagraphFont"/>
    <w:rsid w:val="00B9373E"/>
  </w:style>
  <w:style w:type="character" w:customStyle="1" w:styleId="highlight1911824">
    <w:name w:val="highlight_19_118_24"/>
    <w:basedOn w:val="DefaultParagraphFont"/>
    <w:rsid w:val="00B9373E"/>
  </w:style>
  <w:style w:type="character" w:customStyle="1" w:styleId="highlight53110">
    <w:name w:val="highlight_53_1_10"/>
    <w:basedOn w:val="DefaultParagraphFont"/>
    <w:rsid w:val="00C24142"/>
  </w:style>
  <w:style w:type="character" w:customStyle="1" w:styleId="highlight53111">
    <w:name w:val="highlight_53_1_11"/>
    <w:basedOn w:val="DefaultParagraphFont"/>
    <w:rsid w:val="00C24142"/>
  </w:style>
  <w:style w:type="character" w:customStyle="1" w:styleId="highlight53112">
    <w:name w:val="highlight_53_1_12"/>
    <w:basedOn w:val="DefaultParagraphFont"/>
    <w:rsid w:val="00C24142"/>
  </w:style>
  <w:style w:type="character" w:customStyle="1" w:styleId="highlight5323">
    <w:name w:val="highlight_53_2_3"/>
    <w:basedOn w:val="DefaultParagraphFont"/>
    <w:rsid w:val="0046695D"/>
  </w:style>
  <w:style w:type="character" w:customStyle="1" w:styleId="highlight5324">
    <w:name w:val="highlight_53_2_4"/>
    <w:basedOn w:val="DefaultParagraphFont"/>
    <w:rsid w:val="0046695D"/>
  </w:style>
  <w:style w:type="character" w:customStyle="1" w:styleId="highlight5326">
    <w:name w:val="highlight_53_2_6"/>
    <w:basedOn w:val="DefaultParagraphFont"/>
    <w:rsid w:val="0046695D"/>
  </w:style>
  <w:style w:type="character" w:customStyle="1" w:styleId="highlight5327">
    <w:name w:val="highlight_53_2_7"/>
    <w:basedOn w:val="DefaultParagraphFont"/>
    <w:rsid w:val="0046695D"/>
  </w:style>
  <w:style w:type="character" w:customStyle="1" w:styleId="highlight5328">
    <w:name w:val="highlight_53_2_8"/>
    <w:basedOn w:val="DefaultParagraphFont"/>
    <w:rsid w:val="0046695D"/>
  </w:style>
  <w:style w:type="character" w:customStyle="1" w:styleId="highlight5329">
    <w:name w:val="highlight_53_2_9"/>
    <w:basedOn w:val="DefaultParagraphFont"/>
    <w:rsid w:val="0046695D"/>
  </w:style>
  <w:style w:type="character" w:customStyle="1" w:styleId="highlight53210">
    <w:name w:val="highlight_53_2_10"/>
    <w:basedOn w:val="DefaultParagraphFont"/>
    <w:rsid w:val="0046695D"/>
  </w:style>
  <w:style w:type="character" w:customStyle="1" w:styleId="highlight53211">
    <w:name w:val="highlight_53_2_11"/>
    <w:basedOn w:val="DefaultParagraphFont"/>
    <w:rsid w:val="0046695D"/>
  </w:style>
  <w:style w:type="character" w:customStyle="1" w:styleId="highlight53212">
    <w:name w:val="highlight_53_2_12"/>
    <w:basedOn w:val="DefaultParagraphFont"/>
    <w:rsid w:val="0046695D"/>
  </w:style>
  <w:style w:type="character" w:customStyle="1" w:styleId="highlight5332">
    <w:name w:val="highlight_53_3_2"/>
    <w:basedOn w:val="DefaultParagraphFont"/>
    <w:rsid w:val="008C4395"/>
  </w:style>
  <w:style w:type="character" w:customStyle="1" w:styleId="highlight5333">
    <w:name w:val="highlight_53_3_3"/>
    <w:basedOn w:val="DefaultParagraphFont"/>
    <w:rsid w:val="008C4395"/>
  </w:style>
  <w:style w:type="character" w:customStyle="1" w:styleId="highlight5334">
    <w:name w:val="highlight_53_3_4"/>
    <w:basedOn w:val="DefaultParagraphFont"/>
    <w:rsid w:val="008C4395"/>
  </w:style>
  <w:style w:type="character" w:customStyle="1" w:styleId="highlight5335">
    <w:name w:val="highlight_53_3_5"/>
    <w:basedOn w:val="DefaultParagraphFont"/>
    <w:rsid w:val="008C4395"/>
  </w:style>
  <w:style w:type="character" w:customStyle="1" w:styleId="highlight5212">
    <w:name w:val="highlight_52_1_2"/>
    <w:basedOn w:val="DefaultParagraphFont"/>
    <w:rsid w:val="00653F15"/>
  </w:style>
  <w:style w:type="character" w:customStyle="1" w:styleId="highlight5213">
    <w:name w:val="highlight_52_1_3"/>
    <w:basedOn w:val="DefaultParagraphFont"/>
    <w:rsid w:val="00653F15"/>
  </w:style>
  <w:style w:type="character" w:customStyle="1" w:styleId="highlight5214">
    <w:name w:val="highlight_52_1_4"/>
    <w:basedOn w:val="DefaultParagraphFont"/>
    <w:rsid w:val="00653F15"/>
  </w:style>
  <w:style w:type="character" w:customStyle="1" w:styleId="highlight5217">
    <w:name w:val="highlight_52_1_7"/>
    <w:basedOn w:val="DefaultParagraphFont"/>
    <w:rsid w:val="00653F15"/>
  </w:style>
  <w:style w:type="character" w:customStyle="1" w:styleId="highlight5218">
    <w:name w:val="highlight_52_1_8"/>
    <w:basedOn w:val="DefaultParagraphFont"/>
    <w:rsid w:val="00653F15"/>
  </w:style>
  <w:style w:type="character" w:customStyle="1" w:styleId="highlight26332">
    <w:name w:val="highlight_26_33_2"/>
    <w:basedOn w:val="DefaultParagraphFont"/>
    <w:rsid w:val="000D5F87"/>
  </w:style>
  <w:style w:type="character" w:customStyle="1" w:styleId="highlight26333">
    <w:name w:val="highlight_26_33_3"/>
    <w:basedOn w:val="DefaultParagraphFont"/>
    <w:rsid w:val="000D5F87"/>
  </w:style>
  <w:style w:type="character" w:customStyle="1" w:styleId="highlight26334">
    <w:name w:val="highlight_26_33_4"/>
    <w:basedOn w:val="DefaultParagraphFont"/>
    <w:rsid w:val="000D5F87"/>
  </w:style>
  <w:style w:type="character" w:customStyle="1" w:styleId="highlight26335">
    <w:name w:val="highlight_26_33_5"/>
    <w:basedOn w:val="DefaultParagraphFont"/>
    <w:rsid w:val="000D5F87"/>
  </w:style>
  <w:style w:type="character" w:customStyle="1" w:styleId="highlight26336">
    <w:name w:val="highlight_26_33_6"/>
    <w:basedOn w:val="DefaultParagraphFont"/>
    <w:rsid w:val="000D5F87"/>
  </w:style>
  <w:style w:type="character" w:customStyle="1" w:styleId="highlight26337">
    <w:name w:val="highlight_26_33_7"/>
    <w:basedOn w:val="DefaultParagraphFont"/>
    <w:rsid w:val="000D5F87"/>
  </w:style>
  <w:style w:type="character" w:customStyle="1" w:styleId="highlight26338">
    <w:name w:val="highlight_26_33_8"/>
    <w:basedOn w:val="DefaultParagraphFont"/>
    <w:rsid w:val="000D5F87"/>
  </w:style>
  <w:style w:type="character" w:customStyle="1" w:styleId="highlight26339">
    <w:name w:val="highlight_26_33_9"/>
    <w:basedOn w:val="DefaultParagraphFont"/>
    <w:rsid w:val="000D5F87"/>
  </w:style>
  <w:style w:type="character" w:customStyle="1" w:styleId="highlight431715">
    <w:name w:val="highlight_43_17_15"/>
    <w:basedOn w:val="DefaultParagraphFont"/>
    <w:rsid w:val="00876FDB"/>
  </w:style>
  <w:style w:type="character" w:customStyle="1" w:styleId="highlight431719">
    <w:name w:val="highlight_43_17_19"/>
    <w:basedOn w:val="DefaultParagraphFont"/>
    <w:rsid w:val="00876FDB"/>
  </w:style>
  <w:style w:type="character" w:customStyle="1" w:styleId="highlight431720">
    <w:name w:val="highlight_43_17_20"/>
    <w:basedOn w:val="DefaultParagraphFont"/>
    <w:rsid w:val="00876FDB"/>
  </w:style>
  <w:style w:type="character" w:customStyle="1" w:styleId="highlight431721">
    <w:name w:val="highlight_43_17_21"/>
    <w:basedOn w:val="DefaultParagraphFont"/>
    <w:rsid w:val="00876FDB"/>
  </w:style>
  <w:style w:type="character" w:customStyle="1" w:styleId="highlight431722">
    <w:name w:val="highlight_43_17_22"/>
    <w:basedOn w:val="DefaultParagraphFont"/>
    <w:rsid w:val="00876FDB"/>
  </w:style>
  <w:style w:type="character" w:customStyle="1" w:styleId="highlight6254">
    <w:name w:val="highlight_62_5_4"/>
    <w:basedOn w:val="DefaultParagraphFont"/>
    <w:rsid w:val="00992604"/>
  </w:style>
  <w:style w:type="character" w:customStyle="1" w:styleId="highlight6255">
    <w:name w:val="highlight_62_5_5"/>
    <w:basedOn w:val="DefaultParagraphFont"/>
    <w:rsid w:val="00992604"/>
  </w:style>
  <w:style w:type="character" w:customStyle="1" w:styleId="highlight45826">
    <w:name w:val="highlight_45_8_26"/>
    <w:basedOn w:val="DefaultParagraphFont"/>
    <w:rsid w:val="00403A00"/>
  </w:style>
  <w:style w:type="character" w:customStyle="1" w:styleId="highlight45827">
    <w:name w:val="highlight_45_8_27"/>
    <w:basedOn w:val="DefaultParagraphFont"/>
    <w:rsid w:val="00403A00"/>
  </w:style>
  <w:style w:type="character" w:customStyle="1" w:styleId="highlight43423">
    <w:name w:val="highlight_43_4_23"/>
    <w:basedOn w:val="DefaultParagraphFont"/>
    <w:rsid w:val="00884A92"/>
  </w:style>
  <w:style w:type="character" w:customStyle="1" w:styleId="highlight43424">
    <w:name w:val="highlight_43_4_24"/>
    <w:basedOn w:val="DefaultParagraphFont"/>
    <w:rsid w:val="00884A92"/>
  </w:style>
  <w:style w:type="character" w:customStyle="1" w:styleId="highlight2921">
    <w:name w:val="highlight_29_2_1"/>
    <w:basedOn w:val="DefaultParagraphFont"/>
    <w:rsid w:val="00125DE5"/>
  </w:style>
  <w:style w:type="character" w:customStyle="1" w:styleId="highlight2922">
    <w:name w:val="highlight_29_2_2"/>
    <w:basedOn w:val="DefaultParagraphFont"/>
    <w:rsid w:val="00125DE5"/>
  </w:style>
  <w:style w:type="character" w:customStyle="1" w:styleId="highlight29212">
    <w:name w:val="highlight_29_2_12"/>
    <w:basedOn w:val="DefaultParagraphFont"/>
    <w:rsid w:val="00EA6FE0"/>
  </w:style>
  <w:style w:type="character" w:customStyle="1" w:styleId="highlight29213">
    <w:name w:val="highlight_29_2_13"/>
    <w:basedOn w:val="DefaultParagraphFont"/>
    <w:rsid w:val="00EA6FE0"/>
  </w:style>
  <w:style w:type="character" w:customStyle="1" w:styleId="highlight29228">
    <w:name w:val="highlight_29_2_28"/>
    <w:basedOn w:val="DefaultParagraphFont"/>
    <w:rsid w:val="001D071E"/>
  </w:style>
  <w:style w:type="character" w:customStyle="1" w:styleId="highlight29229">
    <w:name w:val="highlight_29_2_29"/>
    <w:basedOn w:val="DefaultParagraphFont"/>
    <w:rsid w:val="001D071E"/>
  </w:style>
  <w:style w:type="character" w:customStyle="1" w:styleId="highlight29312">
    <w:name w:val="highlight_29_3_12"/>
    <w:basedOn w:val="DefaultParagraphFont"/>
    <w:rsid w:val="00746D7D"/>
  </w:style>
  <w:style w:type="character" w:customStyle="1" w:styleId="highlight29313">
    <w:name w:val="highlight_29_3_13"/>
    <w:basedOn w:val="DefaultParagraphFont"/>
    <w:rsid w:val="00746D7D"/>
  </w:style>
  <w:style w:type="character" w:customStyle="1" w:styleId="highlight29314">
    <w:name w:val="highlight_29_3_14"/>
    <w:basedOn w:val="DefaultParagraphFont"/>
    <w:rsid w:val="00746D7D"/>
  </w:style>
  <w:style w:type="character" w:customStyle="1" w:styleId="highlight29315">
    <w:name w:val="highlight_29_3_15"/>
    <w:basedOn w:val="DefaultParagraphFont"/>
    <w:rsid w:val="00746D7D"/>
  </w:style>
  <w:style w:type="character" w:customStyle="1" w:styleId="highlight29316">
    <w:name w:val="highlight_29_3_16"/>
    <w:basedOn w:val="DefaultParagraphFont"/>
    <w:rsid w:val="00746D7D"/>
  </w:style>
  <w:style w:type="character" w:customStyle="1" w:styleId="highlight3025">
    <w:name w:val="highlight_30_2_5"/>
    <w:basedOn w:val="DefaultParagraphFont"/>
    <w:rsid w:val="00AF20AE"/>
  </w:style>
  <w:style w:type="character" w:customStyle="1" w:styleId="highlight30213">
    <w:name w:val="highlight_30_2_13"/>
    <w:basedOn w:val="DefaultParagraphFont"/>
    <w:rsid w:val="00AF20AE"/>
  </w:style>
  <w:style w:type="character" w:customStyle="1" w:styleId="highlight30214">
    <w:name w:val="highlight_30_2_14"/>
    <w:basedOn w:val="DefaultParagraphFont"/>
    <w:rsid w:val="00AF20AE"/>
  </w:style>
  <w:style w:type="character" w:customStyle="1" w:styleId="highlight30215">
    <w:name w:val="highlight_30_2_15"/>
    <w:basedOn w:val="DefaultParagraphFont"/>
    <w:rsid w:val="00AF20AE"/>
  </w:style>
  <w:style w:type="character" w:customStyle="1" w:styleId="highlight30216">
    <w:name w:val="highlight_30_2_16"/>
    <w:basedOn w:val="DefaultParagraphFont"/>
    <w:rsid w:val="00AF20AE"/>
  </w:style>
  <w:style w:type="character" w:customStyle="1" w:styleId="highlight3036">
    <w:name w:val="highlight_30_3_6"/>
    <w:basedOn w:val="DefaultParagraphFont"/>
    <w:rsid w:val="006B19DB"/>
  </w:style>
  <w:style w:type="character" w:customStyle="1" w:styleId="highlight3037">
    <w:name w:val="highlight_30_3_7"/>
    <w:basedOn w:val="DefaultParagraphFont"/>
    <w:rsid w:val="006B19DB"/>
  </w:style>
  <w:style w:type="character" w:customStyle="1" w:styleId="highlight3038">
    <w:name w:val="highlight_30_3_8"/>
    <w:basedOn w:val="DefaultParagraphFont"/>
    <w:rsid w:val="006B19DB"/>
  </w:style>
  <w:style w:type="character" w:customStyle="1" w:styleId="highlight3054">
    <w:name w:val="highlight_30_5_4"/>
    <w:basedOn w:val="DefaultParagraphFont"/>
    <w:rsid w:val="00907BDF"/>
  </w:style>
  <w:style w:type="character" w:customStyle="1" w:styleId="highlight3064">
    <w:name w:val="highlight_30_6_4"/>
    <w:basedOn w:val="DefaultParagraphFont"/>
    <w:rsid w:val="00907BDF"/>
  </w:style>
  <w:style w:type="character" w:customStyle="1" w:styleId="highlight3065">
    <w:name w:val="highlight_30_6_5"/>
    <w:basedOn w:val="DefaultParagraphFont"/>
    <w:rsid w:val="00907BDF"/>
  </w:style>
  <w:style w:type="character" w:customStyle="1" w:styleId="highlight3071">
    <w:name w:val="highlight_30_7_1"/>
    <w:basedOn w:val="DefaultParagraphFont"/>
    <w:rsid w:val="00791690"/>
  </w:style>
  <w:style w:type="character" w:customStyle="1" w:styleId="highlight3072">
    <w:name w:val="highlight_30_7_2"/>
    <w:basedOn w:val="DefaultParagraphFont"/>
    <w:rsid w:val="00791690"/>
  </w:style>
  <w:style w:type="character" w:customStyle="1" w:styleId="highlight3073">
    <w:name w:val="highlight_30_7_3"/>
    <w:basedOn w:val="DefaultParagraphFont"/>
    <w:rsid w:val="00791690"/>
  </w:style>
  <w:style w:type="character" w:customStyle="1" w:styleId="highlight3074">
    <w:name w:val="highlight_30_7_4"/>
    <w:basedOn w:val="DefaultParagraphFont"/>
    <w:rsid w:val="00791690"/>
  </w:style>
  <w:style w:type="character" w:customStyle="1" w:styleId="highlight3075">
    <w:name w:val="highlight_30_7_5"/>
    <w:basedOn w:val="DefaultParagraphFont"/>
    <w:rsid w:val="00791690"/>
  </w:style>
  <w:style w:type="character" w:customStyle="1" w:styleId="highlight3076">
    <w:name w:val="highlight_30_7_6"/>
    <w:basedOn w:val="DefaultParagraphFont"/>
    <w:rsid w:val="00791690"/>
  </w:style>
  <w:style w:type="character" w:customStyle="1" w:styleId="highlight3077">
    <w:name w:val="highlight_30_7_7"/>
    <w:basedOn w:val="DefaultParagraphFont"/>
    <w:rsid w:val="00791690"/>
  </w:style>
  <w:style w:type="character" w:customStyle="1" w:styleId="highlight3078">
    <w:name w:val="highlight_30_7_8"/>
    <w:basedOn w:val="DefaultParagraphFont"/>
    <w:rsid w:val="00791690"/>
  </w:style>
  <w:style w:type="character" w:customStyle="1" w:styleId="highlight3079">
    <w:name w:val="highlight_30_7_9"/>
    <w:basedOn w:val="DefaultParagraphFont"/>
    <w:rsid w:val="00791690"/>
  </w:style>
  <w:style w:type="character" w:customStyle="1" w:styleId="highlight39316">
    <w:name w:val="highlight_39_3_16"/>
    <w:basedOn w:val="DefaultParagraphFont"/>
    <w:rsid w:val="00CD0079"/>
  </w:style>
  <w:style w:type="character" w:customStyle="1" w:styleId="highlight39317">
    <w:name w:val="highlight_39_3_17"/>
    <w:basedOn w:val="DefaultParagraphFont"/>
    <w:rsid w:val="00CD0079"/>
  </w:style>
  <w:style w:type="character" w:customStyle="1" w:styleId="highlight39318">
    <w:name w:val="highlight_39_3_18"/>
    <w:basedOn w:val="DefaultParagraphFont"/>
    <w:rsid w:val="00CD0079"/>
  </w:style>
  <w:style w:type="character" w:customStyle="1" w:styleId="highlight191265">
    <w:name w:val="highlight_19_126_5"/>
    <w:basedOn w:val="DefaultParagraphFont"/>
    <w:rsid w:val="000D13E0"/>
  </w:style>
  <w:style w:type="character" w:customStyle="1" w:styleId="highlight191266">
    <w:name w:val="highlight_19_126_6"/>
    <w:basedOn w:val="DefaultParagraphFont"/>
    <w:rsid w:val="000D13E0"/>
  </w:style>
  <w:style w:type="character" w:customStyle="1" w:styleId="highlight191271">
    <w:name w:val="highlight_19_127_1"/>
    <w:basedOn w:val="DefaultParagraphFont"/>
    <w:rsid w:val="000F6D5F"/>
  </w:style>
  <w:style w:type="character" w:customStyle="1" w:styleId="highlight191272">
    <w:name w:val="highlight_19_127_2"/>
    <w:basedOn w:val="DefaultParagraphFont"/>
    <w:rsid w:val="000F6D5F"/>
  </w:style>
  <w:style w:type="character" w:customStyle="1" w:styleId="highlight4798">
    <w:name w:val="highlight_47_9_8"/>
    <w:basedOn w:val="DefaultParagraphFont"/>
    <w:rsid w:val="00625861"/>
  </w:style>
  <w:style w:type="character" w:customStyle="1" w:styleId="highlight431410">
    <w:name w:val="highlight_43_14_10"/>
    <w:basedOn w:val="DefaultParagraphFont"/>
    <w:rsid w:val="004130C2"/>
  </w:style>
  <w:style w:type="character" w:customStyle="1" w:styleId="highlight431411">
    <w:name w:val="highlight_43_14_11"/>
    <w:basedOn w:val="DefaultParagraphFont"/>
    <w:rsid w:val="004130C2"/>
  </w:style>
  <w:style w:type="character" w:customStyle="1" w:styleId="highlight431412">
    <w:name w:val="highlight_43_14_12"/>
    <w:basedOn w:val="DefaultParagraphFont"/>
    <w:rsid w:val="004130C2"/>
  </w:style>
  <w:style w:type="character" w:customStyle="1" w:styleId="highlight431413">
    <w:name w:val="highlight_43_14_13"/>
    <w:basedOn w:val="DefaultParagraphFont"/>
    <w:rsid w:val="004130C2"/>
  </w:style>
  <w:style w:type="character" w:customStyle="1" w:styleId="highlight431414">
    <w:name w:val="highlight_43_14_14"/>
    <w:basedOn w:val="DefaultParagraphFont"/>
    <w:rsid w:val="004130C2"/>
  </w:style>
  <w:style w:type="character" w:customStyle="1" w:styleId="highlight581026">
    <w:name w:val="highlight_58_10_26"/>
    <w:basedOn w:val="DefaultParagraphFont"/>
    <w:rsid w:val="00386411"/>
  </w:style>
  <w:style w:type="character" w:customStyle="1" w:styleId="highlight581027">
    <w:name w:val="highlight_58_10_27"/>
    <w:basedOn w:val="DefaultParagraphFont"/>
    <w:rsid w:val="00386411"/>
  </w:style>
  <w:style w:type="character" w:customStyle="1" w:styleId="highlight442030">
    <w:name w:val="highlight_44_20_30"/>
    <w:basedOn w:val="DefaultParagraphFont"/>
    <w:rsid w:val="00C234C4"/>
  </w:style>
  <w:style w:type="character" w:customStyle="1" w:styleId="highlight65118">
    <w:name w:val="highlight_65_1_18"/>
    <w:basedOn w:val="DefaultParagraphFont"/>
    <w:rsid w:val="0097001C"/>
  </w:style>
  <w:style w:type="character" w:customStyle="1" w:styleId="highlight65119">
    <w:name w:val="highlight_65_1_19"/>
    <w:basedOn w:val="DefaultParagraphFont"/>
    <w:rsid w:val="0097001C"/>
  </w:style>
  <w:style w:type="character" w:customStyle="1" w:styleId="highlight65124">
    <w:name w:val="highlight_65_1_24"/>
    <w:basedOn w:val="DefaultParagraphFont"/>
    <w:rsid w:val="0097001C"/>
  </w:style>
  <w:style w:type="character" w:customStyle="1" w:styleId="highlight65125">
    <w:name w:val="highlight_65_1_25"/>
    <w:basedOn w:val="DefaultParagraphFont"/>
    <w:rsid w:val="0097001C"/>
  </w:style>
  <w:style w:type="character" w:customStyle="1" w:styleId="highlight6511">
    <w:name w:val="highlight_65_1_1"/>
    <w:basedOn w:val="DefaultParagraphFont"/>
    <w:rsid w:val="00AF2C41"/>
  </w:style>
  <w:style w:type="character" w:customStyle="1" w:styleId="highlight6512">
    <w:name w:val="highlight_65_1_2"/>
    <w:basedOn w:val="DefaultParagraphFont"/>
    <w:rsid w:val="00AF2C41"/>
  </w:style>
  <w:style w:type="character" w:customStyle="1" w:styleId="highlight402819">
    <w:name w:val="highlight_40_28_19"/>
    <w:basedOn w:val="DefaultParagraphFont"/>
    <w:rsid w:val="002B2E46"/>
  </w:style>
  <w:style w:type="character" w:customStyle="1" w:styleId="highlight66110">
    <w:name w:val="highlight_66_1_10"/>
    <w:basedOn w:val="DefaultParagraphFont"/>
    <w:rsid w:val="005E1B55"/>
  </w:style>
  <w:style w:type="character" w:customStyle="1" w:styleId="highlight66111">
    <w:name w:val="highlight_66_1_11"/>
    <w:basedOn w:val="DefaultParagraphFont"/>
    <w:rsid w:val="005E1B55"/>
  </w:style>
  <w:style w:type="character" w:customStyle="1" w:styleId="highlight44931">
    <w:name w:val="highlight_44_9_31"/>
    <w:basedOn w:val="DefaultParagraphFont"/>
    <w:rsid w:val="005E1B55"/>
  </w:style>
  <w:style w:type="character" w:customStyle="1" w:styleId="highlight441013">
    <w:name w:val="highlight_44_10_13"/>
    <w:basedOn w:val="DefaultParagraphFont"/>
    <w:rsid w:val="00A22784"/>
  </w:style>
  <w:style w:type="character" w:customStyle="1" w:styleId="highlight441014">
    <w:name w:val="highlight_44_10_14"/>
    <w:basedOn w:val="DefaultParagraphFont"/>
    <w:rsid w:val="00A22784"/>
  </w:style>
  <w:style w:type="character" w:customStyle="1" w:styleId="highlight441015">
    <w:name w:val="highlight_44_10_15"/>
    <w:basedOn w:val="DefaultParagraphFont"/>
    <w:rsid w:val="00A22784"/>
  </w:style>
  <w:style w:type="character" w:customStyle="1" w:styleId="highlight441016">
    <w:name w:val="highlight_44_10_16"/>
    <w:basedOn w:val="DefaultParagraphFont"/>
    <w:rsid w:val="00A22784"/>
  </w:style>
  <w:style w:type="character" w:customStyle="1" w:styleId="highlight441019">
    <w:name w:val="highlight_44_10_19"/>
    <w:basedOn w:val="DefaultParagraphFont"/>
    <w:rsid w:val="00B6704C"/>
  </w:style>
  <w:style w:type="character" w:customStyle="1" w:styleId="highlight441020">
    <w:name w:val="highlight_44_10_20"/>
    <w:basedOn w:val="DefaultParagraphFont"/>
    <w:rsid w:val="00B6704C"/>
  </w:style>
  <w:style w:type="character" w:customStyle="1" w:styleId="highlight441030">
    <w:name w:val="highlight_44_10_30"/>
    <w:basedOn w:val="DefaultParagraphFont"/>
    <w:rsid w:val="003F5142"/>
  </w:style>
  <w:style w:type="character" w:customStyle="1" w:styleId="highlight441031">
    <w:name w:val="highlight_44_10_31"/>
    <w:basedOn w:val="DefaultParagraphFont"/>
    <w:rsid w:val="003F5142"/>
  </w:style>
  <w:style w:type="character" w:customStyle="1" w:styleId="highlight441034">
    <w:name w:val="highlight_44_10_34"/>
    <w:basedOn w:val="DefaultParagraphFont"/>
    <w:rsid w:val="009F4343"/>
  </w:style>
  <w:style w:type="character" w:customStyle="1" w:styleId="highlight441035">
    <w:name w:val="highlight_44_10_35"/>
    <w:basedOn w:val="DefaultParagraphFont"/>
    <w:rsid w:val="009F4343"/>
  </w:style>
  <w:style w:type="character" w:customStyle="1" w:styleId="highlight441037">
    <w:name w:val="highlight_44_10_37"/>
    <w:basedOn w:val="DefaultParagraphFont"/>
    <w:rsid w:val="009F4343"/>
  </w:style>
  <w:style w:type="character" w:customStyle="1" w:styleId="highlight441038">
    <w:name w:val="highlight_44_10_38"/>
    <w:basedOn w:val="DefaultParagraphFont"/>
    <w:rsid w:val="009F4343"/>
  </w:style>
  <w:style w:type="character" w:customStyle="1" w:styleId="highlight441044">
    <w:name w:val="highlight_44_10_44"/>
    <w:basedOn w:val="DefaultParagraphFont"/>
    <w:rsid w:val="00D9123B"/>
  </w:style>
  <w:style w:type="character" w:customStyle="1" w:styleId="highlight441046">
    <w:name w:val="highlight_44_10_46"/>
    <w:basedOn w:val="DefaultParagraphFont"/>
    <w:rsid w:val="00D9123B"/>
  </w:style>
  <w:style w:type="character" w:customStyle="1" w:styleId="highlight441047">
    <w:name w:val="highlight_44_10_47"/>
    <w:basedOn w:val="DefaultParagraphFont"/>
    <w:rsid w:val="00D9123B"/>
  </w:style>
  <w:style w:type="character" w:customStyle="1" w:styleId="highlight441116">
    <w:name w:val="highlight_44_11_16"/>
    <w:basedOn w:val="DefaultParagraphFont"/>
    <w:rsid w:val="00F6287D"/>
  </w:style>
  <w:style w:type="character" w:customStyle="1" w:styleId="highlight441117">
    <w:name w:val="highlight_44_11_17"/>
    <w:basedOn w:val="DefaultParagraphFont"/>
    <w:rsid w:val="00F6287D"/>
  </w:style>
  <w:style w:type="character" w:customStyle="1" w:styleId="highlight441118">
    <w:name w:val="highlight_44_11_18"/>
    <w:basedOn w:val="DefaultParagraphFont"/>
    <w:rsid w:val="00F6287D"/>
  </w:style>
  <w:style w:type="character" w:customStyle="1" w:styleId="highlight441119">
    <w:name w:val="highlight_44_11_19"/>
    <w:basedOn w:val="DefaultParagraphFont"/>
    <w:rsid w:val="00D30E5E"/>
  </w:style>
  <w:style w:type="character" w:customStyle="1" w:styleId="highlight441120">
    <w:name w:val="highlight_44_11_20"/>
    <w:basedOn w:val="DefaultParagraphFont"/>
    <w:rsid w:val="00D30E5E"/>
  </w:style>
  <w:style w:type="character" w:customStyle="1" w:styleId="highlight441121">
    <w:name w:val="highlight_44_11_21"/>
    <w:basedOn w:val="DefaultParagraphFont"/>
    <w:rsid w:val="00D30E5E"/>
  </w:style>
  <w:style w:type="character" w:customStyle="1" w:styleId="highlight441122">
    <w:name w:val="highlight_44_11_22"/>
    <w:basedOn w:val="DefaultParagraphFont"/>
    <w:rsid w:val="00D30E5E"/>
  </w:style>
  <w:style w:type="character" w:customStyle="1" w:styleId="highlight441123">
    <w:name w:val="highlight_44_11_23"/>
    <w:basedOn w:val="DefaultParagraphFont"/>
    <w:rsid w:val="00D30E5E"/>
  </w:style>
  <w:style w:type="character" w:customStyle="1" w:styleId="highlight441124">
    <w:name w:val="highlight_44_11_24"/>
    <w:basedOn w:val="DefaultParagraphFont"/>
    <w:rsid w:val="00D30E5E"/>
  </w:style>
  <w:style w:type="character" w:customStyle="1" w:styleId="highlight441126">
    <w:name w:val="highlight_44_11_26"/>
    <w:basedOn w:val="DefaultParagraphFont"/>
    <w:rsid w:val="00D956DB"/>
  </w:style>
  <w:style w:type="character" w:customStyle="1" w:styleId="highlight44131">
    <w:name w:val="highlight_44_13_1"/>
    <w:basedOn w:val="DefaultParagraphFont"/>
    <w:rsid w:val="00814119"/>
  </w:style>
  <w:style w:type="character" w:customStyle="1" w:styleId="highlight44132">
    <w:name w:val="highlight_44_13_2"/>
    <w:basedOn w:val="DefaultParagraphFont"/>
    <w:rsid w:val="00814119"/>
  </w:style>
  <w:style w:type="character" w:customStyle="1" w:styleId="highlight44133">
    <w:name w:val="highlight_44_13_3"/>
    <w:basedOn w:val="DefaultParagraphFont"/>
    <w:rsid w:val="00814119"/>
  </w:style>
  <w:style w:type="character" w:customStyle="1" w:styleId="highlight44134">
    <w:name w:val="highlight_44_13_4"/>
    <w:basedOn w:val="DefaultParagraphFont"/>
    <w:rsid w:val="00814119"/>
  </w:style>
  <w:style w:type="character" w:customStyle="1" w:styleId="highlight44135">
    <w:name w:val="highlight_44_13_5"/>
    <w:basedOn w:val="DefaultParagraphFont"/>
    <w:rsid w:val="00814119"/>
  </w:style>
  <w:style w:type="character" w:customStyle="1" w:styleId="highlight44136">
    <w:name w:val="highlight_44_13_6"/>
    <w:basedOn w:val="DefaultParagraphFont"/>
    <w:rsid w:val="00814119"/>
  </w:style>
  <w:style w:type="character" w:customStyle="1" w:styleId="highlight44137">
    <w:name w:val="highlight_44_13_7"/>
    <w:basedOn w:val="DefaultParagraphFont"/>
    <w:rsid w:val="00814119"/>
  </w:style>
  <w:style w:type="character" w:customStyle="1" w:styleId="highlight441313">
    <w:name w:val="highlight_44_13_13"/>
    <w:basedOn w:val="DefaultParagraphFont"/>
    <w:rsid w:val="00CB3132"/>
  </w:style>
  <w:style w:type="character" w:customStyle="1" w:styleId="highlight441314">
    <w:name w:val="highlight_44_13_14"/>
    <w:basedOn w:val="DefaultParagraphFont"/>
    <w:rsid w:val="00CB3132"/>
  </w:style>
  <w:style w:type="character" w:customStyle="1" w:styleId="highlight2779">
    <w:name w:val="highlight_27_7_9"/>
    <w:basedOn w:val="DefaultParagraphFont"/>
    <w:rsid w:val="000C7229"/>
  </w:style>
  <w:style w:type="character" w:customStyle="1" w:styleId="highlight27710">
    <w:name w:val="highlight_27_7_10"/>
    <w:basedOn w:val="DefaultParagraphFont"/>
    <w:rsid w:val="000C7229"/>
  </w:style>
  <w:style w:type="character" w:customStyle="1" w:styleId="highlight27711">
    <w:name w:val="highlight_27_7_11"/>
    <w:basedOn w:val="DefaultParagraphFont"/>
    <w:rsid w:val="000C7229"/>
  </w:style>
  <w:style w:type="character" w:customStyle="1" w:styleId="highlight27712">
    <w:name w:val="highlight_27_7_12"/>
    <w:basedOn w:val="DefaultParagraphFont"/>
    <w:rsid w:val="000C7229"/>
  </w:style>
  <w:style w:type="character" w:customStyle="1" w:styleId="highlight27713">
    <w:name w:val="highlight_27_7_13"/>
    <w:basedOn w:val="DefaultParagraphFont"/>
    <w:rsid w:val="000C7229"/>
  </w:style>
  <w:style w:type="character" w:customStyle="1" w:styleId="highlight27714">
    <w:name w:val="highlight_27_7_14"/>
    <w:basedOn w:val="DefaultParagraphFont"/>
    <w:rsid w:val="000C7229"/>
  </w:style>
  <w:style w:type="character" w:customStyle="1" w:styleId="highlight6656">
    <w:name w:val="highlight_66_5_6"/>
    <w:basedOn w:val="DefaultParagraphFont"/>
    <w:rsid w:val="00184BB2"/>
  </w:style>
  <w:style w:type="character" w:customStyle="1" w:styleId="highlight6657">
    <w:name w:val="highlight_66_5_7"/>
    <w:basedOn w:val="DefaultParagraphFont"/>
    <w:rsid w:val="00184BB2"/>
  </w:style>
  <w:style w:type="character" w:customStyle="1" w:styleId="highlight6658">
    <w:name w:val="highlight_66_5_8"/>
    <w:basedOn w:val="DefaultParagraphFont"/>
    <w:rsid w:val="00184BB2"/>
  </w:style>
  <w:style w:type="character" w:customStyle="1" w:styleId="highlight6659">
    <w:name w:val="highlight_66_5_9"/>
    <w:basedOn w:val="DefaultParagraphFont"/>
    <w:rsid w:val="00184BB2"/>
  </w:style>
  <w:style w:type="character" w:customStyle="1" w:styleId="highlight66510">
    <w:name w:val="highlight_66_5_10"/>
    <w:basedOn w:val="DefaultParagraphFont"/>
    <w:rsid w:val="00184BB2"/>
  </w:style>
  <w:style w:type="character" w:customStyle="1" w:styleId="highlight66511">
    <w:name w:val="highlight_66_5_11"/>
    <w:basedOn w:val="DefaultParagraphFont"/>
    <w:rsid w:val="00184BB2"/>
  </w:style>
  <w:style w:type="character" w:customStyle="1" w:styleId="highlight66512">
    <w:name w:val="highlight_66_5_12"/>
    <w:basedOn w:val="DefaultParagraphFont"/>
    <w:rsid w:val="00184BB2"/>
  </w:style>
  <w:style w:type="character" w:customStyle="1" w:styleId="highlight66513">
    <w:name w:val="highlight_66_5_13"/>
    <w:basedOn w:val="DefaultParagraphFont"/>
    <w:rsid w:val="00184BB2"/>
  </w:style>
  <w:style w:type="character" w:customStyle="1" w:styleId="highlight27723">
    <w:name w:val="highlight_27_7_23"/>
    <w:basedOn w:val="DefaultParagraphFont"/>
    <w:rsid w:val="003F5A1A"/>
  </w:style>
  <w:style w:type="character" w:customStyle="1" w:styleId="highlight27724">
    <w:name w:val="highlight_27_7_24"/>
    <w:basedOn w:val="DefaultParagraphFont"/>
    <w:rsid w:val="003F5A1A"/>
  </w:style>
  <w:style w:type="character" w:customStyle="1" w:styleId="highlight27725">
    <w:name w:val="highlight_27_7_25"/>
    <w:basedOn w:val="DefaultParagraphFont"/>
    <w:rsid w:val="003F5A1A"/>
  </w:style>
  <w:style w:type="character" w:customStyle="1" w:styleId="highlight27726">
    <w:name w:val="highlight_27_7_26"/>
    <w:basedOn w:val="DefaultParagraphFont"/>
    <w:rsid w:val="003F5A1A"/>
  </w:style>
  <w:style w:type="character" w:customStyle="1" w:styleId="highlight27727">
    <w:name w:val="highlight_27_7_27"/>
    <w:basedOn w:val="DefaultParagraphFont"/>
    <w:rsid w:val="003F5A1A"/>
  </w:style>
  <w:style w:type="character" w:customStyle="1" w:styleId="highlight27728">
    <w:name w:val="highlight_27_7_28"/>
    <w:basedOn w:val="DefaultParagraphFont"/>
    <w:rsid w:val="003F5A1A"/>
  </w:style>
  <w:style w:type="character" w:customStyle="1" w:styleId="highlight4915">
    <w:name w:val="highlight_49_1_5"/>
    <w:basedOn w:val="DefaultParagraphFont"/>
    <w:rsid w:val="00B13AF8"/>
  </w:style>
  <w:style w:type="character" w:customStyle="1" w:styleId="highlight4916">
    <w:name w:val="highlight_49_1_6"/>
    <w:basedOn w:val="DefaultParagraphFont"/>
    <w:rsid w:val="00B13AF8"/>
  </w:style>
  <w:style w:type="character" w:customStyle="1" w:styleId="highlight45828">
    <w:name w:val="highlight_45_8_28"/>
    <w:basedOn w:val="DefaultParagraphFont"/>
    <w:rsid w:val="00160C18"/>
  </w:style>
  <w:style w:type="character" w:customStyle="1" w:styleId="highlight45829">
    <w:name w:val="highlight_45_8_29"/>
    <w:basedOn w:val="DefaultParagraphFont"/>
    <w:rsid w:val="00160C18"/>
  </w:style>
  <w:style w:type="character" w:customStyle="1" w:styleId="highlight45830">
    <w:name w:val="highlight_45_8_30"/>
    <w:basedOn w:val="DefaultParagraphFont"/>
    <w:rsid w:val="00160C18"/>
  </w:style>
  <w:style w:type="character" w:customStyle="1" w:styleId="highlight581012">
    <w:name w:val="highlight_58_10_12"/>
    <w:basedOn w:val="DefaultParagraphFont"/>
    <w:rsid w:val="004E06EA"/>
  </w:style>
  <w:style w:type="character" w:customStyle="1" w:styleId="highlight581013">
    <w:name w:val="highlight_58_10_13"/>
    <w:basedOn w:val="DefaultParagraphFont"/>
    <w:rsid w:val="004E06EA"/>
  </w:style>
  <w:style w:type="character" w:customStyle="1" w:styleId="highlight581014">
    <w:name w:val="highlight_58_10_14"/>
    <w:basedOn w:val="DefaultParagraphFont"/>
    <w:rsid w:val="004E06EA"/>
  </w:style>
  <w:style w:type="character" w:customStyle="1" w:styleId="highlight401618">
    <w:name w:val="highlight_40_16_18"/>
    <w:basedOn w:val="DefaultParagraphFont"/>
    <w:rsid w:val="00C37134"/>
  </w:style>
  <w:style w:type="character" w:customStyle="1" w:styleId="highlight401619">
    <w:name w:val="highlight_40_16_19"/>
    <w:basedOn w:val="DefaultParagraphFont"/>
    <w:rsid w:val="00C37134"/>
  </w:style>
  <w:style w:type="character" w:customStyle="1" w:styleId="highlight51190">
    <w:name w:val="highlight_51_1_9"/>
    <w:basedOn w:val="DefaultParagraphFont"/>
    <w:rsid w:val="00E2784F"/>
  </w:style>
  <w:style w:type="character" w:customStyle="1" w:styleId="highlight51110">
    <w:name w:val="highlight_51_1_10"/>
    <w:basedOn w:val="DefaultParagraphFont"/>
    <w:rsid w:val="00E2784F"/>
  </w:style>
  <w:style w:type="character" w:customStyle="1" w:styleId="highlight51111">
    <w:name w:val="highlight_51_1_11"/>
    <w:basedOn w:val="DefaultParagraphFont"/>
    <w:rsid w:val="00E2784F"/>
  </w:style>
  <w:style w:type="character" w:customStyle="1" w:styleId="highlight51218">
    <w:name w:val="highlight_51_2_18"/>
    <w:basedOn w:val="DefaultParagraphFont"/>
    <w:rsid w:val="00952D50"/>
  </w:style>
  <w:style w:type="character" w:customStyle="1" w:styleId="highlight51219">
    <w:name w:val="highlight_51_2_19"/>
    <w:basedOn w:val="DefaultParagraphFont"/>
    <w:rsid w:val="00952D50"/>
  </w:style>
  <w:style w:type="character" w:customStyle="1" w:styleId="highlight511260">
    <w:name w:val="highlight_51_1_26"/>
    <w:basedOn w:val="DefaultParagraphFont"/>
    <w:rsid w:val="00132711"/>
  </w:style>
  <w:style w:type="character" w:customStyle="1" w:styleId="highlight511270">
    <w:name w:val="highlight_51_1_27"/>
    <w:basedOn w:val="DefaultParagraphFont"/>
    <w:rsid w:val="00132711"/>
  </w:style>
  <w:style w:type="character" w:customStyle="1" w:styleId="highlight66112">
    <w:name w:val="highlight_66_1_12"/>
    <w:basedOn w:val="DefaultParagraphFont"/>
    <w:rsid w:val="002545D3"/>
  </w:style>
  <w:style w:type="character" w:customStyle="1" w:styleId="highlight66113">
    <w:name w:val="highlight_66_1_13"/>
    <w:basedOn w:val="DefaultParagraphFont"/>
    <w:rsid w:val="002545D3"/>
  </w:style>
  <w:style w:type="character" w:customStyle="1" w:styleId="highlight6621">
    <w:name w:val="highlight_66_2_1"/>
    <w:basedOn w:val="DefaultParagraphFont"/>
    <w:rsid w:val="00B6599F"/>
  </w:style>
  <w:style w:type="character" w:customStyle="1" w:styleId="highlight14713">
    <w:name w:val="highlight_14_7_13"/>
    <w:basedOn w:val="DefaultParagraphFont"/>
    <w:rsid w:val="00C125E7"/>
  </w:style>
  <w:style w:type="character" w:customStyle="1" w:styleId="highlight19241">
    <w:name w:val="highlight_19_24_1"/>
    <w:basedOn w:val="DefaultParagraphFont"/>
    <w:rsid w:val="002A6E6E"/>
  </w:style>
  <w:style w:type="character" w:customStyle="1" w:styleId="highlight19242">
    <w:name w:val="highlight_19_24_2"/>
    <w:basedOn w:val="DefaultParagraphFont"/>
    <w:rsid w:val="002A6E6E"/>
  </w:style>
  <w:style w:type="character" w:customStyle="1" w:styleId="highlight19243">
    <w:name w:val="highlight_19_24_3"/>
    <w:basedOn w:val="DefaultParagraphFont"/>
    <w:rsid w:val="002A6E6E"/>
  </w:style>
  <w:style w:type="character" w:customStyle="1" w:styleId="highlight19244">
    <w:name w:val="highlight_19_24_4"/>
    <w:basedOn w:val="DefaultParagraphFont"/>
    <w:rsid w:val="002A6E6E"/>
  </w:style>
  <w:style w:type="character" w:customStyle="1" w:styleId="highlight19245">
    <w:name w:val="highlight_19_24_5"/>
    <w:basedOn w:val="DefaultParagraphFont"/>
    <w:rsid w:val="002A6E6E"/>
  </w:style>
  <w:style w:type="character" w:customStyle="1" w:styleId="highlight19246">
    <w:name w:val="highlight_19_24_6"/>
    <w:basedOn w:val="DefaultParagraphFont"/>
    <w:rsid w:val="002A6E6E"/>
  </w:style>
  <w:style w:type="character" w:customStyle="1" w:styleId="highlight19247">
    <w:name w:val="highlight_19_24_7"/>
    <w:basedOn w:val="DefaultParagraphFont"/>
    <w:rsid w:val="002A6E6E"/>
  </w:style>
  <w:style w:type="character" w:customStyle="1" w:styleId="highlight19248">
    <w:name w:val="highlight_19_24_8"/>
    <w:basedOn w:val="DefaultParagraphFont"/>
    <w:rsid w:val="002A6E6E"/>
  </w:style>
  <w:style w:type="character" w:customStyle="1" w:styleId="highlight19249">
    <w:name w:val="highlight_19_24_9"/>
    <w:basedOn w:val="DefaultParagraphFont"/>
    <w:rsid w:val="002A6E6E"/>
  </w:style>
  <w:style w:type="character" w:customStyle="1" w:styleId="highlight192410">
    <w:name w:val="highlight_19_24_10"/>
    <w:basedOn w:val="DefaultParagraphFont"/>
    <w:rsid w:val="002A6E6E"/>
  </w:style>
  <w:style w:type="character" w:customStyle="1" w:styleId="highlight191104">
    <w:name w:val="highlight_19_110_4"/>
    <w:basedOn w:val="DefaultParagraphFont"/>
    <w:rsid w:val="00881A5B"/>
  </w:style>
  <w:style w:type="character" w:customStyle="1" w:styleId="highlight5871">
    <w:name w:val="highlight_58_7_1"/>
    <w:basedOn w:val="DefaultParagraphFont"/>
    <w:rsid w:val="00881A5B"/>
  </w:style>
  <w:style w:type="character" w:customStyle="1" w:styleId="highlight5872">
    <w:name w:val="highlight_58_7_2"/>
    <w:basedOn w:val="DefaultParagraphFont"/>
    <w:rsid w:val="00881A5B"/>
  </w:style>
  <w:style w:type="character" w:customStyle="1" w:styleId="highlight5873">
    <w:name w:val="highlight_58_7_3"/>
    <w:basedOn w:val="DefaultParagraphFont"/>
    <w:rsid w:val="00881A5B"/>
  </w:style>
  <w:style w:type="character" w:customStyle="1" w:styleId="highlight5874">
    <w:name w:val="highlight_58_7_4"/>
    <w:basedOn w:val="DefaultParagraphFont"/>
    <w:rsid w:val="00881A5B"/>
  </w:style>
  <w:style w:type="character" w:customStyle="1" w:styleId="highlight66316">
    <w:name w:val="highlight_66_3_16"/>
    <w:basedOn w:val="DefaultParagraphFont"/>
    <w:rsid w:val="00A9582D"/>
  </w:style>
  <w:style w:type="character" w:customStyle="1" w:styleId="highlight66317">
    <w:name w:val="highlight_66_3_17"/>
    <w:basedOn w:val="DefaultParagraphFont"/>
    <w:rsid w:val="004249CA"/>
  </w:style>
  <w:style w:type="character" w:customStyle="1" w:styleId="highlight66318">
    <w:name w:val="highlight_66_3_18"/>
    <w:basedOn w:val="DefaultParagraphFont"/>
    <w:rsid w:val="004249CA"/>
  </w:style>
  <w:style w:type="character" w:customStyle="1" w:styleId="highlight66319">
    <w:name w:val="highlight_66_3_19"/>
    <w:basedOn w:val="DefaultParagraphFont"/>
    <w:rsid w:val="004249CA"/>
  </w:style>
  <w:style w:type="character" w:customStyle="1" w:styleId="highlight66320">
    <w:name w:val="highlight_66_3_20"/>
    <w:basedOn w:val="DefaultParagraphFont"/>
    <w:rsid w:val="00AD16D5"/>
  </w:style>
  <w:style w:type="character" w:customStyle="1" w:styleId="highlight66321">
    <w:name w:val="highlight_66_3_21"/>
    <w:basedOn w:val="DefaultParagraphFont"/>
    <w:rsid w:val="00AD16D5"/>
  </w:style>
  <w:style w:type="character" w:customStyle="1" w:styleId="highlight58124">
    <w:name w:val="highlight_58_12_4"/>
    <w:basedOn w:val="DefaultParagraphFont"/>
    <w:rsid w:val="006C39B3"/>
  </w:style>
  <w:style w:type="character" w:customStyle="1" w:styleId="highlight564">
    <w:name w:val="highlight_5_6_4"/>
    <w:basedOn w:val="DefaultParagraphFont"/>
    <w:rsid w:val="00433FE7"/>
  </w:style>
  <w:style w:type="character" w:customStyle="1" w:styleId="highlight565">
    <w:name w:val="highlight_5_6_5"/>
    <w:basedOn w:val="DefaultParagraphFont"/>
    <w:rsid w:val="00433FE7"/>
  </w:style>
  <w:style w:type="character" w:customStyle="1" w:styleId="highlight566">
    <w:name w:val="highlight_5_6_6"/>
    <w:basedOn w:val="DefaultParagraphFont"/>
    <w:rsid w:val="00433FE7"/>
  </w:style>
  <w:style w:type="character" w:customStyle="1" w:styleId="highlight567">
    <w:name w:val="highlight_5_6_7"/>
    <w:basedOn w:val="DefaultParagraphFont"/>
    <w:rsid w:val="00433FE7"/>
  </w:style>
  <w:style w:type="character" w:customStyle="1" w:styleId="highlight5309">
    <w:name w:val="highlight_5_30_9"/>
    <w:basedOn w:val="DefaultParagraphFont"/>
    <w:rsid w:val="00AB3362"/>
  </w:style>
  <w:style w:type="character" w:customStyle="1" w:styleId="highlight53010">
    <w:name w:val="highlight_5_30_10"/>
    <w:basedOn w:val="DefaultParagraphFont"/>
    <w:rsid w:val="00AB3362"/>
  </w:style>
  <w:style w:type="character" w:customStyle="1" w:styleId="highlight402237">
    <w:name w:val="highlight_40_22_37"/>
    <w:basedOn w:val="DefaultParagraphFont"/>
    <w:rsid w:val="00AB3362"/>
  </w:style>
  <w:style w:type="character" w:customStyle="1" w:styleId="highlight62410">
    <w:name w:val="highlight_62_4_10"/>
    <w:basedOn w:val="DefaultParagraphFont"/>
    <w:rsid w:val="001D4B8F"/>
  </w:style>
  <w:style w:type="character" w:customStyle="1" w:styleId="highlight62411">
    <w:name w:val="highlight_62_4_11"/>
    <w:basedOn w:val="DefaultParagraphFont"/>
    <w:rsid w:val="001D4B8F"/>
  </w:style>
  <w:style w:type="character" w:customStyle="1" w:styleId="highlight47514">
    <w:name w:val="highlight_47_5_14"/>
    <w:basedOn w:val="DefaultParagraphFont"/>
    <w:rsid w:val="008A6A7C"/>
  </w:style>
  <w:style w:type="character" w:customStyle="1" w:styleId="highlight47515">
    <w:name w:val="highlight_47_5_15"/>
    <w:basedOn w:val="DefaultParagraphFont"/>
    <w:rsid w:val="008A6A7C"/>
  </w:style>
  <w:style w:type="character" w:customStyle="1" w:styleId="highlight6631">
    <w:name w:val="highlight_66_3_1"/>
    <w:basedOn w:val="DefaultParagraphFont"/>
    <w:rsid w:val="007E4157"/>
  </w:style>
  <w:style w:type="character" w:customStyle="1" w:styleId="highlight6632">
    <w:name w:val="highlight_66_3_2"/>
    <w:basedOn w:val="DefaultParagraphFont"/>
    <w:rsid w:val="007E4157"/>
  </w:style>
  <w:style w:type="character" w:customStyle="1" w:styleId="highlight6633">
    <w:name w:val="highlight_66_3_3"/>
    <w:basedOn w:val="DefaultParagraphFont"/>
    <w:rsid w:val="007E4157"/>
  </w:style>
  <w:style w:type="character" w:customStyle="1" w:styleId="highlight6629">
    <w:name w:val="highlight_66_2_9"/>
    <w:basedOn w:val="DefaultParagraphFont"/>
    <w:rsid w:val="000F0CB7"/>
  </w:style>
  <w:style w:type="character" w:customStyle="1" w:styleId="highlight66210">
    <w:name w:val="highlight_66_2_10"/>
    <w:basedOn w:val="DefaultParagraphFont"/>
    <w:rsid w:val="000F0CB7"/>
  </w:style>
  <w:style w:type="character" w:customStyle="1" w:styleId="highlight662130">
    <w:name w:val="highlight_66_2_13"/>
    <w:basedOn w:val="DefaultParagraphFont"/>
    <w:rsid w:val="00913092"/>
  </w:style>
  <w:style w:type="character" w:customStyle="1" w:styleId="highlight662140">
    <w:name w:val="highlight_66_2_14"/>
    <w:basedOn w:val="DefaultParagraphFont"/>
    <w:rsid w:val="00913092"/>
  </w:style>
  <w:style w:type="character" w:customStyle="1" w:styleId="highlight662170">
    <w:name w:val="highlight_66_2_17"/>
    <w:basedOn w:val="DefaultParagraphFont"/>
    <w:rsid w:val="001332CF"/>
  </w:style>
  <w:style w:type="character" w:customStyle="1" w:styleId="highlight662250">
    <w:name w:val="highlight_66_2_25"/>
    <w:basedOn w:val="DefaultParagraphFont"/>
    <w:rsid w:val="001F56BB"/>
  </w:style>
  <w:style w:type="character" w:customStyle="1" w:styleId="highlight66226">
    <w:name w:val="highlight_66_2_26"/>
    <w:basedOn w:val="DefaultParagraphFont"/>
    <w:rsid w:val="001F56BB"/>
  </w:style>
  <w:style w:type="character" w:customStyle="1" w:styleId="highlight66227">
    <w:name w:val="highlight_66_2_27"/>
    <w:basedOn w:val="DefaultParagraphFont"/>
    <w:rsid w:val="001F56BB"/>
  </w:style>
  <w:style w:type="character" w:customStyle="1" w:styleId="highlight66228">
    <w:name w:val="highlight_66_2_28"/>
    <w:basedOn w:val="DefaultParagraphFont"/>
    <w:rsid w:val="001F56BB"/>
  </w:style>
  <w:style w:type="character" w:customStyle="1" w:styleId="highlight40244">
    <w:name w:val="highlight_40_24_4"/>
    <w:basedOn w:val="DefaultParagraphFont"/>
    <w:rsid w:val="0010411B"/>
  </w:style>
  <w:style w:type="character" w:customStyle="1" w:styleId="highlight40245">
    <w:name w:val="highlight_40_24_5"/>
    <w:basedOn w:val="DefaultParagraphFont"/>
    <w:rsid w:val="0010411B"/>
  </w:style>
  <w:style w:type="character" w:customStyle="1" w:styleId="highlight40246">
    <w:name w:val="highlight_40_24_6"/>
    <w:basedOn w:val="DefaultParagraphFont"/>
    <w:rsid w:val="0010411B"/>
  </w:style>
  <w:style w:type="character" w:customStyle="1" w:styleId="highlight40248">
    <w:name w:val="highlight_40_24_8"/>
    <w:basedOn w:val="DefaultParagraphFont"/>
    <w:rsid w:val="0010411B"/>
  </w:style>
  <w:style w:type="character" w:customStyle="1" w:styleId="highlight40249">
    <w:name w:val="highlight_40_24_9"/>
    <w:basedOn w:val="DefaultParagraphFont"/>
    <w:rsid w:val="0010411B"/>
  </w:style>
  <w:style w:type="character" w:customStyle="1" w:styleId="highlight402410">
    <w:name w:val="highlight_40_24_10"/>
    <w:basedOn w:val="DefaultParagraphFont"/>
    <w:rsid w:val="0010411B"/>
  </w:style>
  <w:style w:type="character" w:customStyle="1" w:styleId="highlight402413">
    <w:name w:val="highlight_40_24_13"/>
    <w:basedOn w:val="DefaultParagraphFont"/>
    <w:rsid w:val="0010411B"/>
  </w:style>
  <w:style w:type="character" w:customStyle="1" w:styleId="highlight402414">
    <w:name w:val="highlight_40_24_14"/>
    <w:basedOn w:val="DefaultParagraphFont"/>
    <w:rsid w:val="0010411B"/>
  </w:style>
  <w:style w:type="character" w:customStyle="1" w:styleId="highlight271128">
    <w:name w:val="highlight_27_11_28"/>
    <w:basedOn w:val="DefaultParagraphFont"/>
    <w:rsid w:val="005C3CB6"/>
  </w:style>
  <w:style w:type="character" w:customStyle="1" w:styleId="highlight271129">
    <w:name w:val="highlight_27_11_29"/>
    <w:basedOn w:val="DefaultParagraphFont"/>
    <w:rsid w:val="005C3CB6"/>
  </w:style>
  <w:style w:type="character" w:customStyle="1" w:styleId="highlight271130">
    <w:name w:val="highlight_27_11_30"/>
    <w:basedOn w:val="DefaultParagraphFont"/>
    <w:rsid w:val="005C3CB6"/>
  </w:style>
  <w:style w:type="character" w:customStyle="1" w:styleId="highlight271131">
    <w:name w:val="highlight_27_11_31"/>
    <w:basedOn w:val="DefaultParagraphFont"/>
    <w:rsid w:val="005C3CB6"/>
  </w:style>
  <w:style w:type="character" w:customStyle="1" w:styleId="highlight271132">
    <w:name w:val="highlight_27_11_32"/>
    <w:basedOn w:val="DefaultParagraphFont"/>
    <w:rsid w:val="005C3CB6"/>
  </w:style>
  <w:style w:type="character" w:customStyle="1" w:styleId="highlight111630">
    <w:name w:val="highlight_11_16_30"/>
    <w:basedOn w:val="DefaultParagraphFont"/>
    <w:rsid w:val="00534DA6"/>
  </w:style>
  <w:style w:type="character" w:customStyle="1" w:styleId="highlight111631">
    <w:name w:val="highlight_11_16_31"/>
    <w:basedOn w:val="DefaultParagraphFont"/>
    <w:rsid w:val="00534DA6"/>
  </w:style>
  <w:style w:type="character" w:customStyle="1" w:styleId="highlight111632">
    <w:name w:val="highlight_11_16_32"/>
    <w:basedOn w:val="DefaultParagraphFont"/>
    <w:rsid w:val="00534DA6"/>
  </w:style>
  <w:style w:type="character" w:customStyle="1" w:styleId="highlight111633">
    <w:name w:val="highlight_11_16_33"/>
    <w:basedOn w:val="DefaultParagraphFont"/>
    <w:rsid w:val="00534DA6"/>
  </w:style>
  <w:style w:type="character" w:customStyle="1" w:styleId="highlight111818">
    <w:name w:val="highlight_11_18_18"/>
    <w:basedOn w:val="DefaultParagraphFont"/>
    <w:rsid w:val="000E2816"/>
  </w:style>
  <w:style w:type="character" w:customStyle="1" w:styleId="highlight111819">
    <w:name w:val="highlight_11_18_19"/>
    <w:basedOn w:val="DefaultParagraphFont"/>
    <w:rsid w:val="000E2816"/>
  </w:style>
  <w:style w:type="character" w:customStyle="1" w:styleId="highlight11192">
    <w:name w:val="highlight_11_19_2"/>
    <w:basedOn w:val="DefaultParagraphFont"/>
    <w:rsid w:val="000E2816"/>
  </w:style>
  <w:style w:type="character" w:customStyle="1" w:styleId="highlight11193">
    <w:name w:val="highlight_11_19_3"/>
    <w:basedOn w:val="DefaultParagraphFont"/>
    <w:rsid w:val="000E2816"/>
  </w:style>
  <w:style w:type="character" w:customStyle="1" w:styleId="highlight6637">
    <w:name w:val="highlight_66_3_7"/>
    <w:basedOn w:val="DefaultParagraphFont"/>
    <w:rsid w:val="007908C2"/>
  </w:style>
  <w:style w:type="character" w:customStyle="1" w:styleId="highlight6638">
    <w:name w:val="highlight_66_3_8"/>
    <w:basedOn w:val="DefaultParagraphFont"/>
    <w:rsid w:val="007908C2"/>
  </w:style>
  <w:style w:type="character" w:customStyle="1" w:styleId="highlight6639">
    <w:name w:val="highlight_66_3_9"/>
    <w:basedOn w:val="DefaultParagraphFont"/>
    <w:rsid w:val="007908C2"/>
  </w:style>
  <w:style w:type="character" w:customStyle="1" w:styleId="highlight66310">
    <w:name w:val="highlight_66_3_10"/>
    <w:basedOn w:val="DefaultParagraphFont"/>
    <w:rsid w:val="007908C2"/>
  </w:style>
  <w:style w:type="character" w:customStyle="1" w:styleId="highlight66311">
    <w:name w:val="highlight_66_3_11"/>
    <w:basedOn w:val="DefaultParagraphFont"/>
    <w:rsid w:val="007908C2"/>
  </w:style>
  <w:style w:type="character" w:customStyle="1" w:styleId="highlight66312">
    <w:name w:val="highlight_66_3_12"/>
    <w:basedOn w:val="DefaultParagraphFont"/>
    <w:rsid w:val="007908C2"/>
  </w:style>
  <w:style w:type="character" w:customStyle="1" w:styleId="highlight42219">
    <w:name w:val="highlight_42_21_9"/>
    <w:basedOn w:val="DefaultParagraphFont"/>
    <w:rsid w:val="00E83015"/>
  </w:style>
  <w:style w:type="character" w:customStyle="1" w:styleId="highlight422110">
    <w:name w:val="highlight_42_21_10"/>
    <w:basedOn w:val="DefaultParagraphFont"/>
    <w:rsid w:val="00E83015"/>
  </w:style>
  <w:style w:type="character" w:customStyle="1" w:styleId="highlight422111">
    <w:name w:val="highlight_42_21_11"/>
    <w:basedOn w:val="DefaultParagraphFont"/>
    <w:rsid w:val="00E83015"/>
  </w:style>
  <w:style w:type="character" w:customStyle="1" w:styleId="highlight422112">
    <w:name w:val="highlight_42_21_12"/>
    <w:basedOn w:val="DefaultParagraphFont"/>
    <w:rsid w:val="00E83015"/>
  </w:style>
  <w:style w:type="character" w:customStyle="1" w:styleId="highlight422113">
    <w:name w:val="highlight_42_21_13"/>
    <w:basedOn w:val="DefaultParagraphFont"/>
    <w:rsid w:val="00E83015"/>
  </w:style>
  <w:style w:type="character" w:customStyle="1" w:styleId="highlight422129">
    <w:name w:val="highlight_42_21_29"/>
    <w:basedOn w:val="DefaultParagraphFont"/>
    <w:rsid w:val="0082134F"/>
  </w:style>
  <w:style w:type="character" w:customStyle="1" w:styleId="highlight66714">
    <w:name w:val="highlight_66_7_14"/>
    <w:basedOn w:val="DefaultParagraphFont"/>
    <w:rsid w:val="00B915DF"/>
  </w:style>
  <w:style w:type="character" w:customStyle="1" w:styleId="highlight66715">
    <w:name w:val="highlight_66_7_15"/>
    <w:basedOn w:val="DefaultParagraphFont"/>
    <w:rsid w:val="00B915DF"/>
  </w:style>
  <w:style w:type="character" w:customStyle="1" w:styleId="highlight66716">
    <w:name w:val="highlight_66_7_16"/>
    <w:basedOn w:val="DefaultParagraphFont"/>
    <w:rsid w:val="00B915DF"/>
  </w:style>
  <w:style w:type="character" w:customStyle="1" w:styleId="highlight581226">
    <w:name w:val="highlight_58_12_26"/>
    <w:basedOn w:val="DefaultParagraphFont"/>
    <w:rsid w:val="002B2788"/>
  </w:style>
  <w:style w:type="character" w:customStyle="1" w:styleId="highlight581227">
    <w:name w:val="highlight_58_12_27"/>
    <w:basedOn w:val="DefaultParagraphFont"/>
    <w:rsid w:val="002B2788"/>
  </w:style>
  <w:style w:type="character" w:customStyle="1" w:styleId="highlight131232">
    <w:name w:val="highlight_13_12_32"/>
    <w:basedOn w:val="DefaultParagraphFont"/>
    <w:rsid w:val="00E96BBC"/>
  </w:style>
  <w:style w:type="character" w:customStyle="1" w:styleId="highlight201118">
    <w:name w:val="highlight_20_11_18"/>
    <w:basedOn w:val="DefaultParagraphFont"/>
    <w:rsid w:val="00C136F5"/>
  </w:style>
  <w:style w:type="character" w:customStyle="1" w:styleId="highlight201425">
    <w:name w:val="highlight_20_14_25"/>
    <w:basedOn w:val="DefaultParagraphFont"/>
    <w:rsid w:val="009C6249"/>
  </w:style>
  <w:style w:type="character" w:customStyle="1" w:styleId="highlight5522">
    <w:name w:val="highlight_55_2_2"/>
    <w:basedOn w:val="DefaultParagraphFont"/>
    <w:rsid w:val="007C11B1"/>
  </w:style>
  <w:style w:type="character" w:customStyle="1" w:styleId="highlight5523">
    <w:name w:val="highlight_55_2_3"/>
    <w:basedOn w:val="DefaultParagraphFont"/>
    <w:rsid w:val="007C11B1"/>
  </w:style>
  <w:style w:type="character" w:customStyle="1" w:styleId="highlight5524">
    <w:name w:val="highlight_55_2_4"/>
    <w:basedOn w:val="DefaultParagraphFont"/>
    <w:rsid w:val="007C11B1"/>
  </w:style>
  <w:style w:type="character" w:customStyle="1" w:styleId="highlight55219">
    <w:name w:val="highlight_55_2_19"/>
    <w:basedOn w:val="DefaultParagraphFont"/>
    <w:rsid w:val="00E75F59"/>
  </w:style>
  <w:style w:type="character" w:customStyle="1" w:styleId="highlight58135">
    <w:name w:val="highlight_58_13_5"/>
    <w:basedOn w:val="DefaultParagraphFont"/>
    <w:rsid w:val="00AA47A6"/>
  </w:style>
  <w:style w:type="character" w:customStyle="1" w:styleId="highlight58136">
    <w:name w:val="highlight_58_13_6"/>
    <w:basedOn w:val="DefaultParagraphFont"/>
    <w:rsid w:val="00AA47A6"/>
  </w:style>
  <w:style w:type="character" w:customStyle="1" w:styleId="highlight58137">
    <w:name w:val="highlight_58_13_7"/>
    <w:basedOn w:val="DefaultParagraphFont"/>
    <w:rsid w:val="00AA47A6"/>
  </w:style>
  <w:style w:type="character" w:customStyle="1" w:styleId="highlight58138">
    <w:name w:val="highlight_58_13_8"/>
    <w:basedOn w:val="DefaultParagraphFont"/>
    <w:rsid w:val="00AA47A6"/>
  </w:style>
  <w:style w:type="character" w:customStyle="1" w:styleId="highlight58139">
    <w:name w:val="highlight_58_13_9"/>
    <w:basedOn w:val="DefaultParagraphFont"/>
    <w:rsid w:val="00AA47A6"/>
  </w:style>
  <w:style w:type="character" w:customStyle="1" w:styleId="highlight581316">
    <w:name w:val="highlight_58_13_16"/>
    <w:basedOn w:val="DefaultParagraphFont"/>
    <w:rsid w:val="00950C95"/>
  </w:style>
  <w:style w:type="character" w:customStyle="1" w:styleId="highlight581317">
    <w:name w:val="highlight_58_13_17"/>
    <w:basedOn w:val="DefaultParagraphFont"/>
    <w:rsid w:val="00950C95"/>
  </w:style>
  <w:style w:type="character" w:customStyle="1" w:styleId="highlight7614">
    <w:name w:val="highlight_7_6_14"/>
    <w:basedOn w:val="DefaultParagraphFont"/>
    <w:rsid w:val="001612AB"/>
  </w:style>
  <w:style w:type="character" w:customStyle="1" w:styleId="highlight7615">
    <w:name w:val="highlight_7_6_15"/>
    <w:basedOn w:val="DefaultParagraphFont"/>
    <w:rsid w:val="001612AB"/>
  </w:style>
  <w:style w:type="character" w:customStyle="1" w:styleId="highlight7616">
    <w:name w:val="highlight_7_6_16"/>
    <w:basedOn w:val="DefaultParagraphFont"/>
    <w:rsid w:val="001612AB"/>
  </w:style>
  <w:style w:type="character" w:customStyle="1" w:styleId="highlight7617">
    <w:name w:val="highlight_7_6_17"/>
    <w:basedOn w:val="DefaultParagraphFont"/>
    <w:rsid w:val="001612AB"/>
  </w:style>
  <w:style w:type="character" w:customStyle="1" w:styleId="highlight7621">
    <w:name w:val="highlight_7_6_21"/>
    <w:basedOn w:val="DefaultParagraphFont"/>
    <w:rsid w:val="00087C1F"/>
  </w:style>
  <w:style w:type="character" w:customStyle="1" w:styleId="highlight7636">
    <w:name w:val="highlight_7_6_36"/>
    <w:basedOn w:val="DefaultParagraphFont"/>
    <w:rsid w:val="009B3154"/>
  </w:style>
  <w:style w:type="character" w:customStyle="1" w:styleId="highlight7637">
    <w:name w:val="highlight_7_6_37"/>
    <w:basedOn w:val="DefaultParagraphFont"/>
    <w:rsid w:val="009B3154"/>
  </w:style>
  <w:style w:type="character" w:customStyle="1" w:styleId="highlight7638">
    <w:name w:val="highlight_7_6_38"/>
    <w:basedOn w:val="DefaultParagraphFont"/>
    <w:rsid w:val="009B3154"/>
  </w:style>
  <w:style w:type="character" w:customStyle="1" w:styleId="highlight7639">
    <w:name w:val="highlight_7_6_39"/>
    <w:basedOn w:val="DefaultParagraphFont"/>
    <w:rsid w:val="009B3154"/>
  </w:style>
  <w:style w:type="character" w:customStyle="1" w:styleId="highlight7640">
    <w:name w:val="highlight_7_6_40"/>
    <w:basedOn w:val="DefaultParagraphFont"/>
    <w:rsid w:val="009B3154"/>
  </w:style>
  <w:style w:type="character" w:customStyle="1" w:styleId="highlight772">
    <w:name w:val="highlight_7_7_2"/>
    <w:basedOn w:val="DefaultParagraphFont"/>
    <w:rsid w:val="00FE24EF"/>
  </w:style>
  <w:style w:type="character" w:customStyle="1" w:styleId="highlight777">
    <w:name w:val="highlight_7_7_7"/>
    <w:basedOn w:val="DefaultParagraphFont"/>
    <w:rsid w:val="00FE24EF"/>
  </w:style>
  <w:style w:type="character" w:customStyle="1" w:styleId="highlight778">
    <w:name w:val="highlight_7_7_8"/>
    <w:basedOn w:val="DefaultParagraphFont"/>
    <w:rsid w:val="00FE24EF"/>
  </w:style>
  <w:style w:type="character" w:customStyle="1" w:styleId="highlight43152">
    <w:name w:val="highlight_43_15_2"/>
    <w:basedOn w:val="DefaultParagraphFont"/>
    <w:rsid w:val="00485047"/>
  </w:style>
  <w:style w:type="character" w:customStyle="1" w:styleId="highlight43153">
    <w:name w:val="highlight_43_15_3"/>
    <w:basedOn w:val="DefaultParagraphFont"/>
    <w:rsid w:val="00485047"/>
  </w:style>
  <w:style w:type="character" w:customStyle="1" w:styleId="highlight43154">
    <w:name w:val="highlight_43_15_4"/>
    <w:basedOn w:val="DefaultParagraphFont"/>
    <w:rsid w:val="00485047"/>
  </w:style>
  <w:style w:type="character" w:customStyle="1" w:styleId="highlight43155">
    <w:name w:val="highlight_43_15_5"/>
    <w:basedOn w:val="DefaultParagraphFont"/>
    <w:rsid w:val="00485047"/>
  </w:style>
  <w:style w:type="character" w:customStyle="1" w:styleId="highlight43156">
    <w:name w:val="highlight_43_15_6"/>
    <w:basedOn w:val="DefaultParagraphFont"/>
    <w:rsid w:val="00485047"/>
  </w:style>
  <w:style w:type="character" w:customStyle="1" w:styleId="highlight43157">
    <w:name w:val="highlight_43_15_7"/>
    <w:basedOn w:val="DefaultParagraphFont"/>
    <w:rsid w:val="00485047"/>
  </w:style>
  <w:style w:type="character" w:customStyle="1" w:styleId="highlight43158">
    <w:name w:val="highlight_43_15_8"/>
    <w:basedOn w:val="DefaultParagraphFont"/>
    <w:rsid w:val="00485047"/>
  </w:style>
  <w:style w:type="character" w:customStyle="1" w:styleId="highlight431516">
    <w:name w:val="highlight_43_15_16"/>
    <w:basedOn w:val="DefaultParagraphFont"/>
    <w:rsid w:val="00485047"/>
  </w:style>
  <w:style w:type="character" w:customStyle="1" w:styleId="highlight431517">
    <w:name w:val="highlight_43_15_17"/>
    <w:basedOn w:val="DefaultParagraphFont"/>
    <w:rsid w:val="00485047"/>
  </w:style>
  <w:style w:type="character" w:customStyle="1" w:styleId="highlight201618">
    <w:name w:val="highlight_20_16_18"/>
    <w:basedOn w:val="DefaultParagraphFont"/>
    <w:rsid w:val="000F14E1"/>
  </w:style>
  <w:style w:type="character" w:customStyle="1" w:styleId="highlight201619">
    <w:name w:val="highlight_20_16_19"/>
    <w:basedOn w:val="DefaultParagraphFont"/>
    <w:rsid w:val="000F14E1"/>
  </w:style>
  <w:style w:type="character" w:customStyle="1" w:styleId="highlight20910">
    <w:name w:val="highlight_20_9_10"/>
    <w:basedOn w:val="DefaultParagraphFont"/>
    <w:rsid w:val="004D0B9D"/>
  </w:style>
  <w:style w:type="character" w:customStyle="1" w:styleId="highlight19391">
    <w:name w:val="highlight_19_39_1"/>
    <w:basedOn w:val="DefaultParagraphFont"/>
    <w:rsid w:val="00564650"/>
  </w:style>
  <w:style w:type="character" w:customStyle="1" w:styleId="highlight58129">
    <w:name w:val="highlight_58_12_9"/>
    <w:basedOn w:val="DefaultParagraphFont"/>
    <w:rsid w:val="00A97B19"/>
  </w:style>
  <w:style w:type="character" w:customStyle="1" w:styleId="highlight19911">
    <w:name w:val="highlight_19_91_1"/>
    <w:basedOn w:val="DefaultParagraphFont"/>
    <w:rsid w:val="00B25FD2"/>
  </w:style>
  <w:style w:type="character" w:customStyle="1" w:styleId="highlight19912">
    <w:name w:val="highlight_19_91_2"/>
    <w:basedOn w:val="DefaultParagraphFont"/>
    <w:rsid w:val="00B25FD2"/>
  </w:style>
  <w:style w:type="character" w:customStyle="1" w:styleId="highlight19913">
    <w:name w:val="highlight_19_91_3"/>
    <w:basedOn w:val="DefaultParagraphFont"/>
    <w:rsid w:val="00B25FD2"/>
  </w:style>
  <w:style w:type="character" w:customStyle="1" w:styleId="highlight19914">
    <w:name w:val="highlight_19_91_4"/>
    <w:basedOn w:val="DefaultParagraphFont"/>
    <w:rsid w:val="00B25FD2"/>
  </w:style>
  <w:style w:type="character" w:customStyle="1" w:styleId="highlight19915">
    <w:name w:val="highlight_19_91_5"/>
    <w:basedOn w:val="DefaultParagraphFont"/>
    <w:rsid w:val="00B25FD2"/>
  </w:style>
  <w:style w:type="character" w:customStyle="1" w:styleId="highlight19916">
    <w:name w:val="highlight_19_91_6"/>
    <w:basedOn w:val="DefaultParagraphFont"/>
    <w:rsid w:val="00B25FD2"/>
  </w:style>
  <w:style w:type="character" w:customStyle="1" w:styleId="highlight19917">
    <w:name w:val="highlight_19_91_7"/>
    <w:basedOn w:val="DefaultParagraphFont"/>
    <w:rsid w:val="00B25FD2"/>
  </w:style>
  <w:style w:type="character" w:customStyle="1" w:styleId="highlight19918">
    <w:name w:val="highlight_19_91_8"/>
    <w:basedOn w:val="DefaultParagraphFont"/>
    <w:rsid w:val="00B25FD2"/>
  </w:style>
  <w:style w:type="character" w:customStyle="1" w:styleId="highlight19919">
    <w:name w:val="highlight_19_91_9"/>
    <w:basedOn w:val="DefaultParagraphFont"/>
    <w:rsid w:val="00B25FD2"/>
  </w:style>
  <w:style w:type="character" w:customStyle="1" w:styleId="highlight199110">
    <w:name w:val="highlight_19_91_10"/>
    <w:basedOn w:val="DefaultParagraphFont"/>
    <w:rsid w:val="00B25FD2"/>
  </w:style>
  <w:style w:type="character" w:customStyle="1" w:styleId="highlight199111">
    <w:name w:val="highlight_19_91_11"/>
    <w:basedOn w:val="DefaultParagraphFont"/>
    <w:rsid w:val="00B25FD2"/>
  </w:style>
  <w:style w:type="character" w:customStyle="1" w:styleId="highlight199112">
    <w:name w:val="highlight_19_91_12"/>
    <w:basedOn w:val="DefaultParagraphFont"/>
    <w:rsid w:val="00B25FD2"/>
  </w:style>
  <w:style w:type="character" w:customStyle="1" w:styleId="highlight42412">
    <w:name w:val="highlight_42_4_12"/>
    <w:basedOn w:val="DefaultParagraphFont"/>
    <w:rsid w:val="00292644"/>
  </w:style>
  <w:style w:type="character" w:customStyle="1" w:styleId="highlight1910310">
    <w:name w:val="highlight_19_103_10"/>
    <w:basedOn w:val="DefaultParagraphFont"/>
    <w:rsid w:val="000E4B95"/>
  </w:style>
  <w:style w:type="character" w:customStyle="1" w:styleId="highlight1910311">
    <w:name w:val="highlight_19_103_11"/>
    <w:basedOn w:val="DefaultParagraphFont"/>
    <w:rsid w:val="000E4B95"/>
  </w:style>
  <w:style w:type="character" w:customStyle="1" w:styleId="highlight1910312">
    <w:name w:val="highlight_19_103_12"/>
    <w:basedOn w:val="DefaultParagraphFont"/>
    <w:rsid w:val="000E4B95"/>
  </w:style>
  <w:style w:type="character" w:customStyle="1" w:styleId="highlight1910313">
    <w:name w:val="highlight_19_103_13"/>
    <w:basedOn w:val="DefaultParagraphFont"/>
    <w:rsid w:val="000E4B95"/>
  </w:style>
  <w:style w:type="character" w:customStyle="1" w:styleId="highlight1910314">
    <w:name w:val="highlight_19_103_14"/>
    <w:basedOn w:val="DefaultParagraphFont"/>
    <w:rsid w:val="000E4B95"/>
  </w:style>
  <w:style w:type="character" w:customStyle="1" w:styleId="highlight1910315">
    <w:name w:val="highlight_19_103_15"/>
    <w:basedOn w:val="DefaultParagraphFont"/>
    <w:rsid w:val="000E4B95"/>
  </w:style>
  <w:style w:type="character" w:customStyle="1" w:styleId="highlight1910316">
    <w:name w:val="highlight_19_103_16"/>
    <w:basedOn w:val="DefaultParagraphFont"/>
    <w:rsid w:val="000E4B95"/>
  </w:style>
  <w:style w:type="character" w:customStyle="1" w:styleId="highlight1910317">
    <w:name w:val="highlight_19_103_17"/>
    <w:basedOn w:val="DefaultParagraphFont"/>
    <w:rsid w:val="000E4B95"/>
  </w:style>
  <w:style w:type="character" w:customStyle="1" w:styleId="highlight1910318">
    <w:name w:val="highlight_19_103_18"/>
    <w:basedOn w:val="DefaultParagraphFont"/>
    <w:rsid w:val="000E4B95"/>
  </w:style>
  <w:style w:type="character" w:customStyle="1" w:styleId="highlight1910319">
    <w:name w:val="highlight_19_103_19"/>
    <w:basedOn w:val="DefaultParagraphFont"/>
    <w:rsid w:val="000E4B95"/>
  </w:style>
  <w:style w:type="character" w:customStyle="1" w:styleId="highlight1910320">
    <w:name w:val="highlight_19_103_20"/>
    <w:basedOn w:val="DefaultParagraphFont"/>
    <w:rsid w:val="000E4B95"/>
  </w:style>
  <w:style w:type="character" w:customStyle="1" w:styleId="highlight1910321">
    <w:name w:val="highlight_19_103_21"/>
    <w:basedOn w:val="DefaultParagraphFont"/>
    <w:rsid w:val="000E4B95"/>
  </w:style>
  <w:style w:type="character" w:customStyle="1" w:styleId="highlight1910322">
    <w:name w:val="highlight_19_103_22"/>
    <w:basedOn w:val="DefaultParagraphFont"/>
    <w:rsid w:val="000E4B95"/>
  </w:style>
  <w:style w:type="character" w:customStyle="1" w:styleId="highlight2034">
    <w:name w:val="highlight_20_3_4"/>
    <w:basedOn w:val="DefaultParagraphFont"/>
    <w:rsid w:val="00933136"/>
  </w:style>
  <w:style w:type="character" w:customStyle="1" w:styleId="highlight191032">
    <w:name w:val="highlight_19_103_2"/>
    <w:basedOn w:val="DefaultParagraphFont"/>
    <w:rsid w:val="00CE770E"/>
  </w:style>
  <w:style w:type="character" w:customStyle="1" w:styleId="highlight191033">
    <w:name w:val="highlight_19_103_3"/>
    <w:basedOn w:val="DefaultParagraphFont"/>
    <w:rsid w:val="00CE770E"/>
  </w:style>
  <w:style w:type="character" w:customStyle="1" w:styleId="highlight191034">
    <w:name w:val="highlight_19_103_4"/>
    <w:basedOn w:val="DefaultParagraphFont"/>
    <w:rsid w:val="00CE770E"/>
  </w:style>
  <w:style w:type="character" w:customStyle="1" w:styleId="highlight191035">
    <w:name w:val="highlight_19_103_5"/>
    <w:basedOn w:val="DefaultParagraphFont"/>
    <w:rsid w:val="00CE770E"/>
  </w:style>
  <w:style w:type="character" w:customStyle="1" w:styleId="highlight4588">
    <w:name w:val="highlight_45_8_8"/>
    <w:basedOn w:val="DefaultParagraphFont"/>
    <w:rsid w:val="00166870"/>
  </w:style>
  <w:style w:type="character" w:customStyle="1" w:styleId="highlight4589">
    <w:name w:val="highlight_45_8_9"/>
    <w:basedOn w:val="DefaultParagraphFont"/>
    <w:rsid w:val="00166870"/>
  </w:style>
  <w:style w:type="character" w:customStyle="1" w:styleId="highlight45834">
    <w:name w:val="highlight_45_8_34"/>
    <w:basedOn w:val="DefaultParagraphFont"/>
    <w:rsid w:val="001D186D"/>
  </w:style>
  <w:style w:type="character" w:customStyle="1" w:styleId="highlight45835">
    <w:name w:val="highlight_45_8_35"/>
    <w:basedOn w:val="DefaultParagraphFont"/>
    <w:rsid w:val="001D186D"/>
  </w:style>
  <w:style w:type="character" w:customStyle="1" w:styleId="highlight45836">
    <w:name w:val="highlight_45_8_36"/>
    <w:basedOn w:val="DefaultParagraphFont"/>
    <w:rsid w:val="001D186D"/>
  </w:style>
  <w:style w:type="character" w:customStyle="1" w:styleId="highlight45837">
    <w:name w:val="highlight_45_8_37"/>
    <w:basedOn w:val="DefaultParagraphFont"/>
    <w:rsid w:val="001D186D"/>
  </w:style>
  <w:style w:type="character" w:customStyle="1" w:styleId="highlight45838">
    <w:name w:val="highlight_45_8_38"/>
    <w:basedOn w:val="DefaultParagraphFont"/>
    <w:rsid w:val="001D186D"/>
  </w:style>
  <w:style w:type="character" w:customStyle="1" w:styleId="highlight45839">
    <w:name w:val="highlight_45_8_39"/>
    <w:basedOn w:val="DefaultParagraphFont"/>
    <w:rsid w:val="001D186D"/>
  </w:style>
  <w:style w:type="character" w:customStyle="1" w:styleId="highlight4584">
    <w:name w:val="highlight_45_8_4"/>
    <w:basedOn w:val="DefaultParagraphFont"/>
    <w:rsid w:val="00E426B6"/>
  </w:style>
  <w:style w:type="character" w:customStyle="1" w:styleId="highlight4928">
    <w:name w:val="highlight_49_2_8"/>
    <w:basedOn w:val="DefaultParagraphFont"/>
    <w:rsid w:val="00207894"/>
  </w:style>
  <w:style w:type="character" w:customStyle="1" w:styleId="highlight4929">
    <w:name w:val="highlight_49_2_9"/>
    <w:basedOn w:val="DefaultParagraphFont"/>
    <w:rsid w:val="00207894"/>
  </w:style>
  <w:style w:type="character" w:customStyle="1" w:styleId="highlight4585">
    <w:name w:val="highlight_45_8_5"/>
    <w:basedOn w:val="DefaultParagraphFont"/>
    <w:rsid w:val="003806F2"/>
  </w:style>
  <w:style w:type="character" w:customStyle="1" w:styleId="highlight4586">
    <w:name w:val="highlight_45_8_6"/>
    <w:basedOn w:val="DefaultParagraphFont"/>
    <w:rsid w:val="003806F2"/>
  </w:style>
  <w:style w:type="character" w:customStyle="1" w:styleId="highlight4587">
    <w:name w:val="highlight_45_8_7"/>
    <w:basedOn w:val="DefaultParagraphFont"/>
    <w:rsid w:val="003806F2"/>
  </w:style>
  <w:style w:type="character" w:customStyle="1" w:styleId="highlight45810">
    <w:name w:val="highlight_45_8_10"/>
    <w:basedOn w:val="DefaultParagraphFont"/>
    <w:rsid w:val="003806F2"/>
  </w:style>
  <w:style w:type="character" w:customStyle="1" w:styleId="highlight45811">
    <w:name w:val="highlight_45_8_11"/>
    <w:basedOn w:val="DefaultParagraphFont"/>
    <w:rsid w:val="003806F2"/>
  </w:style>
  <w:style w:type="character" w:customStyle="1" w:styleId="highlight21223">
    <w:name w:val="highlight_2_12_23"/>
    <w:basedOn w:val="DefaultParagraphFont"/>
    <w:rsid w:val="00853331"/>
  </w:style>
  <w:style w:type="character" w:customStyle="1" w:styleId="highlight581021">
    <w:name w:val="highlight_58_10_21"/>
    <w:basedOn w:val="DefaultParagraphFont"/>
    <w:rsid w:val="0072163A"/>
  </w:style>
  <w:style w:type="character" w:customStyle="1" w:styleId="highlight581028">
    <w:name w:val="highlight_58_10_28"/>
    <w:basedOn w:val="DefaultParagraphFont"/>
    <w:rsid w:val="0072163A"/>
  </w:style>
  <w:style w:type="character" w:customStyle="1" w:styleId="highlight581029">
    <w:name w:val="highlight_58_10_29"/>
    <w:basedOn w:val="DefaultParagraphFont"/>
    <w:rsid w:val="0072163A"/>
  </w:style>
  <w:style w:type="character" w:customStyle="1" w:styleId="highlight402436">
    <w:name w:val="highlight_40_24_36"/>
    <w:basedOn w:val="DefaultParagraphFont"/>
    <w:rsid w:val="00716259"/>
  </w:style>
  <w:style w:type="character" w:customStyle="1" w:styleId="highlight402437">
    <w:name w:val="highlight_40_24_37"/>
    <w:basedOn w:val="DefaultParagraphFont"/>
    <w:rsid w:val="00716259"/>
  </w:style>
  <w:style w:type="character" w:customStyle="1" w:styleId="highlight402438">
    <w:name w:val="highlight_40_24_38"/>
    <w:basedOn w:val="DefaultParagraphFont"/>
    <w:rsid w:val="00716259"/>
  </w:style>
  <w:style w:type="character" w:customStyle="1" w:styleId="highlight402439">
    <w:name w:val="highlight_40_24_39"/>
    <w:basedOn w:val="DefaultParagraphFont"/>
    <w:rsid w:val="00716259"/>
  </w:style>
  <w:style w:type="character" w:customStyle="1" w:styleId="highlight58117">
    <w:name w:val="highlight_58_11_7"/>
    <w:basedOn w:val="DefaultParagraphFont"/>
    <w:rsid w:val="00882909"/>
  </w:style>
  <w:style w:type="character" w:customStyle="1" w:styleId="highlight581019">
    <w:name w:val="highlight_58_10_19"/>
    <w:basedOn w:val="DefaultParagraphFont"/>
    <w:rsid w:val="003D3C64"/>
  </w:style>
  <w:style w:type="character" w:customStyle="1" w:styleId="highlight581020">
    <w:name w:val="highlight_58_10_20"/>
    <w:basedOn w:val="DefaultParagraphFont"/>
    <w:rsid w:val="003D3C64"/>
  </w:style>
  <w:style w:type="character" w:customStyle="1" w:styleId="highlight431228">
    <w:name w:val="highlight_43_12_28"/>
    <w:basedOn w:val="DefaultParagraphFont"/>
    <w:rsid w:val="00B0591A"/>
  </w:style>
  <w:style w:type="character" w:customStyle="1" w:styleId="highlight431928">
    <w:name w:val="highlight_43_19_28"/>
    <w:basedOn w:val="DefaultParagraphFont"/>
    <w:rsid w:val="00C034F1"/>
  </w:style>
  <w:style w:type="character" w:customStyle="1" w:styleId="highlight431929">
    <w:name w:val="highlight_43_19_29"/>
    <w:basedOn w:val="DefaultParagraphFont"/>
    <w:rsid w:val="00C034F1"/>
  </w:style>
  <w:style w:type="character" w:customStyle="1" w:styleId="highlight431930">
    <w:name w:val="highlight_43_19_30"/>
    <w:basedOn w:val="DefaultParagraphFont"/>
    <w:rsid w:val="00C034F1"/>
  </w:style>
  <w:style w:type="character" w:customStyle="1" w:styleId="highlight31614">
    <w:name w:val="highlight_3_16_14"/>
    <w:basedOn w:val="DefaultParagraphFont"/>
    <w:rsid w:val="00806FF8"/>
  </w:style>
  <w:style w:type="character" w:customStyle="1" w:styleId="highlight31615">
    <w:name w:val="highlight_3_16_15"/>
    <w:basedOn w:val="DefaultParagraphFont"/>
    <w:rsid w:val="00806FF8"/>
  </w:style>
  <w:style w:type="character" w:customStyle="1" w:styleId="highlight31616">
    <w:name w:val="highlight_3_16_16"/>
    <w:basedOn w:val="DefaultParagraphFont"/>
    <w:rsid w:val="00806FF8"/>
  </w:style>
  <w:style w:type="character" w:customStyle="1" w:styleId="highlight31617">
    <w:name w:val="highlight_3_16_17"/>
    <w:basedOn w:val="DefaultParagraphFont"/>
    <w:rsid w:val="00806FF8"/>
  </w:style>
  <w:style w:type="character" w:customStyle="1" w:styleId="highlight31620">
    <w:name w:val="highlight_3_16_20"/>
    <w:basedOn w:val="DefaultParagraphFont"/>
    <w:rsid w:val="00947A2C"/>
  </w:style>
  <w:style w:type="character" w:customStyle="1" w:styleId="highlight31621">
    <w:name w:val="highlight_3_16_21"/>
    <w:basedOn w:val="DefaultParagraphFont"/>
    <w:rsid w:val="00947A2C"/>
  </w:style>
  <w:style w:type="character" w:customStyle="1" w:styleId="highlight31622">
    <w:name w:val="highlight_3_16_22"/>
    <w:basedOn w:val="DefaultParagraphFont"/>
    <w:rsid w:val="00947A2C"/>
  </w:style>
  <w:style w:type="character" w:customStyle="1" w:styleId="highlight422343">
    <w:name w:val="highlight_42_23_43"/>
    <w:basedOn w:val="DefaultParagraphFont"/>
    <w:rsid w:val="00187619"/>
  </w:style>
  <w:style w:type="character" w:customStyle="1" w:styleId="highlight41834">
    <w:name w:val="highlight_41_8_34"/>
    <w:basedOn w:val="DefaultParagraphFont"/>
    <w:rsid w:val="004C3E5F"/>
  </w:style>
  <w:style w:type="character" w:customStyle="1" w:styleId="highlight47511">
    <w:name w:val="highlight_47_5_11"/>
    <w:basedOn w:val="DefaultParagraphFont"/>
    <w:rsid w:val="0021207C"/>
  </w:style>
  <w:style w:type="character" w:customStyle="1" w:styleId="highlight66114">
    <w:name w:val="highlight_66_1_14"/>
    <w:basedOn w:val="DefaultParagraphFont"/>
    <w:rsid w:val="005274D2"/>
  </w:style>
  <w:style w:type="character" w:customStyle="1" w:styleId="highlight66115">
    <w:name w:val="highlight_66_1_15"/>
    <w:basedOn w:val="DefaultParagraphFont"/>
    <w:rsid w:val="005274D2"/>
  </w:style>
  <w:style w:type="character" w:customStyle="1" w:styleId="highlight66116">
    <w:name w:val="highlight_66_1_16"/>
    <w:basedOn w:val="DefaultParagraphFont"/>
    <w:rsid w:val="005274D2"/>
  </w:style>
  <w:style w:type="character" w:customStyle="1" w:styleId="highlight66117">
    <w:name w:val="highlight_66_1_17"/>
    <w:basedOn w:val="DefaultParagraphFont"/>
    <w:rsid w:val="005274D2"/>
  </w:style>
  <w:style w:type="character" w:customStyle="1" w:styleId="highlight66118">
    <w:name w:val="highlight_66_1_18"/>
    <w:basedOn w:val="DefaultParagraphFont"/>
    <w:rsid w:val="005274D2"/>
  </w:style>
  <w:style w:type="character" w:customStyle="1" w:styleId="highlight421811">
    <w:name w:val="highlight_42_18_11"/>
    <w:basedOn w:val="DefaultParagraphFont"/>
    <w:rsid w:val="004050B5"/>
  </w:style>
  <w:style w:type="character" w:customStyle="1" w:styleId="highlight421813">
    <w:name w:val="highlight_42_18_13"/>
    <w:basedOn w:val="DefaultParagraphFont"/>
    <w:rsid w:val="004050B5"/>
  </w:style>
  <w:style w:type="character" w:customStyle="1" w:styleId="highlight421814">
    <w:name w:val="highlight_42_18_14"/>
    <w:basedOn w:val="DefaultParagraphFont"/>
    <w:rsid w:val="004050B5"/>
  </w:style>
  <w:style w:type="character" w:customStyle="1" w:styleId="highlight421912">
    <w:name w:val="highlight_42_19_12"/>
    <w:basedOn w:val="DefaultParagraphFont"/>
    <w:rsid w:val="007D1102"/>
  </w:style>
  <w:style w:type="character" w:customStyle="1" w:styleId="highlight421913">
    <w:name w:val="highlight_42_19_13"/>
    <w:basedOn w:val="DefaultParagraphFont"/>
    <w:rsid w:val="007D1102"/>
  </w:style>
  <w:style w:type="character" w:customStyle="1" w:styleId="highlight421920">
    <w:name w:val="highlight_42_19_20"/>
    <w:basedOn w:val="DefaultParagraphFont"/>
    <w:rsid w:val="00F429D7"/>
  </w:style>
  <w:style w:type="character" w:customStyle="1" w:styleId="highlight421921">
    <w:name w:val="highlight_42_19_21"/>
    <w:basedOn w:val="DefaultParagraphFont"/>
    <w:rsid w:val="00F429D7"/>
  </w:style>
  <w:style w:type="character" w:customStyle="1" w:styleId="highlight421922">
    <w:name w:val="highlight_42_19_22"/>
    <w:basedOn w:val="DefaultParagraphFont"/>
    <w:rsid w:val="00F429D7"/>
  </w:style>
  <w:style w:type="character" w:customStyle="1" w:styleId="highlight421926">
    <w:name w:val="highlight_42_19_26"/>
    <w:basedOn w:val="DefaultParagraphFont"/>
    <w:rsid w:val="00F429D7"/>
  </w:style>
  <w:style w:type="character" w:customStyle="1" w:styleId="highlight402525">
    <w:name w:val="highlight_40_25_25"/>
    <w:basedOn w:val="DefaultParagraphFont"/>
    <w:rsid w:val="00AE7A3D"/>
  </w:style>
  <w:style w:type="character" w:customStyle="1" w:styleId="highlight402526">
    <w:name w:val="highlight_40_25_26"/>
    <w:basedOn w:val="DefaultParagraphFont"/>
    <w:rsid w:val="00AE7A3D"/>
  </w:style>
  <w:style w:type="character" w:customStyle="1" w:styleId="highlight402529">
    <w:name w:val="highlight_40_25_29"/>
    <w:basedOn w:val="DefaultParagraphFont"/>
    <w:rsid w:val="00AE7A3D"/>
  </w:style>
  <w:style w:type="character" w:customStyle="1" w:styleId="highlight402530">
    <w:name w:val="highlight_40_25_30"/>
    <w:basedOn w:val="DefaultParagraphFont"/>
    <w:rsid w:val="00AE7A3D"/>
  </w:style>
  <w:style w:type="character" w:customStyle="1" w:styleId="highlight402442">
    <w:name w:val="highlight_40_24_42"/>
    <w:basedOn w:val="DefaultParagraphFont"/>
    <w:rsid w:val="00A44826"/>
  </w:style>
  <w:style w:type="character" w:customStyle="1" w:styleId="highlight402443">
    <w:name w:val="highlight_40_24_43"/>
    <w:basedOn w:val="DefaultParagraphFont"/>
    <w:rsid w:val="00A44826"/>
  </w:style>
  <w:style w:type="character" w:customStyle="1" w:styleId="highlight402444">
    <w:name w:val="highlight_40_24_44"/>
    <w:basedOn w:val="DefaultParagraphFont"/>
    <w:rsid w:val="00A44826"/>
  </w:style>
  <w:style w:type="character" w:customStyle="1" w:styleId="highlight402445">
    <w:name w:val="highlight_40_24_45"/>
    <w:basedOn w:val="DefaultParagraphFont"/>
    <w:rsid w:val="00A44826"/>
  </w:style>
  <w:style w:type="character" w:customStyle="1" w:styleId="highlight402446">
    <w:name w:val="highlight_40_24_46"/>
    <w:basedOn w:val="DefaultParagraphFont"/>
    <w:rsid w:val="00A44826"/>
  </w:style>
  <w:style w:type="character" w:customStyle="1" w:styleId="highlight53213">
    <w:name w:val="highlight_53_2_13"/>
    <w:basedOn w:val="DefaultParagraphFont"/>
    <w:rsid w:val="00DA79CB"/>
  </w:style>
  <w:style w:type="character" w:customStyle="1" w:styleId="highlight5633">
    <w:name w:val="highlight_56_3_3"/>
    <w:basedOn w:val="DefaultParagraphFont"/>
    <w:rsid w:val="00B300F0"/>
  </w:style>
  <w:style w:type="character" w:customStyle="1" w:styleId="highlight59117">
    <w:name w:val="highlight_59_1_17"/>
    <w:basedOn w:val="DefaultParagraphFont"/>
    <w:rsid w:val="00C72CF2"/>
  </w:style>
  <w:style w:type="character" w:customStyle="1" w:styleId="highlight59118">
    <w:name w:val="highlight_59_1_18"/>
    <w:basedOn w:val="DefaultParagraphFont"/>
    <w:rsid w:val="00C72CF2"/>
  </w:style>
  <w:style w:type="character" w:customStyle="1" w:styleId="highlight59121">
    <w:name w:val="highlight_59_1_21"/>
    <w:basedOn w:val="DefaultParagraphFont"/>
    <w:rsid w:val="0024699F"/>
  </w:style>
  <w:style w:type="character" w:customStyle="1" w:styleId="highlight59122">
    <w:name w:val="highlight_59_1_22"/>
    <w:basedOn w:val="DefaultParagraphFont"/>
    <w:rsid w:val="0024699F"/>
  </w:style>
  <w:style w:type="character" w:customStyle="1" w:styleId="highlight59123">
    <w:name w:val="highlight_59_1_23"/>
    <w:basedOn w:val="DefaultParagraphFont"/>
    <w:rsid w:val="0024699F"/>
  </w:style>
  <w:style w:type="character" w:customStyle="1" w:styleId="highlight59124">
    <w:name w:val="highlight_59_1_24"/>
    <w:basedOn w:val="DefaultParagraphFont"/>
    <w:rsid w:val="0024699F"/>
  </w:style>
  <w:style w:type="character" w:customStyle="1" w:styleId="highlight59125">
    <w:name w:val="highlight_59_1_25"/>
    <w:basedOn w:val="DefaultParagraphFont"/>
    <w:rsid w:val="0024699F"/>
  </w:style>
  <w:style w:type="character" w:customStyle="1" w:styleId="highlight4612">
    <w:name w:val="highlight_46_1_2"/>
    <w:basedOn w:val="DefaultParagraphFont"/>
    <w:rsid w:val="009534C1"/>
  </w:style>
  <w:style w:type="character" w:customStyle="1" w:styleId="highlight4613">
    <w:name w:val="highlight_46_1_3"/>
    <w:basedOn w:val="DefaultParagraphFont"/>
    <w:rsid w:val="009534C1"/>
  </w:style>
  <w:style w:type="character" w:customStyle="1" w:styleId="highlight43654">
    <w:name w:val="highlight_43_6_54"/>
    <w:basedOn w:val="DefaultParagraphFont"/>
    <w:rsid w:val="00D31CED"/>
  </w:style>
  <w:style w:type="character" w:customStyle="1" w:styleId="highlight43655">
    <w:name w:val="highlight_43_6_55"/>
    <w:basedOn w:val="DefaultParagraphFont"/>
    <w:rsid w:val="00D31CED"/>
  </w:style>
  <w:style w:type="character" w:customStyle="1" w:styleId="highlight43656">
    <w:name w:val="highlight_43_6_56"/>
    <w:basedOn w:val="DefaultParagraphFont"/>
    <w:rsid w:val="00D31CED"/>
  </w:style>
  <w:style w:type="character" w:customStyle="1" w:styleId="highlight43653">
    <w:name w:val="highlight_43_6_53"/>
    <w:basedOn w:val="DefaultParagraphFont"/>
    <w:rsid w:val="00D31CED"/>
  </w:style>
  <w:style w:type="character" w:customStyle="1" w:styleId="highlight2131">
    <w:name w:val="highlight_21_3_1"/>
    <w:basedOn w:val="DefaultParagraphFont"/>
    <w:rsid w:val="004307DC"/>
  </w:style>
  <w:style w:type="character" w:customStyle="1" w:styleId="highlight2132">
    <w:name w:val="highlight_21_3_2"/>
    <w:basedOn w:val="DefaultParagraphFont"/>
    <w:rsid w:val="004307DC"/>
  </w:style>
  <w:style w:type="character" w:customStyle="1" w:styleId="highlight65114">
    <w:name w:val="highlight_65_1_14"/>
    <w:basedOn w:val="DefaultParagraphFont"/>
    <w:rsid w:val="00901D9D"/>
  </w:style>
  <w:style w:type="character" w:customStyle="1" w:styleId="highlight65115">
    <w:name w:val="highlight_65_1_15"/>
    <w:basedOn w:val="DefaultParagraphFont"/>
    <w:rsid w:val="00901D9D"/>
  </w:style>
  <w:style w:type="character" w:customStyle="1" w:styleId="highlight65116">
    <w:name w:val="highlight_65_1_16"/>
    <w:basedOn w:val="DefaultParagraphFont"/>
    <w:rsid w:val="00901D9D"/>
  </w:style>
  <w:style w:type="character" w:customStyle="1" w:styleId="highlight65117">
    <w:name w:val="highlight_65_1_17"/>
    <w:basedOn w:val="DefaultParagraphFont"/>
    <w:rsid w:val="00901D9D"/>
  </w:style>
  <w:style w:type="character" w:customStyle="1" w:styleId="highlight56211">
    <w:name w:val="highlight_56_2_11"/>
    <w:basedOn w:val="DefaultParagraphFont"/>
    <w:rsid w:val="006E0CE4"/>
  </w:style>
  <w:style w:type="character" w:customStyle="1" w:styleId="highlight56212">
    <w:name w:val="highlight_56_2_12"/>
    <w:basedOn w:val="DefaultParagraphFont"/>
    <w:rsid w:val="006E0CE4"/>
  </w:style>
  <w:style w:type="character" w:customStyle="1" w:styleId="highlight56213">
    <w:name w:val="highlight_56_2_13"/>
    <w:basedOn w:val="DefaultParagraphFont"/>
    <w:rsid w:val="006E0CE4"/>
  </w:style>
  <w:style w:type="character" w:customStyle="1" w:styleId="highlight56214">
    <w:name w:val="highlight_56_2_14"/>
    <w:basedOn w:val="DefaultParagraphFont"/>
    <w:rsid w:val="006E0CE4"/>
  </w:style>
  <w:style w:type="character" w:customStyle="1" w:styleId="highlight3935">
    <w:name w:val="highlight_39_3_5"/>
    <w:basedOn w:val="DefaultParagraphFont"/>
    <w:rsid w:val="00BF4AAC"/>
  </w:style>
  <w:style w:type="character" w:customStyle="1" w:styleId="highlight39313">
    <w:name w:val="highlight_39_3_13"/>
    <w:basedOn w:val="DefaultParagraphFont"/>
    <w:rsid w:val="00BF4AAC"/>
  </w:style>
  <w:style w:type="character" w:customStyle="1" w:styleId="highlight39314">
    <w:name w:val="highlight_39_3_14"/>
    <w:basedOn w:val="DefaultParagraphFont"/>
    <w:rsid w:val="00BF4AAC"/>
  </w:style>
  <w:style w:type="character" w:customStyle="1" w:styleId="highlight39315">
    <w:name w:val="highlight_39_3_15"/>
    <w:basedOn w:val="DefaultParagraphFont"/>
    <w:rsid w:val="00BF4AAC"/>
  </w:style>
  <w:style w:type="character" w:customStyle="1" w:styleId="highlight441042">
    <w:name w:val="highlight_44_10_42"/>
    <w:basedOn w:val="DefaultParagraphFont"/>
    <w:rsid w:val="00436BFC"/>
  </w:style>
  <w:style w:type="character" w:customStyle="1" w:styleId="highlight441043">
    <w:name w:val="highlight_44_10_43"/>
    <w:basedOn w:val="DefaultParagraphFont"/>
    <w:rsid w:val="00436BFC"/>
  </w:style>
  <w:style w:type="character" w:customStyle="1" w:styleId="highlight421616">
    <w:name w:val="highlight_42_16_16"/>
    <w:basedOn w:val="DefaultParagraphFont"/>
    <w:rsid w:val="00212E8C"/>
  </w:style>
  <w:style w:type="character" w:customStyle="1" w:styleId="highlight421621">
    <w:name w:val="highlight_42_16_21"/>
    <w:basedOn w:val="DefaultParagraphFont"/>
    <w:rsid w:val="006E5C74"/>
  </w:style>
  <w:style w:type="character" w:customStyle="1" w:styleId="highlight421625">
    <w:name w:val="highlight_42_16_25"/>
    <w:basedOn w:val="DefaultParagraphFont"/>
    <w:rsid w:val="006E5C74"/>
  </w:style>
  <w:style w:type="character" w:customStyle="1" w:styleId="highlight421626">
    <w:name w:val="highlight_42_16_26"/>
    <w:basedOn w:val="DefaultParagraphFont"/>
    <w:rsid w:val="006E5C74"/>
  </w:style>
  <w:style w:type="character" w:customStyle="1" w:styleId="highlight421627">
    <w:name w:val="highlight_42_16_27"/>
    <w:basedOn w:val="DefaultParagraphFont"/>
    <w:rsid w:val="006E5C74"/>
  </w:style>
  <w:style w:type="character" w:customStyle="1" w:styleId="highlight421629">
    <w:name w:val="highlight_42_16_29"/>
    <w:basedOn w:val="DefaultParagraphFont"/>
    <w:rsid w:val="006E5C74"/>
  </w:style>
  <w:style w:type="character" w:customStyle="1" w:styleId="highlight421630">
    <w:name w:val="highlight_42_16_30"/>
    <w:basedOn w:val="DefaultParagraphFont"/>
    <w:rsid w:val="006E5C74"/>
  </w:style>
  <w:style w:type="character" w:customStyle="1" w:styleId="highlight421631">
    <w:name w:val="highlight_42_16_31"/>
    <w:basedOn w:val="DefaultParagraphFont"/>
    <w:rsid w:val="006E5C74"/>
  </w:style>
  <w:style w:type="character" w:customStyle="1" w:styleId="highlight5915">
    <w:name w:val="highlight_59_1_5"/>
    <w:basedOn w:val="DefaultParagraphFont"/>
    <w:rsid w:val="003B4E75"/>
  </w:style>
  <w:style w:type="character" w:customStyle="1" w:styleId="highlight5916">
    <w:name w:val="highlight_59_1_6"/>
    <w:basedOn w:val="DefaultParagraphFont"/>
    <w:rsid w:val="003B4E75"/>
  </w:style>
  <w:style w:type="character" w:customStyle="1" w:styleId="highlight5917">
    <w:name w:val="highlight_59_1_7"/>
    <w:basedOn w:val="DefaultParagraphFont"/>
    <w:rsid w:val="003B4E75"/>
  </w:style>
  <w:style w:type="character" w:customStyle="1" w:styleId="highlight5918">
    <w:name w:val="highlight_59_1_8"/>
    <w:basedOn w:val="DefaultParagraphFont"/>
    <w:rsid w:val="003B4E75"/>
  </w:style>
  <w:style w:type="character" w:customStyle="1" w:styleId="highlight6111">
    <w:name w:val="highlight_61_1_1"/>
    <w:basedOn w:val="DefaultParagraphFont"/>
    <w:rsid w:val="00921557"/>
  </w:style>
  <w:style w:type="character" w:customStyle="1" w:styleId="highlight6112">
    <w:name w:val="highlight_61_1_2"/>
    <w:basedOn w:val="DefaultParagraphFont"/>
    <w:rsid w:val="00921557"/>
  </w:style>
  <w:style w:type="character" w:customStyle="1" w:styleId="highlight402337">
    <w:name w:val="highlight_40_23_37"/>
    <w:basedOn w:val="DefaultParagraphFont"/>
    <w:rsid w:val="00EC0ED2"/>
  </w:style>
  <w:style w:type="character" w:customStyle="1" w:styleId="highlight402338">
    <w:name w:val="highlight_40_23_38"/>
    <w:basedOn w:val="DefaultParagraphFont"/>
    <w:rsid w:val="00EC0ED2"/>
  </w:style>
  <w:style w:type="character" w:customStyle="1" w:styleId="highlight402339">
    <w:name w:val="highlight_40_23_39"/>
    <w:basedOn w:val="DefaultParagraphFont"/>
    <w:rsid w:val="00EC0ED2"/>
  </w:style>
  <w:style w:type="character" w:customStyle="1" w:styleId="highlight441730">
    <w:name w:val="highlight_44_17_30"/>
    <w:basedOn w:val="DefaultParagraphFont"/>
    <w:rsid w:val="007D4712"/>
  </w:style>
  <w:style w:type="character" w:customStyle="1" w:styleId="highlight441731">
    <w:name w:val="highlight_44_17_31"/>
    <w:basedOn w:val="DefaultParagraphFont"/>
    <w:rsid w:val="007D4712"/>
  </w:style>
  <w:style w:type="character" w:customStyle="1" w:styleId="highlight6622">
    <w:name w:val="highlight_66_2_2"/>
    <w:basedOn w:val="DefaultParagraphFont"/>
    <w:rsid w:val="00C67CC5"/>
  </w:style>
  <w:style w:type="character" w:customStyle="1" w:styleId="highlight6623">
    <w:name w:val="highlight_66_2_3"/>
    <w:basedOn w:val="DefaultParagraphFont"/>
    <w:rsid w:val="00C67CC5"/>
  </w:style>
  <w:style w:type="character" w:customStyle="1" w:styleId="highlight6624">
    <w:name w:val="highlight_66_2_4"/>
    <w:basedOn w:val="DefaultParagraphFont"/>
    <w:rsid w:val="00C67CC5"/>
  </w:style>
  <w:style w:type="character" w:customStyle="1" w:styleId="highlight6625">
    <w:name w:val="highlight_66_2_5"/>
    <w:basedOn w:val="DefaultParagraphFont"/>
    <w:rsid w:val="00C67CC5"/>
  </w:style>
  <w:style w:type="character" w:customStyle="1" w:styleId="highlight6626">
    <w:name w:val="highlight_66_2_6"/>
    <w:basedOn w:val="DefaultParagraphFont"/>
    <w:rsid w:val="00C67CC5"/>
  </w:style>
  <w:style w:type="character" w:customStyle="1" w:styleId="highlight6627">
    <w:name w:val="highlight_66_2_7"/>
    <w:basedOn w:val="DefaultParagraphFont"/>
    <w:rsid w:val="00C67CC5"/>
  </w:style>
  <w:style w:type="character" w:customStyle="1" w:styleId="highlight662110">
    <w:name w:val="highlight_66_2_11"/>
    <w:basedOn w:val="DefaultParagraphFont"/>
    <w:rsid w:val="00055FBE"/>
  </w:style>
  <w:style w:type="character" w:customStyle="1" w:styleId="highlight66127">
    <w:name w:val="highlight_66_12_7"/>
    <w:basedOn w:val="DefaultParagraphFont"/>
    <w:rsid w:val="006200AA"/>
  </w:style>
  <w:style w:type="character" w:customStyle="1" w:styleId="highlight66128">
    <w:name w:val="highlight_66_12_8"/>
    <w:basedOn w:val="DefaultParagraphFont"/>
    <w:rsid w:val="006200AA"/>
  </w:style>
  <w:style w:type="character" w:customStyle="1" w:styleId="highlight66129">
    <w:name w:val="highlight_66_12_9"/>
    <w:basedOn w:val="DefaultParagraphFont"/>
    <w:rsid w:val="006200AA"/>
  </w:style>
  <w:style w:type="character" w:customStyle="1" w:styleId="highlight6222">
    <w:name w:val="highlight_62_2_2"/>
    <w:basedOn w:val="DefaultParagraphFont"/>
    <w:rsid w:val="00BD28C4"/>
  </w:style>
  <w:style w:type="character" w:customStyle="1" w:styleId="highlight6236">
    <w:name w:val="highlight_62_3_6"/>
    <w:basedOn w:val="DefaultParagraphFont"/>
    <w:rsid w:val="000C1D25"/>
  </w:style>
  <w:style w:type="character" w:customStyle="1" w:styleId="highlight62218">
    <w:name w:val="highlight_62_2_18"/>
    <w:basedOn w:val="DefaultParagraphFont"/>
    <w:rsid w:val="00FD45B7"/>
  </w:style>
  <w:style w:type="character" w:customStyle="1" w:styleId="highlight62219">
    <w:name w:val="highlight_62_2_19"/>
    <w:basedOn w:val="DefaultParagraphFont"/>
    <w:rsid w:val="00FD45B7"/>
  </w:style>
  <w:style w:type="character" w:customStyle="1" w:styleId="highlight6242">
    <w:name w:val="highlight_62_4_2"/>
    <w:basedOn w:val="DefaultParagraphFont"/>
    <w:rsid w:val="00712D8A"/>
  </w:style>
  <w:style w:type="character" w:customStyle="1" w:styleId="highlight6243">
    <w:name w:val="highlight_62_4_3"/>
    <w:basedOn w:val="DefaultParagraphFont"/>
    <w:rsid w:val="00712D8A"/>
  </w:style>
  <w:style w:type="character" w:customStyle="1" w:styleId="highlight6244">
    <w:name w:val="highlight_62_4_4"/>
    <w:basedOn w:val="DefaultParagraphFont"/>
    <w:rsid w:val="00712D8A"/>
  </w:style>
  <w:style w:type="character" w:customStyle="1" w:styleId="highlight6245">
    <w:name w:val="highlight_62_4_5"/>
    <w:basedOn w:val="DefaultParagraphFont"/>
    <w:rsid w:val="00712D8A"/>
  </w:style>
  <w:style w:type="character" w:customStyle="1" w:styleId="highlight6246">
    <w:name w:val="highlight_62_4_6"/>
    <w:basedOn w:val="DefaultParagraphFont"/>
    <w:rsid w:val="00712D8A"/>
  </w:style>
  <w:style w:type="character" w:customStyle="1" w:styleId="highlight62416">
    <w:name w:val="highlight_62_4_16"/>
    <w:basedOn w:val="DefaultParagraphFont"/>
    <w:rsid w:val="005D3599"/>
  </w:style>
  <w:style w:type="character" w:customStyle="1" w:styleId="highlight62417">
    <w:name w:val="highlight_62_4_17"/>
    <w:basedOn w:val="DefaultParagraphFont"/>
    <w:rsid w:val="005D3599"/>
  </w:style>
  <w:style w:type="character" w:customStyle="1" w:styleId="highlight62418">
    <w:name w:val="highlight_62_4_18"/>
    <w:basedOn w:val="DefaultParagraphFont"/>
    <w:rsid w:val="005D3599"/>
  </w:style>
  <w:style w:type="character" w:customStyle="1" w:styleId="highlight62419">
    <w:name w:val="highlight_62_4_19"/>
    <w:basedOn w:val="DefaultParagraphFont"/>
    <w:rsid w:val="005D3599"/>
  </w:style>
  <w:style w:type="character" w:customStyle="1" w:styleId="highlight62518">
    <w:name w:val="highlight_62_5_18"/>
    <w:basedOn w:val="DefaultParagraphFont"/>
    <w:rsid w:val="00D27ED4"/>
  </w:style>
  <w:style w:type="character" w:customStyle="1" w:styleId="highlight62520">
    <w:name w:val="highlight_62_5_20"/>
    <w:basedOn w:val="DefaultParagraphFont"/>
    <w:rsid w:val="00D27ED4"/>
  </w:style>
  <w:style w:type="character" w:customStyle="1" w:styleId="highlight62521">
    <w:name w:val="highlight_62_5_21"/>
    <w:basedOn w:val="DefaultParagraphFont"/>
    <w:rsid w:val="00D27ED4"/>
  </w:style>
  <w:style w:type="character" w:customStyle="1" w:styleId="highlight44319">
    <w:name w:val="highlight_44_3_19"/>
    <w:basedOn w:val="DefaultParagraphFont"/>
    <w:rsid w:val="00C76B27"/>
  </w:style>
  <w:style w:type="character" w:customStyle="1" w:styleId="highlight44320">
    <w:name w:val="highlight_44_3_20"/>
    <w:basedOn w:val="DefaultParagraphFont"/>
    <w:rsid w:val="00C76B27"/>
  </w:style>
  <w:style w:type="character" w:customStyle="1" w:styleId="highlight44321">
    <w:name w:val="highlight_44_3_21"/>
    <w:basedOn w:val="DefaultParagraphFont"/>
    <w:rsid w:val="00C76B27"/>
  </w:style>
  <w:style w:type="character" w:customStyle="1" w:styleId="highlight45825">
    <w:name w:val="highlight_45_8_25"/>
    <w:basedOn w:val="DefaultParagraphFont"/>
    <w:rsid w:val="009669C7"/>
  </w:style>
  <w:style w:type="character" w:customStyle="1" w:styleId="highlight45831">
    <w:name w:val="highlight_45_8_31"/>
    <w:basedOn w:val="DefaultParagraphFont"/>
    <w:rsid w:val="009669C7"/>
  </w:style>
  <w:style w:type="character" w:customStyle="1" w:styleId="highlight45832">
    <w:name w:val="highlight_45_8_32"/>
    <w:basedOn w:val="DefaultParagraphFont"/>
    <w:rsid w:val="009669C7"/>
  </w:style>
  <w:style w:type="character" w:customStyle="1" w:styleId="highlight45833">
    <w:name w:val="highlight_45_8_33"/>
    <w:basedOn w:val="DefaultParagraphFont"/>
    <w:rsid w:val="009669C7"/>
  </w:style>
  <w:style w:type="character" w:customStyle="1" w:styleId="highlight49311">
    <w:name w:val="highlight_49_3_11"/>
    <w:basedOn w:val="DefaultParagraphFont"/>
    <w:rsid w:val="00507D1A"/>
  </w:style>
  <w:style w:type="character" w:customStyle="1" w:styleId="highlight49312">
    <w:name w:val="highlight_49_3_12"/>
    <w:basedOn w:val="DefaultParagraphFont"/>
    <w:rsid w:val="00507D1A"/>
  </w:style>
  <w:style w:type="character" w:customStyle="1" w:styleId="highlight233321">
    <w:name w:val="highlight_23_33_21"/>
    <w:basedOn w:val="DefaultParagraphFont"/>
    <w:rsid w:val="003B6AD4"/>
  </w:style>
  <w:style w:type="character" w:customStyle="1" w:styleId="highlight233322">
    <w:name w:val="highlight_23_33_22"/>
    <w:basedOn w:val="DefaultParagraphFont"/>
    <w:rsid w:val="003B6AD4"/>
  </w:style>
  <w:style w:type="character" w:customStyle="1" w:styleId="highlight233324">
    <w:name w:val="highlight_23_33_24"/>
    <w:basedOn w:val="DefaultParagraphFont"/>
    <w:rsid w:val="003B6AD4"/>
  </w:style>
  <w:style w:type="character" w:customStyle="1" w:styleId="highlight233416">
    <w:name w:val="highlight_23_34_16"/>
    <w:basedOn w:val="DefaultParagraphFont"/>
    <w:rsid w:val="00F00C96"/>
  </w:style>
  <w:style w:type="character" w:customStyle="1" w:styleId="highlight50127">
    <w:name w:val="highlight_50_1_27"/>
    <w:basedOn w:val="DefaultParagraphFont"/>
    <w:rsid w:val="00504A9A"/>
  </w:style>
  <w:style w:type="character" w:customStyle="1" w:styleId="highlight50128">
    <w:name w:val="highlight_50_1_28"/>
    <w:basedOn w:val="DefaultParagraphFont"/>
    <w:rsid w:val="00504A9A"/>
  </w:style>
  <w:style w:type="character" w:customStyle="1" w:styleId="highlight50129">
    <w:name w:val="highlight_50_1_29"/>
    <w:basedOn w:val="DefaultParagraphFont"/>
    <w:rsid w:val="00504A9A"/>
  </w:style>
  <w:style w:type="character" w:customStyle="1" w:styleId="highlight4743">
    <w:name w:val="highlight_47_4_3"/>
    <w:basedOn w:val="DefaultParagraphFont"/>
    <w:rsid w:val="00071124"/>
  </w:style>
  <w:style w:type="character" w:customStyle="1" w:styleId="highlight133">
    <w:name w:val="highlight_1_3_3"/>
    <w:basedOn w:val="DefaultParagraphFont"/>
    <w:rsid w:val="00CE6CF8"/>
  </w:style>
  <w:style w:type="character" w:customStyle="1" w:styleId="highlight134">
    <w:name w:val="highlight_1_3_4"/>
    <w:basedOn w:val="DefaultParagraphFont"/>
    <w:rsid w:val="00CE6CF8"/>
  </w:style>
  <w:style w:type="character" w:customStyle="1" w:styleId="highlight135">
    <w:name w:val="highlight_1_3_5"/>
    <w:basedOn w:val="DefaultParagraphFont"/>
    <w:rsid w:val="00CE6CF8"/>
  </w:style>
  <w:style w:type="character" w:customStyle="1" w:styleId="highlight136">
    <w:name w:val="highlight_1_3_6"/>
    <w:basedOn w:val="DefaultParagraphFont"/>
    <w:rsid w:val="00CE6CF8"/>
  </w:style>
  <w:style w:type="character" w:customStyle="1" w:styleId="highlight137">
    <w:name w:val="highlight_1_3_7"/>
    <w:basedOn w:val="DefaultParagraphFont"/>
    <w:rsid w:val="00CE6CF8"/>
  </w:style>
  <w:style w:type="character" w:customStyle="1" w:styleId="highlight1311">
    <w:name w:val="highlight_1_3_11"/>
    <w:basedOn w:val="DefaultParagraphFont"/>
    <w:rsid w:val="0092002B"/>
  </w:style>
  <w:style w:type="character" w:customStyle="1" w:styleId="highlight1312">
    <w:name w:val="highlight_1_3_12"/>
    <w:basedOn w:val="DefaultParagraphFont"/>
    <w:rsid w:val="0092002B"/>
  </w:style>
  <w:style w:type="character" w:customStyle="1" w:styleId="highlight1313">
    <w:name w:val="highlight_1_3_13"/>
    <w:basedOn w:val="DefaultParagraphFont"/>
    <w:rsid w:val="0092002B"/>
  </w:style>
  <w:style w:type="character" w:customStyle="1" w:styleId="highlight5612">
    <w:name w:val="highlight_56_1_2"/>
    <w:basedOn w:val="DefaultParagraphFont"/>
    <w:rsid w:val="004E1FCD"/>
  </w:style>
  <w:style w:type="character" w:customStyle="1" w:styleId="highlight20423">
    <w:name w:val="highlight_20_4_23"/>
    <w:basedOn w:val="DefaultParagraphFont"/>
    <w:rsid w:val="004E1FCD"/>
  </w:style>
  <w:style w:type="character" w:customStyle="1" w:styleId="highlight20424">
    <w:name w:val="highlight_20_4_24"/>
    <w:basedOn w:val="DefaultParagraphFont"/>
    <w:rsid w:val="004E1FCD"/>
  </w:style>
  <w:style w:type="character" w:customStyle="1" w:styleId="highlight43421">
    <w:name w:val="highlight_43_4_21"/>
    <w:basedOn w:val="DefaultParagraphFont"/>
    <w:rsid w:val="00D45E7F"/>
  </w:style>
  <w:style w:type="character" w:customStyle="1" w:styleId="highlight43422">
    <w:name w:val="highlight_43_4_22"/>
    <w:basedOn w:val="DefaultParagraphFont"/>
    <w:rsid w:val="00D45E7F"/>
  </w:style>
  <w:style w:type="character" w:customStyle="1" w:styleId="highlight60117">
    <w:name w:val="highlight_60_1_17"/>
    <w:basedOn w:val="DefaultParagraphFont"/>
    <w:rsid w:val="00875B81"/>
  </w:style>
  <w:style w:type="character" w:customStyle="1" w:styleId="highlight60120">
    <w:name w:val="highlight_60_1_20"/>
    <w:basedOn w:val="DefaultParagraphFont"/>
    <w:rsid w:val="00875B81"/>
  </w:style>
  <w:style w:type="character" w:customStyle="1" w:styleId="highlight60121">
    <w:name w:val="highlight_60_1_21"/>
    <w:basedOn w:val="DefaultParagraphFont"/>
    <w:rsid w:val="00875B81"/>
  </w:style>
  <w:style w:type="character" w:customStyle="1" w:styleId="highlight60122">
    <w:name w:val="highlight_60_1_22"/>
    <w:basedOn w:val="DefaultParagraphFont"/>
    <w:rsid w:val="00875B81"/>
  </w:style>
  <w:style w:type="character" w:customStyle="1" w:styleId="highlight60123">
    <w:name w:val="highlight_60_1_23"/>
    <w:basedOn w:val="DefaultParagraphFont"/>
    <w:rsid w:val="00875B81"/>
  </w:style>
  <w:style w:type="character" w:customStyle="1" w:styleId="highlight60124">
    <w:name w:val="highlight_60_1_24"/>
    <w:basedOn w:val="DefaultParagraphFont"/>
    <w:rsid w:val="00875B81"/>
  </w:style>
  <w:style w:type="character" w:customStyle="1" w:styleId="highlight60125">
    <w:name w:val="highlight_60_1_25"/>
    <w:basedOn w:val="DefaultParagraphFont"/>
    <w:rsid w:val="00875B81"/>
  </w:style>
  <w:style w:type="character" w:customStyle="1" w:styleId="highlight60113">
    <w:name w:val="highlight_60_1_13"/>
    <w:basedOn w:val="DefaultParagraphFont"/>
    <w:rsid w:val="00C60046"/>
  </w:style>
  <w:style w:type="character" w:customStyle="1" w:styleId="highlight2361">
    <w:name w:val="highlight_23_6_1"/>
    <w:basedOn w:val="DefaultParagraphFont"/>
    <w:rsid w:val="007D7C55"/>
  </w:style>
  <w:style w:type="character" w:customStyle="1" w:styleId="highlight2362">
    <w:name w:val="highlight_23_6_2"/>
    <w:basedOn w:val="DefaultParagraphFont"/>
    <w:rsid w:val="007D7C55"/>
  </w:style>
  <w:style w:type="character" w:customStyle="1" w:styleId="highlight2363">
    <w:name w:val="highlight_23_6_3"/>
    <w:basedOn w:val="DefaultParagraphFont"/>
    <w:rsid w:val="007D7C55"/>
  </w:style>
  <w:style w:type="character" w:customStyle="1" w:styleId="highlight2364">
    <w:name w:val="highlight_23_6_4"/>
    <w:basedOn w:val="DefaultParagraphFont"/>
    <w:rsid w:val="007D7C55"/>
  </w:style>
  <w:style w:type="character" w:customStyle="1" w:styleId="highlight2365">
    <w:name w:val="highlight_23_6_5"/>
    <w:basedOn w:val="DefaultParagraphFont"/>
    <w:rsid w:val="007D7C55"/>
  </w:style>
  <w:style w:type="character" w:customStyle="1" w:styleId="highlight2366">
    <w:name w:val="highlight_23_6_6"/>
    <w:basedOn w:val="DefaultParagraphFont"/>
    <w:rsid w:val="007D7C55"/>
  </w:style>
  <w:style w:type="character" w:customStyle="1" w:styleId="highlight2367">
    <w:name w:val="highlight_23_6_7"/>
    <w:basedOn w:val="DefaultParagraphFont"/>
    <w:rsid w:val="007D7C55"/>
  </w:style>
  <w:style w:type="character" w:customStyle="1" w:styleId="highlight6648">
    <w:name w:val="highlight_66_4_8"/>
    <w:basedOn w:val="DefaultParagraphFont"/>
    <w:rsid w:val="000D1159"/>
  </w:style>
  <w:style w:type="character" w:customStyle="1" w:styleId="highlight6649">
    <w:name w:val="highlight_66_4_9"/>
    <w:basedOn w:val="DefaultParagraphFont"/>
    <w:rsid w:val="000D1159"/>
  </w:style>
  <w:style w:type="character" w:customStyle="1" w:styleId="highlight66410">
    <w:name w:val="highlight_66_4_10"/>
    <w:basedOn w:val="DefaultParagraphFont"/>
    <w:rsid w:val="000D1159"/>
  </w:style>
  <w:style w:type="character" w:customStyle="1" w:styleId="highlight66411">
    <w:name w:val="highlight_66_4_11"/>
    <w:basedOn w:val="DefaultParagraphFont"/>
    <w:rsid w:val="000D1159"/>
  </w:style>
  <w:style w:type="character" w:customStyle="1" w:styleId="highlight43831">
    <w:name w:val="highlight_43_8_31"/>
    <w:basedOn w:val="DefaultParagraphFont"/>
    <w:rsid w:val="003673E0"/>
  </w:style>
  <w:style w:type="character" w:customStyle="1" w:styleId="highlight43832">
    <w:name w:val="highlight_43_8_32"/>
    <w:basedOn w:val="DefaultParagraphFont"/>
    <w:rsid w:val="003673E0"/>
  </w:style>
  <w:style w:type="character" w:customStyle="1" w:styleId="highlight43834">
    <w:name w:val="highlight_43_8_34"/>
    <w:basedOn w:val="DefaultParagraphFont"/>
    <w:rsid w:val="00B00157"/>
  </w:style>
  <w:style w:type="character" w:customStyle="1" w:styleId="highlight43835">
    <w:name w:val="highlight_43_8_35"/>
    <w:basedOn w:val="DefaultParagraphFont"/>
    <w:rsid w:val="00B00157"/>
  </w:style>
  <w:style w:type="character" w:customStyle="1" w:styleId="highlight431415">
    <w:name w:val="highlight_43_14_15"/>
    <w:basedOn w:val="DefaultParagraphFont"/>
    <w:rsid w:val="003662A0"/>
  </w:style>
  <w:style w:type="character" w:customStyle="1" w:styleId="highlight431416">
    <w:name w:val="highlight_43_14_16"/>
    <w:basedOn w:val="DefaultParagraphFont"/>
    <w:rsid w:val="003662A0"/>
  </w:style>
  <w:style w:type="character" w:customStyle="1" w:styleId="highlight431417">
    <w:name w:val="highlight_43_14_17"/>
    <w:basedOn w:val="DefaultParagraphFont"/>
    <w:rsid w:val="003662A0"/>
  </w:style>
  <w:style w:type="character" w:customStyle="1" w:styleId="highlight431418">
    <w:name w:val="highlight_43_14_18"/>
    <w:basedOn w:val="DefaultParagraphFont"/>
    <w:rsid w:val="003662A0"/>
  </w:style>
  <w:style w:type="character" w:customStyle="1" w:styleId="highlight431419">
    <w:name w:val="highlight_43_14_19"/>
    <w:basedOn w:val="DefaultParagraphFont"/>
    <w:rsid w:val="003662A0"/>
  </w:style>
  <w:style w:type="character" w:customStyle="1" w:styleId="highlight43166">
    <w:name w:val="highlight_43_16_6"/>
    <w:basedOn w:val="DefaultParagraphFont"/>
    <w:rsid w:val="002418D1"/>
  </w:style>
  <w:style w:type="character" w:customStyle="1" w:styleId="highlight43167">
    <w:name w:val="highlight_43_16_7"/>
    <w:basedOn w:val="DefaultParagraphFont"/>
    <w:rsid w:val="002418D1"/>
  </w:style>
  <w:style w:type="character" w:customStyle="1" w:styleId="highlight43168">
    <w:name w:val="highlight_43_16_8"/>
    <w:basedOn w:val="DefaultParagraphFont"/>
    <w:rsid w:val="002418D1"/>
  </w:style>
  <w:style w:type="character" w:customStyle="1" w:styleId="highlight43169">
    <w:name w:val="highlight_43_16_9"/>
    <w:basedOn w:val="DefaultParagraphFont"/>
    <w:rsid w:val="002418D1"/>
  </w:style>
  <w:style w:type="character" w:customStyle="1" w:styleId="highlight431610">
    <w:name w:val="highlight_43_16_10"/>
    <w:basedOn w:val="DefaultParagraphFont"/>
    <w:rsid w:val="002418D1"/>
  </w:style>
  <w:style w:type="character" w:customStyle="1" w:styleId="highlight431611">
    <w:name w:val="highlight_43_16_11"/>
    <w:basedOn w:val="DefaultParagraphFont"/>
    <w:rsid w:val="002418D1"/>
  </w:style>
  <w:style w:type="character" w:customStyle="1" w:styleId="highlight431612">
    <w:name w:val="highlight_43_16_12"/>
    <w:basedOn w:val="DefaultParagraphFont"/>
    <w:rsid w:val="002418D1"/>
  </w:style>
  <w:style w:type="character" w:customStyle="1" w:styleId="highlight431613">
    <w:name w:val="highlight_43_16_13"/>
    <w:basedOn w:val="DefaultParagraphFont"/>
    <w:rsid w:val="002418D1"/>
  </w:style>
  <w:style w:type="character" w:customStyle="1" w:styleId="highlight431615">
    <w:name w:val="highlight_43_16_15"/>
    <w:basedOn w:val="DefaultParagraphFont"/>
    <w:rsid w:val="002418D1"/>
  </w:style>
  <w:style w:type="character" w:customStyle="1" w:styleId="highlight62220">
    <w:name w:val="highlight_62_2_20"/>
    <w:basedOn w:val="DefaultParagraphFont"/>
    <w:rsid w:val="001A24EE"/>
  </w:style>
  <w:style w:type="character" w:customStyle="1" w:styleId="highlight45823">
    <w:name w:val="highlight_45_8_23"/>
    <w:basedOn w:val="DefaultParagraphFont"/>
    <w:rsid w:val="009E6E7B"/>
  </w:style>
  <w:style w:type="character" w:customStyle="1" w:styleId="highlight441039">
    <w:name w:val="highlight_44_10_39"/>
    <w:basedOn w:val="DefaultParagraphFont"/>
    <w:rsid w:val="00281C20"/>
  </w:style>
  <w:style w:type="character" w:customStyle="1" w:styleId="highlight441045">
    <w:name w:val="highlight_44_10_45"/>
    <w:basedOn w:val="DefaultParagraphFont"/>
    <w:rsid w:val="00E273F7"/>
  </w:style>
  <w:style w:type="character" w:customStyle="1" w:styleId="highlight441048">
    <w:name w:val="highlight_44_10_48"/>
    <w:basedOn w:val="DefaultParagraphFont"/>
    <w:rsid w:val="00E273F7"/>
  </w:style>
  <w:style w:type="character" w:customStyle="1" w:styleId="highlight422444">
    <w:name w:val="highlight_42_24_44"/>
    <w:basedOn w:val="DefaultParagraphFont"/>
    <w:rsid w:val="00E273F7"/>
  </w:style>
  <w:style w:type="character" w:customStyle="1" w:styleId="highlight422445">
    <w:name w:val="highlight_42_24_45"/>
    <w:basedOn w:val="DefaultParagraphFont"/>
    <w:rsid w:val="00E273F7"/>
  </w:style>
  <w:style w:type="character" w:customStyle="1" w:styleId="highlight422446">
    <w:name w:val="highlight_42_24_46"/>
    <w:basedOn w:val="DefaultParagraphFont"/>
    <w:rsid w:val="00E273F7"/>
  </w:style>
  <w:style w:type="character" w:customStyle="1" w:styleId="highlight52516">
    <w:name w:val="highlight_52_5_16"/>
    <w:basedOn w:val="DefaultParagraphFont"/>
    <w:rsid w:val="00504CFB"/>
  </w:style>
  <w:style w:type="character" w:customStyle="1" w:styleId="highlight52517">
    <w:name w:val="highlight_52_5_17"/>
    <w:basedOn w:val="DefaultParagraphFont"/>
    <w:rsid w:val="00504CFB"/>
  </w:style>
  <w:style w:type="character" w:customStyle="1" w:styleId="highlight52518">
    <w:name w:val="highlight_52_5_18"/>
    <w:basedOn w:val="DefaultParagraphFont"/>
    <w:rsid w:val="00504CFB"/>
  </w:style>
  <w:style w:type="character" w:customStyle="1" w:styleId="highlight49429">
    <w:name w:val="highlight_49_4_29"/>
    <w:basedOn w:val="DefaultParagraphFont"/>
    <w:rsid w:val="0011703A"/>
  </w:style>
  <w:style w:type="character" w:customStyle="1" w:styleId="highlight111">
    <w:name w:val="highlight_1_1_1"/>
    <w:basedOn w:val="DefaultParagraphFont"/>
    <w:rsid w:val="00DD293B"/>
  </w:style>
  <w:style w:type="character" w:customStyle="1" w:styleId="highlight112">
    <w:name w:val="highlight_1_1_2"/>
    <w:basedOn w:val="DefaultParagraphFont"/>
    <w:rsid w:val="00DD293B"/>
  </w:style>
  <w:style w:type="character" w:customStyle="1" w:styleId="highlight113">
    <w:name w:val="highlight_1_1_3"/>
    <w:basedOn w:val="DefaultParagraphFont"/>
    <w:rsid w:val="00DD293B"/>
  </w:style>
  <w:style w:type="character" w:customStyle="1" w:styleId="highlight114">
    <w:name w:val="highlight_1_1_4"/>
    <w:basedOn w:val="DefaultParagraphFont"/>
    <w:rsid w:val="00DD293B"/>
  </w:style>
  <w:style w:type="character" w:customStyle="1" w:styleId="highlight46121">
    <w:name w:val="highlight_46_12_1"/>
    <w:basedOn w:val="DefaultParagraphFont"/>
    <w:rsid w:val="00001ED4"/>
  </w:style>
  <w:style w:type="character" w:customStyle="1" w:styleId="highlight46124">
    <w:name w:val="highlight_46_12_4"/>
    <w:basedOn w:val="DefaultParagraphFont"/>
    <w:rsid w:val="00001ED4"/>
  </w:style>
  <w:style w:type="character" w:customStyle="1" w:styleId="highlight46125">
    <w:name w:val="highlight_46_12_5"/>
    <w:basedOn w:val="DefaultParagraphFont"/>
    <w:rsid w:val="00001ED4"/>
  </w:style>
  <w:style w:type="character" w:customStyle="1" w:styleId="highlight46126">
    <w:name w:val="highlight_46_12_6"/>
    <w:basedOn w:val="DefaultParagraphFont"/>
    <w:rsid w:val="00001ED4"/>
  </w:style>
  <w:style w:type="character" w:customStyle="1" w:styleId="highlight46127">
    <w:name w:val="highlight_46_12_7"/>
    <w:basedOn w:val="DefaultParagraphFont"/>
    <w:rsid w:val="00001ED4"/>
  </w:style>
  <w:style w:type="character" w:customStyle="1" w:styleId="highlight461211">
    <w:name w:val="highlight_46_12_11"/>
    <w:basedOn w:val="DefaultParagraphFont"/>
    <w:rsid w:val="008A3F28"/>
  </w:style>
  <w:style w:type="character" w:customStyle="1" w:styleId="highlight461218">
    <w:name w:val="highlight_46_12_18"/>
    <w:basedOn w:val="DefaultParagraphFont"/>
    <w:rsid w:val="008A3F28"/>
  </w:style>
  <w:style w:type="character" w:customStyle="1" w:styleId="highlight581018">
    <w:name w:val="highlight_58_10_18"/>
    <w:basedOn w:val="DefaultParagraphFont"/>
    <w:rsid w:val="009310F3"/>
  </w:style>
  <w:style w:type="character" w:customStyle="1" w:styleId="highlight411615">
    <w:name w:val="highlight_41_16_15"/>
    <w:basedOn w:val="DefaultParagraphFont"/>
    <w:rsid w:val="00E61E5A"/>
  </w:style>
  <w:style w:type="character" w:customStyle="1" w:styleId="highlight411616">
    <w:name w:val="highlight_41_16_16"/>
    <w:basedOn w:val="DefaultParagraphFont"/>
    <w:rsid w:val="00E61E5A"/>
  </w:style>
  <w:style w:type="character" w:customStyle="1" w:styleId="highlight411619">
    <w:name w:val="highlight_41_16_19"/>
    <w:basedOn w:val="DefaultParagraphFont"/>
    <w:rsid w:val="00E61E5A"/>
  </w:style>
  <w:style w:type="character" w:customStyle="1" w:styleId="highlight43663">
    <w:name w:val="highlight_43_6_63"/>
    <w:basedOn w:val="DefaultParagraphFont"/>
    <w:rsid w:val="00B938F2"/>
  </w:style>
  <w:style w:type="character" w:customStyle="1" w:styleId="highlight44413">
    <w:name w:val="highlight_44_4_13"/>
    <w:basedOn w:val="DefaultParagraphFont"/>
    <w:rsid w:val="009500DA"/>
  </w:style>
  <w:style w:type="character" w:customStyle="1" w:styleId="highlight44414">
    <w:name w:val="highlight_44_4_14"/>
    <w:basedOn w:val="DefaultParagraphFont"/>
    <w:rsid w:val="009500DA"/>
  </w:style>
  <w:style w:type="character" w:customStyle="1" w:styleId="highlight44419">
    <w:name w:val="highlight_44_4_19"/>
    <w:basedOn w:val="DefaultParagraphFont"/>
    <w:rsid w:val="00F016AC"/>
  </w:style>
  <w:style w:type="character" w:customStyle="1" w:styleId="highlight44420">
    <w:name w:val="highlight_44_4_20"/>
    <w:basedOn w:val="DefaultParagraphFont"/>
    <w:rsid w:val="00F016AC"/>
  </w:style>
  <w:style w:type="character" w:customStyle="1" w:styleId="highlight44421">
    <w:name w:val="highlight_44_4_21"/>
    <w:basedOn w:val="DefaultParagraphFont"/>
    <w:rsid w:val="00F016AC"/>
  </w:style>
  <w:style w:type="character" w:customStyle="1" w:styleId="highlight44422">
    <w:name w:val="highlight_44_4_22"/>
    <w:basedOn w:val="DefaultParagraphFont"/>
    <w:rsid w:val="00F016AC"/>
  </w:style>
  <w:style w:type="character" w:customStyle="1" w:styleId="highlight44429">
    <w:name w:val="highlight_44_4_29"/>
    <w:basedOn w:val="DefaultParagraphFont"/>
    <w:rsid w:val="00F016AC"/>
  </w:style>
  <w:style w:type="character" w:customStyle="1" w:styleId="highlight44430">
    <w:name w:val="highlight_44_4_30"/>
    <w:basedOn w:val="DefaultParagraphFont"/>
    <w:rsid w:val="00F016AC"/>
  </w:style>
  <w:style w:type="character" w:customStyle="1" w:styleId="highlight44431">
    <w:name w:val="highlight_44_4_31"/>
    <w:basedOn w:val="DefaultParagraphFont"/>
    <w:rsid w:val="00F016AC"/>
  </w:style>
  <w:style w:type="character" w:customStyle="1" w:styleId="highlight44529">
    <w:name w:val="highlight_44_5_29"/>
    <w:basedOn w:val="DefaultParagraphFont"/>
    <w:rsid w:val="00A21C34"/>
  </w:style>
  <w:style w:type="character" w:customStyle="1" w:styleId="highlight44530">
    <w:name w:val="highlight_44_5_30"/>
    <w:basedOn w:val="DefaultParagraphFont"/>
    <w:rsid w:val="00A21C34"/>
  </w:style>
  <w:style w:type="character" w:customStyle="1" w:styleId="highlight44531">
    <w:name w:val="highlight_44_5_31"/>
    <w:basedOn w:val="DefaultParagraphFont"/>
    <w:rsid w:val="00A21C34"/>
  </w:style>
  <w:style w:type="character" w:customStyle="1" w:styleId="highlight44532">
    <w:name w:val="highlight_44_5_32"/>
    <w:basedOn w:val="DefaultParagraphFont"/>
    <w:rsid w:val="00A21C34"/>
  </w:style>
  <w:style w:type="character" w:customStyle="1" w:styleId="highlight44533">
    <w:name w:val="highlight_44_5_33"/>
    <w:basedOn w:val="DefaultParagraphFont"/>
    <w:rsid w:val="00A21C34"/>
  </w:style>
  <w:style w:type="character" w:customStyle="1" w:styleId="highlight44610">
    <w:name w:val="highlight_44_6_10"/>
    <w:basedOn w:val="DefaultParagraphFont"/>
    <w:rsid w:val="003D56C6"/>
  </w:style>
  <w:style w:type="character" w:customStyle="1" w:styleId="highlight44141">
    <w:name w:val="highlight_44_14_1"/>
    <w:basedOn w:val="DefaultParagraphFont"/>
    <w:rsid w:val="005F3AEA"/>
  </w:style>
  <w:style w:type="character" w:customStyle="1" w:styleId="highlight44142">
    <w:name w:val="highlight_44_14_2"/>
    <w:basedOn w:val="DefaultParagraphFont"/>
    <w:rsid w:val="005F3AEA"/>
  </w:style>
  <w:style w:type="character" w:customStyle="1" w:styleId="highlight44143">
    <w:name w:val="highlight_44_14_3"/>
    <w:basedOn w:val="DefaultParagraphFont"/>
    <w:rsid w:val="005F3AEA"/>
  </w:style>
  <w:style w:type="character" w:customStyle="1" w:styleId="highlight44165">
    <w:name w:val="highlight_44_16_5"/>
    <w:basedOn w:val="DefaultParagraphFont"/>
    <w:rsid w:val="00CF57BB"/>
  </w:style>
  <w:style w:type="character" w:customStyle="1" w:styleId="highlight44194">
    <w:name w:val="highlight_44_19_4"/>
    <w:basedOn w:val="DefaultParagraphFont"/>
    <w:rsid w:val="003B1B81"/>
  </w:style>
  <w:style w:type="character" w:customStyle="1" w:styleId="highlight44195">
    <w:name w:val="highlight_44_19_5"/>
    <w:basedOn w:val="DefaultParagraphFont"/>
    <w:rsid w:val="003B1B81"/>
  </w:style>
  <w:style w:type="character" w:customStyle="1" w:styleId="highlight44196">
    <w:name w:val="highlight_44_19_6"/>
    <w:basedOn w:val="DefaultParagraphFont"/>
    <w:rsid w:val="003B1B81"/>
  </w:style>
  <w:style w:type="character" w:customStyle="1" w:styleId="highlight44418">
    <w:name w:val="highlight_44_4_18"/>
    <w:basedOn w:val="DefaultParagraphFont"/>
    <w:rsid w:val="00825489"/>
  </w:style>
  <w:style w:type="character" w:customStyle="1" w:styleId="highlight44920">
    <w:name w:val="highlight_44_9_20"/>
    <w:basedOn w:val="DefaultParagraphFont"/>
    <w:rsid w:val="00816071"/>
  </w:style>
  <w:style w:type="character" w:customStyle="1" w:styleId="highlight44166">
    <w:name w:val="highlight_44_16_6"/>
    <w:basedOn w:val="DefaultParagraphFont"/>
    <w:rsid w:val="008D1981"/>
  </w:style>
  <w:style w:type="character" w:customStyle="1" w:styleId="highlight44167">
    <w:name w:val="highlight_44_16_7"/>
    <w:basedOn w:val="DefaultParagraphFont"/>
    <w:rsid w:val="008D1981"/>
  </w:style>
  <w:style w:type="character" w:customStyle="1" w:styleId="highlight44168">
    <w:name w:val="highlight_44_16_8"/>
    <w:basedOn w:val="DefaultParagraphFont"/>
    <w:rsid w:val="008D1981"/>
  </w:style>
  <w:style w:type="character" w:customStyle="1" w:styleId="highlight441614">
    <w:name w:val="highlight_44_16_14"/>
    <w:basedOn w:val="DefaultParagraphFont"/>
    <w:rsid w:val="000D6668"/>
  </w:style>
  <w:style w:type="character" w:customStyle="1" w:styleId="highlight441615">
    <w:name w:val="highlight_44_16_15"/>
    <w:basedOn w:val="DefaultParagraphFont"/>
    <w:rsid w:val="000D6668"/>
  </w:style>
  <w:style w:type="character" w:customStyle="1" w:styleId="highlight441622">
    <w:name w:val="highlight_44_16_22"/>
    <w:basedOn w:val="DefaultParagraphFont"/>
    <w:rsid w:val="00FB24F3"/>
  </w:style>
  <w:style w:type="character" w:customStyle="1" w:styleId="highlight441623">
    <w:name w:val="highlight_44_16_23"/>
    <w:basedOn w:val="DefaultParagraphFont"/>
    <w:rsid w:val="00FB24F3"/>
  </w:style>
  <w:style w:type="character" w:customStyle="1" w:styleId="highlight441624">
    <w:name w:val="highlight_44_16_24"/>
    <w:basedOn w:val="DefaultParagraphFont"/>
    <w:rsid w:val="00FB24F3"/>
  </w:style>
  <w:style w:type="character" w:customStyle="1" w:styleId="highlight441625">
    <w:name w:val="highlight_44_16_25"/>
    <w:basedOn w:val="DefaultParagraphFont"/>
    <w:rsid w:val="00FB24F3"/>
  </w:style>
  <w:style w:type="character" w:customStyle="1" w:styleId="highlight441626">
    <w:name w:val="highlight_44_16_26"/>
    <w:basedOn w:val="DefaultParagraphFont"/>
    <w:rsid w:val="00FB24F3"/>
  </w:style>
  <w:style w:type="character" w:customStyle="1" w:styleId="highlight441627">
    <w:name w:val="highlight_44_16_27"/>
    <w:basedOn w:val="DefaultParagraphFont"/>
    <w:rsid w:val="00FB24F3"/>
  </w:style>
  <w:style w:type="character" w:customStyle="1" w:styleId="highlight441628">
    <w:name w:val="highlight_44_16_28"/>
    <w:basedOn w:val="DefaultParagraphFont"/>
    <w:rsid w:val="00FB24F3"/>
  </w:style>
  <w:style w:type="character" w:customStyle="1" w:styleId="highlight441629">
    <w:name w:val="highlight_44_16_29"/>
    <w:basedOn w:val="DefaultParagraphFont"/>
    <w:rsid w:val="00FB24F3"/>
  </w:style>
  <w:style w:type="character" w:customStyle="1" w:styleId="highlight441630">
    <w:name w:val="highlight_44_16_30"/>
    <w:basedOn w:val="DefaultParagraphFont"/>
    <w:rsid w:val="00FB24F3"/>
  </w:style>
  <w:style w:type="character" w:customStyle="1" w:styleId="highlight441638">
    <w:name w:val="highlight_44_16_38"/>
    <w:basedOn w:val="DefaultParagraphFont"/>
    <w:rsid w:val="00BA098E"/>
  </w:style>
  <w:style w:type="character" w:customStyle="1" w:styleId="highlight441639">
    <w:name w:val="highlight_44_16_39"/>
    <w:basedOn w:val="DefaultParagraphFont"/>
    <w:rsid w:val="00BA098E"/>
  </w:style>
  <w:style w:type="character" w:customStyle="1" w:styleId="highlight44283">
    <w:name w:val="highlight_44_28_3"/>
    <w:basedOn w:val="DefaultParagraphFont"/>
    <w:rsid w:val="00E96651"/>
  </w:style>
  <w:style w:type="character" w:customStyle="1" w:styleId="highlight44284">
    <w:name w:val="highlight_44_28_4"/>
    <w:basedOn w:val="DefaultParagraphFont"/>
    <w:rsid w:val="00E96651"/>
  </w:style>
  <w:style w:type="character" w:customStyle="1" w:styleId="highlight44285">
    <w:name w:val="highlight_44_28_5"/>
    <w:basedOn w:val="DefaultParagraphFont"/>
    <w:rsid w:val="00E96651"/>
  </w:style>
  <w:style w:type="character" w:customStyle="1" w:styleId="highlight44288">
    <w:name w:val="highlight_44_28_8"/>
    <w:basedOn w:val="DefaultParagraphFont"/>
    <w:rsid w:val="0011144D"/>
  </w:style>
  <w:style w:type="character" w:customStyle="1" w:styleId="highlight44289">
    <w:name w:val="highlight_44_28_9"/>
    <w:basedOn w:val="DefaultParagraphFont"/>
    <w:rsid w:val="0011144D"/>
  </w:style>
  <w:style w:type="character" w:customStyle="1" w:styleId="highlight442810">
    <w:name w:val="highlight_44_28_10"/>
    <w:basedOn w:val="DefaultParagraphFont"/>
    <w:rsid w:val="0011144D"/>
  </w:style>
  <w:style w:type="character" w:customStyle="1" w:styleId="highlight442823">
    <w:name w:val="highlight_44_28_23"/>
    <w:basedOn w:val="DefaultParagraphFont"/>
    <w:rsid w:val="0011144D"/>
  </w:style>
  <w:style w:type="character" w:customStyle="1" w:styleId="highlight442824">
    <w:name w:val="highlight_44_28_24"/>
    <w:basedOn w:val="DefaultParagraphFont"/>
    <w:rsid w:val="0011144D"/>
  </w:style>
  <w:style w:type="character" w:customStyle="1" w:styleId="highlight442825">
    <w:name w:val="highlight_44_28_25"/>
    <w:basedOn w:val="DefaultParagraphFont"/>
    <w:rsid w:val="0011144D"/>
  </w:style>
  <w:style w:type="character" w:customStyle="1" w:styleId="highlight442830">
    <w:name w:val="highlight_44_28_30"/>
    <w:basedOn w:val="DefaultParagraphFont"/>
    <w:rsid w:val="001B1C61"/>
  </w:style>
  <w:style w:type="character" w:customStyle="1" w:styleId="highlight442831">
    <w:name w:val="highlight_44_28_31"/>
    <w:basedOn w:val="DefaultParagraphFont"/>
    <w:rsid w:val="001B1C61"/>
  </w:style>
  <w:style w:type="character" w:customStyle="1" w:styleId="highlight45812">
    <w:name w:val="highlight_45_8_12"/>
    <w:basedOn w:val="DefaultParagraphFont"/>
    <w:rsid w:val="00274F80"/>
  </w:style>
  <w:style w:type="character" w:customStyle="1" w:styleId="highlight45813">
    <w:name w:val="highlight_45_8_13"/>
    <w:basedOn w:val="DefaultParagraphFont"/>
    <w:rsid w:val="00274F80"/>
  </w:style>
  <w:style w:type="character" w:customStyle="1" w:styleId="highlight45814">
    <w:name w:val="highlight_45_8_14"/>
    <w:basedOn w:val="DefaultParagraphFont"/>
    <w:rsid w:val="00274F80"/>
  </w:style>
  <w:style w:type="character" w:customStyle="1" w:styleId="highlight45815">
    <w:name w:val="highlight_45_8_15"/>
    <w:basedOn w:val="DefaultParagraphFont"/>
    <w:rsid w:val="00274F80"/>
  </w:style>
  <w:style w:type="character" w:customStyle="1" w:styleId="highlight45816">
    <w:name w:val="highlight_45_8_16"/>
    <w:basedOn w:val="DefaultParagraphFont"/>
    <w:rsid w:val="00274F80"/>
  </w:style>
  <w:style w:type="character" w:customStyle="1" w:styleId="highlight201430">
    <w:name w:val="highlight_20_14_30"/>
    <w:basedOn w:val="DefaultParagraphFont"/>
    <w:rsid w:val="00973D63"/>
  </w:style>
  <w:style w:type="character" w:customStyle="1" w:styleId="highlight51180">
    <w:name w:val="highlight_51_1_8"/>
    <w:basedOn w:val="DefaultParagraphFont"/>
    <w:rsid w:val="000D0E04"/>
  </w:style>
  <w:style w:type="character" w:customStyle="1" w:styleId="highlight432150">
    <w:name w:val="highlight_43_21_5"/>
    <w:basedOn w:val="DefaultParagraphFont"/>
    <w:rsid w:val="001C4F18"/>
  </w:style>
  <w:style w:type="character" w:customStyle="1" w:styleId="highlight432160">
    <w:name w:val="highlight_43_21_6"/>
    <w:basedOn w:val="DefaultParagraphFont"/>
    <w:rsid w:val="001C4F18"/>
  </w:style>
  <w:style w:type="character" w:customStyle="1" w:styleId="highlight432111">
    <w:name w:val="highlight_43_21_11"/>
    <w:basedOn w:val="DefaultParagraphFont"/>
    <w:rsid w:val="0082389E"/>
  </w:style>
  <w:style w:type="character" w:customStyle="1" w:styleId="highlight432112">
    <w:name w:val="highlight_43_21_12"/>
    <w:basedOn w:val="DefaultParagraphFont"/>
    <w:rsid w:val="0082389E"/>
  </w:style>
  <w:style w:type="character" w:customStyle="1" w:styleId="highlight401612">
    <w:name w:val="highlight_40_16_12"/>
    <w:basedOn w:val="DefaultParagraphFont"/>
    <w:rsid w:val="003E0444"/>
  </w:style>
  <w:style w:type="character" w:customStyle="1" w:styleId="highlight401416">
    <w:name w:val="highlight_40_14_16"/>
    <w:basedOn w:val="DefaultParagraphFont"/>
    <w:rsid w:val="0066342C"/>
  </w:style>
  <w:style w:type="character" w:customStyle="1" w:styleId="highlight401417">
    <w:name w:val="highlight_40_14_17"/>
    <w:basedOn w:val="DefaultParagraphFont"/>
    <w:rsid w:val="0066342C"/>
  </w:style>
  <w:style w:type="character" w:customStyle="1" w:styleId="highlight401418">
    <w:name w:val="highlight_40_14_18"/>
    <w:basedOn w:val="DefaultParagraphFont"/>
    <w:rsid w:val="0066342C"/>
  </w:style>
  <w:style w:type="character" w:customStyle="1" w:styleId="highlight401420">
    <w:name w:val="highlight_40_14_20"/>
    <w:basedOn w:val="DefaultParagraphFont"/>
    <w:rsid w:val="00FD635E"/>
  </w:style>
  <w:style w:type="character" w:customStyle="1" w:styleId="highlight401421">
    <w:name w:val="highlight_40_14_21"/>
    <w:basedOn w:val="DefaultParagraphFont"/>
    <w:rsid w:val="00FD635E"/>
  </w:style>
  <w:style w:type="character" w:customStyle="1" w:styleId="highlight401534">
    <w:name w:val="highlight_40_15_34"/>
    <w:basedOn w:val="DefaultParagraphFont"/>
    <w:rsid w:val="00C47550"/>
  </w:style>
  <w:style w:type="character" w:customStyle="1" w:styleId="highlight401535">
    <w:name w:val="highlight_40_15_35"/>
    <w:basedOn w:val="DefaultParagraphFont"/>
    <w:rsid w:val="00C47550"/>
  </w:style>
  <w:style w:type="character" w:customStyle="1" w:styleId="highlight401536">
    <w:name w:val="highlight_40_15_36"/>
    <w:basedOn w:val="DefaultParagraphFont"/>
    <w:rsid w:val="00C47550"/>
  </w:style>
  <w:style w:type="character" w:customStyle="1" w:styleId="highlight401537">
    <w:name w:val="highlight_40_15_37"/>
    <w:basedOn w:val="DefaultParagraphFont"/>
    <w:rsid w:val="00C47550"/>
  </w:style>
  <w:style w:type="character" w:customStyle="1" w:styleId="highlight401538">
    <w:name w:val="highlight_40_15_38"/>
    <w:basedOn w:val="DefaultParagraphFont"/>
    <w:rsid w:val="00C47550"/>
  </w:style>
  <w:style w:type="character" w:customStyle="1" w:styleId="highlight40166">
    <w:name w:val="highlight_40_16_6"/>
    <w:basedOn w:val="DefaultParagraphFont"/>
    <w:rsid w:val="00F06228"/>
  </w:style>
  <w:style w:type="character" w:customStyle="1" w:styleId="highlight40167">
    <w:name w:val="highlight_40_16_7"/>
    <w:basedOn w:val="DefaultParagraphFont"/>
    <w:rsid w:val="00F06228"/>
  </w:style>
  <w:style w:type="character" w:customStyle="1" w:styleId="highlight4628">
    <w:name w:val="highlight_46_2_8"/>
    <w:basedOn w:val="DefaultParagraphFont"/>
    <w:rsid w:val="00CB5A9E"/>
  </w:style>
  <w:style w:type="character" w:customStyle="1" w:styleId="highlight4629">
    <w:name w:val="highlight_46_2_9"/>
    <w:basedOn w:val="DefaultParagraphFont"/>
    <w:rsid w:val="00CB5A9E"/>
  </w:style>
  <w:style w:type="character" w:customStyle="1" w:styleId="highlight46210">
    <w:name w:val="highlight_46_2_10"/>
    <w:basedOn w:val="DefaultParagraphFont"/>
    <w:rsid w:val="00CB5A9E"/>
  </w:style>
  <w:style w:type="character" w:customStyle="1" w:styleId="highlight46216">
    <w:name w:val="highlight_46_2_16"/>
    <w:basedOn w:val="DefaultParagraphFont"/>
    <w:rsid w:val="00744CE7"/>
  </w:style>
  <w:style w:type="character" w:customStyle="1" w:styleId="highlight422134">
    <w:name w:val="highlight_42_21_34"/>
    <w:basedOn w:val="DefaultParagraphFont"/>
    <w:rsid w:val="00542861"/>
  </w:style>
  <w:style w:type="character" w:customStyle="1" w:styleId="highlight422136">
    <w:name w:val="highlight_42_21_36"/>
    <w:basedOn w:val="DefaultParagraphFont"/>
    <w:rsid w:val="00542861"/>
  </w:style>
  <w:style w:type="character" w:customStyle="1" w:styleId="highlight421334">
    <w:name w:val="highlight_42_13_34"/>
    <w:basedOn w:val="DefaultParagraphFont"/>
    <w:rsid w:val="00DD0653"/>
  </w:style>
  <w:style w:type="character" w:customStyle="1" w:styleId="highlight421335">
    <w:name w:val="highlight_42_13_35"/>
    <w:basedOn w:val="DefaultParagraphFont"/>
    <w:rsid w:val="00DD0653"/>
  </w:style>
  <w:style w:type="character" w:customStyle="1" w:styleId="highlight60211">
    <w:name w:val="highlight_60_2_11"/>
    <w:basedOn w:val="DefaultParagraphFont"/>
    <w:rsid w:val="004F456B"/>
  </w:style>
  <w:style w:type="character" w:customStyle="1" w:styleId="highlight60212">
    <w:name w:val="highlight_60_2_12"/>
    <w:basedOn w:val="DefaultParagraphFont"/>
    <w:rsid w:val="004F456B"/>
  </w:style>
  <w:style w:type="character" w:customStyle="1" w:styleId="highlight581218">
    <w:name w:val="highlight_58_12_18"/>
    <w:basedOn w:val="DefaultParagraphFont"/>
    <w:rsid w:val="005030E1"/>
  </w:style>
  <w:style w:type="character" w:customStyle="1" w:styleId="highlight581219">
    <w:name w:val="highlight_58_12_19"/>
    <w:basedOn w:val="DefaultParagraphFont"/>
    <w:rsid w:val="005030E1"/>
  </w:style>
  <w:style w:type="character" w:customStyle="1" w:styleId="highlight581220">
    <w:name w:val="highlight_58_12_20"/>
    <w:basedOn w:val="DefaultParagraphFont"/>
    <w:rsid w:val="005030E1"/>
  </w:style>
  <w:style w:type="character" w:customStyle="1" w:styleId="highlight581221">
    <w:name w:val="highlight_58_12_21"/>
    <w:basedOn w:val="DefaultParagraphFont"/>
    <w:rsid w:val="005030E1"/>
  </w:style>
  <w:style w:type="character" w:customStyle="1" w:styleId="highlight26478">
    <w:name w:val="highlight_26_47_8"/>
    <w:basedOn w:val="DefaultParagraphFont"/>
    <w:rsid w:val="00BA3E5A"/>
  </w:style>
  <w:style w:type="character" w:customStyle="1" w:styleId="highlight26479">
    <w:name w:val="highlight_26_47_9"/>
    <w:basedOn w:val="DefaultParagraphFont"/>
    <w:rsid w:val="00BA3E5A"/>
  </w:style>
  <w:style w:type="character" w:customStyle="1" w:styleId="highlight264710">
    <w:name w:val="highlight_26_47_10"/>
    <w:basedOn w:val="DefaultParagraphFont"/>
    <w:rsid w:val="00BA3E5A"/>
  </w:style>
  <w:style w:type="character" w:customStyle="1" w:styleId="highlight264711">
    <w:name w:val="highlight_26_47_11"/>
    <w:basedOn w:val="DefaultParagraphFont"/>
    <w:rsid w:val="00BA3E5A"/>
  </w:style>
  <w:style w:type="character" w:customStyle="1" w:styleId="highlight264712">
    <w:name w:val="highlight_26_47_12"/>
    <w:basedOn w:val="DefaultParagraphFont"/>
    <w:rsid w:val="00BA3E5A"/>
  </w:style>
  <w:style w:type="character" w:customStyle="1" w:styleId="highlight26471">
    <w:name w:val="highlight_26_47_1"/>
    <w:basedOn w:val="DefaultParagraphFont"/>
    <w:rsid w:val="00301483"/>
  </w:style>
  <w:style w:type="character" w:customStyle="1" w:styleId="highlight26472">
    <w:name w:val="highlight_26_47_2"/>
    <w:basedOn w:val="DefaultParagraphFont"/>
    <w:rsid w:val="00301483"/>
  </w:style>
  <w:style w:type="character" w:customStyle="1" w:styleId="highlight26473">
    <w:name w:val="highlight_26_47_3"/>
    <w:basedOn w:val="DefaultParagraphFont"/>
    <w:rsid w:val="00301483"/>
  </w:style>
  <w:style w:type="character" w:customStyle="1" w:styleId="highlight26474">
    <w:name w:val="highlight_26_47_4"/>
    <w:basedOn w:val="DefaultParagraphFont"/>
    <w:rsid w:val="00301483"/>
  </w:style>
  <w:style w:type="character" w:customStyle="1" w:styleId="highlight26475">
    <w:name w:val="highlight_26_47_5"/>
    <w:basedOn w:val="DefaultParagraphFont"/>
    <w:rsid w:val="00301483"/>
  </w:style>
  <w:style w:type="character" w:customStyle="1" w:styleId="highlight26476">
    <w:name w:val="highlight_26_47_6"/>
    <w:basedOn w:val="DefaultParagraphFont"/>
    <w:rsid w:val="00301483"/>
  </w:style>
  <w:style w:type="character" w:customStyle="1" w:styleId="highlight26477">
    <w:name w:val="highlight_26_47_7"/>
    <w:basedOn w:val="DefaultParagraphFont"/>
    <w:rsid w:val="00301483"/>
  </w:style>
  <w:style w:type="character" w:customStyle="1" w:styleId="highlight38145">
    <w:name w:val="highlight_38_14_5"/>
    <w:basedOn w:val="DefaultParagraphFont"/>
    <w:rsid w:val="00E2522E"/>
  </w:style>
  <w:style w:type="character" w:customStyle="1" w:styleId="highlight38146">
    <w:name w:val="highlight_38_14_6"/>
    <w:basedOn w:val="DefaultParagraphFont"/>
    <w:rsid w:val="00E2522E"/>
  </w:style>
  <w:style w:type="character" w:customStyle="1" w:styleId="highlight38147">
    <w:name w:val="highlight_38_14_7"/>
    <w:basedOn w:val="DefaultParagraphFont"/>
    <w:rsid w:val="00E2522E"/>
  </w:style>
  <w:style w:type="character" w:customStyle="1" w:styleId="highlight38148">
    <w:name w:val="highlight_38_14_8"/>
    <w:basedOn w:val="DefaultParagraphFont"/>
    <w:rsid w:val="00E2522E"/>
  </w:style>
  <w:style w:type="character" w:customStyle="1" w:styleId="highlight38149">
    <w:name w:val="highlight_38_14_9"/>
    <w:basedOn w:val="DefaultParagraphFont"/>
    <w:rsid w:val="00E2522E"/>
  </w:style>
  <w:style w:type="character" w:customStyle="1" w:styleId="highlight43738">
    <w:name w:val="highlight_43_7_38"/>
    <w:basedOn w:val="DefaultParagraphFont"/>
    <w:rsid w:val="0024572A"/>
  </w:style>
  <w:style w:type="character" w:customStyle="1" w:styleId="highlight43739">
    <w:name w:val="highlight_43_7_39"/>
    <w:basedOn w:val="DefaultParagraphFont"/>
    <w:rsid w:val="0024572A"/>
  </w:style>
  <w:style w:type="character" w:customStyle="1" w:styleId="highlight4938">
    <w:name w:val="highlight_49_3_8"/>
    <w:basedOn w:val="DefaultParagraphFont"/>
    <w:rsid w:val="00A52190"/>
  </w:style>
  <w:style w:type="character" w:customStyle="1" w:styleId="highlight4939">
    <w:name w:val="highlight_49_3_9"/>
    <w:basedOn w:val="DefaultParagraphFont"/>
    <w:rsid w:val="00A52190"/>
  </w:style>
  <w:style w:type="character" w:customStyle="1" w:styleId="highlight49310">
    <w:name w:val="highlight_49_3_10"/>
    <w:basedOn w:val="DefaultParagraphFont"/>
    <w:rsid w:val="00A52190"/>
  </w:style>
  <w:style w:type="character" w:customStyle="1" w:styleId="highlight581210">
    <w:name w:val="highlight_58_12_10"/>
    <w:basedOn w:val="DefaultParagraphFont"/>
    <w:rsid w:val="00BA76C2"/>
  </w:style>
  <w:style w:type="character" w:customStyle="1" w:styleId="highlight581211">
    <w:name w:val="highlight_58_12_11"/>
    <w:basedOn w:val="DefaultParagraphFont"/>
    <w:rsid w:val="00BA76C2"/>
  </w:style>
  <w:style w:type="character" w:customStyle="1" w:styleId="highlight581215">
    <w:name w:val="highlight_58_12_15"/>
    <w:basedOn w:val="DefaultParagraphFont"/>
    <w:rsid w:val="00BA76C2"/>
  </w:style>
  <w:style w:type="character" w:customStyle="1" w:styleId="highlight43414">
    <w:name w:val="highlight_43_4_14"/>
    <w:basedOn w:val="DefaultParagraphFont"/>
    <w:rsid w:val="0097082C"/>
  </w:style>
  <w:style w:type="character" w:customStyle="1" w:styleId="highlight43737">
    <w:name w:val="highlight_43_7_37"/>
    <w:basedOn w:val="DefaultParagraphFont"/>
    <w:rsid w:val="0044006A"/>
  </w:style>
  <w:style w:type="character" w:customStyle="1" w:styleId="highlight59313">
    <w:name w:val="highlight_59_3_13"/>
    <w:basedOn w:val="DefaultParagraphFont"/>
    <w:rsid w:val="00E82EC1"/>
  </w:style>
  <w:style w:type="character" w:customStyle="1" w:styleId="highlight38131">
    <w:name w:val="highlight_38_13_1"/>
    <w:basedOn w:val="DefaultParagraphFont"/>
    <w:rsid w:val="00FA24F2"/>
  </w:style>
  <w:style w:type="character" w:customStyle="1" w:styleId="highlight38132">
    <w:name w:val="highlight_38_13_2"/>
    <w:basedOn w:val="DefaultParagraphFont"/>
    <w:rsid w:val="00FA24F2"/>
  </w:style>
  <w:style w:type="character" w:customStyle="1" w:styleId="highlight3941">
    <w:name w:val="highlight_39_4_1"/>
    <w:basedOn w:val="DefaultParagraphFont"/>
    <w:rsid w:val="005429F8"/>
  </w:style>
  <w:style w:type="character" w:customStyle="1" w:styleId="highlight3942">
    <w:name w:val="highlight_39_4_2"/>
    <w:basedOn w:val="DefaultParagraphFont"/>
    <w:rsid w:val="005429F8"/>
  </w:style>
  <w:style w:type="character" w:customStyle="1" w:styleId="highlight3943">
    <w:name w:val="highlight_39_4_3"/>
    <w:basedOn w:val="DefaultParagraphFont"/>
    <w:rsid w:val="005429F8"/>
  </w:style>
  <w:style w:type="character" w:customStyle="1" w:styleId="highlight40310">
    <w:name w:val="highlight_40_3_10"/>
    <w:basedOn w:val="DefaultParagraphFont"/>
    <w:rsid w:val="00F4574D"/>
  </w:style>
  <w:style w:type="character" w:customStyle="1" w:styleId="highlight45118">
    <w:name w:val="highlight_45_1_18"/>
    <w:basedOn w:val="DefaultParagraphFont"/>
    <w:rsid w:val="00683198"/>
  </w:style>
  <w:style w:type="character" w:customStyle="1" w:styleId="highlight45119">
    <w:name w:val="highlight_45_1_19"/>
    <w:basedOn w:val="DefaultParagraphFont"/>
    <w:rsid w:val="00683198"/>
  </w:style>
  <w:style w:type="character" w:customStyle="1" w:styleId="highlight201426">
    <w:name w:val="highlight_20_14_26"/>
    <w:basedOn w:val="DefaultParagraphFont"/>
    <w:rsid w:val="00654F7B"/>
  </w:style>
  <w:style w:type="character" w:customStyle="1" w:styleId="highlight201119">
    <w:name w:val="highlight_20_11_19"/>
    <w:basedOn w:val="DefaultParagraphFont"/>
    <w:rsid w:val="00654F7B"/>
  </w:style>
  <w:style w:type="character" w:customStyle="1" w:styleId="highlight201217">
    <w:name w:val="highlight_20_12_17"/>
    <w:basedOn w:val="DefaultParagraphFont"/>
    <w:rsid w:val="009B0826"/>
  </w:style>
  <w:style w:type="character" w:customStyle="1" w:styleId="highlight201218">
    <w:name w:val="highlight_20_12_18"/>
    <w:basedOn w:val="DefaultParagraphFont"/>
    <w:rsid w:val="009B0826"/>
  </w:style>
  <w:style w:type="character" w:customStyle="1" w:styleId="highlight5939">
    <w:name w:val="highlight_59_3_9"/>
    <w:basedOn w:val="DefaultParagraphFont"/>
    <w:rsid w:val="00D14AB0"/>
  </w:style>
  <w:style w:type="character" w:customStyle="1" w:styleId="highlight59310">
    <w:name w:val="highlight_59_3_10"/>
    <w:basedOn w:val="DefaultParagraphFont"/>
    <w:rsid w:val="00D14AB0"/>
  </w:style>
  <w:style w:type="character" w:customStyle="1" w:styleId="highlight59311">
    <w:name w:val="highlight_59_3_11"/>
    <w:basedOn w:val="DefaultParagraphFont"/>
    <w:rsid w:val="00D14AB0"/>
  </w:style>
  <w:style w:type="character" w:customStyle="1" w:styleId="highlight59515">
    <w:name w:val="highlight_59_5_15"/>
    <w:basedOn w:val="DefaultParagraphFont"/>
    <w:rsid w:val="00694AA7"/>
  </w:style>
  <w:style w:type="character" w:customStyle="1" w:styleId="highlight45310">
    <w:name w:val="highlight_45_3_10"/>
    <w:basedOn w:val="DefaultParagraphFont"/>
    <w:rsid w:val="00126936"/>
  </w:style>
  <w:style w:type="character" w:customStyle="1" w:styleId="highlight45311">
    <w:name w:val="highlight_45_3_11"/>
    <w:basedOn w:val="DefaultParagraphFont"/>
    <w:rsid w:val="00126936"/>
  </w:style>
  <w:style w:type="character" w:customStyle="1" w:styleId="highlight45312">
    <w:name w:val="highlight_45_3_12"/>
    <w:basedOn w:val="DefaultParagraphFont"/>
    <w:rsid w:val="00126936"/>
  </w:style>
  <w:style w:type="character" w:customStyle="1" w:styleId="highlight45313">
    <w:name w:val="highlight_45_3_13"/>
    <w:basedOn w:val="DefaultParagraphFont"/>
    <w:rsid w:val="00126936"/>
  </w:style>
  <w:style w:type="character" w:customStyle="1" w:styleId="highlight45314">
    <w:name w:val="highlight_45_3_14"/>
    <w:basedOn w:val="DefaultParagraphFont"/>
    <w:rsid w:val="00126936"/>
  </w:style>
  <w:style w:type="character" w:customStyle="1" w:styleId="highlight45321">
    <w:name w:val="highlight_45_3_21"/>
    <w:basedOn w:val="DefaultParagraphFont"/>
    <w:rsid w:val="00126936"/>
  </w:style>
  <w:style w:type="character" w:customStyle="1" w:styleId="highlight45322">
    <w:name w:val="highlight_45_3_22"/>
    <w:basedOn w:val="DefaultParagraphFont"/>
    <w:rsid w:val="00126936"/>
  </w:style>
  <w:style w:type="character" w:customStyle="1" w:styleId="highlight45323">
    <w:name w:val="highlight_45_3_23"/>
    <w:basedOn w:val="DefaultParagraphFont"/>
    <w:rsid w:val="00126936"/>
  </w:style>
  <w:style w:type="character" w:customStyle="1" w:styleId="highlight45324">
    <w:name w:val="highlight_45_3_24"/>
    <w:basedOn w:val="DefaultParagraphFont"/>
    <w:rsid w:val="00126936"/>
  </w:style>
  <w:style w:type="character" w:customStyle="1" w:styleId="highlight45325">
    <w:name w:val="highlight_45_3_25"/>
    <w:basedOn w:val="DefaultParagraphFont"/>
    <w:rsid w:val="00126936"/>
  </w:style>
  <w:style w:type="character" w:customStyle="1" w:styleId="highlight45326">
    <w:name w:val="highlight_45_3_26"/>
    <w:basedOn w:val="DefaultParagraphFont"/>
    <w:rsid w:val="00126936"/>
  </w:style>
  <w:style w:type="character" w:customStyle="1" w:styleId="highlight431014">
    <w:name w:val="highlight_43_10_14"/>
    <w:basedOn w:val="DefaultParagraphFont"/>
    <w:rsid w:val="00412485"/>
  </w:style>
  <w:style w:type="character" w:customStyle="1" w:styleId="highlight431015">
    <w:name w:val="highlight_43_10_15"/>
    <w:basedOn w:val="DefaultParagraphFont"/>
    <w:rsid w:val="00412485"/>
  </w:style>
  <w:style w:type="character" w:customStyle="1" w:styleId="highlight401233">
    <w:name w:val="highlight_40_12_33"/>
    <w:basedOn w:val="DefaultParagraphFont"/>
    <w:rsid w:val="00B31E42"/>
  </w:style>
  <w:style w:type="character" w:customStyle="1" w:styleId="highlight401234">
    <w:name w:val="highlight_40_12_34"/>
    <w:basedOn w:val="DefaultParagraphFont"/>
    <w:rsid w:val="00B31E42"/>
  </w:style>
  <w:style w:type="character" w:customStyle="1" w:styleId="highlight401235">
    <w:name w:val="highlight_40_12_35"/>
    <w:basedOn w:val="DefaultParagraphFont"/>
    <w:rsid w:val="00B31E42"/>
  </w:style>
  <w:style w:type="character" w:customStyle="1" w:styleId="highlight401236">
    <w:name w:val="highlight_40_12_36"/>
    <w:basedOn w:val="DefaultParagraphFont"/>
    <w:rsid w:val="00B31E42"/>
  </w:style>
  <w:style w:type="character" w:customStyle="1" w:styleId="highlight401237">
    <w:name w:val="highlight_40_12_37"/>
    <w:basedOn w:val="DefaultParagraphFont"/>
    <w:rsid w:val="00B31E42"/>
  </w:style>
  <w:style w:type="character" w:customStyle="1" w:styleId="highlight40927">
    <w:name w:val="highlight_40_9_27"/>
    <w:basedOn w:val="DefaultParagraphFont"/>
    <w:rsid w:val="00FB3CF3"/>
  </w:style>
  <w:style w:type="character" w:customStyle="1" w:styleId="highlight40928">
    <w:name w:val="highlight_40_9_28"/>
    <w:basedOn w:val="DefaultParagraphFont"/>
    <w:rsid w:val="00FB3CF3"/>
  </w:style>
  <w:style w:type="character" w:customStyle="1" w:styleId="highlight40929">
    <w:name w:val="highlight_40_9_29"/>
    <w:basedOn w:val="DefaultParagraphFont"/>
    <w:rsid w:val="00FB3CF3"/>
  </w:style>
  <w:style w:type="character" w:customStyle="1" w:styleId="highlight401222">
    <w:name w:val="highlight_40_12_22"/>
    <w:basedOn w:val="DefaultParagraphFont"/>
    <w:rsid w:val="006820D5"/>
  </w:style>
  <w:style w:type="character" w:customStyle="1" w:styleId="highlight401223">
    <w:name w:val="highlight_40_12_23"/>
    <w:basedOn w:val="DefaultParagraphFont"/>
    <w:rsid w:val="006820D5"/>
  </w:style>
  <w:style w:type="character" w:customStyle="1" w:styleId="highlight40932">
    <w:name w:val="highlight_40_9_32"/>
    <w:basedOn w:val="DefaultParagraphFont"/>
    <w:rsid w:val="008C1A04"/>
  </w:style>
  <w:style w:type="character" w:customStyle="1" w:styleId="highlight40933">
    <w:name w:val="highlight_40_9_33"/>
    <w:basedOn w:val="DefaultParagraphFont"/>
    <w:rsid w:val="008C1A04"/>
  </w:style>
  <w:style w:type="character" w:customStyle="1" w:styleId="highlight40934">
    <w:name w:val="highlight_40_9_34"/>
    <w:basedOn w:val="DefaultParagraphFont"/>
    <w:rsid w:val="008C1A04"/>
  </w:style>
  <w:style w:type="character" w:customStyle="1" w:styleId="highlight401226">
    <w:name w:val="highlight_40_12_26"/>
    <w:basedOn w:val="DefaultParagraphFont"/>
    <w:rsid w:val="008C1A04"/>
  </w:style>
  <w:style w:type="character" w:customStyle="1" w:styleId="highlight401227">
    <w:name w:val="highlight_40_12_27"/>
    <w:basedOn w:val="DefaultParagraphFont"/>
    <w:rsid w:val="008C1A04"/>
  </w:style>
  <w:style w:type="character" w:customStyle="1" w:styleId="highlight401228">
    <w:name w:val="highlight_40_12_28"/>
    <w:basedOn w:val="DefaultParagraphFont"/>
    <w:rsid w:val="008C1A04"/>
  </w:style>
  <w:style w:type="character" w:customStyle="1" w:styleId="highlight401229">
    <w:name w:val="highlight_40_12_29"/>
    <w:basedOn w:val="DefaultParagraphFont"/>
    <w:rsid w:val="00832ED0"/>
  </w:style>
  <w:style w:type="character" w:customStyle="1" w:styleId="highlight401230">
    <w:name w:val="highlight_40_12_30"/>
    <w:basedOn w:val="DefaultParagraphFont"/>
    <w:rsid w:val="00832ED0"/>
  </w:style>
  <w:style w:type="character" w:customStyle="1" w:styleId="highlight401231">
    <w:name w:val="highlight_40_12_31"/>
    <w:basedOn w:val="DefaultParagraphFont"/>
    <w:rsid w:val="00083D77"/>
  </w:style>
  <w:style w:type="character" w:customStyle="1" w:styleId="highlight401232">
    <w:name w:val="highlight_40_12_32"/>
    <w:basedOn w:val="DefaultParagraphFont"/>
    <w:rsid w:val="00083D77"/>
  </w:style>
  <w:style w:type="character" w:customStyle="1" w:styleId="highlight411046">
    <w:name w:val="highlight_41_10_46"/>
    <w:basedOn w:val="DefaultParagraphFont"/>
    <w:rsid w:val="00BE5326"/>
  </w:style>
  <w:style w:type="character" w:customStyle="1" w:styleId="highlight411047">
    <w:name w:val="highlight_41_10_47"/>
    <w:basedOn w:val="DefaultParagraphFont"/>
    <w:rsid w:val="00BE5326"/>
  </w:style>
  <w:style w:type="character" w:customStyle="1" w:styleId="highlight411048">
    <w:name w:val="highlight_41_10_48"/>
    <w:basedOn w:val="DefaultParagraphFont"/>
    <w:rsid w:val="00BE5326"/>
  </w:style>
  <w:style w:type="character" w:customStyle="1" w:styleId="highlight411049">
    <w:name w:val="highlight_41_10_49"/>
    <w:basedOn w:val="DefaultParagraphFont"/>
    <w:rsid w:val="00BE5326"/>
  </w:style>
  <w:style w:type="character" w:customStyle="1" w:styleId="highlight401243">
    <w:name w:val="highlight_40_12_43"/>
    <w:basedOn w:val="DefaultParagraphFont"/>
    <w:rsid w:val="00884CFB"/>
  </w:style>
  <w:style w:type="character" w:customStyle="1" w:styleId="highlight401244">
    <w:name w:val="highlight_40_12_44"/>
    <w:basedOn w:val="DefaultParagraphFont"/>
    <w:rsid w:val="00884CFB"/>
  </w:style>
  <w:style w:type="character" w:customStyle="1" w:styleId="highlight401245">
    <w:name w:val="highlight_40_12_45"/>
    <w:basedOn w:val="DefaultParagraphFont"/>
    <w:rsid w:val="00884CFB"/>
  </w:style>
  <w:style w:type="character" w:customStyle="1" w:styleId="highlight41925">
    <w:name w:val="highlight_41_9_25"/>
    <w:basedOn w:val="DefaultParagraphFont"/>
    <w:rsid w:val="008C3E66"/>
  </w:style>
  <w:style w:type="character" w:customStyle="1" w:styleId="highlight41926">
    <w:name w:val="highlight_41_9_26"/>
    <w:basedOn w:val="DefaultParagraphFont"/>
    <w:rsid w:val="008C3E66"/>
  </w:style>
  <w:style w:type="character" w:customStyle="1" w:styleId="highlight41927">
    <w:name w:val="highlight_41_9_27"/>
    <w:basedOn w:val="DefaultParagraphFont"/>
    <w:rsid w:val="008C3E66"/>
  </w:style>
  <w:style w:type="character" w:customStyle="1" w:styleId="highlight41922">
    <w:name w:val="highlight_41_9_22"/>
    <w:basedOn w:val="DefaultParagraphFont"/>
    <w:rsid w:val="008C3E66"/>
  </w:style>
  <w:style w:type="character" w:customStyle="1" w:styleId="highlight41923">
    <w:name w:val="highlight_41_9_23"/>
    <w:basedOn w:val="DefaultParagraphFont"/>
    <w:rsid w:val="008C3E66"/>
  </w:style>
  <w:style w:type="character" w:customStyle="1" w:styleId="highlight41924">
    <w:name w:val="highlight_41_9_24"/>
    <w:basedOn w:val="DefaultParagraphFont"/>
    <w:rsid w:val="008C3E66"/>
  </w:style>
  <w:style w:type="character" w:customStyle="1" w:styleId="highlight41929">
    <w:name w:val="highlight_41_9_29"/>
    <w:basedOn w:val="DefaultParagraphFont"/>
    <w:rsid w:val="0003579C"/>
  </w:style>
  <w:style w:type="character" w:customStyle="1" w:styleId="highlight59513">
    <w:name w:val="highlight_59_5_13"/>
    <w:basedOn w:val="DefaultParagraphFont"/>
    <w:rsid w:val="00005619"/>
  </w:style>
  <w:style w:type="character" w:customStyle="1" w:styleId="highlight59514">
    <w:name w:val="highlight_59_5_14"/>
    <w:basedOn w:val="DefaultParagraphFont"/>
    <w:rsid w:val="00005619"/>
  </w:style>
  <w:style w:type="character" w:customStyle="1" w:styleId="highlight42524">
    <w:name w:val="highlight_42_5_24"/>
    <w:basedOn w:val="DefaultParagraphFont"/>
    <w:rsid w:val="00DB78B4"/>
  </w:style>
  <w:style w:type="character" w:customStyle="1" w:styleId="highlight42525">
    <w:name w:val="highlight_42_5_25"/>
    <w:basedOn w:val="DefaultParagraphFont"/>
    <w:rsid w:val="00DB78B4"/>
  </w:style>
  <w:style w:type="character" w:customStyle="1" w:styleId="highlight40816">
    <w:name w:val="highlight_40_8_16"/>
    <w:basedOn w:val="DefaultParagraphFont"/>
    <w:rsid w:val="00DB78B4"/>
  </w:style>
  <w:style w:type="character" w:customStyle="1" w:styleId="highlight40817">
    <w:name w:val="highlight_40_8_17"/>
    <w:basedOn w:val="DefaultParagraphFont"/>
    <w:rsid w:val="00DB78B4"/>
  </w:style>
  <w:style w:type="character" w:customStyle="1" w:styleId="highlight42831">
    <w:name w:val="highlight_42_8_31"/>
    <w:basedOn w:val="DefaultParagraphFont"/>
    <w:rsid w:val="001F191F"/>
  </w:style>
  <w:style w:type="character" w:customStyle="1" w:styleId="highlight42832">
    <w:name w:val="highlight_42_8_32"/>
    <w:basedOn w:val="DefaultParagraphFont"/>
    <w:rsid w:val="001F191F"/>
  </w:style>
  <w:style w:type="character" w:customStyle="1" w:styleId="highlight42833">
    <w:name w:val="highlight_42_8_33"/>
    <w:basedOn w:val="DefaultParagraphFont"/>
    <w:rsid w:val="001F191F"/>
  </w:style>
  <w:style w:type="character" w:customStyle="1" w:styleId="highlight21114">
    <w:name w:val="highlight_21_11_4"/>
    <w:basedOn w:val="DefaultParagraphFont"/>
    <w:rsid w:val="00730ECC"/>
  </w:style>
  <w:style w:type="character" w:customStyle="1" w:styleId="highlight21115">
    <w:name w:val="highlight_21_11_5"/>
    <w:basedOn w:val="DefaultParagraphFont"/>
    <w:rsid w:val="0040062C"/>
  </w:style>
  <w:style w:type="character" w:customStyle="1" w:styleId="highlight21116">
    <w:name w:val="highlight_21_11_6"/>
    <w:basedOn w:val="DefaultParagraphFont"/>
    <w:rsid w:val="0040062C"/>
  </w:style>
  <w:style w:type="character" w:customStyle="1" w:styleId="highlight211212">
    <w:name w:val="highlight_21_12_12"/>
    <w:basedOn w:val="DefaultParagraphFont"/>
    <w:rsid w:val="0040062C"/>
  </w:style>
  <w:style w:type="character" w:customStyle="1" w:styleId="highlight25120">
    <w:name w:val="highlight_25_1_20"/>
    <w:basedOn w:val="DefaultParagraphFont"/>
    <w:rsid w:val="00D93715"/>
  </w:style>
  <w:style w:type="character" w:customStyle="1" w:styleId="highlight191911">
    <w:name w:val="highlight_19_19_11"/>
    <w:basedOn w:val="DefaultParagraphFont"/>
    <w:rsid w:val="00506479"/>
  </w:style>
  <w:style w:type="character" w:customStyle="1" w:styleId="highlight6129">
    <w:name w:val="highlight_61_2_9"/>
    <w:basedOn w:val="DefaultParagraphFont"/>
    <w:rsid w:val="00CD793A"/>
  </w:style>
  <w:style w:type="character" w:customStyle="1" w:styleId="highlight61210">
    <w:name w:val="highlight_61_2_10"/>
    <w:basedOn w:val="DefaultParagraphFont"/>
    <w:rsid w:val="00CD793A"/>
  </w:style>
  <w:style w:type="character" w:customStyle="1" w:styleId="highlight61211">
    <w:name w:val="highlight_61_2_11"/>
    <w:basedOn w:val="DefaultParagraphFont"/>
    <w:rsid w:val="00CD793A"/>
  </w:style>
  <w:style w:type="character" w:customStyle="1" w:styleId="highlight4639">
    <w:name w:val="highlight_46_3_9"/>
    <w:basedOn w:val="DefaultParagraphFont"/>
    <w:rsid w:val="002F07EA"/>
  </w:style>
  <w:style w:type="character" w:customStyle="1" w:styleId="highlight46310">
    <w:name w:val="highlight_46_3_10"/>
    <w:basedOn w:val="DefaultParagraphFont"/>
    <w:rsid w:val="002F07EA"/>
  </w:style>
  <w:style w:type="character" w:customStyle="1" w:styleId="highlight4636">
    <w:name w:val="highlight_46_3_6"/>
    <w:basedOn w:val="DefaultParagraphFont"/>
    <w:rsid w:val="002F07EA"/>
  </w:style>
  <w:style w:type="character" w:customStyle="1" w:styleId="highlight4637">
    <w:name w:val="highlight_46_3_7"/>
    <w:basedOn w:val="DefaultParagraphFont"/>
    <w:rsid w:val="002F07EA"/>
  </w:style>
  <w:style w:type="character" w:customStyle="1" w:styleId="highlight4638">
    <w:name w:val="highlight_46_3_8"/>
    <w:basedOn w:val="DefaultParagraphFont"/>
    <w:rsid w:val="002F07EA"/>
  </w:style>
  <w:style w:type="character" w:customStyle="1" w:styleId="highlight191117">
    <w:name w:val="highlight_19_111_7"/>
    <w:basedOn w:val="DefaultParagraphFont"/>
    <w:rsid w:val="000236B5"/>
  </w:style>
  <w:style w:type="character" w:customStyle="1" w:styleId="highlight191118">
    <w:name w:val="highlight_19_111_8"/>
    <w:basedOn w:val="DefaultParagraphFont"/>
    <w:rsid w:val="000236B5"/>
  </w:style>
  <w:style w:type="character" w:customStyle="1" w:styleId="highlight19119160">
    <w:name w:val="highlight_19_119_160"/>
    <w:basedOn w:val="DefaultParagraphFont"/>
    <w:rsid w:val="00ED11B4"/>
  </w:style>
  <w:style w:type="character" w:customStyle="1" w:styleId="highlight19119168">
    <w:name w:val="highlight_19_119_168"/>
    <w:basedOn w:val="DefaultParagraphFont"/>
    <w:rsid w:val="00ED11B4"/>
  </w:style>
  <w:style w:type="character" w:customStyle="1" w:styleId="highlight23289">
    <w:name w:val="highlight_23_28_9"/>
    <w:basedOn w:val="DefaultParagraphFont"/>
    <w:rsid w:val="00262A7F"/>
  </w:style>
  <w:style w:type="character" w:customStyle="1" w:styleId="highlight232810">
    <w:name w:val="highlight_23_28_10"/>
    <w:basedOn w:val="DefaultParagraphFont"/>
    <w:rsid w:val="00262A7F"/>
  </w:style>
  <w:style w:type="character" w:customStyle="1" w:styleId="highlight6022">
    <w:name w:val="highlight_60_2_2"/>
    <w:basedOn w:val="DefaultParagraphFont"/>
    <w:rsid w:val="005526CB"/>
  </w:style>
  <w:style w:type="character" w:customStyle="1" w:styleId="highlight6023">
    <w:name w:val="highlight_60_2_3"/>
    <w:basedOn w:val="DefaultParagraphFont"/>
    <w:rsid w:val="005526CB"/>
  </w:style>
  <w:style w:type="character" w:customStyle="1" w:styleId="highlight46917">
    <w:name w:val="highlight_46_9_17"/>
    <w:basedOn w:val="DefaultParagraphFont"/>
    <w:rsid w:val="00424060"/>
  </w:style>
  <w:style w:type="character" w:customStyle="1" w:styleId="highlight46918">
    <w:name w:val="highlight_46_9_18"/>
    <w:basedOn w:val="DefaultParagraphFont"/>
    <w:rsid w:val="00424060"/>
  </w:style>
  <w:style w:type="character" w:customStyle="1" w:styleId="highlight46919">
    <w:name w:val="highlight_46_9_19"/>
    <w:basedOn w:val="DefaultParagraphFont"/>
    <w:rsid w:val="00424060"/>
  </w:style>
  <w:style w:type="character" w:customStyle="1" w:styleId="highlight46920">
    <w:name w:val="highlight_46_9_20"/>
    <w:basedOn w:val="DefaultParagraphFont"/>
    <w:rsid w:val="00424060"/>
  </w:style>
  <w:style w:type="character" w:customStyle="1" w:styleId="highlight46921">
    <w:name w:val="highlight_46_9_21"/>
    <w:basedOn w:val="DefaultParagraphFont"/>
    <w:rsid w:val="00424060"/>
  </w:style>
  <w:style w:type="character" w:customStyle="1" w:styleId="highlight46922">
    <w:name w:val="highlight_46_9_22"/>
    <w:basedOn w:val="DefaultParagraphFont"/>
    <w:rsid w:val="00424060"/>
  </w:style>
  <w:style w:type="character" w:customStyle="1" w:styleId="highlight46923">
    <w:name w:val="highlight_46_9_23"/>
    <w:basedOn w:val="DefaultParagraphFont"/>
    <w:rsid w:val="00424060"/>
  </w:style>
  <w:style w:type="character" w:customStyle="1" w:styleId="highlight46924">
    <w:name w:val="highlight_46_9_24"/>
    <w:basedOn w:val="DefaultParagraphFont"/>
    <w:rsid w:val="00424060"/>
  </w:style>
  <w:style w:type="character" w:customStyle="1" w:styleId="highlight46925">
    <w:name w:val="highlight_46_9_25"/>
    <w:basedOn w:val="DefaultParagraphFont"/>
    <w:rsid w:val="00424060"/>
  </w:style>
  <w:style w:type="character" w:customStyle="1" w:styleId="highlight46926">
    <w:name w:val="highlight_46_9_26"/>
    <w:basedOn w:val="DefaultParagraphFont"/>
    <w:rsid w:val="00424060"/>
  </w:style>
  <w:style w:type="character" w:customStyle="1" w:styleId="highlight46927">
    <w:name w:val="highlight_46_9_27"/>
    <w:basedOn w:val="DefaultParagraphFont"/>
    <w:rsid w:val="00424060"/>
  </w:style>
  <w:style w:type="character" w:customStyle="1" w:styleId="highlight234027">
    <w:name w:val="highlight_23_40_27"/>
    <w:basedOn w:val="DefaultParagraphFont"/>
    <w:rsid w:val="008E63AD"/>
  </w:style>
  <w:style w:type="character" w:customStyle="1" w:styleId="highlight40187">
    <w:name w:val="highlight_40_18_7"/>
    <w:basedOn w:val="DefaultParagraphFont"/>
    <w:rsid w:val="00BC112F"/>
  </w:style>
  <w:style w:type="character" w:customStyle="1" w:styleId="highlight40188">
    <w:name w:val="highlight_40_18_8"/>
    <w:basedOn w:val="DefaultParagraphFont"/>
    <w:rsid w:val="00BC112F"/>
  </w:style>
  <w:style w:type="character" w:customStyle="1" w:styleId="highlight40189">
    <w:name w:val="highlight_40_18_9"/>
    <w:basedOn w:val="DefaultParagraphFont"/>
    <w:rsid w:val="00BC112F"/>
  </w:style>
  <w:style w:type="character" w:customStyle="1" w:styleId="highlight42171">
    <w:name w:val="highlight_42_17_1"/>
    <w:basedOn w:val="DefaultParagraphFont"/>
    <w:rsid w:val="00BC112F"/>
  </w:style>
  <w:style w:type="character" w:customStyle="1" w:styleId="highlight42172">
    <w:name w:val="highlight_42_17_2"/>
    <w:basedOn w:val="DefaultParagraphFont"/>
    <w:rsid w:val="00BC112F"/>
  </w:style>
  <w:style w:type="character" w:customStyle="1" w:styleId="highlight42173">
    <w:name w:val="highlight_42_17_3"/>
    <w:basedOn w:val="DefaultParagraphFont"/>
    <w:rsid w:val="00BC112F"/>
  </w:style>
  <w:style w:type="character" w:customStyle="1" w:styleId="highlight40521">
    <w:name w:val="highlight_40_5_21"/>
    <w:basedOn w:val="DefaultParagraphFont"/>
    <w:rsid w:val="0004400C"/>
  </w:style>
  <w:style w:type="character" w:customStyle="1" w:styleId="highlight40522">
    <w:name w:val="highlight_40_5_22"/>
    <w:basedOn w:val="DefaultParagraphFont"/>
    <w:rsid w:val="0004400C"/>
  </w:style>
  <w:style w:type="character" w:customStyle="1" w:styleId="highlight4071">
    <w:name w:val="highlight_40_7_1"/>
    <w:basedOn w:val="DefaultParagraphFont"/>
    <w:rsid w:val="00330009"/>
  </w:style>
  <w:style w:type="character" w:customStyle="1" w:styleId="highlight4072">
    <w:name w:val="highlight_40_7_2"/>
    <w:basedOn w:val="DefaultParagraphFont"/>
    <w:rsid w:val="00330009"/>
  </w:style>
  <w:style w:type="character" w:customStyle="1" w:styleId="highlight45128">
    <w:name w:val="highlight_45_1_28"/>
    <w:basedOn w:val="DefaultParagraphFont"/>
    <w:rsid w:val="006D52FD"/>
  </w:style>
  <w:style w:type="character" w:customStyle="1" w:styleId="highlight45129">
    <w:name w:val="highlight_45_1_29"/>
    <w:basedOn w:val="DefaultParagraphFont"/>
    <w:rsid w:val="006D52FD"/>
  </w:style>
  <w:style w:type="character" w:customStyle="1" w:styleId="highlight45130">
    <w:name w:val="highlight_45_1_30"/>
    <w:basedOn w:val="DefaultParagraphFont"/>
    <w:rsid w:val="006D52FD"/>
  </w:style>
  <w:style w:type="character" w:customStyle="1" w:styleId="highlight45131">
    <w:name w:val="highlight_45_1_31"/>
    <w:basedOn w:val="DefaultParagraphFont"/>
    <w:rsid w:val="006D52FD"/>
  </w:style>
  <w:style w:type="character" w:customStyle="1" w:styleId="highlight45132">
    <w:name w:val="highlight_45_1_32"/>
    <w:basedOn w:val="DefaultParagraphFont"/>
    <w:rsid w:val="006D52FD"/>
  </w:style>
  <w:style w:type="character" w:customStyle="1" w:styleId="highlight43159">
    <w:name w:val="highlight_43_15_9"/>
    <w:basedOn w:val="DefaultParagraphFont"/>
    <w:rsid w:val="002C27D7"/>
  </w:style>
  <w:style w:type="character" w:customStyle="1" w:styleId="highlight48510">
    <w:name w:val="highlight_48_5_10"/>
    <w:basedOn w:val="DefaultParagraphFont"/>
    <w:rsid w:val="00AE4B95"/>
  </w:style>
  <w:style w:type="character" w:customStyle="1" w:styleId="highlight48511">
    <w:name w:val="highlight_48_5_11"/>
    <w:basedOn w:val="DefaultParagraphFont"/>
    <w:rsid w:val="00AE4B95"/>
  </w:style>
  <w:style w:type="character" w:customStyle="1" w:styleId="highlight48512">
    <w:name w:val="highlight_48_5_12"/>
    <w:basedOn w:val="DefaultParagraphFont"/>
    <w:rsid w:val="00AE4B95"/>
  </w:style>
  <w:style w:type="character" w:customStyle="1" w:styleId="highlight7131">
    <w:name w:val="highlight_7_13_1"/>
    <w:basedOn w:val="DefaultParagraphFont"/>
    <w:rsid w:val="00E2517F"/>
  </w:style>
  <w:style w:type="character" w:customStyle="1" w:styleId="highlight7132">
    <w:name w:val="highlight_7_13_2"/>
    <w:basedOn w:val="DefaultParagraphFont"/>
    <w:rsid w:val="00E2517F"/>
  </w:style>
  <w:style w:type="character" w:customStyle="1" w:styleId="highlight7133">
    <w:name w:val="highlight_7_13_3"/>
    <w:basedOn w:val="DefaultParagraphFont"/>
    <w:rsid w:val="00E2517F"/>
  </w:style>
  <w:style w:type="character" w:customStyle="1" w:styleId="highlight7134">
    <w:name w:val="highlight_7_13_4"/>
    <w:basedOn w:val="DefaultParagraphFont"/>
    <w:rsid w:val="00E2517F"/>
  </w:style>
  <w:style w:type="character" w:customStyle="1" w:styleId="highlight7135">
    <w:name w:val="highlight_7_13_5"/>
    <w:basedOn w:val="DefaultParagraphFont"/>
    <w:rsid w:val="00E2517F"/>
  </w:style>
  <w:style w:type="character" w:customStyle="1" w:styleId="highlight7136">
    <w:name w:val="highlight_7_13_6"/>
    <w:basedOn w:val="DefaultParagraphFont"/>
    <w:rsid w:val="00E2517F"/>
  </w:style>
  <w:style w:type="character" w:customStyle="1" w:styleId="highlight71319">
    <w:name w:val="highlight_7_13_19"/>
    <w:basedOn w:val="DefaultParagraphFont"/>
    <w:rsid w:val="008616C3"/>
  </w:style>
  <w:style w:type="character" w:customStyle="1" w:styleId="highlight71320">
    <w:name w:val="highlight_7_13_20"/>
    <w:basedOn w:val="DefaultParagraphFont"/>
    <w:rsid w:val="008616C3"/>
  </w:style>
  <w:style w:type="character" w:customStyle="1" w:styleId="highlight71324">
    <w:name w:val="highlight_7_13_24"/>
    <w:basedOn w:val="DefaultParagraphFont"/>
    <w:rsid w:val="009E430F"/>
  </w:style>
  <w:style w:type="character" w:customStyle="1" w:styleId="highlight71325">
    <w:name w:val="highlight_7_13_25"/>
    <w:basedOn w:val="DefaultParagraphFont"/>
    <w:rsid w:val="009E430F"/>
  </w:style>
  <w:style w:type="character" w:customStyle="1" w:styleId="highlight7141">
    <w:name w:val="highlight_7_14_1"/>
    <w:basedOn w:val="DefaultParagraphFont"/>
    <w:rsid w:val="00843926"/>
  </w:style>
  <w:style w:type="character" w:customStyle="1" w:styleId="highlight7142">
    <w:name w:val="highlight_7_14_2"/>
    <w:basedOn w:val="DefaultParagraphFont"/>
    <w:rsid w:val="00843926"/>
  </w:style>
  <w:style w:type="character" w:customStyle="1" w:styleId="highlight7143">
    <w:name w:val="highlight_7_14_3"/>
    <w:basedOn w:val="DefaultParagraphFont"/>
    <w:rsid w:val="00843926"/>
  </w:style>
  <w:style w:type="character" w:customStyle="1" w:styleId="highlight7144">
    <w:name w:val="highlight_7_14_4"/>
    <w:basedOn w:val="DefaultParagraphFont"/>
    <w:rsid w:val="00843926"/>
  </w:style>
  <w:style w:type="character" w:customStyle="1" w:styleId="highlight71416">
    <w:name w:val="highlight_7_14_16"/>
    <w:basedOn w:val="DefaultParagraphFont"/>
    <w:rsid w:val="00183E8E"/>
  </w:style>
  <w:style w:type="character" w:customStyle="1" w:styleId="highlight71417">
    <w:name w:val="highlight_7_14_17"/>
    <w:basedOn w:val="DefaultParagraphFont"/>
    <w:rsid w:val="00183E8E"/>
  </w:style>
  <w:style w:type="character" w:customStyle="1" w:styleId="highlight71419">
    <w:name w:val="highlight_7_14_19"/>
    <w:basedOn w:val="DefaultParagraphFont"/>
    <w:rsid w:val="00183E8E"/>
  </w:style>
  <w:style w:type="character" w:customStyle="1" w:styleId="highlight71420">
    <w:name w:val="highlight_7_14_20"/>
    <w:basedOn w:val="DefaultParagraphFont"/>
    <w:rsid w:val="00183E8E"/>
  </w:style>
  <w:style w:type="character" w:customStyle="1" w:styleId="highlight7154">
    <w:name w:val="highlight_7_15_4"/>
    <w:basedOn w:val="DefaultParagraphFont"/>
    <w:rsid w:val="00CC59D1"/>
  </w:style>
  <w:style w:type="character" w:customStyle="1" w:styleId="highlight7155">
    <w:name w:val="highlight_7_15_5"/>
    <w:basedOn w:val="DefaultParagraphFont"/>
    <w:rsid w:val="00CC59D1"/>
  </w:style>
  <w:style w:type="character" w:customStyle="1" w:styleId="highlight71514">
    <w:name w:val="highlight_7_15_14"/>
    <w:basedOn w:val="DefaultParagraphFont"/>
    <w:rsid w:val="00D71B06"/>
  </w:style>
  <w:style w:type="character" w:customStyle="1" w:styleId="highlight71515">
    <w:name w:val="highlight_7_15_15"/>
    <w:basedOn w:val="DefaultParagraphFont"/>
    <w:rsid w:val="00D71B06"/>
  </w:style>
  <w:style w:type="character" w:customStyle="1" w:styleId="highlight71516">
    <w:name w:val="highlight_7_15_16"/>
    <w:basedOn w:val="DefaultParagraphFont"/>
    <w:rsid w:val="00D71B06"/>
  </w:style>
  <w:style w:type="character" w:customStyle="1" w:styleId="highlight7164">
    <w:name w:val="highlight_7_16_4"/>
    <w:basedOn w:val="DefaultParagraphFont"/>
    <w:rsid w:val="00D71B06"/>
  </w:style>
  <w:style w:type="character" w:customStyle="1" w:styleId="highlight7165">
    <w:name w:val="highlight_7_16_5"/>
    <w:basedOn w:val="DefaultParagraphFont"/>
    <w:rsid w:val="00D71B06"/>
  </w:style>
  <w:style w:type="character" w:customStyle="1" w:styleId="highlight7166">
    <w:name w:val="highlight_7_16_6"/>
    <w:basedOn w:val="DefaultParagraphFont"/>
    <w:rsid w:val="00D71B06"/>
  </w:style>
  <w:style w:type="character" w:customStyle="1" w:styleId="highlight71615">
    <w:name w:val="highlight_7_16_15"/>
    <w:basedOn w:val="DefaultParagraphFont"/>
    <w:rsid w:val="00CE7208"/>
  </w:style>
  <w:style w:type="character" w:customStyle="1" w:styleId="highlight71617">
    <w:name w:val="highlight_7_16_17"/>
    <w:basedOn w:val="DefaultParagraphFont"/>
    <w:rsid w:val="00F27FDD"/>
  </w:style>
  <w:style w:type="character" w:customStyle="1" w:styleId="highlight71618">
    <w:name w:val="highlight_7_16_18"/>
    <w:basedOn w:val="DefaultParagraphFont"/>
    <w:rsid w:val="00F27FDD"/>
  </w:style>
  <w:style w:type="character" w:customStyle="1" w:styleId="highlight71620">
    <w:name w:val="highlight_7_16_20"/>
    <w:basedOn w:val="DefaultParagraphFont"/>
    <w:rsid w:val="00F27FDD"/>
  </w:style>
  <w:style w:type="character" w:customStyle="1" w:styleId="highlight71621">
    <w:name w:val="highlight_7_16_21"/>
    <w:basedOn w:val="DefaultParagraphFont"/>
    <w:rsid w:val="00F27FDD"/>
  </w:style>
  <w:style w:type="character" w:customStyle="1" w:styleId="highlight71628">
    <w:name w:val="highlight_7_16_28"/>
    <w:basedOn w:val="DefaultParagraphFont"/>
    <w:rsid w:val="00974DC7"/>
  </w:style>
  <w:style w:type="character" w:customStyle="1" w:styleId="highlight71629">
    <w:name w:val="highlight_7_16_29"/>
    <w:basedOn w:val="DefaultParagraphFont"/>
    <w:rsid w:val="00974DC7"/>
  </w:style>
  <w:style w:type="character" w:customStyle="1" w:styleId="highlight71630">
    <w:name w:val="highlight_7_16_30"/>
    <w:basedOn w:val="DefaultParagraphFont"/>
    <w:rsid w:val="00974DC7"/>
  </w:style>
  <w:style w:type="character" w:customStyle="1" w:styleId="highlight431513">
    <w:name w:val="highlight_43_15_13"/>
    <w:basedOn w:val="DefaultParagraphFont"/>
    <w:rsid w:val="001D1B61"/>
  </w:style>
  <w:style w:type="character" w:customStyle="1" w:styleId="highlight431515">
    <w:name w:val="highlight_43_15_15"/>
    <w:basedOn w:val="DefaultParagraphFont"/>
    <w:rsid w:val="001D1B61"/>
  </w:style>
  <w:style w:type="character" w:customStyle="1" w:styleId="highlight195112">
    <w:name w:val="highlight_19_51_12"/>
    <w:basedOn w:val="DefaultParagraphFont"/>
    <w:rsid w:val="00BB2B96"/>
  </w:style>
  <w:style w:type="character" w:customStyle="1" w:styleId="highlight195113">
    <w:name w:val="highlight_19_51_13"/>
    <w:basedOn w:val="DefaultParagraphFont"/>
    <w:rsid w:val="00BB2B96"/>
  </w:style>
  <w:style w:type="character" w:customStyle="1" w:styleId="highlight195116">
    <w:name w:val="highlight_19_51_16"/>
    <w:basedOn w:val="DefaultParagraphFont"/>
    <w:rsid w:val="005C072B"/>
  </w:style>
  <w:style w:type="character" w:customStyle="1" w:styleId="highlight195117">
    <w:name w:val="highlight_19_51_17"/>
    <w:basedOn w:val="DefaultParagraphFont"/>
    <w:rsid w:val="005C072B"/>
  </w:style>
  <w:style w:type="character" w:customStyle="1" w:styleId="highlight5046">
    <w:name w:val="highlight_50_4_6"/>
    <w:basedOn w:val="DefaultParagraphFont"/>
    <w:rsid w:val="003F2026"/>
  </w:style>
  <w:style w:type="character" w:customStyle="1" w:styleId="highlight5047">
    <w:name w:val="highlight_50_4_7"/>
    <w:basedOn w:val="DefaultParagraphFont"/>
    <w:rsid w:val="003F2026"/>
  </w:style>
  <w:style w:type="character" w:customStyle="1" w:styleId="highlight6021">
    <w:name w:val="highlight_60_2_1"/>
    <w:basedOn w:val="DefaultParagraphFont"/>
    <w:rsid w:val="00F351D1"/>
  </w:style>
  <w:style w:type="character" w:customStyle="1" w:styleId="highlight1984">
    <w:name w:val="highlight_19_8_4"/>
    <w:basedOn w:val="DefaultParagraphFont"/>
    <w:rsid w:val="00B24658"/>
  </w:style>
  <w:style w:type="character" w:customStyle="1" w:styleId="highlight1985">
    <w:name w:val="highlight_19_8_5"/>
    <w:basedOn w:val="DefaultParagraphFont"/>
    <w:rsid w:val="00B24658"/>
  </w:style>
  <w:style w:type="character" w:customStyle="1" w:styleId="highlight1986">
    <w:name w:val="highlight_19_8_6"/>
    <w:basedOn w:val="DefaultParagraphFont"/>
    <w:rsid w:val="00B24658"/>
  </w:style>
  <w:style w:type="character" w:customStyle="1" w:styleId="highlight5829">
    <w:name w:val="highlight_58_2_9"/>
    <w:basedOn w:val="DefaultParagraphFont"/>
    <w:rsid w:val="00567580"/>
  </w:style>
  <w:style w:type="character" w:customStyle="1" w:styleId="highlight58210">
    <w:name w:val="highlight_58_2_10"/>
    <w:basedOn w:val="DefaultParagraphFont"/>
    <w:rsid w:val="00567580"/>
  </w:style>
  <w:style w:type="character" w:customStyle="1" w:styleId="highlight4858">
    <w:name w:val="highlight_48_5_8"/>
    <w:basedOn w:val="DefaultParagraphFont"/>
    <w:rsid w:val="00C75AF5"/>
  </w:style>
  <w:style w:type="character" w:customStyle="1" w:styleId="highlight48515">
    <w:name w:val="highlight_48_5_15"/>
    <w:basedOn w:val="DefaultParagraphFont"/>
    <w:rsid w:val="00C75AF5"/>
  </w:style>
  <w:style w:type="character" w:customStyle="1" w:styleId="highlight48522">
    <w:name w:val="highlight_48_5_22"/>
    <w:basedOn w:val="DefaultParagraphFont"/>
    <w:rsid w:val="00B80C24"/>
  </w:style>
  <w:style w:type="character" w:customStyle="1" w:styleId="highlight48523">
    <w:name w:val="highlight_48_5_23"/>
    <w:basedOn w:val="DefaultParagraphFont"/>
    <w:rsid w:val="00B80C24"/>
  </w:style>
  <w:style w:type="character" w:customStyle="1" w:styleId="highlight761">
    <w:name w:val="highlight_7_6_1"/>
    <w:basedOn w:val="DefaultParagraphFont"/>
    <w:rsid w:val="00A84BF6"/>
  </w:style>
  <w:style w:type="character" w:customStyle="1" w:styleId="highlight762">
    <w:name w:val="highlight_7_6_2"/>
    <w:basedOn w:val="DefaultParagraphFont"/>
    <w:rsid w:val="00A84BF6"/>
  </w:style>
  <w:style w:type="character" w:customStyle="1" w:styleId="highlight763">
    <w:name w:val="highlight_7_6_3"/>
    <w:basedOn w:val="DefaultParagraphFont"/>
    <w:rsid w:val="00A84BF6"/>
  </w:style>
  <w:style w:type="character" w:customStyle="1" w:styleId="highlight764">
    <w:name w:val="highlight_7_6_4"/>
    <w:basedOn w:val="DefaultParagraphFont"/>
    <w:rsid w:val="00A84BF6"/>
  </w:style>
  <w:style w:type="character" w:customStyle="1" w:styleId="highlight765">
    <w:name w:val="highlight_7_6_5"/>
    <w:basedOn w:val="DefaultParagraphFont"/>
    <w:rsid w:val="00A84BF6"/>
  </w:style>
  <w:style w:type="character" w:customStyle="1" w:styleId="highlight766">
    <w:name w:val="highlight_7_6_6"/>
    <w:basedOn w:val="DefaultParagraphFont"/>
    <w:rsid w:val="00A84BF6"/>
  </w:style>
  <w:style w:type="character" w:customStyle="1" w:styleId="highlight767">
    <w:name w:val="highlight_7_6_7"/>
    <w:basedOn w:val="DefaultParagraphFont"/>
    <w:rsid w:val="00A84BF6"/>
  </w:style>
  <w:style w:type="character" w:customStyle="1" w:styleId="highlight768">
    <w:name w:val="highlight_7_6_8"/>
    <w:basedOn w:val="DefaultParagraphFont"/>
    <w:rsid w:val="00A84BF6"/>
  </w:style>
  <w:style w:type="character" w:customStyle="1" w:styleId="highlight3211">
    <w:name w:val="highlight_32_1_1"/>
    <w:basedOn w:val="DefaultParagraphFont"/>
    <w:rsid w:val="00DA7624"/>
  </w:style>
  <w:style w:type="character" w:customStyle="1" w:styleId="highlight3212">
    <w:name w:val="highlight_32_1_2"/>
    <w:basedOn w:val="DefaultParagraphFont"/>
    <w:rsid w:val="00DA7624"/>
  </w:style>
  <w:style w:type="character" w:customStyle="1" w:styleId="highlight3213">
    <w:name w:val="highlight_32_1_3"/>
    <w:basedOn w:val="DefaultParagraphFont"/>
    <w:rsid w:val="00DA7624"/>
  </w:style>
  <w:style w:type="character" w:customStyle="1" w:styleId="highlight3214">
    <w:name w:val="highlight_32_1_4"/>
    <w:basedOn w:val="DefaultParagraphFont"/>
    <w:rsid w:val="00DA7624"/>
  </w:style>
  <w:style w:type="character" w:customStyle="1" w:styleId="highlight3215">
    <w:name w:val="highlight_32_1_5"/>
    <w:basedOn w:val="DefaultParagraphFont"/>
    <w:rsid w:val="00DA7624"/>
  </w:style>
  <w:style w:type="character" w:customStyle="1" w:styleId="highlight3242">
    <w:name w:val="highlight_32_4_2"/>
    <w:basedOn w:val="DefaultParagraphFont"/>
    <w:rsid w:val="00272828"/>
  </w:style>
  <w:style w:type="character" w:customStyle="1" w:styleId="highlight3243">
    <w:name w:val="highlight_32_4_3"/>
    <w:basedOn w:val="DefaultParagraphFont"/>
    <w:rsid w:val="00272828"/>
  </w:style>
  <w:style w:type="character" w:customStyle="1" w:styleId="highlight3244">
    <w:name w:val="highlight_32_4_4"/>
    <w:basedOn w:val="DefaultParagraphFont"/>
    <w:rsid w:val="00272828"/>
  </w:style>
  <w:style w:type="character" w:customStyle="1" w:styleId="highlight3249">
    <w:name w:val="highlight_32_4_9"/>
    <w:basedOn w:val="DefaultParagraphFont"/>
    <w:rsid w:val="00272828"/>
  </w:style>
  <w:style w:type="character" w:customStyle="1" w:styleId="highlight32410">
    <w:name w:val="highlight_32_4_10"/>
    <w:basedOn w:val="DefaultParagraphFont"/>
    <w:rsid w:val="00272828"/>
  </w:style>
  <w:style w:type="character" w:customStyle="1" w:styleId="highlight32411">
    <w:name w:val="highlight_32_4_11"/>
    <w:basedOn w:val="DefaultParagraphFont"/>
    <w:rsid w:val="00272828"/>
  </w:style>
  <w:style w:type="character" w:customStyle="1" w:styleId="highlight4764">
    <w:name w:val="highlight_47_6_4"/>
    <w:basedOn w:val="DefaultParagraphFont"/>
    <w:rsid w:val="00013551"/>
  </w:style>
  <w:style w:type="character" w:customStyle="1" w:styleId="highlight4765">
    <w:name w:val="highlight_47_6_5"/>
    <w:basedOn w:val="DefaultParagraphFont"/>
    <w:rsid w:val="00013551"/>
  </w:style>
  <w:style w:type="character" w:customStyle="1" w:styleId="highlight4766">
    <w:name w:val="highlight_47_6_6"/>
    <w:basedOn w:val="DefaultParagraphFont"/>
    <w:rsid w:val="00013551"/>
  </w:style>
  <w:style w:type="character" w:customStyle="1" w:styleId="highlight4767">
    <w:name w:val="highlight_47_6_7"/>
    <w:basedOn w:val="DefaultParagraphFont"/>
    <w:rsid w:val="00013551"/>
  </w:style>
  <w:style w:type="character" w:customStyle="1" w:styleId="highlight42958">
    <w:name w:val="highlight_42_9_58"/>
    <w:basedOn w:val="DefaultParagraphFont"/>
    <w:rsid w:val="008D03B8"/>
  </w:style>
  <w:style w:type="character" w:customStyle="1" w:styleId="highlight42959">
    <w:name w:val="highlight_42_9_59"/>
    <w:basedOn w:val="DefaultParagraphFont"/>
    <w:rsid w:val="008D03B8"/>
  </w:style>
  <w:style w:type="character" w:customStyle="1" w:styleId="highlight42960">
    <w:name w:val="highlight_42_9_60"/>
    <w:basedOn w:val="DefaultParagraphFont"/>
    <w:rsid w:val="008D03B8"/>
  </w:style>
  <w:style w:type="character" w:customStyle="1" w:styleId="highlight42961">
    <w:name w:val="highlight_42_9_61"/>
    <w:basedOn w:val="DefaultParagraphFont"/>
    <w:rsid w:val="008D03B8"/>
  </w:style>
  <w:style w:type="character" w:customStyle="1" w:styleId="highlight749">
    <w:name w:val="highlight_7_4_9"/>
    <w:basedOn w:val="DefaultParagraphFont"/>
    <w:rsid w:val="007252C6"/>
  </w:style>
  <w:style w:type="character" w:customStyle="1" w:styleId="highlight7414">
    <w:name w:val="highlight_7_4_14"/>
    <w:basedOn w:val="DefaultParagraphFont"/>
    <w:rsid w:val="007252C6"/>
  </w:style>
  <w:style w:type="character" w:customStyle="1" w:styleId="highlight7415">
    <w:name w:val="highlight_7_4_15"/>
    <w:basedOn w:val="DefaultParagraphFont"/>
    <w:rsid w:val="007252C6"/>
  </w:style>
  <w:style w:type="character" w:customStyle="1" w:styleId="highlight2916">
    <w:name w:val="highlight_29_1_6"/>
    <w:basedOn w:val="DefaultParagraphFont"/>
    <w:rsid w:val="00487C71"/>
  </w:style>
  <w:style w:type="character" w:customStyle="1" w:styleId="highlight2917">
    <w:name w:val="highlight_29_1_7"/>
    <w:basedOn w:val="DefaultParagraphFont"/>
    <w:rsid w:val="00487C71"/>
  </w:style>
  <w:style w:type="character" w:customStyle="1" w:styleId="highlight29115">
    <w:name w:val="highlight_29_1_15"/>
    <w:basedOn w:val="DefaultParagraphFont"/>
    <w:rsid w:val="00487C71"/>
  </w:style>
  <w:style w:type="character" w:customStyle="1" w:styleId="highlight29116">
    <w:name w:val="highlight_29_1_16"/>
    <w:basedOn w:val="DefaultParagraphFont"/>
    <w:rsid w:val="00487C71"/>
  </w:style>
  <w:style w:type="character" w:customStyle="1" w:styleId="highlight29211">
    <w:name w:val="highlight_29_2_11"/>
    <w:basedOn w:val="DefaultParagraphFont"/>
    <w:rsid w:val="001D1364"/>
  </w:style>
  <w:style w:type="character" w:customStyle="1" w:styleId="highlight29214">
    <w:name w:val="highlight_29_2_14"/>
    <w:basedOn w:val="DefaultParagraphFont"/>
    <w:rsid w:val="001D1364"/>
  </w:style>
  <w:style w:type="character" w:customStyle="1" w:styleId="highlight3024">
    <w:name w:val="highlight_30_2_4"/>
    <w:basedOn w:val="DefaultParagraphFont"/>
    <w:rsid w:val="004A104F"/>
  </w:style>
  <w:style w:type="character" w:customStyle="1" w:styleId="highlight3026">
    <w:name w:val="highlight_30_2_6"/>
    <w:basedOn w:val="DefaultParagraphFont"/>
    <w:rsid w:val="004A104F"/>
  </w:style>
  <w:style w:type="character" w:customStyle="1" w:styleId="highlight3031">
    <w:name w:val="highlight_30_3_1"/>
    <w:basedOn w:val="DefaultParagraphFont"/>
    <w:rsid w:val="004A104F"/>
  </w:style>
  <w:style w:type="character" w:customStyle="1" w:styleId="highlight3032">
    <w:name w:val="highlight_30_3_2"/>
    <w:basedOn w:val="DefaultParagraphFont"/>
    <w:rsid w:val="004A104F"/>
  </w:style>
  <w:style w:type="character" w:customStyle="1" w:styleId="highlight3033">
    <w:name w:val="highlight_30_3_3"/>
    <w:basedOn w:val="DefaultParagraphFont"/>
    <w:rsid w:val="004A104F"/>
  </w:style>
  <w:style w:type="character" w:customStyle="1" w:styleId="highlight5843">
    <w:name w:val="highlight_58_4_3"/>
    <w:basedOn w:val="DefaultParagraphFont"/>
    <w:rsid w:val="00F55C8C"/>
  </w:style>
  <w:style w:type="character" w:customStyle="1" w:styleId="highlight624150">
    <w:name w:val="highlight_62_4_15"/>
    <w:basedOn w:val="DefaultParagraphFont"/>
    <w:rsid w:val="00DC291B"/>
  </w:style>
  <w:style w:type="character" w:customStyle="1" w:styleId="highlight19957">
    <w:name w:val="highlight_19_95_7"/>
    <w:basedOn w:val="DefaultParagraphFont"/>
    <w:rsid w:val="00E9692C"/>
  </w:style>
  <w:style w:type="character" w:customStyle="1" w:styleId="highlight19958">
    <w:name w:val="highlight_19_95_8"/>
    <w:basedOn w:val="DefaultParagraphFont"/>
    <w:rsid w:val="00E9692C"/>
  </w:style>
  <w:style w:type="character" w:customStyle="1" w:styleId="highlight19959">
    <w:name w:val="highlight_19_95_9"/>
    <w:basedOn w:val="DefaultParagraphFont"/>
    <w:rsid w:val="00E9692C"/>
  </w:style>
  <w:style w:type="character" w:customStyle="1" w:styleId="highlight199510">
    <w:name w:val="highlight_19_95_10"/>
    <w:basedOn w:val="DefaultParagraphFont"/>
    <w:rsid w:val="00E9692C"/>
  </w:style>
  <w:style w:type="character" w:customStyle="1" w:styleId="highlight15020">
    <w:name w:val="highlight_1_50_20"/>
    <w:basedOn w:val="DefaultParagraphFont"/>
    <w:rsid w:val="007704CB"/>
  </w:style>
  <w:style w:type="character" w:customStyle="1" w:styleId="highlight15021">
    <w:name w:val="highlight_1_50_21"/>
    <w:basedOn w:val="DefaultParagraphFont"/>
    <w:rsid w:val="007704CB"/>
  </w:style>
  <w:style w:type="character" w:customStyle="1" w:styleId="highlight15024">
    <w:name w:val="highlight_1_50_24"/>
    <w:basedOn w:val="DefaultParagraphFont"/>
    <w:rsid w:val="007704CB"/>
  </w:style>
  <w:style w:type="character" w:customStyle="1" w:styleId="highlight15025">
    <w:name w:val="highlight_1_50_25"/>
    <w:basedOn w:val="DefaultParagraphFont"/>
    <w:rsid w:val="007704CB"/>
  </w:style>
  <w:style w:type="character" w:customStyle="1" w:styleId="highlight15026">
    <w:name w:val="highlight_1_50_26"/>
    <w:basedOn w:val="DefaultParagraphFont"/>
    <w:rsid w:val="007704CB"/>
  </w:style>
  <w:style w:type="character" w:customStyle="1" w:styleId="highlight30410">
    <w:name w:val="highlight_30_4_10"/>
    <w:basedOn w:val="DefaultParagraphFont"/>
    <w:rsid w:val="00CA1C52"/>
  </w:style>
  <w:style w:type="character" w:customStyle="1" w:styleId="highlight30411">
    <w:name w:val="highlight_30_4_11"/>
    <w:basedOn w:val="DefaultParagraphFont"/>
    <w:rsid w:val="00CA1C52"/>
  </w:style>
  <w:style w:type="character" w:customStyle="1" w:styleId="highlight30412">
    <w:name w:val="highlight_30_4_12"/>
    <w:basedOn w:val="DefaultParagraphFont"/>
    <w:rsid w:val="00CA1C52"/>
  </w:style>
  <w:style w:type="character" w:customStyle="1" w:styleId="highlight30811">
    <w:name w:val="highlight_30_8_11"/>
    <w:basedOn w:val="DefaultParagraphFont"/>
    <w:rsid w:val="001D16C5"/>
  </w:style>
  <w:style w:type="character" w:customStyle="1" w:styleId="highlight30812">
    <w:name w:val="highlight_30_8_12"/>
    <w:basedOn w:val="DefaultParagraphFont"/>
    <w:rsid w:val="001D16C5"/>
  </w:style>
  <w:style w:type="character" w:customStyle="1" w:styleId="highlight30913">
    <w:name w:val="highlight_30_9_13"/>
    <w:basedOn w:val="DefaultParagraphFont"/>
    <w:rsid w:val="001D16C5"/>
  </w:style>
  <w:style w:type="character" w:customStyle="1" w:styleId="highlight30914">
    <w:name w:val="highlight_30_9_14"/>
    <w:basedOn w:val="DefaultParagraphFont"/>
    <w:rsid w:val="001D16C5"/>
  </w:style>
  <w:style w:type="character" w:customStyle="1" w:styleId="highlight6691">
    <w:name w:val="highlight_66_9_1"/>
    <w:basedOn w:val="DefaultParagraphFont"/>
    <w:rsid w:val="00A0334D"/>
  </w:style>
  <w:style w:type="character" w:customStyle="1" w:styleId="highlight6692">
    <w:name w:val="highlight_66_9_2"/>
    <w:basedOn w:val="DefaultParagraphFont"/>
    <w:rsid w:val="00A0334D"/>
  </w:style>
  <w:style w:type="character" w:customStyle="1" w:styleId="highlight6693">
    <w:name w:val="highlight_66_9_3"/>
    <w:basedOn w:val="DefaultParagraphFont"/>
    <w:rsid w:val="00A0334D"/>
  </w:style>
  <w:style w:type="character" w:customStyle="1" w:styleId="highlight6694">
    <w:name w:val="highlight_66_9_4"/>
    <w:basedOn w:val="DefaultParagraphFont"/>
    <w:rsid w:val="00A0334D"/>
  </w:style>
  <w:style w:type="character" w:customStyle="1" w:styleId="highlight6695">
    <w:name w:val="highlight_66_9_5"/>
    <w:basedOn w:val="DefaultParagraphFont"/>
    <w:rsid w:val="00A0334D"/>
  </w:style>
  <w:style w:type="character" w:customStyle="1" w:styleId="highlight6696">
    <w:name w:val="highlight_66_9_6"/>
    <w:basedOn w:val="DefaultParagraphFont"/>
    <w:rsid w:val="00A0334D"/>
  </w:style>
  <w:style w:type="character" w:customStyle="1" w:styleId="highlight6697">
    <w:name w:val="highlight_66_9_7"/>
    <w:basedOn w:val="DefaultParagraphFont"/>
    <w:rsid w:val="00A0334D"/>
  </w:style>
  <w:style w:type="character" w:customStyle="1" w:styleId="highlight6698">
    <w:name w:val="highlight_66_9_8"/>
    <w:basedOn w:val="DefaultParagraphFont"/>
    <w:rsid w:val="00A0334D"/>
  </w:style>
  <w:style w:type="character" w:customStyle="1" w:styleId="highlight6699">
    <w:name w:val="highlight_66_9_9"/>
    <w:basedOn w:val="DefaultParagraphFont"/>
    <w:rsid w:val="00A0334D"/>
  </w:style>
  <w:style w:type="character" w:customStyle="1" w:styleId="highlight66910">
    <w:name w:val="highlight_66_9_10"/>
    <w:basedOn w:val="DefaultParagraphFont"/>
    <w:rsid w:val="00A0334D"/>
  </w:style>
  <w:style w:type="character" w:customStyle="1" w:styleId="highlight66911">
    <w:name w:val="highlight_66_9_11"/>
    <w:basedOn w:val="DefaultParagraphFont"/>
    <w:rsid w:val="00A0334D"/>
  </w:style>
  <w:style w:type="character" w:customStyle="1" w:styleId="highlight66912">
    <w:name w:val="highlight_66_9_12"/>
    <w:basedOn w:val="DefaultParagraphFont"/>
    <w:rsid w:val="00A0334D"/>
  </w:style>
  <w:style w:type="character" w:customStyle="1" w:styleId="highlight6679">
    <w:name w:val="highlight_66_7_9"/>
    <w:basedOn w:val="DefaultParagraphFont"/>
    <w:rsid w:val="005C4E71"/>
  </w:style>
  <w:style w:type="character" w:customStyle="1" w:styleId="highlight66710">
    <w:name w:val="highlight_66_7_10"/>
    <w:basedOn w:val="DefaultParagraphFont"/>
    <w:rsid w:val="005C4E71"/>
  </w:style>
  <w:style w:type="character" w:customStyle="1" w:styleId="highlight66711">
    <w:name w:val="highlight_66_7_11"/>
    <w:basedOn w:val="DefaultParagraphFont"/>
    <w:rsid w:val="005C4E71"/>
  </w:style>
  <w:style w:type="character" w:customStyle="1" w:styleId="highlight66712">
    <w:name w:val="highlight_66_7_12"/>
    <w:basedOn w:val="DefaultParagraphFont"/>
    <w:rsid w:val="005C4E71"/>
  </w:style>
  <w:style w:type="character" w:customStyle="1" w:styleId="highlight66713">
    <w:name w:val="highlight_66_7_13"/>
    <w:basedOn w:val="DefaultParagraphFont"/>
    <w:rsid w:val="005C4E71"/>
  </w:style>
  <w:style w:type="character" w:customStyle="1" w:styleId="highlight66717">
    <w:name w:val="highlight_66_7_17"/>
    <w:basedOn w:val="DefaultParagraphFont"/>
    <w:rsid w:val="005C4E71"/>
  </w:style>
  <w:style w:type="character" w:customStyle="1" w:styleId="highlight49116">
    <w:name w:val="highlight_49_1_16"/>
    <w:basedOn w:val="DefaultParagraphFont"/>
    <w:rsid w:val="00414B3C"/>
  </w:style>
  <w:style w:type="character" w:customStyle="1" w:styleId="highlight4748">
    <w:name w:val="highlight_47_4_8"/>
    <w:basedOn w:val="DefaultParagraphFont"/>
    <w:rsid w:val="00713674"/>
  </w:style>
  <w:style w:type="character" w:customStyle="1" w:styleId="highlight4749">
    <w:name w:val="highlight_47_4_9"/>
    <w:basedOn w:val="DefaultParagraphFont"/>
    <w:rsid w:val="00713674"/>
  </w:style>
  <w:style w:type="character" w:customStyle="1" w:styleId="highlight47410">
    <w:name w:val="highlight_47_4_10"/>
    <w:basedOn w:val="DefaultParagraphFont"/>
    <w:rsid w:val="00713674"/>
  </w:style>
  <w:style w:type="character" w:customStyle="1" w:styleId="highlight461539">
    <w:name w:val="highlight_46_15_39"/>
    <w:basedOn w:val="DefaultParagraphFont"/>
    <w:rsid w:val="006C7451"/>
  </w:style>
  <w:style w:type="character" w:customStyle="1" w:styleId="highlight461543">
    <w:name w:val="highlight_46_15_43"/>
    <w:basedOn w:val="DefaultParagraphFont"/>
    <w:rsid w:val="006C7451"/>
  </w:style>
  <w:style w:type="character" w:customStyle="1" w:styleId="highlight52413">
    <w:name w:val="highlight_52_4_13"/>
    <w:basedOn w:val="DefaultParagraphFont"/>
    <w:rsid w:val="00F12320"/>
  </w:style>
  <w:style w:type="character" w:customStyle="1" w:styleId="highlight52418">
    <w:name w:val="highlight_52_4_18"/>
    <w:basedOn w:val="DefaultParagraphFont"/>
    <w:rsid w:val="00F12320"/>
  </w:style>
  <w:style w:type="character" w:customStyle="1" w:styleId="highlight43626">
    <w:name w:val="highlight_43_6_26"/>
    <w:basedOn w:val="DefaultParagraphFont"/>
    <w:rsid w:val="00EC6645"/>
  </w:style>
  <w:style w:type="character" w:customStyle="1" w:styleId="highlight43627">
    <w:name w:val="highlight_43_6_27"/>
    <w:basedOn w:val="DefaultParagraphFont"/>
    <w:rsid w:val="00EC6645"/>
  </w:style>
  <w:style w:type="character" w:customStyle="1" w:styleId="highlight43628">
    <w:name w:val="highlight_43_6_28"/>
    <w:basedOn w:val="DefaultParagraphFont"/>
    <w:rsid w:val="00EC6645"/>
  </w:style>
  <w:style w:type="character" w:customStyle="1" w:styleId="highlight43629">
    <w:name w:val="highlight_43_6_29"/>
    <w:basedOn w:val="DefaultParagraphFont"/>
    <w:rsid w:val="00EC6645"/>
  </w:style>
  <w:style w:type="character" w:customStyle="1" w:styleId="highlight43630">
    <w:name w:val="highlight_43_6_30"/>
    <w:basedOn w:val="DefaultParagraphFont"/>
    <w:rsid w:val="00EC6645"/>
  </w:style>
  <w:style w:type="character" w:customStyle="1" w:styleId="highlight43632">
    <w:name w:val="highlight_43_6_32"/>
    <w:basedOn w:val="DefaultParagraphFont"/>
    <w:rsid w:val="00EC6645"/>
  </w:style>
  <w:style w:type="character" w:customStyle="1" w:styleId="highlight43639">
    <w:name w:val="highlight_43_6_39"/>
    <w:basedOn w:val="DefaultParagraphFont"/>
    <w:rsid w:val="00992109"/>
  </w:style>
  <w:style w:type="character" w:customStyle="1" w:styleId="highlight43640">
    <w:name w:val="highlight_43_6_40"/>
    <w:basedOn w:val="DefaultParagraphFont"/>
    <w:rsid w:val="00992109"/>
  </w:style>
  <w:style w:type="character" w:customStyle="1" w:styleId="highlight43648">
    <w:name w:val="highlight_43_6_48"/>
    <w:basedOn w:val="DefaultParagraphFont"/>
    <w:rsid w:val="00992109"/>
  </w:style>
  <w:style w:type="character" w:customStyle="1" w:styleId="highlight43651">
    <w:name w:val="highlight_43_6_51"/>
    <w:basedOn w:val="DefaultParagraphFont"/>
    <w:rsid w:val="00992109"/>
  </w:style>
  <w:style w:type="character" w:customStyle="1" w:styleId="highlight43652">
    <w:name w:val="highlight_43_6_52"/>
    <w:basedOn w:val="DefaultParagraphFont"/>
    <w:rsid w:val="00992109"/>
  </w:style>
  <w:style w:type="character" w:customStyle="1" w:styleId="highlight43657">
    <w:name w:val="highlight_43_6_57"/>
    <w:basedOn w:val="DefaultParagraphFont"/>
    <w:rsid w:val="00B26A78"/>
  </w:style>
  <w:style w:type="character" w:customStyle="1" w:styleId="highlight402229">
    <w:name w:val="highlight_40_22_29"/>
    <w:basedOn w:val="DefaultParagraphFont"/>
    <w:rsid w:val="00384D93"/>
  </w:style>
  <w:style w:type="character" w:customStyle="1" w:styleId="highlight402230">
    <w:name w:val="highlight_40_22_30"/>
    <w:basedOn w:val="DefaultParagraphFont"/>
    <w:rsid w:val="00384D93"/>
  </w:style>
  <w:style w:type="character" w:customStyle="1" w:styleId="highlight401336">
    <w:name w:val="highlight_40_13_36"/>
    <w:basedOn w:val="DefaultParagraphFont"/>
    <w:rsid w:val="006B252D"/>
  </w:style>
  <w:style w:type="character" w:customStyle="1" w:styleId="highlight5251">
    <w:name w:val="highlight_52_5_1"/>
    <w:basedOn w:val="DefaultParagraphFont"/>
    <w:rsid w:val="005A31F6"/>
  </w:style>
  <w:style w:type="character" w:customStyle="1" w:styleId="highlight5252">
    <w:name w:val="highlight_52_5_2"/>
    <w:basedOn w:val="DefaultParagraphFont"/>
    <w:rsid w:val="005A31F6"/>
  </w:style>
  <w:style w:type="character" w:customStyle="1" w:styleId="highlight5259">
    <w:name w:val="highlight_52_5_9"/>
    <w:basedOn w:val="DefaultParagraphFont"/>
    <w:rsid w:val="005A31F6"/>
  </w:style>
  <w:style w:type="character" w:customStyle="1" w:styleId="highlight52510">
    <w:name w:val="highlight_52_5_10"/>
    <w:basedOn w:val="DefaultParagraphFont"/>
    <w:rsid w:val="005A31F6"/>
  </w:style>
  <w:style w:type="character" w:customStyle="1" w:styleId="highlight401351">
    <w:name w:val="highlight_40_13_51"/>
    <w:basedOn w:val="DefaultParagraphFont"/>
    <w:rsid w:val="00474FB1"/>
  </w:style>
  <w:style w:type="character" w:customStyle="1" w:styleId="highlight401352">
    <w:name w:val="highlight_40_13_52"/>
    <w:basedOn w:val="DefaultParagraphFont"/>
    <w:rsid w:val="00474FB1"/>
  </w:style>
  <w:style w:type="character" w:customStyle="1" w:styleId="highlight432170">
    <w:name w:val="highlight_43_21_7"/>
    <w:basedOn w:val="DefaultParagraphFont"/>
    <w:rsid w:val="003130D7"/>
  </w:style>
  <w:style w:type="character" w:customStyle="1" w:styleId="highlight432180">
    <w:name w:val="highlight_43_21_8"/>
    <w:basedOn w:val="DefaultParagraphFont"/>
    <w:rsid w:val="003130D7"/>
  </w:style>
  <w:style w:type="character" w:customStyle="1" w:styleId="highlight432190">
    <w:name w:val="highlight_43_21_9"/>
    <w:basedOn w:val="DefaultParagraphFont"/>
    <w:rsid w:val="003130D7"/>
  </w:style>
  <w:style w:type="character" w:customStyle="1" w:styleId="highlight432110">
    <w:name w:val="highlight_43_21_10"/>
    <w:basedOn w:val="DefaultParagraphFont"/>
    <w:rsid w:val="003130D7"/>
  </w:style>
  <w:style w:type="character" w:customStyle="1" w:styleId="highlight4254">
    <w:name w:val="highlight_42_5_4"/>
    <w:basedOn w:val="DefaultParagraphFont"/>
    <w:rsid w:val="00E56A78"/>
  </w:style>
  <w:style w:type="character" w:customStyle="1" w:styleId="highlight4255">
    <w:name w:val="highlight_42_5_5"/>
    <w:basedOn w:val="DefaultParagraphFont"/>
    <w:rsid w:val="00E56A78"/>
  </w:style>
  <w:style w:type="character" w:customStyle="1" w:styleId="highlight4256">
    <w:name w:val="highlight_42_5_6"/>
    <w:basedOn w:val="DefaultParagraphFont"/>
    <w:rsid w:val="00E56A78"/>
  </w:style>
  <w:style w:type="character" w:customStyle="1" w:styleId="highlight4257">
    <w:name w:val="highlight_42_5_7"/>
    <w:basedOn w:val="DefaultParagraphFont"/>
    <w:rsid w:val="00E56A78"/>
  </w:style>
  <w:style w:type="character" w:customStyle="1" w:styleId="highlight42511">
    <w:name w:val="highlight_42_5_11"/>
    <w:basedOn w:val="DefaultParagraphFont"/>
    <w:rsid w:val="009253DF"/>
  </w:style>
  <w:style w:type="character" w:customStyle="1" w:styleId="highlight3119">
    <w:name w:val="highlight_3_11_9"/>
    <w:basedOn w:val="DefaultParagraphFont"/>
    <w:rsid w:val="00041A9E"/>
  </w:style>
  <w:style w:type="character" w:customStyle="1" w:styleId="highlight31110">
    <w:name w:val="highlight_3_11_10"/>
    <w:basedOn w:val="DefaultParagraphFont"/>
    <w:rsid w:val="00041A9E"/>
  </w:style>
  <w:style w:type="character" w:customStyle="1" w:styleId="highlight402210">
    <w:name w:val="highlight_40_22_10"/>
    <w:basedOn w:val="DefaultParagraphFont"/>
    <w:rsid w:val="00A24050"/>
  </w:style>
  <w:style w:type="character" w:customStyle="1" w:styleId="highlight402212">
    <w:name w:val="highlight_40_22_12"/>
    <w:basedOn w:val="DefaultParagraphFont"/>
    <w:rsid w:val="000F396E"/>
  </w:style>
  <w:style w:type="character" w:customStyle="1" w:styleId="highlight402213">
    <w:name w:val="highlight_40_22_13"/>
    <w:basedOn w:val="DefaultParagraphFont"/>
    <w:rsid w:val="000F396E"/>
  </w:style>
  <w:style w:type="character" w:customStyle="1" w:styleId="highlight45817">
    <w:name w:val="highlight_45_8_17"/>
    <w:basedOn w:val="DefaultParagraphFont"/>
    <w:rsid w:val="005C3FA0"/>
  </w:style>
  <w:style w:type="character" w:customStyle="1" w:styleId="highlight45819">
    <w:name w:val="highlight_45_8_19"/>
    <w:basedOn w:val="DefaultParagraphFont"/>
    <w:rsid w:val="006A6502"/>
  </w:style>
  <w:style w:type="character" w:customStyle="1" w:styleId="highlight45820">
    <w:name w:val="highlight_45_8_20"/>
    <w:basedOn w:val="DefaultParagraphFont"/>
    <w:rsid w:val="006A6502"/>
  </w:style>
  <w:style w:type="character" w:customStyle="1" w:styleId="highlight45821">
    <w:name w:val="highlight_45_8_21"/>
    <w:basedOn w:val="DefaultParagraphFont"/>
    <w:rsid w:val="006A6502"/>
  </w:style>
  <w:style w:type="character" w:customStyle="1" w:styleId="highlight45822">
    <w:name w:val="highlight_45_8_22"/>
    <w:basedOn w:val="DefaultParagraphFont"/>
    <w:rsid w:val="006A6502"/>
  </w:style>
  <w:style w:type="character" w:customStyle="1" w:styleId="highlight5321">
    <w:name w:val="highlight_53_2_1"/>
    <w:basedOn w:val="DefaultParagraphFont"/>
    <w:rsid w:val="002B04F0"/>
  </w:style>
  <w:style w:type="character" w:customStyle="1" w:styleId="highlight5322">
    <w:name w:val="highlight_53_2_2"/>
    <w:basedOn w:val="DefaultParagraphFont"/>
    <w:rsid w:val="002B04F0"/>
  </w:style>
  <w:style w:type="character" w:customStyle="1" w:styleId="highlight27125">
    <w:name w:val="highlight_27_12_5"/>
    <w:basedOn w:val="DefaultParagraphFont"/>
    <w:rsid w:val="005B71E6"/>
  </w:style>
  <w:style w:type="character" w:customStyle="1" w:styleId="highlight27126">
    <w:name w:val="highlight_27_12_6"/>
    <w:basedOn w:val="DefaultParagraphFont"/>
    <w:rsid w:val="005B71E6"/>
  </w:style>
  <w:style w:type="character" w:customStyle="1" w:styleId="highlight27127">
    <w:name w:val="highlight_27_12_7"/>
    <w:basedOn w:val="DefaultParagraphFont"/>
    <w:rsid w:val="005B71E6"/>
  </w:style>
  <w:style w:type="character" w:customStyle="1" w:styleId="highlight27128">
    <w:name w:val="highlight_27_12_8"/>
    <w:basedOn w:val="DefaultParagraphFont"/>
    <w:rsid w:val="005B71E6"/>
  </w:style>
  <w:style w:type="character" w:customStyle="1" w:styleId="highlight27129">
    <w:name w:val="highlight_27_12_9"/>
    <w:basedOn w:val="DefaultParagraphFont"/>
    <w:rsid w:val="005B71E6"/>
  </w:style>
  <w:style w:type="character" w:customStyle="1" w:styleId="highlight271210">
    <w:name w:val="highlight_27_12_10"/>
    <w:basedOn w:val="DefaultParagraphFont"/>
    <w:rsid w:val="005B71E6"/>
  </w:style>
  <w:style w:type="character" w:customStyle="1" w:styleId="highlight271213">
    <w:name w:val="highlight_27_12_13"/>
    <w:basedOn w:val="DefaultParagraphFont"/>
    <w:rsid w:val="005B71E6"/>
  </w:style>
  <w:style w:type="character" w:customStyle="1" w:styleId="highlight402510">
    <w:name w:val="highlight_40_25_10"/>
    <w:basedOn w:val="DefaultParagraphFont"/>
    <w:rsid w:val="00155314"/>
  </w:style>
  <w:style w:type="character" w:customStyle="1" w:styleId="highlight402511">
    <w:name w:val="highlight_40_25_11"/>
    <w:basedOn w:val="DefaultParagraphFont"/>
    <w:rsid w:val="00155314"/>
  </w:style>
  <w:style w:type="character" w:customStyle="1" w:styleId="highlight402512">
    <w:name w:val="highlight_40_25_12"/>
    <w:basedOn w:val="DefaultParagraphFont"/>
    <w:rsid w:val="00155314"/>
  </w:style>
  <w:style w:type="character" w:customStyle="1" w:styleId="highlight49111">
    <w:name w:val="highlight_49_1_11"/>
    <w:basedOn w:val="DefaultParagraphFont"/>
    <w:rsid w:val="00E8478F"/>
  </w:style>
  <w:style w:type="character" w:customStyle="1" w:styleId="highlight49112">
    <w:name w:val="highlight_49_1_12"/>
    <w:basedOn w:val="DefaultParagraphFont"/>
    <w:rsid w:val="00E8478F"/>
  </w:style>
  <w:style w:type="character" w:customStyle="1" w:styleId="highlight511160">
    <w:name w:val="highlight_51_1_16"/>
    <w:basedOn w:val="DefaultParagraphFont"/>
    <w:rsid w:val="00F337D0"/>
  </w:style>
  <w:style w:type="character" w:customStyle="1" w:styleId="highlight52512">
    <w:name w:val="highlight_52_5_12"/>
    <w:basedOn w:val="DefaultParagraphFont"/>
    <w:rsid w:val="009B30C0"/>
  </w:style>
  <w:style w:type="character" w:customStyle="1" w:styleId="highlight52513">
    <w:name w:val="highlight_52_5_13"/>
    <w:basedOn w:val="DefaultParagraphFont"/>
    <w:rsid w:val="009B30C0"/>
  </w:style>
  <w:style w:type="character" w:customStyle="1" w:styleId="highlight52514">
    <w:name w:val="highlight_52_5_14"/>
    <w:basedOn w:val="DefaultParagraphFont"/>
    <w:rsid w:val="009B30C0"/>
  </w:style>
  <w:style w:type="character" w:customStyle="1" w:styleId="highlight581015">
    <w:name w:val="highlight_58_10_15"/>
    <w:basedOn w:val="DefaultParagraphFont"/>
    <w:rsid w:val="008C3AD4"/>
  </w:style>
  <w:style w:type="character" w:customStyle="1" w:styleId="highlight581016">
    <w:name w:val="highlight_58_10_16"/>
    <w:basedOn w:val="DefaultParagraphFont"/>
    <w:rsid w:val="008C3AD4"/>
  </w:style>
  <w:style w:type="character" w:customStyle="1" w:styleId="highlight581017">
    <w:name w:val="highlight_58_10_17"/>
    <w:basedOn w:val="DefaultParagraphFont"/>
    <w:rsid w:val="008C3AD4"/>
  </w:style>
  <w:style w:type="character" w:customStyle="1" w:styleId="highlight58109">
    <w:name w:val="highlight_58_10_9"/>
    <w:basedOn w:val="DefaultParagraphFont"/>
    <w:rsid w:val="0046736C"/>
  </w:style>
  <w:style w:type="character" w:customStyle="1" w:styleId="highlight581010">
    <w:name w:val="highlight_58_10_10"/>
    <w:basedOn w:val="DefaultParagraphFont"/>
    <w:rsid w:val="0046736C"/>
  </w:style>
  <w:style w:type="character" w:customStyle="1" w:styleId="highlight58912">
    <w:name w:val="highlight_58_9_12"/>
    <w:basedOn w:val="DefaultParagraphFont"/>
    <w:rsid w:val="00FE4E99"/>
  </w:style>
  <w:style w:type="character" w:customStyle="1" w:styleId="highlight58922">
    <w:name w:val="highlight_58_9_22"/>
    <w:basedOn w:val="DefaultParagraphFont"/>
    <w:rsid w:val="00FE4E99"/>
  </w:style>
  <w:style w:type="character" w:customStyle="1" w:styleId="highlight58214">
    <w:name w:val="highlight_58_2_14"/>
    <w:basedOn w:val="DefaultParagraphFont"/>
    <w:rsid w:val="00DD2997"/>
  </w:style>
  <w:style w:type="character" w:customStyle="1" w:styleId="highlight58215">
    <w:name w:val="highlight_58_2_15"/>
    <w:basedOn w:val="DefaultParagraphFont"/>
    <w:rsid w:val="00DD2997"/>
  </w:style>
  <w:style w:type="character" w:customStyle="1" w:styleId="highlight24294">
    <w:name w:val="highlight_24_29_4"/>
    <w:basedOn w:val="DefaultParagraphFont"/>
    <w:rsid w:val="00C65878"/>
  </w:style>
  <w:style w:type="character" w:customStyle="1" w:styleId="highlight24295">
    <w:name w:val="highlight_24_29_5"/>
    <w:basedOn w:val="DefaultParagraphFont"/>
    <w:rsid w:val="00C65878"/>
  </w:style>
  <w:style w:type="character" w:customStyle="1" w:styleId="highlight24296">
    <w:name w:val="highlight_24_29_6"/>
    <w:basedOn w:val="DefaultParagraphFont"/>
    <w:rsid w:val="00C65878"/>
  </w:style>
  <w:style w:type="character" w:customStyle="1" w:styleId="highlight242910">
    <w:name w:val="highlight_24_29_10"/>
    <w:basedOn w:val="DefaultParagraphFont"/>
    <w:rsid w:val="009666E3"/>
  </w:style>
  <w:style w:type="character" w:customStyle="1" w:styleId="highlight242914">
    <w:name w:val="highlight_24_29_14"/>
    <w:basedOn w:val="DefaultParagraphFont"/>
    <w:rsid w:val="009666E3"/>
  </w:style>
  <w:style w:type="character" w:customStyle="1" w:styleId="highlight1517">
    <w:name w:val="highlight_15_1_7"/>
    <w:basedOn w:val="DefaultParagraphFont"/>
    <w:rsid w:val="003176D5"/>
  </w:style>
  <w:style w:type="character" w:customStyle="1" w:styleId="highlight1518">
    <w:name w:val="highlight_15_1_8"/>
    <w:basedOn w:val="DefaultParagraphFont"/>
    <w:rsid w:val="003176D5"/>
  </w:style>
  <w:style w:type="character" w:customStyle="1" w:styleId="highlight15310">
    <w:name w:val="highlight_15_3_10"/>
    <w:basedOn w:val="DefaultParagraphFont"/>
    <w:rsid w:val="006808D1"/>
  </w:style>
  <w:style w:type="character" w:customStyle="1" w:styleId="highlight15311">
    <w:name w:val="highlight_15_3_11"/>
    <w:basedOn w:val="DefaultParagraphFont"/>
    <w:rsid w:val="006808D1"/>
  </w:style>
  <w:style w:type="character" w:customStyle="1" w:styleId="highlight15312">
    <w:name w:val="highlight_15_3_12"/>
    <w:basedOn w:val="DefaultParagraphFont"/>
    <w:rsid w:val="006808D1"/>
  </w:style>
  <w:style w:type="character" w:customStyle="1" w:styleId="highlight15613">
    <w:name w:val="highlight_15_6_13"/>
    <w:basedOn w:val="DefaultParagraphFont"/>
    <w:rsid w:val="00A869DB"/>
  </w:style>
  <w:style w:type="character" w:customStyle="1" w:styleId="highlight15614">
    <w:name w:val="highlight_15_6_14"/>
    <w:basedOn w:val="DefaultParagraphFont"/>
    <w:rsid w:val="00A869DB"/>
  </w:style>
  <w:style w:type="character" w:customStyle="1" w:styleId="highlight15615">
    <w:name w:val="highlight_15_6_15"/>
    <w:basedOn w:val="DefaultParagraphFont"/>
    <w:rsid w:val="00A869DB"/>
  </w:style>
  <w:style w:type="character" w:customStyle="1" w:styleId="highlight1576">
    <w:name w:val="highlight_15_7_6"/>
    <w:basedOn w:val="DefaultParagraphFont"/>
    <w:rsid w:val="007D459E"/>
  </w:style>
  <w:style w:type="character" w:customStyle="1" w:styleId="highlight16110">
    <w:name w:val="highlight_16_1_10"/>
    <w:basedOn w:val="DefaultParagraphFont"/>
    <w:rsid w:val="00D0324E"/>
  </w:style>
  <w:style w:type="character" w:customStyle="1" w:styleId="highlight16111">
    <w:name w:val="highlight_16_1_11"/>
    <w:basedOn w:val="DefaultParagraphFont"/>
    <w:rsid w:val="00D0324E"/>
  </w:style>
  <w:style w:type="character" w:customStyle="1" w:styleId="highlight1621">
    <w:name w:val="highlight_16_2_1"/>
    <w:basedOn w:val="DefaultParagraphFont"/>
    <w:rsid w:val="009E37D4"/>
  </w:style>
  <w:style w:type="character" w:customStyle="1" w:styleId="highlight1622">
    <w:name w:val="highlight_16_2_2"/>
    <w:basedOn w:val="DefaultParagraphFont"/>
    <w:rsid w:val="009E37D4"/>
  </w:style>
  <w:style w:type="character" w:customStyle="1" w:styleId="highlight1623">
    <w:name w:val="highlight_16_2_3"/>
    <w:basedOn w:val="DefaultParagraphFont"/>
    <w:rsid w:val="009E37D4"/>
  </w:style>
  <w:style w:type="character" w:customStyle="1" w:styleId="highlight1627">
    <w:name w:val="highlight_16_2_7"/>
    <w:basedOn w:val="DefaultParagraphFont"/>
    <w:rsid w:val="009E37D4"/>
  </w:style>
  <w:style w:type="character" w:customStyle="1" w:styleId="highlight1628">
    <w:name w:val="highlight_16_2_8"/>
    <w:basedOn w:val="DefaultParagraphFont"/>
    <w:rsid w:val="009E37D4"/>
  </w:style>
  <w:style w:type="character" w:customStyle="1" w:styleId="highlight49113">
    <w:name w:val="highlight_49_1_13"/>
    <w:basedOn w:val="DefaultParagraphFont"/>
    <w:rsid w:val="00C24617"/>
  </w:style>
  <w:style w:type="character" w:customStyle="1" w:styleId="highlight49114">
    <w:name w:val="highlight_49_1_14"/>
    <w:basedOn w:val="DefaultParagraphFont"/>
    <w:rsid w:val="00C24617"/>
  </w:style>
  <w:style w:type="character" w:customStyle="1" w:styleId="highlight91523">
    <w:name w:val="highlight_9_15_23"/>
    <w:basedOn w:val="DefaultParagraphFont"/>
    <w:rsid w:val="00873713"/>
  </w:style>
  <w:style w:type="character" w:customStyle="1" w:styleId="highlight91524">
    <w:name w:val="highlight_9_15_24"/>
    <w:basedOn w:val="DefaultParagraphFont"/>
    <w:rsid w:val="00873713"/>
  </w:style>
  <w:style w:type="character" w:customStyle="1" w:styleId="highlight11818">
    <w:name w:val="highlight_11_8_18"/>
    <w:basedOn w:val="DefaultParagraphFont"/>
    <w:rsid w:val="00801B2D"/>
  </w:style>
  <w:style w:type="character" w:customStyle="1" w:styleId="highlight11819">
    <w:name w:val="highlight_11_8_19"/>
    <w:basedOn w:val="DefaultParagraphFont"/>
    <w:rsid w:val="00801B2D"/>
  </w:style>
  <w:style w:type="character" w:customStyle="1" w:styleId="highlight55113">
    <w:name w:val="highlight_55_1_13"/>
    <w:basedOn w:val="DefaultParagraphFont"/>
    <w:rsid w:val="007135B4"/>
  </w:style>
  <w:style w:type="character" w:customStyle="1" w:styleId="highlight55114">
    <w:name w:val="highlight_55_1_14"/>
    <w:basedOn w:val="DefaultParagraphFont"/>
    <w:rsid w:val="007135B4"/>
  </w:style>
  <w:style w:type="character" w:customStyle="1" w:styleId="highlight54412">
    <w:name w:val="highlight_54_4_12"/>
    <w:basedOn w:val="DefaultParagraphFont"/>
    <w:rsid w:val="00F3228C"/>
  </w:style>
  <w:style w:type="character" w:customStyle="1" w:styleId="highlight59413">
    <w:name w:val="highlight_59_4_13"/>
    <w:basedOn w:val="DefaultParagraphFont"/>
    <w:rsid w:val="004669A9"/>
  </w:style>
  <w:style w:type="character" w:customStyle="1" w:styleId="highlight59414">
    <w:name w:val="highlight_59_4_14"/>
    <w:basedOn w:val="DefaultParagraphFont"/>
    <w:rsid w:val="004669A9"/>
  </w:style>
  <w:style w:type="character" w:customStyle="1" w:styleId="highlight43437">
    <w:name w:val="highlight_43_4_37"/>
    <w:basedOn w:val="DefaultParagraphFont"/>
    <w:rsid w:val="00605D91"/>
  </w:style>
  <w:style w:type="character" w:customStyle="1" w:styleId="highlight43438">
    <w:name w:val="highlight_43_4_38"/>
    <w:basedOn w:val="DefaultParagraphFont"/>
    <w:rsid w:val="00605D91"/>
  </w:style>
  <w:style w:type="character" w:customStyle="1" w:styleId="highlight401347">
    <w:name w:val="highlight_40_13_47"/>
    <w:basedOn w:val="DefaultParagraphFont"/>
    <w:rsid w:val="008C60E9"/>
  </w:style>
  <w:style w:type="character" w:customStyle="1" w:styleId="highlight401348">
    <w:name w:val="highlight_40_13_48"/>
    <w:basedOn w:val="DefaultParagraphFont"/>
    <w:rsid w:val="008C60E9"/>
  </w:style>
  <w:style w:type="character" w:customStyle="1" w:styleId="highlight401344">
    <w:name w:val="highlight_40_13_44"/>
    <w:basedOn w:val="DefaultParagraphFont"/>
    <w:rsid w:val="00D100C3"/>
  </w:style>
  <w:style w:type="character" w:customStyle="1" w:styleId="highlight401346">
    <w:name w:val="highlight_40_13_46"/>
    <w:basedOn w:val="DefaultParagraphFont"/>
    <w:rsid w:val="00321742"/>
  </w:style>
  <w:style w:type="character" w:customStyle="1" w:styleId="highlight58414">
    <w:name w:val="highlight_58_4_14"/>
    <w:basedOn w:val="DefaultParagraphFont"/>
    <w:rsid w:val="007804E4"/>
  </w:style>
  <w:style w:type="character" w:customStyle="1" w:styleId="highlight58415">
    <w:name w:val="highlight_58_4_15"/>
    <w:basedOn w:val="DefaultParagraphFont"/>
    <w:rsid w:val="007804E4"/>
  </w:style>
  <w:style w:type="character" w:customStyle="1" w:styleId="highlight58416">
    <w:name w:val="highlight_58_4_16"/>
    <w:basedOn w:val="DefaultParagraphFont"/>
    <w:rsid w:val="007804E4"/>
  </w:style>
  <w:style w:type="character" w:customStyle="1" w:styleId="highlight5855">
    <w:name w:val="highlight_58_5_5"/>
    <w:basedOn w:val="DefaultParagraphFont"/>
    <w:rsid w:val="006C1F5E"/>
  </w:style>
  <w:style w:type="character" w:customStyle="1" w:styleId="highlight5856">
    <w:name w:val="highlight_58_5_6"/>
    <w:basedOn w:val="DefaultParagraphFont"/>
    <w:rsid w:val="006C1F5E"/>
  </w:style>
  <w:style w:type="character" w:customStyle="1" w:styleId="highlight58618">
    <w:name w:val="highlight_58_6_18"/>
    <w:basedOn w:val="DefaultParagraphFont"/>
    <w:rsid w:val="00E60B1E"/>
  </w:style>
  <w:style w:type="character" w:customStyle="1" w:styleId="highlight58619">
    <w:name w:val="highlight_58_6_19"/>
    <w:basedOn w:val="DefaultParagraphFont"/>
    <w:rsid w:val="00E60B1E"/>
  </w:style>
  <w:style w:type="character" w:customStyle="1" w:styleId="highlight58620">
    <w:name w:val="highlight_58_6_20"/>
    <w:basedOn w:val="DefaultParagraphFont"/>
    <w:rsid w:val="00E60B1E"/>
  </w:style>
  <w:style w:type="character" w:customStyle="1" w:styleId="highlight5875">
    <w:name w:val="highlight_58_7_5"/>
    <w:basedOn w:val="DefaultParagraphFont"/>
    <w:rsid w:val="00A20BD3"/>
  </w:style>
  <w:style w:type="character" w:customStyle="1" w:styleId="highlight5876">
    <w:name w:val="highlight_58_7_6"/>
    <w:basedOn w:val="DefaultParagraphFont"/>
    <w:rsid w:val="00A20BD3"/>
  </w:style>
  <w:style w:type="character" w:customStyle="1" w:styleId="highlight58717">
    <w:name w:val="highlight_58_7_17"/>
    <w:basedOn w:val="DefaultParagraphFont"/>
    <w:rsid w:val="00A00D5D"/>
  </w:style>
  <w:style w:type="character" w:customStyle="1" w:styleId="highlight58718">
    <w:name w:val="highlight_58_7_18"/>
    <w:basedOn w:val="DefaultParagraphFont"/>
    <w:rsid w:val="00A00D5D"/>
  </w:style>
  <w:style w:type="character" w:customStyle="1" w:styleId="highlight58719">
    <w:name w:val="highlight_58_7_19"/>
    <w:basedOn w:val="DefaultParagraphFont"/>
    <w:rsid w:val="00A00D5D"/>
  </w:style>
  <w:style w:type="character" w:customStyle="1" w:styleId="highlight58720">
    <w:name w:val="highlight_58_7_20"/>
    <w:basedOn w:val="DefaultParagraphFont"/>
    <w:rsid w:val="00A00D5D"/>
  </w:style>
  <w:style w:type="character" w:customStyle="1" w:styleId="highlight58724">
    <w:name w:val="highlight_58_7_24"/>
    <w:basedOn w:val="DefaultParagraphFont"/>
    <w:rsid w:val="009B3B17"/>
  </w:style>
  <w:style w:type="character" w:customStyle="1" w:styleId="highlight58725">
    <w:name w:val="highlight_58_7_25"/>
    <w:basedOn w:val="DefaultParagraphFont"/>
    <w:rsid w:val="009B3B17"/>
  </w:style>
  <w:style w:type="character" w:customStyle="1" w:styleId="highlight58726">
    <w:name w:val="highlight_58_7_26"/>
    <w:basedOn w:val="DefaultParagraphFont"/>
    <w:rsid w:val="009B3B17"/>
  </w:style>
  <w:style w:type="character" w:customStyle="1" w:styleId="highlight58914">
    <w:name w:val="highlight_58_9_14"/>
    <w:basedOn w:val="DefaultParagraphFont"/>
    <w:rsid w:val="00A83AE0"/>
  </w:style>
  <w:style w:type="character" w:customStyle="1" w:styleId="highlight58915">
    <w:name w:val="highlight_58_9_15"/>
    <w:basedOn w:val="DefaultParagraphFont"/>
    <w:rsid w:val="00A83AE0"/>
  </w:style>
  <w:style w:type="character" w:customStyle="1" w:styleId="highlight47120">
    <w:name w:val="highlight_47_1_20"/>
    <w:basedOn w:val="DefaultParagraphFont"/>
    <w:rsid w:val="00E40BA2"/>
  </w:style>
  <w:style w:type="character" w:customStyle="1" w:styleId="highlight47121">
    <w:name w:val="highlight_47_1_21"/>
    <w:basedOn w:val="DefaultParagraphFont"/>
    <w:rsid w:val="00E40BA2"/>
  </w:style>
  <w:style w:type="character" w:customStyle="1" w:styleId="highlight47122">
    <w:name w:val="highlight_47_1_22"/>
    <w:basedOn w:val="DefaultParagraphFont"/>
    <w:rsid w:val="00E40BA2"/>
  </w:style>
  <w:style w:type="character" w:customStyle="1" w:styleId="highlight47311">
    <w:name w:val="highlight_47_3_11"/>
    <w:basedOn w:val="DefaultParagraphFont"/>
    <w:rsid w:val="00815FA7"/>
  </w:style>
  <w:style w:type="character" w:customStyle="1" w:styleId="highlight47312">
    <w:name w:val="highlight_47_3_12"/>
    <w:basedOn w:val="DefaultParagraphFont"/>
    <w:rsid w:val="00815FA7"/>
  </w:style>
  <w:style w:type="character" w:customStyle="1" w:styleId="highlight47107">
    <w:name w:val="highlight_47_10_7"/>
    <w:basedOn w:val="DefaultParagraphFont"/>
    <w:rsid w:val="00FD4705"/>
  </w:style>
  <w:style w:type="character" w:customStyle="1" w:styleId="highlight40623">
    <w:name w:val="highlight_40_6_23"/>
    <w:basedOn w:val="DefaultParagraphFont"/>
    <w:rsid w:val="007B142B"/>
  </w:style>
  <w:style w:type="character" w:customStyle="1" w:styleId="highlight55220">
    <w:name w:val="highlight_55_2_20"/>
    <w:basedOn w:val="DefaultParagraphFont"/>
    <w:rsid w:val="00623E8A"/>
  </w:style>
  <w:style w:type="character" w:customStyle="1" w:styleId="highlight202925">
    <w:name w:val="highlight_20_29_25"/>
    <w:basedOn w:val="DefaultParagraphFont"/>
    <w:rsid w:val="003D3F65"/>
  </w:style>
  <w:style w:type="character" w:customStyle="1" w:styleId="highlight202712">
    <w:name w:val="highlight_20_27_12"/>
    <w:basedOn w:val="DefaultParagraphFont"/>
    <w:rsid w:val="006C6068"/>
  </w:style>
  <w:style w:type="character" w:customStyle="1" w:styleId="highlight202918">
    <w:name w:val="highlight_20_29_18"/>
    <w:basedOn w:val="DefaultParagraphFont"/>
    <w:rsid w:val="00C26772"/>
  </w:style>
  <w:style w:type="character" w:customStyle="1" w:styleId="highlight202228">
    <w:name w:val="highlight_20_22_28"/>
    <w:basedOn w:val="DefaultParagraphFont"/>
    <w:rsid w:val="00C26772"/>
  </w:style>
  <w:style w:type="character" w:customStyle="1" w:styleId="highlight20243">
    <w:name w:val="highlight_20_24_3"/>
    <w:basedOn w:val="DefaultParagraphFont"/>
    <w:rsid w:val="000749B5"/>
  </w:style>
  <w:style w:type="character" w:customStyle="1" w:styleId="highlight20244">
    <w:name w:val="highlight_20_24_4"/>
    <w:basedOn w:val="DefaultParagraphFont"/>
    <w:rsid w:val="000749B5"/>
  </w:style>
  <w:style w:type="character" w:customStyle="1" w:styleId="highlight6213">
    <w:name w:val="highlight_62_1_3"/>
    <w:basedOn w:val="DefaultParagraphFont"/>
    <w:rsid w:val="00E13FB3"/>
  </w:style>
  <w:style w:type="character" w:customStyle="1" w:styleId="highlight6214">
    <w:name w:val="highlight_62_1_4"/>
    <w:basedOn w:val="DefaultParagraphFont"/>
    <w:rsid w:val="00E13FB3"/>
  </w:style>
  <w:style w:type="paragraph" w:styleId="Revision">
    <w:name w:val="Revision"/>
    <w:hidden/>
    <w:uiPriority w:val="99"/>
    <w:semiHidden/>
    <w:rsid w:val="00E13FB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ighlight6215">
    <w:name w:val="highlight_62_1_5"/>
    <w:basedOn w:val="DefaultParagraphFont"/>
    <w:rsid w:val="00BA2D02"/>
  </w:style>
  <w:style w:type="character" w:customStyle="1" w:styleId="highlight6216">
    <w:name w:val="highlight_62_1_6"/>
    <w:basedOn w:val="DefaultParagraphFont"/>
    <w:rsid w:val="00BA2D02"/>
  </w:style>
  <w:style w:type="character" w:customStyle="1" w:styleId="highlight6228">
    <w:name w:val="highlight_62_2_8"/>
    <w:basedOn w:val="DefaultParagraphFont"/>
    <w:rsid w:val="00AC1E41"/>
  </w:style>
  <w:style w:type="character" w:customStyle="1" w:styleId="highlight6229">
    <w:name w:val="highlight_62_2_9"/>
    <w:basedOn w:val="DefaultParagraphFont"/>
    <w:rsid w:val="00AC1E41"/>
  </w:style>
  <w:style w:type="character" w:customStyle="1" w:styleId="highlight62210">
    <w:name w:val="highlight_62_2_10"/>
    <w:basedOn w:val="DefaultParagraphFont"/>
    <w:rsid w:val="00AC1E41"/>
  </w:style>
  <w:style w:type="character" w:customStyle="1" w:styleId="highlight6231">
    <w:name w:val="highlight_62_3_1"/>
    <w:basedOn w:val="DefaultParagraphFont"/>
    <w:rsid w:val="00314D60"/>
  </w:style>
  <w:style w:type="character" w:customStyle="1" w:styleId="highlight62314">
    <w:name w:val="highlight_62_3_14"/>
    <w:basedOn w:val="DefaultParagraphFont"/>
    <w:rsid w:val="00E92CE1"/>
  </w:style>
  <w:style w:type="character" w:customStyle="1" w:styleId="highlight62315">
    <w:name w:val="highlight_62_3_15"/>
    <w:basedOn w:val="DefaultParagraphFont"/>
    <w:rsid w:val="00E92CE1"/>
  </w:style>
  <w:style w:type="character" w:customStyle="1" w:styleId="highlight62316">
    <w:name w:val="highlight_62_3_16"/>
    <w:basedOn w:val="DefaultParagraphFont"/>
    <w:rsid w:val="00E92CE1"/>
  </w:style>
  <w:style w:type="character" w:customStyle="1" w:styleId="highlight62413">
    <w:name w:val="highlight_62_4_13"/>
    <w:basedOn w:val="DefaultParagraphFont"/>
    <w:rsid w:val="00227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9DF4B6-2C6B-467B-B6C8-E83B4B70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580</Words>
  <Characters>900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lame</dc:creator>
  <cp:lastModifiedBy>Aflame Community Church</cp:lastModifiedBy>
  <cp:revision>8</cp:revision>
  <cp:lastPrinted>2021-10-16T06:49:00Z</cp:lastPrinted>
  <dcterms:created xsi:type="dcterms:W3CDTF">2021-10-16T09:49:00Z</dcterms:created>
  <dcterms:modified xsi:type="dcterms:W3CDTF">2021-10-17T05:41:00Z</dcterms:modified>
</cp:coreProperties>
</file>